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264AA25D" w:rsidR="002D3E7B" w:rsidRPr="00FF0EEE" w:rsidRDefault="00FD111C" w:rsidP="00FA64BB">
      <w:pPr>
        <w:pStyle w:val="NoSpacing"/>
        <w:rPr>
          <w:rFonts w:ascii="Arial Narrow" w:hAnsi="Arial Narrow"/>
          <w:b/>
          <w:color w:val="000000"/>
          <w:sz w:val="33"/>
          <w:szCs w:val="33"/>
        </w:rPr>
      </w:pPr>
      <w:r w:rsidRPr="00FF0EEE">
        <w:rPr>
          <w:rFonts w:ascii="Arial Narrow" w:hAnsi="Arial Narrow"/>
          <w:b/>
          <w:color w:val="000000"/>
          <w:sz w:val="33"/>
          <w:szCs w:val="33"/>
        </w:rPr>
        <w:t xml:space="preserve">November </w:t>
      </w:r>
      <w:r w:rsidR="00531D91">
        <w:rPr>
          <w:rFonts w:ascii="Arial Narrow" w:hAnsi="Arial Narrow"/>
          <w:b/>
          <w:color w:val="000000"/>
          <w:sz w:val="33"/>
          <w:szCs w:val="33"/>
        </w:rPr>
        <w:t>30</w:t>
      </w:r>
      <w:r w:rsidR="00AE676F" w:rsidRPr="00FF0EEE">
        <w:rPr>
          <w:rFonts w:ascii="Arial Narrow" w:hAnsi="Arial Narrow"/>
          <w:b/>
          <w:color w:val="000000"/>
          <w:sz w:val="33"/>
          <w:szCs w:val="33"/>
        </w:rPr>
        <w:t xml:space="preserve">, </w:t>
      </w:r>
      <w:proofErr w:type="gramStart"/>
      <w:r w:rsidR="00AE676F" w:rsidRPr="00FF0EEE">
        <w:rPr>
          <w:rFonts w:ascii="Arial Narrow" w:hAnsi="Arial Narrow"/>
          <w:b/>
          <w:color w:val="000000"/>
          <w:sz w:val="33"/>
          <w:szCs w:val="33"/>
        </w:rPr>
        <w:t>2025</w:t>
      </w:r>
      <w:proofErr w:type="gramEnd"/>
      <w:r w:rsidR="002D3E7B" w:rsidRPr="00FF0EEE">
        <w:rPr>
          <w:rFonts w:ascii="Arial Narrow" w:hAnsi="Arial Narrow"/>
          <w:b/>
          <w:color w:val="000000"/>
          <w:sz w:val="33"/>
          <w:szCs w:val="33"/>
        </w:rPr>
        <w:t xml:space="preserve"> </w:t>
      </w:r>
      <w:r w:rsidR="00531D91">
        <w:rPr>
          <w:rFonts w:ascii="Arial Narrow" w:hAnsi="Arial Narrow"/>
          <w:b/>
          <w:color w:val="000000"/>
          <w:sz w:val="33"/>
          <w:szCs w:val="33"/>
        </w:rPr>
        <w:t xml:space="preserve">   </w:t>
      </w:r>
      <w:r w:rsidR="00FF0EEE">
        <w:rPr>
          <w:rFonts w:ascii="Arial Narrow" w:hAnsi="Arial Narrow"/>
          <w:b/>
          <w:color w:val="000000"/>
          <w:sz w:val="33"/>
          <w:szCs w:val="33"/>
        </w:rPr>
        <w:t xml:space="preserve"> </w:t>
      </w:r>
      <w:r w:rsidR="009F61E2">
        <w:rPr>
          <w:rFonts w:ascii="Arial Narrow" w:hAnsi="Arial Narrow"/>
          <w:b/>
          <w:color w:val="000000"/>
          <w:sz w:val="33"/>
          <w:szCs w:val="33"/>
        </w:rPr>
        <w:t xml:space="preserve"> 1</w:t>
      </w:r>
      <w:proofErr w:type="gramStart"/>
      <w:r w:rsidR="00531D91" w:rsidRPr="00531D91">
        <w:rPr>
          <w:rFonts w:ascii="Arial Narrow" w:hAnsi="Arial Narrow"/>
          <w:b/>
          <w:color w:val="000000"/>
          <w:sz w:val="33"/>
          <w:szCs w:val="33"/>
          <w:vertAlign w:val="superscript"/>
        </w:rPr>
        <w:t>st</w:t>
      </w:r>
      <w:r w:rsidR="00531D91">
        <w:rPr>
          <w:rFonts w:ascii="Arial Narrow" w:hAnsi="Arial Narrow"/>
          <w:b/>
          <w:color w:val="000000"/>
          <w:sz w:val="33"/>
          <w:szCs w:val="33"/>
        </w:rPr>
        <w:t xml:space="preserve">  Sunday</w:t>
      </w:r>
      <w:proofErr w:type="gramEnd"/>
      <w:r w:rsidR="00531D91">
        <w:rPr>
          <w:rFonts w:ascii="Arial Narrow" w:hAnsi="Arial Narrow"/>
          <w:b/>
          <w:color w:val="000000"/>
          <w:sz w:val="33"/>
          <w:szCs w:val="33"/>
        </w:rPr>
        <w:t xml:space="preserve"> of Advent</w:t>
      </w:r>
      <w:r w:rsidR="00FF0EEE">
        <w:rPr>
          <w:rFonts w:ascii="Arial Narrow" w:hAnsi="Arial Narrow"/>
          <w:b/>
          <w:color w:val="000000"/>
          <w:sz w:val="33"/>
          <w:szCs w:val="33"/>
        </w:rPr>
        <w:t xml:space="preserve">   </w:t>
      </w:r>
      <w:r w:rsidR="00531D91">
        <w:rPr>
          <w:rFonts w:ascii="Arial Narrow" w:hAnsi="Arial Narrow"/>
          <w:b/>
          <w:color w:val="000000"/>
          <w:sz w:val="33"/>
          <w:szCs w:val="33"/>
        </w:rPr>
        <w:t xml:space="preserve">                        </w:t>
      </w:r>
      <w:r w:rsidR="002D3E7B" w:rsidRPr="00FF0EEE">
        <w:rPr>
          <w:rFonts w:ascii="Arial Narrow" w:hAnsi="Arial Narrow"/>
          <w:b/>
          <w:color w:val="000000"/>
          <w:sz w:val="33"/>
          <w:szCs w:val="33"/>
        </w:rPr>
        <w:t>1</w:t>
      </w:r>
      <w:r w:rsidR="00A23D3D" w:rsidRPr="00FF0EEE">
        <w:rPr>
          <w:rFonts w:ascii="Arial Narrow" w:hAnsi="Arial Narrow"/>
          <w:b/>
          <w:color w:val="000000"/>
          <w:sz w:val="33"/>
          <w:szCs w:val="33"/>
        </w:rPr>
        <w:t>1</w:t>
      </w:r>
      <w:r w:rsidR="002D3E7B" w:rsidRPr="00FF0EEE">
        <w:rPr>
          <w:rFonts w:ascii="Arial Narrow" w:hAnsi="Arial Narrow"/>
          <w:b/>
          <w:color w:val="000000"/>
          <w:sz w:val="33"/>
          <w:szCs w:val="33"/>
        </w:rPr>
        <w:t xml:space="preserve"> AM</w:t>
      </w:r>
    </w:p>
    <w:p w14:paraId="0534149A" w14:textId="77777777" w:rsidR="00A24824" w:rsidRPr="00F25CDF" w:rsidRDefault="00A24824" w:rsidP="006B538F">
      <w:pPr>
        <w:pStyle w:val="NoSpacing"/>
        <w:jc w:val="center"/>
        <w:rPr>
          <w:rFonts w:ascii="Arial Narrow" w:hAnsi="Arial Narrow"/>
          <w:b/>
          <w:color w:val="000000"/>
          <w:sz w:val="18"/>
          <w:szCs w:val="18"/>
        </w:rPr>
      </w:pPr>
    </w:p>
    <w:p w14:paraId="6BD53266" w14:textId="01695A8E" w:rsidR="00E615E3" w:rsidRDefault="00DD512F" w:rsidP="009E19CD">
      <w:pPr>
        <w:pStyle w:val="NoSpacing"/>
        <w:ind w:right="-90"/>
        <w:jc w:val="center"/>
        <w:rPr>
          <w:rFonts w:ascii="Arial Narrow" w:hAnsi="Arial Narrow"/>
          <w:b/>
          <w:color w:val="000000"/>
          <w:sz w:val="28"/>
          <w:szCs w:val="28"/>
        </w:rPr>
      </w:pPr>
      <w:r>
        <w:rPr>
          <w:noProof/>
        </w:rPr>
        <w:drawing>
          <wp:inline distT="0" distB="0" distL="0" distR="0" wp14:anchorId="41C39A68" wp14:editId="56FC6D12">
            <wp:extent cx="2532222" cy="3657600"/>
            <wp:effectExtent l="0" t="0" r="1905" b="0"/>
            <wp:docPr id="1648243242" name="Picture 1" descr="first sunday of advent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sunday of advent clipart - Clip Art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222" cy="3657600"/>
                    </a:xfrm>
                    <a:prstGeom prst="rect">
                      <a:avLst/>
                    </a:prstGeom>
                    <a:noFill/>
                    <a:ln>
                      <a:noFill/>
                    </a:ln>
                  </pic:spPr>
                </pic:pic>
              </a:graphicData>
            </a:graphic>
          </wp:inline>
        </w:drawing>
      </w:r>
      <w:r w:rsidR="009A5D39">
        <w:rPr>
          <w:b/>
          <w:color w:val="000000"/>
          <w:sz w:val="16"/>
          <w:szCs w:val="16"/>
        </w:rPr>
        <w:t xml:space="preserve"> </w:t>
      </w:r>
    </w:p>
    <w:p w14:paraId="42F62F0A" w14:textId="3CC20FBF" w:rsidR="007B2AA2" w:rsidRDefault="00F42797" w:rsidP="00F42797">
      <w:pPr>
        <w:pStyle w:val="NoSpacing"/>
        <w:ind w:right="-90"/>
        <w:jc w:val="center"/>
        <w:rPr>
          <w:rFonts w:ascii="Arial Narrow" w:hAnsi="Arial Narrow"/>
          <w:b/>
          <w:color w:val="000000"/>
          <w:sz w:val="28"/>
          <w:szCs w:val="28"/>
        </w:rPr>
      </w:pPr>
      <w:r w:rsidRPr="00E81743">
        <w:rPr>
          <w:rFonts w:ascii="Arial Narrow" w:hAnsi="Arial Narrow"/>
          <w:b/>
          <w:bCs/>
          <w:color w:val="000000"/>
          <w:sz w:val="24"/>
          <w:szCs w:val="24"/>
          <w:shd w:val="clear" w:color="auto" w:fill="FFFFFF"/>
        </w:rPr>
        <w:t xml:space="preserve">First Sunday of Advent – </w:t>
      </w:r>
      <w:r w:rsidRPr="00E81743">
        <w:rPr>
          <w:rFonts w:ascii="Arial Narrow" w:hAnsi="Arial Narrow"/>
          <w:color w:val="000000"/>
          <w:sz w:val="24"/>
          <w:szCs w:val="24"/>
          <w:shd w:val="clear" w:color="auto" w:fill="FFFFFF"/>
        </w:rPr>
        <w:t>Clip Art Library</w:t>
      </w:r>
    </w:p>
    <w:p w14:paraId="773B3C19" w14:textId="42DAFCC3" w:rsidR="007B2AA2" w:rsidRDefault="007B2AA2" w:rsidP="00647EA0">
      <w:pPr>
        <w:pStyle w:val="NoSpacing"/>
        <w:ind w:right="-90"/>
        <w:rPr>
          <w:rFonts w:ascii="Arial Narrow" w:hAnsi="Arial Narrow"/>
          <w:b/>
          <w:color w:val="000000"/>
          <w:sz w:val="28"/>
          <w:szCs w:val="28"/>
        </w:rPr>
      </w:pPr>
    </w:p>
    <w:p w14:paraId="36E7C26D" w14:textId="77777777" w:rsidR="004E582B" w:rsidRDefault="004E582B" w:rsidP="00647EA0">
      <w:pPr>
        <w:pStyle w:val="NoSpacing"/>
        <w:ind w:right="-90"/>
        <w:rPr>
          <w:rFonts w:ascii="Arial Narrow" w:hAnsi="Arial Narrow"/>
          <w:b/>
          <w:color w:val="000000"/>
          <w:sz w:val="28"/>
          <w:szCs w:val="28"/>
        </w:rPr>
      </w:pPr>
    </w:p>
    <w:p w14:paraId="3EE89397" w14:textId="77777777" w:rsidR="004E582B" w:rsidRDefault="004E582B" w:rsidP="00647EA0">
      <w:pPr>
        <w:pStyle w:val="NoSpacing"/>
        <w:ind w:right="-90"/>
        <w:rPr>
          <w:rFonts w:ascii="Arial Narrow" w:hAnsi="Arial Narrow"/>
          <w:b/>
          <w:color w:val="000000"/>
          <w:sz w:val="28"/>
          <w:szCs w:val="28"/>
        </w:rPr>
      </w:pPr>
    </w:p>
    <w:p w14:paraId="02856D1D" w14:textId="77777777" w:rsidR="004E582B" w:rsidRDefault="004E582B" w:rsidP="00647EA0">
      <w:pPr>
        <w:pStyle w:val="NoSpacing"/>
        <w:ind w:right="-90"/>
        <w:rPr>
          <w:rFonts w:ascii="Arial Narrow" w:hAnsi="Arial Narrow"/>
          <w:b/>
          <w:color w:val="000000"/>
          <w:sz w:val="28"/>
          <w:szCs w:val="28"/>
        </w:rPr>
      </w:pPr>
    </w:p>
    <w:p w14:paraId="3E991C72" w14:textId="6C4E089F" w:rsidR="00592AC8" w:rsidRDefault="00520483" w:rsidP="00647EA0">
      <w:pPr>
        <w:pStyle w:val="NoSpacing"/>
        <w:ind w:right="-90"/>
        <w:rPr>
          <w:rFonts w:ascii="Arial Narrow" w:hAnsi="Arial Narrow"/>
          <w:bCs/>
          <w:color w:val="000000"/>
          <w:sz w:val="28"/>
          <w:szCs w:val="28"/>
        </w:rPr>
      </w:pPr>
      <w:r>
        <w:rPr>
          <w:rFonts w:ascii="Arial Narrow" w:hAnsi="Arial Narrow"/>
          <w:b/>
          <w:color w:val="000000"/>
          <w:sz w:val="28"/>
          <w:szCs w:val="28"/>
        </w:rPr>
        <w:t xml:space="preserve">PRELUDE     </w:t>
      </w:r>
      <w:r>
        <w:rPr>
          <w:rFonts w:ascii="Arial Narrow" w:hAnsi="Arial Narrow"/>
          <w:bCs/>
          <w:color w:val="000000"/>
          <w:sz w:val="28"/>
          <w:szCs w:val="28"/>
        </w:rPr>
        <w:t xml:space="preserve">   </w:t>
      </w:r>
      <w:r w:rsidR="00C8580D">
        <w:rPr>
          <w:rFonts w:ascii="Arial Narrow" w:hAnsi="Arial Narrow"/>
          <w:bCs/>
          <w:color w:val="000000"/>
          <w:sz w:val="28"/>
          <w:szCs w:val="28"/>
        </w:rPr>
        <w:t xml:space="preserve"> </w:t>
      </w:r>
      <w:r w:rsidR="00E57E02">
        <w:rPr>
          <w:rFonts w:ascii="Arial Narrow" w:hAnsi="Arial Narrow"/>
          <w:bCs/>
          <w:color w:val="000000"/>
          <w:sz w:val="28"/>
          <w:szCs w:val="28"/>
        </w:rPr>
        <w:t xml:space="preserve">      </w:t>
      </w:r>
      <w:r w:rsidR="00C8580D">
        <w:rPr>
          <w:rFonts w:ascii="Arial Narrow" w:hAnsi="Arial Narrow"/>
          <w:bCs/>
          <w:color w:val="000000"/>
          <w:sz w:val="28"/>
          <w:szCs w:val="28"/>
        </w:rPr>
        <w:t xml:space="preserve"> </w:t>
      </w:r>
      <w:r w:rsidR="003E2CA3">
        <w:rPr>
          <w:rFonts w:ascii="Arial Narrow" w:hAnsi="Arial Narrow"/>
          <w:bCs/>
          <w:color w:val="000000"/>
          <w:sz w:val="28"/>
          <w:szCs w:val="28"/>
        </w:rPr>
        <w:t xml:space="preserve">  </w:t>
      </w:r>
      <w:r w:rsidR="00C8580D">
        <w:rPr>
          <w:rFonts w:ascii="Arial Narrow" w:hAnsi="Arial Narrow"/>
          <w:bCs/>
          <w:color w:val="000000"/>
          <w:sz w:val="28"/>
          <w:szCs w:val="28"/>
        </w:rPr>
        <w:t xml:space="preserve"> </w:t>
      </w:r>
      <w:r w:rsidR="001752AB">
        <w:rPr>
          <w:rFonts w:ascii="Arial Narrow" w:hAnsi="Arial Narrow"/>
          <w:bCs/>
          <w:color w:val="000000"/>
          <w:sz w:val="28"/>
          <w:szCs w:val="28"/>
        </w:rPr>
        <w:t xml:space="preserve"> </w:t>
      </w:r>
      <w:r w:rsidR="00C8580D">
        <w:rPr>
          <w:rFonts w:ascii="Arial Narrow" w:hAnsi="Arial Narrow"/>
          <w:bCs/>
          <w:color w:val="000000"/>
          <w:sz w:val="28"/>
          <w:szCs w:val="28"/>
        </w:rPr>
        <w:t xml:space="preserve">          </w:t>
      </w:r>
      <w:r w:rsidR="00A23EAB">
        <w:rPr>
          <w:rFonts w:ascii="Arial Narrow" w:hAnsi="Arial Narrow"/>
          <w:bCs/>
          <w:color w:val="000000"/>
          <w:sz w:val="28"/>
          <w:szCs w:val="28"/>
        </w:rPr>
        <w:t xml:space="preserve">  </w:t>
      </w:r>
      <w:r>
        <w:rPr>
          <w:rFonts w:ascii="Arial Narrow" w:hAnsi="Arial Narrow"/>
          <w:bCs/>
          <w:color w:val="000000"/>
          <w:sz w:val="28"/>
          <w:szCs w:val="28"/>
        </w:rPr>
        <w:t xml:space="preserve"> </w:t>
      </w:r>
      <w:r w:rsidR="00647EA0">
        <w:rPr>
          <w:rFonts w:ascii="Arial Narrow" w:hAnsi="Arial Narrow"/>
          <w:bCs/>
          <w:color w:val="000000"/>
          <w:sz w:val="28"/>
          <w:szCs w:val="28"/>
        </w:rPr>
        <w:t xml:space="preserve"> </w:t>
      </w:r>
    </w:p>
    <w:p w14:paraId="5CAD701E" w14:textId="77777777" w:rsidR="003E4627" w:rsidRPr="00F25CDF" w:rsidRDefault="003E4627" w:rsidP="00520483">
      <w:pPr>
        <w:pStyle w:val="NoSpacing"/>
        <w:ind w:right="-90"/>
        <w:rPr>
          <w:rFonts w:ascii="Arial Narrow" w:hAnsi="Arial Narrow"/>
          <w:bCs/>
          <w:color w:val="000000"/>
          <w:sz w:val="16"/>
          <w:szCs w:val="16"/>
        </w:rPr>
      </w:pPr>
    </w:p>
    <w:p w14:paraId="63F85C61" w14:textId="77777777" w:rsidR="00520483" w:rsidRDefault="00520483" w:rsidP="00520483">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Pr>
          <w:rFonts w:ascii="Arial Narrow" w:hAnsi="Arial Narrow"/>
          <w:b/>
          <w:color w:val="000000"/>
          <w:sz w:val="28"/>
          <w:szCs w:val="28"/>
        </w:rPr>
        <w:t xml:space="preserve"> </w:t>
      </w:r>
    </w:p>
    <w:p w14:paraId="51C8738C" w14:textId="77777777" w:rsidR="003E7131" w:rsidRPr="003E7131" w:rsidRDefault="003E7131" w:rsidP="00520483">
      <w:pPr>
        <w:pStyle w:val="NoSpacing"/>
        <w:ind w:right="-90"/>
        <w:rPr>
          <w:rFonts w:ascii="Arial Narrow" w:hAnsi="Arial Narrow"/>
          <w:b/>
          <w:color w:val="000000"/>
          <w:sz w:val="20"/>
          <w:szCs w:val="20"/>
        </w:rPr>
      </w:pPr>
    </w:p>
    <w:p w14:paraId="7D2FE851" w14:textId="3955F090" w:rsidR="003E7131" w:rsidRDefault="003E7131" w:rsidP="00520483">
      <w:pPr>
        <w:pStyle w:val="NoSpacing"/>
        <w:ind w:right="-90"/>
        <w:rPr>
          <w:rFonts w:ascii="Arial Narrow" w:hAnsi="Arial Narrow"/>
          <w:b/>
          <w:color w:val="000000"/>
          <w:sz w:val="28"/>
          <w:szCs w:val="28"/>
        </w:rPr>
      </w:pPr>
      <w:r>
        <w:rPr>
          <w:rFonts w:ascii="Arial Narrow" w:hAnsi="Arial Narrow"/>
          <w:b/>
          <w:color w:val="000000"/>
          <w:sz w:val="28"/>
          <w:szCs w:val="28"/>
        </w:rPr>
        <w:t>MINUTE FOR STEWARDSHIP</w:t>
      </w:r>
    </w:p>
    <w:p w14:paraId="49FCDAC4" w14:textId="77777777" w:rsidR="00520483" w:rsidRPr="00F25CDF" w:rsidRDefault="00520483" w:rsidP="00520483">
      <w:pPr>
        <w:pStyle w:val="NoSpacing"/>
        <w:ind w:right="-90"/>
        <w:rPr>
          <w:rFonts w:ascii="Arial Narrow" w:hAnsi="Arial Narrow"/>
          <w:b/>
          <w:color w:val="000000"/>
          <w:sz w:val="16"/>
          <w:szCs w:val="16"/>
        </w:rPr>
      </w:pPr>
    </w:p>
    <w:p w14:paraId="79778DB2" w14:textId="43A4A939" w:rsidR="00A24824" w:rsidRDefault="00A24824" w:rsidP="00A24824">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0" w:name="_Hlk121741414"/>
      <w:r>
        <w:rPr>
          <w:rFonts w:ascii="Arial Narrow" w:hAnsi="Arial Narrow"/>
          <w:b/>
          <w:color w:val="000000"/>
          <w:sz w:val="28"/>
          <w:szCs w:val="28"/>
        </w:rPr>
        <w:tab/>
      </w:r>
      <w:bookmarkEnd w:id="0"/>
    </w:p>
    <w:p w14:paraId="18B81007" w14:textId="77777777" w:rsidR="000B0B57" w:rsidRDefault="000B0B57" w:rsidP="00A24824">
      <w:pPr>
        <w:pStyle w:val="NoSpacing"/>
        <w:ind w:right="-90"/>
        <w:rPr>
          <w:rFonts w:ascii="Arial Narrow" w:hAnsi="Arial Narrow"/>
          <w:b/>
          <w:color w:val="000000"/>
          <w:sz w:val="28"/>
          <w:szCs w:val="28"/>
        </w:rPr>
      </w:pPr>
    </w:p>
    <w:p w14:paraId="483F2A62" w14:textId="77777777" w:rsidR="004E582B" w:rsidRDefault="004E582B" w:rsidP="00A24824">
      <w:pPr>
        <w:pStyle w:val="NoSpacing"/>
        <w:ind w:right="-90"/>
        <w:rPr>
          <w:rFonts w:ascii="Arial Narrow" w:hAnsi="Arial Narrow"/>
          <w:b/>
          <w:color w:val="000000"/>
          <w:sz w:val="28"/>
          <w:szCs w:val="28"/>
        </w:rPr>
      </w:pPr>
    </w:p>
    <w:p w14:paraId="3CD4D6CD" w14:textId="77777777" w:rsidR="004E582B" w:rsidRDefault="004E582B" w:rsidP="00A24824">
      <w:pPr>
        <w:pStyle w:val="NoSpacing"/>
        <w:ind w:right="-90"/>
        <w:rPr>
          <w:rFonts w:ascii="Arial Narrow" w:hAnsi="Arial Narrow"/>
          <w:b/>
          <w:color w:val="000000"/>
          <w:sz w:val="28"/>
          <w:szCs w:val="28"/>
        </w:rPr>
      </w:pPr>
    </w:p>
    <w:p w14:paraId="7E431ACB" w14:textId="77777777" w:rsidR="004E582B" w:rsidRDefault="004E582B" w:rsidP="00A24824">
      <w:pPr>
        <w:pStyle w:val="NoSpacing"/>
        <w:ind w:right="-90"/>
        <w:rPr>
          <w:rFonts w:ascii="Arial Narrow" w:hAnsi="Arial Narrow"/>
          <w:b/>
          <w:color w:val="000000"/>
          <w:sz w:val="28"/>
          <w:szCs w:val="28"/>
        </w:rPr>
      </w:pPr>
    </w:p>
    <w:p w14:paraId="3A646D80" w14:textId="128C5BC0" w:rsidR="000B0B57" w:rsidRDefault="000B0B57" w:rsidP="00A24824">
      <w:pPr>
        <w:pStyle w:val="NoSpacing"/>
        <w:ind w:right="-90"/>
        <w:rPr>
          <w:rFonts w:ascii="Arial Narrow" w:hAnsi="Arial Narrow"/>
          <w:b/>
          <w:color w:val="000000"/>
          <w:sz w:val="28"/>
          <w:szCs w:val="28"/>
        </w:rPr>
      </w:pPr>
      <w:r>
        <w:rPr>
          <w:rFonts w:ascii="Arial Narrow" w:hAnsi="Arial Narrow"/>
          <w:b/>
          <w:color w:val="000000"/>
          <w:sz w:val="28"/>
          <w:szCs w:val="28"/>
        </w:rPr>
        <w:lastRenderedPageBreak/>
        <w:t>HYMN</w:t>
      </w:r>
      <w:r w:rsidR="004E582B">
        <w:rPr>
          <w:rFonts w:ascii="Arial Narrow" w:hAnsi="Arial Narrow"/>
          <w:b/>
          <w:color w:val="000000"/>
          <w:sz w:val="28"/>
          <w:szCs w:val="28"/>
        </w:rPr>
        <w:t xml:space="preserve"> </w:t>
      </w:r>
      <w:r>
        <w:rPr>
          <w:rFonts w:ascii="Arial Narrow" w:hAnsi="Arial Narrow"/>
          <w:b/>
          <w:color w:val="000000"/>
          <w:sz w:val="28"/>
          <w:szCs w:val="28"/>
        </w:rPr>
        <w:t>#85</w:t>
      </w:r>
      <w:r w:rsidR="004E582B">
        <w:rPr>
          <w:rFonts w:ascii="Arial Narrow" w:hAnsi="Arial Narrow"/>
          <w:b/>
          <w:color w:val="000000"/>
          <w:sz w:val="28"/>
          <w:szCs w:val="28"/>
        </w:rPr>
        <w:t xml:space="preserve"> (v.1)</w:t>
      </w:r>
      <w:r>
        <w:rPr>
          <w:rFonts w:ascii="Arial Narrow" w:hAnsi="Arial Narrow"/>
          <w:b/>
          <w:color w:val="000000"/>
          <w:sz w:val="28"/>
          <w:szCs w:val="28"/>
        </w:rPr>
        <w:tab/>
      </w:r>
      <w:proofErr w:type="gramStart"/>
      <w:r w:rsidR="004E582B">
        <w:rPr>
          <w:rFonts w:ascii="Arial Narrow" w:hAnsi="Arial Narrow"/>
          <w:b/>
          <w:color w:val="000000"/>
          <w:sz w:val="28"/>
          <w:szCs w:val="28"/>
        </w:rPr>
        <w:t xml:space="preserve">   </w:t>
      </w:r>
      <w:r w:rsidR="004E582B" w:rsidRPr="004E582B">
        <w:rPr>
          <w:rFonts w:ascii="Arial Narrow" w:hAnsi="Arial Narrow"/>
          <w:bCs/>
          <w:color w:val="000000"/>
          <w:sz w:val="28"/>
          <w:szCs w:val="28"/>
        </w:rPr>
        <w:t>“</w:t>
      </w:r>
      <w:proofErr w:type="gramEnd"/>
      <w:r w:rsidRPr="004E582B">
        <w:rPr>
          <w:rFonts w:ascii="Arial Narrow" w:hAnsi="Arial Narrow"/>
          <w:bCs/>
          <w:color w:val="000000"/>
          <w:sz w:val="28"/>
          <w:szCs w:val="28"/>
        </w:rPr>
        <w:t>Light One Candle to Watch for Messiah</w:t>
      </w:r>
      <w:r w:rsidR="004E582B" w:rsidRPr="004E582B">
        <w:rPr>
          <w:rFonts w:ascii="Arial Narrow" w:hAnsi="Arial Narrow"/>
          <w:bCs/>
          <w:color w:val="000000"/>
          <w:sz w:val="28"/>
          <w:szCs w:val="28"/>
        </w:rPr>
        <w:t>”</w:t>
      </w:r>
    </w:p>
    <w:p w14:paraId="124F01A4" w14:textId="77777777" w:rsidR="0013059F" w:rsidRDefault="004E582B" w:rsidP="004E582B">
      <w:pPr>
        <w:pStyle w:val="NoSpacing"/>
        <w:ind w:left="144" w:right="-90"/>
        <w:rPr>
          <w:rFonts w:ascii="Arial Narrow" w:hAnsi="Arial Narrow"/>
          <w:bCs/>
          <w:color w:val="000000"/>
          <w:sz w:val="28"/>
          <w:szCs w:val="28"/>
        </w:rPr>
      </w:pPr>
      <w:r w:rsidRPr="004E582B">
        <w:rPr>
          <w:rFonts w:ascii="Arial Narrow" w:hAnsi="Arial Narrow"/>
          <w:bCs/>
          <w:color w:val="000000"/>
          <w:sz w:val="28"/>
          <w:szCs w:val="28"/>
        </w:rPr>
        <w:t>Light one candle to watch for</w:t>
      </w:r>
      <w:r w:rsidR="0013059F">
        <w:rPr>
          <w:rFonts w:ascii="Arial Narrow" w:hAnsi="Arial Narrow"/>
          <w:bCs/>
          <w:color w:val="000000"/>
          <w:sz w:val="28"/>
          <w:szCs w:val="28"/>
        </w:rPr>
        <w:t xml:space="preserve"> Messiah: let the light banish darkness, </w:t>
      </w:r>
    </w:p>
    <w:p w14:paraId="47777136" w14:textId="0291113D" w:rsidR="000B0B57" w:rsidRPr="004E582B" w:rsidRDefault="0013059F" w:rsidP="004E582B">
      <w:pPr>
        <w:pStyle w:val="NoSpacing"/>
        <w:ind w:left="144" w:right="-90"/>
        <w:rPr>
          <w:rFonts w:ascii="Arial Narrow" w:hAnsi="Arial Narrow"/>
          <w:bCs/>
          <w:color w:val="000000"/>
          <w:sz w:val="28"/>
          <w:szCs w:val="28"/>
        </w:rPr>
      </w:pPr>
      <w:r>
        <w:rPr>
          <w:rFonts w:ascii="Arial Narrow" w:hAnsi="Arial Narrow"/>
          <w:bCs/>
          <w:color w:val="000000"/>
          <w:sz w:val="28"/>
          <w:szCs w:val="28"/>
        </w:rPr>
        <w:t xml:space="preserve">He shall bring salvation to </w:t>
      </w:r>
      <w:proofErr w:type="gramStart"/>
      <w:r>
        <w:rPr>
          <w:rFonts w:ascii="Arial Narrow" w:hAnsi="Arial Narrow"/>
          <w:bCs/>
          <w:color w:val="000000"/>
          <w:sz w:val="28"/>
          <w:szCs w:val="28"/>
        </w:rPr>
        <w:t>Israel,</w:t>
      </w:r>
      <w:proofErr w:type="gramEnd"/>
      <w:r>
        <w:rPr>
          <w:rFonts w:ascii="Arial Narrow" w:hAnsi="Arial Narrow"/>
          <w:bCs/>
          <w:color w:val="000000"/>
          <w:sz w:val="28"/>
          <w:szCs w:val="28"/>
        </w:rPr>
        <w:t xml:space="preserve"> God fulfills the promise.</w:t>
      </w:r>
      <w:r w:rsidR="004E582B" w:rsidRPr="004E582B">
        <w:rPr>
          <w:rFonts w:ascii="Arial Narrow" w:hAnsi="Arial Narrow"/>
          <w:bCs/>
          <w:color w:val="000000"/>
          <w:sz w:val="28"/>
          <w:szCs w:val="28"/>
        </w:rPr>
        <w:t xml:space="preserve"> </w:t>
      </w:r>
    </w:p>
    <w:p w14:paraId="681811EE" w14:textId="77777777" w:rsidR="00D17D20" w:rsidRPr="00D17D20" w:rsidRDefault="00D17D20" w:rsidP="00A24824">
      <w:pPr>
        <w:pStyle w:val="NoSpacing"/>
        <w:ind w:right="-90"/>
        <w:rPr>
          <w:rFonts w:ascii="Arial Narrow" w:hAnsi="Arial Narrow"/>
          <w:b/>
          <w:color w:val="000000"/>
          <w:sz w:val="20"/>
          <w:szCs w:val="20"/>
        </w:rPr>
      </w:pPr>
    </w:p>
    <w:p w14:paraId="71EEFE45" w14:textId="77777777" w:rsidR="00D17D20" w:rsidRDefault="00D17D20" w:rsidP="00D17D20">
      <w:pPr>
        <w:pStyle w:val="NoSpacing"/>
        <w:ind w:right="-90"/>
        <w:rPr>
          <w:rFonts w:ascii="Arial Narrow" w:hAnsi="Arial Narrow"/>
          <w:b/>
          <w:color w:val="000000"/>
          <w:sz w:val="28"/>
          <w:szCs w:val="28"/>
        </w:rPr>
      </w:pPr>
      <w:r>
        <w:rPr>
          <w:rFonts w:ascii="Arial Narrow" w:hAnsi="Arial Narrow"/>
          <w:b/>
          <w:color w:val="000000"/>
          <w:sz w:val="28"/>
          <w:szCs w:val="28"/>
        </w:rPr>
        <w:t>LIGHTING OF THE ADVENT CANDLE</w:t>
      </w:r>
    </w:p>
    <w:p w14:paraId="789D8D75" w14:textId="77777777" w:rsidR="00D17D20" w:rsidRPr="00F2650C" w:rsidRDefault="00D17D20" w:rsidP="00D17D20">
      <w:pPr>
        <w:pStyle w:val="NoSpacing"/>
        <w:ind w:left="144" w:right="-90"/>
        <w:rPr>
          <w:rFonts w:ascii="Arial Narrow" w:hAnsi="Arial Narrow"/>
          <w:bCs/>
          <w:color w:val="000000"/>
          <w:sz w:val="28"/>
          <w:szCs w:val="28"/>
        </w:rPr>
      </w:pPr>
      <w:r w:rsidRPr="00F2650C">
        <w:rPr>
          <w:rFonts w:ascii="Arial Narrow" w:hAnsi="Arial Narrow"/>
          <w:bCs/>
          <w:color w:val="000000"/>
          <w:sz w:val="28"/>
          <w:szCs w:val="28"/>
        </w:rPr>
        <w:t>Watch and wait for Christ’s coming!</w:t>
      </w:r>
    </w:p>
    <w:p w14:paraId="4F48AD07" w14:textId="77777777" w:rsidR="00D17D20" w:rsidRPr="00F2650C" w:rsidRDefault="00D17D20" w:rsidP="00D17D20">
      <w:pPr>
        <w:pStyle w:val="NoSpacing"/>
        <w:ind w:left="144" w:right="-90"/>
        <w:rPr>
          <w:rFonts w:ascii="Arial Narrow" w:hAnsi="Arial Narrow"/>
          <w:bCs/>
          <w:color w:val="000000"/>
          <w:sz w:val="28"/>
          <w:szCs w:val="28"/>
        </w:rPr>
      </w:pPr>
      <w:r w:rsidRPr="00F2650C">
        <w:rPr>
          <w:rFonts w:ascii="Arial Narrow" w:hAnsi="Arial Narrow"/>
          <w:bCs/>
          <w:color w:val="000000"/>
          <w:sz w:val="28"/>
          <w:szCs w:val="28"/>
        </w:rPr>
        <w:t>Light candles of hope, peace, joy, and love,</w:t>
      </w:r>
    </w:p>
    <w:p w14:paraId="3222B232" w14:textId="77777777" w:rsidR="00D17D20" w:rsidRPr="00F2650C" w:rsidRDefault="00D17D20" w:rsidP="00D17D20">
      <w:pPr>
        <w:pStyle w:val="NoSpacing"/>
        <w:ind w:left="144" w:right="-90"/>
        <w:rPr>
          <w:rFonts w:ascii="Arial Narrow" w:hAnsi="Arial Narrow"/>
          <w:bCs/>
          <w:color w:val="000000"/>
          <w:sz w:val="28"/>
          <w:szCs w:val="28"/>
        </w:rPr>
      </w:pPr>
      <w:r w:rsidRPr="00F2650C">
        <w:rPr>
          <w:rFonts w:ascii="Arial Narrow" w:hAnsi="Arial Narrow"/>
          <w:bCs/>
          <w:color w:val="000000"/>
          <w:sz w:val="28"/>
          <w:szCs w:val="28"/>
        </w:rPr>
        <w:t>remembering the promises of God with prayer.</w:t>
      </w:r>
    </w:p>
    <w:p w14:paraId="781AFB08" w14:textId="77777777" w:rsidR="00D17D20" w:rsidRPr="00F2650C" w:rsidRDefault="00D17D20" w:rsidP="00D17D20">
      <w:pPr>
        <w:pStyle w:val="NoSpacing"/>
        <w:ind w:left="144" w:right="-90"/>
        <w:rPr>
          <w:rFonts w:ascii="Arial Narrow" w:hAnsi="Arial Narrow"/>
          <w:bCs/>
          <w:color w:val="000000"/>
          <w:sz w:val="28"/>
          <w:szCs w:val="28"/>
        </w:rPr>
      </w:pPr>
      <w:r w:rsidRPr="00F2650C">
        <w:rPr>
          <w:rFonts w:ascii="Arial Narrow" w:hAnsi="Arial Narrow"/>
          <w:bCs/>
          <w:color w:val="000000"/>
          <w:sz w:val="28"/>
          <w:szCs w:val="28"/>
        </w:rPr>
        <w:t xml:space="preserve">We light this candle in hope. </w:t>
      </w:r>
      <w:r>
        <w:rPr>
          <w:rFonts w:ascii="Arial Narrow" w:hAnsi="Arial Narrow"/>
          <w:bCs/>
          <w:color w:val="000000"/>
          <w:sz w:val="28"/>
          <w:szCs w:val="28"/>
        </w:rPr>
        <w:t>(</w:t>
      </w:r>
      <w:r w:rsidRPr="00D17D20">
        <w:rPr>
          <w:rFonts w:ascii="Arial Narrow" w:hAnsi="Arial Narrow"/>
          <w:bCs/>
          <w:i/>
          <w:iCs/>
          <w:color w:val="000000"/>
          <w:sz w:val="28"/>
          <w:szCs w:val="28"/>
        </w:rPr>
        <w:t>Light the first candle</w:t>
      </w:r>
      <w:r w:rsidRPr="00F2650C">
        <w:rPr>
          <w:rFonts w:ascii="Arial Narrow" w:hAnsi="Arial Narrow"/>
          <w:bCs/>
          <w:color w:val="000000"/>
          <w:sz w:val="28"/>
          <w:szCs w:val="28"/>
        </w:rPr>
        <w:t>.</w:t>
      </w:r>
      <w:r>
        <w:rPr>
          <w:rFonts w:ascii="Arial Narrow" w:hAnsi="Arial Narrow"/>
          <w:bCs/>
          <w:color w:val="000000"/>
          <w:sz w:val="28"/>
          <w:szCs w:val="28"/>
        </w:rPr>
        <w:t>)</w:t>
      </w:r>
    </w:p>
    <w:p w14:paraId="3E1D5E10" w14:textId="77777777" w:rsidR="00D17D20" w:rsidRPr="00F2650C" w:rsidRDefault="00D17D20" w:rsidP="00D17D20">
      <w:pPr>
        <w:pStyle w:val="NoSpacing"/>
        <w:ind w:left="144" w:right="-90"/>
        <w:rPr>
          <w:rFonts w:ascii="Arial Narrow" w:hAnsi="Arial Narrow"/>
          <w:bCs/>
          <w:color w:val="000000"/>
          <w:sz w:val="28"/>
          <w:szCs w:val="28"/>
        </w:rPr>
      </w:pPr>
      <w:r w:rsidRPr="00F2650C">
        <w:rPr>
          <w:rFonts w:ascii="Arial Narrow" w:hAnsi="Arial Narrow"/>
          <w:bCs/>
          <w:color w:val="000000"/>
          <w:sz w:val="28"/>
          <w:szCs w:val="28"/>
        </w:rPr>
        <w:t>Hear God’s promise of hope from Isaiah 2:2-4:</w:t>
      </w:r>
    </w:p>
    <w:p w14:paraId="07AE64E8" w14:textId="77777777" w:rsidR="00D17D20" w:rsidRPr="00F2650C" w:rsidRDefault="00D17D20" w:rsidP="00D17D20">
      <w:pPr>
        <w:pStyle w:val="NoSpacing"/>
        <w:ind w:left="144" w:right="-90"/>
        <w:rPr>
          <w:rFonts w:ascii="Arial Narrow" w:hAnsi="Arial Narrow"/>
          <w:bCs/>
          <w:color w:val="000000"/>
          <w:sz w:val="28"/>
          <w:szCs w:val="28"/>
        </w:rPr>
      </w:pPr>
      <w:r w:rsidRPr="00F2650C">
        <w:rPr>
          <w:rFonts w:ascii="Arial Narrow" w:hAnsi="Arial Narrow"/>
          <w:bCs/>
          <w:color w:val="000000"/>
          <w:sz w:val="28"/>
          <w:szCs w:val="28"/>
        </w:rPr>
        <w:t>In days to come</w:t>
      </w:r>
      <w:r>
        <w:rPr>
          <w:rFonts w:ascii="Arial Narrow" w:hAnsi="Arial Narrow"/>
          <w:bCs/>
          <w:color w:val="000000"/>
          <w:sz w:val="28"/>
          <w:szCs w:val="28"/>
        </w:rPr>
        <w:t xml:space="preserve"> </w:t>
      </w:r>
      <w:r w:rsidRPr="00F2650C">
        <w:rPr>
          <w:rFonts w:ascii="Arial Narrow" w:hAnsi="Arial Narrow"/>
          <w:bCs/>
          <w:color w:val="000000"/>
          <w:sz w:val="28"/>
          <w:szCs w:val="28"/>
        </w:rPr>
        <w:t>the mountain of the Lord’s house</w:t>
      </w:r>
      <w:r>
        <w:rPr>
          <w:rFonts w:ascii="Arial Narrow" w:hAnsi="Arial Narrow"/>
          <w:bCs/>
          <w:color w:val="000000"/>
          <w:sz w:val="28"/>
          <w:szCs w:val="28"/>
        </w:rPr>
        <w:t xml:space="preserve"> </w:t>
      </w:r>
      <w:r w:rsidRPr="00F2650C">
        <w:rPr>
          <w:rFonts w:ascii="Arial Narrow" w:hAnsi="Arial Narrow"/>
          <w:bCs/>
          <w:color w:val="000000"/>
          <w:sz w:val="28"/>
          <w:szCs w:val="28"/>
        </w:rPr>
        <w:t xml:space="preserve">shall be established as the highest of the </w:t>
      </w:r>
      <w:proofErr w:type="gramStart"/>
      <w:r w:rsidRPr="00F2650C">
        <w:rPr>
          <w:rFonts w:ascii="Arial Narrow" w:hAnsi="Arial Narrow"/>
          <w:bCs/>
          <w:color w:val="000000"/>
          <w:sz w:val="28"/>
          <w:szCs w:val="28"/>
        </w:rPr>
        <w:t>mountains,</w:t>
      </w:r>
      <w:r>
        <w:rPr>
          <w:rFonts w:ascii="Arial Narrow" w:hAnsi="Arial Narrow"/>
          <w:bCs/>
          <w:color w:val="000000"/>
          <w:sz w:val="28"/>
          <w:szCs w:val="28"/>
        </w:rPr>
        <w:t xml:space="preserve"> </w:t>
      </w:r>
      <w:r w:rsidRPr="00F2650C">
        <w:rPr>
          <w:rFonts w:ascii="Arial Narrow" w:hAnsi="Arial Narrow"/>
          <w:bCs/>
          <w:color w:val="000000"/>
          <w:sz w:val="28"/>
          <w:szCs w:val="28"/>
        </w:rPr>
        <w:t>and</w:t>
      </w:r>
      <w:proofErr w:type="gramEnd"/>
      <w:r w:rsidRPr="00F2650C">
        <w:rPr>
          <w:rFonts w:ascii="Arial Narrow" w:hAnsi="Arial Narrow"/>
          <w:bCs/>
          <w:color w:val="000000"/>
          <w:sz w:val="28"/>
          <w:szCs w:val="28"/>
        </w:rPr>
        <w:t xml:space="preserve"> shall be raised above the hills;</w:t>
      </w:r>
      <w:r>
        <w:rPr>
          <w:rFonts w:ascii="Arial Narrow" w:hAnsi="Arial Narrow"/>
          <w:bCs/>
          <w:color w:val="000000"/>
          <w:sz w:val="28"/>
          <w:szCs w:val="28"/>
        </w:rPr>
        <w:t xml:space="preserve"> </w:t>
      </w:r>
      <w:r w:rsidRPr="00F2650C">
        <w:rPr>
          <w:rFonts w:ascii="Arial Narrow" w:hAnsi="Arial Narrow"/>
          <w:bCs/>
          <w:color w:val="000000"/>
          <w:sz w:val="28"/>
          <w:szCs w:val="28"/>
        </w:rPr>
        <w:t>all the nations shall stream to it.</w:t>
      </w:r>
    </w:p>
    <w:p w14:paraId="4861CAA2" w14:textId="77777777" w:rsidR="00D17D20" w:rsidRPr="00F2650C" w:rsidRDefault="00D17D20" w:rsidP="00D17D20">
      <w:pPr>
        <w:pStyle w:val="NoSpacing"/>
        <w:ind w:left="144" w:right="-90"/>
        <w:rPr>
          <w:rFonts w:ascii="Arial Narrow" w:hAnsi="Arial Narrow"/>
          <w:bCs/>
          <w:color w:val="000000"/>
          <w:sz w:val="28"/>
          <w:szCs w:val="28"/>
        </w:rPr>
      </w:pPr>
      <w:r w:rsidRPr="00F2650C">
        <w:rPr>
          <w:rFonts w:ascii="Arial Narrow" w:hAnsi="Arial Narrow"/>
          <w:bCs/>
          <w:color w:val="000000"/>
          <w:sz w:val="28"/>
          <w:szCs w:val="28"/>
        </w:rPr>
        <w:t xml:space="preserve">Many </w:t>
      </w:r>
      <w:proofErr w:type="gramStart"/>
      <w:r w:rsidRPr="00F2650C">
        <w:rPr>
          <w:rFonts w:ascii="Arial Narrow" w:hAnsi="Arial Narrow"/>
          <w:bCs/>
          <w:color w:val="000000"/>
          <w:sz w:val="28"/>
          <w:szCs w:val="28"/>
        </w:rPr>
        <w:t>peoples</w:t>
      </w:r>
      <w:proofErr w:type="gramEnd"/>
      <w:r w:rsidRPr="00F2650C">
        <w:rPr>
          <w:rFonts w:ascii="Arial Narrow" w:hAnsi="Arial Narrow"/>
          <w:bCs/>
          <w:color w:val="000000"/>
          <w:sz w:val="28"/>
          <w:szCs w:val="28"/>
        </w:rPr>
        <w:t xml:space="preserve"> shall come and say,</w:t>
      </w:r>
    </w:p>
    <w:p w14:paraId="6AA78516" w14:textId="77777777" w:rsidR="00D17D20" w:rsidRPr="00F2650C" w:rsidRDefault="00D17D20" w:rsidP="00D17D20">
      <w:pPr>
        <w:pStyle w:val="NoSpacing"/>
        <w:ind w:left="144" w:right="-90"/>
        <w:rPr>
          <w:rFonts w:ascii="Arial Narrow" w:hAnsi="Arial Narrow"/>
          <w:bCs/>
          <w:color w:val="000000"/>
          <w:sz w:val="28"/>
          <w:szCs w:val="28"/>
        </w:rPr>
      </w:pPr>
      <w:r w:rsidRPr="00F2650C">
        <w:rPr>
          <w:rFonts w:ascii="Arial Narrow" w:hAnsi="Arial Narrow"/>
          <w:bCs/>
          <w:color w:val="000000"/>
          <w:sz w:val="28"/>
          <w:szCs w:val="28"/>
        </w:rPr>
        <w:t>“Come, let us go up to the mountain of the LORD,</w:t>
      </w:r>
      <w:r>
        <w:rPr>
          <w:rFonts w:ascii="Arial Narrow" w:hAnsi="Arial Narrow"/>
          <w:bCs/>
          <w:color w:val="000000"/>
          <w:sz w:val="28"/>
          <w:szCs w:val="28"/>
        </w:rPr>
        <w:t xml:space="preserve"> </w:t>
      </w:r>
      <w:r w:rsidRPr="00F2650C">
        <w:rPr>
          <w:rFonts w:ascii="Arial Narrow" w:hAnsi="Arial Narrow"/>
          <w:bCs/>
          <w:color w:val="000000"/>
          <w:sz w:val="28"/>
          <w:szCs w:val="28"/>
        </w:rPr>
        <w:t xml:space="preserve">to the house of the God of </w:t>
      </w:r>
      <w:proofErr w:type="gramStart"/>
      <w:r w:rsidRPr="00F2650C">
        <w:rPr>
          <w:rFonts w:ascii="Arial Narrow" w:hAnsi="Arial Narrow"/>
          <w:bCs/>
          <w:color w:val="000000"/>
          <w:sz w:val="28"/>
          <w:szCs w:val="28"/>
        </w:rPr>
        <w:t>Jacob;</w:t>
      </w:r>
      <w:proofErr w:type="gramEnd"/>
    </w:p>
    <w:p w14:paraId="37A98DD6" w14:textId="77777777" w:rsidR="00D17D20" w:rsidRPr="00F2650C" w:rsidRDefault="00D17D20" w:rsidP="00D17D20">
      <w:pPr>
        <w:pStyle w:val="NoSpacing"/>
        <w:ind w:left="144" w:right="-90"/>
        <w:rPr>
          <w:rFonts w:ascii="Arial Narrow" w:hAnsi="Arial Narrow"/>
          <w:bCs/>
          <w:color w:val="000000"/>
          <w:sz w:val="28"/>
          <w:szCs w:val="28"/>
        </w:rPr>
      </w:pPr>
      <w:r w:rsidRPr="00F2650C">
        <w:rPr>
          <w:rFonts w:ascii="Arial Narrow" w:hAnsi="Arial Narrow"/>
          <w:bCs/>
          <w:color w:val="000000"/>
          <w:sz w:val="28"/>
          <w:szCs w:val="28"/>
        </w:rPr>
        <w:t>that he may teach us his ways</w:t>
      </w:r>
      <w:r>
        <w:rPr>
          <w:rFonts w:ascii="Arial Narrow" w:hAnsi="Arial Narrow"/>
          <w:bCs/>
          <w:color w:val="000000"/>
          <w:sz w:val="28"/>
          <w:szCs w:val="28"/>
        </w:rPr>
        <w:t xml:space="preserve"> </w:t>
      </w:r>
      <w:r w:rsidRPr="00F2650C">
        <w:rPr>
          <w:rFonts w:ascii="Arial Narrow" w:hAnsi="Arial Narrow"/>
          <w:bCs/>
          <w:color w:val="000000"/>
          <w:sz w:val="28"/>
          <w:szCs w:val="28"/>
        </w:rPr>
        <w:t>and that we may walk in his paths.”</w:t>
      </w:r>
    </w:p>
    <w:p w14:paraId="7EB31358" w14:textId="77777777" w:rsidR="00D17D20" w:rsidRPr="00F2650C" w:rsidRDefault="00D17D20" w:rsidP="00D17D20">
      <w:pPr>
        <w:pStyle w:val="NoSpacing"/>
        <w:ind w:left="144" w:right="-90"/>
        <w:rPr>
          <w:rFonts w:ascii="Arial Narrow" w:hAnsi="Arial Narrow"/>
          <w:bCs/>
          <w:color w:val="000000"/>
          <w:sz w:val="28"/>
          <w:szCs w:val="28"/>
        </w:rPr>
      </w:pPr>
      <w:r w:rsidRPr="00F2650C">
        <w:rPr>
          <w:rFonts w:ascii="Arial Narrow" w:hAnsi="Arial Narrow"/>
          <w:bCs/>
          <w:color w:val="000000"/>
          <w:sz w:val="28"/>
          <w:szCs w:val="28"/>
        </w:rPr>
        <w:t>For out of Zion shall go forth instruction,</w:t>
      </w:r>
      <w:r>
        <w:rPr>
          <w:rFonts w:ascii="Arial Narrow" w:hAnsi="Arial Narrow"/>
          <w:bCs/>
          <w:color w:val="000000"/>
          <w:sz w:val="28"/>
          <w:szCs w:val="28"/>
        </w:rPr>
        <w:t xml:space="preserve"> </w:t>
      </w:r>
      <w:r w:rsidRPr="00F2650C">
        <w:rPr>
          <w:rFonts w:ascii="Arial Narrow" w:hAnsi="Arial Narrow"/>
          <w:bCs/>
          <w:color w:val="000000"/>
          <w:sz w:val="28"/>
          <w:szCs w:val="28"/>
        </w:rPr>
        <w:t>and the word of the LORD from Jerusalem.</w:t>
      </w:r>
    </w:p>
    <w:p w14:paraId="36FA178C" w14:textId="77777777" w:rsidR="00D17D20" w:rsidRPr="00F2650C" w:rsidRDefault="00D17D20" w:rsidP="00D17D20">
      <w:pPr>
        <w:pStyle w:val="NoSpacing"/>
        <w:ind w:left="144" w:right="-90"/>
        <w:rPr>
          <w:rFonts w:ascii="Arial Narrow" w:hAnsi="Arial Narrow"/>
          <w:bCs/>
          <w:color w:val="000000"/>
          <w:sz w:val="28"/>
          <w:szCs w:val="28"/>
        </w:rPr>
      </w:pPr>
      <w:r w:rsidRPr="00F2650C">
        <w:rPr>
          <w:rFonts w:ascii="Arial Narrow" w:hAnsi="Arial Narrow"/>
          <w:bCs/>
          <w:color w:val="000000"/>
          <w:sz w:val="28"/>
          <w:szCs w:val="28"/>
        </w:rPr>
        <w:t>He shall judge between the nations,</w:t>
      </w:r>
      <w:r>
        <w:rPr>
          <w:rFonts w:ascii="Arial Narrow" w:hAnsi="Arial Narrow"/>
          <w:bCs/>
          <w:color w:val="000000"/>
          <w:sz w:val="28"/>
          <w:szCs w:val="28"/>
        </w:rPr>
        <w:t xml:space="preserve"> </w:t>
      </w:r>
      <w:r w:rsidRPr="00F2650C">
        <w:rPr>
          <w:rFonts w:ascii="Arial Narrow" w:hAnsi="Arial Narrow"/>
          <w:bCs/>
          <w:color w:val="000000"/>
          <w:sz w:val="28"/>
          <w:szCs w:val="28"/>
        </w:rPr>
        <w:t xml:space="preserve">and shall arbitrate for many </w:t>
      </w:r>
      <w:proofErr w:type="gramStart"/>
      <w:r w:rsidRPr="00F2650C">
        <w:rPr>
          <w:rFonts w:ascii="Arial Narrow" w:hAnsi="Arial Narrow"/>
          <w:bCs/>
          <w:color w:val="000000"/>
          <w:sz w:val="28"/>
          <w:szCs w:val="28"/>
        </w:rPr>
        <w:t>peoples;</w:t>
      </w:r>
      <w:proofErr w:type="gramEnd"/>
    </w:p>
    <w:p w14:paraId="33662403" w14:textId="77777777" w:rsidR="00D17D20" w:rsidRPr="00F2650C" w:rsidRDefault="00D17D20" w:rsidP="00D17D20">
      <w:pPr>
        <w:pStyle w:val="NoSpacing"/>
        <w:ind w:left="144" w:right="-90"/>
        <w:rPr>
          <w:rFonts w:ascii="Arial Narrow" w:hAnsi="Arial Narrow"/>
          <w:bCs/>
          <w:color w:val="000000"/>
          <w:sz w:val="28"/>
          <w:szCs w:val="28"/>
        </w:rPr>
      </w:pPr>
      <w:r w:rsidRPr="00F2650C">
        <w:rPr>
          <w:rFonts w:ascii="Arial Narrow" w:hAnsi="Arial Narrow"/>
          <w:bCs/>
          <w:color w:val="000000"/>
          <w:sz w:val="28"/>
          <w:szCs w:val="28"/>
        </w:rPr>
        <w:t>they shall beat their swords into plowshares,</w:t>
      </w:r>
      <w:r>
        <w:rPr>
          <w:rFonts w:ascii="Arial Narrow" w:hAnsi="Arial Narrow"/>
          <w:bCs/>
          <w:color w:val="000000"/>
          <w:sz w:val="28"/>
          <w:szCs w:val="28"/>
        </w:rPr>
        <w:t xml:space="preserve"> </w:t>
      </w:r>
      <w:r w:rsidRPr="00F2650C">
        <w:rPr>
          <w:rFonts w:ascii="Arial Narrow" w:hAnsi="Arial Narrow"/>
          <w:bCs/>
          <w:color w:val="000000"/>
          <w:sz w:val="28"/>
          <w:szCs w:val="28"/>
        </w:rPr>
        <w:t xml:space="preserve">and their spears into pruning </w:t>
      </w:r>
      <w:proofErr w:type="gramStart"/>
      <w:r w:rsidRPr="00F2650C">
        <w:rPr>
          <w:rFonts w:ascii="Arial Narrow" w:hAnsi="Arial Narrow"/>
          <w:bCs/>
          <w:color w:val="000000"/>
          <w:sz w:val="28"/>
          <w:szCs w:val="28"/>
        </w:rPr>
        <w:t>hooks;</w:t>
      </w:r>
      <w:proofErr w:type="gramEnd"/>
    </w:p>
    <w:p w14:paraId="70804BDF" w14:textId="77777777" w:rsidR="00D17D20" w:rsidRPr="00F2650C" w:rsidRDefault="00D17D20" w:rsidP="00D17D20">
      <w:pPr>
        <w:pStyle w:val="NoSpacing"/>
        <w:ind w:left="144" w:right="-90"/>
        <w:rPr>
          <w:rFonts w:ascii="Arial Narrow" w:hAnsi="Arial Narrow"/>
          <w:bCs/>
          <w:color w:val="000000"/>
          <w:sz w:val="28"/>
          <w:szCs w:val="28"/>
        </w:rPr>
      </w:pPr>
      <w:r w:rsidRPr="00F2650C">
        <w:rPr>
          <w:rFonts w:ascii="Arial Narrow" w:hAnsi="Arial Narrow"/>
          <w:bCs/>
          <w:color w:val="000000"/>
          <w:sz w:val="28"/>
          <w:szCs w:val="28"/>
        </w:rPr>
        <w:t xml:space="preserve">nation shall not </w:t>
      </w:r>
      <w:proofErr w:type="gramStart"/>
      <w:r w:rsidRPr="00F2650C">
        <w:rPr>
          <w:rFonts w:ascii="Arial Narrow" w:hAnsi="Arial Narrow"/>
          <w:bCs/>
          <w:color w:val="000000"/>
          <w:sz w:val="28"/>
          <w:szCs w:val="28"/>
        </w:rPr>
        <w:t>lift up</w:t>
      </w:r>
      <w:proofErr w:type="gramEnd"/>
      <w:r w:rsidRPr="00F2650C">
        <w:rPr>
          <w:rFonts w:ascii="Arial Narrow" w:hAnsi="Arial Narrow"/>
          <w:bCs/>
          <w:color w:val="000000"/>
          <w:sz w:val="28"/>
          <w:szCs w:val="28"/>
        </w:rPr>
        <w:t xml:space="preserve"> </w:t>
      </w:r>
      <w:proofErr w:type="gramStart"/>
      <w:r w:rsidRPr="00F2650C">
        <w:rPr>
          <w:rFonts w:ascii="Arial Narrow" w:hAnsi="Arial Narrow"/>
          <w:bCs/>
          <w:color w:val="000000"/>
          <w:sz w:val="28"/>
          <w:szCs w:val="28"/>
        </w:rPr>
        <w:t>sword</w:t>
      </w:r>
      <w:proofErr w:type="gramEnd"/>
      <w:r w:rsidRPr="00F2650C">
        <w:rPr>
          <w:rFonts w:ascii="Arial Narrow" w:hAnsi="Arial Narrow"/>
          <w:bCs/>
          <w:color w:val="000000"/>
          <w:sz w:val="28"/>
          <w:szCs w:val="28"/>
        </w:rPr>
        <w:t xml:space="preserve"> against nation,</w:t>
      </w:r>
      <w:r>
        <w:rPr>
          <w:rFonts w:ascii="Arial Narrow" w:hAnsi="Arial Narrow"/>
          <w:bCs/>
          <w:color w:val="000000"/>
          <w:sz w:val="28"/>
          <w:szCs w:val="28"/>
        </w:rPr>
        <w:t xml:space="preserve"> </w:t>
      </w:r>
      <w:r w:rsidRPr="00F2650C">
        <w:rPr>
          <w:rFonts w:ascii="Arial Narrow" w:hAnsi="Arial Narrow"/>
          <w:bCs/>
          <w:color w:val="000000"/>
          <w:sz w:val="28"/>
          <w:szCs w:val="28"/>
        </w:rPr>
        <w:t xml:space="preserve">neither shall they learn war </w:t>
      </w:r>
      <w:proofErr w:type="gramStart"/>
      <w:r w:rsidRPr="00F2650C">
        <w:rPr>
          <w:rFonts w:ascii="Arial Narrow" w:hAnsi="Arial Narrow"/>
          <w:bCs/>
          <w:color w:val="000000"/>
          <w:sz w:val="28"/>
          <w:szCs w:val="28"/>
        </w:rPr>
        <w:t>any more</w:t>
      </w:r>
      <w:proofErr w:type="gramEnd"/>
      <w:r w:rsidRPr="00F2650C">
        <w:rPr>
          <w:rFonts w:ascii="Arial Narrow" w:hAnsi="Arial Narrow"/>
          <w:bCs/>
          <w:color w:val="000000"/>
          <w:sz w:val="28"/>
          <w:szCs w:val="28"/>
        </w:rPr>
        <w:t>.</w:t>
      </w:r>
    </w:p>
    <w:p w14:paraId="04EBA07A" w14:textId="77777777" w:rsidR="00D17D20" w:rsidRPr="00F2650C" w:rsidRDefault="00D17D20" w:rsidP="00D17D20">
      <w:pPr>
        <w:pStyle w:val="NoSpacing"/>
        <w:ind w:left="144" w:right="-90"/>
        <w:rPr>
          <w:rFonts w:ascii="Arial Narrow" w:hAnsi="Arial Narrow"/>
          <w:bCs/>
          <w:color w:val="000000"/>
          <w:sz w:val="28"/>
          <w:szCs w:val="28"/>
        </w:rPr>
      </w:pPr>
      <w:r w:rsidRPr="00F2650C">
        <w:rPr>
          <w:rFonts w:ascii="Arial Narrow" w:hAnsi="Arial Narrow"/>
          <w:bCs/>
          <w:color w:val="000000"/>
          <w:sz w:val="28"/>
          <w:szCs w:val="28"/>
        </w:rPr>
        <w:t>Let us pray:</w:t>
      </w:r>
    </w:p>
    <w:p w14:paraId="5E78228A" w14:textId="77777777" w:rsidR="00D17D20" w:rsidRPr="00F2650C" w:rsidRDefault="00D17D20" w:rsidP="00D17D20">
      <w:pPr>
        <w:pStyle w:val="NoSpacing"/>
        <w:ind w:left="144" w:right="-90"/>
        <w:rPr>
          <w:rFonts w:ascii="Arial Narrow" w:hAnsi="Arial Narrow"/>
          <w:bCs/>
          <w:color w:val="000000"/>
          <w:sz w:val="28"/>
          <w:szCs w:val="28"/>
        </w:rPr>
      </w:pPr>
      <w:r w:rsidRPr="00F2650C">
        <w:rPr>
          <w:rFonts w:ascii="Arial Narrow" w:hAnsi="Arial Narrow"/>
          <w:bCs/>
          <w:color w:val="000000"/>
          <w:sz w:val="28"/>
          <w:szCs w:val="28"/>
        </w:rPr>
        <w:t>Faithful God,</w:t>
      </w:r>
      <w:r>
        <w:rPr>
          <w:rFonts w:ascii="Arial Narrow" w:hAnsi="Arial Narrow"/>
          <w:bCs/>
          <w:color w:val="000000"/>
          <w:sz w:val="28"/>
          <w:szCs w:val="28"/>
        </w:rPr>
        <w:t xml:space="preserve"> </w:t>
      </w:r>
      <w:r w:rsidRPr="00F2650C">
        <w:rPr>
          <w:rFonts w:ascii="Arial Narrow" w:hAnsi="Arial Narrow"/>
          <w:bCs/>
          <w:color w:val="000000"/>
          <w:sz w:val="28"/>
          <w:szCs w:val="28"/>
        </w:rPr>
        <w:t>out of war’s chaos,</w:t>
      </w:r>
      <w:r>
        <w:rPr>
          <w:rFonts w:ascii="Arial Narrow" w:hAnsi="Arial Narrow"/>
          <w:bCs/>
          <w:color w:val="000000"/>
          <w:sz w:val="28"/>
          <w:szCs w:val="28"/>
        </w:rPr>
        <w:t xml:space="preserve"> </w:t>
      </w:r>
      <w:r w:rsidRPr="00F2650C">
        <w:rPr>
          <w:rFonts w:ascii="Arial Narrow" w:hAnsi="Arial Narrow"/>
          <w:bCs/>
          <w:color w:val="000000"/>
          <w:sz w:val="28"/>
          <w:szCs w:val="28"/>
        </w:rPr>
        <w:t>you bring the order of peace.</w:t>
      </w:r>
    </w:p>
    <w:p w14:paraId="41D1E724" w14:textId="77777777" w:rsidR="00D17D20" w:rsidRPr="00F2650C" w:rsidRDefault="00D17D20" w:rsidP="00D17D20">
      <w:pPr>
        <w:pStyle w:val="NoSpacing"/>
        <w:ind w:left="144" w:right="-90"/>
        <w:rPr>
          <w:rFonts w:ascii="Arial Narrow" w:hAnsi="Arial Narrow"/>
          <w:bCs/>
          <w:color w:val="000000"/>
          <w:sz w:val="28"/>
          <w:szCs w:val="28"/>
        </w:rPr>
      </w:pPr>
      <w:r w:rsidRPr="00F2650C">
        <w:rPr>
          <w:rFonts w:ascii="Arial Narrow" w:hAnsi="Arial Narrow"/>
          <w:bCs/>
          <w:color w:val="000000"/>
          <w:sz w:val="28"/>
          <w:szCs w:val="28"/>
        </w:rPr>
        <w:t>Renew us in hope,</w:t>
      </w:r>
      <w:r>
        <w:rPr>
          <w:rFonts w:ascii="Arial Narrow" w:hAnsi="Arial Narrow"/>
          <w:bCs/>
          <w:color w:val="000000"/>
          <w:sz w:val="28"/>
          <w:szCs w:val="28"/>
        </w:rPr>
        <w:t xml:space="preserve"> </w:t>
      </w:r>
      <w:r w:rsidRPr="00F2650C">
        <w:rPr>
          <w:rFonts w:ascii="Arial Narrow" w:hAnsi="Arial Narrow"/>
          <w:bCs/>
          <w:color w:val="000000"/>
          <w:sz w:val="28"/>
          <w:szCs w:val="28"/>
        </w:rPr>
        <w:t>that we may work toward</w:t>
      </w:r>
      <w:r>
        <w:rPr>
          <w:rFonts w:ascii="Arial Narrow" w:hAnsi="Arial Narrow"/>
          <w:bCs/>
          <w:color w:val="000000"/>
          <w:sz w:val="28"/>
          <w:szCs w:val="28"/>
        </w:rPr>
        <w:t xml:space="preserve"> </w:t>
      </w:r>
      <w:r w:rsidRPr="00F2650C">
        <w:rPr>
          <w:rFonts w:ascii="Arial Narrow" w:hAnsi="Arial Narrow"/>
          <w:bCs/>
          <w:color w:val="000000"/>
          <w:sz w:val="28"/>
          <w:szCs w:val="28"/>
        </w:rPr>
        <w:t>Christ’s advent of peace</w:t>
      </w:r>
    </w:p>
    <w:p w14:paraId="2C9D3635" w14:textId="77777777" w:rsidR="00D17D20" w:rsidRPr="00F2650C" w:rsidRDefault="00D17D20" w:rsidP="00D17D20">
      <w:pPr>
        <w:pStyle w:val="NoSpacing"/>
        <w:ind w:left="144" w:right="-90"/>
        <w:rPr>
          <w:rFonts w:ascii="Arial Narrow" w:hAnsi="Arial Narrow"/>
          <w:bCs/>
          <w:color w:val="000000"/>
          <w:sz w:val="28"/>
          <w:szCs w:val="28"/>
        </w:rPr>
      </w:pPr>
      <w:r w:rsidRPr="00F2650C">
        <w:rPr>
          <w:rFonts w:ascii="Arial Narrow" w:hAnsi="Arial Narrow"/>
          <w:bCs/>
          <w:color w:val="000000"/>
          <w:sz w:val="28"/>
          <w:szCs w:val="28"/>
        </w:rPr>
        <w:t>among all nations.</w:t>
      </w:r>
    </w:p>
    <w:p w14:paraId="263558D6" w14:textId="77777777" w:rsidR="00D17D20" w:rsidRDefault="00D17D20" w:rsidP="00D17D20">
      <w:pPr>
        <w:pStyle w:val="NoSpacing"/>
        <w:ind w:left="144" w:right="-90"/>
        <w:rPr>
          <w:rFonts w:ascii="Arial Narrow" w:hAnsi="Arial Narrow"/>
          <w:b/>
          <w:color w:val="000000"/>
          <w:sz w:val="28"/>
          <w:szCs w:val="28"/>
        </w:rPr>
      </w:pPr>
      <w:r w:rsidRPr="0067699B">
        <w:rPr>
          <w:rFonts w:ascii="Arial Narrow" w:hAnsi="Arial Narrow"/>
          <w:b/>
          <w:color w:val="000000"/>
          <w:sz w:val="28"/>
          <w:szCs w:val="28"/>
        </w:rPr>
        <w:t>God of promise, God of hope,</w:t>
      </w:r>
      <w:r>
        <w:rPr>
          <w:rFonts w:ascii="Arial Narrow" w:hAnsi="Arial Narrow"/>
          <w:b/>
          <w:color w:val="000000"/>
          <w:sz w:val="28"/>
          <w:szCs w:val="28"/>
        </w:rPr>
        <w:t xml:space="preserve"> </w:t>
      </w:r>
      <w:r w:rsidRPr="0067699B">
        <w:rPr>
          <w:rFonts w:ascii="Arial Narrow" w:hAnsi="Arial Narrow"/>
          <w:b/>
          <w:color w:val="000000"/>
          <w:sz w:val="28"/>
          <w:szCs w:val="28"/>
        </w:rPr>
        <w:t>into our darkness come.</w:t>
      </w:r>
    </w:p>
    <w:p w14:paraId="6C62F118" w14:textId="77777777" w:rsidR="000A33CE" w:rsidRPr="000A33CE" w:rsidRDefault="000A33CE" w:rsidP="00A24824">
      <w:pPr>
        <w:pStyle w:val="NoSpacing"/>
        <w:ind w:left="144"/>
        <w:rPr>
          <w:rFonts w:ascii="Arial Narrow" w:hAnsi="Arial Narrow"/>
          <w:bCs/>
          <w:color w:val="000000"/>
          <w:sz w:val="20"/>
          <w:szCs w:val="20"/>
        </w:rPr>
      </w:pPr>
    </w:p>
    <w:p w14:paraId="11F233EF" w14:textId="77777777" w:rsidR="00A24824" w:rsidRDefault="00A24824" w:rsidP="00A24824">
      <w:pPr>
        <w:rPr>
          <w:rFonts w:cs="Times New Roman"/>
          <w:b/>
          <w:bCs/>
        </w:rPr>
      </w:pPr>
      <w:r>
        <w:rPr>
          <w:rFonts w:cs="Times New Roman"/>
          <w:b/>
          <w:bCs/>
        </w:rPr>
        <w:t xml:space="preserve">OPENING PRAYER </w:t>
      </w:r>
    </w:p>
    <w:p w14:paraId="6954B557" w14:textId="77777777" w:rsidR="00C3587B" w:rsidRPr="00345D5A" w:rsidRDefault="00C3587B" w:rsidP="00520483">
      <w:pPr>
        <w:pStyle w:val="NoSpacing"/>
        <w:rPr>
          <w:rFonts w:ascii="Arial Narrow" w:hAnsi="Arial Narrow"/>
          <w:b/>
          <w:bCs/>
          <w:sz w:val="20"/>
          <w:szCs w:val="20"/>
        </w:rPr>
      </w:pPr>
    </w:p>
    <w:p w14:paraId="657F02BC" w14:textId="77777777" w:rsidR="0013059F" w:rsidRDefault="0013059F" w:rsidP="0013059F">
      <w:pPr>
        <w:pStyle w:val="NoSpacing"/>
        <w:rPr>
          <w:rFonts w:ascii="Arial Narrow" w:hAnsi="Arial Narrow"/>
          <w:sz w:val="28"/>
          <w:szCs w:val="28"/>
        </w:rPr>
      </w:pPr>
      <w:bookmarkStart w:id="1" w:name="OLE_LINK96"/>
      <w:r w:rsidRPr="00CB029D">
        <w:rPr>
          <w:rFonts w:ascii="Arial Narrow" w:hAnsi="Arial Narrow"/>
          <w:b/>
          <w:bCs/>
          <w:sz w:val="28"/>
          <w:szCs w:val="28"/>
        </w:rPr>
        <w:t>HYMN #</w:t>
      </w:r>
      <w:r>
        <w:rPr>
          <w:rFonts w:ascii="Arial Narrow" w:hAnsi="Arial Narrow"/>
          <w:b/>
          <w:bCs/>
          <w:sz w:val="28"/>
          <w:szCs w:val="28"/>
        </w:rPr>
        <w:t>92</w:t>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sidRPr="00B669CB">
        <w:rPr>
          <w:rFonts w:ascii="Arial Narrow" w:hAnsi="Arial Narrow"/>
          <w:sz w:val="28"/>
          <w:szCs w:val="28"/>
        </w:rPr>
        <w:t>“While We Are Waiting, Come”</w:t>
      </w:r>
    </w:p>
    <w:p w14:paraId="5498D052" w14:textId="77777777" w:rsidR="0013059F" w:rsidRDefault="0013059F" w:rsidP="0013059F">
      <w:pPr>
        <w:pStyle w:val="NoSpacing"/>
        <w:numPr>
          <w:ilvl w:val="0"/>
          <w:numId w:val="45"/>
        </w:numPr>
        <w:rPr>
          <w:rFonts w:ascii="Arial Narrow" w:hAnsi="Arial Narrow"/>
          <w:sz w:val="28"/>
          <w:szCs w:val="28"/>
        </w:rPr>
      </w:pPr>
      <w:r w:rsidRPr="00B669CB">
        <w:rPr>
          <w:rFonts w:ascii="Arial Narrow" w:hAnsi="Arial Narrow"/>
          <w:sz w:val="28"/>
          <w:szCs w:val="28"/>
        </w:rPr>
        <w:t>While we are waiting come</w:t>
      </w:r>
      <w:r>
        <w:rPr>
          <w:rFonts w:ascii="Arial Narrow" w:hAnsi="Arial Narrow"/>
          <w:sz w:val="28"/>
          <w:szCs w:val="28"/>
        </w:rPr>
        <w:t>; w</w:t>
      </w:r>
      <w:r w:rsidRPr="00B669CB">
        <w:rPr>
          <w:rFonts w:ascii="Arial Narrow" w:hAnsi="Arial Narrow"/>
          <w:sz w:val="28"/>
          <w:szCs w:val="28"/>
        </w:rPr>
        <w:t>hile we are waiting come</w:t>
      </w:r>
      <w:r>
        <w:rPr>
          <w:rFonts w:ascii="Arial Narrow" w:hAnsi="Arial Narrow"/>
          <w:sz w:val="28"/>
          <w:szCs w:val="28"/>
        </w:rPr>
        <w:t>.</w:t>
      </w:r>
      <w:r w:rsidRPr="00B669CB">
        <w:rPr>
          <w:rFonts w:ascii="Arial Narrow" w:hAnsi="Arial Narrow"/>
          <w:sz w:val="28"/>
          <w:szCs w:val="28"/>
        </w:rPr>
        <w:br/>
        <w:t>Jesus</w:t>
      </w:r>
      <w:r>
        <w:rPr>
          <w:rFonts w:ascii="Arial Narrow" w:hAnsi="Arial Narrow"/>
          <w:sz w:val="28"/>
          <w:szCs w:val="28"/>
        </w:rPr>
        <w:t>,</w:t>
      </w:r>
      <w:r w:rsidRPr="00B669CB">
        <w:rPr>
          <w:rFonts w:ascii="Arial Narrow" w:hAnsi="Arial Narrow"/>
          <w:sz w:val="28"/>
          <w:szCs w:val="28"/>
        </w:rPr>
        <w:t xml:space="preserve"> our Lord</w:t>
      </w:r>
      <w:r>
        <w:rPr>
          <w:rFonts w:ascii="Arial Narrow" w:hAnsi="Arial Narrow"/>
          <w:sz w:val="28"/>
          <w:szCs w:val="28"/>
        </w:rPr>
        <w:t>,</w:t>
      </w:r>
      <w:r w:rsidRPr="00B669CB">
        <w:rPr>
          <w:rFonts w:ascii="Arial Narrow" w:hAnsi="Arial Narrow"/>
          <w:sz w:val="28"/>
          <w:szCs w:val="28"/>
        </w:rPr>
        <w:t xml:space="preserve"> Emmanuel</w:t>
      </w:r>
      <w:r>
        <w:rPr>
          <w:rFonts w:ascii="Arial Narrow" w:hAnsi="Arial Narrow"/>
          <w:sz w:val="28"/>
          <w:szCs w:val="28"/>
        </w:rPr>
        <w:t>, w</w:t>
      </w:r>
      <w:r w:rsidRPr="00B669CB">
        <w:rPr>
          <w:rFonts w:ascii="Arial Narrow" w:hAnsi="Arial Narrow"/>
          <w:sz w:val="28"/>
          <w:szCs w:val="28"/>
        </w:rPr>
        <w:t>hile we are waiting come</w:t>
      </w:r>
      <w:r>
        <w:rPr>
          <w:rFonts w:ascii="Arial Narrow" w:hAnsi="Arial Narrow"/>
          <w:sz w:val="28"/>
          <w:szCs w:val="28"/>
        </w:rPr>
        <w:t>.</w:t>
      </w:r>
    </w:p>
    <w:p w14:paraId="057CB475" w14:textId="77777777" w:rsidR="0013059F" w:rsidRPr="006C091D" w:rsidRDefault="0013059F" w:rsidP="0013059F">
      <w:pPr>
        <w:pStyle w:val="NoSpacing"/>
        <w:ind w:left="504"/>
        <w:rPr>
          <w:rFonts w:ascii="Arial Narrow" w:hAnsi="Arial Narrow"/>
          <w:sz w:val="10"/>
          <w:szCs w:val="10"/>
        </w:rPr>
      </w:pPr>
    </w:p>
    <w:p w14:paraId="1C2397BD" w14:textId="77777777" w:rsidR="0013059F" w:rsidRDefault="0013059F" w:rsidP="0013059F">
      <w:pPr>
        <w:pStyle w:val="NoSpacing"/>
        <w:numPr>
          <w:ilvl w:val="0"/>
          <w:numId w:val="45"/>
        </w:numPr>
        <w:rPr>
          <w:rFonts w:ascii="Arial Narrow" w:hAnsi="Arial Narrow"/>
          <w:sz w:val="28"/>
          <w:szCs w:val="28"/>
        </w:rPr>
      </w:pPr>
      <w:r w:rsidRPr="00280869">
        <w:rPr>
          <w:rFonts w:ascii="Arial Narrow" w:hAnsi="Arial Narrow"/>
          <w:sz w:val="28"/>
          <w:szCs w:val="28"/>
        </w:rPr>
        <w:t>With power and glory come; with power and glory come.</w:t>
      </w:r>
      <w:r w:rsidRPr="00280869">
        <w:rPr>
          <w:rFonts w:ascii="Arial Narrow" w:hAnsi="Arial Narrow"/>
          <w:sz w:val="28"/>
          <w:szCs w:val="28"/>
        </w:rPr>
        <w:br/>
      </w:r>
      <w:r w:rsidRPr="00B669CB">
        <w:rPr>
          <w:rFonts w:ascii="Arial Narrow" w:hAnsi="Arial Narrow"/>
          <w:sz w:val="28"/>
          <w:szCs w:val="28"/>
        </w:rPr>
        <w:t>Jesus</w:t>
      </w:r>
      <w:r>
        <w:rPr>
          <w:rFonts w:ascii="Arial Narrow" w:hAnsi="Arial Narrow"/>
          <w:sz w:val="28"/>
          <w:szCs w:val="28"/>
        </w:rPr>
        <w:t>,</w:t>
      </w:r>
      <w:r w:rsidRPr="00B669CB">
        <w:rPr>
          <w:rFonts w:ascii="Arial Narrow" w:hAnsi="Arial Narrow"/>
          <w:sz w:val="28"/>
          <w:szCs w:val="28"/>
        </w:rPr>
        <w:t xml:space="preserve"> our Lord</w:t>
      </w:r>
      <w:r>
        <w:rPr>
          <w:rFonts w:ascii="Arial Narrow" w:hAnsi="Arial Narrow"/>
          <w:sz w:val="28"/>
          <w:szCs w:val="28"/>
        </w:rPr>
        <w:t>,</w:t>
      </w:r>
      <w:r w:rsidRPr="00B669CB">
        <w:rPr>
          <w:rFonts w:ascii="Arial Narrow" w:hAnsi="Arial Narrow"/>
          <w:sz w:val="28"/>
          <w:szCs w:val="28"/>
        </w:rPr>
        <w:t xml:space="preserve"> Emmanuel</w:t>
      </w:r>
      <w:r>
        <w:rPr>
          <w:rFonts w:ascii="Arial Narrow" w:hAnsi="Arial Narrow"/>
          <w:sz w:val="28"/>
          <w:szCs w:val="28"/>
        </w:rPr>
        <w:t>, w</w:t>
      </w:r>
      <w:r w:rsidRPr="00B669CB">
        <w:rPr>
          <w:rFonts w:ascii="Arial Narrow" w:hAnsi="Arial Narrow"/>
          <w:sz w:val="28"/>
          <w:szCs w:val="28"/>
        </w:rPr>
        <w:t>hile we are waiting come</w:t>
      </w:r>
      <w:r>
        <w:rPr>
          <w:rFonts w:ascii="Arial Narrow" w:hAnsi="Arial Narrow"/>
          <w:sz w:val="28"/>
          <w:szCs w:val="28"/>
        </w:rPr>
        <w:t>.</w:t>
      </w:r>
    </w:p>
    <w:p w14:paraId="1C810015" w14:textId="77777777" w:rsidR="0013059F" w:rsidRPr="006C091D" w:rsidRDefault="0013059F" w:rsidP="0013059F">
      <w:pPr>
        <w:pStyle w:val="NoSpacing"/>
        <w:rPr>
          <w:rFonts w:ascii="Arial Narrow" w:hAnsi="Arial Narrow"/>
          <w:sz w:val="10"/>
          <w:szCs w:val="10"/>
        </w:rPr>
      </w:pPr>
    </w:p>
    <w:p w14:paraId="1BECF7FA" w14:textId="77777777" w:rsidR="0013059F" w:rsidRDefault="0013059F" w:rsidP="0013059F">
      <w:pPr>
        <w:pStyle w:val="NoSpacing"/>
        <w:numPr>
          <w:ilvl w:val="0"/>
          <w:numId w:val="45"/>
        </w:numPr>
        <w:rPr>
          <w:rFonts w:ascii="Arial Narrow" w:hAnsi="Arial Narrow"/>
          <w:sz w:val="28"/>
          <w:szCs w:val="28"/>
        </w:rPr>
      </w:pPr>
      <w:r w:rsidRPr="006C091D">
        <w:rPr>
          <w:rFonts w:ascii="Arial Narrow" w:hAnsi="Arial Narrow"/>
          <w:sz w:val="28"/>
          <w:szCs w:val="28"/>
        </w:rPr>
        <w:lastRenderedPageBreak/>
        <w:t xml:space="preserve">Come, </w:t>
      </w:r>
      <w:proofErr w:type="gramStart"/>
      <w:r w:rsidRPr="006C091D">
        <w:rPr>
          <w:rFonts w:ascii="Arial Narrow" w:hAnsi="Arial Narrow"/>
          <w:sz w:val="28"/>
          <w:szCs w:val="28"/>
        </w:rPr>
        <w:t>Savior,  quickly</w:t>
      </w:r>
      <w:proofErr w:type="gramEnd"/>
      <w:r w:rsidRPr="006C091D">
        <w:rPr>
          <w:rFonts w:ascii="Arial Narrow" w:hAnsi="Arial Narrow"/>
          <w:sz w:val="28"/>
          <w:szCs w:val="28"/>
        </w:rPr>
        <w:t xml:space="preserve"> come; come, Savior, quickly come.</w:t>
      </w:r>
      <w:r w:rsidRPr="006C091D">
        <w:rPr>
          <w:rFonts w:ascii="Arial Narrow" w:hAnsi="Arial Narrow"/>
          <w:sz w:val="28"/>
          <w:szCs w:val="28"/>
        </w:rPr>
        <w:br/>
      </w:r>
      <w:r w:rsidRPr="00B669CB">
        <w:rPr>
          <w:rFonts w:ascii="Arial Narrow" w:hAnsi="Arial Narrow"/>
          <w:sz w:val="28"/>
          <w:szCs w:val="28"/>
        </w:rPr>
        <w:t>Jesus</w:t>
      </w:r>
      <w:r>
        <w:rPr>
          <w:rFonts w:ascii="Arial Narrow" w:hAnsi="Arial Narrow"/>
          <w:sz w:val="28"/>
          <w:szCs w:val="28"/>
        </w:rPr>
        <w:t>,</w:t>
      </w:r>
      <w:r w:rsidRPr="00B669CB">
        <w:rPr>
          <w:rFonts w:ascii="Arial Narrow" w:hAnsi="Arial Narrow"/>
          <w:sz w:val="28"/>
          <w:szCs w:val="28"/>
        </w:rPr>
        <w:t xml:space="preserve"> our Lord</w:t>
      </w:r>
      <w:r>
        <w:rPr>
          <w:rFonts w:ascii="Arial Narrow" w:hAnsi="Arial Narrow"/>
          <w:sz w:val="28"/>
          <w:szCs w:val="28"/>
        </w:rPr>
        <w:t>,</w:t>
      </w:r>
      <w:r w:rsidRPr="00B669CB">
        <w:rPr>
          <w:rFonts w:ascii="Arial Narrow" w:hAnsi="Arial Narrow"/>
          <w:sz w:val="28"/>
          <w:szCs w:val="28"/>
        </w:rPr>
        <w:t xml:space="preserve"> Emmanuel</w:t>
      </w:r>
      <w:r>
        <w:rPr>
          <w:rFonts w:ascii="Arial Narrow" w:hAnsi="Arial Narrow"/>
          <w:sz w:val="28"/>
          <w:szCs w:val="28"/>
        </w:rPr>
        <w:t>, w</w:t>
      </w:r>
      <w:r w:rsidRPr="00B669CB">
        <w:rPr>
          <w:rFonts w:ascii="Arial Narrow" w:hAnsi="Arial Narrow"/>
          <w:sz w:val="28"/>
          <w:szCs w:val="28"/>
        </w:rPr>
        <w:t>hile we are waiting come</w:t>
      </w:r>
      <w:r>
        <w:rPr>
          <w:rFonts w:ascii="Arial Narrow" w:hAnsi="Arial Narrow"/>
          <w:sz w:val="28"/>
          <w:szCs w:val="28"/>
        </w:rPr>
        <w:t>.</w:t>
      </w:r>
    </w:p>
    <w:p w14:paraId="2A93D204" w14:textId="7335F084" w:rsidR="00484C94" w:rsidRPr="009F61E2" w:rsidRDefault="007B2AA2" w:rsidP="009F61E2">
      <w:pPr>
        <w:spacing w:line="276" w:lineRule="auto"/>
        <w:rPr>
          <w:b/>
          <w:sz w:val="20"/>
          <w:szCs w:val="20"/>
        </w:rPr>
      </w:pPr>
      <w:r>
        <w:rPr>
          <w:b/>
          <w:bCs/>
        </w:rPr>
        <w:t xml:space="preserve"> </w:t>
      </w:r>
    </w:p>
    <w:p w14:paraId="29EDCB4E" w14:textId="169CA668" w:rsidR="00127C95" w:rsidRPr="00D0766A" w:rsidRDefault="00E90C8B" w:rsidP="00D76716">
      <w:pPr>
        <w:pStyle w:val="NoSpacing"/>
        <w:rPr>
          <w:rFonts w:ascii="Arial Narrow" w:hAnsi="Arial Narrow"/>
          <w:bCs/>
          <w:sz w:val="28"/>
          <w:szCs w:val="28"/>
        </w:rPr>
      </w:pPr>
      <w:r w:rsidRPr="006455B2">
        <w:rPr>
          <w:rFonts w:ascii="Arial Narrow" w:hAnsi="Arial Narrow"/>
          <w:b/>
          <w:bCs/>
          <w:sz w:val="28"/>
          <w:szCs w:val="28"/>
        </w:rPr>
        <w:t xml:space="preserve">CALL TO </w:t>
      </w:r>
      <w:r w:rsidR="00D76716">
        <w:rPr>
          <w:rFonts w:ascii="Arial Narrow" w:hAnsi="Arial Narrow"/>
          <w:b/>
          <w:bCs/>
          <w:sz w:val="28"/>
          <w:szCs w:val="28"/>
        </w:rPr>
        <w:t>CONFESSION</w:t>
      </w:r>
    </w:p>
    <w:bookmarkEnd w:id="1"/>
    <w:p w14:paraId="722FF45E" w14:textId="77777777" w:rsidR="000A33CE" w:rsidRPr="00130CEC" w:rsidRDefault="000A33CE" w:rsidP="00A24824">
      <w:pPr>
        <w:pStyle w:val="NoSpacing"/>
        <w:rPr>
          <w:rFonts w:ascii="Arial Narrow" w:hAnsi="Arial Narrow"/>
          <w:b/>
          <w:bCs/>
          <w:sz w:val="20"/>
          <w:szCs w:val="20"/>
        </w:rPr>
      </w:pPr>
    </w:p>
    <w:p w14:paraId="083D7C2A" w14:textId="5890F860" w:rsidR="00A24824" w:rsidRDefault="00A24824" w:rsidP="00A24824">
      <w:pPr>
        <w:pStyle w:val="NoSpacing"/>
        <w:rPr>
          <w:rFonts w:ascii="Arial Narrow" w:hAnsi="Arial Narrow"/>
          <w:sz w:val="28"/>
          <w:szCs w:val="28"/>
        </w:rPr>
      </w:pPr>
      <w:r>
        <w:rPr>
          <w:rFonts w:ascii="Arial Narrow" w:hAnsi="Arial Narrow"/>
          <w:b/>
          <w:bCs/>
          <w:sz w:val="28"/>
          <w:szCs w:val="28"/>
        </w:rPr>
        <w:t>PRAYER OF CONFESSION</w:t>
      </w:r>
      <w:r w:rsidRPr="00DC4DBF">
        <w:rPr>
          <w:rFonts w:ascii="Arial Narrow" w:hAnsi="Arial Narrow"/>
          <w:sz w:val="28"/>
          <w:szCs w:val="28"/>
        </w:rPr>
        <w:t xml:space="preserve"> </w:t>
      </w:r>
      <w:r>
        <w:rPr>
          <w:rFonts w:ascii="Arial Narrow" w:hAnsi="Arial Narrow"/>
          <w:sz w:val="28"/>
          <w:szCs w:val="28"/>
        </w:rPr>
        <w:t xml:space="preserve"> </w:t>
      </w:r>
    </w:p>
    <w:p w14:paraId="4B71633F" w14:textId="77777777" w:rsidR="00345D5A" w:rsidRPr="000A33CE" w:rsidRDefault="00345D5A" w:rsidP="001F2DB7">
      <w:pPr>
        <w:pStyle w:val="NoSpacing"/>
        <w:rPr>
          <w:rFonts w:ascii="Arial Narrow" w:hAnsi="Arial Narrow"/>
          <w:b/>
          <w:bCs/>
          <w:sz w:val="20"/>
          <w:szCs w:val="20"/>
        </w:rPr>
      </w:pPr>
    </w:p>
    <w:p w14:paraId="2427919A" w14:textId="77777777" w:rsidR="00A24824" w:rsidRDefault="00A24824" w:rsidP="00A24824">
      <w:pPr>
        <w:pStyle w:val="NoSpacing"/>
        <w:rPr>
          <w:rFonts w:ascii="Arial Narrow" w:hAnsi="Arial Narrow"/>
          <w:b/>
          <w:bCs/>
          <w:sz w:val="28"/>
          <w:szCs w:val="28"/>
        </w:rPr>
      </w:pPr>
      <w:r>
        <w:rPr>
          <w:rFonts w:ascii="Arial Narrow" w:hAnsi="Arial Narrow"/>
          <w:b/>
          <w:bCs/>
          <w:sz w:val="28"/>
          <w:szCs w:val="28"/>
        </w:rPr>
        <w:t>ASSURANCE OF GOD’S LOVE</w:t>
      </w:r>
    </w:p>
    <w:p w14:paraId="1C3A91D9" w14:textId="77777777" w:rsidR="00A24824" w:rsidRPr="000A33CE" w:rsidRDefault="00A24824" w:rsidP="00A24824">
      <w:pPr>
        <w:pStyle w:val="NoSpacing"/>
        <w:ind w:left="144"/>
        <w:rPr>
          <w:rFonts w:ascii="Arial Narrow" w:hAnsi="Arial Narrow"/>
          <w:sz w:val="20"/>
          <w:szCs w:val="20"/>
        </w:rPr>
      </w:pPr>
    </w:p>
    <w:p w14:paraId="0B63DB4D" w14:textId="77777777" w:rsidR="00F615EF" w:rsidRDefault="00F615EF" w:rsidP="00F615EF">
      <w:pPr>
        <w:pStyle w:val="NoSpacing"/>
        <w:rPr>
          <w:rFonts w:ascii="Arial Narrow" w:hAnsi="Arial Narrow"/>
          <w:sz w:val="28"/>
          <w:szCs w:val="28"/>
        </w:rPr>
      </w:pPr>
      <w:r w:rsidRPr="00F3501D">
        <w:rPr>
          <w:rFonts w:ascii="Arial Narrow" w:hAnsi="Arial Narrow"/>
          <w:b/>
          <w:sz w:val="28"/>
          <w:szCs w:val="28"/>
        </w:rPr>
        <w:t>RESPONSE: HYMN #582</w:t>
      </w:r>
      <w:r>
        <w:rPr>
          <w:b/>
          <w:color w:val="000000"/>
        </w:rPr>
        <w:tab/>
        <w:t xml:space="preserve">          </w:t>
      </w:r>
      <w:proofErr w:type="gramStart"/>
      <w:r>
        <w:rPr>
          <w:b/>
          <w:color w:val="000000"/>
        </w:rPr>
        <w:t xml:space="preserve">  </w:t>
      </w:r>
      <w:r>
        <w:rPr>
          <w:rFonts w:ascii="Arial Narrow" w:hAnsi="Arial Narrow"/>
          <w:sz w:val="28"/>
          <w:szCs w:val="28"/>
        </w:rPr>
        <w:t xml:space="preserve"> </w:t>
      </w:r>
      <w:r>
        <w:rPr>
          <w:rFonts w:ascii="Arial Narrow" w:hAnsi="Arial Narrow"/>
          <w:bCs/>
          <w:sz w:val="28"/>
          <w:szCs w:val="28"/>
        </w:rPr>
        <w:t>“</w:t>
      </w:r>
      <w:proofErr w:type="gramEnd"/>
      <w:r>
        <w:rPr>
          <w:rFonts w:ascii="Arial Narrow" w:hAnsi="Arial Narrow"/>
          <w:bCs/>
          <w:sz w:val="28"/>
          <w:szCs w:val="28"/>
        </w:rPr>
        <w:t>Glory to God”</w:t>
      </w:r>
      <w:r>
        <w:rPr>
          <w:rFonts w:ascii="Arial Narrow" w:hAnsi="Arial Narrow"/>
          <w:sz w:val="28"/>
          <w:szCs w:val="28"/>
        </w:rPr>
        <w:tab/>
      </w:r>
    </w:p>
    <w:p w14:paraId="10E0D033" w14:textId="77777777" w:rsidR="00F615EF" w:rsidRDefault="00F615EF" w:rsidP="00F615EF">
      <w:pPr>
        <w:pStyle w:val="NoSpacing"/>
        <w:ind w:left="144"/>
        <w:rPr>
          <w:rFonts w:ascii="Arial Narrow" w:hAnsi="Arial Narrow"/>
          <w:sz w:val="28"/>
          <w:szCs w:val="28"/>
        </w:rPr>
      </w:pPr>
      <w:r>
        <w:rPr>
          <w:rFonts w:ascii="Arial Narrow" w:hAnsi="Arial Narrow"/>
          <w:b/>
          <w:bCs/>
          <w:sz w:val="28"/>
          <w:szCs w:val="28"/>
        </w:rPr>
        <w:t>1</w:t>
      </w:r>
      <w:r>
        <w:rPr>
          <w:rFonts w:ascii="Arial Narrow" w:hAnsi="Arial Narrow"/>
          <w:sz w:val="28"/>
          <w:szCs w:val="28"/>
        </w:rPr>
        <w:t xml:space="preserve"> Glory to God, whose goodness shines on me,</w:t>
      </w:r>
      <w:r>
        <w:rPr>
          <w:rFonts w:ascii="Arial Narrow" w:hAnsi="Arial Narrow"/>
          <w:sz w:val="28"/>
          <w:szCs w:val="28"/>
        </w:rPr>
        <w:br/>
        <w:t>and to the Son, whose grace has pardoned me,</w:t>
      </w:r>
      <w:r>
        <w:rPr>
          <w:rFonts w:ascii="Arial Narrow" w:hAnsi="Arial Narrow"/>
          <w:sz w:val="28"/>
          <w:szCs w:val="28"/>
        </w:rPr>
        <w:br/>
        <w:t>and to the Spirit, whose love has set me free.</w:t>
      </w:r>
      <w:r>
        <w:rPr>
          <w:rFonts w:ascii="Arial Narrow" w:hAnsi="Arial Narrow"/>
          <w:sz w:val="28"/>
          <w:szCs w:val="28"/>
        </w:rPr>
        <w:br/>
        <w:t>As it was in the beginning, is now and ever shall be. Amen.</w:t>
      </w:r>
    </w:p>
    <w:p w14:paraId="1B9FE2FC" w14:textId="77777777" w:rsidR="00F615EF" w:rsidRDefault="00F615EF" w:rsidP="00F615EF">
      <w:r>
        <w:rPr>
          <w:b/>
          <w:bCs/>
          <w:bdr w:val="none" w:sz="0" w:space="0" w:color="auto" w:frame="1"/>
        </w:rPr>
        <w:t xml:space="preserve">    2</w:t>
      </w:r>
      <w:r>
        <w:t> World without end, without end. Amen.</w:t>
      </w:r>
      <w:r>
        <w:br/>
        <w:t xml:space="preserve">   World without end, without end. Amen</w:t>
      </w:r>
    </w:p>
    <w:p w14:paraId="5FD3A8B3" w14:textId="77777777" w:rsidR="00F615EF" w:rsidRDefault="00F615EF" w:rsidP="00F615EF">
      <w:pPr>
        <w:rPr>
          <w:bCs/>
          <w:color w:val="000000"/>
        </w:rPr>
      </w:pPr>
      <w:r w:rsidRPr="008B4ED2">
        <w:rPr>
          <w:sz w:val="48"/>
          <w:szCs w:val="48"/>
        </w:rPr>
        <w:t xml:space="preserve"> </w:t>
      </w:r>
      <w:r>
        <w:rPr>
          <w:sz w:val="48"/>
          <w:szCs w:val="48"/>
        </w:rPr>
        <w:t xml:space="preserve"> </w:t>
      </w:r>
      <w:r w:rsidRPr="004700EB">
        <w:t>World without end, without end. Amen.</w:t>
      </w:r>
      <w:r w:rsidRPr="004700EB">
        <w:br/>
        <w:t xml:space="preserve"> </w:t>
      </w:r>
      <w:r>
        <w:t xml:space="preserve">  </w:t>
      </w:r>
      <w:r w:rsidRPr="004700EB">
        <w:t xml:space="preserve"> As it was in the beginning, is now and ever shall be. Amen.</w:t>
      </w:r>
      <w:r w:rsidRPr="004700EB">
        <w:rPr>
          <w:b/>
          <w:color w:val="000000"/>
        </w:rPr>
        <w:t xml:space="preserve"> </w:t>
      </w:r>
      <w:r w:rsidRPr="004700EB">
        <w:rPr>
          <w:bCs/>
          <w:color w:val="000000"/>
        </w:rPr>
        <w:t xml:space="preserve"> </w:t>
      </w:r>
    </w:p>
    <w:p w14:paraId="7AE5ED35" w14:textId="77777777" w:rsidR="00A24824" w:rsidRPr="000A33CE" w:rsidRDefault="00A24824" w:rsidP="00A24824">
      <w:pPr>
        <w:rPr>
          <w:bCs/>
          <w:color w:val="000000"/>
          <w:sz w:val="20"/>
          <w:szCs w:val="20"/>
        </w:rPr>
      </w:pPr>
    </w:p>
    <w:p w14:paraId="61C9F95F" w14:textId="6318A52D" w:rsidR="00A24824" w:rsidRDefault="00A24824" w:rsidP="00A24824">
      <w:pPr>
        <w:rPr>
          <w:rFonts w:cs="Arial"/>
          <w:b/>
          <w:bCs/>
          <w:color w:val="000000"/>
        </w:rPr>
      </w:pPr>
      <w:r w:rsidRPr="005F7ADF">
        <w:rPr>
          <w:rFonts w:cs="Arial"/>
          <w:b/>
          <w:bCs/>
          <w:color w:val="000000"/>
        </w:rPr>
        <w:t>PEACE</w:t>
      </w:r>
      <w:r w:rsidRPr="00DA1787">
        <w:rPr>
          <w:rFonts w:cs="Arial"/>
          <w:b/>
          <w:bCs/>
          <w:color w:val="000000"/>
        </w:rPr>
        <w:t xml:space="preserve">       </w:t>
      </w:r>
    </w:p>
    <w:p w14:paraId="1C7099BD" w14:textId="77777777" w:rsidR="00A24824" w:rsidRDefault="00A24824" w:rsidP="00A24824">
      <w:pPr>
        <w:ind w:left="144"/>
        <w:rPr>
          <w:rFonts w:cs="Times New Roman"/>
        </w:rPr>
      </w:pPr>
      <w:r>
        <w:rPr>
          <w:rFonts w:cs="Times New Roman"/>
        </w:rPr>
        <w:t>Let there be peace on earth.</w:t>
      </w:r>
    </w:p>
    <w:p w14:paraId="26C6B48A" w14:textId="77777777" w:rsidR="00A24824" w:rsidRPr="006B5483" w:rsidRDefault="00A24824" w:rsidP="00A24824">
      <w:pPr>
        <w:ind w:left="144"/>
        <w:rPr>
          <w:rFonts w:cs="Times New Roman"/>
          <w:b/>
          <w:bCs/>
        </w:rPr>
      </w:pPr>
      <w:r w:rsidRPr="006B5483">
        <w:rPr>
          <w:rFonts w:cs="Times New Roman"/>
          <w:b/>
          <w:bCs/>
        </w:rPr>
        <w:t>And let it begin with me.</w:t>
      </w:r>
    </w:p>
    <w:p w14:paraId="3008D38C" w14:textId="77777777" w:rsidR="00A24824" w:rsidRDefault="00A24824" w:rsidP="00A24824">
      <w:pPr>
        <w:ind w:left="144"/>
        <w:rPr>
          <w:rFonts w:cs="Times New Roman"/>
        </w:rPr>
      </w:pPr>
      <w:r>
        <w:rPr>
          <w:rFonts w:cs="Times New Roman"/>
        </w:rPr>
        <w:t xml:space="preserve">The peace of Christ be with you.  </w:t>
      </w:r>
    </w:p>
    <w:p w14:paraId="5DA86B4A" w14:textId="77777777" w:rsidR="00A24824" w:rsidRDefault="00A24824" w:rsidP="00A24824">
      <w:pPr>
        <w:ind w:left="144"/>
        <w:rPr>
          <w:b/>
          <w:bCs/>
        </w:rPr>
      </w:pPr>
      <w:proofErr w:type="gramStart"/>
      <w:r w:rsidRPr="00DA1787">
        <w:rPr>
          <w:b/>
          <w:bCs/>
        </w:rPr>
        <w:t>And also</w:t>
      </w:r>
      <w:proofErr w:type="gramEnd"/>
      <w:r w:rsidRPr="00DA1787">
        <w:rPr>
          <w:b/>
          <w:bCs/>
        </w:rPr>
        <w:t xml:space="preserve"> with you</w:t>
      </w:r>
      <w:r>
        <w:rPr>
          <w:b/>
          <w:bCs/>
        </w:rPr>
        <w:t>.</w:t>
      </w:r>
    </w:p>
    <w:p w14:paraId="179D1579" w14:textId="77777777" w:rsidR="00A659F2" w:rsidRPr="00A659F2" w:rsidRDefault="00A659F2" w:rsidP="005C21EA">
      <w:pPr>
        <w:ind w:left="144"/>
        <w:rPr>
          <w:b/>
          <w:bCs/>
          <w:sz w:val="20"/>
          <w:szCs w:val="20"/>
        </w:rPr>
      </w:pPr>
    </w:p>
    <w:p w14:paraId="447E4802" w14:textId="2EEAA5F8" w:rsidR="002B159D" w:rsidRPr="00341BB5" w:rsidRDefault="0077566E" w:rsidP="00E9209E">
      <w:pPr>
        <w:rPr>
          <w:rStyle w:val="text"/>
        </w:rPr>
      </w:pPr>
      <w:r>
        <w:rPr>
          <w:b/>
          <w:bCs/>
        </w:rPr>
        <w:t xml:space="preserve">RESPONSIVE READING    </w:t>
      </w:r>
      <w:bookmarkStart w:id="2" w:name="_Hlk22825171"/>
      <w:r w:rsidR="001400CA">
        <w:rPr>
          <w:b/>
          <w:bCs/>
        </w:rPr>
        <w:t xml:space="preserve">     </w:t>
      </w:r>
      <w:r w:rsidR="003112EA">
        <w:rPr>
          <w:b/>
          <w:bCs/>
        </w:rPr>
        <w:t xml:space="preserve">  </w:t>
      </w:r>
      <w:r w:rsidR="007C7D4D">
        <w:t xml:space="preserve">Psalm </w:t>
      </w:r>
      <w:r w:rsidR="00632C8B">
        <w:t>122</w:t>
      </w:r>
      <w:r w:rsidR="00D87BB7">
        <w:t xml:space="preserve"> </w:t>
      </w:r>
      <w:r w:rsidR="007959B1">
        <w:t>(NRSVUE)</w:t>
      </w:r>
    </w:p>
    <w:bookmarkEnd w:id="2"/>
    <w:p w14:paraId="5E665AB2" w14:textId="4AC7070D" w:rsidR="00600C6F" w:rsidRPr="00EA6647" w:rsidRDefault="00600C6F" w:rsidP="00627D01">
      <w:pPr>
        <w:pStyle w:val="NoSpacing"/>
        <w:ind w:left="144"/>
        <w:rPr>
          <w:rFonts w:ascii="Arial Narrow" w:hAnsi="Arial Narrow"/>
          <w:b/>
          <w:bCs/>
          <w:sz w:val="28"/>
          <w:szCs w:val="28"/>
        </w:rPr>
      </w:pPr>
      <w:r w:rsidRPr="00EA6647">
        <w:rPr>
          <w:rFonts w:ascii="Arial Narrow" w:hAnsi="Arial Narrow"/>
          <w:sz w:val="28"/>
          <w:szCs w:val="28"/>
        </w:rPr>
        <w:t>I was glad when they said to me,</w:t>
      </w:r>
      <w:r w:rsidR="00627D01">
        <w:rPr>
          <w:rFonts w:ascii="Arial Narrow" w:hAnsi="Arial Narrow"/>
          <w:sz w:val="28"/>
          <w:szCs w:val="28"/>
        </w:rPr>
        <w:t xml:space="preserve"> </w:t>
      </w:r>
      <w:r w:rsidRPr="00EA6647">
        <w:rPr>
          <w:rFonts w:ascii="Arial Narrow" w:hAnsi="Arial Narrow"/>
          <w:sz w:val="28"/>
          <w:szCs w:val="28"/>
        </w:rPr>
        <w:t>“Let us go to the house of the Lord!”</w:t>
      </w:r>
      <w:r w:rsidR="00EA6647">
        <w:rPr>
          <w:rFonts w:ascii="Arial Narrow" w:hAnsi="Arial Narrow"/>
          <w:sz w:val="28"/>
          <w:szCs w:val="28"/>
        </w:rPr>
        <w:sym w:font="Wingdings" w:char="F057"/>
      </w:r>
      <w:r w:rsidRPr="00EA6647">
        <w:rPr>
          <w:rFonts w:ascii="Arial Narrow" w:hAnsi="Arial Narrow"/>
          <w:sz w:val="28"/>
          <w:szCs w:val="28"/>
        </w:rPr>
        <w:br/>
      </w:r>
      <w:r w:rsidRPr="00EA6647">
        <w:rPr>
          <w:rFonts w:ascii="Arial Narrow" w:hAnsi="Arial Narrow"/>
          <w:b/>
          <w:bCs/>
          <w:sz w:val="28"/>
          <w:szCs w:val="28"/>
        </w:rPr>
        <w:t>Our feet are standing</w:t>
      </w:r>
      <w:r w:rsidR="00627D01">
        <w:rPr>
          <w:rFonts w:ascii="Arial Narrow" w:hAnsi="Arial Narrow"/>
          <w:b/>
          <w:bCs/>
          <w:sz w:val="28"/>
          <w:szCs w:val="28"/>
        </w:rPr>
        <w:t xml:space="preserve"> </w:t>
      </w:r>
      <w:r w:rsidRPr="00EA6647">
        <w:rPr>
          <w:rFonts w:ascii="Arial Narrow" w:hAnsi="Arial Narrow"/>
          <w:b/>
          <w:bCs/>
          <w:sz w:val="28"/>
          <w:szCs w:val="28"/>
        </w:rPr>
        <w:t>within your gates, O Jerusalem.</w:t>
      </w:r>
    </w:p>
    <w:p w14:paraId="4096C359" w14:textId="77777777" w:rsidR="00627D01" w:rsidRDefault="00600C6F" w:rsidP="00627D01">
      <w:pPr>
        <w:pStyle w:val="NoSpacing"/>
        <w:ind w:left="144"/>
        <w:rPr>
          <w:rFonts w:ascii="Arial Narrow" w:hAnsi="Arial Narrow"/>
          <w:b/>
          <w:bCs/>
          <w:sz w:val="28"/>
          <w:szCs w:val="28"/>
        </w:rPr>
      </w:pPr>
      <w:r w:rsidRPr="00EA6647">
        <w:rPr>
          <w:rFonts w:ascii="Arial Narrow" w:hAnsi="Arial Narrow"/>
          <w:sz w:val="28"/>
          <w:szCs w:val="28"/>
        </w:rPr>
        <w:t>Jerusalem—built as a city</w:t>
      </w:r>
      <w:r w:rsidR="00627D01">
        <w:rPr>
          <w:rFonts w:ascii="Arial Narrow" w:hAnsi="Arial Narrow"/>
          <w:sz w:val="28"/>
          <w:szCs w:val="28"/>
        </w:rPr>
        <w:t xml:space="preserve"> </w:t>
      </w:r>
      <w:r w:rsidRPr="00EA6647">
        <w:rPr>
          <w:rFonts w:ascii="Arial Narrow" w:hAnsi="Arial Narrow"/>
          <w:sz w:val="28"/>
          <w:szCs w:val="28"/>
        </w:rPr>
        <w:t>that is bound firmly together.</w:t>
      </w:r>
      <w:r w:rsidR="00EA6647">
        <w:rPr>
          <w:rFonts w:ascii="Arial Narrow" w:hAnsi="Arial Narrow"/>
          <w:sz w:val="28"/>
          <w:szCs w:val="28"/>
        </w:rPr>
        <w:sym w:font="Wingdings" w:char="F057"/>
      </w:r>
      <w:r w:rsidRPr="00EA6647">
        <w:rPr>
          <w:rFonts w:ascii="Arial Narrow" w:hAnsi="Arial Narrow"/>
          <w:sz w:val="28"/>
          <w:szCs w:val="28"/>
        </w:rPr>
        <w:br/>
      </w:r>
      <w:r w:rsidRPr="00EA6647">
        <w:rPr>
          <w:rFonts w:ascii="Arial Narrow" w:hAnsi="Arial Narrow"/>
          <w:b/>
          <w:bCs/>
          <w:sz w:val="28"/>
          <w:szCs w:val="28"/>
        </w:rPr>
        <w:t>To it the tribes go up,</w:t>
      </w:r>
      <w:r w:rsidR="00627D01">
        <w:rPr>
          <w:rFonts w:ascii="Arial Narrow" w:hAnsi="Arial Narrow"/>
          <w:b/>
          <w:bCs/>
          <w:sz w:val="28"/>
          <w:szCs w:val="28"/>
        </w:rPr>
        <w:t xml:space="preserve"> </w:t>
      </w:r>
      <w:r w:rsidRPr="00EA6647">
        <w:rPr>
          <w:rFonts w:ascii="Arial Narrow" w:hAnsi="Arial Narrow"/>
          <w:b/>
          <w:bCs/>
          <w:sz w:val="28"/>
          <w:szCs w:val="28"/>
        </w:rPr>
        <w:t>the tribes of the Lord,</w:t>
      </w:r>
    </w:p>
    <w:p w14:paraId="63391D1A" w14:textId="77777777" w:rsidR="00627D01" w:rsidRDefault="00627D01" w:rsidP="00627D01">
      <w:pPr>
        <w:pStyle w:val="NoSpacing"/>
        <w:ind w:left="144"/>
        <w:rPr>
          <w:rFonts w:ascii="Arial Narrow" w:hAnsi="Arial Narrow"/>
          <w:sz w:val="28"/>
          <w:szCs w:val="28"/>
        </w:rPr>
      </w:pPr>
      <w:r>
        <w:rPr>
          <w:rFonts w:ascii="Arial Narrow" w:hAnsi="Arial Narrow"/>
          <w:b/>
          <w:bCs/>
          <w:sz w:val="28"/>
          <w:szCs w:val="28"/>
        </w:rPr>
        <w:t xml:space="preserve">    </w:t>
      </w:r>
      <w:r w:rsidR="00600C6F" w:rsidRPr="00EA6647">
        <w:rPr>
          <w:rFonts w:ascii="Arial Narrow" w:hAnsi="Arial Narrow"/>
          <w:b/>
          <w:bCs/>
          <w:sz w:val="28"/>
          <w:szCs w:val="28"/>
        </w:rPr>
        <w:t>as was decreed for Israel,</w:t>
      </w:r>
      <w:r>
        <w:rPr>
          <w:rFonts w:ascii="Arial Narrow" w:hAnsi="Arial Narrow"/>
          <w:b/>
          <w:bCs/>
          <w:sz w:val="28"/>
          <w:szCs w:val="28"/>
        </w:rPr>
        <w:t xml:space="preserve"> </w:t>
      </w:r>
      <w:r w:rsidR="00600C6F" w:rsidRPr="00EA6647">
        <w:rPr>
          <w:rFonts w:ascii="Arial Narrow" w:hAnsi="Arial Narrow"/>
          <w:b/>
          <w:bCs/>
          <w:sz w:val="28"/>
          <w:szCs w:val="28"/>
        </w:rPr>
        <w:t>to give thanks to the name of the Lord.</w:t>
      </w:r>
      <w:r w:rsidR="00600C6F" w:rsidRPr="00EA6647">
        <w:rPr>
          <w:rFonts w:ascii="Arial Narrow" w:hAnsi="Arial Narrow"/>
          <w:b/>
          <w:bCs/>
          <w:sz w:val="28"/>
          <w:szCs w:val="28"/>
        </w:rPr>
        <w:br/>
      </w:r>
      <w:r w:rsidR="00600C6F" w:rsidRPr="00EA6647">
        <w:rPr>
          <w:rFonts w:ascii="Arial Narrow" w:hAnsi="Arial Narrow"/>
          <w:sz w:val="28"/>
          <w:szCs w:val="28"/>
        </w:rPr>
        <w:t>For there the thrones for judgment were set up,</w:t>
      </w:r>
      <w:r>
        <w:rPr>
          <w:rFonts w:ascii="Arial Narrow" w:hAnsi="Arial Narrow"/>
          <w:sz w:val="28"/>
          <w:szCs w:val="28"/>
        </w:rPr>
        <w:t xml:space="preserve"> </w:t>
      </w:r>
    </w:p>
    <w:p w14:paraId="17B258A6" w14:textId="7BDE415B" w:rsidR="00600C6F" w:rsidRPr="00EA6647" w:rsidRDefault="00627D01" w:rsidP="00627D01">
      <w:pPr>
        <w:pStyle w:val="NoSpacing"/>
        <w:ind w:left="144"/>
        <w:rPr>
          <w:rFonts w:ascii="Arial Narrow" w:hAnsi="Arial Narrow"/>
          <w:sz w:val="28"/>
          <w:szCs w:val="28"/>
        </w:rPr>
      </w:pPr>
      <w:r>
        <w:rPr>
          <w:rFonts w:ascii="Arial Narrow" w:hAnsi="Arial Narrow"/>
          <w:b/>
          <w:bCs/>
          <w:sz w:val="28"/>
          <w:szCs w:val="28"/>
        </w:rPr>
        <w:t xml:space="preserve">    </w:t>
      </w:r>
      <w:r w:rsidR="00600C6F" w:rsidRPr="00EA6647">
        <w:rPr>
          <w:rFonts w:ascii="Arial Narrow" w:hAnsi="Arial Narrow"/>
          <w:sz w:val="28"/>
          <w:szCs w:val="28"/>
        </w:rPr>
        <w:t>the thrones of the house of David.</w:t>
      </w:r>
      <w:r w:rsidR="00EA6647">
        <w:rPr>
          <w:rFonts w:ascii="Arial Narrow" w:hAnsi="Arial Narrow"/>
          <w:sz w:val="28"/>
          <w:szCs w:val="28"/>
        </w:rPr>
        <w:sym w:font="Wingdings" w:char="F057"/>
      </w:r>
    </w:p>
    <w:p w14:paraId="63CB4BA3" w14:textId="561739D5" w:rsidR="00EA6647" w:rsidRDefault="00600C6F" w:rsidP="00627D01">
      <w:pPr>
        <w:pStyle w:val="NoSpacing"/>
        <w:ind w:left="144"/>
        <w:rPr>
          <w:rFonts w:ascii="Arial Narrow" w:hAnsi="Arial Narrow"/>
          <w:sz w:val="28"/>
          <w:szCs w:val="28"/>
        </w:rPr>
      </w:pPr>
      <w:r w:rsidRPr="00EA6647">
        <w:rPr>
          <w:rFonts w:ascii="Arial Narrow" w:hAnsi="Arial Narrow"/>
          <w:b/>
          <w:bCs/>
          <w:sz w:val="28"/>
          <w:szCs w:val="28"/>
        </w:rPr>
        <w:t>Pray for the peace of Jerusalem:</w:t>
      </w:r>
      <w:r w:rsidR="00262D12">
        <w:rPr>
          <w:rFonts w:ascii="Arial Narrow" w:hAnsi="Arial Narrow"/>
          <w:b/>
          <w:bCs/>
          <w:sz w:val="28"/>
          <w:szCs w:val="28"/>
        </w:rPr>
        <w:t xml:space="preserve"> </w:t>
      </w:r>
      <w:r w:rsidRPr="00EA6647">
        <w:rPr>
          <w:rFonts w:ascii="Arial Narrow" w:hAnsi="Arial Narrow"/>
          <w:b/>
          <w:bCs/>
          <w:sz w:val="28"/>
          <w:szCs w:val="28"/>
        </w:rPr>
        <w:t>“May they prosper who love you.</w:t>
      </w:r>
    </w:p>
    <w:p w14:paraId="059A146C" w14:textId="2174C65C" w:rsidR="00EA6647" w:rsidRDefault="00600C6F" w:rsidP="00627D01">
      <w:pPr>
        <w:pStyle w:val="NoSpacing"/>
        <w:ind w:left="144"/>
        <w:rPr>
          <w:rFonts w:ascii="Arial Narrow" w:hAnsi="Arial Narrow"/>
          <w:sz w:val="28"/>
          <w:szCs w:val="28"/>
        </w:rPr>
      </w:pPr>
      <w:r w:rsidRPr="00EA6647">
        <w:rPr>
          <w:rFonts w:ascii="Arial Narrow" w:hAnsi="Arial Narrow"/>
          <w:sz w:val="28"/>
          <w:szCs w:val="28"/>
        </w:rPr>
        <w:t>Peace be within your walls</w:t>
      </w:r>
      <w:r w:rsidR="00262D12">
        <w:rPr>
          <w:rFonts w:ascii="Arial Narrow" w:hAnsi="Arial Narrow"/>
          <w:sz w:val="28"/>
          <w:szCs w:val="28"/>
        </w:rPr>
        <w:t xml:space="preserve"> </w:t>
      </w:r>
      <w:r w:rsidRPr="00EA6647">
        <w:rPr>
          <w:rFonts w:ascii="Arial Narrow" w:hAnsi="Arial Narrow"/>
          <w:sz w:val="28"/>
          <w:szCs w:val="28"/>
        </w:rPr>
        <w:t>and security within your towers.”</w:t>
      </w:r>
      <w:r w:rsidR="00EA6647">
        <w:rPr>
          <w:rFonts w:ascii="Arial Narrow" w:hAnsi="Arial Narrow"/>
          <w:sz w:val="28"/>
          <w:szCs w:val="28"/>
        </w:rPr>
        <w:sym w:font="Wingdings" w:char="F057"/>
      </w:r>
    </w:p>
    <w:p w14:paraId="2FFFA70E" w14:textId="1D383C42" w:rsidR="00600C6F" w:rsidRPr="00EA6647" w:rsidRDefault="00600C6F" w:rsidP="00627D01">
      <w:pPr>
        <w:pStyle w:val="NoSpacing"/>
        <w:ind w:left="144"/>
        <w:rPr>
          <w:rFonts w:ascii="Arial Narrow" w:hAnsi="Arial Narrow"/>
          <w:sz w:val="28"/>
          <w:szCs w:val="28"/>
        </w:rPr>
      </w:pPr>
      <w:r w:rsidRPr="00EA6647">
        <w:rPr>
          <w:rFonts w:ascii="Arial Narrow" w:hAnsi="Arial Narrow"/>
          <w:b/>
          <w:bCs/>
          <w:sz w:val="28"/>
          <w:szCs w:val="28"/>
        </w:rPr>
        <w:lastRenderedPageBreak/>
        <w:t>For the sake of my relatives and friends</w:t>
      </w:r>
      <w:r w:rsidR="00262D12">
        <w:rPr>
          <w:rFonts w:ascii="Arial Narrow" w:hAnsi="Arial Narrow"/>
          <w:b/>
          <w:bCs/>
          <w:sz w:val="28"/>
          <w:szCs w:val="28"/>
        </w:rPr>
        <w:t xml:space="preserve"> </w:t>
      </w:r>
      <w:r w:rsidRPr="00EA6647">
        <w:rPr>
          <w:rFonts w:ascii="Arial Narrow" w:hAnsi="Arial Narrow"/>
          <w:b/>
          <w:bCs/>
          <w:sz w:val="28"/>
          <w:szCs w:val="28"/>
        </w:rPr>
        <w:t>I will say, “Peace be within you.”</w:t>
      </w:r>
      <w:r w:rsidRPr="00EA6647">
        <w:rPr>
          <w:rFonts w:ascii="Arial Narrow" w:hAnsi="Arial Narrow"/>
          <w:b/>
          <w:bCs/>
          <w:sz w:val="28"/>
          <w:szCs w:val="28"/>
        </w:rPr>
        <w:br/>
      </w:r>
      <w:r w:rsidRPr="00EA6647">
        <w:rPr>
          <w:rFonts w:ascii="Arial Narrow" w:hAnsi="Arial Narrow"/>
          <w:sz w:val="28"/>
          <w:szCs w:val="28"/>
        </w:rPr>
        <w:t>For the sake of the house of the Lord our God,</w:t>
      </w:r>
      <w:r w:rsidR="00262D12">
        <w:rPr>
          <w:rFonts w:ascii="Arial Narrow" w:hAnsi="Arial Narrow"/>
          <w:sz w:val="28"/>
          <w:szCs w:val="28"/>
        </w:rPr>
        <w:t xml:space="preserve"> </w:t>
      </w:r>
      <w:r w:rsidRPr="00EA6647">
        <w:rPr>
          <w:rFonts w:ascii="Arial Narrow" w:hAnsi="Arial Narrow"/>
          <w:sz w:val="28"/>
          <w:szCs w:val="28"/>
        </w:rPr>
        <w:t>I will seek your good.</w:t>
      </w:r>
    </w:p>
    <w:p w14:paraId="4C6F2A8B" w14:textId="77777777" w:rsidR="00143D57" w:rsidRPr="00143D57" w:rsidRDefault="00143D57" w:rsidP="003D0344">
      <w:pPr>
        <w:pStyle w:val="NoSpacing"/>
        <w:rPr>
          <w:rFonts w:ascii="Arial Narrow" w:eastAsia="Arial Narrow" w:hAnsi="Arial Narrow" w:cs="Arial Narrow"/>
          <w:b/>
          <w:sz w:val="20"/>
          <w:szCs w:val="20"/>
        </w:rPr>
      </w:pPr>
    </w:p>
    <w:p w14:paraId="487C1473" w14:textId="2029840F" w:rsidR="00734339" w:rsidRPr="003D0344" w:rsidRDefault="00753743" w:rsidP="003D0344">
      <w:pPr>
        <w:pStyle w:val="NoSpacing"/>
        <w:rPr>
          <w:rFonts w:ascii="Arial Narrow" w:hAnsi="Arial Narrow"/>
          <w:sz w:val="28"/>
          <w:szCs w:val="28"/>
        </w:rPr>
      </w:pPr>
      <w:r w:rsidRPr="004B46BB">
        <w:rPr>
          <w:rFonts w:ascii="Arial Narrow" w:eastAsia="Arial Narrow" w:hAnsi="Arial Narrow" w:cs="Arial Narrow"/>
          <w:b/>
          <w:sz w:val="28"/>
          <w:szCs w:val="28"/>
        </w:rPr>
        <w:t>FIRST READING</w:t>
      </w:r>
      <w:r w:rsidRPr="00670544">
        <w:rPr>
          <w:rFonts w:ascii="Arial Narrow" w:hAnsi="Arial Narrow"/>
          <w:b/>
          <w:bCs/>
          <w:color w:val="333333"/>
          <w:sz w:val="28"/>
          <w:szCs w:val="28"/>
        </w:rPr>
        <w:t xml:space="preserve"> </w:t>
      </w:r>
      <w:r>
        <w:rPr>
          <w:rFonts w:ascii="Arial Narrow" w:hAnsi="Arial Narrow"/>
          <w:b/>
          <w:bCs/>
          <w:color w:val="333333"/>
          <w:sz w:val="28"/>
          <w:szCs w:val="28"/>
        </w:rPr>
        <w:t xml:space="preserve"> </w:t>
      </w:r>
      <w:r w:rsidR="00F50D27">
        <w:rPr>
          <w:rFonts w:ascii="Arial Narrow" w:hAnsi="Arial Narrow"/>
          <w:b/>
          <w:bCs/>
          <w:color w:val="333333"/>
          <w:sz w:val="28"/>
          <w:szCs w:val="28"/>
        </w:rPr>
        <w:t xml:space="preserve">   </w:t>
      </w:r>
      <w:r>
        <w:rPr>
          <w:rFonts w:ascii="Arial Narrow" w:hAnsi="Arial Narrow"/>
          <w:b/>
          <w:bCs/>
          <w:color w:val="333333"/>
          <w:sz w:val="28"/>
          <w:szCs w:val="28"/>
        </w:rPr>
        <w:t xml:space="preserve"> </w:t>
      </w:r>
      <w:r w:rsidR="00CC2D52">
        <w:rPr>
          <w:rFonts w:ascii="Arial Narrow" w:hAnsi="Arial Narrow"/>
          <w:b/>
          <w:bCs/>
          <w:color w:val="333333"/>
          <w:sz w:val="28"/>
          <w:szCs w:val="28"/>
        </w:rPr>
        <w:t xml:space="preserve">          </w:t>
      </w:r>
      <w:r w:rsidR="00701713">
        <w:rPr>
          <w:rFonts w:ascii="Arial Narrow" w:hAnsi="Arial Narrow"/>
          <w:b/>
          <w:bCs/>
          <w:color w:val="333333"/>
          <w:sz w:val="28"/>
          <w:szCs w:val="28"/>
        </w:rPr>
        <w:t xml:space="preserve">   </w:t>
      </w:r>
      <w:r w:rsidR="00E13C6F">
        <w:rPr>
          <w:rFonts w:ascii="Arial Narrow" w:hAnsi="Arial Narrow"/>
          <w:b/>
          <w:bCs/>
          <w:color w:val="333333"/>
          <w:sz w:val="28"/>
          <w:szCs w:val="28"/>
        </w:rPr>
        <w:t xml:space="preserve">  </w:t>
      </w:r>
      <w:r w:rsidR="00714C3C">
        <w:rPr>
          <w:rFonts w:ascii="Arial Narrow" w:hAnsi="Arial Narrow"/>
          <w:b/>
          <w:bCs/>
          <w:color w:val="333333"/>
          <w:sz w:val="28"/>
          <w:szCs w:val="28"/>
        </w:rPr>
        <w:t xml:space="preserve">  </w:t>
      </w:r>
      <w:r w:rsidR="008D11E8">
        <w:rPr>
          <w:rFonts w:ascii="Arial Narrow" w:hAnsi="Arial Narrow"/>
          <w:bCs/>
          <w:color w:val="333333"/>
          <w:sz w:val="28"/>
          <w:szCs w:val="28"/>
        </w:rPr>
        <w:t>Isaiah 2:1-5</w:t>
      </w:r>
      <w:r w:rsidR="00927D9A">
        <w:rPr>
          <w:rFonts w:ascii="Arial Narrow" w:hAnsi="Arial Narrow"/>
          <w:bCs/>
          <w:color w:val="333333"/>
          <w:sz w:val="28"/>
          <w:szCs w:val="28"/>
        </w:rPr>
        <w:t xml:space="preserve"> </w:t>
      </w:r>
      <w:r>
        <w:rPr>
          <w:rFonts w:ascii="Arial Narrow" w:hAnsi="Arial Narrow"/>
          <w:bCs/>
          <w:color w:val="333333"/>
          <w:sz w:val="28"/>
          <w:szCs w:val="28"/>
        </w:rPr>
        <w:t>(NRSVUE</w:t>
      </w:r>
      <w:r w:rsidR="007725FE">
        <w:rPr>
          <w:rFonts w:ascii="Arial Narrow" w:hAnsi="Arial Narrow"/>
          <w:bCs/>
          <w:color w:val="333333"/>
          <w:sz w:val="28"/>
          <w:szCs w:val="28"/>
        </w:rPr>
        <w:t>)</w:t>
      </w:r>
    </w:p>
    <w:p w14:paraId="70731171" w14:textId="666CEBAE" w:rsidR="00950F71" w:rsidRPr="00950F71" w:rsidRDefault="00950F71" w:rsidP="00950F71">
      <w:pPr>
        <w:pStyle w:val="NoSpacing"/>
        <w:ind w:left="144"/>
        <w:rPr>
          <w:rFonts w:ascii="Arial Narrow" w:hAnsi="Arial Narrow"/>
          <w:sz w:val="28"/>
          <w:szCs w:val="28"/>
        </w:rPr>
      </w:pPr>
      <w:r w:rsidRPr="00950F71">
        <w:rPr>
          <w:rFonts w:ascii="Arial Narrow" w:hAnsi="Arial Narrow"/>
          <w:sz w:val="28"/>
          <w:szCs w:val="28"/>
          <w:vertAlign w:val="superscript"/>
        </w:rPr>
        <w:t xml:space="preserve">1 </w:t>
      </w:r>
      <w:r w:rsidRPr="00950F71">
        <w:rPr>
          <w:rFonts w:ascii="Arial Narrow" w:hAnsi="Arial Narrow"/>
          <w:sz w:val="28"/>
          <w:szCs w:val="28"/>
        </w:rPr>
        <w:t>The word that Isaiah son of Amoz saw concerning Judah and Jerusalem.</w:t>
      </w:r>
    </w:p>
    <w:p w14:paraId="097106FA" w14:textId="6C8B17F4" w:rsidR="00950F71" w:rsidRPr="00950F71" w:rsidRDefault="00950F71" w:rsidP="00950F71">
      <w:pPr>
        <w:pStyle w:val="NoSpacing"/>
        <w:ind w:left="144"/>
        <w:rPr>
          <w:rFonts w:ascii="Arial Narrow" w:hAnsi="Arial Narrow"/>
          <w:sz w:val="28"/>
          <w:szCs w:val="28"/>
        </w:rPr>
      </w:pPr>
      <w:r w:rsidRPr="00950F71">
        <w:rPr>
          <w:rFonts w:ascii="Arial Narrow" w:hAnsi="Arial Narrow"/>
          <w:sz w:val="28"/>
          <w:szCs w:val="28"/>
          <w:vertAlign w:val="superscript"/>
        </w:rPr>
        <w:t>2</w:t>
      </w:r>
      <w:r w:rsidRPr="00950F71">
        <w:rPr>
          <w:rFonts w:ascii="Arial Narrow" w:hAnsi="Arial Narrow"/>
          <w:sz w:val="28"/>
          <w:szCs w:val="28"/>
        </w:rPr>
        <w:t> In days to come</w:t>
      </w:r>
      <w:r w:rsidR="00D51AB5">
        <w:rPr>
          <w:rFonts w:ascii="Arial Narrow" w:hAnsi="Arial Narrow"/>
          <w:sz w:val="28"/>
          <w:szCs w:val="28"/>
        </w:rPr>
        <w:t xml:space="preserve"> </w:t>
      </w:r>
      <w:r w:rsidRPr="00950F71">
        <w:rPr>
          <w:rFonts w:ascii="Arial Narrow" w:hAnsi="Arial Narrow"/>
          <w:sz w:val="28"/>
          <w:szCs w:val="28"/>
        </w:rPr>
        <w:t>the mountain of the Lord’s house</w:t>
      </w:r>
      <w:r w:rsidR="00D51AB5">
        <w:rPr>
          <w:rFonts w:ascii="Arial Narrow" w:hAnsi="Arial Narrow"/>
          <w:sz w:val="28"/>
          <w:szCs w:val="28"/>
        </w:rPr>
        <w:t xml:space="preserve"> </w:t>
      </w:r>
      <w:r w:rsidRPr="00950F71">
        <w:rPr>
          <w:rFonts w:ascii="Arial Narrow" w:hAnsi="Arial Narrow"/>
          <w:sz w:val="28"/>
          <w:szCs w:val="28"/>
        </w:rPr>
        <w:t>shall be established as the highest of the mountains</w:t>
      </w:r>
      <w:r w:rsidR="00D51AB5">
        <w:rPr>
          <w:rFonts w:ascii="Arial Narrow" w:hAnsi="Arial Narrow"/>
          <w:sz w:val="28"/>
          <w:szCs w:val="28"/>
        </w:rPr>
        <w:t xml:space="preserve"> </w:t>
      </w:r>
      <w:r w:rsidRPr="00950F71">
        <w:rPr>
          <w:rFonts w:ascii="Arial Narrow" w:hAnsi="Arial Narrow"/>
          <w:sz w:val="28"/>
          <w:szCs w:val="28"/>
        </w:rPr>
        <w:t>and shall be raised above the hills;</w:t>
      </w:r>
      <w:r w:rsidR="00D51AB5">
        <w:rPr>
          <w:rFonts w:ascii="Arial Narrow" w:hAnsi="Arial Narrow"/>
          <w:sz w:val="28"/>
          <w:szCs w:val="28"/>
        </w:rPr>
        <w:t xml:space="preserve"> </w:t>
      </w:r>
      <w:r w:rsidRPr="00950F71">
        <w:rPr>
          <w:rFonts w:ascii="Arial Narrow" w:hAnsi="Arial Narrow"/>
          <w:sz w:val="28"/>
          <w:szCs w:val="28"/>
        </w:rPr>
        <w:t>all the nations shall stream to it.</w:t>
      </w:r>
      <w:r w:rsidR="008E7D0A">
        <w:rPr>
          <w:rFonts w:ascii="Arial Narrow" w:hAnsi="Arial Narrow"/>
          <w:sz w:val="28"/>
          <w:szCs w:val="28"/>
        </w:rPr>
        <w:t xml:space="preserve"> </w:t>
      </w:r>
      <w:r w:rsidR="00E830D4" w:rsidRPr="00E830D4">
        <w:rPr>
          <w:rFonts w:ascii="Arial Narrow" w:hAnsi="Arial Narrow"/>
          <w:sz w:val="28"/>
          <w:szCs w:val="28"/>
          <w:vertAlign w:val="superscript"/>
        </w:rPr>
        <w:t>3</w:t>
      </w:r>
      <w:r w:rsidRPr="00950F71">
        <w:rPr>
          <w:rFonts w:ascii="Arial Narrow" w:hAnsi="Arial Narrow"/>
          <w:sz w:val="28"/>
          <w:szCs w:val="28"/>
        </w:rPr>
        <w:t> Many peoples shall come and say,</w:t>
      </w:r>
      <w:r w:rsidR="00E830D4">
        <w:rPr>
          <w:rFonts w:ascii="Arial Narrow" w:hAnsi="Arial Narrow"/>
          <w:sz w:val="28"/>
          <w:szCs w:val="28"/>
        </w:rPr>
        <w:t xml:space="preserve"> </w:t>
      </w:r>
      <w:r w:rsidRPr="00950F71">
        <w:rPr>
          <w:rFonts w:ascii="Arial Narrow" w:hAnsi="Arial Narrow"/>
          <w:sz w:val="28"/>
          <w:szCs w:val="28"/>
        </w:rPr>
        <w:t>“Come, let us go up to the mountain of the Lord,</w:t>
      </w:r>
      <w:r w:rsidR="00E830D4">
        <w:rPr>
          <w:rFonts w:ascii="Arial Narrow" w:hAnsi="Arial Narrow"/>
          <w:sz w:val="28"/>
          <w:szCs w:val="28"/>
        </w:rPr>
        <w:t xml:space="preserve"> </w:t>
      </w:r>
      <w:r w:rsidRPr="00950F71">
        <w:rPr>
          <w:rFonts w:ascii="Arial Narrow" w:hAnsi="Arial Narrow"/>
          <w:sz w:val="28"/>
          <w:szCs w:val="28"/>
        </w:rPr>
        <w:t>to the house of the God of Jacob,</w:t>
      </w:r>
      <w:r w:rsidR="00E830D4">
        <w:rPr>
          <w:rFonts w:ascii="Arial Narrow" w:hAnsi="Arial Narrow"/>
          <w:sz w:val="28"/>
          <w:szCs w:val="28"/>
        </w:rPr>
        <w:t xml:space="preserve"> </w:t>
      </w:r>
      <w:r w:rsidRPr="00950F71">
        <w:rPr>
          <w:rFonts w:ascii="Arial Narrow" w:hAnsi="Arial Narrow"/>
          <w:sz w:val="28"/>
          <w:szCs w:val="28"/>
        </w:rPr>
        <w:t>that he may teach us his ways</w:t>
      </w:r>
      <w:r w:rsidR="00E830D4">
        <w:rPr>
          <w:rFonts w:ascii="Arial Narrow" w:hAnsi="Arial Narrow"/>
          <w:sz w:val="28"/>
          <w:szCs w:val="28"/>
        </w:rPr>
        <w:t xml:space="preserve"> </w:t>
      </w:r>
      <w:r w:rsidRPr="00950F71">
        <w:rPr>
          <w:rFonts w:ascii="Arial Narrow" w:hAnsi="Arial Narrow"/>
          <w:sz w:val="28"/>
          <w:szCs w:val="28"/>
        </w:rPr>
        <w:t>and that we may walk in his paths.”</w:t>
      </w:r>
      <w:r w:rsidR="00E830D4">
        <w:rPr>
          <w:rFonts w:ascii="Arial Narrow" w:hAnsi="Arial Narrow"/>
          <w:sz w:val="28"/>
          <w:szCs w:val="28"/>
        </w:rPr>
        <w:t xml:space="preserve"> </w:t>
      </w:r>
      <w:r w:rsidRPr="00950F71">
        <w:rPr>
          <w:rFonts w:ascii="Arial Narrow" w:hAnsi="Arial Narrow"/>
          <w:sz w:val="28"/>
          <w:szCs w:val="28"/>
        </w:rPr>
        <w:t>For out of Zion shall go forth instruction</w:t>
      </w:r>
      <w:r w:rsidRPr="00950F71">
        <w:rPr>
          <w:rFonts w:ascii="Arial Narrow" w:hAnsi="Arial Narrow"/>
          <w:sz w:val="28"/>
          <w:szCs w:val="28"/>
        </w:rPr>
        <w:br/>
        <w:t>and the word of the Lord from Jerusalem.</w:t>
      </w:r>
      <w:r w:rsidR="00E830D4">
        <w:rPr>
          <w:rFonts w:ascii="Arial Narrow" w:hAnsi="Arial Narrow"/>
          <w:sz w:val="28"/>
          <w:szCs w:val="28"/>
        </w:rPr>
        <w:t xml:space="preserve"> </w:t>
      </w:r>
      <w:r w:rsidRPr="00D51AB5">
        <w:rPr>
          <w:rFonts w:ascii="Arial Narrow" w:hAnsi="Arial Narrow"/>
          <w:sz w:val="28"/>
          <w:szCs w:val="28"/>
          <w:vertAlign w:val="superscript"/>
        </w:rPr>
        <w:t>4</w:t>
      </w:r>
      <w:r w:rsidRPr="00950F71">
        <w:rPr>
          <w:rFonts w:ascii="Arial Narrow" w:hAnsi="Arial Narrow"/>
          <w:sz w:val="28"/>
          <w:szCs w:val="28"/>
        </w:rPr>
        <w:t> He shall judge between the nations</w:t>
      </w:r>
      <w:r w:rsidRPr="00950F71">
        <w:rPr>
          <w:rFonts w:ascii="Arial Narrow" w:hAnsi="Arial Narrow"/>
          <w:sz w:val="28"/>
          <w:szCs w:val="28"/>
        </w:rPr>
        <w:br/>
        <w:t>and shall arbitrate for many peoples;</w:t>
      </w:r>
      <w:r w:rsidR="00E830D4">
        <w:rPr>
          <w:rFonts w:ascii="Arial Narrow" w:hAnsi="Arial Narrow"/>
          <w:sz w:val="28"/>
          <w:szCs w:val="28"/>
        </w:rPr>
        <w:t xml:space="preserve"> </w:t>
      </w:r>
      <w:r w:rsidRPr="00950F71">
        <w:rPr>
          <w:rFonts w:ascii="Arial Narrow" w:hAnsi="Arial Narrow"/>
          <w:sz w:val="28"/>
          <w:szCs w:val="28"/>
        </w:rPr>
        <w:t>they shall beat their swords into plowshares</w:t>
      </w:r>
      <w:r w:rsidRPr="00950F71">
        <w:rPr>
          <w:rFonts w:ascii="Arial Narrow" w:hAnsi="Arial Narrow"/>
          <w:sz w:val="28"/>
          <w:szCs w:val="28"/>
        </w:rPr>
        <w:br/>
        <w:t>and their spears into pruning hooks;</w:t>
      </w:r>
      <w:r w:rsidR="00E830D4">
        <w:rPr>
          <w:rFonts w:ascii="Arial Narrow" w:hAnsi="Arial Narrow"/>
          <w:sz w:val="28"/>
          <w:szCs w:val="28"/>
        </w:rPr>
        <w:t xml:space="preserve"> </w:t>
      </w:r>
      <w:r w:rsidRPr="00950F71">
        <w:rPr>
          <w:rFonts w:ascii="Arial Narrow" w:hAnsi="Arial Narrow"/>
          <w:sz w:val="28"/>
          <w:szCs w:val="28"/>
        </w:rPr>
        <w:t xml:space="preserve">nation shall not </w:t>
      </w:r>
      <w:proofErr w:type="gramStart"/>
      <w:r w:rsidRPr="00950F71">
        <w:rPr>
          <w:rFonts w:ascii="Arial Narrow" w:hAnsi="Arial Narrow"/>
          <w:sz w:val="28"/>
          <w:szCs w:val="28"/>
        </w:rPr>
        <w:t>lift up</w:t>
      </w:r>
      <w:proofErr w:type="gramEnd"/>
      <w:r w:rsidRPr="00950F71">
        <w:rPr>
          <w:rFonts w:ascii="Arial Narrow" w:hAnsi="Arial Narrow"/>
          <w:sz w:val="28"/>
          <w:szCs w:val="28"/>
        </w:rPr>
        <w:t xml:space="preserve"> sword against nation;</w:t>
      </w:r>
      <w:r w:rsidRPr="00950F71">
        <w:rPr>
          <w:rFonts w:ascii="Arial Narrow" w:hAnsi="Arial Narrow"/>
          <w:sz w:val="28"/>
          <w:szCs w:val="28"/>
        </w:rPr>
        <w:br/>
        <w:t xml:space="preserve">neither shall they learn war </w:t>
      </w:r>
      <w:proofErr w:type="gramStart"/>
      <w:r w:rsidRPr="00950F71">
        <w:rPr>
          <w:rFonts w:ascii="Arial Narrow" w:hAnsi="Arial Narrow"/>
          <w:sz w:val="28"/>
          <w:szCs w:val="28"/>
        </w:rPr>
        <w:t>any more</w:t>
      </w:r>
      <w:proofErr w:type="gramEnd"/>
      <w:r w:rsidRPr="00950F71">
        <w:rPr>
          <w:rFonts w:ascii="Arial Narrow" w:hAnsi="Arial Narrow"/>
          <w:sz w:val="28"/>
          <w:szCs w:val="28"/>
        </w:rPr>
        <w:t>.</w:t>
      </w:r>
      <w:r w:rsidR="00E830D4">
        <w:rPr>
          <w:rFonts w:ascii="Arial Narrow" w:hAnsi="Arial Narrow"/>
          <w:sz w:val="28"/>
          <w:szCs w:val="28"/>
        </w:rPr>
        <w:t xml:space="preserve"> </w:t>
      </w:r>
      <w:r w:rsidRPr="00D51AB5">
        <w:rPr>
          <w:rFonts w:ascii="Arial Narrow" w:hAnsi="Arial Narrow"/>
          <w:sz w:val="28"/>
          <w:szCs w:val="28"/>
          <w:vertAlign w:val="superscript"/>
        </w:rPr>
        <w:t>5</w:t>
      </w:r>
      <w:r w:rsidRPr="00950F71">
        <w:rPr>
          <w:rFonts w:ascii="Arial Narrow" w:hAnsi="Arial Narrow"/>
          <w:sz w:val="28"/>
          <w:szCs w:val="28"/>
        </w:rPr>
        <w:t> O house of Jacob,</w:t>
      </w:r>
      <w:r w:rsidR="00E830D4">
        <w:rPr>
          <w:rFonts w:ascii="Arial Narrow" w:hAnsi="Arial Narrow"/>
          <w:sz w:val="28"/>
          <w:szCs w:val="28"/>
        </w:rPr>
        <w:t xml:space="preserve"> </w:t>
      </w:r>
      <w:r w:rsidRPr="00950F71">
        <w:rPr>
          <w:rFonts w:ascii="Arial Narrow" w:hAnsi="Arial Narrow"/>
          <w:sz w:val="28"/>
          <w:szCs w:val="28"/>
        </w:rPr>
        <w:t>come, let us walk</w:t>
      </w:r>
      <w:r w:rsidR="00E830D4">
        <w:rPr>
          <w:rFonts w:ascii="Arial Narrow" w:hAnsi="Arial Narrow"/>
          <w:sz w:val="28"/>
          <w:szCs w:val="28"/>
        </w:rPr>
        <w:t xml:space="preserve"> </w:t>
      </w:r>
      <w:r w:rsidRPr="00950F71">
        <w:rPr>
          <w:rFonts w:ascii="Arial Narrow" w:hAnsi="Arial Narrow"/>
          <w:sz w:val="28"/>
          <w:szCs w:val="28"/>
        </w:rPr>
        <w:t>in the light of the Lord!</w:t>
      </w:r>
    </w:p>
    <w:p w14:paraId="0B92F46D" w14:textId="77777777" w:rsidR="005A6297" w:rsidRPr="00E830D4" w:rsidRDefault="005A6297" w:rsidP="00950F71">
      <w:pPr>
        <w:pStyle w:val="NoSpacing"/>
        <w:ind w:left="144"/>
        <w:rPr>
          <w:rStyle w:val="text"/>
          <w:rFonts w:ascii="Arial Narrow" w:hAnsi="Arial Narrow"/>
          <w:sz w:val="20"/>
          <w:szCs w:val="20"/>
        </w:rPr>
      </w:pPr>
    </w:p>
    <w:p w14:paraId="7AA76882" w14:textId="4B018B60" w:rsidR="000F2CB3" w:rsidRDefault="00765697" w:rsidP="00AF3FAE">
      <w:pPr>
        <w:pStyle w:val="NoSpacing"/>
        <w:rPr>
          <w:rStyle w:val="text"/>
          <w:rFonts w:ascii="Arial Narrow" w:hAnsi="Arial Narrow"/>
          <w:b/>
          <w:bCs/>
          <w:sz w:val="28"/>
          <w:szCs w:val="28"/>
        </w:rPr>
      </w:pPr>
      <w:r>
        <w:rPr>
          <w:rStyle w:val="text"/>
          <w:rFonts w:ascii="Arial Narrow" w:hAnsi="Arial Narrow"/>
          <w:b/>
          <w:bCs/>
          <w:sz w:val="28"/>
          <w:szCs w:val="28"/>
        </w:rPr>
        <w:t>CHILDREN’S SERMON</w:t>
      </w:r>
    </w:p>
    <w:p w14:paraId="0E3D1F43" w14:textId="77777777" w:rsidR="0077407A" w:rsidRPr="00025C92" w:rsidRDefault="0077407A" w:rsidP="00AF3FAE">
      <w:pPr>
        <w:pStyle w:val="NoSpacing"/>
        <w:rPr>
          <w:rStyle w:val="text"/>
          <w:rFonts w:ascii="Arial Narrow" w:hAnsi="Arial Narrow"/>
          <w:b/>
          <w:bCs/>
          <w:sz w:val="20"/>
          <w:szCs w:val="20"/>
        </w:rPr>
      </w:pPr>
    </w:p>
    <w:p w14:paraId="2D952453" w14:textId="18439DA2" w:rsidR="003C3588" w:rsidRDefault="0066388A" w:rsidP="00AF3FAE">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w:t>
      </w:r>
      <w:r w:rsidR="00432CEC">
        <w:rPr>
          <w:rStyle w:val="text"/>
          <w:rFonts w:ascii="Arial Narrow" w:hAnsi="Arial Narrow"/>
          <w:sz w:val="28"/>
          <w:szCs w:val="28"/>
        </w:rPr>
        <w:t xml:space="preserve">   </w:t>
      </w:r>
      <w:r w:rsidR="004B32F7">
        <w:rPr>
          <w:rStyle w:val="text"/>
          <w:rFonts w:ascii="Arial Narrow" w:hAnsi="Arial Narrow"/>
          <w:sz w:val="28"/>
          <w:szCs w:val="28"/>
        </w:rPr>
        <w:t xml:space="preserve">      </w:t>
      </w:r>
      <w:r w:rsidR="00701713">
        <w:rPr>
          <w:rStyle w:val="text"/>
          <w:rFonts w:ascii="Arial Narrow" w:hAnsi="Arial Narrow"/>
          <w:sz w:val="28"/>
          <w:szCs w:val="28"/>
        </w:rPr>
        <w:t xml:space="preserve">  </w:t>
      </w:r>
      <w:r w:rsidR="00363EF3">
        <w:rPr>
          <w:rStyle w:val="text"/>
          <w:rFonts w:ascii="Arial Narrow" w:hAnsi="Arial Narrow"/>
          <w:sz w:val="28"/>
          <w:szCs w:val="28"/>
        </w:rPr>
        <w:t xml:space="preserve">  </w:t>
      </w:r>
      <w:r w:rsidR="00714C3C">
        <w:rPr>
          <w:rStyle w:val="text"/>
          <w:rFonts w:ascii="Arial Narrow" w:hAnsi="Arial Narrow"/>
          <w:sz w:val="28"/>
          <w:szCs w:val="28"/>
        </w:rPr>
        <w:t xml:space="preserve"> </w:t>
      </w:r>
      <w:r w:rsidR="00E830D4">
        <w:rPr>
          <w:rStyle w:val="text"/>
          <w:rFonts w:ascii="Arial Narrow" w:hAnsi="Arial Narrow"/>
          <w:sz w:val="28"/>
          <w:szCs w:val="28"/>
        </w:rPr>
        <w:t>Matthew 24:36-44</w:t>
      </w:r>
      <w:r w:rsidR="00175E12">
        <w:rPr>
          <w:rStyle w:val="text"/>
          <w:rFonts w:ascii="Arial Narrow" w:hAnsi="Arial Narrow"/>
          <w:sz w:val="28"/>
          <w:szCs w:val="28"/>
        </w:rPr>
        <w:t xml:space="preserve"> </w:t>
      </w:r>
      <w:r w:rsidR="00432CEC">
        <w:rPr>
          <w:rStyle w:val="text"/>
          <w:rFonts w:ascii="Arial Narrow" w:hAnsi="Arial Narrow"/>
          <w:sz w:val="28"/>
          <w:szCs w:val="28"/>
        </w:rPr>
        <w:t>(NRSVUE)</w:t>
      </w:r>
    </w:p>
    <w:p w14:paraId="7F454E22" w14:textId="1B02C44D" w:rsidR="00535E29" w:rsidRDefault="008B556F" w:rsidP="008B556F">
      <w:pPr>
        <w:pStyle w:val="NoSpacing"/>
        <w:ind w:left="144"/>
        <w:rPr>
          <w:rFonts w:ascii="Arial Narrow" w:hAnsi="Arial Narrow"/>
          <w:sz w:val="28"/>
          <w:szCs w:val="28"/>
        </w:rPr>
      </w:pPr>
      <w:r w:rsidRPr="008B556F">
        <w:rPr>
          <w:rFonts w:ascii="Arial Narrow" w:hAnsi="Arial Narrow"/>
          <w:sz w:val="28"/>
          <w:szCs w:val="28"/>
          <w:vertAlign w:val="superscript"/>
        </w:rPr>
        <w:t>36</w:t>
      </w:r>
      <w:r w:rsidRPr="008B556F">
        <w:rPr>
          <w:rFonts w:ascii="Arial Narrow" w:hAnsi="Arial Narrow"/>
          <w:sz w:val="28"/>
          <w:szCs w:val="28"/>
        </w:rPr>
        <w:t> “But about that day and hour no one knows, neither the angels of heaven, nor the Son, but only the Father. </w:t>
      </w:r>
      <w:r w:rsidRPr="008B556F">
        <w:rPr>
          <w:rFonts w:ascii="Arial Narrow" w:hAnsi="Arial Narrow"/>
          <w:sz w:val="28"/>
          <w:szCs w:val="28"/>
          <w:vertAlign w:val="superscript"/>
        </w:rPr>
        <w:t>37</w:t>
      </w:r>
      <w:r w:rsidRPr="008B556F">
        <w:rPr>
          <w:rFonts w:ascii="Arial Narrow" w:hAnsi="Arial Narrow"/>
          <w:sz w:val="28"/>
          <w:szCs w:val="28"/>
        </w:rPr>
        <w:t> For as the days of Noah were, so will be the coming of the Son of Man. </w:t>
      </w:r>
      <w:r w:rsidRPr="008B556F">
        <w:rPr>
          <w:rFonts w:ascii="Arial Narrow" w:hAnsi="Arial Narrow"/>
          <w:sz w:val="28"/>
          <w:szCs w:val="28"/>
          <w:vertAlign w:val="superscript"/>
        </w:rPr>
        <w:t>38</w:t>
      </w:r>
      <w:r w:rsidRPr="008B556F">
        <w:rPr>
          <w:rFonts w:ascii="Arial Narrow" w:hAnsi="Arial Narrow"/>
          <w:sz w:val="28"/>
          <w:szCs w:val="28"/>
        </w:rPr>
        <w:t> For as in the days before the flood they were eating and drinking, marrying and giving in marriage, until the day Noah entered the ark, </w:t>
      </w:r>
      <w:r w:rsidRPr="008B556F">
        <w:rPr>
          <w:rFonts w:ascii="Arial Narrow" w:hAnsi="Arial Narrow"/>
          <w:sz w:val="28"/>
          <w:szCs w:val="28"/>
          <w:vertAlign w:val="superscript"/>
        </w:rPr>
        <w:t>39</w:t>
      </w:r>
      <w:r w:rsidRPr="008B556F">
        <w:rPr>
          <w:rFonts w:ascii="Arial Narrow" w:hAnsi="Arial Narrow"/>
          <w:sz w:val="28"/>
          <w:szCs w:val="28"/>
        </w:rPr>
        <w:t> and they knew nothing until the flood came and swept them all away, so, too, will be the coming of the Son of Man.</w:t>
      </w:r>
      <w:r w:rsidRPr="008B556F">
        <w:rPr>
          <w:rFonts w:ascii="Arial Narrow" w:hAnsi="Arial Narrow"/>
          <w:sz w:val="28"/>
          <w:szCs w:val="28"/>
          <w:vertAlign w:val="superscript"/>
        </w:rPr>
        <w:t> 40</w:t>
      </w:r>
      <w:r w:rsidRPr="008B556F">
        <w:rPr>
          <w:rFonts w:ascii="Arial Narrow" w:hAnsi="Arial Narrow"/>
          <w:sz w:val="28"/>
          <w:szCs w:val="28"/>
        </w:rPr>
        <w:t> Then two will be in the field; one will be taken, and one will be left. </w:t>
      </w:r>
      <w:r w:rsidRPr="008B556F">
        <w:rPr>
          <w:rFonts w:ascii="Arial Narrow" w:hAnsi="Arial Narrow"/>
          <w:sz w:val="28"/>
          <w:szCs w:val="28"/>
          <w:vertAlign w:val="superscript"/>
        </w:rPr>
        <w:t>41</w:t>
      </w:r>
      <w:r w:rsidRPr="008B556F">
        <w:rPr>
          <w:rFonts w:ascii="Arial Narrow" w:hAnsi="Arial Narrow"/>
          <w:sz w:val="28"/>
          <w:szCs w:val="28"/>
        </w:rPr>
        <w:t> Two women will be grinding meal together; one will be taken, and one will be left. </w:t>
      </w:r>
      <w:r w:rsidRPr="008B556F">
        <w:rPr>
          <w:rFonts w:ascii="Arial Narrow" w:hAnsi="Arial Narrow"/>
          <w:sz w:val="28"/>
          <w:szCs w:val="28"/>
          <w:vertAlign w:val="superscript"/>
        </w:rPr>
        <w:t>42</w:t>
      </w:r>
      <w:r w:rsidRPr="008B556F">
        <w:rPr>
          <w:rFonts w:ascii="Arial Narrow" w:hAnsi="Arial Narrow"/>
          <w:sz w:val="28"/>
          <w:szCs w:val="28"/>
        </w:rPr>
        <w:t> Keep awake, therefore, for you do not know on what day your Lord is coming.</w:t>
      </w:r>
      <w:r w:rsidRPr="008B556F">
        <w:rPr>
          <w:rFonts w:ascii="Arial Narrow" w:hAnsi="Arial Narrow"/>
          <w:sz w:val="28"/>
          <w:szCs w:val="28"/>
          <w:vertAlign w:val="superscript"/>
        </w:rPr>
        <w:t> 43</w:t>
      </w:r>
      <w:r w:rsidRPr="008B556F">
        <w:rPr>
          <w:rFonts w:ascii="Arial Narrow" w:hAnsi="Arial Narrow"/>
          <w:sz w:val="28"/>
          <w:szCs w:val="28"/>
        </w:rPr>
        <w:t> But understand this: if the owner of the house had known in what part of the night the thief was coming, he would have stayed awake and would not have let his house be broken into. </w:t>
      </w:r>
      <w:r w:rsidRPr="008B556F">
        <w:rPr>
          <w:rFonts w:ascii="Arial Narrow" w:hAnsi="Arial Narrow"/>
          <w:sz w:val="28"/>
          <w:szCs w:val="28"/>
          <w:vertAlign w:val="superscript"/>
        </w:rPr>
        <w:t>44</w:t>
      </w:r>
      <w:r w:rsidRPr="008B556F">
        <w:rPr>
          <w:rFonts w:ascii="Arial Narrow" w:hAnsi="Arial Narrow"/>
          <w:sz w:val="28"/>
          <w:szCs w:val="28"/>
        </w:rPr>
        <w:t> Therefore you also must be ready, for the Son of Man is coming at an hour you do not expect.</w:t>
      </w:r>
    </w:p>
    <w:p w14:paraId="7173F6A9" w14:textId="77777777" w:rsidR="008B556F" w:rsidRPr="008B556F" w:rsidRDefault="008B556F" w:rsidP="008B556F">
      <w:pPr>
        <w:pStyle w:val="NoSpacing"/>
        <w:rPr>
          <w:rFonts w:ascii="Arial Narrow" w:hAnsi="Arial Narrow"/>
          <w:sz w:val="20"/>
          <w:szCs w:val="20"/>
        </w:rPr>
      </w:pPr>
    </w:p>
    <w:p w14:paraId="09224AD5" w14:textId="35645695" w:rsidR="00A24824" w:rsidRDefault="00765697" w:rsidP="005D7C3E">
      <w:pPr>
        <w:pStyle w:val="NoSpacing"/>
        <w:rPr>
          <w:rFonts w:ascii="Arial Narrow" w:hAnsi="Arial Narrow"/>
          <w:sz w:val="28"/>
          <w:szCs w:val="28"/>
        </w:rPr>
      </w:pPr>
      <w:r w:rsidRPr="00765697">
        <w:rPr>
          <w:rFonts w:ascii="Arial Narrow" w:hAnsi="Arial Narrow"/>
          <w:b/>
          <w:bCs/>
          <w:sz w:val="28"/>
          <w:szCs w:val="28"/>
        </w:rPr>
        <w:t>SERMON</w:t>
      </w:r>
      <w:r w:rsidR="00467B49">
        <w:rPr>
          <w:rFonts w:ascii="Arial Narrow" w:hAnsi="Arial Narrow"/>
          <w:b/>
          <w:bCs/>
          <w:sz w:val="28"/>
          <w:szCs w:val="28"/>
        </w:rPr>
        <w:tab/>
      </w:r>
      <w:r w:rsidR="00467B49">
        <w:rPr>
          <w:rFonts w:ascii="Arial Narrow" w:hAnsi="Arial Narrow"/>
          <w:b/>
          <w:bCs/>
          <w:sz w:val="28"/>
          <w:szCs w:val="28"/>
        </w:rPr>
        <w:tab/>
      </w:r>
      <w:r w:rsidR="00A20872">
        <w:rPr>
          <w:rFonts w:ascii="Arial Narrow" w:hAnsi="Arial Narrow"/>
          <w:sz w:val="28"/>
          <w:szCs w:val="28"/>
        </w:rPr>
        <w:t xml:space="preserve"> </w:t>
      </w:r>
      <w:r w:rsidR="00A20872">
        <w:rPr>
          <w:rFonts w:ascii="Arial Narrow" w:hAnsi="Arial Narrow"/>
          <w:sz w:val="28"/>
          <w:szCs w:val="28"/>
        </w:rPr>
        <w:tab/>
      </w:r>
      <w:r w:rsidR="000B0B57">
        <w:rPr>
          <w:rFonts w:ascii="Arial Narrow" w:hAnsi="Arial Narrow"/>
          <w:sz w:val="28"/>
          <w:szCs w:val="28"/>
        </w:rPr>
        <w:t>What Kind of Kingdom?</w:t>
      </w:r>
      <w:r w:rsidR="001A5343">
        <w:rPr>
          <w:rFonts w:ascii="Arial Narrow" w:hAnsi="Arial Narrow"/>
          <w:sz w:val="28"/>
          <w:szCs w:val="28"/>
        </w:rPr>
        <w:t>”</w:t>
      </w:r>
      <w:r w:rsidR="00A20872">
        <w:rPr>
          <w:rFonts w:ascii="Arial Narrow" w:hAnsi="Arial Narrow"/>
          <w:sz w:val="28"/>
          <w:szCs w:val="28"/>
        </w:rPr>
        <w:t xml:space="preserve">          </w:t>
      </w:r>
      <w:r w:rsidR="009C45B7">
        <w:rPr>
          <w:rFonts w:ascii="Arial Narrow" w:hAnsi="Arial Narrow"/>
          <w:sz w:val="28"/>
          <w:szCs w:val="28"/>
        </w:rPr>
        <w:tab/>
      </w:r>
      <w:r w:rsidR="003A0215">
        <w:rPr>
          <w:rFonts w:ascii="Arial Narrow" w:hAnsi="Arial Narrow"/>
          <w:sz w:val="28"/>
          <w:szCs w:val="28"/>
        </w:rPr>
        <w:t xml:space="preserve">  </w:t>
      </w:r>
      <w:r w:rsidR="0052504F">
        <w:rPr>
          <w:rFonts w:ascii="Arial Narrow" w:hAnsi="Arial Narrow"/>
          <w:sz w:val="28"/>
          <w:szCs w:val="28"/>
        </w:rPr>
        <w:t xml:space="preserve"> </w:t>
      </w:r>
      <w:r w:rsidR="000A16AC">
        <w:rPr>
          <w:rFonts w:ascii="Arial Narrow" w:hAnsi="Arial Narrow"/>
          <w:sz w:val="28"/>
          <w:szCs w:val="28"/>
        </w:rPr>
        <w:t xml:space="preserve">            </w:t>
      </w:r>
      <w:r w:rsidR="0052504F">
        <w:rPr>
          <w:rFonts w:ascii="Arial Narrow" w:hAnsi="Arial Narrow"/>
          <w:sz w:val="28"/>
          <w:szCs w:val="28"/>
        </w:rPr>
        <w:t xml:space="preserve">Jeff Courter  </w:t>
      </w:r>
    </w:p>
    <w:p w14:paraId="767A7D56" w14:textId="77777777" w:rsidR="009475D1" w:rsidRDefault="009475D1" w:rsidP="0000034C">
      <w:pPr>
        <w:rPr>
          <w:rFonts w:eastAsia="Times New Roman" w:cs="Arial"/>
          <w:b/>
          <w:bCs/>
          <w:color w:val="000000"/>
        </w:rPr>
      </w:pPr>
    </w:p>
    <w:p w14:paraId="7F90470E" w14:textId="77777777" w:rsidR="009475D1" w:rsidRDefault="009475D1" w:rsidP="0000034C">
      <w:pPr>
        <w:rPr>
          <w:rFonts w:eastAsia="Times New Roman" w:cs="Arial"/>
          <w:b/>
          <w:bCs/>
          <w:color w:val="000000"/>
        </w:rPr>
      </w:pPr>
    </w:p>
    <w:p w14:paraId="0D504B1F" w14:textId="542737B0" w:rsidR="0000034C" w:rsidRDefault="0000034C" w:rsidP="0000034C">
      <w:pPr>
        <w:rPr>
          <w:rFonts w:eastAsia="Times New Roman" w:cs="Arial"/>
          <w:color w:val="000000"/>
        </w:rPr>
      </w:pPr>
      <w:r w:rsidRPr="00C22684">
        <w:rPr>
          <w:rFonts w:eastAsia="Times New Roman" w:cs="Arial"/>
          <w:b/>
          <w:bCs/>
          <w:color w:val="000000"/>
        </w:rPr>
        <w:lastRenderedPageBreak/>
        <w:t xml:space="preserve">HYMN </w:t>
      </w:r>
      <w:r>
        <w:rPr>
          <w:rFonts w:eastAsia="Times New Roman" w:cs="Arial"/>
          <w:b/>
          <w:bCs/>
          <w:color w:val="000000"/>
        </w:rPr>
        <w:t>#106</w:t>
      </w:r>
      <w:r>
        <w:rPr>
          <w:rFonts w:eastAsia="Times New Roman" w:cs="Arial"/>
          <w:b/>
          <w:bCs/>
          <w:color w:val="000000"/>
        </w:rPr>
        <w:tab/>
      </w:r>
      <w:r>
        <w:rPr>
          <w:rFonts w:eastAsia="Times New Roman" w:cs="Arial"/>
          <w:b/>
          <w:bCs/>
          <w:color w:val="000000"/>
        </w:rPr>
        <w:tab/>
      </w:r>
      <w:r>
        <w:rPr>
          <w:rFonts w:eastAsia="Times New Roman" w:cs="Arial"/>
          <w:b/>
          <w:bCs/>
          <w:color w:val="000000"/>
        </w:rPr>
        <w:tab/>
      </w:r>
      <w:r w:rsidRPr="0009443D">
        <w:rPr>
          <w:rFonts w:eastAsia="Times New Roman" w:cs="Arial"/>
          <w:color w:val="000000"/>
        </w:rPr>
        <w:t>“Prepare the Way, O Zion”</w:t>
      </w:r>
    </w:p>
    <w:p w14:paraId="5C5E8C0C" w14:textId="77777777" w:rsidR="0000034C" w:rsidRPr="00325C0C" w:rsidRDefault="0000034C" w:rsidP="0000034C">
      <w:pPr>
        <w:pStyle w:val="NoSpacing"/>
        <w:ind w:left="144"/>
        <w:rPr>
          <w:rFonts w:ascii="Arial Narrow" w:hAnsi="Arial Narrow"/>
          <w:sz w:val="28"/>
          <w:szCs w:val="28"/>
        </w:rPr>
      </w:pPr>
      <w:r w:rsidRPr="00325C0C">
        <w:rPr>
          <w:rFonts w:ascii="Arial Narrow" w:hAnsi="Arial Narrow"/>
          <w:sz w:val="28"/>
          <w:szCs w:val="28"/>
        </w:rPr>
        <w:t>1 Prepare the way, O Zion,</w:t>
      </w:r>
      <w:r>
        <w:rPr>
          <w:rFonts w:ascii="Arial Narrow" w:hAnsi="Arial Narrow"/>
          <w:sz w:val="28"/>
          <w:szCs w:val="28"/>
        </w:rPr>
        <w:t xml:space="preserve"> </w:t>
      </w:r>
      <w:r w:rsidRPr="00325C0C">
        <w:rPr>
          <w:rFonts w:ascii="Arial Narrow" w:hAnsi="Arial Narrow"/>
          <w:sz w:val="28"/>
          <w:szCs w:val="28"/>
        </w:rPr>
        <w:t>your Christ is drawing near!</w:t>
      </w:r>
      <w:r w:rsidRPr="00325C0C">
        <w:rPr>
          <w:rFonts w:ascii="Arial Narrow" w:hAnsi="Arial Narrow"/>
          <w:sz w:val="28"/>
          <w:szCs w:val="28"/>
        </w:rPr>
        <w:br/>
        <w:t>Let every hill and valley</w:t>
      </w:r>
      <w:r>
        <w:rPr>
          <w:rFonts w:ascii="Arial Narrow" w:hAnsi="Arial Narrow"/>
          <w:sz w:val="28"/>
          <w:szCs w:val="28"/>
        </w:rPr>
        <w:t xml:space="preserve"> </w:t>
      </w:r>
      <w:r w:rsidRPr="00325C0C">
        <w:rPr>
          <w:rFonts w:ascii="Arial Narrow" w:hAnsi="Arial Narrow"/>
          <w:sz w:val="28"/>
          <w:szCs w:val="28"/>
        </w:rPr>
        <w:t>a level way appear.</w:t>
      </w:r>
      <w:r w:rsidRPr="00325C0C">
        <w:rPr>
          <w:rFonts w:ascii="Arial Narrow" w:hAnsi="Arial Narrow"/>
          <w:sz w:val="28"/>
          <w:szCs w:val="28"/>
        </w:rPr>
        <w:br/>
        <w:t>Greet One who comes in glory,</w:t>
      </w:r>
      <w:r>
        <w:rPr>
          <w:rFonts w:ascii="Arial Narrow" w:hAnsi="Arial Narrow"/>
          <w:sz w:val="28"/>
          <w:szCs w:val="28"/>
        </w:rPr>
        <w:t xml:space="preserve"> </w:t>
      </w:r>
      <w:r w:rsidRPr="00325C0C">
        <w:rPr>
          <w:rFonts w:ascii="Arial Narrow" w:hAnsi="Arial Narrow"/>
          <w:sz w:val="28"/>
          <w:szCs w:val="28"/>
        </w:rPr>
        <w:t>foretold in sacred story.</w:t>
      </w:r>
    </w:p>
    <w:p w14:paraId="322F9382" w14:textId="77777777" w:rsidR="0000034C" w:rsidRDefault="0000034C" w:rsidP="0000034C">
      <w:pPr>
        <w:pStyle w:val="NoSpacing"/>
        <w:ind w:left="144"/>
        <w:rPr>
          <w:rFonts w:ascii="Arial Narrow" w:hAnsi="Arial Narrow"/>
          <w:sz w:val="28"/>
          <w:szCs w:val="28"/>
        </w:rPr>
      </w:pPr>
      <w:r w:rsidRPr="00325C0C">
        <w:rPr>
          <w:rFonts w:ascii="Arial Narrow" w:hAnsi="Arial Narrow"/>
          <w:b/>
          <w:bCs/>
          <w:sz w:val="28"/>
          <w:szCs w:val="28"/>
        </w:rPr>
        <w:t>Refrain:</w:t>
      </w:r>
      <w:r>
        <w:rPr>
          <w:rFonts w:ascii="Arial Narrow" w:hAnsi="Arial Narrow"/>
          <w:sz w:val="28"/>
          <w:szCs w:val="28"/>
        </w:rPr>
        <w:t xml:space="preserve"> </w:t>
      </w:r>
      <w:r w:rsidRPr="00325C0C">
        <w:rPr>
          <w:rFonts w:ascii="Arial Narrow" w:hAnsi="Arial Narrow"/>
          <w:sz w:val="28"/>
          <w:szCs w:val="28"/>
        </w:rPr>
        <w:t>O blest is Christ who came</w:t>
      </w:r>
      <w:r>
        <w:rPr>
          <w:rFonts w:ascii="Arial Narrow" w:hAnsi="Arial Narrow"/>
          <w:sz w:val="28"/>
          <w:szCs w:val="28"/>
        </w:rPr>
        <w:t xml:space="preserve"> </w:t>
      </w:r>
      <w:r w:rsidRPr="00325C0C">
        <w:rPr>
          <w:rFonts w:ascii="Arial Narrow" w:hAnsi="Arial Narrow"/>
          <w:sz w:val="28"/>
          <w:szCs w:val="28"/>
        </w:rPr>
        <w:t>in God’s most holy name.</w:t>
      </w:r>
    </w:p>
    <w:p w14:paraId="663AB253" w14:textId="77777777" w:rsidR="0000034C" w:rsidRPr="000A0238" w:rsidRDefault="0000034C" w:rsidP="0000034C">
      <w:pPr>
        <w:pStyle w:val="NoSpacing"/>
        <w:ind w:left="144"/>
        <w:rPr>
          <w:rFonts w:ascii="Arial Narrow" w:hAnsi="Arial Narrow"/>
          <w:sz w:val="10"/>
          <w:szCs w:val="10"/>
        </w:rPr>
      </w:pPr>
    </w:p>
    <w:p w14:paraId="74D7FAA8" w14:textId="77777777" w:rsidR="0000034C" w:rsidRDefault="0000034C" w:rsidP="0000034C">
      <w:pPr>
        <w:pStyle w:val="NoSpacing"/>
        <w:ind w:left="144"/>
        <w:rPr>
          <w:rFonts w:ascii="Arial Narrow" w:hAnsi="Arial Narrow"/>
          <w:sz w:val="28"/>
          <w:szCs w:val="28"/>
        </w:rPr>
      </w:pPr>
      <w:r w:rsidRPr="00325C0C">
        <w:rPr>
          <w:rFonts w:ascii="Arial Narrow" w:hAnsi="Arial Narrow"/>
          <w:sz w:val="28"/>
          <w:szCs w:val="28"/>
        </w:rPr>
        <w:t>2 He brings God’s rule, O Zion;</w:t>
      </w:r>
      <w:r>
        <w:rPr>
          <w:rFonts w:ascii="Arial Narrow" w:hAnsi="Arial Narrow"/>
          <w:sz w:val="28"/>
          <w:szCs w:val="28"/>
        </w:rPr>
        <w:t xml:space="preserve"> </w:t>
      </w:r>
      <w:r w:rsidRPr="00325C0C">
        <w:rPr>
          <w:rFonts w:ascii="Arial Narrow" w:hAnsi="Arial Narrow"/>
          <w:sz w:val="28"/>
          <w:szCs w:val="28"/>
        </w:rPr>
        <w:t>he comes from heaven above.</w:t>
      </w:r>
      <w:r w:rsidRPr="00325C0C">
        <w:rPr>
          <w:rFonts w:ascii="Arial Narrow" w:hAnsi="Arial Narrow"/>
          <w:sz w:val="28"/>
          <w:szCs w:val="28"/>
        </w:rPr>
        <w:br/>
        <w:t>His rule is peace and freedom,</w:t>
      </w:r>
      <w:r>
        <w:rPr>
          <w:rFonts w:ascii="Arial Narrow" w:hAnsi="Arial Narrow"/>
          <w:sz w:val="28"/>
          <w:szCs w:val="28"/>
        </w:rPr>
        <w:t xml:space="preserve"> </w:t>
      </w:r>
      <w:r w:rsidRPr="00325C0C">
        <w:rPr>
          <w:rFonts w:ascii="Arial Narrow" w:hAnsi="Arial Narrow"/>
          <w:sz w:val="28"/>
          <w:szCs w:val="28"/>
        </w:rPr>
        <w:t>and justice, truth, and love.</w:t>
      </w:r>
      <w:r w:rsidRPr="00325C0C">
        <w:rPr>
          <w:rFonts w:ascii="Arial Narrow" w:hAnsi="Arial Narrow"/>
          <w:sz w:val="28"/>
          <w:szCs w:val="28"/>
        </w:rPr>
        <w:br/>
        <w:t>Lift high your praise resounding,</w:t>
      </w:r>
      <w:r>
        <w:rPr>
          <w:rFonts w:ascii="Arial Narrow" w:hAnsi="Arial Narrow"/>
          <w:sz w:val="28"/>
          <w:szCs w:val="28"/>
        </w:rPr>
        <w:t xml:space="preserve"> </w:t>
      </w:r>
      <w:r w:rsidRPr="00325C0C">
        <w:rPr>
          <w:rFonts w:ascii="Arial Narrow" w:hAnsi="Arial Narrow"/>
          <w:sz w:val="28"/>
          <w:szCs w:val="28"/>
        </w:rPr>
        <w:t>for grace and joy abounding. [</w:t>
      </w:r>
      <w:r w:rsidRPr="00325C0C">
        <w:rPr>
          <w:rFonts w:ascii="Arial Narrow" w:hAnsi="Arial Narrow"/>
          <w:b/>
          <w:bCs/>
          <w:sz w:val="28"/>
          <w:szCs w:val="28"/>
        </w:rPr>
        <w:t>Refrain</w:t>
      </w:r>
      <w:r w:rsidRPr="00325C0C">
        <w:rPr>
          <w:rFonts w:ascii="Arial Narrow" w:hAnsi="Arial Narrow"/>
          <w:sz w:val="28"/>
          <w:szCs w:val="28"/>
        </w:rPr>
        <w:t>]</w:t>
      </w:r>
    </w:p>
    <w:p w14:paraId="1CB7FD70" w14:textId="77777777" w:rsidR="0000034C" w:rsidRPr="000A0238" w:rsidRDefault="0000034C" w:rsidP="0000034C">
      <w:pPr>
        <w:pStyle w:val="NoSpacing"/>
        <w:ind w:left="144"/>
        <w:rPr>
          <w:rFonts w:ascii="Arial Narrow" w:hAnsi="Arial Narrow"/>
          <w:sz w:val="10"/>
          <w:szCs w:val="10"/>
        </w:rPr>
      </w:pPr>
    </w:p>
    <w:p w14:paraId="598275A5" w14:textId="77777777" w:rsidR="0000034C" w:rsidRPr="00FD2B28" w:rsidRDefault="0000034C" w:rsidP="0000034C">
      <w:pPr>
        <w:pStyle w:val="NoSpacing"/>
        <w:ind w:left="144"/>
        <w:rPr>
          <w:rFonts w:ascii="Arial Narrow" w:hAnsi="Arial Narrow"/>
          <w:sz w:val="28"/>
          <w:szCs w:val="28"/>
        </w:rPr>
      </w:pPr>
      <w:r w:rsidRPr="00325C0C">
        <w:rPr>
          <w:rFonts w:ascii="Arial Narrow" w:hAnsi="Arial Narrow"/>
          <w:sz w:val="28"/>
          <w:szCs w:val="28"/>
        </w:rPr>
        <w:t>3 Fling wide your gates, O Zion;</w:t>
      </w:r>
      <w:r>
        <w:rPr>
          <w:rFonts w:ascii="Arial Narrow" w:hAnsi="Arial Narrow"/>
          <w:sz w:val="28"/>
          <w:szCs w:val="28"/>
        </w:rPr>
        <w:t xml:space="preserve"> </w:t>
      </w:r>
      <w:r w:rsidRPr="00325C0C">
        <w:rPr>
          <w:rFonts w:ascii="Arial Narrow" w:hAnsi="Arial Narrow"/>
          <w:sz w:val="28"/>
          <w:szCs w:val="28"/>
        </w:rPr>
        <w:t>your Savior’s rule embrace,</w:t>
      </w:r>
      <w:r w:rsidRPr="00325C0C">
        <w:rPr>
          <w:rFonts w:ascii="Arial Narrow" w:hAnsi="Arial Narrow"/>
          <w:sz w:val="28"/>
          <w:szCs w:val="28"/>
        </w:rPr>
        <w:br/>
        <w:t>and tidings of salvation</w:t>
      </w:r>
      <w:r>
        <w:rPr>
          <w:rFonts w:ascii="Arial Narrow" w:hAnsi="Arial Narrow"/>
          <w:sz w:val="28"/>
          <w:szCs w:val="28"/>
        </w:rPr>
        <w:t xml:space="preserve"> </w:t>
      </w:r>
      <w:r w:rsidRPr="00325C0C">
        <w:rPr>
          <w:rFonts w:ascii="Arial Narrow" w:hAnsi="Arial Narrow"/>
          <w:sz w:val="28"/>
          <w:szCs w:val="28"/>
        </w:rPr>
        <w:t>proclaim in every place.</w:t>
      </w:r>
      <w:r w:rsidRPr="00325C0C">
        <w:rPr>
          <w:rFonts w:ascii="Arial Narrow" w:hAnsi="Arial Narrow"/>
          <w:sz w:val="28"/>
          <w:szCs w:val="28"/>
        </w:rPr>
        <w:br/>
        <w:t>All lands will bow rejoicing,</w:t>
      </w:r>
      <w:r>
        <w:rPr>
          <w:rFonts w:ascii="Arial Narrow" w:hAnsi="Arial Narrow"/>
          <w:sz w:val="28"/>
          <w:szCs w:val="28"/>
        </w:rPr>
        <w:t xml:space="preserve"> </w:t>
      </w:r>
      <w:r w:rsidRPr="00325C0C">
        <w:rPr>
          <w:rFonts w:ascii="Arial Narrow" w:hAnsi="Arial Narrow"/>
          <w:sz w:val="28"/>
          <w:szCs w:val="28"/>
        </w:rPr>
        <w:t>their adoration voicing. [</w:t>
      </w:r>
      <w:r w:rsidRPr="00325C0C">
        <w:rPr>
          <w:rFonts w:ascii="Arial Narrow" w:hAnsi="Arial Narrow"/>
          <w:b/>
          <w:bCs/>
          <w:sz w:val="28"/>
          <w:szCs w:val="28"/>
        </w:rPr>
        <w:t>Refrain</w:t>
      </w:r>
      <w:r w:rsidRPr="00325C0C">
        <w:rPr>
          <w:rFonts w:ascii="Arial Narrow" w:hAnsi="Arial Narrow"/>
          <w:sz w:val="28"/>
          <w:szCs w:val="28"/>
        </w:rPr>
        <w:t>]</w:t>
      </w:r>
    </w:p>
    <w:p w14:paraId="22C87884" w14:textId="3F4F92DE" w:rsidR="00F964EC" w:rsidRPr="0091673B" w:rsidRDefault="00F964EC" w:rsidP="005D7C3E">
      <w:pPr>
        <w:pStyle w:val="NoSpacing"/>
        <w:rPr>
          <w:rFonts w:ascii="Arial Narrow" w:hAnsi="Arial Narrow"/>
          <w:b/>
          <w:bCs/>
          <w:sz w:val="20"/>
          <w:szCs w:val="20"/>
        </w:rPr>
      </w:pPr>
    </w:p>
    <w:p w14:paraId="0765DCA3" w14:textId="2154175F" w:rsidR="00B670CC" w:rsidRDefault="00B670CC" w:rsidP="00B670CC">
      <w:pPr>
        <w:pStyle w:val="NoSpacing"/>
        <w:tabs>
          <w:tab w:val="left" w:pos="90"/>
        </w:tabs>
        <w:rPr>
          <w:b/>
          <w:color w:val="000000"/>
        </w:rPr>
      </w:pPr>
      <w:r w:rsidRPr="00612C9E">
        <w:rPr>
          <w:rFonts w:ascii="Arial Narrow" w:hAnsi="Arial Narrow"/>
          <w:b/>
          <w:bCs/>
          <w:sz w:val="28"/>
          <w:szCs w:val="28"/>
        </w:rPr>
        <w:t xml:space="preserve">PROFESSION OF </w:t>
      </w:r>
      <w:proofErr w:type="gramStart"/>
      <w:r w:rsidRPr="00612C9E">
        <w:rPr>
          <w:rFonts w:ascii="Arial Narrow" w:hAnsi="Arial Narrow"/>
          <w:b/>
          <w:bCs/>
          <w:sz w:val="28"/>
          <w:szCs w:val="28"/>
        </w:rPr>
        <w:t>FAITH</w:t>
      </w:r>
      <w:r>
        <w:rPr>
          <w:b/>
          <w:bCs/>
        </w:rPr>
        <w:t xml:space="preserve">  </w:t>
      </w:r>
      <w:r>
        <w:rPr>
          <w:b/>
          <w:bCs/>
        </w:rPr>
        <w:tab/>
      </w:r>
      <w:proofErr w:type="gramEnd"/>
      <w:r>
        <w:rPr>
          <w:b/>
          <w:bCs/>
        </w:rPr>
        <w:t xml:space="preserve">      </w:t>
      </w:r>
      <w:r w:rsidR="00EF2C0B">
        <w:rPr>
          <w:b/>
          <w:bCs/>
        </w:rPr>
        <w:t xml:space="preserve">  </w:t>
      </w:r>
      <w:r>
        <w:rPr>
          <w:b/>
          <w:bCs/>
        </w:rPr>
        <w:t xml:space="preserve"> </w:t>
      </w:r>
      <w:r>
        <w:rPr>
          <w:rFonts w:ascii="Arial Narrow" w:hAnsi="Arial Narrow"/>
          <w:b/>
          <w:color w:val="000000"/>
          <w:sz w:val="28"/>
          <w:szCs w:val="28"/>
        </w:rPr>
        <w:t>THE APOSTLES CREED</w:t>
      </w:r>
      <w:r>
        <w:rPr>
          <w:b/>
          <w:color w:val="000000"/>
        </w:rPr>
        <w:t xml:space="preserve">   </w:t>
      </w:r>
    </w:p>
    <w:p w14:paraId="69CE13CE" w14:textId="77777777" w:rsidR="00B670CC" w:rsidRDefault="00B670CC" w:rsidP="00B670CC">
      <w:pPr>
        <w:pStyle w:val="NoSpacing"/>
        <w:ind w:left="144"/>
        <w:rPr>
          <w:rFonts w:ascii="Arial Narrow" w:hAnsi="Arial Narrow"/>
          <w:b/>
          <w:bCs/>
          <w:sz w:val="28"/>
          <w:szCs w:val="28"/>
        </w:rPr>
      </w:pPr>
      <w:r w:rsidRPr="001F3269">
        <w:rPr>
          <w:rFonts w:ascii="Arial Narrow" w:hAnsi="Arial Narrow"/>
          <w:b/>
          <w:bCs/>
          <w:sz w:val="28"/>
          <w:szCs w:val="28"/>
        </w:rPr>
        <w:t>I Believe in God the Father Almighty,</w:t>
      </w:r>
      <w:r>
        <w:rPr>
          <w:rFonts w:ascii="Arial Narrow" w:hAnsi="Arial Narrow"/>
          <w:b/>
          <w:bCs/>
          <w:sz w:val="28"/>
          <w:szCs w:val="28"/>
        </w:rPr>
        <w:t xml:space="preserve"> </w:t>
      </w:r>
      <w:r w:rsidRPr="001F3269">
        <w:rPr>
          <w:rFonts w:ascii="Arial Narrow" w:hAnsi="Arial Narrow"/>
          <w:b/>
          <w:bCs/>
          <w:sz w:val="28"/>
          <w:szCs w:val="28"/>
        </w:rPr>
        <w:t>Maker of heaven and earth; and in</w:t>
      </w:r>
    </w:p>
    <w:p w14:paraId="21DAC7B0" w14:textId="77777777" w:rsidR="00B670CC" w:rsidRPr="001F3269" w:rsidRDefault="00B670CC" w:rsidP="00B670CC">
      <w:pPr>
        <w:pStyle w:val="NoSpacing"/>
        <w:ind w:left="144"/>
        <w:rPr>
          <w:rFonts w:ascii="Arial Narrow" w:hAnsi="Arial Narrow"/>
          <w:b/>
          <w:bCs/>
          <w:sz w:val="28"/>
          <w:szCs w:val="28"/>
        </w:rPr>
      </w:pPr>
      <w:r w:rsidRPr="001F3269">
        <w:rPr>
          <w:rFonts w:ascii="Arial Narrow" w:hAnsi="Arial Narrow"/>
          <w:b/>
          <w:bCs/>
          <w:sz w:val="28"/>
          <w:szCs w:val="28"/>
        </w:rPr>
        <w:t xml:space="preserve">Jesus Christ, His Only Son, our Lord, </w:t>
      </w:r>
      <w:r>
        <w:rPr>
          <w:rFonts w:ascii="Arial Narrow" w:hAnsi="Arial Narrow"/>
          <w:b/>
          <w:bCs/>
          <w:sz w:val="28"/>
          <w:szCs w:val="28"/>
        </w:rPr>
        <w:t>w</w:t>
      </w:r>
      <w:r w:rsidRPr="001F3269">
        <w:rPr>
          <w:rFonts w:ascii="Arial Narrow" w:hAnsi="Arial Narrow"/>
          <w:b/>
          <w:bCs/>
          <w:sz w:val="28"/>
          <w:szCs w:val="28"/>
        </w:rPr>
        <w:t xml:space="preserve">ho was conceived by the Holy </w:t>
      </w:r>
      <w:r>
        <w:rPr>
          <w:rFonts w:ascii="Arial Narrow" w:hAnsi="Arial Narrow"/>
          <w:b/>
          <w:bCs/>
          <w:sz w:val="28"/>
          <w:szCs w:val="28"/>
        </w:rPr>
        <w:t>Spirit</w:t>
      </w:r>
      <w:r w:rsidRPr="001F3269">
        <w:rPr>
          <w:rFonts w:ascii="Arial Narrow" w:hAnsi="Arial Narrow"/>
          <w:b/>
          <w:bCs/>
          <w:sz w:val="28"/>
          <w:szCs w:val="28"/>
        </w:rPr>
        <w:t>, born of the Virgin Mary, suffered under Pontius Pilate, was crucified, dead, and buried.</w:t>
      </w:r>
      <w:r>
        <w:rPr>
          <w:rFonts w:ascii="Arial Narrow" w:hAnsi="Arial Narrow"/>
          <w:b/>
          <w:bCs/>
          <w:sz w:val="28"/>
          <w:szCs w:val="28"/>
        </w:rPr>
        <w:t xml:space="preserve"> </w:t>
      </w:r>
      <w:r w:rsidRPr="001F3269">
        <w:rPr>
          <w:rFonts w:ascii="Arial Narrow" w:hAnsi="Arial Narrow"/>
          <w:b/>
          <w:bCs/>
          <w:sz w:val="28"/>
          <w:szCs w:val="28"/>
        </w:rPr>
        <w:t>He descended into hell; the third day He rose again from the dead.</w:t>
      </w:r>
      <w:r>
        <w:rPr>
          <w:rFonts w:ascii="Arial Narrow" w:hAnsi="Arial Narrow"/>
          <w:b/>
          <w:bCs/>
          <w:sz w:val="28"/>
          <w:szCs w:val="28"/>
        </w:rPr>
        <w:t xml:space="preserve"> </w:t>
      </w:r>
      <w:r w:rsidRPr="001F3269">
        <w:rPr>
          <w:rFonts w:ascii="Arial Narrow" w:hAnsi="Arial Narrow"/>
          <w:b/>
          <w:bCs/>
          <w:sz w:val="28"/>
          <w:szCs w:val="28"/>
        </w:rPr>
        <w:t xml:space="preserve">He ascended into heaven, and </w:t>
      </w:r>
      <w:proofErr w:type="spellStart"/>
      <w:r w:rsidRPr="001F3269">
        <w:rPr>
          <w:rFonts w:ascii="Arial Narrow" w:hAnsi="Arial Narrow"/>
          <w:b/>
          <w:bCs/>
          <w:sz w:val="28"/>
          <w:szCs w:val="28"/>
        </w:rPr>
        <w:t>sitteth</w:t>
      </w:r>
      <w:proofErr w:type="spellEnd"/>
      <w:r w:rsidRPr="001F3269">
        <w:rPr>
          <w:rFonts w:ascii="Arial Narrow" w:hAnsi="Arial Narrow"/>
          <w:b/>
          <w:bCs/>
          <w:sz w:val="28"/>
          <w:szCs w:val="28"/>
        </w:rPr>
        <w:t xml:space="preserve"> at the right hand of God the Father Almighty, from thence He shall come to judge the quick and the dead.</w:t>
      </w:r>
    </w:p>
    <w:p w14:paraId="612B7C75" w14:textId="77777777" w:rsidR="00B670CC" w:rsidRDefault="00B670CC" w:rsidP="00B670CC">
      <w:pPr>
        <w:pStyle w:val="NoSpacing"/>
        <w:rPr>
          <w:rFonts w:ascii="Arial Narrow" w:hAnsi="Arial Narrow"/>
          <w:b/>
          <w:bCs/>
          <w:sz w:val="28"/>
          <w:szCs w:val="28"/>
        </w:rPr>
      </w:pPr>
      <w:r>
        <w:rPr>
          <w:rFonts w:ascii="Arial Narrow" w:hAnsi="Arial Narrow"/>
          <w:b/>
          <w:bCs/>
          <w:sz w:val="28"/>
          <w:szCs w:val="28"/>
        </w:rPr>
        <w:t xml:space="preserve">  </w:t>
      </w:r>
      <w:r w:rsidRPr="001F3269">
        <w:rPr>
          <w:rFonts w:ascii="Arial Narrow" w:hAnsi="Arial Narrow"/>
          <w:b/>
          <w:bCs/>
          <w:sz w:val="28"/>
          <w:szCs w:val="28"/>
        </w:rPr>
        <w:t xml:space="preserve">I believe in the Holy </w:t>
      </w:r>
      <w:r>
        <w:rPr>
          <w:rFonts w:ascii="Arial Narrow" w:hAnsi="Arial Narrow"/>
          <w:b/>
          <w:bCs/>
          <w:sz w:val="28"/>
          <w:szCs w:val="28"/>
        </w:rPr>
        <w:t>Spirit</w:t>
      </w:r>
      <w:r w:rsidRPr="001F3269">
        <w:rPr>
          <w:rFonts w:ascii="Arial Narrow" w:hAnsi="Arial Narrow"/>
          <w:b/>
          <w:bCs/>
          <w:sz w:val="28"/>
          <w:szCs w:val="28"/>
        </w:rPr>
        <w:t xml:space="preserve">, the holy catholic church, the communion of saints, </w:t>
      </w:r>
      <w:r>
        <w:rPr>
          <w:rFonts w:ascii="Arial Narrow" w:hAnsi="Arial Narrow"/>
          <w:b/>
          <w:bCs/>
          <w:sz w:val="28"/>
          <w:szCs w:val="28"/>
        </w:rPr>
        <w:t xml:space="preserve">   </w:t>
      </w:r>
    </w:p>
    <w:p w14:paraId="5C528652" w14:textId="77777777" w:rsidR="00B670CC" w:rsidRDefault="00B670CC" w:rsidP="00B670CC">
      <w:pPr>
        <w:pStyle w:val="NoSpacing"/>
        <w:rPr>
          <w:rFonts w:ascii="Arial Narrow" w:hAnsi="Arial Narrow"/>
          <w:b/>
          <w:bCs/>
          <w:sz w:val="28"/>
          <w:szCs w:val="28"/>
        </w:rPr>
      </w:pPr>
      <w:r>
        <w:rPr>
          <w:rFonts w:ascii="Arial Narrow" w:hAnsi="Arial Narrow"/>
          <w:b/>
          <w:bCs/>
          <w:sz w:val="28"/>
          <w:szCs w:val="28"/>
        </w:rPr>
        <w:t xml:space="preserve">  </w:t>
      </w:r>
      <w:r w:rsidRPr="001F3269">
        <w:rPr>
          <w:rFonts w:ascii="Arial Narrow" w:hAnsi="Arial Narrow"/>
          <w:b/>
          <w:bCs/>
          <w:sz w:val="28"/>
          <w:szCs w:val="28"/>
        </w:rPr>
        <w:t>the forgiveness of sins, the resurrection of the body, and the life everlasting.</w:t>
      </w:r>
      <w:r>
        <w:rPr>
          <w:rFonts w:ascii="Arial Narrow" w:hAnsi="Arial Narrow"/>
          <w:b/>
          <w:bCs/>
          <w:sz w:val="28"/>
          <w:szCs w:val="28"/>
        </w:rPr>
        <w:t xml:space="preserve"> </w:t>
      </w:r>
    </w:p>
    <w:p w14:paraId="64F7CE41" w14:textId="77777777" w:rsidR="00B670CC" w:rsidRDefault="00B670CC" w:rsidP="00B670CC">
      <w:pPr>
        <w:pStyle w:val="NoSpacing"/>
        <w:ind w:left="144"/>
        <w:rPr>
          <w:rFonts w:ascii="Arial Narrow" w:hAnsi="Arial Narrow"/>
          <w:sz w:val="28"/>
          <w:szCs w:val="28"/>
        </w:rPr>
      </w:pPr>
      <w:r w:rsidRPr="003C7D2C">
        <w:rPr>
          <w:rFonts w:ascii="Arial Narrow" w:hAnsi="Arial Narrow"/>
          <w:b/>
          <w:bCs/>
          <w:sz w:val="28"/>
          <w:szCs w:val="28"/>
        </w:rPr>
        <w:t xml:space="preserve">Amen. </w:t>
      </w:r>
      <w:r w:rsidRPr="003C7D2C">
        <w:rPr>
          <w:rFonts w:ascii="Arial Narrow" w:hAnsi="Arial Narrow"/>
          <w:sz w:val="28"/>
          <w:szCs w:val="28"/>
        </w:rPr>
        <w:t xml:space="preserve">      </w:t>
      </w:r>
    </w:p>
    <w:p w14:paraId="11B084FC" w14:textId="77777777" w:rsidR="00B670CC" w:rsidRPr="008E62ED" w:rsidRDefault="00B670CC" w:rsidP="00B670CC">
      <w:pPr>
        <w:pStyle w:val="NoSpacing"/>
        <w:ind w:left="144"/>
        <w:rPr>
          <w:rFonts w:ascii="Arial Narrow" w:hAnsi="Arial Narrow"/>
          <w:sz w:val="20"/>
          <w:szCs w:val="20"/>
        </w:rPr>
      </w:pPr>
    </w:p>
    <w:p w14:paraId="3BEA6434" w14:textId="77777777" w:rsidR="00B670CC" w:rsidRPr="00675112" w:rsidRDefault="00B670CC" w:rsidP="00B670CC">
      <w:pPr>
        <w:pStyle w:val="NoSpacing"/>
        <w:rPr>
          <w:rFonts w:ascii="Arial Narrow" w:hAnsi="Arial Narrow"/>
          <w:b/>
          <w:bCs/>
          <w:sz w:val="28"/>
          <w:szCs w:val="28"/>
        </w:rPr>
      </w:pPr>
      <w:r w:rsidRPr="00A13EE2">
        <w:rPr>
          <w:rFonts w:ascii="Arial Narrow" w:hAnsi="Arial Narrow" w:cstheme="minorHAnsi"/>
          <w:b/>
          <w:sz w:val="28"/>
          <w:szCs w:val="28"/>
        </w:rPr>
        <w:t>PRAYERS OF THE PEOPLE</w:t>
      </w:r>
      <w:r>
        <w:rPr>
          <w:rFonts w:cstheme="minorHAnsi"/>
          <w:b/>
        </w:rPr>
        <w:t xml:space="preserve"> </w:t>
      </w:r>
      <w:r>
        <w:rPr>
          <w:rFonts w:ascii="Arial Narrow" w:eastAsia="Times New Roman" w:hAnsi="Arial Narrow" w:cs="Times New Roman"/>
          <w:sz w:val="28"/>
          <w:szCs w:val="28"/>
        </w:rPr>
        <w:t xml:space="preserve"> </w:t>
      </w:r>
    </w:p>
    <w:p w14:paraId="2A13029F" w14:textId="77777777" w:rsidR="00B670CC" w:rsidRPr="00B86CC0" w:rsidRDefault="00B670CC" w:rsidP="00B670CC">
      <w:pPr>
        <w:pStyle w:val="NoSpacing"/>
        <w:rPr>
          <w:rFonts w:ascii="Arial Narrow" w:hAnsi="Arial Narrow" w:cstheme="minorHAnsi"/>
          <w:b/>
          <w:sz w:val="20"/>
          <w:szCs w:val="20"/>
        </w:rPr>
      </w:pPr>
    </w:p>
    <w:p w14:paraId="36585E89" w14:textId="77777777" w:rsidR="00B670CC" w:rsidRDefault="00B670CC" w:rsidP="00B670CC">
      <w:pPr>
        <w:rPr>
          <w:bCs/>
          <w:color w:val="000000"/>
        </w:rPr>
      </w:pPr>
      <w:r w:rsidRPr="00305C72">
        <w:rPr>
          <w:b/>
          <w:bCs/>
        </w:rPr>
        <w:t>OFFERING</w:t>
      </w:r>
      <w:r>
        <w:rPr>
          <w:b/>
          <w:bCs/>
        </w:rPr>
        <w:t xml:space="preserve">/OFFERTORY  </w:t>
      </w:r>
      <w:r>
        <w:t xml:space="preserve">    </w:t>
      </w:r>
    </w:p>
    <w:p w14:paraId="772F8043" w14:textId="77777777" w:rsidR="00B670CC" w:rsidRPr="00BF1488" w:rsidRDefault="00B670CC" w:rsidP="00B670CC">
      <w:pPr>
        <w:rPr>
          <w:sz w:val="20"/>
          <w:szCs w:val="20"/>
        </w:rPr>
      </w:pPr>
    </w:p>
    <w:p w14:paraId="2D9115B3" w14:textId="1312C474" w:rsidR="0011449B" w:rsidRDefault="0011449B" w:rsidP="0011449B">
      <w:pPr>
        <w:pStyle w:val="NoSpacing"/>
        <w:rPr>
          <w:rFonts w:ascii="Arial Narrow" w:eastAsia="Arial Narrow" w:hAnsi="Arial Narrow" w:cs="Arial Narrow"/>
          <w:b/>
          <w:bCs/>
          <w:sz w:val="28"/>
          <w:szCs w:val="28"/>
        </w:rPr>
      </w:pPr>
      <w:r w:rsidRPr="00F3501D">
        <w:rPr>
          <w:rFonts w:ascii="Arial Narrow" w:hAnsi="Arial Narrow" w:cstheme="minorHAnsi"/>
          <w:b/>
          <w:sz w:val="28"/>
          <w:szCs w:val="28"/>
        </w:rPr>
        <w:t>OFFERING SONG #328</w:t>
      </w:r>
      <w:r>
        <w:rPr>
          <w:rFonts w:ascii="Arial Narrow" w:hAnsi="Arial Narrow"/>
          <w:b/>
          <w:bCs/>
          <w:sz w:val="28"/>
          <w:szCs w:val="28"/>
        </w:rPr>
        <w:t xml:space="preserve">  </w:t>
      </w:r>
      <w:proofErr w:type="gramStart"/>
      <w:r>
        <w:rPr>
          <w:rFonts w:ascii="Arial Narrow" w:hAnsi="Arial Narrow"/>
          <w:sz w:val="28"/>
          <w:szCs w:val="28"/>
        </w:rPr>
        <w:t xml:space="preserve">   “</w:t>
      </w:r>
      <w:proofErr w:type="gramEnd"/>
      <w:r>
        <w:rPr>
          <w:rFonts w:ascii="Arial Narrow" w:hAnsi="Arial Narrow"/>
          <w:sz w:val="28"/>
          <w:szCs w:val="28"/>
        </w:rPr>
        <w:t>Praise God, All You Nations”</w:t>
      </w:r>
      <w:r>
        <w:rPr>
          <w:rFonts w:ascii="Arial Narrow" w:hAnsi="Arial Narrow"/>
          <w:b/>
          <w:bCs/>
          <w:sz w:val="28"/>
          <w:szCs w:val="28"/>
        </w:rPr>
        <w:t xml:space="preserve"> (</w:t>
      </w:r>
      <w:r>
        <w:rPr>
          <w:rFonts w:ascii="Arial Narrow" w:hAnsi="Arial Narrow"/>
          <w:sz w:val="28"/>
          <w:szCs w:val="28"/>
        </w:rPr>
        <w:t>DaNase)</w:t>
      </w:r>
    </w:p>
    <w:p w14:paraId="31FA4B05" w14:textId="77777777" w:rsidR="0011449B" w:rsidRDefault="0011449B" w:rsidP="0011449B">
      <w:pPr>
        <w:pStyle w:val="NoSpacing"/>
        <w:ind w:left="288"/>
      </w:pPr>
      <w:r>
        <w:rPr>
          <w:rFonts w:ascii="Arial Narrow" w:hAnsi="Arial Narrow"/>
          <w:sz w:val="28"/>
          <w:szCs w:val="28"/>
        </w:rPr>
        <w:t>Praise God, all you nations. People of God, sing praise!</w:t>
      </w:r>
      <w:r>
        <w:rPr>
          <w:rFonts w:ascii="Arial Narrow" w:eastAsia="Arial Narrow" w:hAnsi="Arial Narrow" w:cs="Arial Narrow"/>
          <w:sz w:val="28"/>
          <w:szCs w:val="28"/>
        </w:rPr>
        <w:br/>
      </w:r>
      <w:r>
        <w:rPr>
          <w:rFonts w:ascii="Arial Narrow" w:hAnsi="Arial Narrow"/>
          <w:sz w:val="28"/>
          <w:szCs w:val="28"/>
        </w:rPr>
        <w:t>Praise God, all you nations. People of God, sing praise:</w:t>
      </w:r>
      <w:r>
        <w:rPr>
          <w:rFonts w:ascii="Arial Narrow" w:eastAsia="Arial Narrow" w:hAnsi="Arial Narrow" w:cs="Arial Narrow"/>
          <w:sz w:val="28"/>
          <w:szCs w:val="28"/>
        </w:rPr>
        <w:br/>
      </w:r>
      <w:r>
        <w:rPr>
          <w:rFonts w:ascii="Arial Narrow" w:hAnsi="Arial Narrow"/>
          <w:sz w:val="28"/>
          <w:szCs w:val="28"/>
        </w:rPr>
        <w:t>God’s love is great and endures forever.</w:t>
      </w:r>
      <w:r>
        <w:rPr>
          <w:rFonts w:ascii="Arial Narrow" w:eastAsia="Arial Narrow" w:hAnsi="Arial Narrow" w:cs="Arial Narrow"/>
          <w:sz w:val="28"/>
          <w:szCs w:val="28"/>
        </w:rPr>
        <w:br/>
      </w:r>
      <w:r>
        <w:rPr>
          <w:rFonts w:ascii="Arial Narrow" w:hAnsi="Arial Narrow"/>
          <w:sz w:val="28"/>
          <w:szCs w:val="28"/>
        </w:rPr>
        <w:t>Praise God, all you nations. People of God, sing praise!</w:t>
      </w:r>
      <w:r>
        <w:t xml:space="preserve">  </w:t>
      </w:r>
    </w:p>
    <w:p w14:paraId="1E6A0DDA" w14:textId="77777777" w:rsidR="00B670CC" w:rsidRPr="00701713" w:rsidRDefault="00B670CC" w:rsidP="00B670CC">
      <w:pPr>
        <w:pStyle w:val="NoSpacing"/>
        <w:ind w:left="144"/>
        <w:rPr>
          <w:rFonts w:ascii="Arial Narrow" w:hAnsi="Arial Narrow"/>
          <w:sz w:val="20"/>
          <w:szCs w:val="20"/>
        </w:rPr>
      </w:pPr>
    </w:p>
    <w:p w14:paraId="1B1BDD7D" w14:textId="4900B4AC" w:rsidR="00B670CC" w:rsidRDefault="00B670CC" w:rsidP="00C00748">
      <w:pPr>
        <w:pStyle w:val="NoSpacing"/>
        <w:rPr>
          <w:rFonts w:ascii="Arial Narrow" w:hAnsi="Arial Narrow"/>
          <w:b/>
          <w:bCs/>
          <w:sz w:val="28"/>
          <w:szCs w:val="28"/>
        </w:rPr>
      </w:pPr>
      <w:r w:rsidRPr="00E850A9">
        <w:rPr>
          <w:rFonts w:ascii="Arial Narrow" w:hAnsi="Arial Narrow"/>
          <w:b/>
          <w:bCs/>
          <w:sz w:val="28"/>
          <w:szCs w:val="28"/>
        </w:rPr>
        <w:t>PRAYER OF DEDICATION</w:t>
      </w:r>
      <w:r>
        <w:rPr>
          <w:rFonts w:ascii="Arial Narrow" w:hAnsi="Arial Narrow"/>
          <w:b/>
          <w:bCs/>
          <w:sz w:val="28"/>
          <w:szCs w:val="28"/>
        </w:rPr>
        <w:t>/</w:t>
      </w:r>
      <w:r w:rsidRPr="00514629">
        <w:rPr>
          <w:rFonts w:ascii="Arial Narrow" w:hAnsi="Arial Narrow"/>
          <w:b/>
          <w:bCs/>
          <w:sz w:val="28"/>
          <w:szCs w:val="28"/>
        </w:rPr>
        <w:t>THE LORD’S PRAYER</w:t>
      </w:r>
    </w:p>
    <w:p w14:paraId="0FDEB951" w14:textId="77777777" w:rsidR="000B0B57" w:rsidRPr="00C00748" w:rsidRDefault="000B0B57" w:rsidP="00C00748">
      <w:pPr>
        <w:pStyle w:val="NoSpacing"/>
        <w:rPr>
          <w:rFonts w:ascii="Arial Narrow" w:hAnsi="Arial Narrow"/>
          <w:b/>
          <w:bCs/>
          <w:sz w:val="28"/>
          <w:szCs w:val="28"/>
        </w:rPr>
      </w:pPr>
    </w:p>
    <w:p w14:paraId="170CC78C" w14:textId="77777777" w:rsidR="00B670CC" w:rsidRDefault="00B670CC" w:rsidP="00B670CC">
      <w:pPr>
        <w:rPr>
          <w:b/>
          <w:bCs/>
        </w:rPr>
      </w:pPr>
      <w:r>
        <w:rPr>
          <w:b/>
          <w:bCs/>
        </w:rPr>
        <w:lastRenderedPageBreak/>
        <w:t>ANNOUNCEMENTS</w:t>
      </w:r>
    </w:p>
    <w:p w14:paraId="6050161B" w14:textId="77777777" w:rsidR="00B670CC" w:rsidRPr="006A1BF9" w:rsidRDefault="00B670CC" w:rsidP="00B670CC">
      <w:pPr>
        <w:pStyle w:val="NoSpacing"/>
        <w:rPr>
          <w:rFonts w:ascii="Arial Narrow" w:hAnsi="Arial Narrow"/>
          <w:b/>
          <w:bCs/>
          <w:sz w:val="20"/>
          <w:szCs w:val="20"/>
        </w:rPr>
      </w:pPr>
    </w:p>
    <w:p w14:paraId="231269E1" w14:textId="22A85220" w:rsidR="0000034C" w:rsidRDefault="0000034C" w:rsidP="0000034C">
      <w:pPr>
        <w:pStyle w:val="NoSpacing"/>
        <w:rPr>
          <w:rFonts w:ascii="Arial Narrow" w:hAnsi="Arial Narrow"/>
          <w:sz w:val="28"/>
          <w:szCs w:val="28"/>
        </w:rPr>
      </w:pPr>
      <w:r>
        <w:rPr>
          <w:rFonts w:ascii="Arial Narrow" w:hAnsi="Arial Narrow"/>
          <w:b/>
          <w:bCs/>
          <w:sz w:val="28"/>
          <w:szCs w:val="28"/>
        </w:rPr>
        <w:t xml:space="preserve">CLOSING </w:t>
      </w:r>
      <w:r w:rsidRPr="003B5E80">
        <w:rPr>
          <w:rFonts w:ascii="Arial Narrow" w:hAnsi="Arial Narrow"/>
          <w:b/>
          <w:bCs/>
          <w:sz w:val="28"/>
          <w:szCs w:val="28"/>
        </w:rPr>
        <w:t>HYMN</w:t>
      </w:r>
      <w:r>
        <w:rPr>
          <w:rFonts w:ascii="Arial Narrow" w:hAnsi="Arial Narrow"/>
          <w:b/>
          <w:bCs/>
          <w:sz w:val="28"/>
          <w:szCs w:val="28"/>
        </w:rPr>
        <w:t xml:space="preserve"> #100</w:t>
      </w:r>
      <w:r>
        <w:rPr>
          <w:rFonts w:ascii="Arial Narrow" w:hAnsi="Arial Narrow"/>
          <w:b/>
          <w:bCs/>
          <w:sz w:val="28"/>
          <w:szCs w:val="28"/>
        </w:rPr>
        <w:tab/>
        <w:t xml:space="preserve">  </w:t>
      </w:r>
      <w:proofErr w:type="gramStart"/>
      <w:r>
        <w:rPr>
          <w:rFonts w:ascii="Arial Narrow" w:hAnsi="Arial Narrow"/>
          <w:b/>
          <w:bCs/>
          <w:sz w:val="28"/>
          <w:szCs w:val="28"/>
        </w:rPr>
        <w:t xml:space="preserve">   </w:t>
      </w:r>
      <w:r w:rsidRPr="007C0277">
        <w:rPr>
          <w:rFonts w:ascii="Arial Narrow" w:hAnsi="Arial Narrow"/>
          <w:sz w:val="28"/>
          <w:szCs w:val="28"/>
        </w:rPr>
        <w:t>“</w:t>
      </w:r>
      <w:proofErr w:type="gramEnd"/>
      <w:r w:rsidRPr="007C0277">
        <w:rPr>
          <w:rFonts w:ascii="Arial Narrow" w:hAnsi="Arial Narrow"/>
          <w:sz w:val="28"/>
          <w:szCs w:val="28"/>
        </w:rPr>
        <w:t>Canticle of the Turning”</w:t>
      </w:r>
    </w:p>
    <w:p w14:paraId="3217DAB2" w14:textId="77777777" w:rsidR="0000034C" w:rsidRPr="0000034C" w:rsidRDefault="0000034C" w:rsidP="0000034C">
      <w:pPr>
        <w:pStyle w:val="NoSpacing"/>
        <w:rPr>
          <w:rFonts w:ascii="Arial Narrow" w:hAnsi="Arial Narrow"/>
          <w:sz w:val="10"/>
          <w:szCs w:val="10"/>
        </w:rPr>
      </w:pPr>
    </w:p>
    <w:p w14:paraId="1474972F" w14:textId="77777777" w:rsidR="0000034C" w:rsidRDefault="0000034C" w:rsidP="0000034C">
      <w:pPr>
        <w:pStyle w:val="NoSpacing"/>
        <w:rPr>
          <w:rFonts w:ascii="Arial Narrow" w:hAnsi="Arial Narrow"/>
          <w:sz w:val="28"/>
          <w:szCs w:val="28"/>
        </w:rPr>
      </w:pPr>
      <w:r>
        <w:rPr>
          <w:rFonts w:ascii="Arial Narrow" w:hAnsi="Arial Narrow"/>
          <w:sz w:val="28"/>
          <w:szCs w:val="28"/>
        </w:rPr>
        <w:t xml:space="preserve">1 </w:t>
      </w:r>
      <w:r w:rsidRPr="00941608">
        <w:rPr>
          <w:rFonts w:ascii="Arial Narrow" w:hAnsi="Arial Narrow"/>
          <w:sz w:val="28"/>
          <w:szCs w:val="28"/>
        </w:rPr>
        <w:t>My soul cries out with a joyful shout that the God of my heart is great,</w:t>
      </w:r>
      <w:r w:rsidRPr="00941608">
        <w:rPr>
          <w:rFonts w:ascii="Arial Narrow" w:hAnsi="Arial Narrow"/>
          <w:sz w:val="28"/>
          <w:szCs w:val="28"/>
        </w:rPr>
        <w:br/>
        <w:t>And my spirit sings of the wondrous</w:t>
      </w:r>
      <w:r>
        <w:rPr>
          <w:rFonts w:ascii="Arial Narrow" w:hAnsi="Arial Narrow"/>
          <w:sz w:val="28"/>
          <w:szCs w:val="28"/>
        </w:rPr>
        <w:t xml:space="preserve"> </w:t>
      </w:r>
      <w:r w:rsidRPr="00941608">
        <w:rPr>
          <w:rFonts w:ascii="Arial Narrow" w:hAnsi="Arial Narrow"/>
          <w:sz w:val="28"/>
          <w:szCs w:val="28"/>
        </w:rPr>
        <w:t>things that you bring to the ones who wait.</w:t>
      </w:r>
      <w:r w:rsidRPr="00941608">
        <w:rPr>
          <w:rFonts w:ascii="Arial Narrow" w:hAnsi="Arial Narrow"/>
          <w:sz w:val="28"/>
          <w:szCs w:val="28"/>
        </w:rPr>
        <w:br/>
        <w:t>You fixed your sight on your servant's</w:t>
      </w:r>
      <w:r>
        <w:rPr>
          <w:rFonts w:ascii="Arial Narrow" w:hAnsi="Arial Narrow"/>
          <w:sz w:val="28"/>
          <w:szCs w:val="28"/>
        </w:rPr>
        <w:t xml:space="preserve"> </w:t>
      </w:r>
      <w:r w:rsidRPr="00941608">
        <w:rPr>
          <w:rFonts w:ascii="Arial Narrow" w:hAnsi="Arial Narrow"/>
          <w:sz w:val="28"/>
          <w:szCs w:val="28"/>
        </w:rPr>
        <w:t>plight, and my weakness you did not spurn,</w:t>
      </w:r>
      <w:r w:rsidRPr="00941608">
        <w:rPr>
          <w:rFonts w:ascii="Arial Narrow" w:hAnsi="Arial Narrow"/>
          <w:sz w:val="28"/>
          <w:szCs w:val="28"/>
        </w:rPr>
        <w:br/>
        <w:t>So from east to west shall my name be</w:t>
      </w:r>
      <w:r>
        <w:rPr>
          <w:rFonts w:ascii="Arial Narrow" w:hAnsi="Arial Narrow"/>
          <w:sz w:val="28"/>
          <w:szCs w:val="28"/>
        </w:rPr>
        <w:t xml:space="preserve"> </w:t>
      </w:r>
      <w:r w:rsidRPr="00941608">
        <w:rPr>
          <w:rFonts w:ascii="Arial Narrow" w:hAnsi="Arial Narrow"/>
          <w:sz w:val="28"/>
          <w:szCs w:val="28"/>
        </w:rPr>
        <w:t>blest. Could the world be about to turn?</w:t>
      </w:r>
      <w:r w:rsidRPr="00941608">
        <w:rPr>
          <w:rFonts w:ascii="Arial Narrow" w:hAnsi="Arial Narrow"/>
          <w:sz w:val="28"/>
          <w:szCs w:val="28"/>
        </w:rPr>
        <w:br/>
      </w:r>
      <w:r w:rsidRPr="00811809">
        <w:rPr>
          <w:rFonts w:ascii="Arial Narrow" w:hAnsi="Arial Narrow"/>
          <w:b/>
          <w:bCs/>
          <w:sz w:val="28"/>
          <w:szCs w:val="28"/>
        </w:rPr>
        <w:t>[Refrain</w:t>
      </w:r>
      <w:r>
        <w:rPr>
          <w:rFonts w:ascii="Arial Narrow" w:hAnsi="Arial Narrow"/>
          <w:b/>
          <w:bCs/>
          <w:sz w:val="28"/>
          <w:szCs w:val="28"/>
        </w:rPr>
        <w:t>]</w:t>
      </w:r>
      <w:r>
        <w:rPr>
          <w:rFonts w:ascii="Arial Narrow" w:hAnsi="Arial Narrow"/>
          <w:sz w:val="28"/>
          <w:szCs w:val="28"/>
        </w:rPr>
        <w:t xml:space="preserve"> </w:t>
      </w:r>
      <w:r w:rsidRPr="00941608">
        <w:rPr>
          <w:rFonts w:ascii="Arial Narrow" w:hAnsi="Arial Narrow"/>
          <w:sz w:val="28"/>
          <w:szCs w:val="28"/>
        </w:rPr>
        <w:t>My heart shall sing of the day you bring.</w:t>
      </w:r>
      <w:r>
        <w:rPr>
          <w:rFonts w:ascii="Arial Narrow" w:hAnsi="Arial Narrow"/>
          <w:sz w:val="28"/>
          <w:szCs w:val="28"/>
        </w:rPr>
        <w:t xml:space="preserve"> </w:t>
      </w:r>
      <w:r w:rsidRPr="00941608">
        <w:rPr>
          <w:rFonts w:ascii="Arial Narrow" w:hAnsi="Arial Narrow"/>
          <w:sz w:val="28"/>
          <w:szCs w:val="28"/>
        </w:rPr>
        <w:t>Let the fires of your justice burn.</w:t>
      </w:r>
      <w:r w:rsidRPr="00941608">
        <w:rPr>
          <w:rFonts w:ascii="Arial Narrow" w:hAnsi="Arial Narrow"/>
          <w:sz w:val="28"/>
          <w:szCs w:val="28"/>
        </w:rPr>
        <w:br/>
        <w:t>Wipe away all tears,</w:t>
      </w:r>
      <w:r>
        <w:rPr>
          <w:rFonts w:ascii="Arial Narrow" w:hAnsi="Arial Narrow"/>
          <w:sz w:val="28"/>
          <w:szCs w:val="28"/>
        </w:rPr>
        <w:t xml:space="preserve"> </w:t>
      </w:r>
      <w:r w:rsidRPr="00941608">
        <w:rPr>
          <w:rFonts w:ascii="Arial Narrow" w:hAnsi="Arial Narrow"/>
          <w:sz w:val="28"/>
          <w:szCs w:val="28"/>
        </w:rPr>
        <w:t>for the dawn draws near, and the world is about to turn</w:t>
      </w:r>
      <w:r>
        <w:rPr>
          <w:rFonts w:ascii="Arial Narrow" w:hAnsi="Arial Narrow"/>
          <w:sz w:val="28"/>
          <w:szCs w:val="28"/>
        </w:rPr>
        <w:t>.</w:t>
      </w:r>
    </w:p>
    <w:p w14:paraId="57D8B3A0" w14:textId="77777777" w:rsidR="0000034C" w:rsidRPr="001876C6" w:rsidRDefault="0000034C" w:rsidP="0000034C">
      <w:pPr>
        <w:pStyle w:val="NoSpacing"/>
        <w:rPr>
          <w:rFonts w:ascii="Arial Narrow" w:hAnsi="Arial Narrow"/>
          <w:sz w:val="10"/>
          <w:szCs w:val="10"/>
        </w:rPr>
      </w:pPr>
    </w:p>
    <w:p w14:paraId="2F6FDAE4" w14:textId="77777777" w:rsidR="0000034C" w:rsidRDefault="0000034C" w:rsidP="0000034C">
      <w:pPr>
        <w:pStyle w:val="NoSpacing"/>
        <w:rPr>
          <w:rFonts w:ascii="Arial Narrow" w:hAnsi="Arial Narrow"/>
          <w:b/>
          <w:bCs/>
          <w:sz w:val="28"/>
          <w:szCs w:val="28"/>
        </w:rPr>
      </w:pPr>
      <w:r>
        <w:rPr>
          <w:rFonts w:ascii="Arial Narrow" w:hAnsi="Arial Narrow"/>
          <w:sz w:val="28"/>
          <w:szCs w:val="28"/>
        </w:rPr>
        <w:t xml:space="preserve">2 </w:t>
      </w:r>
      <w:r w:rsidRPr="00941608">
        <w:rPr>
          <w:rFonts w:ascii="Arial Narrow" w:hAnsi="Arial Narrow"/>
          <w:sz w:val="28"/>
          <w:szCs w:val="28"/>
        </w:rPr>
        <w:t>Though I am small, my God, my all, you work great things in me,</w:t>
      </w:r>
      <w:r w:rsidRPr="00941608">
        <w:rPr>
          <w:rFonts w:ascii="Arial Narrow" w:hAnsi="Arial Narrow"/>
          <w:sz w:val="28"/>
          <w:szCs w:val="28"/>
        </w:rPr>
        <w:br/>
      </w:r>
      <w:r>
        <w:rPr>
          <w:rFonts w:ascii="Arial Narrow" w:hAnsi="Arial Narrow"/>
          <w:sz w:val="28"/>
          <w:szCs w:val="28"/>
        </w:rPr>
        <w:t>a</w:t>
      </w:r>
      <w:r w:rsidRPr="00941608">
        <w:rPr>
          <w:rFonts w:ascii="Arial Narrow" w:hAnsi="Arial Narrow"/>
          <w:sz w:val="28"/>
          <w:szCs w:val="28"/>
        </w:rPr>
        <w:t>nd your mercy will last from the depths</w:t>
      </w:r>
      <w:r>
        <w:rPr>
          <w:rFonts w:ascii="Arial Narrow" w:hAnsi="Arial Narrow"/>
          <w:sz w:val="28"/>
          <w:szCs w:val="28"/>
        </w:rPr>
        <w:t xml:space="preserve"> </w:t>
      </w:r>
      <w:r w:rsidRPr="00941608">
        <w:rPr>
          <w:rFonts w:ascii="Arial Narrow" w:hAnsi="Arial Narrow"/>
          <w:sz w:val="28"/>
          <w:szCs w:val="28"/>
        </w:rPr>
        <w:t>of the past to the end of the age to be.</w:t>
      </w:r>
      <w:r w:rsidRPr="00941608">
        <w:rPr>
          <w:rFonts w:ascii="Arial Narrow" w:hAnsi="Arial Narrow"/>
          <w:sz w:val="28"/>
          <w:szCs w:val="28"/>
        </w:rPr>
        <w:br/>
        <w:t>Your very name puts the proud to</w:t>
      </w:r>
      <w:r>
        <w:rPr>
          <w:rFonts w:ascii="Arial Narrow" w:hAnsi="Arial Narrow"/>
          <w:sz w:val="28"/>
          <w:szCs w:val="28"/>
        </w:rPr>
        <w:t xml:space="preserve"> </w:t>
      </w:r>
      <w:r w:rsidRPr="00941608">
        <w:rPr>
          <w:rFonts w:ascii="Arial Narrow" w:hAnsi="Arial Narrow"/>
          <w:sz w:val="28"/>
          <w:szCs w:val="28"/>
        </w:rPr>
        <w:t>shame, and to those who would for you yearn,</w:t>
      </w:r>
      <w:r w:rsidRPr="00941608">
        <w:rPr>
          <w:rFonts w:ascii="Arial Narrow" w:hAnsi="Arial Narrow"/>
          <w:sz w:val="28"/>
          <w:szCs w:val="28"/>
        </w:rPr>
        <w:br/>
        <w:t xml:space="preserve">You will show </w:t>
      </w:r>
      <w:proofErr w:type="spellStart"/>
      <w:r w:rsidRPr="00941608">
        <w:rPr>
          <w:rFonts w:ascii="Arial Narrow" w:hAnsi="Arial Narrow"/>
          <w:sz w:val="28"/>
          <w:szCs w:val="28"/>
        </w:rPr>
        <w:t>your</w:t>
      </w:r>
      <w:proofErr w:type="spellEnd"/>
      <w:r w:rsidRPr="00941608">
        <w:rPr>
          <w:rFonts w:ascii="Arial Narrow" w:hAnsi="Arial Narrow"/>
          <w:sz w:val="28"/>
          <w:szCs w:val="28"/>
        </w:rPr>
        <w:t xml:space="preserve"> might,</w:t>
      </w:r>
      <w:r>
        <w:rPr>
          <w:rFonts w:ascii="Arial Narrow" w:hAnsi="Arial Narrow"/>
          <w:sz w:val="28"/>
          <w:szCs w:val="28"/>
        </w:rPr>
        <w:t xml:space="preserve"> </w:t>
      </w:r>
      <w:r w:rsidRPr="00941608">
        <w:rPr>
          <w:rFonts w:ascii="Arial Narrow" w:hAnsi="Arial Narrow"/>
          <w:sz w:val="28"/>
          <w:szCs w:val="28"/>
        </w:rPr>
        <w:t>put the strong to flight, for the world is about to turn.</w:t>
      </w:r>
      <w:r>
        <w:rPr>
          <w:rFonts w:ascii="Arial Narrow" w:hAnsi="Arial Narrow"/>
          <w:sz w:val="28"/>
          <w:szCs w:val="28"/>
        </w:rPr>
        <w:t xml:space="preserve"> </w:t>
      </w:r>
      <w:r w:rsidRPr="00603ECE">
        <w:rPr>
          <w:rFonts w:ascii="Arial Narrow" w:hAnsi="Arial Narrow"/>
          <w:b/>
          <w:bCs/>
          <w:sz w:val="28"/>
          <w:szCs w:val="28"/>
        </w:rPr>
        <w:t>[Refrain</w:t>
      </w:r>
      <w:r>
        <w:rPr>
          <w:rFonts w:ascii="Arial Narrow" w:hAnsi="Arial Narrow"/>
          <w:b/>
          <w:bCs/>
          <w:sz w:val="28"/>
          <w:szCs w:val="28"/>
        </w:rPr>
        <w:t>]</w:t>
      </w:r>
    </w:p>
    <w:p w14:paraId="6BEF6B56" w14:textId="77777777" w:rsidR="0000034C" w:rsidRPr="0000034C" w:rsidRDefault="0000034C" w:rsidP="0000034C">
      <w:pPr>
        <w:pStyle w:val="NoSpacing"/>
        <w:rPr>
          <w:rFonts w:ascii="Arial Narrow" w:hAnsi="Arial Narrow"/>
          <w:b/>
          <w:bCs/>
          <w:sz w:val="10"/>
          <w:szCs w:val="10"/>
        </w:rPr>
      </w:pPr>
    </w:p>
    <w:p w14:paraId="712D2787" w14:textId="77777777" w:rsidR="0000034C" w:rsidRDefault="0000034C" w:rsidP="0000034C">
      <w:pPr>
        <w:pStyle w:val="NoSpacing"/>
        <w:rPr>
          <w:rFonts w:ascii="Arial Narrow" w:hAnsi="Arial Narrow"/>
          <w:b/>
          <w:bCs/>
          <w:sz w:val="28"/>
          <w:szCs w:val="28"/>
        </w:rPr>
      </w:pPr>
      <w:r>
        <w:rPr>
          <w:rFonts w:ascii="Arial Narrow" w:hAnsi="Arial Narrow"/>
          <w:sz w:val="28"/>
          <w:szCs w:val="28"/>
        </w:rPr>
        <w:t xml:space="preserve">3 </w:t>
      </w:r>
      <w:r w:rsidRPr="00941608">
        <w:rPr>
          <w:rFonts w:ascii="Arial Narrow" w:hAnsi="Arial Narrow"/>
          <w:sz w:val="28"/>
          <w:szCs w:val="28"/>
        </w:rPr>
        <w:t>From the halls of power to the fortress</w:t>
      </w:r>
      <w:r>
        <w:rPr>
          <w:rFonts w:ascii="Arial Narrow" w:hAnsi="Arial Narrow"/>
          <w:sz w:val="28"/>
          <w:szCs w:val="28"/>
        </w:rPr>
        <w:t xml:space="preserve"> </w:t>
      </w:r>
      <w:r w:rsidRPr="00941608">
        <w:rPr>
          <w:rFonts w:ascii="Arial Narrow" w:hAnsi="Arial Narrow"/>
          <w:sz w:val="28"/>
          <w:szCs w:val="28"/>
        </w:rPr>
        <w:t>tower, not a stone will be left on stone.</w:t>
      </w:r>
      <w:r w:rsidRPr="00941608">
        <w:rPr>
          <w:rFonts w:ascii="Arial Narrow" w:hAnsi="Arial Narrow"/>
          <w:sz w:val="28"/>
          <w:szCs w:val="28"/>
        </w:rPr>
        <w:br/>
        <w:t>Let the king beware for your</w:t>
      </w:r>
      <w:r>
        <w:rPr>
          <w:rFonts w:ascii="Arial Narrow" w:hAnsi="Arial Narrow"/>
          <w:sz w:val="28"/>
          <w:szCs w:val="28"/>
        </w:rPr>
        <w:t xml:space="preserve"> </w:t>
      </w:r>
      <w:r w:rsidRPr="00941608">
        <w:rPr>
          <w:rFonts w:ascii="Arial Narrow" w:hAnsi="Arial Narrow"/>
          <w:sz w:val="28"/>
          <w:szCs w:val="28"/>
        </w:rPr>
        <w:t>justice tears ev</w:t>
      </w:r>
      <w:r>
        <w:rPr>
          <w:rFonts w:ascii="Arial Narrow" w:hAnsi="Arial Narrow"/>
          <w:sz w:val="28"/>
          <w:szCs w:val="28"/>
        </w:rPr>
        <w:t>e</w:t>
      </w:r>
      <w:r w:rsidRPr="00941608">
        <w:rPr>
          <w:rFonts w:ascii="Arial Narrow" w:hAnsi="Arial Narrow"/>
          <w:sz w:val="28"/>
          <w:szCs w:val="28"/>
        </w:rPr>
        <w:t>ry tyrant from his throne.</w:t>
      </w:r>
      <w:r w:rsidRPr="00941608">
        <w:rPr>
          <w:rFonts w:ascii="Arial Narrow" w:hAnsi="Arial Narrow"/>
          <w:sz w:val="28"/>
          <w:szCs w:val="28"/>
        </w:rPr>
        <w:br/>
        <w:t>The hungry poor shall weep no more, for the food they can never earn;</w:t>
      </w:r>
      <w:r w:rsidRPr="00941608">
        <w:rPr>
          <w:rFonts w:ascii="Arial Narrow" w:hAnsi="Arial Narrow"/>
          <w:sz w:val="28"/>
          <w:szCs w:val="28"/>
        </w:rPr>
        <w:br/>
      </w:r>
      <w:r>
        <w:rPr>
          <w:rFonts w:ascii="Arial Narrow" w:hAnsi="Arial Narrow"/>
          <w:sz w:val="28"/>
          <w:szCs w:val="28"/>
        </w:rPr>
        <w:t>t</w:t>
      </w:r>
      <w:r w:rsidRPr="00941608">
        <w:rPr>
          <w:rFonts w:ascii="Arial Narrow" w:hAnsi="Arial Narrow"/>
          <w:sz w:val="28"/>
          <w:szCs w:val="28"/>
        </w:rPr>
        <w:t>here are tables spread,</w:t>
      </w:r>
      <w:r>
        <w:rPr>
          <w:rFonts w:ascii="Arial Narrow" w:hAnsi="Arial Narrow"/>
          <w:sz w:val="28"/>
          <w:szCs w:val="28"/>
        </w:rPr>
        <w:t xml:space="preserve"> </w:t>
      </w:r>
      <w:proofErr w:type="spellStart"/>
      <w:r w:rsidRPr="00941608">
        <w:rPr>
          <w:rFonts w:ascii="Arial Narrow" w:hAnsi="Arial Narrow"/>
          <w:sz w:val="28"/>
          <w:szCs w:val="28"/>
        </w:rPr>
        <w:t>ev'ry</w:t>
      </w:r>
      <w:proofErr w:type="spellEnd"/>
      <w:r w:rsidRPr="00941608">
        <w:rPr>
          <w:rFonts w:ascii="Arial Narrow" w:hAnsi="Arial Narrow"/>
          <w:sz w:val="28"/>
          <w:szCs w:val="28"/>
        </w:rPr>
        <w:t xml:space="preserve"> mouth be fed, for the world is about to turn.</w:t>
      </w:r>
      <w:r w:rsidRPr="00941608">
        <w:rPr>
          <w:rFonts w:ascii="Arial Narrow" w:hAnsi="Arial Narrow"/>
          <w:sz w:val="28"/>
          <w:szCs w:val="28"/>
        </w:rPr>
        <w:br/>
      </w:r>
      <w:r w:rsidRPr="00504EB0">
        <w:rPr>
          <w:rFonts w:ascii="Arial Narrow" w:hAnsi="Arial Narrow"/>
          <w:b/>
          <w:bCs/>
          <w:sz w:val="28"/>
          <w:szCs w:val="28"/>
        </w:rPr>
        <w:t>[Refrain]</w:t>
      </w:r>
    </w:p>
    <w:p w14:paraId="1F069A33" w14:textId="77777777" w:rsidR="0000034C" w:rsidRPr="0000034C" w:rsidRDefault="0000034C" w:rsidP="0000034C">
      <w:pPr>
        <w:pStyle w:val="NoSpacing"/>
        <w:rPr>
          <w:rFonts w:ascii="Arial Narrow" w:hAnsi="Arial Narrow"/>
          <w:sz w:val="10"/>
          <w:szCs w:val="10"/>
        </w:rPr>
      </w:pPr>
    </w:p>
    <w:p w14:paraId="6C5269EA" w14:textId="77777777" w:rsidR="0000034C" w:rsidRPr="00941608" w:rsidRDefault="0000034C" w:rsidP="0000034C">
      <w:pPr>
        <w:pStyle w:val="NoSpacing"/>
        <w:rPr>
          <w:rFonts w:ascii="Arial Narrow" w:hAnsi="Arial Narrow"/>
          <w:sz w:val="28"/>
          <w:szCs w:val="28"/>
        </w:rPr>
      </w:pPr>
      <w:r>
        <w:rPr>
          <w:rFonts w:ascii="Arial Narrow" w:hAnsi="Arial Narrow"/>
          <w:sz w:val="28"/>
          <w:szCs w:val="28"/>
        </w:rPr>
        <w:t xml:space="preserve">4 </w:t>
      </w:r>
      <w:r w:rsidRPr="00941608">
        <w:rPr>
          <w:rFonts w:ascii="Arial Narrow" w:hAnsi="Arial Narrow"/>
          <w:sz w:val="28"/>
          <w:szCs w:val="28"/>
        </w:rPr>
        <w:t>Though the nations rage from age to age, we reme</w:t>
      </w:r>
      <w:r>
        <w:rPr>
          <w:rFonts w:ascii="Arial Narrow" w:hAnsi="Arial Narrow"/>
          <w:sz w:val="28"/>
          <w:szCs w:val="28"/>
        </w:rPr>
        <w:t>m</w:t>
      </w:r>
      <w:r w:rsidRPr="00941608">
        <w:rPr>
          <w:rFonts w:ascii="Arial Narrow" w:hAnsi="Arial Narrow"/>
          <w:sz w:val="28"/>
          <w:szCs w:val="28"/>
        </w:rPr>
        <w:t>ber who holds us fast:</w:t>
      </w:r>
      <w:r w:rsidRPr="00941608">
        <w:rPr>
          <w:rFonts w:ascii="Arial Narrow" w:hAnsi="Arial Narrow"/>
          <w:sz w:val="28"/>
          <w:szCs w:val="28"/>
        </w:rPr>
        <w:br/>
        <w:t>God's mercy must deliver us from the conqueror's crushing grasp.</w:t>
      </w:r>
      <w:r w:rsidRPr="00941608">
        <w:rPr>
          <w:rFonts w:ascii="Arial Narrow" w:hAnsi="Arial Narrow"/>
          <w:sz w:val="28"/>
          <w:szCs w:val="28"/>
        </w:rPr>
        <w:br/>
        <w:t>This saving word that ou</w:t>
      </w:r>
      <w:r>
        <w:rPr>
          <w:rFonts w:ascii="Arial Narrow" w:hAnsi="Arial Narrow"/>
          <w:sz w:val="28"/>
          <w:szCs w:val="28"/>
        </w:rPr>
        <w:t>r</w:t>
      </w:r>
      <w:r w:rsidRPr="00941608">
        <w:rPr>
          <w:rFonts w:ascii="Arial Narrow" w:hAnsi="Arial Narrow"/>
          <w:sz w:val="28"/>
          <w:szCs w:val="28"/>
        </w:rPr>
        <w:t xml:space="preserve"> forebears</w:t>
      </w:r>
      <w:r>
        <w:rPr>
          <w:rFonts w:ascii="Arial Narrow" w:hAnsi="Arial Narrow"/>
          <w:sz w:val="28"/>
          <w:szCs w:val="28"/>
        </w:rPr>
        <w:t xml:space="preserve"> </w:t>
      </w:r>
      <w:r w:rsidRPr="00941608">
        <w:rPr>
          <w:rFonts w:ascii="Arial Narrow" w:hAnsi="Arial Narrow"/>
          <w:sz w:val="28"/>
          <w:szCs w:val="28"/>
        </w:rPr>
        <w:t>heard is the promise which holds us bound,</w:t>
      </w:r>
      <w:r w:rsidRPr="00941608">
        <w:rPr>
          <w:rFonts w:ascii="Arial Narrow" w:hAnsi="Arial Narrow"/>
          <w:sz w:val="28"/>
          <w:szCs w:val="28"/>
        </w:rPr>
        <w:br/>
      </w:r>
      <w:proofErr w:type="spellStart"/>
      <w:r w:rsidRPr="00941608">
        <w:rPr>
          <w:rFonts w:ascii="Arial Narrow" w:hAnsi="Arial Narrow"/>
          <w:sz w:val="28"/>
          <w:szCs w:val="28"/>
        </w:rPr>
        <w:t>'Til</w:t>
      </w:r>
      <w:proofErr w:type="spellEnd"/>
      <w:r w:rsidRPr="00941608">
        <w:rPr>
          <w:rFonts w:ascii="Arial Narrow" w:hAnsi="Arial Narrow"/>
          <w:sz w:val="28"/>
          <w:szCs w:val="28"/>
        </w:rPr>
        <w:t xml:space="preserve"> the spear and rod can be crushed</w:t>
      </w:r>
      <w:r>
        <w:rPr>
          <w:rFonts w:ascii="Arial Narrow" w:hAnsi="Arial Narrow"/>
          <w:sz w:val="28"/>
          <w:szCs w:val="28"/>
        </w:rPr>
        <w:t xml:space="preserve"> </w:t>
      </w:r>
      <w:r w:rsidRPr="00941608">
        <w:rPr>
          <w:rFonts w:ascii="Arial Narrow" w:hAnsi="Arial Narrow"/>
          <w:sz w:val="28"/>
          <w:szCs w:val="28"/>
        </w:rPr>
        <w:t>by God, who is turning the world around.</w:t>
      </w:r>
      <w:r w:rsidRPr="00941608">
        <w:rPr>
          <w:rFonts w:ascii="Arial Narrow" w:hAnsi="Arial Narrow"/>
          <w:sz w:val="28"/>
          <w:szCs w:val="28"/>
        </w:rPr>
        <w:br/>
      </w:r>
      <w:r w:rsidRPr="006330FC">
        <w:rPr>
          <w:rFonts w:ascii="Arial Narrow" w:hAnsi="Arial Narrow"/>
          <w:b/>
          <w:bCs/>
          <w:sz w:val="28"/>
          <w:szCs w:val="28"/>
        </w:rPr>
        <w:t>[Refrain]</w:t>
      </w:r>
    </w:p>
    <w:p w14:paraId="40DFB379" w14:textId="77777777" w:rsidR="00EF2C0B" w:rsidRPr="00EF2C0B" w:rsidRDefault="00EF2C0B" w:rsidP="00EF2C0B">
      <w:pPr>
        <w:pStyle w:val="NoSpacing"/>
        <w:ind w:left="144"/>
        <w:rPr>
          <w:sz w:val="20"/>
          <w:szCs w:val="20"/>
        </w:rPr>
      </w:pPr>
    </w:p>
    <w:p w14:paraId="675C18C8" w14:textId="77777777" w:rsidR="00B670CC" w:rsidRDefault="00B670CC" w:rsidP="00B670CC">
      <w:pPr>
        <w:pStyle w:val="NoSpacing"/>
        <w:rPr>
          <w:rFonts w:ascii="Arial Narrow" w:hAnsi="Arial Narrow"/>
          <w:b/>
          <w:color w:val="000000"/>
          <w:sz w:val="28"/>
          <w:szCs w:val="28"/>
        </w:rPr>
      </w:pPr>
      <w:r w:rsidRPr="00D72229">
        <w:rPr>
          <w:rFonts w:ascii="Arial Narrow" w:hAnsi="Arial Narrow"/>
          <w:b/>
          <w:color w:val="000000"/>
          <w:sz w:val="28"/>
          <w:szCs w:val="28"/>
        </w:rPr>
        <w:t>BENEDICTION</w:t>
      </w:r>
    </w:p>
    <w:p w14:paraId="532F9A61" w14:textId="77777777" w:rsidR="00B670CC" w:rsidRPr="00E850A9" w:rsidRDefault="00B670CC" w:rsidP="00B670CC">
      <w:pPr>
        <w:pStyle w:val="NoSpacing"/>
        <w:rPr>
          <w:rFonts w:ascii="Arial Narrow" w:hAnsi="Arial Narrow"/>
          <w:b/>
          <w:color w:val="000000"/>
          <w:sz w:val="20"/>
          <w:szCs w:val="20"/>
        </w:rPr>
      </w:pPr>
      <w:r>
        <w:rPr>
          <w:rFonts w:ascii="Arial Narrow" w:hAnsi="Arial Narrow"/>
          <w:b/>
          <w:color w:val="000000"/>
          <w:sz w:val="20"/>
          <w:szCs w:val="20"/>
        </w:rPr>
        <w:t xml:space="preserve"> </w:t>
      </w:r>
    </w:p>
    <w:p w14:paraId="0ABC0630" w14:textId="64426064" w:rsidR="002B23DF" w:rsidRDefault="00B670CC" w:rsidP="00B670CC">
      <w:pPr>
        <w:pStyle w:val="NoSpacing"/>
        <w:rPr>
          <w:rFonts w:ascii="Arial Narrow" w:hAnsi="Arial Narrow"/>
          <w:b/>
          <w:bCs/>
          <w:sz w:val="28"/>
          <w:szCs w:val="28"/>
        </w:rPr>
      </w:pPr>
      <w:r w:rsidRPr="00896FDD">
        <w:rPr>
          <w:rFonts w:ascii="Arial Narrow" w:hAnsi="Arial Narrow"/>
          <w:b/>
          <w:color w:val="000000"/>
          <w:sz w:val="28"/>
          <w:szCs w:val="28"/>
        </w:rPr>
        <w:t xml:space="preserve">POSTLUDE    </w:t>
      </w:r>
      <w:r>
        <w:rPr>
          <w:rFonts w:ascii="Arial Narrow" w:hAnsi="Arial Narrow"/>
          <w:b/>
          <w:color w:val="000000"/>
          <w:sz w:val="28"/>
          <w:szCs w:val="28"/>
        </w:rPr>
        <w:t xml:space="preserve">              </w:t>
      </w:r>
      <w:r>
        <w:rPr>
          <w:rFonts w:ascii="Arial Narrow" w:hAnsi="Arial Narrow"/>
          <w:bCs/>
          <w:color w:val="000000"/>
          <w:sz w:val="28"/>
          <w:szCs w:val="28"/>
        </w:rPr>
        <w:t xml:space="preserve"> </w:t>
      </w:r>
    </w:p>
    <w:p w14:paraId="274091EE" w14:textId="77777777" w:rsidR="00B670CC" w:rsidRDefault="00B670CC" w:rsidP="005A2907">
      <w:pPr>
        <w:pStyle w:val="NoSpacing"/>
        <w:jc w:val="center"/>
        <w:rPr>
          <w:rFonts w:ascii="Arial Narrow" w:hAnsi="Arial Narrow"/>
          <w:b/>
          <w:bCs/>
          <w:sz w:val="28"/>
          <w:szCs w:val="28"/>
        </w:rPr>
      </w:pPr>
    </w:p>
    <w:p w14:paraId="1F1C3B71" w14:textId="77777777" w:rsidR="00EF2C0B" w:rsidRDefault="00EF2C0B" w:rsidP="005A2907">
      <w:pPr>
        <w:pStyle w:val="NoSpacing"/>
        <w:jc w:val="center"/>
        <w:rPr>
          <w:rFonts w:ascii="Arial Narrow" w:hAnsi="Arial Narrow"/>
          <w:b/>
          <w:bCs/>
          <w:sz w:val="28"/>
          <w:szCs w:val="28"/>
        </w:rPr>
      </w:pPr>
    </w:p>
    <w:p w14:paraId="295603EB" w14:textId="77777777" w:rsidR="00EF2C0B" w:rsidRDefault="00EF2C0B" w:rsidP="005A2907">
      <w:pPr>
        <w:pStyle w:val="NoSpacing"/>
        <w:jc w:val="center"/>
        <w:rPr>
          <w:rFonts w:ascii="Arial Narrow" w:hAnsi="Arial Narrow"/>
          <w:b/>
          <w:bCs/>
          <w:sz w:val="28"/>
          <w:szCs w:val="28"/>
        </w:rPr>
      </w:pPr>
    </w:p>
    <w:p w14:paraId="4BCB5F96" w14:textId="77777777" w:rsidR="00EF2C0B" w:rsidRDefault="00EF2C0B" w:rsidP="005A2907">
      <w:pPr>
        <w:pStyle w:val="NoSpacing"/>
        <w:jc w:val="center"/>
        <w:rPr>
          <w:rFonts w:ascii="Arial Narrow" w:hAnsi="Arial Narrow"/>
          <w:b/>
          <w:bCs/>
          <w:sz w:val="28"/>
          <w:szCs w:val="28"/>
        </w:rPr>
      </w:pPr>
    </w:p>
    <w:p w14:paraId="40C70C11" w14:textId="77777777" w:rsidR="00EF2C0B" w:rsidRDefault="00EF2C0B" w:rsidP="005A2907">
      <w:pPr>
        <w:pStyle w:val="NoSpacing"/>
        <w:jc w:val="center"/>
        <w:rPr>
          <w:rFonts w:ascii="Arial Narrow" w:hAnsi="Arial Narrow"/>
          <w:b/>
          <w:bCs/>
          <w:sz w:val="28"/>
          <w:szCs w:val="28"/>
        </w:rPr>
      </w:pPr>
    </w:p>
    <w:p w14:paraId="047749CB" w14:textId="318E0318" w:rsidR="002615A1" w:rsidRDefault="00B66163" w:rsidP="005A2907">
      <w:pPr>
        <w:pStyle w:val="NoSpacing"/>
        <w:jc w:val="center"/>
        <w:rPr>
          <w:rFonts w:ascii="Arial Narrow" w:hAnsi="Arial Narrow"/>
          <w:b/>
          <w:bCs/>
          <w:sz w:val="28"/>
          <w:szCs w:val="28"/>
        </w:rPr>
      </w:pPr>
      <w:r>
        <w:rPr>
          <w:rFonts w:ascii="Arial Narrow" w:hAnsi="Arial Narrow"/>
          <w:b/>
          <w:bCs/>
          <w:sz w:val="28"/>
          <w:szCs w:val="28"/>
        </w:rPr>
        <w:lastRenderedPageBreak/>
        <w:t>U</w:t>
      </w:r>
      <w:r w:rsidR="002615A1">
        <w:rPr>
          <w:rFonts w:ascii="Arial Narrow" w:hAnsi="Arial Narrow"/>
          <w:b/>
          <w:bCs/>
          <w:sz w:val="28"/>
          <w:szCs w:val="28"/>
        </w:rPr>
        <w:t>PCOMING CALENDAR</w:t>
      </w:r>
    </w:p>
    <w:p w14:paraId="510C5E29" w14:textId="77777777" w:rsidR="00027906" w:rsidRPr="003135EE" w:rsidRDefault="00027906" w:rsidP="00027906">
      <w:pPr>
        <w:pStyle w:val="NoSpacing"/>
        <w:rPr>
          <w:rFonts w:ascii="Arial Narrow" w:hAnsi="Arial Narrow"/>
          <w:b/>
          <w:bCs/>
          <w:sz w:val="10"/>
          <w:szCs w:val="10"/>
        </w:rPr>
      </w:pPr>
    </w:p>
    <w:p w14:paraId="13A83B5E" w14:textId="00FDD53C" w:rsidR="001504FE" w:rsidRPr="00712613" w:rsidRDefault="0059529A" w:rsidP="00692431">
      <w:pPr>
        <w:pStyle w:val="NoSpacing"/>
        <w:rPr>
          <w:rFonts w:ascii="Arial Narrow" w:hAnsi="Arial Narrow"/>
          <w:b/>
          <w:bCs/>
          <w:sz w:val="20"/>
          <w:szCs w:val="20"/>
        </w:rPr>
      </w:pPr>
      <w:r>
        <w:rPr>
          <w:rFonts w:ascii="Arial Narrow" w:hAnsi="Arial Narrow"/>
          <w:b/>
          <w:bCs/>
          <w:sz w:val="28"/>
          <w:szCs w:val="28"/>
        </w:rPr>
        <w:t xml:space="preserve"> </w:t>
      </w:r>
    </w:p>
    <w:p w14:paraId="57877D2C" w14:textId="43B3B249" w:rsidR="003F3354" w:rsidRPr="00830CA3" w:rsidRDefault="003F3354" w:rsidP="003F3354">
      <w:pPr>
        <w:pStyle w:val="NoSpacing"/>
        <w:rPr>
          <w:rFonts w:ascii="Arial Narrow" w:hAnsi="Arial Narrow"/>
          <w:sz w:val="28"/>
          <w:szCs w:val="28"/>
        </w:rPr>
      </w:pPr>
      <w:r>
        <w:rPr>
          <w:rFonts w:ascii="Arial Narrow" w:hAnsi="Arial Narrow"/>
          <w:b/>
          <w:bCs/>
          <w:sz w:val="28"/>
          <w:szCs w:val="28"/>
        </w:rPr>
        <w:t xml:space="preserve">WEDNESDAY, DEC. 3, 7:00 PM ZOOM – ADVENT STUDY </w:t>
      </w:r>
      <w:r w:rsidRPr="00830CA3">
        <w:rPr>
          <w:rFonts w:ascii="Arial Narrow" w:hAnsi="Arial Narrow"/>
          <w:sz w:val="28"/>
          <w:szCs w:val="28"/>
        </w:rPr>
        <w:t xml:space="preserve">– we are using Dr. Kelley Nikondeha's recent book, </w:t>
      </w:r>
      <w:r w:rsidRPr="00830CA3">
        <w:rPr>
          <w:rFonts w:ascii="Arial Narrow" w:hAnsi="Arial Narrow"/>
          <w:b/>
          <w:bCs/>
          <w:sz w:val="28"/>
          <w:szCs w:val="28"/>
          <w:u w:val="single"/>
        </w:rPr>
        <w:t>The First Advent in Palestine</w:t>
      </w:r>
      <w:r w:rsidRPr="00830CA3">
        <w:rPr>
          <w:rFonts w:ascii="Arial Narrow" w:hAnsi="Arial Narrow"/>
          <w:sz w:val="28"/>
          <w:szCs w:val="28"/>
        </w:rPr>
        <w:t xml:space="preserve">. This book will explore the theme of incarnation through the lens of Luke and Matthew's gospels.  Please </w:t>
      </w:r>
      <w:r>
        <w:rPr>
          <w:rFonts w:ascii="Arial Narrow" w:hAnsi="Arial Narrow"/>
          <w:sz w:val="28"/>
          <w:szCs w:val="28"/>
        </w:rPr>
        <w:t>see David in the office.</w:t>
      </w:r>
    </w:p>
    <w:p w14:paraId="7F30CC82" w14:textId="77777777" w:rsidR="00263A74" w:rsidRPr="00263A74" w:rsidRDefault="00263A74" w:rsidP="001400CA">
      <w:pPr>
        <w:pStyle w:val="NoSpacing"/>
        <w:rPr>
          <w:rFonts w:ascii="Arial Narrow" w:hAnsi="Arial Narrow"/>
          <w:b/>
          <w:bCs/>
          <w:sz w:val="20"/>
          <w:szCs w:val="20"/>
        </w:rPr>
      </w:pPr>
    </w:p>
    <w:p w14:paraId="28DE8710" w14:textId="1A0B0CCE" w:rsidR="00745ED7" w:rsidRDefault="00B10DEA" w:rsidP="001400CA">
      <w:pPr>
        <w:pStyle w:val="NoSpacing"/>
        <w:rPr>
          <w:rFonts w:ascii="Arial Narrow" w:hAnsi="Arial Narrow"/>
          <w:sz w:val="28"/>
          <w:szCs w:val="28"/>
        </w:rPr>
      </w:pPr>
      <w:bookmarkStart w:id="3" w:name="_Hlk214537699"/>
      <w:r>
        <w:rPr>
          <w:rFonts w:ascii="Arial Narrow" w:hAnsi="Arial Narrow"/>
          <w:b/>
          <w:bCs/>
          <w:sz w:val="28"/>
          <w:szCs w:val="28"/>
        </w:rPr>
        <w:t>SUNDAY</w:t>
      </w:r>
      <w:r w:rsidR="003F54C1">
        <w:rPr>
          <w:rFonts w:ascii="Arial Narrow" w:hAnsi="Arial Narrow"/>
          <w:b/>
          <w:bCs/>
          <w:sz w:val="28"/>
          <w:szCs w:val="28"/>
        </w:rPr>
        <w:t xml:space="preserve">, </w:t>
      </w:r>
      <w:r w:rsidR="00AB492C">
        <w:rPr>
          <w:rFonts w:ascii="Arial Narrow" w:hAnsi="Arial Narrow"/>
          <w:b/>
          <w:bCs/>
          <w:sz w:val="28"/>
          <w:szCs w:val="28"/>
        </w:rPr>
        <w:t>DEC. 7</w:t>
      </w:r>
      <w:bookmarkEnd w:id="3"/>
      <w:r w:rsidR="008D7F03">
        <w:rPr>
          <w:rFonts w:ascii="Arial Narrow" w:hAnsi="Arial Narrow"/>
          <w:b/>
          <w:bCs/>
          <w:sz w:val="28"/>
          <w:szCs w:val="28"/>
        </w:rPr>
        <w:t>, 10:00 AM</w:t>
      </w:r>
      <w:r>
        <w:rPr>
          <w:rFonts w:ascii="Arial Narrow" w:hAnsi="Arial Narrow"/>
          <w:b/>
          <w:bCs/>
          <w:sz w:val="28"/>
          <w:szCs w:val="28"/>
        </w:rPr>
        <w:t xml:space="preserve"> </w:t>
      </w:r>
      <w:r w:rsidR="00B82524">
        <w:rPr>
          <w:rFonts w:ascii="Arial Narrow" w:hAnsi="Arial Narrow"/>
          <w:b/>
          <w:bCs/>
          <w:sz w:val="28"/>
          <w:szCs w:val="28"/>
        </w:rPr>
        <w:t>–</w:t>
      </w:r>
      <w:r>
        <w:rPr>
          <w:rFonts w:ascii="Arial Narrow" w:hAnsi="Arial Narrow"/>
          <w:b/>
          <w:bCs/>
          <w:sz w:val="28"/>
          <w:szCs w:val="28"/>
        </w:rPr>
        <w:t xml:space="preserve"> </w:t>
      </w:r>
      <w:r w:rsidR="00B82524">
        <w:rPr>
          <w:rFonts w:ascii="Arial Narrow" w:hAnsi="Arial Narrow"/>
          <w:b/>
          <w:bCs/>
          <w:sz w:val="28"/>
          <w:szCs w:val="28"/>
        </w:rPr>
        <w:t xml:space="preserve">ADULT BIBLE STUDY </w:t>
      </w:r>
      <w:r w:rsidR="00A06EBF">
        <w:rPr>
          <w:rFonts w:ascii="Arial Narrow" w:hAnsi="Arial Narrow"/>
          <w:b/>
          <w:bCs/>
          <w:sz w:val="28"/>
          <w:szCs w:val="28"/>
        </w:rPr>
        <w:t>–</w:t>
      </w:r>
      <w:r w:rsidR="00AD0C37">
        <w:rPr>
          <w:rFonts w:ascii="Arial Narrow" w:hAnsi="Arial Narrow"/>
          <w:b/>
          <w:bCs/>
          <w:sz w:val="28"/>
          <w:szCs w:val="28"/>
        </w:rPr>
        <w:t xml:space="preserve"> </w:t>
      </w:r>
      <w:r w:rsidR="00B21A88">
        <w:rPr>
          <w:rFonts w:ascii="Arial Narrow" w:hAnsi="Arial Narrow"/>
          <w:sz w:val="28"/>
          <w:szCs w:val="28"/>
        </w:rPr>
        <w:t>W</w:t>
      </w:r>
      <w:r w:rsidR="00D73A41" w:rsidRPr="009E5370">
        <w:rPr>
          <w:rFonts w:ascii="Arial Narrow" w:hAnsi="Arial Narrow"/>
          <w:sz w:val="28"/>
          <w:szCs w:val="28"/>
        </w:rPr>
        <w:t>e are using the book </w:t>
      </w:r>
      <w:r w:rsidR="00D73A41" w:rsidRPr="009E5370">
        <w:rPr>
          <w:rFonts w:ascii="Arial Narrow" w:hAnsi="Arial Narrow"/>
          <w:b/>
          <w:bCs/>
          <w:sz w:val="28"/>
          <w:szCs w:val="28"/>
          <w:u w:val="single"/>
        </w:rPr>
        <w:t>Delivered Out of Empire</w:t>
      </w:r>
      <w:r w:rsidR="00D73A41" w:rsidRPr="009E5370">
        <w:rPr>
          <w:rFonts w:ascii="Arial Narrow" w:hAnsi="Arial Narrow"/>
          <w:sz w:val="28"/>
          <w:szCs w:val="28"/>
        </w:rPr>
        <w:t xml:space="preserve"> (Part 1) by </w:t>
      </w:r>
      <w:proofErr w:type="gramStart"/>
      <w:r w:rsidR="00D73A41" w:rsidRPr="009E5370">
        <w:rPr>
          <w:rFonts w:ascii="Arial Narrow" w:hAnsi="Arial Narrow"/>
          <w:sz w:val="28"/>
          <w:szCs w:val="28"/>
        </w:rPr>
        <w:t>Walter Brueggemann</w:t>
      </w:r>
      <w:r w:rsidR="00B21A88">
        <w:rPr>
          <w:rFonts w:ascii="Arial Narrow" w:hAnsi="Arial Narrow"/>
          <w:sz w:val="28"/>
          <w:szCs w:val="28"/>
        </w:rPr>
        <w:t>, and</w:t>
      </w:r>
      <w:proofErr w:type="gramEnd"/>
      <w:r w:rsidR="00B21A88">
        <w:rPr>
          <w:rFonts w:ascii="Arial Narrow" w:hAnsi="Arial Narrow"/>
          <w:sz w:val="28"/>
          <w:szCs w:val="28"/>
        </w:rPr>
        <w:t xml:space="preserve"> will finish up </w:t>
      </w:r>
      <w:r w:rsidR="00B21A88" w:rsidRPr="00E23781">
        <w:rPr>
          <w:rFonts w:ascii="Arial Narrow" w:hAnsi="Arial Narrow"/>
          <w:b/>
          <w:bCs/>
          <w:sz w:val="28"/>
          <w:szCs w:val="28"/>
        </w:rPr>
        <w:t>Part 1</w:t>
      </w:r>
      <w:r w:rsidR="00E23781" w:rsidRPr="00E23781">
        <w:rPr>
          <w:rFonts w:ascii="Arial Narrow" w:hAnsi="Arial Narrow"/>
          <w:b/>
          <w:bCs/>
          <w:sz w:val="28"/>
          <w:szCs w:val="28"/>
        </w:rPr>
        <w:t xml:space="preserve"> by reading </w:t>
      </w:r>
      <w:r w:rsidR="00A34074" w:rsidRPr="00E23781">
        <w:rPr>
          <w:rFonts w:ascii="Arial Narrow" w:hAnsi="Arial Narrow"/>
          <w:b/>
          <w:bCs/>
          <w:sz w:val="28"/>
          <w:szCs w:val="28"/>
        </w:rPr>
        <w:t xml:space="preserve">Chapter </w:t>
      </w:r>
      <w:proofErr w:type="gramStart"/>
      <w:r w:rsidR="00A34074" w:rsidRPr="00E23781">
        <w:rPr>
          <w:rFonts w:ascii="Arial Narrow" w:hAnsi="Arial Narrow"/>
          <w:b/>
          <w:bCs/>
          <w:sz w:val="28"/>
          <w:szCs w:val="28"/>
        </w:rPr>
        <w:t xml:space="preserve">10  </w:t>
      </w:r>
      <w:r w:rsidR="000D6BDE" w:rsidRPr="00E23781">
        <w:rPr>
          <w:rFonts w:ascii="Arial Narrow" w:hAnsi="Arial Narrow"/>
          <w:b/>
          <w:bCs/>
          <w:sz w:val="28"/>
          <w:szCs w:val="28"/>
        </w:rPr>
        <w:t>Enthroned</w:t>
      </w:r>
      <w:proofErr w:type="gramEnd"/>
      <w:r w:rsidR="000D6BDE" w:rsidRPr="00E23781">
        <w:rPr>
          <w:rFonts w:ascii="Arial Narrow" w:hAnsi="Arial Narrow"/>
          <w:b/>
          <w:bCs/>
          <w:sz w:val="28"/>
          <w:szCs w:val="28"/>
        </w:rPr>
        <w:t xml:space="preserve"> in Jerusalem (Exodus 15:18)</w:t>
      </w:r>
      <w:r w:rsidR="00E23781">
        <w:rPr>
          <w:rFonts w:ascii="Arial Narrow" w:hAnsi="Arial Narrow"/>
          <w:sz w:val="28"/>
          <w:szCs w:val="28"/>
        </w:rPr>
        <w:t>.</w:t>
      </w:r>
      <w:r w:rsidR="00F17BA1">
        <w:rPr>
          <w:rFonts w:ascii="Arial Narrow" w:hAnsi="Arial Narrow"/>
          <w:sz w:val="28"/>
          <w:szCs w:val="28"/>
        </w:rPr>
        <w:t xml:space="preserve"> </w:t>
      </w:r>
    </w:p>
    <w:p w14:paraId="31A81337" w14:textId="5356B814" w:rsidR="00B85860" w:rsidRDefault="00BA6285" w:rsidP="001400CA">
      <w:pPr>
        <w:pStyle w:val="NoSpacing"/>
        <w:rPr>
          <w:rFonts w:ascii="Arial Narrow" w:hAnsi="Arial Narrow"/>
          <w:sz w:val="28"/>
          <w:szCs w:val="28"/>
        </w:rPr>
      </w:pPr>
      <w:r>
        <w:rPr>
          <w:rFonts w:ascii="Arial Narrow" w:hAnsi="Arial Narrow"/>
          <w:sz w:val="28"/>
          <w:szCs w:val="28"/>
        </w:rPr>
        <w:t xml:space="preserve">We will then take a short break till after the holidays, then start </w:t>
      </w:r>
      <w:r w:rsidR="00C310DF">
        <w:rPr>
          <w:rFonts w:ascii="Arial Narrow" w:hAnsi="Arial Narrow"/>
          <w:sz w:val="28"/>
          <w:szCs w:val="28"/>
        </w:rPr>
        <w:t xml:space="preserve">Part 2 of the study in January.  Books for this study will be ordered, and </w:t>
      </w:r>
      <w:r w:rsidR="002B4A28">
        <w:rPr>
          <w:rFonts w:ascii="Arial Narrow" w:hAnsi="Arial Narrow"/>
          <w:sz w:val="28"/>
          <w:szCs w:val="28"/>
        </w:rPr>
        <w:t>we’ll let you know when they’ve arrived.</w:t>
      </w:r>
    </w:p>
    <w:p w14:paraId="581DE413" w14:textId="77777777" w:rsidR="000B0B57" w:rsidRPr="00B302BF" w:rsidRDefault="000B0B57" w:rsidP="001400CA">
      <w:pPr>
        <w:pStyle w:val="NoSpacing"/>
        <w:rPr>
          <w:rFonts w:ascii="Arial Narrow" w:hAnsi="Arial Narrow"/>
          <w:sz w:val="20"/>
          <w:szCs w:val="20"/>
        </w:rPr>
      </w:pPr>
    </w:p>
    <w:p w14:paraId="253C88D9" w14:textId="50989217" w:rsidR="000B0B57" w:rsidRDefault="000B0B57" w:rsidP="001400CA">
      <w:pPr>
        <w:pStyle w:val="NoSpacing"/>
        <w:rPr>
          <w:rFonts w:ascii="Arial Narrow" w:hAnsi="Arial Narrow"/>
          <w:sz w:val="28"/>
          <w:szCs w:val="28"/>
        </w:rPr>
      </w:pPr>
      <w:r>
        <w:rPr>
          <w:rFonts w:ascii="Arial Narrow" w:hAnsi="Arial Narrow"/>
          <w:b/>
          <w:bCs/>
          <w:sz w:val="28"/>
          <w:szCs w:val="28"/>
        </w:rPr>
        <w:t xml:space="preserve">SUNDAY, DEC. 7 - </w:t>
      </w:r>
      <w:r>
        <w:rPr>
          <w:rFonts w:ascii="Arial Narrow" w:hAnsi="Arial Narrow"/>
          <w:sz w:val="28"/>
          <w:szCs w:val="28"/>
        </w:rPr>
        <w:t xml:space="preserve">We will also be </w:t>
      </w:r>
      <w:r w:rsidRPr="000B0B57">
        <w:rPr>
          <w:rFonts w:ascii="Arial Narrow" w:hAnsi="Arial Narrow"/>
          <w:sz w:val="28"/>
          <w:szCs w:val="28"/>
          <w:u w:val="single"/>
        </w:rPr>
        <w:t>dedicating our pledges</w:t>
      </w:r>
      <w:r>
        <w:rPr>
          <w:rFonts w:ascii="Arial Narrow" w:hAnsi="Arial Narrow"/>
          <w:sz w:val="28"/>
          <w:szCs w:val="28"/>
        </w:rPr>
        <w:t xml:space="preserve"> on December 7 for next year. Please be sure to fill out your pledge cards and bring them to worship that day!</w:t>
      </w:r>
    </w:p>
    <w:p w14:paraId="4DA8EC00" w14:textId="77777777" w:rsidR="000B0B57" w:rsidRPr="00B302BF" w:rsidRDefault="000B0B57" w:rsidP="001400CA">
      <w:pPr>
        <w:pStyle w:val="NoSpacing"/>
        <w:rPr>
          <w:rFonts w:ascii="Arial Narrow" w:hAnsi="Arial Narrow"/>
          <w:sz w:val="20"/>
          <w:szCs w:val="20"/>
        </w:rPr>
      </w:pPr>
    </w:p>
    <w:p w14:paraId="19A099A7" w14:textId="3B4C8C12" w:rsidR="000B0B57" w:rsidRDefault="000B0B57" w:rsidP="001400CA">
      <w:pPr>
        <w:pStyle w:val="NoSpacing"/>
        <w:rPr>
          <w:rFonts w:ascii="Arial Narrow" w:hAnsi="Arial Narrow"/>
          <w:sz w:val="28"/>
          <w:szCs w:val="28"/>
        </w:rPr>
      </w:pPr>
      <w:r>
        <w:rPr>
          <w:rFonts w:ascii="Arial Narrow" w:hAnsi="Arial Narrow"/>
          <w:b/>
          <w:bCs/>
          <w:sz w:val="28"/>
          <w:szCs w:val="28"/>
        </w:rPr>
        <w:t xml:space="preserve">SUNDAY, DEC. 7 - </w:t>
      </w:r>
      <w:r w:rsidRPr="000B0B57">
        <w:rPr>
          <w:rFonts w:ascii="Arial Narrow" w:hAnsi="Arial Narrow"/>
          <w:b/>
          <w:bCs/>
          <w:sz w:val="28"/>
          <w:szCs w:val="28"/>
        </w:rPr>
        <w:t>SONGFEST at FORESTVIEW</w:t>
      </w:r>
      <w:r>
        <w:rPr>
          <w:rFonts w:ascii="Arial Narrow" w:hAnsi="Arial Narrow"/>
          <w:sz w:val="28"/>
          <w:szCs w:val="28"/>
        </w:rPr>
        <w:t xml:space="preserve"> – we will bring the gift of holiday music to the residents of </w:t>
      </w:r>
      <w:r w:rsidRPr="00B302BF">
        <w:rPr>
          <w:rFonts w:ascii="Arial Narrow" w:hAnsi="Arial Narrow"/>
          <w:b/>
          <w:bCs/>
          <w:sz w:val="28"/>
          <w:szCs w:val="28"/>
        </w:rPr>
        <w:t>Forest View Nursing and Rehab Center</w:t>
      </w:r>
      <w:r>
        <w:rPr>
          <w:rFonts w:ascii="Arial Narrow" w:hAnsi="Arial Narrow"/>
          <w:sz w:val="28"/>
          <w:szCs w:val="28"/>
        </w:rPr>
        <w:t xml:space="preserve"> after worship on December 7. We will rehearse after coffee hour and walk to Forest View to sing – join us!</w:t>
      </w:r>
    </w:p>
    <w:p w14:paraId="46B40F41" w14:textId="77777777" w:rsidR="000B0B57" w:rsidRPr="00B302BF" w:rsidRDefault="000B0B57" w:rsidP="001400CA">
      <w:pPr>
        <w:pStyle w:val="NoSpacing"/>
        <w:rPr>
          <w:rFonts w:ascii="Arial Narrow" w:hAnsi="Arial Narrow"/>
          <w:sz w:val="20"/>
          <w:szCs w:val="20"/>
        </w:rPr>
      </w:pPr>
    </w:p>
    <w:p w14:paraId="6E3BC351" w14:textId="27468D59" w:rsidR="000B0B57" w:rsidRPr="00353295" w:rsidRDefault="000B0B57" w:rsidP="001400CA">
      <w:pPr>
        <w:pStyle w:val="NoSpacing"/>
        <w:rPr>
          <w:rFonts w:ascii="Arial Narrow" w:hAnsi="Arial Narrow"/>
          <w:sz w:val="28"/>
          <w:szCs w:val="28"/>
        </w:rPr>
      </w:pPr>
      <w:r w:rsidRPr="00353295">
        <w:rPr>
          <w:rFonts w:ascii="Arial Narrow" w:hAnsi="Arial Narrow"/>
          <w:b/>
          <w:bCs/>
          <w:sz w:val="28"/>
          <w:szCs w:val="28"/>
        </w:rPr>
        <w:t>SUNDAY, DEC. 21 – HOLIDAY PARTY!</w:t>
      </w:r>
      <w:r w:rsidR="00353295">
        <w:rPr>
          <w:rFonts w:ascii="Arial Narrow" w:hAnsi="Arial Narrow"/>
          <w:b/>
          <w:bCs/>
          <w:sz w:val="28"/>
          <w:szCs w:val="28"/>
        </w:rPr>
        <w:t xml:space="preserve"> </w:t>
      </w:r>
      <w:r w:rsidR="00353295">
        <w:rPr>
          <w:rFonts w:ascii="Arial Narrow" w:hAnsi="Arial Narrow"/>
          <w:sz w:val="28"/>
          <w:szCs w:val="28"/>
        </w:rPr>
        <w:t xml:space="preserve"> We will have our annual Christmas party after our worship service in the church hall. Mark your calendars!</w:t>
      </w:r>
    </w:p>
    <w:p w14:paraId="616CED6B" w14:textId="77777777" w:rsidR="00BD59F7" w:rsidRPr="00E23781" w:rsidRDefault="00BD59F7" w:rsidP="001400CA">
      <w:pPr>
        <w:pStyle w:val="NoSpacing"/>
        <w:rPr>
          <w:rFonts w:ascii="Arial Narrow" w:hAnsi="Arial Narrow"/>
          <w:b/>
          <w:bCs/>
          <w:sz w:val="20"/>
          <w:szCs w:val="20"/>
        </w:rPr>
      </w:pPr>
    </w:p>
    <w:p w14:paraId="6DBDC221" w14:textId="52B413EB" w:rsidR="001400CA" w:rsidRDefault="001400CA" w:rsidP="001400CA">
      <w:pPr>
        <w:pStyle w:val="NoSpacing"/>
        <w:rPr>
          <w:rFonts w:ascii="Arial Narrow" w:hAnsi="Arial Narrow"/>
          <w:sz w:val="28"/>
          <w:szCs w:val="28"/>
        </w:rPr>
      </w:pPr>
      <w:r>
        <w:rPr>
          <w:rFonts w:ascii="Arial Narrow" w:hAnsi="Arial Narrow"/>
          <w:b/>
          <w:bCs/>
          <w:sz w:val="28"/>
          <w:szCs w:val="28"/>
        </w:rPr>
        <w:t>R</w:t>
      </w:r>
      <w:r w:rsidRPr="00197D4A">
        <w:rPr>
          <w:rFonts w:ascii="Arial Narrow" w:hAnsi="Arial Narrow"/>
          <w:b/>
          <w:bCs/>
          <w:sz w:val="28"/>
          <w:szCs w:val="28"/>
        </w:rPr>
        <w:t>EMINDER:</w:t>
      </w:r>
      <w:r w:rsidRPr="00197D4A">
        <w:rPr>
          <w:rFonts w:ascii="Arial Narrow" w:hAnsi="Arial Narrow"/>
          <w:sz w:val="28"/>
          <w:szCs w:val="28"/>
        </w:rPr>
        <w:t xml:space="preserve"> We are still looking for </w:t>
      </w:r>
      <w:r w:rsidRPr="00197D4A">
        <w:rPr>
          <w:rFonts w:ascii="Arial Narrow" w:hAnsi="Arial Narrow"/>
          <w:b/>
          <w:bCs/>
          <w:sz w:val="28"/>
          <w:szCs w:val="28"/>
        </w:rPr>
        <w:t>volunteers</w:t>
      </w:r>
      <w:r w:rsidRPr="00197D4A">
        <w:rPr>
          <w:rFonts w:ascii="Arial Narrow" w:hAnsi="Arial Narrow"/>
          <w:sz w:val="28"/>
          <w:szCs w:val="28"/>
        </w:rPr>
        <w:t xml:space="preserve"> for </w:t>
      </w:r>
      <w:r w:rsidRPr="00197D4A">
        <w:rPr>
          <w:rFonts w:ascii="Arial Narrow" w:hAnsi="Arial Narrow"/>
          <w:b/>
          <w:bCs/>
          <w:sz w:val="28"/>
          <w:szCs w:val="28"/>
        </w:rPr>
        <w:t>worship readers</w:t>
      </w:r>
      <w:r w:rsidRPr="00197D4A">
        <w:rPr>
          <w:rFonts w:ascii="Arial Narrow" w:hAnsi="Arial Narrow"/>
          <w:sz w:val="28"/>
          <w:szCs w:val="28"/>
        </w:rPr>
        <w:t xml:space="preserve"> and/or </w:t>
      </w:r>
      <w:r w:rsidRPr="00197D4A">
        <w:rPr>
          <w:rFonts w:ascii="Arial Narrow" w:hAnsi="Arial Narrow"/>
          <w:b/>
          <w:bCs/>
          <w:sz w:val="28"/>
          <w:szCs w:val="28"/>
        </w:rPr>
        <w:t>juice/coffee hour</w:t>
      </w:r>
      <w:r w:rsidRPr="00197D4A">
        <w:rPr>
          <w:rFonts w:ascii="Arial Narrow" w:hAnsi="Arial Narrow"/>
          <w:sz w:val="28"/>
          <w:szCs w:val="28"/>
        </w:rPr>
        <w:t>.  There is a 3-month sign-up sheet posted just outside the office</w:t>
      </w:r>
      <w:r>
        <w:rPr>
          <w:rFonts w:ascii="Arial Narrow" w:hAnsi="Arial Narrow"/>
          <w:sz w:val="28"/>
          <w:szCs w:val="28"/>
        </w:rPr>
        <w:t>.</w:t>
      </w:r>
    </w:p>
    <w:p w14:paraId="23CD7064" w14:textId="77777777" w:rsidR="001400CA" w:rsidRDefault="001400CA" w:rsidP="001400CA">
      <w:pPr>
        <w:pStyle w:val="NoSpacing"/>
        <w:rPr>
          <w:rFonts w:ascii="Arial Narrow" w:hAnsi="Arial Narrow"/>
          <w:sz w:val="28"/>
          <w:szCs w:val="28"/>
        </w:rPr>
      </w:pPr>
      <w:r>
        <w:rPr>
          <w:rFonts w:ascii="Arial Narrow" w:hAnsi="Arial Narrow"/>
          <w:sz w:val="28"/>
          <w:szCs w:val="28"/>
        </w:rPr>
        <w:t>I</w:t>
      </w:r>
      <w:r w:rsidRPr="00197D4A">
        <w:rPr>
          <w:rFonts w:ascii="Arial Narrow" w:hAnsi="Arial Narrow"/>
          <w:sz w:val="28"/>
          <w:szCs w:val="28"/>
        </w:rPr>
        <w:t>f you have any questions, please contact the Office.</w:t>
      </w:r>
    </w:p>
    <w:p w14:paraId="64727FDD" w14:textId="77777777" w:rsidR="005D4A35" w:rsidRDefault="005D4A35" w:rsidP="00E57D84">
      <w:pPr>
        <w:pStyle w:val="NoSpacing"/>
        <w:jc w:val="center"/>
        <w:rPr>
          <w:rFonts w:ascii="Arial Narrow" w:hAnsi="Arial Narrow"/>
          <w:b/>
          <w:sz w:val="32"/>
          <w:szCs w:val="32"/>
        </w:rPr>
      </w:pPr>
    </w:p>
    <w:p w14:paraId="74F56404" w14:textId="77777777" w:rsidR="005D4A35" w:rsidRDefault="005D4A35" w:rsidP="00E57D84">
      <w:pPr>
        <w:pStyle w:val="NoSpacing"/>
        <w:jc w:val="center"/>
        <w:rPr>
          <w:rFonts w:ascii="Arial Narrow" w:hAnsi="Arial Narrow"/>
          <w:b/>
          <w:sz w:val="32"/>
          <w:szCs w:val="32"/>
        </w:rPr>
      </w:pPr>
    </w:p>
    <w:p w14:paraId="6817B588" w14:textId="77777777" w:rsidR="005D4A35" w:rsidRDefault="005D4A35" w:rsidP="00E57D84">
      <w:pPr>
        <w:pStyle w:val="NoSpacing"/>
        <w:jc w:val="center"/>
        <w:rPr>
          <w:rFonts w:ascii="Arial Narrow" w:hAnsi="Arial Narrow"/>
          <w:b/>
          <w:sz w:val="32"/>
          <w:szCs w:val="32"/>
        </w:rPr>
      </w:pPr>
    </w:p>
    <w:p w14:paraId="2D00395A" w14:textId="77777777" w:rsidR="005D4A35" w:rsidRDefault="005D4A35" w:rsidP="00E57D84">
      <w:pPr>
        <w:pStyle w:val="NoSpacing"/>
        <w:jc w:val="center"/>
        <w:rPr>
          <w:rFonts w:ascii="Arial Narrow" w:hAnsi="Arial Narrow"/>
          <w:b/>
          <w:sz w:val="32"/>
          <w:szCs w:val="32"/>
        </w:rPr>
      </w:pPr>
    </w:p>
    <w:p w14:paraId="5F2081D3" w14:textId="77777777" w:rsidR="005D4A35" w:rsidRDefault="005D4A35" w:rsidP="00E57D84">
      <w:pPr>
        <w:pStyle w:val="NoSpacing"/>
        <w:jc w:val="center"/>
        <w:rPr>
          <w:rFonts w:ascii="Arial Narrow" w:hAnsi="Arial Narrow"/>
          <w:b/>
          <w:sz w:val="32"/>
          <w:szCs w:val="32"/>
        </w:rPr>
      </w:pPr>
    </w:p>
    <w:p w14:paraId="04F5FC23" w14:textId="77777777" w:rsidR="005D4A35" w:rsidRDefault="005D4A35" w:rsidP="00E57D84">
      <w:pPr>
        <w:pStyle w:val="NoSpacing"/>
        <w:jc w:val="center"/>
        <w:rPr>
          <w:rFonts w:ascii="Arial Narrow" w:hAnsi="Arial Narrow"/>
          <w:b/>
          <w:sz w:val="32"/>
          <w:szCs w:val="32"/>
        </w:rPr>
      </w:pPr>
    </w:p>
    <w:p w14:paraId="45DEF69E" w14:textId="4C2624B1" w:rsidR="000F0562" w:rsidRPr="00444BAB" w:rsidRDefault="008308B0" w:rsidP="002B23DF">
      <w:pPr>
        <w:pStyle w:val="NoSpacing"/>
        <w:jc w:val="center"/>
        <w:rPr>
          <w:rFonts w:ascii="Arial Narrow" w:hAnsi="Arial Narrow"/>
          <w:b/>
          <w:sz w:val="32"/>
          <w:szCs w:val="32"/>
        </w:rPr>
      </w:pPr>
      <w:r>
        <w:rPr>
          <w:rFonts w:ascii="Arial Narrow" w:hAnsi="Arial Narrow"/>
          <w:b/>
          <w:sz w:val="32"/>
          <w:szCs w:val="32"/>
        </w:rPr>
        <w:lastRenderedPageBreak/>
        <w:t>F</w:t>
      </w:r>
      <w:r w:rsidR="000F0562" w:rsidRPr="00444BAB">
        <w:rPr>
          <w:rFonts w:ascii="Arial Narrow" w:hAnsi="Arial Narrow"/>
          <w:b/>
          <w:sz w:val="32"/>
          <w:szCs w:val="32"/>
        </w:rPr>
        <w:t>irst Presbyterian Chur</w:t>
      </w:r>
      <w:r w:rsidR="00B25F8F">
        <w:rPr>
          <w:rFonts w:ascii="Arial Narrow" w:hAnsi="Arial Narrow"/>
          <w:b/>
          <w:sz w:val="32"/>
          <w:szCs w:val="32"/>
        </w:rPr>
        <w:t>c</w:t>
      </w:r>
      <w:r w:rsidR="000F0562" w:rsidRPr="00444BAB">
        <w:rPr>
          <w:rFonts w:ascii="Arial Narrow" w:hAnsi="Arial Narrow"/>
          <w:b/>
          <w:sz w:val="32"/>
          <w:szCs w:val="32"/>
        </w:rPr>
        <w:t>h</w:t>
      </w:r>
      <w:r w:rsidR="00DD2477" w:rsidRPr="00444BAB">
        <w:rPr>
          <w:rFonts w:ascii="Arial Narrow" w:hAnsi="Arial Narrow"/>
          <w:b/>
          <w:sz w:val="32"/>
          <w:szCs w:val="32"/>
        </w:rPr>
        <w:t xml:space="preserve"> </w:t>
      </w:r>
      <w:r w:rsidR="000F0562" w:rsidRPr="00444BAB">
        <w:rPr>
          <w:rFonts w:ascii="Arial Narrow" w:hAnsi="Arial Narrow"/>
          <w:b/>
          <w:sz w:val="32"/>
          <w:szCs w:val="32"/>
        </w:rPr>
        <w:t>of Forest Hills</w:t>
      </w:r>
    </w:p>
    <w:p w14:paraId="15A7DA60" w14:textId="5454C206" w:rsidR="000F0562" w:rsidRPr="008C3869" w:rsidRDefault="000F0562" w:rsidP="008C7BE1">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w:t>
      </w:r>
      <w:r w:rsidR="00F71682">
        <w:rPr>
          <w:rFonts w:ascii="Arial Narrow" w:hAnsi="Arial Narrow"/>
          <w:color w:val="000000"/>
          <w:sz w:val="32"/>
          <w:szCs w:val="32"/>
        </w:rPr>
        <w:t xml:space="preserve">  </w:t>
      </w:r>
      <w:r w:rsidRPr="008C3869">
        <w:rPr>
          <w:rFonts w:ascii="Arial Narrow" w:hAnsi="Arial Narrow"/>
          <w:color w:val="000000"/>
          <w:sz w:val="32"/>
          <w:szCs w:val="32"/>
        </w:rPr>
        <w:t>presbyfh.org</w:t>
      </w:r>
    </w:p>
    <w:p w14:paraId="053E6601" w14:textId="1456B719"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4" w:name="OLE_LINK18"/>
      <w:bookmarkStart w:id="5"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0E616B3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9" w:history="1">
        <w:r w:rsidR="00732700" w:rsidRPr="004E7116">
          <w:rPr>
            <w:rStyle w:val="Hyperlink"/>
            <w:rFonts w:ascii="Arial Narrow" w:eastAsia="Arial Unicode MS" w:hAnsi="Arial Narrow" w:cstheme="minorHAnsi"/>
            <w:color w:val="auto"/>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72CA1A0D" w14:textId="39E598E9" w:rsidR="00C84D71" w:rsidRPr="00A933F1" w:rsidRDefault="00670544" w:rsidP="00C84D71">
      <w:pPr>
        <w:pStyle w:val="NoSpacing"/>
        <w:ind w:left="4320" w:hanging="4320"/>
        <w:rPr>
          <w:rFonts w:ascii="Arial Narrow" w:hAnsi="Arial Narrow"/>
          <w:sz w:val="28"/>
          <w:szCs w:val="28"/>
        </w:rPr>
      </w:pPr>
      <w:r>
        <w:rPr>
          <w:rFonts w:ascii="Arial Narrow" w:hAnsi="Arial Narrow"/>
          <w:b/>
          <w:sz w:val="28"/>
          <w:szCs w:val="28"/>
        </w:rPr>
        <w:t xml:space="preserve">   </w:t>
      </w:r>
      <w:bookmarkEnd w:id="4"/>
      <w:bookmarkEnd w:id="5"/>
      <w:r w:rsidR="005B649F">
        <w:rPr>
          <w:rFonts w:ascii="Arial Narrow" w:hAnsi="Arial Narrow"/>
          <w:b/>
          <w:bCs/>
          <w:i/>
          <w:iCs/>
          <w:sz w:val="28"/>
          <w:szCs w:val="28"/>
        </w:rPr>
        <w:t xml:space="preserve"> </w:t>
      </w:r>
      <w:r w:rsidR="00A76CDB">
        <w:rPr>
          <w:rFonts w:ascii="Arial Narrow" w:hAnsi="Arial Narrow"/>
          <w:b/>
          <w:bCs/>
          <w:i/>
          <w:iCs/>
          <w:sz w:val="28"/>
          <w:szCs w:val="28"/>
        </w:rPr>
        <w:t xml:space="preserve"> </w:t>
      </w:r>
      <w:r w:rsidR="008329F5">
        <w:rPr>
          <w:rFonts w:ascii="Arial Narrow" w:hAnsi="Arial Narrow"/>
          <w:b/>
          <w:sz w:val="28"/>
          <w:szCs w:val="28"/>
        </w:rPr>
        <w:t>Nadina Grants</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8329F5">
        <w:rPr>
          <w:rFonts w:ascii="Arial Narrow" w:hAnsi="Arial Narrow"/>
          <w:sz w:val="28"/>
          <w:szCs w:val="28"/>
        </w:rPr>
        <w:t xml:space="preserve"> </w:t>
      </w:r>
      <w:r w:rsidR="008A2B31"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AA16C8">
        <w:rPr>
          <w:rFonts w:ascii="Arial Narrow" w:hAnsi="Arial Narrow"/>
          <w:b/>
          <w:bCs/>
          <w:sz w:val="28"/>
          <w:szCs w:val="28"/>
        </w:rPr>
        <w:t xml:space="preserve"> </w:t>
      </w:r>
      <w:r w:rsidR="00AF6088">
        <w:rPr>
          <w:rFonts w:ascii="Arial Narrow" w:hAnsi="Arial Narrow"/>
          <w:b/>
          <w:bCs/>
          <w:sz w:val="28"/>
          <w:szCs w:val="28"/>
        </w:rPr>
        <w:t xml:space="preserve"> </w:t>
      </w:r>
      <w:r w:rsidR="00237020" w:rsidRPr="00F908A2">
        <w:rPr>
          <w:rFonts w:ascii="Arial Narrow" w:hAnsi="Arial Narrow"/>
          <w:b/>
          <w:bCs/>
          <w:sz w:val="28"/>
          <w:szCs w:val="28"/>
        </w:rPr>
        <w:t xml:space="preserve"> </w:t>
      </w:r>
      <w:r w:rsidR="00D67C9D">
        <w:rPr>
          <w:rFonts w:ascii="Arial Narrow" w:hAnsi="Arial Narrow"/>
          <w:b/>
          <w:bCs/>
          <w:sz w:val="28"/>
          <w:szCs w:val="28"/>
        </w:rPr>
        <w:t xml:space="preserve"> </w:t>
      </w:r>
      <w:r w:rsidR="00625AC0">
        <w:rPr>
          <w:rFonts w:ascii="Arial Narrow" w:hAnsi="Arial Narrow"/>
          <w:b/>
          <w:bCs/>
          <w:sz w:val="28"/>
          <w:szCs w:val="28"/>
        </w:rPr>
        <w:t xml:space="preserve"> </w:t>
      </w:r>
      <w:r w:rsidR="006E4303" w:rsidRPr="00A933F1">
        <w:rPr>
          <w:rFonts w:ascii="Arial Narrow" w:hAnsi="Arial Narrow"/>
          <w:sz w:val="28"/>
          <w:szCs w:val="28"/>
        </w:rPr>
        <w:t xml:space="preserve"> </w:t>
      </w:r>
    </w:p>
    <w:p w14:paraId="44E37BC5" w14:textId="77777777" w:rsidR="00FA363A" w:rsidRPr="002E4D66" w:rsidRDefault="00FA363A" w:rsidP="00C84D71">
      <w:pPr>
        <w:pStyle w:val="NoSpacing"/>
        <w:ind w:left="4320" w:hanging="4320"/>
        <w:rPr>
          <w:rFonts w:ascii="Arial Narrow" w:hAnsi="Arial Narrow"/>
          <w:sz w:val="28"/>
          <w:szCs w:val="28"/>
        </w:rPr>
      </w:pPr>
    </w:p>
    <w:p w14:paraId="4E5B0656" w14:textId="77777777" w:rsidR="006F39E7" w:rsidRDefault="006F39E7" w:rsidP="00A7167D">
      <w:pPr>
        <w:pStyle w:val="NoSpacing"/>
        <w:rPr>
          <w:rFonts w:ascii="Arial Narrow" w:hAnsi="Arial Narrow"/>
          <w:bCs/>
          <w:sz w:val="28"/>
          <w:szCs w:val="28"/>
        </w:rPr>
      </w:pPr>
    </w:p>
    <w:p w14:paraId="7AD899B7" w14:textId="77777777" w:rsidR="006F39E7" w:rsidRDefault="006F39E7" w:rsidP="00A7167D">
      <w:pPr>
        <w:pStyle w:val="NoSpacing"/>
        <w:rPr>
          <w:rFonts w:ascii="Arial Narrow" w:hAnsi="Arial Narrow"/>
          <w:bCs/>
          <w:sz w:val="28"/>
          <w:szCs w:val="28"/>
        </w:rPr>
      </w:pPr>
    </w:p>
    <w:p w14:paraId="29B42CAF" w14:textId="628E0B32" w:rsidR="00A7167D" w:rsidRDefault="00A7167D" w:rsidP="00A7167D">
      <w:pPr>
        <w:pStyle w:val="NoSpacing"/>
        <w:rPr>
          <w:rFonts w:ascii="Arial Narrow" w:hAnsi="Arial Narrow"/>
          <w:bCs/>
          <w:sz w:val="28"/>
          <w:szCs w:val="28"/>
        </w:rPr>
      </w:pPr>
      <w:r>
        <w:rPr>
          <w:rFonts w:ascii="Arial Narrow" w:hAnsi="Arial Narrow"/>
          <w:bCs/>
          <w:sz w:val="28"/>
          <w:szCs w:val="28"/>
        </w:rPr>
        <w:t xml:space="preserve">Please </w:t>
      </w:r>
      <w:proofErr w:type="gramStart"/>
      <w:r>
        <w:rPr>
          <w:rFonts w:ascii="Arial Narrow" w:hAnsi="Arial Narrow"/>
          <w:bCs/>
          <w:sz w:val="28"/>
          <w:szCs w:val="28"/>
        </w:rPr>
        <w:t>note:</w:t>
      </w:r>
      <w:proofErr w:type="gramEnd"/>
      <w:r>
        <w:rPr>
          <w:rFonts w:ascii="Arial Narrow" w:hAnsi="Arial Narrow"/>
          <w:bCs/>
          <w:sz w:val="28"/>
          <w:szCs w:val="28"/>
        </w:rPr>
        <w:t xml:space="preserve">  we now have </w:t>
      </w:r>
      <w:proofErr w:type="gramStart"/>
      <w:r>
        <w:rPr>
          <w:rFonts w:ascii="Arial Narrow" w:hAnsi="Arial Narrow"/>
          <w:bCs/>
          <w:sz w:val="28"/>
          <w:szCs w:val="28"/>
        </w:rPr>
        <w:t>a public</w:t>
      </w:r>
      <w:proofErr w:type="gramEnd"/>
      <w:r>
        <w:rPr>
          <w:rFonts w:ascii="Arial Narrow" w:hAnsi="Arial Narrow"/>
          <w:bCs/>
          <w:sz w:val="28"/>
          <w:szCs w:val="28"/>
        </w:rPr>
        <w:t xml:space="preserve"> </w:t>
      </w:r>
      <w:proofErr w:type="spellStart"/>
      <w:r>
        <w:rPr>
          <w:rFonts w:ascii="Arial Narrow" w:hAnsi="Arial Narrow"/>
          <w:bCs/>
          <w:sz w:val="28"/>
          <w:szCs w:val="28"/>
        </w:rPr>
        <w:t>WiFi</w:t>
      </w:r>
      <w:proofErr w:type="spellEnd"/>
      <w:r>
        <w:rPr>
          <w:rFonts w:ascii="Arial Narrow" w:hAnsi="Arial Narrow"/>
          <w:bCs/>
          <w:sz w:val="28"/>
          <w:szCs w:val="28"/>
        </w:rPr>
        <w:t xml:space="preserve"> for the church, though it may only be available in the church hall for now.</w:t>
      </w:r>
    </w:p>
    <w:p w14:paraId="0022F3EB" w14:textId="176FEC9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Name</w:t>
      </w:r>
      <w:proofErr w:type="gramStart"/>
      <w:r w:rsidRPr="008D4D0E">
        <w:rPr>
          <w:rFonts w:ascii="Arial Narrow" w:hAnsi="Arial Narrow"/>
          <w:b/>
          <w:sz w:val="28"/>
          <w:szCs w:val="28"/>
        </w:rPr>
        <w:t>:  CHURCH</w:t>
      </w:r>
      <w:proofErr w:type="gramEnd"/>
      <w:r w:rsidRPr="008D4D0E">
        <w:rPr>
          <w:rFonts w:ascii="Arial Narrow" w:hAnsi="Arial Narrow"/>
          <w:b/>
          <w:sz w:val="28"/>
          <w:szCs w:val="28"/>
        </w:rPr>
        <w:t xml:space="preserve"> GUEST</w:t>
      </w:r>
    </w:p>
    <w:p w14:paraId="57F436A4" w14:textId="6D53D03B"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Password: welcome1</w:t>
      </w:r>
    </w:p>
    <w:p w14:paraId="160CE1BC" w14:textId="38B2A3AC" w:rsidR="004D57D5" w:rsidRPr="002F7620" w:rsidRDefault="004D57D5" w:rsidP="005B738D">
      <w:pPr>
        <w:pStyle w:val="NoSpacing"/>
        <w:rPr>
          <w:rFonts w:ascii="Arial Narrow" w:hAnsi="Arial Narrow"/>
          <w:b/>
          <w:bCs/>
          <w:i/>
          <w:iCs/>
          <w:sz w:val="20"/>
          <w:szCs w:val="20"/>
        </w:rPr>
      </w:pPr>
    </w:p>
    <w:p w14:paraId="37FDE566" w14:textId="58A8E978"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6311904F" w:rsidR="000607FC" w:rsidRPr="00441243" w:rsidRDefault="0029137A" w:rsidP="000607FC">
      <w:pPr>
        <w:pStyle w:val="NoSpacing"/>
        <w:numPr>
          <w:ilvl w:val="0"/>
          <w:numId w:val="2"/>
        </w:numPr>
        <w:suppressAutoHyphens/>
        <w:autoSpaceDN w:val="0"/>
        <w:textAlignment w:val="baseline"/>
        <w:rPr>
          <w:rFonts w:ascii="Arial Narrow" w:hAnsi="Arial Narrow"/>
          <w:sz w:val="28"/>
          <w:szCs w:val="28"/>
        </w:rPr>
      </w:pPr>
      <w:r>
        <w:rPr>
          <w:rFonts w:ascii="Cambria" w:hAnsi="Cambria" w:cs="Arial"/>
          <w:b/>
          <w:bCs/>
          <w:i/>
          <w:noProof/>
          <w:color w:val="000000" w:themeColor="text1"/>
        </w:rPr>
        <w:drawing>
          <wp:anchor distT="0" distB="0" distL="114300" distR="114300" simplePos="0" relativeHeight="251661312" behindDoc="0" locked="0" layoutInCell="1" allowOverlap="1" wp14:anchorId="4DB6DB6A" wp14:editId="7C0ABABC">
            <wp:simplePos x="0" y="0"/>
            <wp:positionH relativeFrom="margin">
              <wp:posOffset>3884930</wp:posOffset>
            </wp:positionH>
            <wp:positionV relativeFrom="margin">
              <wp:posOffset>3133090</wp:posOffset>
            </wp:positionV>
            <wp:extent cx="1280160" cy="1280160"/>
            <wp:effectExtent l="0" t="0" r="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church: </w:t>
      </w:r>
    </w:p>
    <w:p w14:paraId="613713E4" w14:textId="6DB96DB6"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6E4BFF72"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r w:rsidR="008B74CE" w:rsidRPr="001F4482">
        <w:rPr>
          <w:rFonts w:ascii="Arial Narrow" w:hAnsi="Arial Narrow"/>
          <w:b/>
          <w:bCs/>
          <w:sz w:val="28"/>
          <w:szCs w:val="28"/>
        </w:rPr>
        <w:t xml:space="preserve"> </w:t>
      </w:r>
    </w:p>
    <w:p w14:paraId="2544F52D" w14:textId="20A9F796"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Go to our church website: </w:t>
      </w:r>
      <w:hyperlink r:id="rId11" w:history="1">
        <w:r w:rsidRPr="001F4482">
          <w:rPr>
            <w:rStyle w:val="Hyperlink"/>
            <w:rFonts w:ascii="Arial Narrow" w:hAnsi="Arial Narrow"/>
            <w:b/>
            <w:bCs/>
            <w:color w:val="0070C0"/>
            <w:sz w:val="28"/>
            <w:szCs w:val="28"/>
          </w:rPr>
          <w:t>presbyfh.org</w:t>
        </w:r>
      </w:hyperlink>
      <w:r w:rsidRPr="001F4482">
        <w:rPr>
          <w:rFonts w:ascii="Arial Narrow" w:hAnsi="Arial Narrow"/>
          <w:b/>
          <w:bCs/>
          <w:sz w:val="28"/>
          <w:szCs w:val="28"/>
        </w:rPr>
        <w:t xml:space="preserve"> and click on the “</w:t>
      </w:r>
      <w:hyperlink r:id="rId12" w:history="1">
        <w:r w:rsidRPr="001F4482">
          <w:rPr>
            <w:rStyle w:val="Hyperlink"/>
            <w:rFonts w:ascii="Arial Narrow" w:hAnsi="Arial Narrow"/>
            <w:b/>
            <w:bCs/>
            <w:color w:val="558335"/>
            <w:sz w:val="28"/>
            <w:szCs w:val="28"/>
          </w:rPr>
          <w:t>Give Now</w:t>
        </w:r>
      </w:hyperlink>
      <w:r w:rsidRPr="001F4482">
        <w:rPr>
          <w:rFonts w:ascii="Arial Narrow" w:hAnsi="Arial Narrow"/>
          <w:b/>
          <w:bCs/>
          <w:sz w:val="28"/>
          <w:szCs w:val="28"/>
        </w:rPr>
        <w:t xml:space="preserve">” icon to set up a </w:t>
      </w:r>
      <w:r>
        <w:rPr>
          <w:rFonts w:ascii="Arial Narrow" w:hAnsi="Arial Narrow"/>
          <w:b/>
          <w:bCs/>
          <w:sz w:val="28"/>
          <w:szCs w:val="28"/>
        </w:rPr>
        <w:t xml:space="preserve">donation; or click on the </w:t>
      </w:r>
      <w:proofErr w:type="spellStart"/>
      <w:r>
        <w:rPr>
          <w:rFonts w:ascii="Arial Narrow" w:hAnsi="Arial Narrow"/>
          <w:b/>
          <w:bCs/>
          <w:sz w:val="28"/>
          <w:szCs w:val="28"/>
        </w:rPr>
        <w:t>qr</w:t>
      </w:r>
      <w:proofErr w:type="spellEnd"/>
      <w:r>
        <w:rPr>
          <w:rFonts w:ascii="Arial Narrow" w:hAnsi="Arial Narrow"/>
          <w:b/>
          <w:bCs/>
          <w:sz w:val="28"/>
          <w:szCs w:val="28"/>
        </w:rPr>
        <w:t xml:space="preserve"> code above</w:t>
      </w:r>
    </w:p>
    <w:p w14:paraId="617E84BB" w14:textId="7A167B3F"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2FE1C5BE" w:rsidR="004D57D5" w:rsidRDefault="004D57D5" w:rsidP="009B3363">
      <w:pPr>
        <w:pBdr>
          <w:top w:val="nil"/>
          <w:left w:val="nil"/>
          <w:bottom w:val="nil"/>
          <w:right w:val="nil"/>
          <w:between w:val="nil"/>
        </w:pBdr>
        <w:rPr>
          <w:rFonts w:ascii="Cambria" w:hAnsi="Cambria" w:cs="Arial"/>
          <w:b/>
          <w:bCs/>
          <w:i/>
          <w:color w:val="000000" w:themeColor="text1"/>
        </w:rPr>
      </w:pPr>
    </w:p>
    <w:p w14:paraId="764399C2" w14:textId="02094160" w:rsidR="002C6291" w:rsidRPr="002F7620" w:rsidRDefault="002C6291" w:rsidP="009B3363">
      <w:pPr>
        <w:pBdr>
          <w:top w:val="nil"/>
          <w:left w:val="nil"/>
          <w:bottom w:val="nil"/>
          <w:right w:val="nil"/>
          <w:between w:val="nil"/>
        </w:pBdr>
        <w:rPr>
          <w:rFonts w:ascii="Cambria" w:hAnsi="Cambria" w:cs="Arial"/>
          <w:iCs/>
          <w:color w:val="000000" w:themeColor="text1"/>
        </w:rPr>
      </w:pPr>
    </w:p>
    <w:p w14:paraId="7AD024E2" w14:textId="7C27F38D" w:rsidR="00407389" w:rsidRDefault="00407389"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185F2D91">
            <wp:simplePos x="0" y="0"/>
            <wp:positionH relativeFrom="margin">
              <wp:posOffset>92710</wp:posOffset>
            </wp:positionH>
            <wp:positionV relativeFrom="margin">
              <wp:posOffset>5396230</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63195742" w14:textId="77777777" w:rsidR="00407389" w:rsidRDefault="00407389" w:rsidP="009B3363">
      <w:pPr>
        <w:pBdr>
          <w:top w:val="nil"/>
          <w:left w:val="nil"/>
          <w:bottom w:val="nil"/>
          <w:right w:val="nil"/>
          <w:between w:val="nil"/>
        </w:pBdr>
        <w:rPr>
          <w:rFonts w:ascii="Cambria" w:hAnsi="Cambria" w:cs="Arial"/>
          <w:b/>
          <w:bCs/>
          <w:i/>
          <w:color w:val="000000" w:themeColor="text1"/>
        </w:rPr>
      </w:pPr>
    </w:p>
    <w:p w14:paraId="6E980D54" w14:textId="1E23EBCA" w:rsidR="004179A7" w:rsidRDefault="00DA75DC"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61F10D2E" w:rsidR="00FF602C" w:rsidRDefault="00FF602C" w:rsidP="009B3363">
      <w:pPr>
        <w:pBdr>
          <w:top w:val="nil"/>
          <w:left w:val="nil"/>
          <w:bottom w:val="nil"/>
          <w:right w:val="nil"/>
          <w:between w:val="nil"/>
        </w:pBdr>
      </w:pPr>
      <w:r>
        <w:t xml:space="preserve">                                  </w:t>
      </w:r>
      <w:hyperlink r:id="rId14"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p w14:paraId="35403DBB" w14:textId="6C6E97B2" w:rsidR="007E5AEF" w:rsidRDefault="007E5AEF" w:rsidP="002F7620">
      <w:pPr>
        <w:pStyle w:val="NoSpacing"/>
        <w:rPr>
          <w:rFonts w:ascii="Arial Narrow" w:hAnsi="Arial Narrow"/>
          <w:b/>
          <w:bCs/>
          <w:sz w:val="28"/>
          <w:szCs w:val="28"/>
        </w:rPr>
      </w:pPr>
    </w:p>
    <w:sectPr w:rsidR="007E5AEF" w:rsidSect="00A855C2">
      <w:pgSz w:w="10080" w:h="12240" w:orient="landscape" w:code="5"/>
      <w:pgMar w:top="576" w:right="720" w:bottom="576"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02EE5" w14:textId="77777777" w:rsidR="006C44A0" w:rsidRDefault="006C44A0" w:rsidP="00E15D5C">
      <w:r>
        <w:separator/>
      </w:r>
    </w:p>
  </w:endnote>
  <w:endnote w:type="continuationSeparator" w:id="0">
    <w:p w14:paraId="040ABF83" w14:textId="77777777" w:rsidR="006C44A0" w:rsidRDefault="006C44A0"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40A8C" w14:textId="77777777" w:rsidR="006C44A0" w:rsidRDefault="006C44A0" w:rsidP="00E15D5C">
      <w:r>
        <w:separator/>
      </w:r>
    </w:p>
  </w:footnote>
  <w:footnote w:type="continuationSeparator" w:id="0">
    <w:p w14:paraId="572DAE57" w14:textId="77777777" w:rsidR="006C44A0" w:rsidRDefault="006C44A0"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C426C"/>
    <w:multiLevelType w:val="hybridMultilevel"/>
    <w:tmpl w:val="B5F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F3D4D8A"/>
    <w:multiLevelType w:val="hybridMultilevel"/>
    <w:tmpl w:val="5CF24C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31F6C"/>
    <w:multiLevelType w:val="hybridMultilevel"/>
    <w:tmpl w:val="21D6703E"/>
    <w:lvl w:ilvl="0" w:tplc="37A2A82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132D490E"/>
    <w:multiLevelType w:val="hybridMultilevel"/>
    <w:tmpl w:val="4A8C67CE"/>
    <w:lvl w:ilvl="0" w:tplc="3384A31E">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4C85F4A"/>
    <w:multiLevelType w:val="hybridMultilevel"/>
    <w:tmpl w:val="1D24485C"/>
    <w:lvl w:ilvl="0" w:tplc="5D448D9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54532BB"/>
    <w:multiLevelType w:val="hybridMultilevel"/>
    <w:tmpl w:val="8D00BD3E"/>
    <w:lvl w:ilvl="0" w:tplc="45E0F52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BFF4C36"/>
    <w:multiLevelType w:val="hybridMultilevel"/>
    <w:tmpl w:val="75ACA6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1E364296"/>
    <w:multiLevelType w:val="hybridMultilevel"/>
    <w:tmpl w:val="2DC0A70E"/>
    <w:lvl w:ilvl="0" w:tplc="B7A274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D38A6"/>
    <w:multiLevelType w:val="hybridMultilevel"/>
    <w:tmpl w:val="62804428"/>
    <w:lvl w:ilvl="0" w:tplc="F710D7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4" w15:restartNumberingAfterBreak="0">
    <w:nsid w:val="23732838"/>
    <w:multiLevelType w:val="hybridMultilevel"/>
    <w:tmpl w:val="FD80D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6144C"/>
    <w:multiLevelType w:val="hybridMultilevel"/>
    <w:tmpl w:val="62527BAC"/>
    <w:lvl w:ilvl="0" w:tplc="57724D3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338066A6"/>
    <w:multiLevelType w:val="hybridMultilevel"/>
    <w:tmpl w:val="86E8F86C"/>
    <w:lvl w:ilvl="0" w:tplc="00702C2C">
      <w:start w:val="1"/>
      <w:numFmt w:val="decimal"/>
      <w:lvlText w:val="%1."/>
      <w:lvlJc w:val="left"/>
      <w:pPr>
        <w:tabs>
          <w:tab w:val="num" w:pos="720"/>
        </w:tabs>
        <w:ind w:left="720" w:hanging="360"/>
      </w:p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18" w15:restartNumberingAfterBreak="0">
    <w:nsid w:val="3B7525B5"/>
    <w:multiLevelType w:val="hybridMultilevel"/>
    <w:tmpl w:val="E452A1F4"/>
    <w:lvl w:ilvl="0" w:tplc="0BC01E4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456902DB"/>
    <w:multiLevelType w:val="hybridMultilevel"/>
    <w:tmpl w:val="4CA0F41A"/>
    <w:lvl w:ilvl="0" w:tplc="40184416">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499C3319"/>
    <w:multiLevelType w:val="hybridMultilevel"/>
    <w:tmpl w:val="5E8226DC"/>
    <w:lvl w:ilvl="0" w:tplc="74484D92">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479A4"/>
    <w:multiLevelType w:val="hybridMultilevel"/>
    <w:tmpl w:val="10BC7102"/>
    <w:lvl w:ilvl="0" w:tplc="73587C82">
      <w:start w:val="4"/>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4E794CF6"/>
    <w:multiLevelType w:val="hybridMultilevel"/>
    <w:tmpl w:val="8FE60DF0"/>
    <w:lvl w:ilvl="0" w:tplc="149275EE">
      <w:start w:val="4"/>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10DED"/>
    <w:multiLevelType w:val="hybridMultilevel"/>
    <w:tmpl w:val="BF32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C747C"/>
    <w:multiLevelType w:val="hybridMultilevel"/>
    <w:tmpl w:val="93CEF1D0"/>
    <w:lvl w:ilvl="0" w:tplc="7F9290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15:restartNumberingAfterBreak="0">
    <w:nsid w:val="56147720"/>
    <w:multiLevelType w:val="hybridMultilevel"/>
    <w:tmpl w:val="78C80D44"/>
    <w:lvl w:ilvl="0" w:tplc="E05CE16C">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15:restartNumberingAfterBreak="0">
    <w:nsid w:val="5D030C7E"/>
    <w:multiLevelType w:val="hybridMultilevel"/>
    <w:tmpl w:val="6792BA86"/>
    <w:lvl w:ilvl="0" w:tplc="A342B6D4">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2" w15:restartNumberingAfterBreak="0">
    <w:nsid w:val="626340CB"/>
    <w:multiLevelType w:val="hybridMultilevel"/>
    <w:tmpl w:val="574EDB7C"/>
    <w:lvl w:ilvl="0" w:tplc="37A2A82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63515564"/>
    <w:multiLevelType w:val="hybridMultilevel"/>
    <w:tmpl w:val="6586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B7176"/>
    <w:multiLevelType w:val="hybridMultilevel"/>
    <w:tmpl w:val="BFE682B4"/>
    <w:lvl w:ilvl="0" w:tplc="CD5AB4CE">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2A188E"/>
    <w:multiLevelType w:val="hybridMultilevel"/>
    <w:tmpl w:val="29FE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D6D32"/>
    <w:multiLevelType w:val="hybridMultilevel"/>
    <w:tmpl w:val="7BD88C3C"/>
    <w:lvl w:ilvl="0" w:tplc="75BC2714">
      <w:start w:val="5"/>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6D7D2EAA"/>
    <w:multiLevelType w:val="hybridMultilevel"/>
    <w:tmpl w:val="9D88F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849A3"/>
    <w:multiLevelType w:val="hybridMultilevel"/>
    <w:tmpl w:val="D3C6D8F8"/>
    <w:lvl w:ilvl="0" w:tplc="F7CE5178">
      <w:start w:val="3"/>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0"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41" w15:restartNumberingAfterBreak="0">
    <w:nsid w:val="74470EC0"/>
    <w:multiLevelType w:val="hybridMultilevel"/>
    <w:tmpl w:val="72F0BE82"/>
    <w:lvl w:ilvl="0" w:tplc="5A14141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2" w15:restartNumberingAfterBreak="0">
    <w:nsid w:val="74803063"/>
    <w:multiLevelType w:val="hybridMultilevel"/>
    <w:tmpl w:val="44C6E774"/>
    <w:lvl w:ilvl="0" w:tplc="23666034">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3" w15:restartNumberingAfterBreak="0">
    <w:nsid w:val="78006666"/>
    <w:multiLevelType w:val="hybridMultilevel"/>
    <w:tmpl w:val="21D6703E"/>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44"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16cid:durableId="658461363">
    <w:abstractNumId w:val="0"/>
  </w:num>
  <w:num w:numId="2" w16cid:durableId="979115977">
    <w:abstractNumId w:val="17"/>
  </w:num>
  <w:num w:numId="3" w16cid:durableId="1797331228">
    <w:abstractNumId w:val="28"/>
  </w:num>
  <w:num w:numId="4" w16cid:durableId="764233695">
    <w:abstractNumId w:val="10"/>
  </w:num>
  <w:num w:numId="5" w16cid:durableId="31463233">
    <w:abstractNumId w:val="30"/>
  </w:num>
  <w:num w:numId="6" w16cid:durableId="949624430">
    <w:abstractNumId w:val="44"/>
  </w:num>
  <w:num w:numId="7" w16cid:durableId="119425340">
    <w:abstractNumId w:val="40"/>
  </w:num>
  <w:num w:numId="8" w16cid:durableId="1161656653">
    <w:abstractNumId w:val="31"/>
  </w:num>
  <w:num w:numId="9" w16cid:durableId="523372828">
    <w:abstractNumId w:val="13"/>
  </w:num>
  <w:num w:numId="10" w16cid:durableId="1637687061">
    <w:abstractNumId w:val="35"/>
  </w:num>
  <w:num w:numId="11" w16cid:durableId="1554661934">
    <w:abstractNumId w:val="2"/>
  </w:num>
  <w:num w:numId="12" w16cid:durableId="1746293868">
    <w:abstractNumId w:val="16"/>
  </w:num>
  <w:num w:numId="13" w16cid:durableId="1347630842">
    <w:abstractNumId w:val="19"/>
  </w:num>
  <w:num w:numId="14" w16cid:durableId="1564830019">
    <w:abstractNumId w:val="8"/>
  </w:num>
  <w:num w:numId="15" w16cid:durableId="1669207900">
    <w:abstractNumId w:val="22"/>
  </w:num>
  <w:num w:numId="16" w16cid:durableId="659433100">
    <w:abstractNumId w:val="14"/>
  </w:num>
  <w:num w:numId="17" w16cid:durableId="966666337">
    <w:abstractNumId w:val="9"/>
  </w:num>
  <w:num w:numId="18" w16cid:durableId="1626227872">
    <w:abstractNumId w:val="24"/>
  </w:num>
  <w:num w:numId="19" w16cid:durableId="2024432064">
    <w:abstractNumId w:val="25"/>
  </w:num>
  <w:num w:numId="20" w16cid:durableId="912088949">
    <w:abstractNumId w:val="11"/>
  </w:num>
  <w:num w:numId="21" w16cid:durableId="383800062">
    <w:abstractNumId w:val="3"/>
  </w:num>
  <w:num w:numId="22" w16cid:durableId="1881432191">
    <w:abstractNumId w:val="33"/>
  </w:num>
  <w:num w:numId="23" w16cid:durableId="1724022208">
    <w:abstractNumId w:val="36"/>
  </w:num>
  <w:num w:numId="24" w16cid:durableId="57899043">
    <w:abstractNumId w:val="7"/>
  </w:num>
  <w:num w:numId="25" w16cid:durableId="686756739">
    <w:abstractNumId w:val="23"/>
  </w:num>
  <w:num w:numId="26" w16cid:durableId="222716654">
    <w:abstractNumId w:val="4"/>
  </w:num>
  <w:num w:numId="27" w16cid:durableId="420759628">
    <w:abstractNumId w:val="43"/>
  </w:num>
  <w:num w:numId="28" w16cid:durableId="1464234929">
    <w:abstractNumId w:val="32"/>
  </w:num>
  <w:num w:numId="29" w16cid:durableId="793409575">
    <w:abstractNumId w:val="26"/>
  </w:num>
  <w:num w:numId="30" w16cid:durableId="1380323618">
    <w:abstractNumId w:val="39"/>
  </w:num>
  <w:num w:numId="31" w16cid:durableId="2020889030">
    <w:abstractNumId w:val="27"/>
  </w:num>
  <w:num w:numId="32" w16cid:durableId="410547249">
    <w:abstractNumId w:val="29"/>
  </w:num>
  <w:num w:numId="33" w16cid:durableId="1139347197">
    <w:abstractNumId w:val="20"/>
  </w:num>
  <w:num w:numId="34" w16cid:durableId="679085003">
    <w:abstractNumId w:val="37"/>
  </w:num>
  <w:num w:numId="35" w16cid:durableId="1336345861">
    <w:abstractNumId w:val="21"/>
  </w:num>
  <w:num w:numId="36" w16cid:durableId="675883362">
    <w:abstractNumId w:val="38"/>
  </w:num>
  <w:num w:numId="37" w16cid:durableId="206262767">
    <w:abstractNumId w:val="18"/>
  </w:num>
  <w:num w:numId="38" w16cid:durableId="577440607">
    <w:abstractNumId w:val="34"/>
  </w:num>
  <w:num w:numId="39" w16cid:durableId="302348119">
    <w:abstractNumId w:val="5"/>
  </w:num>
  <w:num w:numId="40" w16cid:durableId="1506045605">
    <w:abstractNumId w:val="42"/>
  </w:num>
  <w:num w:numId="41" w16cid:durableId="509295219">
    <w:abstractNumId w:val="12"/>
  </w:num>
  <w:num w:numId="42" w16cid:durableId="633103141">
    <w:abstractNumId w:val="1"/>
  </w:num>
  <w:num w:numId="43" w16cid:durableId="1200507125">
    <w:abstractNumId w:val="41"/>
  </w:num>
  <w:num w:numId="44" w16cid:durableId="2013944598">
    <w:abstractNumId w:val="6"/>
  </w:num>
  <w:num w:numId="45" w16cid:durableId="11402697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171"/>
    <w:rsid w:val="0000034C"/>
    <w:rsid w:val="00000514"/>
    <w:rsid w:val="000009EA"/>
    <w:rsid w:val="00000D9D"/>
    <w:rsid w:val="000011EC"/>
    <w:rsid w:val="00001B76"/>
    <w:rsid w:val="00001BEE"/>
    <w:rsid w:val="00001D2C"/>
    <w:rsid w:val="00002018"/>
    <w:rsid w:val="000025D1"/>
    <w:rsid w:val="00002620"/>
    <w:rsid w:val="00002B7E"/>
    <w:rsid w:val="00002C38"/>
    <w:rsid w:val="00003108"/>
    <w:rsid w:val="00003A96"/>
    <w:rsid w:val="000048CA"/>
    <w:rsid w:val="000053D6"/>
    <w:rsid w:val="00005B0D"/>
    <w:rsid w:val="00005C0A"/>
    <w:rsid w:val="00005DD6"/>
    <w:rsid w:val="000060DB"/>
    <w:rsid w:val="00007D73"/>
    <w:rsid w:val="00007D97"/>
    <w:rsid w:val="00007E76"/>
    <w:rsid w:val="000100A7"/>
    <w:rsid w:val="00010901"/>
    <w:rsid w:val="00011226"/>
    <w:rsid w:val="00012061"/>
    <w:rsid w:val="00012D1E"/>
    <w:rsid w:val="00012E70"/>
    <w:rsid w:val="000132C5"/>
    <w:rsid w:val="00013786"/>
    <w:rsid w:val="00013FD2"/>
    <w:rsid w:val="000140B3"/>
    <w:rsid w:val="00014233"/>
    <w:rsid w:val="00014686"/>
    <w:rsid w:val="00014BC8"/>
    <w:rsid w:val="00015BCE"/>
    <w:rsid w:val="00015C86"/>
    <w:rsid w:val="00015FC6"/>
    <w:rsid w:val="00016001"/>
    <w:rsid w:val="000166A3"/>
    <w:rsid w:val="00016F2F"/>
    <w:rsid w:val="00017DA6"/>
    <w:rsid w:val="0002070D"/>
    <w:rsid w:val="000208F5"/>
    <w:rsid w:val="00020C79"/>
    <w:rsid w:val="0002155D"/>
    <w:rsid w:val="00021CBB"/>
    <w:rsid w:val="0002243D"/>
    <w:rsid w:val="00022452"/>
    <w:rsid w:val="0002248B"/>
    <w:rsid w:val="000229AC"/>
    <w:rsid w:val="00022A42"/>
    <w:rsid w:val="00022E52"/>
    <w:rsid w:val="00023891"/>
    <w:rsid w:val="00024832"/>
    <w:rsid w:val="000251B4"/>
    <w:rsid w:val="00025C92"/>
    <w:rsid w:val="000265F8"/>
    <w:rsid w:val="0002692C"/>
    <w:rsid w:val="00027906"/>
    <w:rsid w:val="00027A1E"/>
    <w:rsid w:val="000304F8"/>
    <w:rsid w:val="00030A0C"/>
    <w:rsid w:val="00031507"/>
    <w:rsid w:val="0003174C"/>
    <w:rsid w:val="000328E7"/>
    <w:rsid w:val="00032E8A"/>
    <w:rsid w:val="00033923"/>
    <w:rsid w:val="000342B0"/>
    <w:rsid w:val="0003439C"/>
    <w:rsid w:val="00034409"/>
    <w:rsid w:val="00034677"/>
    <w:rsid w:val="00034B29"/>
    <w:rsid w:val="00034CCC"/>
    <w:rsid w:val="00034D24"/>
    <w:rsid w:val="00035248"/>
    <w:rsid w:val="00036465"/>
    <w:rsid w:val="000364C6"/>
    <w:rsid w:val="00036787"/>
    <w:rsid w:val="00037451"/>
    <w:rsid w:val="00037B76"/>
    <w:rsid w:val="0004058B"/>
    <w:rsid w:val="0004094B"/>
    <w:rsid w:val="00040D40"/>
    <w:rsid w:val="00040F15"/>
    <w:rsid w:val="00041056"/>
    <w:rsid w:val="000414CF"/>
    <w:rsid w:val="00042982"/>
    <w:rsid w:val="000438EF"/>
    <w:rsid w:val="00043D9E"/>
    <w:rsid w:val="00043F0F"/>
    <w:rsid w:val="00044C53"/>
    <w:rsid w:val="00045420"/>
    <w:rsid w:val="00045579"/>
    <w:rsid w:val="0004592E"/>
    <w:rsid w:val="00045BC2"/>
    <w:rsid w:val="00046CD0"/>
    <w:rsid w:val="00047C9E"/>
    <w:rsid w:val="00047DDF"/>
    <w:rsid w:val="00050735"/>
    <w:rsid w:val="000507CD"/>
    <w:rsid w:val="00050A0B"/>
    <w:rsid w:val="000511B7"/>
    <w:rsid w:val="000512E5"/>
    <w:rsid w:val="0005135A"/>
    <w:rsid w:val="000513A0"/>
    <w:rsid w:val="00052085"/>
    <w:rsid w:val="00052915"/>
    <w:rsid w:val="00052B6B"/>
    <w:rsid w:val="00052B6E"/>
    <w:rsid w:val="00053AD9"/>
    <w:rsid w:val="00053B9B"/>
    <w:rsid w:val="00054DA0"/>
    <w:rsid w:val="00054DA6"/>
    <w:rsid w:val="00054E89"/>
    <w:rsid w:val="00055371"/>
    <w:rsid w:val="00055622"/>
    <w:rsid w:val="00055951"/>
    <w:rsid w:val="00056653"/>
    <w:rsid w:val="000566B1"/>
    <w:rsid w:val="00056F5D"/>
    <w:rsid w:val="00057516"/>
    <w:rsid w:val="000607FC"/>
    <w:rsid w:val="00060825"/>
    <w:rsid w:val="0006094D"/>
    <w:rsid w:val="00060F9F"/>
    <w:rsid w:val="00061628"/>
    <w:rsid w:val="00061E33"/>
    <w:rsid w:val="00061F97"/>
    <w:rsid w:val="00062285"/>
    <w:rsid w:val="00062E76"/>
    <w:rsid w:val="0006354B"/>
    <w:rsid w:val="000638C6"/>
    <w:rsid w:val="000639CE"/>
    <w:rsid w:val="00063A81"/>
    <w:rsid w:val="000648C0"/>
    <w:rsid w:val="0006496E"/>
    <w:rsid w:val="00064DB1"/>
    <w:rsid w:val="00064F54"/>
    <w:rsid w:val="00065036"/>
    <w:rsid w:val="00065CEA"/>
    <w:rsid w:val="00066A95"/>
    <w:rsid w:val="00066BD3"/>
    <w:rsid w:val="00067434"/>
    <w:rsid w:val="000701FD"/>
    <w:rsid w:val="00070239"/>
    <w:rsid w:val="000713F7"/>
    <w:rsid w:val="000719A9"/>
    <w:rsid w:val="00072895"/>
    <w:rsid w:val="000729DE"/>
    <w:rsid w:val="0007325A"/>
    <w:rsid w:val="00073704"/>
    <w:rsid w:val="00073B3D"/>
    <w:rsid w:val="00073C4D"/>
    <w:rsid w:val="0007458E"/>
    <w:rsid w:val="000748D5"/>
    <w:rsid w:val="00075DFC"/>
    <w:rsid w:val="000767B0"/>
    <w:rsid w:val="00077262"/>
    <w:rsid w:val="000773B2"/>
    <w:rsid w:val="00077555"/>
    <w:rsid w:val="00077717"/>
    <w:rsid w:val="00077902"/>
    <w:rsid w:val="00077B2B"/>
    <w:rsid w:val="00077BE8"/>
    <w:rsid w:val="00077F4A"/>
    <w:rsid w:val="00080628"/>
    <w:rsid w:val="0008072C"/>
    <w:rsid w:val="00080988"/>
    <w:rsid w:val="000809CC"/>
    <w:rsid w:val="000811CD"/>
    <w:rsid w:val="0008232C"/>
    <w:rsid w:val="00083663"/>
    <w:rsid w:val="00083AD5"/>
    <w:rsid w:val="000848FD"/>
    <w:rsid w:val="00084C70"/>
    <w:rsid w:val="00084E5D"/>
    <w:rsid w:val="00084ECC"/>
    <w:rsid w:val="000851FC"/>
    <w:rsid w:val="0008565D"/>
    <w:rsid w:val="00086162"/>
    <w:rsid w:val="00086281"/>
    <w:rsid w:val="000862EE"/>
    <w:rsid w:val="000869D8"/>
    <w:rsid w:val="00086FC0"/>
    <w:rsid w:val="000870E3"/>
    <w:rsid w:val="00087316"/>
    <w:rsid w:val="0008738B"/>
    <w:rsid w:val="00087632"/>
    <w:rsid w:val="00087A8F"/>
    <w:rsid w:val="00087D4A"/>
    <w:rsid w:val="00087E4C"/>
    <w:rsid w:val="00087F9C"/>
    <w:rsid w:val="00090282"/>
    <w:rsid w:val="000902E9"/>
    <w:rsid w:val="0009081E"/>
    <w:rsid w:val="0009112C"/>
    <w:rsid w:val="0009141B"/>
    <w:rsid w:val="00092862"/>
    <w:rsid w:val="00093DEF"/>
    <w:rsid w:val="00094CB1"/>
    <w:rsid w:val="00094E58"/>
    <w:rsid w:val="00094E83"/>
    <w:rsid w:val="00095D86"/>
    <w:rsid w:val="00095E0A"/>
    <w:rsid w:val="0009650B"/>
    <w:rsid w:val="0009677C"/>
    <w:rsid w:val="00096F9A"/>
    <w:rsid w:val="000973A7"/>
    <w:rsid w:val="00097992"/>
    <w:rsid w:val="00097C20"/>
    <w:rsid w:val="000A003C"/>
    <w:rsid w:val="000A0272"/>
    <w:rsid w:val="000A05CE"/>
    <w:rsid w:val="000A0700"/>
    <w:rsid w:val="000A0DD1"/>
    <w:rsid w:val="000A1006"/>
    <w:rsid w:val="000A131F"/>
    <w:rsid w:val="000A16AC"/>
    <w:rsid w:val="000A1E05"/>
    <w:rsid w:val="000A228F"/>
    <w:rsid w:val="000A2393"/>
    <w:rsid w:val="000A2B3E"/>
    <w:rsid w:val="000A2F72"/>
    <w:rsid w:val="000A30E4"/>
    <w:rsid w:val="000A33CE"/>
    <w:rsid w:val="000A3868"/>
    <w:rsid w:val="000A3E1E"/>
    <w:rsid w:val="000A4445"/>
    <w:rsid w:val="000A4464"/>
    <w:rsid w:val="000A47C7"/>
    <w:rsid w:val="000A4E2B"/>
    <w:rsid w:val="000A6517"/>
    <w:rsid w:val="000A65A6"/>
    <w:rsid w:val="000A6696"/>
    <w:rsid w:val="000A66D9"/>
    <w:rsid w:val="000A6788"/>
    <w:rsid w:val="000A7135"/>
    <w:rsid w:val="000A7509"/>
    <w:rsid w:val="000A7AC7"/>
    <w:rsid w:val="000A7D98"/>
    <w:rsid w:val="000B00A7"/>
    <w:rsid w:val="000B01DA"/>
    <w:rsid w:val="000B0B57"/>
    <w:rsid w:val="000B0C63"/>
    <w:rsid w:val="000B1C41"/>
    <w:rsid w:val="000B1DF9"/>
    <w:rsid w:val="000B1F23"/>
    <w:rsid w:val="000B29FA"/>
    <w:rsid w:val="000B2B32"/>
    <w:rsid w:val="000B2CD7"/>
    <w:rsid w:val="000B2DDD"/>
    <w:rsid w:val="000B2E34"/>
    <w:rsid w:val="000B3ECF"/>
    <w:rsid w:val="000B4457"/>
    <w:rsid w:val="000B4A74"/>
    <w:rsid w:val="000B4CF1"/>
    <w:rsid w:val="000B4DF8"/>
    <w:rsid w:val="000B6018"/>
    <w:rsid w:val="000B6067"/>
    <w:rsid w:val="000B6580"/>
    <w:rsid w:val="000B7744"/>
    <w:rsid w:val="000B7886"/>
    <w:rsid w:val="000C0A8B"/>
    <w:rsid w:val="000C0DC4"/>
    <w:rsid w:val="000C0FCC"/>
    <w:rsid w:val="000C15DD"/>
    <w:rsid w:val="000C17FE"/>
    <w:rsid w:val="000C1E0D"/>
    <w:rsid w:val="000C1F43"/>
    <w:rsid w:val="000C2732"/>
    <w:rsid w:val="000C2FA0"/>
    <w:rsid w:val="000C40B6"/>
    <w:rsid w:val="000C4C29"/>
    <w:rsid w:val="000C5F4D"/>
    <w:rsid w:val="000C662B"/>
    <w:rsid w:val="000C75EE"/>
    <w:rsid w:val="000C766D"/>
    <w:rsid w:val="000C78E5"/>
    <w:rsid w:val="000D0077"/>
    <w:rsid w:val="000D03DA"/>
    <w:rsid w:val="000D0471"/>
    <w:rsid w:val="000D0508"/>
    <w:rsid w:val="000D05D4"/>
    <w:rsid w:val="000D05F5"/>
    <w:rsid w:val="000D1363"/>
    <w:rsid w:val="000D187A"/>
    <w:rsid w:val="000D1CA5"/>
    <w:rsid w:val="000D2083"/>
    <w:rsid w:val="000D2F7F"/>
    <w:rsid w:val="000D33A2"/>
    <w:rsid w:val="000D3491"/>
    <w:rsid w:val="000D3522"/>
    <w:rsid w:val="000D3761"/>
    <w:rsid w:val="000D46E6"/>
    <w:rsid w:val="000D4D64"/>
    <w:rsid w:val="000D507D"/>
    <w:rsid w:val="000D55E8"/>
    <w:rsid w:val="000D5903"/>
    <w:rsid w:val="000D66BB"/>
    <w:rsid w:val="000D67B0"/>
    <w:rsid w:val="000D6BA4"/>
    <w:rsid w:val="000D6BDE"/>
    <w:rsid w:val="000D6C4C"/>
    <w:rsid w:val="000D6F9D"/>
    <w:rsid w:val="000D73C2"/>
    <w:rsid w:val="000D7F38"/>
    <w:rsid w:val="000E0243"/>
    <w:rsid w:val="000E0729"/>
    <w:rsid w:val="000E074E"/>
    <w:rsid w:val="000E0DC4"/>
    <w:rsid w:val="000E16BA"/>
    <w:rsid w:val="000E28C0"/>
    <w:rsid w:val="000E2EBA"/>
    <w:rsid w:val="000E32F8"/>
    <w:rsid w:val="000E4462"/>
    <w:rsid w:val="000E4B11"/>
    <w:rsid w:val="000E5002"/>
    <w:rsid w:val="000E5FB7"/>
    <w:rsid w:val="000E669D"/>
    <w:rsid w:val="000E6DBB"/>
    <w:rsid w:val="000E70CC"/>
    <w:rsid w:val="000E71A4"/>
    <w:rsid w:val="000E7469"/>
    <w:rsid w:val="000E74E3"/>
    <w:rsid w:val="000E7740"/>
    <w:rsid w:val="000E7958"/>
    <w:rsid w:val="000F0036"/>
    <w:rsid w:val="000F04C8"/>
    <w:rsid w:val="000F0562"/>
    <w:rsid w:val="000F0B0E"/>
    <w:rsid w:val="000F15BA"/>
    <w:rsid w:val="000F1A9C"/>
    <w:rsid w:val="000F1D3A"/>
    <w:rsid w:val="000F2239"/>
    <w:rsid w:val="000F2370"/>
    <w:rsid w:val="000F2BE0"/>
    <w:rsid w:val="000F2CB3"/>
    <w:rsid w:val="000F2E34"/>
    <w:rsid w:val="000F30B7"/>
    <w:rsid w:val="000F318F"/>
    <w:rsid w:val="000F379D"/>
    <w:rsid w:val="000F37B0"/>
    <w:rsid w:val="000F45CA"/>
    <w:rsid w:val="000F465C"/>
    <w:rsid w:val="000F46F2"/>
    <w:rsid w:val="000F4C3D"/>
    <w:rsid w:val="000F4F20"/>
    <w:rsid w:val="000F57A1"/>
    <w:rsid w:val="000F59C0"/>
    <w:rsid w:val="000F647C"/>
    <w:rsid w:val="000F7751"/>
    <w:rsid w:val="00100350"/>
    <w:rsid w:val="00100F05"/>
    <w:rsid w:val="0010161D"/>
    <w:rsid w:val="0010189D"/>
    <w:rsid w:val="00101979"/>
    <w:rsid w:val="00101A76"/>
    <w:rsid w:val="001029FE"/>
    <w:rsid w:val="001033B8"/>
    <w:rsid w:val="0010368C"/>
    <w:rsid w:val="00103E08"/>
    <w:rsid w:val="00103F4A"/>
    <w:rsid w:val="001042DC"/>
    <w:rsid w:val="001045A5"/>
    <w:rsid w:val="00104F1A"/>
    <w:rsid w:val="00105517"/>
    <w:rsid w:val="001055D3"/>
    <w:rsid w:val="001068E6"/>
    <w:rsid w:val="00106DF0"/>
    <w:rsid w:val="001071E0"/>
    <w:rsid w:val="0010728D"/>
    <w:rsid w:val="00107826"/>
    <w:rsid w:val="001109F2"/>
    <w:rsid w:val="00111342"/>
    <w:rsid w:val="0011158C"/>
    <w:rsid w:val="00111C28"/>
    <w:rsid w:val="00112432"/>
    <w:rsid w:val="0011289C"/>
    <w:rsid w:val="00112A49"/>
    <w:rsid w:val="00112C3D"/>
    <w:rsid w:val="00113304"/>
    <w:rsid w:val="0011355F"/>
    <w:rsid w:val="0011377E"/>
    <w:rsid w:val="00113B87"/>
    <w:rsid w:val="00113D1B"/>
    <w:rsid w:val="00113E7F"/>
    <w:rsid w:val="0011449B"/>
    <w:rsid w:val="001145B8"/>
    <w:rsid w:val="00115168"/>
    <w:rsid w:val="00115441"/>
    <w:rsid w:val="001154FD"/>
    <w:rsid w:val="00115830"/>
    <w:rsid w:val="001159DC"/>
    <w:rsid w:val="00115E95"/>
    <w:rsid w:val="001166AC"/>
    <w:rsid w:val="00116EDB"/>
    <w:rsid w:val="001179BF"/>
    <w:rsid w:val="001207B1"/>
    <w:rsid w:val="00120B02"/>
    <w:rsid w:val="00120E15"/>
    <w:rsid w:val="00121778"/>
    <w:rsid w:val="00121EF0"/>
    <w:rsid w:val="00122B7B"/>
    <w:rsid w:val="00122C58"/>
    <w:rsid w:val="001233D6"/>
    <w:rsid w:val="001234CD"/>
    <w:rsid w:val="001239C8"/>
    <w:rsid w:val="001239F9"/>
    <w:rsid w:val="00124063"/>
    <w:rsid w:val="0012465F"/>
    <w:rsid w:val="0012502B"/>
    <w:rsid w:val="001252EC"/>
    <w:rsid w:val="00125318"/>
    <w:rsid w:val="001257E8"/>
    <w:rsid w:val="00125E39"/>
    <w:rsid w:val="00126C4D"/>
    <w:rsid w:val="00126C87"/>
    <w:rsid w:val="0012734D"/>
    <w:rsid w:val="001277DD"/>
    <w:rsid w:val="00127C95"/>
    <w:rsid w:val="00127CD8"/>
    <w:rsid w:val="0013059F"/>
    <w:rsid w:val="0013063A"/>
    <w:rsid w:val="00130CEC"/>
    <w:rsid w:val="001320F6"/>
    <w:rsid w:val="001322C5"/>
    <w:rsid w:val="00133F40"/>
    <w:rsid w:val="001345C7"/>
    <w:rsid w:val="001350E3"/>
    <w:rsid w:val="0013514E"/>
    <w:rsid w:val="00135D52"/>
    <w:rsid w:val="00136455"/>
    <w:rsid w:val="00136F10"/>
    <w:rsid w:val="00137116"/>
    <w:rsid w:val="0013755D"/>
    <w:rsid w:val="001379BC"/>
    <w:rsid w:val="001400CA"/>
    <w:rsid w:val="001404D3"/>
    <w:rsid w:val="00140639"/>
    <w:rsid w:val="00140A5E"/>
    <w:rsid w:val="00140D79"/>
    <w:rsid w:val="001410BE"/>
    <w:rsid w:val="001419A1"/>
    <w:rsid w:val="0014207F"/>
    <w:rsid w:val="00143275"/>
    <w:rsid w:val="0014399C"/>
    <w:rsid w:val="00143BC1"/>
    <w:rsid w:val="00143D57"/>
    <w:rsid w:val="00143ED3"/>
    <w:rsid w:val="0014434C"/>
    <w:rsid w:val="001451B5"/>
    <w:rsid w:val="00145431"/>
    <w:rsid w:val="0014596C"/>
    <w:rsid w:val="0014645B"/>
    <w:rsid w:val="00146772"/>
    <w:rsid w:val="00146B50"/>
    <w:rsid w:val="00147354"/>
    <w:rsid w:val="0014750A"/>
    <w:rsid w:val="001504FE"/>
    <w:rsid w:val="00150EAC"/>
    <w:rsid w:val="00151273"/>
    <w:rsid w:val="0015139A"/>
    <w:rsid w:val="001515D0"/>
    <w:rsid w:val="00151D90"/>
    <w:rsid w:val="00151F72"/>
    <w:rsid w:val="0015232B"/>
    <w:rsid w:val="00152E57"/>
    <w:rsid w:val="00152EDB"/>
    <w:rsid w:val="001534FB"/>
    <w:rsid w:val="00153DE1"/>
    <w:rsid w:val="001542A4"/>
    <w:rsid w:val="001544DB"/>
    <w:rsid w:val="00154676"/>
    <w:rsid w:val="0015485D"/>
    <w:rsid w:val="001548FA"/>
    <w:rsid w:val="00154961"/>
    <w:rsid w:val="00154CB2"/>
    <w:rsid w:val="001550A9"/>
    <w:rsid w:val="001554F9"/>
    <w:rsid w:val="00155554"/>
    <w:rsid w:val="0015568A"/>
    <w:rsid w:val="00155A8B"/>
    <w:rsid w:val="00155CB1"/>
    <w:rsid w:val="00155EC9"/>
    <w:rsid w:val="00156652"/>
    <w:rsid w:val="00156C9E"/>
    <w:rsid w:val="00156D62"/>
    <w:rsid w:val="001571FE"/>
    <w:rsid w:val="0015725A"/>
    <w:rsid w:val="001576C3"/>
    <w:rsid w:val="00157797"/>
    <w:rsid w:val="001602E8"/>
    <w:rsid w:val="0016039D"/>
    <w:rsid w:val="00160754"/>
    <w:rsid w:val="00160A0F"/>
    <w:rsid w:val="00160AB4"/>
    <w:rsid w:val="00160B21"/>
    <w:rsid w:val="00160FC3"/>
    <w:rsid w:val="00161532"/>
    <w:rsid w:val="00161691"/>
    <w:rsid w:val="00161A64"/>
    <w:rsid w:val="00161A8E"/>
    <w:rsid w:val="00161BBE"/>
    <w:rsid w:val="00161E06"/>
    <w:rsid w:val="00161EBA"/>
    <w:rsid w:val="00161FAB"/>
    <w:rsid w:val="0016222D"/>
    <w:rsid w:val="001622A8"/>
    <w:rsid w:val="00162A78"/>
    <w:rsid w:val="00164229"/>
    <w:rsid w:val="00164DF8"/>
    <w:rsid w:val="00165A18"/>
    <w:rsid w:val="0016608A"/>
    <w:rsid w:val="00166D2D"/>
    <w:rsid w:val="001670CF"/>
    <w:rsid w:val="00170104"/>
    <w:rsid w:val="001705F4"/>
    <w:rsid w:val="001709E2"/>
    <w:rsid w:val="001713F3"/>
    <w:rsid w:val="00171405"/>
    <w:rsid w:val="001715D8"/>
    <w:rsid w:val="00171DC7"/>
    <w:rsid w:val="0017222E"/>
    <w:rsid w:val="0017237F"/>
    <w:rsid w:val="0017247B"/>
    <w:rsid w:val="00172484"/>
    <w:rsid w:val="00172718"/>
    <w:rsid w:val="00172A3E"/>
    <w:rsid w:val="00172DB3"/>
    <w:rsid w:val="00172F5C"/>
    <w:rsid w:val="001738C5"/>
    <w:rsid w:val="00173BD1"/>
    <w:rsid w:val="00173D99"/>
    <w:rsid w:val="001743BA"/>
    <w:rsid w:val="00174A06"/>
    <w:rsid w:val="00174B1A"/>
    <w:rsid w:val="001752AB"/>
    <w:rsid w:val="001754BE"/>
    <w:rsid w:val="00175AD8"/>
    <w:rsid w:val="00175E12"/>
    <w:rsid w:val="00175F27"/>
    <w:rsid w:val="001762A2"/>
    <w:rsid w:val="001763E4"/>
    <w:rsid w:val="00176738"/>
    <w:rsid w:val="00177ABC"/>
    <w:rsid w:val="00177C18"/>
    <w:rsid w:val="00177F87"/>
    <w:rsid w:val="001802B8"/>
    <w:rsid w:val="00180FF7"/>
    <w:rsid w:val="0018121E"/>
    <w:rsid w:val="00181285"/>
    <w:rsid w:val="00181323"/>
    <w:rsid w:val="0018178A"/>
    <w:rsid w:val="001819DF"/>
    <w:rsid w:val="001824B6"/>
    <w:rsid w:val="00182DBF"/>
    <w:rsid w:val="0018331A"/>
    <w:rsid w:val="00183B15"/>
    <w:rsid w:val="00184196"/>
    <w:rsid w:val="00185189"/>
    <w:rsid w:val="0018538C"/>
    <w:rsid w:val="0018572D"/>
    <w:rsid w:val="00185EDA"/>
    <w:rsid w:val="00185F69"/>
    <w:rsid w:val="00185FF2"/>
    <w:rsid w:val="00186E0F"/>
    <w:rsid w:val="00186EBC"/>
    <w:rsid w:val="00190AD5"/>
    <w:rsid w:val="0019177A"/>
    <w:rsid w:val="00191B63"/>
    <w:rsid w:val="00191E31"/>
    <w:rsid w:val="00192145"/>
    <w:rsid w:val="001922C2"/>
    <w:rsid w:val="001924BB"/>
    <w:rsid w:val="00192543"/>
    <w:rsid w:val="00192762"/>
    <w:rsid w:val="00192A88"/>
    <w:rsid w:val="00193F69"/>
    <w:rsid w:val="001958E4"/>
    <w:rsid w:val="0019666F"/>
    <w:rsid w:val="001978D7"/>
    <w:rsid w:val="00197E43"/>
    <w:rsid w:val="001A189F"/>
    <w:rsid w:val="001A1AE3"/>
    <w:rsid w:val="001A1EE1"/>
    <w:rsid w:val="001A26B3"/>
    <w:rsid w:val="001A2975"/>
    <w:rsid w:val="001A2B0B"/>
    <w:rsid w:val="001A31FC"/>
    <w:rsid w:val="001A3A61"/>
    <w:rsid w:val="001A4B65"/>
    <w:rsid w:val="001A4B73"/>
    <w:rsid w:val="001A4C68"/>
    <w:rsid w:val="001A4D42"/>
    <w:rsid w:val="001A516C"/>
    <w:rsid w:val="001A5300"/>
    <w:rsid w:val="001A5343"/>
    <w:rsid w:val="001A6040"/>
    <w:rsid w:val="001A6234"/>
    <w:rsid w:val="001A699F"/>
    <w:rsid w:val="001A6C2F"/>
    <w:rsid w:val="001A763F"/>
    <w:rsid w:val="001A7F6E"/>
    <w:rsid w:val="001B08CB"/>
    <w:rsid w:val="001B0A37"/>
    <w:rsid w:val="001B1090"/>
    <w:rsid w:val="001B13AE"/>
    <w:rsid w:val="001B179C"/>
    <w:rsid w:val="001B1CAB"/>
    <w:rsid w:val="001B2406"/>
    <w:rsid w:val="001B2A90"/>
    <w:rsid w:val="001B30EC"/>
    <w:rsid w:val="001B3559"/>
    <w:rsid w:val="001B3E71"/>
    <w:rsid w:val="001B3E77"/>
    <w:rsid w:val="001B3EC6"/>
    <w:rsid w:val="001B479F"/>
    <w:rsid w:val="001B49B1"/>
    <w:rsid w:val="001B4B0D"/>
    <w:rsid w:val="001B525A"/>
    <w:rsid w:val="001B5C88"/>
    <w:rsid w:val="001B5E91"/>
    <w:rsid w:val="001B6140"/>
    <w:rsid w:val="001B6583"/>
    <w:rsid w:val="001B6588"/>
    <w:rsid w:val="001B6A00"/>
    <w:rsid w:val="001B6E3C"/>
    <w:rsid w:val="001B713B"/>
    <w:rsid w:val="001B7270"/>
    <w:rsid w:val="001B780A"/>
    <w:rsid w:val="001C0A37"/>
    <w:rsid w:val="001C0E8B"/>
    <w:rsid w:val="001C0F1D"/>
    <w:rsid w:val="001C1D1A"/>
    <w:rsid w:val="001C279D"/>
    <w:rsid w:val="001C2AF5"/>
    <w:rsid w:val="001C2C72"/>
    <w:rsid w:val="001C2E04"/>
    <w:rsid w:val="001C3030"/>
    <w:rsid w:val="001C3735"/>
    <w:rsid w:val="001C39A0"/>
    <w:rsid w:val="001C416A"/>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1DFF"/>
    <w:rsid w:val="001D20F7"/>
    <w:rsid w:val="001D2B75"/>
    <w:rsid w:val="001D2E1F"/>
    <w:rsid w:val="001D3836"/>
    <w:rsid w:val="001D39F6"/>
    <w:rsid w:val="001D4A57"/>
    <w:rsid w:val="001D56C0"/>
    <w:rsid w:val="001D62B4"/>
    <w:rsid w:val="001D6A82"/>
    <w:rsid w:val="001D7122"/>
    <w:rsid w:val="001D7AB9"/>
    <w:rsid w:val="001D7E59"/>
    <w:rsid w:val="001D7F72"/>
    <w:rsid w:val="001E06D9"/>
    <w:rsid w:val="001E0A7B"/>
    <w:rsid w:val="001E0A8F"/>
    <w:rsid w:val="001E1188"/>
    <w:rsid w:val="001E1250"/>
    <w:rsid w:val="001E128F"/>
    <w:rsid w:val="001E1293"/>
    <w:rsid w:val="001E12B1"/>
    <w:rsid w:val="001E1355"/>
    <w:rsid w:val="001E26FF"/>
    <w:rsid w:val="001E2780"/>
    <w:rsid w:val="001E2993"/>
    <w:rsid w:val="001E2AAF"/>
    <w:rsid w:val="001E4471"/>
    <w:rsid w:val="001E51EE"/>
    <w:rsid w:val="001E5388"/>
    <w:rsid w:val="001E5B8D"/>
    <w:rsid w:val="001E5EEB"/>
    <w:rsid w:val="001E6300"/>
    <w:rsid w:val="001E65F9"/>
    <w:rsid w:val="001E6679"/>
    <w:rsid w:val="001E6BD8"/>
    <w:rsid w:val="001E7144"/>
    <w:rsid w:val="001E7FEF"/>
    <w:rsid w:val="001F0319"/>
    <w:rsid w:val="001F07EA"/>
    <w:rsid w:val="001F089B"/>
    <w:rsid w:val="001F16B3"/>
    <w:rsid w:val="001F171E"/>
    <w:rsid w:val="001F1DC0"/>
    <w:rsid w:val="001F22A6"/>
    <w:rsid w:val="001F241F"/>
    <w:rsid w:val="001F2D47"/>
    <w:rsid w:val="001F2D56"/>
    <w:rsid w:val="001F2DA7"/>
    <w:rsid w:val="001F2DB7"/>
    <w:rsid w:val="001F2F14"/>
    <w:rsid w:val="001F3667"/>
    <w:rsid w:val="001F376E"/>
    <w:rsid w:val="001F414E"/>
    <w:rsid w:val="001F453E"/>
    <w:rsid w:val="001F4886"/>
    <w:rsid w:val="001F5098"/>
    <w:rsid w:val="001F5A06"/>
    <w:rsid w:val="001F5A45"/>
    <w:rsid w:val="001F5B3A"/>
    <w:rsid w:val="001F5C9D"/>
    <w:rsid w:val="001F5D97"/>
    <w:rsid w:val="001F6548"/>
    <w:rsid w:val="001F67BA"/>
    <w:rsid w:val="001F6F0E"/>
    <w:rsid w:val="001F7351"/>
    <w:rsid w:val="001F74F3"/>
    <w:rsid w:val="001F7C5C"/>
    <w:rsid w:val="001F7C5F"/>
    <w:rsid w:val="001F7C83"/>
    <w:rsid w:val="00200C0E"/>
    <w:rsid w:val="00200E1D"/>
    <w:rsid w:val="002012B6"/>
    <w:rsid w:val="0020147B"/>
    <w:rsid w:val="00201970"/>
    <w:rsid w:val="00201E51"/>
    <w:rsid w:val="002022BE"/>
    <w:rsid w:val="0020387E"/>
    <w:rsid w:val="0020419F"/>
    <w:rsid w:val="00204365"/>
    <w:rsid w:val="0020440C"/>
    <w:rsid w:val="002047FF"/>
    <w:rsid w:val="00204DEF"/>
    <w:rsid w:val="0020562A"/>
    <w:rsid w:val="002063E8"/>
    <w:rsid w:val="002066F2"/>
    <w:rsid w:val="002070FA"/>
    <w:rsid w:val="0020723C"/>
    <w:rsid w:val="002077BE"/>
    <w:rsid w:val="00207825"/>
    <w:rsid w:val="00207B12"/>
    <w:rsid w:val="00210254"/>
    <w:rsid w:val="0021088F"/>
    <w:rsid w:val="00210903"/>
    <w:rsid w:val="0021136F"/>
    <w:rsid w:val="00211AE4"/>
    <w:rsid w:val="002126DD"/>
    <w:rsid w:val="00212944"/>
    <w:rsid w:val="00214196"/>
    <w:rsid w:val="00214349"/>
    <w:rsid w:val="002146F5"/>
    <w:rsid w:val="002147BD"/>
    <w:rsid w:val="002149D5"/>
    <w:rsid w:val="00214B86"/>
    <w:rsid w:val="00215454"/>
    <w:rsid w:val="00215883"/>
    <w:rsid w:val="00215E7A"/>
    <w:rsid w:val="00221460"/>
    <w:rsid w:val="00221A48"/>
    <w:rsid w:val="00221BE2"/>
    <w:rsid w:val="002236D8"/>
    <w:rsid w:val="002238D9"/>
    <w:rsid w:val="00223BC8"/>
    <w:rsid w:val="00223D1F"/>
    <w:rsid w:val="00224206"/>
    <w:rsid w:val="00224865"/>
    <w:rsid w:val="002259D0"/>
    <w:rsid w:val="00225AC0"/>
    <w:rsid w:val="00226263"/>
    <w:rsid w:val="0022640A"/>
    <w:rsid w:val="0022706A"/>
    <w:rsid w:val="00227114"/>
    <w:rsid w:val="00227CBD"/>
    <w:rsid w:val="00227DBF"/>
    <w:rsid w:val="0023113B"/>
    <w:rsid w:val="00231A8C"/>
    <w:rsid w:val="00231DBC"/>
    <w:rsid w:val="00232359"/>
    <w:rsid w:val="002329D5"/>
    <w:rsid w:val="00232AAF"/>
    <w:rsid w:val="00232B45"/>
    <w:rsid w:val="00233CAA"/>
    <w:rsid w:val="00233CF4"/>
    <w:rsid w:val="00233E1D"/>
    <w:rsid w:val="0023454A"/>
    <w:rsid w:val="00234E7A"/>
    <w:rsid w:val="0023587A"/>
    <w:rsid w:val="002365AB"/>
    <w:rsid w:val="00236D0A"/>
    <w:rsid w:val="00237020"/>
    <w:rsid w:val="0023712B"/>
    <w:rsid w:val="00237374"/>
    <w:rsid w:val="00237AEC"/>
    <w:rsid w:val="00237E6F"/>
    <w:rsid w:val="00240BEB"/>
    <w:rsid w:val="00240C11"/>
    <w:rsid w:val="00240E78"/>
    <w:rsid w:val="002410A0"/>
    <w:rsid w:val="00241805"/>
    <w:rsid w:val="00241857"/>
    <w:rsid w:val="00241997"/>
    <w:rsid w:val="00241ECD"/>
    <w:rsid w:val="00242498"/>
    <w:rsid w:val="00242BE9"/>
    <w:rsid w:val="00242ED1"/>
    <w:rsid w:val="002434A4"/>
    <w:rsid w:val="002439B4"/>
    <w:rsid w:val="00243CC1"/>
    <w:rsid w:val="00243D98"/>
    <w:rsid w:val="00243F05"/>
    <w:rsid w:val="00244A2A"/>
    <w:rsid w:val="00245AC5"/>
    <w:rsid w:val="00245CEA"/>
    <w:rsid w:val="00245FEB"/>
    <w:rsid w:val="0024633D"/>
    <w:rsid w:val="00246C35"/>
    <w:rsid w:val="00246E0F"/>
    <w:rsid w:val="00246FF1"/>
    <w:rsid w:val="002474DB"/>
    <w:rsid w:val="0024766B"/>
    <w:rsid w:val="00247803"/>
    <w:rsid w:val="0024792F"/>
    <w:rsid w:val="00250FA2"/>
    <w:rsid w:val="00251129"/>
    <w:rsid w:val="0025149A"/>
    <w:rsid w:val="0025221B"/>
    <w:rsid w:val="0025246C"/>
    <w:rsid w:val="002526F8"/>
    <w:rsid w:val="002528E5"/>
    <w:rsid w:val="00253612"/>
    <w:rsid w:val="002537AC"/>
    <w:rsid w:val="002538CF"/>
    <w:rsid w:val="00253E0D"/>
    <w:rsid w:val="00253EBE"/>
    <w:rsid w:val="00254193"/>
    <w:rsid w:val="00254B20"/>
    <w:rsid w:val="00254C2F"/>
    <w:rsid w:val="00255299"/>
    <w:rsid w:val="0025530F"/>
    <w:rsid w:val="002564BC"/>
    <w:rsid w:val="00256BEC"/>
    <w:rsid w:val="002576FE"/>
    <w:rsid w:val="00257C57"/>
    <w:rsid w:val="002608E0"/>
    <w:rsid w:val="00260F22"/>
    <w:rsid w:val="00260FED"/>
    <w:rsid w:val="00261223"/>
    <w:rsid w:val="002614B0"/>
    <w:rsid w:val="002615A1"/>
    <w:rsid w:val="002619D3"/>
    <w:rsid w:val="00261B6C"/>
    <w:rsid w:val="00262275"/>
    <w:rsid w:val="0026289F"/>
    <w:rsid w:val="00262B3E"/>
    <w:rsid w:val="00262D12"/>
    <w:rsid w:val="00262F2B"/>
    <w:rsid w:val="002632AD"/>
    <w:rsid w:val="00263534"/>
    <w:rsid w:val="00263A74"/>
    <w:rsid w:val="0026404B"/>
    <w:rsid w:val="00264225"/>
    <w:rsid w:val="002650CC"/>
    <w:rsid w:val="00265E5A"/>
    <w:rsid w:val="00266265"/>
    <w:rsid w:val="00266317"/>
    <w:rsid w:val="00266522"/>
    <w:rsid w:val="0026728B"/>
    <w:rsid w:val="002678AB"/>
    <w:rsid w:val="00270159"/>
    <w:rsid w:val="002705A9"/>
    <w:rsid w:val="00271354"/>
    <w:rsid w:val="002726A3"/>
    <w:rsid w:val="0027296F"/>
    <w:rsid w:val="00272AED"/>
    <w:rsid w:val="00273621"/>
    <w:rsid w:val="002739CB"/>
    <w:rsid w:val="00274626"/>
    <w:rsid w:val="0027481F"/>
    <w:rsid w:val="00274982"/>
    <w:rsid w:val="00274AA1"/>
    <w:rsid w:val="00275024"/>
    <w:rsid w:val="0027577C"/>
    <w:rsid w:val="0027597C"/>
    <w:rsid w:val="00275AF2"/>
    <w:rsid w:val="00275C91"/>
    <w:rsid w:val="00275F37"/>
    <w:rsid w:val="002762D8"/>
    <w:rsid w:val="00276BAF"/>
    <w:rsid w:val="00277186"/>
    <w:rsid w:val="00277421"/>
    <w:rsid w:val="00277CBF"/>
    <w:rsid w:val="0028023A"/>
    <w:rsid w:val="00280C9C"/>
    <w:rsid w:val="0028193F"/>
    <w:rsid w:val="00281CDB"/>
    <w:rsid w:val="00281E54"/>
    <w:rsid w:val="00282002"/>
    <w:rsid w:val="002820E2"/>
    <w:rsid w:val="002823A2"/>
    <w:rsid w:val="00282C93"/>
    <w:rsid w:val="00282E15"/>
    <w:rsid w:val="0028355B"/>
    <w:rsid w:val="00283774"/>
    <w:rsid w:val="00284576"/>
    <w:rsid w:val="00284977"/>
    <w:rsid w:val="00284B59"/>
    <w:rsid w:val="0028560E"/>
    <w:rsid w:val="0028646A"/>
    <w:rsid w:val="002868B8"/>
    <w:rsid w:val="00286F19"/>
    <w:rsid w:val="00286F83"/>
    <w:rsid w:val="002878BD"/>
    <w:rsid w:val="00287A4F"/>
    <w:rsid w:val="00290B46"/>
    <w:rsid w:val="0029111B"/>
    <w:rsid w:val="0029113E"/>
    <w:rsid w:val="0029137A"/>
    <w:rsid w:val="00291F00"/>
    <w:rsid w:val="002920AF"/>
    <w:rsid w:val="002920EA"/>
    <w:rsid w:val="00292DC7"/>
    <w:rsid w:val="002935D4"/>
    <w:rsid w:val="002936A4"/>
    <w:rsid w:val="00293767"/>
    <w:rsid w:val="00293DF9"/>
    <w:rsid w:val="002940CE"/>
    <w:rsid w:val="00294347"/>
    <w:rsid w:val="002943F2"/>
    <w:rsid w:val="002954C3"/>
    <w:rsid w:val="0029596D"/>
    <w:rsid w:val="00295BB2"/>
    <w:rsid w:val="00295D21"/>
    <w:rsid w:val="00295D97"/>
    <w:rsid w:val="00296CB0"/>
    <w:rsid w:val="002A1362"/>
    <w:rsid w:val="002A15A8"/>
    <w:rsid w:val="002A1B9A"/>
    <w:rsid w:val="002A2063"/>
    <w:rsid w:val="002A29FF"/>
    <w:rsid w:val="002A2A51"/>
    <w:rsid w:val="002A3D2E"/>
    <w:rsid w:val="002A42D6"/>
    <w:rsid w:val="002A54EF"/>
    <w:rsid w:val="002A5526"/>
    <w:rsid w:val="002A5C1B"/>
    <w:rsid w:val="002A5DED"/>
    <w:rsid w:val="002A67EB"/>
    <w:rsid w:val="002A6881"/>
    <w:rsid w:val="002A6BAF"/>
    <w:rsid w:val="002A6E89"/>
    <w:rsid w:val="002A749F"/>
    <w:rsid w:val="002B0A8C"/>
    <w:rsid w:val="002B0FAD"/>
    <w:rsid w:val="002B159D"/>
    <w:rsid w:val="002B23DF"/>
    <w:rsid w:val="002B244A"/>
    <w:rsid w:val="002B2A23"/>
    <w:rsid w:val="002B2A9E"/>
    <w:rsid w:val="002B3543"/>
    <w:rsid w:val="002B3CED"/>
    <w:rsid w:val="002B478A"/>
    <w:rsid w:val="002B4A28"/>
    <w:rsid w:val="002B4D72"/>
    <w:rsid w:val="002B4E90"/>
    <w:rsid w:val="002B50A1"/>
    <w:rsid w:val="002B5181"/>
    <w:rsid w:val="002B596E"/>
    <w:rsid w:val="002B5DDC"/>
    <w:rsid w:val="002B63FF"/>
    <w:rsid w:val="002B6AF4"/>
    <w:rsid w:val="002B6FE5"/>
    <w:rsid w:val="002B7263"/>
    <w:rsid w:val="002B76C2"/>
    <w:rsid w:val="002B778E"/>
    <w:rsid w:val="002B77D9"/>
    <w:rsid w:val="002B7FD8"/>
    <w:rsid w:val="002C01CB"/>
    <w:rsid w:val="002C0EAC"/>
    <w:rsid w:val="002C0FCC"/>
    <w:rsid w:val="002C11D2"/>
    <w:rsid w:val="002C1375"/>
    <w:rsid w:val="002C13C3"/>
    <w:rsid w:val="002C1D01"/>
    <w:rsid w:val="002C253F"/>
    <w:rsid w:val="002C26A8"/>
    <w:rsid w:val="002C26CE"/>
    <w:rsid w:val="002C27F3"/>
    <w:rsid w:val="002C2DBB"/>
    <w:rsid w:val="002C4186"/>
    <w:rsid w:val="002C4951"/>
    <w:rsid w:val="002C4A63"/>
    <w:rsid w:val="002C4AC6"/>
    <w:rsid w:val="002C5196"/>
    <w:rsid w:val="002C543E"/>
    <w:rsid w:val="002C5D81"/>
    <w:rsid w:val="002C5F75"/>
    <w:rsid w:val="002C6291"/>
    <w:rsid w:val="002C6546"/>
    <w:rsid w:val="002C6CEA"/>
    <w:rsid w:val="002C6D21"/>
    <w:rsid w:val="002C700B"/>
    <w:rsid w:val="002C725E"/>
    <w:rsid w:val="002C74D8"/>
    <w:rsid w:val="002C7BE2"/>
    <w:rsid w:val="002C7D7C"/>
    <w:rsid w:val="002C7E94"/>
    <w:rsid w:val="002D04E3"/>
    <w:rsid w:val="002D078C"/>
    <w:rsid w:val="002D0C8F"/>
    <w:rsid w:val="002D0D36"/>
    <w:rsid w:val="002D1FF8"/>
    <w:rsid w:val="002D2055"/>
    <w:rsid w:val="002D2177"/>
    <w:rsid w:val="002D25A2"/>
    <w:rsid w:val="002D2900"/>
    <w:rsid w:val="002D3B98"/>
    <w:rsid w:val="002D3E7B"/>
    <w:rsid w:val="002D41A3"/>
    <w:rsid w:val="002D46F2"/>
    <w:rsid w:val="002D4FBE"/>
    <w:rsid w:val="002D5908"/>
    <w:rsid w:val="002D590C"/>
    <w:rsid w:val="002D617D"/>
    <w:rsid w:val="002D63A9"/>
    <w:rsid w:val="002E0171"/>
    <w:rsid w:val="002E1004"/>
    <w:rsid w:val="002E1128"/>
    <w:rsid w:val="002E13F4"/>
    <w:rsid w:val="002E1CA6"/>
    <w:rsid w:val="002E21DF"/>
    <w:rsid w:val="002E2799"/>
    <w:rsid w:val="002E3298"/>
    <w:rsid w:val="002E3319"/>
    <w:rsid w:val="002E3394"/>
    <w:rsid w:val="002E3528"/>
    <w:rsid w:val="002E4D66"/>
    <w:rsid w:val="002E5238"/>
    <w:rsid w:val="002E6400"/>
    <w:rsid w:val="002E67A2"/>
    <w:rsid w:val="002E69FC"/>
    <w:rsid w:val="002E720C"/>
    <w:rsid w:val="002E759C"/>
    <w:rsid w:val="002F1026"/>
    <w:rsid w:val="002F1D8B"/>
    <w:rsid w:val="002F27E7"/>
    <w:rsid w:val="002F2825"/>
    <w:rsid w:val="002F28F1"/>
    <w:rsid w:val="002F3135"/>
    <w:rsid w:val="002F3E87"/>
    <w:rsid w:val="002F3EDF"/>
    <w:rsid w:val="002F4204"/>
    <w:rsid w:val="002F4D75"/>
    <w:rsid w:val="002F603B"/>
    <w:rsid w:val="002F63B2"/>
    <w:rsid w:val="002F6EFB"/>
    <w:rsid w:val="002F726E"/>
    <w:rsid w:val="002F73DC"/>
    <w:rsid w:val="002F7620"/>
    <w:rsid w:val="0030068D"/>
    <w:rsid w:val="00300D6F"/>
    <w:rsid w:val="0030105A"/>
    <w:rsid w:val="003011C4"/>
    <w:rsid w:val="00301D11"/>
    <w:rsid w:val="00301DBD"/>
    <w:rsid w:val="003023C4"/>
    <w:rsid w:val="00302BE2"/>
    <w:rsid w:val="0030320A"/>
    <w:rsid w:val="003037C5"/>
    <w:rsid w:val="00303E61"/>
    <w:rsid w:val="00304866"/>
    <w:rsid w:val="00304C85"/>
    <w:rsid w:val="00305594"/>
    <w:rsid w:val="003055AD"/>
    <w:rsid w:val="0030571E"/>
    <w:rsid w:val="00305C72"/>
    <w:rsid w:val="0030695C"/>
    <w:rsid w:val="00307074"/>
    <w:rsid w:val="003071B6"/>
    <w:rsid w:val="00307645"/>
    <w:rsid w:val="0030791B"/>
    <w:rsid w:val="00310C4B"/>
    <w:rsid w:val="0031123D"/>
    <w:rsid w:val="003112EA"/>
    <w:rsid w:val="00311360"/>
    <w:rsid w:val="00311558"/>
    <w:rsid w:val="00311928"/>
    <w:rsid w:val="00312EE5"/>
    <w:rsid w:val="0031315E"/>
    <w:rsid w:val="003135EE"/>
    <w:rsid w:val="003137A3"/>
    <w:rsid w:val="00313CAD"/>
    <w:rsid w:val="00313CD2"/>
    <w:rsid w:val="003147A4"/>
    <w:rsid w:val="00314910"/>
    <w:rsid w:val="0031526F"/>
    <w:rsid w:val="00315D8C"/>
    <w:rsid w:val="003160B2"/>
    <w:rsid w:val="00316235"/>
    <w:rsid w:val="0031659D"/>
    <w:rsid w:val="00316A6F"/>
    <w:rsid w:val="003171C5"/>
    <w:rsid w:val="0032013E"/>
    <w:rsid w:val="0032039B"/>
    <w:rsid w:val="0032048B"/>
    <w:rsid w:val="003208DB"/>
    <w:rsid w:val="00320B08"/>
    <w:rsid w:val="00320F67"/>
    <w:rsid w:val="00321015"/>
    <w:rsid w:val="003214C3"/>
    <w:rsid w:val="00321677"/>
    <w:rsid w:val="003218FD"/>
    <w:rsid w:val="00321B5E"/>
    <w:rsid w:val="00322936"/>
    <w:rsid w:val="00322E11"/>
    <w:rsid w:val="00323EC6"/>
    <w:rsid w:val="003244B7"/>
    <w:rsid w:val="0032470C"/>
    <w:rsid w:val="00324B97"/>
    <w:rsid w:val="00325A0E"/>
    <w:rsid w:val="00325AC5"/>
    <w:rsid w:val="00325CDB"/>
    <w:rsid w:val="00325ED2"/>
    <w:rsid w:val="00325EF5"/>
    <w:rsid w:val="0032661B"/>
    <w:rsid w:val="00326C51"/>
    <w:rsid w:val="0032730D"/>
    <w:rsid w:val="00327ADF"/>
    <w:rsid w:val="00330426"/>
    <w:rsid w:val="003311A4"/>
    <w:rsid w:val="003313DE"/>
    <w:rsid w:val="0033189F"/>
    <w:rsid w:val="00331AE3"/>
    <w:rsid w:val="00331F2D"/>
    <w:rsid w:val="00332308"/>
    <w:rsid w:val="003323EC"/>
    <w:rsid w:val="0033247B"/>
    <w:rsid w:val="00332CAC"/>
    <w:rsid w:val="00332F70"/>
    <w:rsid w:val="003336AC"/>
    <w:rsid w:val="00333AF3"/>
    <w:rsid w:val="003340EE"/>
    <w:rsid w:val="00334A9F"/>
    <w:rsid w:val="00334E84"/>
    <w:rsid w:val="0033520D"/>
    <w:rsid w:val="00335447"/>
    <w:rsid w:val="0033571D"/>
    <w:rsid w:val="00336A40"/>
    <w:rsid w:val="00336BB2"/>
    <w:rsid w:val="0033704A"/>
    <w:rsid w:val="00337A63"/>
    <w:rsid w:val="00337D50"/>
    <w:rsid w:val="00340044"/>
    <w:rsid w:val="00340873"/>
    <w:rsid w:val="00340EF0"/>
    <w:rsid w:val="00341243"/>
    <w:rsid w:val="00341BB5"/>
    <w:rsid w:val="00341CAC"/>
    <w:rsid w:val="00341E6B"/>
    <w:rsid w:val="00341F7F"/>
    <w:rsid w:val="00341FBB"/>
    <w:rsid w:val="0034228F"/>
    <w:rsid w:val="0034248D"/>
    <w:rsid w:val="00342E08"/>
    <w:rsid w:val="003433CA"/>
    <w:rsid w:val="0034364A"/>
    <w:rsid w:val="00344280"/>
    <w:rsid w:val="003444B7"/>
    <w:rsid w:val="0034592E"/>
    <w:rsid w:val="00345D5A"/>
    <w:rsid w:val="003466CD"/>
    <w:rsid w:val="00346CA2"/>
    <w:rsid w:val="003476B1"/>
    <w:rsid w:val="0035012A"/>
    <w:rsid w:val="003509CB"/>
    <w:rsid w:val="00350F43"/>
    <w:rsid w:val="00351289"/>
    <w:rsid w:val="00351379"/>
    <w:rsid w:val="003515B5"/>
    <w:rsid w:val="00351D3B"/>
    <w:rsid w:val="00352514"/>
    <w:rsid w:val="00352683"/>
    <w:rsid w:val="00353295"/>
    <w:rsid w:val="003534BE"/>
    <w:rsid w:val="00355179"/>
    <w:rsid w:val="0035525E"/>
    <w:rsid w:val="0035616E"/>
    <w:rsid w:val="003565E6"/>
    <w:rsid w:val="00356AAF"/>
    <w:rsid w:val="00357444"/>
    <w:rsid w:val="00360235"/>
    <w:rsid w:val="003610A8"/>
    <w:rsid w:val="0036124D"/>
    <w:rsid w:val="00361BA4"/>
    <w:rsid w:val="00361E96"/>
    <w:rsid w:val="00362B7C"/>
    <w:rsid w:val="00362E83"/>
    <w:rsid w:val="00363518"/>
    <w:rsid w:val="00363B11"/>
    <w:rsid w:val="00363C9D"/>
    <w:rsid w:val="00363EF3"/>
    <w:rsid w:val="00364328"/>
    <w:rsid w:val="00364BF0"/>
    <w:rsid w:val="00364D5C"/>
    <w:rsid w:val="003652B3"/>
    <w:rsid w:val="00365AD9"/>
    <w:rsid w:val="00366558"/>
    <w:rsid w:val="00366990"/>
    <w:rsid w:val="00366ACA"/>
    <w:rsid w:val="00367ADA"/>
    <w:rsid w:val="00367BD8"/>
    <w:rsid w:val="00370021"/>
    <w:rsid w:val="00370286"/>
    <w:rsid w:val="003704DC"/>
    <w:rsid w:val="00370B18"/>
    <w:rsid w:val="0037117A"/>
    <w:rsid w:val="0037344D"/>
    <w:rsid w:val="0037346B"/>
    <w:rsid w:val="00373648"/>
    <w:rsid w:val="003738B9"/>
    <w:rsid w:val="00373CCC"/>
    <w:rsid w:val="00374074"/>
    <w:rsid w:val="00374534"/>
    <w:rsid w:val="003749B0"/>
    <w:rsid w:val="00374BA6"/>
    <w:rsid w:val="00374FB7"/>
    <w:rsid w:val="0037738A"/>
    <w:rsid w:val="0037773D"/>
    <w:rsid w:val="0037784E"/>
    <w:rsid w:val="00377D44"/>
    <w:rsid w:val="0038059D"/>
    <w:rsid w:val="00380A0B"/>
    <w:rsid w:val="00380AC0"/>
    <w:rsid w:val="003811A7"/>
    <w:rsid w:val="0038172A"/>
    <w:rsid w:val="00381B86"/>
    <w:rsid w:val="00381BA6"/>
    <w:rsid w:val="00381BDD"/>
    <w:rsid w:val="00381D12"/>
    <w:rsid w:val="00381F23"/>
    <w:rsid w:val="0038307B"/>
    <w:rsid w:val="00384CEE"/>
    <w:rsid w:val="00384E7F"/>
    <w:rsid w:val="00384E8B"/>
    <w:rsid w:val="00385065"/>
    <w:rsid w:val="003857D8"/>
    <w:rsid w:val="00385905"/>
    <w:rsid w:val="003860EA"/>
    <w:rsid w:val="00386491"/>
    <w:rsid w:val="00386CB6"/>
    <w:rsid w:val="0038700C"/>
    <w:rsid w:val="00387305"/>
    <w:rsid w:val="00387412"/>
    <w:rsid w:val="00387449"/>
    <w:rsid w:val="0038744B"/>
    <w:rsid w:val="003901FD"/>
    <w:rsid w:val="00390808"/>
    <w:rsid w:val="00390F41"/>
    <w:rsid w:val="00391072"/>
    <w:rsid w:val="00391267"/>
    <w:rsid w:val="0039131A"/>
    <w:rsid w:val="0039208A"/>
    <w:rsid w:val="00392563"/>
    <w:rsid w:val="00392836"/>
    <w:rsid w:val="00392C25"/>
    <w:rsid w:val="003931B1"/>
    <w:rsid w:val="00393240"/>
    <w:rsid w:val="00393EF3"/>
    <w:rsid w:val="00394238"/>
    <w:rsid w:val="00394A14"/>
    <w:rsid w:val="00394C66"/>
    <w:rsid w:val="00394DF9"/>
    <w:rsid w:val="0039560D"/>
    <w:rsid w:val="00395A17"/>
    <w:rsid w:val="003961D0"/>
    <w:rsid w:val="00396284"/>
    <w:rsid w:val="00396CCD"/>
    <w:rsid w:val="00396E5A"/>
    <w:rsid w:val="003974A2"/>
    <w:rsid w:val="00397B6C"/>
    <w:rsid w:val="00397E80"/>
    <w:rsid w:val="003A0215"/>
    <w:rsid w:val="003A04F8"/>
    <w:rsid w:val="003A06E6"/>
    <w:rsid w:val="003A0B3F"/>
    <w:rsid w:val="003A102E"/>
    <w:rsid w:val="003A11A9"/>
    <w:rsid w:val="003A1D17"/>
    <w:rsid w:val="003A1DB7"/>
    <w:rsid w:val="003A4E0C"/>
    <w:rsid w:val="003A4E48"/>
    <w:rsid w:val="003A5898"/>
    <w:rsid w:val="003A5E5C"/>
    <w:rsid w:val="003A6969"/>
    <w:rsid w:val="003A69B2"/>
    <w:rsid w:val="003A6CCA"/>
    <w:rsid w:val="003A7630"/>
    <w:rsid w:val="003A7F2C"/>
    <w:rsid w:val="003B003B"/>
    <w:rsid w:val="003B0155"/>
    <w:rsid w:val="003B03A7"/>
    <w:rsid w:val="003B06B8"/>
    <w:rsid w:val="003B072A"/>
    <w:rsid w:val="003B0E57"/>
    <w:rsid w:val="003B100C"/>
    <w:rsid w:val="003B12A6"/>
    <w:rsid w:val="003B1703"/>
    <w:rsid w:val="003B1BB4"/>
    <w:rsid w:val="003B2813"/>
    <w:rsid w:val="003B3900"/>
    <w:rsid w:val="003B4EBA"/>
    <w:rsid w:val="003B519A"/>
    <w:rsid w:val="003B5505"/>
    <w:rsid w:val="003B5E80"/>
    <w:rsid w:val="003B5F6D"/>
    <w:rsid w:val="003B602C"/>
    <w:rsid w:val="003B61C4"/>
    <w:rsid w:val="003B67E5"/>
    <w:rsid w:val="003B7A0A"/>
    <w:rsid w:val="003C0A7D"/>
    <w:rsid w:val="003C16E5"/>
    <w:rsid w:val="003C2B02"/>
    <w:rsid w:val="003C319D"/>
    <w:rsid w:val="003C3225"/>
    <w:rsid w:val="003C3347"/>
    <w:rsid w:val="003C3508"/>
    <w:rsid w:val="003C3588"/>
    <w:rsid w:val="003C35B6"/>
    <w:rsid w:val="003C4E21"/>
    <w:rsid w:val="003C53FA"/>
    <w:rsid w:val="003C5E8A"/>
    <w:rsid w:val="003C6251"/>
    <w:rsid w:val="003C6733"/>
    <w:rsid w:val="003C689D"/>
    <w:rsid w:val="003C6A7E"/>
    <w:rsid w:val="003C7166"/>
    <w:rsid w:val="003C78B9"/>
    <w:rsid w:val="003D0132"/>
    <w:rsid w:val="003D0344"/>
    <w:rsid w:val="003D09E1"/>
    <w:rsid w:val="003D0A3C"/>
    <w:rsid w:val="003D0E0F"/>
    <w:rsid w:val="003D157B"/>
    <w:rsid w:val="003D16A7"/>
    <w:rsid w:val="003D1F60"/>
    <w:rsid w:val="003D30CA"/>
    <w:rsid w:val="003D323E"/>
    <w:rsid w:val="003D3AD0"/>
    <w:rsid w:val="003D4315"/>
    <w:rsid w:val="003D483B"/>
    <w:rsid w:val="003D4BC6"/>
    <w:rsid w:val="003D4CA9"/>
    <w:rsid w:val="003D5025"/>
    <w:rsid w:val="003D5162"/>
    <w:rsid w:val="003D5B0B"/>
    <w:rsid w:val="003D5D03"/>
    <w:rsid w:val="003D5D32"/>
    <w:rsid w:val="003D7307"/>
    <w:rsid w:val="003D74F8"/>
    <w:rsid w:val="003E09CD"/>
    <w:rsid w:val="003E10A7"/>
    <w:rsid w:val="003E16C6"/>
    <w:rsid w:val="003E1AA6"/>
    <w:rsid w:val="003E27D8"/>
    <w:rsid w:val="003E2BCA"/>
    <w:rsid w:val="003E2CA3"/>
    <w:rsid w:val="003E36D2"/>
    <w:rsid w:val="003E43EB"/>
    <w:rsid w:val="003E4627"/>
    <w:rsid w:val="003E4950"/>
    <w:rsid w:val="003E5A69"/>
    <w:rsid w:val="003E6072"/>
    <w:rsid w:val="003E676A"/>
    <w:rsid w:val="003E6859"/>
    <w:rsid w:val="003E69BD"/>
    <w:rsid w:val="003E69DB"/>
    <w:rsid w:val="003E6A22"/>
    <w:rsid w:val="003E6B6A"/>
    <w:rsid w:val="003E7003"/>
    <w:rsid w:val="003E7131"/>
    <w:rsid w:val="003E71E7"/>
    <w:rsid w:val="003E74B8"/>
    <w:rsid w:val="003E7A17"/>
    <w:rsid w:val="003E7E62"/>
    <w:rsid w:val="003F02DA"/>
    <w:rsid w:val="003F04A8"/>
    <w:rsid w:val="003F06CE"/>
    <w:rsid w:val="003F0972"/>
    <w:rsid w:val="003F14B3"/>
    <w:rsid w:val="003F1DCF"/>
    <w:rsid w:val="003F2015"/>
    <w:rsid w:val="003F3354"/>
    <w:rsid w:val="003F3583"/>
    <w:rsid w:val="003F36C4"/>
    <w:rsid w:val="003F37AD"/>
    <w:rsid w:val="003F3CCE"/>
    <w:rsid w:val="003F44BA"/>
    <w:rsid w:val="003F48BE"/>
    <w:rsid w:val="003F4B89"/>
    <w:rsid w:val="003F4C46"/>
    <w:rsid w:val="003F5385"/>
    <w:rsid w:val="003F54C1"/>
    <w:rsid w:val="003F55FB"/>
    <w:rsid w:val="003F5A11"/>
    <w:rsid w:val="003F5C62"/>
    <w:rsid w:val="003F6836"/>
    <w:rsid w:val="003F6EF6"/>
    <w:rsid w:val="003F6FC1"/>
    <w:rsid w:val="003F70C3"/>
    <w:rsid w:val="003F7985"/>
    <w:rsid w:val="003F7F84"/>
    <w:rsid w:val="0040006C"/>
    <w:rsid w:val="00400248"/>
    <w:rsid w:val="00400443"/>
    <w:rsid w:val="00400614"/>
    <w:rsid w:val="0040196B"/>
    <w:rsid w:val="0040207E"/>
    <w:rsid w:val="004027C2"/>
    <w:rsid w:val="00403250"/>
    <w:rsid w:val="004032CD"/>
    <w:rsid w:val="00403A06"/>
    <w:rsid w:val="00403D19"/>
    <w:rsid w:val="00403E85"/>
    <w:rsid w:val="0040405B"/>
    <w:rsid w:val="0040464F"/>
    <w:rsid w:val="00404687"/>
    <w:rsid w:val="0040489C"/>
    <w:rsid w:val="0040560F"/>
    <w:rsid w:val="00405F15"/>
    <w:rsid w:val="00406B22"/>
    <w:rsid w:val="00407389"/>
    <w:rsid w:val="00407696"/>
    <w:rsid w:val="0040779B"/>
    <w:rsid w:val="004105E3"/>
    <w:rsid w:val="0041060D"/>
    <w:rsid w:val="00411DAD"/>
    <w:rsid w:val="004120F7"/>
    <w:rsid w:val="0041257A"/>
    <w:rsid w:val="00413BCF"/>
    <w:rsid w:val="004140BA"/>
    <w:rsid w:val="004143CC"/>
    <w:rsid w:val="00414716"/>
    <w:rsid w:val="00414980"/>
    <w:rsid w:val="00414CC3"/>
    <w:rsid w:val="00414D75"/>
    <w:rsid w:val="00414DCD"/>
    <w:rsid w:val="00414FDD"/>
    <w:rsid w:val="00415704"/>
    <w:rsid w:val="004158DE"/>
    <w:rsid w:val="00415E5B"/>
    <w:rsid w:val="0041676F"/>
    <w:rsid w:val="00417621"/>
    <w:rsid w:val="004179A7"/>
    <w:rsid w:val="0042023E"/>
    <w:rsid w:val="004206EE"/>
    <w:rsid w:val="00420786"/>
    <w:rsid w:val="00420C33"/>
    <w:rsid w:val="00420E7C"/>
    <w:rsid w:val="004217BC"/>
    <w:rsid w:val="0042184A"/>
    <w:rsid w:val="00422E1A"/>
    <w:rsid w:val="00423070"/>
    <w:rsid w:val="00423C9E"/>
    <w:rsid w:val="00423EE8"/>
    <w:rsid w:val="00424733"/>
    <w:rsid w:val="004257D6"/>
    <w:rsid w:val="004261DA"/>
    <w:rsid w:val="004267F6"/>
    <w:rsid w:val="00426C60"/>
    <w:rsid w:val="00426D87"/>
    <w:rsid w:val="004300A8"/>
    <w:rsid w:val="00430686"/>
    <w:rsid w:val="00430C9F"/>
    <w:rsid w:val="004311D2"/>
    <w:rsid w:val="004314B0"/>
    <w:rsid w:val="004316D1"/>
    <w:rsid w:val="00432BBA"/>
    <w:rsid w:val="00432C05"/>
    <w:rsid w:val="00432C8F"/>
    <w:rsid w:val="00432CEC"/>
    <w:rsid w:val="00433366"/>
    <w:rsid w:val="004335DE"/>
    <w:rsid w:val="00433867"/>
    <w:rsid w:val="004339E9"/>
    <w:rsid w:val="00433ADF"/>
    <w:rsid w:val="00433B2B"/>
    <w:rsid w:val="00433E24"/>
    <w:rsid w:val="004346FE"/>
    <w:rsid w:val="00434759"/>
    <w:rsid w:val="004350EE"/>
    <w:rsid w:val="00435271"/>
    <w:rsid w:val="0043534A"/>
    <w:rsid w:val="004355A4"/>
    <w:rsid w:val="00435708"/>
    <w:rsid w:val="004361AD"/>
    <w:rsid w:val="004363D1"/>
    <w:rsid w:val="00436C68"/>
    <w:rsid w:val="00436E27"/>
    <w:rsid w:val="004371C8"/>
    <w:rsid w:val="004371E6"/>
    <w:rsid w:val="00437378"/>
    <w:rsid w:val="004374EF"/>
    <w:rsid w:val="00437B6E"/>
    <w:rsid w:val="00437C29"/>
    <w:rsid w:val="00437CA1"/>
    <w:rsid w:val="00437F10"/>
    <w:rsid w:val="00440FA7"/>
    <w:rsid w:val="00440FDC"/>
    <w:rsid w:val="0044210C"/>
    <w:rsid w:val="00442F40"/>
    <w:rsid w:val="00443119"/>
    <w:rsid w:val="004438CE"/>
    <w:rsid w:val="00444084"/>
    <w:rsid w:val="00444181"/>
    <w:rsid w:val="00444190"/>
    <w:rsid w:val="004447F0"/>
    <w:rsid w:val="00444BAB"/>
    <w:rsid w:val="00446369"/>
    <w:rsid w:val="004465D7"/>
    <w:rsid w:val="00447635"/>
    <w:rsid w:val="004476C7"/>
    <w:rsid w:val="00447CEC"/>
    <w:rsid w:val="00447FAD"/>
    <w:rsid w:val="004502BE"/>
    <w:rsid w:val="00450E01"/>
    <w:rsid w:val="004513A0"/>
    <w:rsid w:val="00451BA3"/>
    <w:rsid w:val="00452522"/>
    <w:rsid w:val="004525D7"/>
    <w:rsid w:val="004529DE"/>
    <w:rsid w:val="00452DD9"/>
    <w:rsid w:val="004530B4"/>
    <w:rsid w:val="0045350E"/>
    <w:rsid w:val="0045364C"/>
    <w:rsid w:val="0045386E"/>
    <w:rsid w:val="0045411E"/>
    <w:rsid w:val="0045495D"/>
    <w:rsid w:val="00454A08"/>
    <w:rsid w:val="00454EB1"/>
    <w:rsid w:val="00455626"/>
    <w:rsid w:val="00455861"/>
    <w:rsid w:val="00455D0A"/>
    <w:rsid w:val="00455E74"/>
    <w:rsid w:val="00456486"/>
    <w:rsid w:val="00456B33"/>
    <w:rsid w:val="00456BD9"/>
    <w:rsid w:val="00457048"/>
    <w:rsid w:val="004571C2"/>
    <w:rsid w:val="00457496"/>
    <w:rsid w:val="00457CC9"/>
    <w:rsid w:val="00457F43"/>
    <w:rsid w:val="00460CA1"/>
    <w:rsid w:val="00461B4F"/>
    <w:rsid w:val="00461D1D"/>
    <w:rsid w:val="00462899"/>
    <w:rsid w:val="00463D81"/>
    <w:rsid w:val="004643BC"/>
    <w:rsid w:val="004650F9"/>
    <w:rsid w:val="0046583E"/>
    <w:rsid w:val="00465EA8"/>
    <w:rsid w:val="00465EEE"/>
    <w:rsid w:val="00466051"/>
    <w:rsid w:val="00466233"/>
    <w:rsid w:val="004663DF"/>
    <w:rsid w:val="00466700"/>
    <w:rsid w:val="00466CFC"/>
    <w:rsid w:val="00467523"/>
    <w:rsid w:val="00467960"/>
    <w:rsid w:val="00467B49"/>
    <w:rsid w:val="00467CCF"/>
    <w:rsid w:val="00467F1F"/>
    <w:rsid w:val="004701A4"/>
    <w:rsid w:val="004707A1"/>
    <w:rsid w:val="00470C9A"/>
    <w:rsid w:val="00472368"/>
    <w:rsid w:val="00472C03"/>
    <w:rsid w:val="00473453"/>
    <w:rsid w:val="004738EE"/>
    <w:rsid w:val="004740BB"/>
    <w:rsid w:val="00474632"/>
    <w:rsid w:val="0047492E"/>
    <w:rsid w:val="004758C0"/>
    <w:rsid w:val="00476A8A"/>
    <w:rsid w:val="00476E99"/>
    <w:rsid w:val="004774B1"/>
    <w:rsid w:val="00477912"/>
    <w:rsid w:val="0047795C"/>
    <w:rsid w:val="00477A94"/>
    <w:rsid w:val="00481454"/>
    <w:rsid w:val="004814D0"/>
    <w:rsid w:val="00481E58"/>
    <w:rsid w:val="0048266D"/>
    <w:rsid w:val="004835D8"/>
    <w:rsid w:val="00483846"/>
    <w:rsid w:val="004838C0"/>
    <w:rsid w:val="00484C94"/>
    <w:rsid w:val="00484D11"/>
    <w:rsid w:val="00485014"/>
    <w:rsid w:val="00485047"/>
    <w:rsid w:val="00485339"/>
    <w:rsid w:val="00486272"/>
    <w:rsid w:val="00486787"/>
    <w:rsid w:val="004868F9"/>
    <w:rsid w:val="00486C7F"/>
    <w:rsid w:val="00487036"/>
    <w:rsid w:val="0048723D"/>
    <w:rsid w:val="004874EB"/>
    <w:rsid w:val="004905B3"/>
    <w:rsid w:val="00490BF6"/>
    <w:rsid w:val="00490C1E"/>
    <w:rsid w:val="00491B9B"/>
    <w:rsid w:val="004922E4"/>
    <w:rsid w:val="00492B57"/>
    <w:rsid w:val="004932FC"/>
    <w:rsid w:val="00493596"/>
    <w:rsid w:val="00493799"/>
    <w:rsid w:val="0049425B"/>
    <w:rsid w:val="00494331"/>
    <w:rsid w:val="0049447D"/>
    <w:rsid w:val="00495539"/>
    <w:rsid w:val="0049564B"/>
    <w:rsid w:val="004956E8"/>
    <w:rsid w:val="00495CD1"/>
    <w:rsid w:val="0049611D"/>
    <w:rsid w:val="00496367"/>
    <w:rsid w:val="0049636E"/>
    <w:rsid w:val="0049653C"/>
    <w:rsid w:val="00496AC9"/>
    <w:rsid w:val="00496B25"/>
    <w:rsid w:val="0049773D"/>
    <w:rsid w:val="004978B3"/>
    <w:rsid w:val="0049795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139"/>
    <w:rsid w:val="004A7B50"/>
    <w:rsid w:val="004A7FE4"/>
    <w:rsid w:val="004B0185"/>
    <w:rsid w:val="004B02ED"/>
    <w:rsid w:val="004B0735"/>
    <w:rsid w:val="004B15D9"/>
    <w:rsid w:val="004B18AD"/>
    <w:rsid w:val="004B1C15"/>
    <w:rsid w:val="004B20C7"/>
    <w:rsid w:val="004B3064"/>
    <w:rsid w:val="004B32F7"/>
    <w:rsid w:val="004B4000"/>
    <w:rsid w:val="004B46BB"/>
    <w:rsid w:val="004B4B8F"/>
    <w:rsid w:val="004B527F"/>
    <w:rsid w:val="004B5432"/>
    <w:rsid w:val="004B5EDB"/>
    <w:rsid w:val="004B5FD2"/>
    <w:rsid w:val="004B6394"/>
    <w:rsid w:val="004B645C"/>
    <w:rsid w:val="004B647E"/>
    <w:rsid w:val="004B6E23"/>
    <w:rsid w:val="004B6FC0"/>
    <w:rsid w:val="004B78C1"/>
    <w:rsid w:val="004C0063"/>
    <w:rsid w:val="004C0116"/>
    <w:rsid w:val="004C07F4"/>
    <w:rsid w:val="004C0F93"/>
    <w:rsid w:val="004C1592"/>
    <w:rsid w:val="004C1799"/>
    <w:rsid w:val="004C1901"/>
    <w:rsid w:val="004C1D99"/>
    <w:rsid w:val="004C1F0B"/>
    <w:rsid w:val="004C29C1"/>
    <w:rsid w:val="004C38C9"/>
    <w:rsid w:val="004C3AB7"/>
    <w:rsid w:val="004C4EA1"/>
    <w:rsid w:val="004C5168"/>
    <w:rsid w:val="004C5592"/>
    <w:rsid w:val="004C5905"/>
    <w:rsid w:val="004C6E5F"/>
    <w:rsid w:val="004D097E"/>
    <w:rsid w:val="004D0CAA"/>
    <w:rsid w:val="004D0D15"/>
    <w:rsid w:val="004D0DC4"/>
    <w:rsid w:val="004D1DB4"/>
    <w:rsid w:val="004D1ED0"/>
    <w:rsid w:val="004D23D6"/>
    <w:rsid w:val="004D2B57"/>
    <w:rsid w:val="004D2FE1"/>
    <w:rsid w:val="004D57D5"/>
    <w:rsid w:val="004D5FBC"/>
    <w:rsid w:val="004D63B0"/>
    <w:rsid w:val="004D6DEC"/>
    <w:rsid w:val="004D7073"/>
    <w:rsid w:val="004D73A1"/>
    <w:rsid w:val="004D7481"/>
    <w:rsid w:val="004D76CD"/>
    <w:rsid w:val="004E01C3"/>
    <w:rsid w:val="004E03E9"/>
    <w:rsid w:val="004E0C14"/>
    <w:rsid w:val="004E0DFD"/>
    <w:rsid w:val="004E13D0"/>
    <w:rsid w:val="004E153A"/>
    <w:rsid w:val="004E2099"/>
    <w:rsid w:val="004E2CC2"/>
    <w:rsid w:val="004E3695"/>
    <w:rsid w:val="004E371F"/>
    <w:rsid w:val="004E3EAB"/>
    <w:rsid w:val="004E405D"/>
    <w:rsid w:val="004E46F0"/>
    <w:rsid w:val="004E4EB1"/>
    <w:rsid w:val="004E51CA"/>
    <w:rsid w:val="004E5615"/>
    <w:rsid w:val="004E582B"/>
    <w:rsid w:val="004E60A7"/>
    <w:rsid w:val="004E677C"/>
    <w:rsid w:val="004E7116"/>
    <w:rsid w:val="004E72C2"/>
    <w:rsid w:val="004E7DD0"/>
    <w:rsid w:val="004F03DE"/>
    <w:rsid w:val="004F090D"/>
    <w:rsid w:val="004F15B4"/>
    <w:rsid w:val="004F2102"/>
    <w:rsid w:val="004F2715"/>
    <w:rsid w:val="004F2B49"/>
    <w:rsid w:val="004F2DA2"/>
    <w:rsid w:val="004F2E36"/>
    <w:rsid w:val="004F2FF9"/>
    <w:rsid w:val="004F3024"/>
    <w:rsid w:val="004F30B8"/>
    <w:rsid w:val="004F331A"/>
    <w:rsid w:val="004F3F1B"/>
    <w:rsid w:val="004F4193"/>
    <w:rsid w:val="004F4CC1"/>
    <w:rsid w:val="004F4D8E"/>
    <w:rsid w:val="004F4EB8"/>
    <w:rsid w:val="004F5B5B"/>
    <w:rsid w:val="004F657A"/>
    <w:rsid w:val="004F6C0C"/>
    <w:rsid w:val="004F7559"/>
    <w:rsid w:val="004F7B07"/>
    <w:rsid w:val="004F7B67"/>
    <w:rsid w:val="00500B7E"/>
    <w:rsid w:val="005013F6"/>
    <w:rsid w:val="005019A3"/>
    <w:rsid w:val="00501BBB"/>
    <w:rsid w:val="00501DD3"/>
    <w:rsid w:val="005031FE"/>
    <w:rsid w:val="00503F79"/>
    <w:rsid w:val="00504F75"/>
    <w:rsid w:val="00505162"/>
    <w:rsid w:val="0050548F"/>
    <w:rsid w:val="00505F40"/>
    <w:rsid w:val="0050656A"/>
    <w:rsid w:val="005070D6"/>
    <w:rsid w:val="00507E55"/>
    <w:rsid w:val="00510F5B"/>
    <w:rsid w:val="005110C9"/>
    <w:rsid w:val="005115D7"/>
    <w:rsid w:val="00512087"/>
    <w:rsid w:val="00512347"/>
    <w:rsid w:val="005123C4"/>
    <w:rsid w:val="00512BCE"/>
    <w:rsid w:val="00513F33"/>
    <w:rsid w:val="005143BE"/>
    <w:rsid w:val="00514629"/>
    <w:rsid w:val="0051498E"/>
    <w:rsid w:val="00515076"/>
    <w:rsid w:val="005151C6"/>
    <w:rsid w:val="00515B0B"/>
    <w:rsid w:val="005161F2"/>
    <w:rsid w:val="00516341"/>
    <w:rsid w:val="00516ACA"/>
    <w:rsid w:val="00516B4E"/>
    <w:rsid w:val="00516B65"/>
    <w:rsid w:val="0051724C"/>
    <w:rsid w:val="0051728B"/>
    <w:rsid w:val="005179B7"/>
    <w:rsid w:val="00517C7C"/>
    <w:rsid w:val="0052019F"/>
    <w:rsid w:val="00520483"/>
    <w:rsid w:val="00520947"/>
    <w:rsid w:val="005211C0"/>
    <w:rsid w:val="005216BB"/>
    <w:rsid w:val="00522882"/>
    <w:rsid w:val="00522DA7"/>
    <w:rsid w:val="005232DA"/>
    <w:rsid w:val="0052364D"/>
    <w:rsid w:val="00524061"/>
    <w:rsid w:val="00524A66"/>
    <w:rsid w:val="00524F9C"/>
    <w:rsid w:val="0052504F"/>
    <w:rsid w:val="00525AD0"/>
    <w:rsid w:val="00525B23"/>
    <w:rsid w:val="005261AF"/>
    <w:rsid w:val="00526C94"/>
    <w:rsid w:val="0052715D"/>
    <w:rsid w:val="00527189"/>
    <w:rsid w:val="005272C2"/>
    <w:rsid w:val="00527386"/>
    <w:rsid w:val="00527C64"/>
    <w:rsid w:val="00527ED2"/>
    <w:rsid w:val="00530238"/>
    <w:rsid w:val="005307F0"/>
    <w:rsid w:val="005308D9"/>
    <w:rsid w:val="00530921"/>
    <w:rsid w:val="00530E4A"/>
    <w:rsid w:val="005310E7"/>
    <w:rsid w:val="005318FD"/>
    <w:rsid w:val="00531D91"/>
    <w:rsid w:val="005320F3"/>
    <w:rsid w:val="005329AE"/>
    <w:rsid w:val="00533567"/>
    <w:rsid w:val="005335F2"/>
    <w:rsid w:val="00533904"/>
    <w:rsid w:val="0053400D"/>
    <w:rsid w:val="005348D1"/>
    <w:rsid w:val="00534D6F"/>
    <w:rsid w:val="00534DF4"/>
    <w:rsid w:val="00535B66"/>
    <w:rsid w:val="00535E29"/>
    <w:rsid w:val="0053683D"/>
    <w:rsid w:val="005368DF"/>
    <w:rsid w:val="00540F8D"/>
    <w:rsid w:val="00541810"/>
    <w:rsid w:val="00541874"/>
    <w:rsid w:val="00541BBE"/>
    <w:rsid w:val="00541EA7"/>
    <w:rsid w:val="005429A2"/>
    <w:rsid w:val="005439E9"/>
    <w:rsid w:val="00543AC8"/>
    <w:rsid w:val="00543C9D"/>
    <w:rsid w:val="00543E10"/>
    <w:rsid w:val="0054423C"/>
    <w:rsid w:val="00544405"/>
    <w:rsid w:val="00546340"/>
    <w:rsid w:val="00546B94"/>
    <w:rsid w:val="00546BF6"/>
    <w:rsid w:val="00546E0A"/>
    <w:rsid w:val="00547170"/>
    <w:rsid w:val="005477CF"/>
    <w:rsid w:val="00547D27"/>
    <w:rsid w:val="00547D51"/>
    <w:rsid w:val="00550541"/>
    <w:rsid w:val="005506B7"/>
    <w:rsid w:val="00550C96"/>
    <w:rsid w:val="005511FD"/>
    <w:rsid w:val="005512C8"/>
    <w:rsid w:val="005513AC"/>
    <w:rsid w:val="00551835"/>
    <w:rsid w:val="00551F55"/>
    <w:rsid w:val="005529B7"/>
    <w:rsid w:val="00552AC4"/>
    <w:rsid w:val="005545C3"/>
    <w:rsid w:val="0055464D"/>
    <w:rsid w:val="00554AB7"/>
    <w:rsid w:val="0055562F"/>
    <w:rsid w:val="00556A05"/>
    <w:rsid w:val="005579D3"/>
    <w:rsid w:val="00557F90"/>
    <w:rsid w:val="00560025"/>
    <w:rsid w:val="00560C84"/>
    <w:rsid w:val="00561107"/>
    <w:rsid w:val="00561593"/>
    <w:rsid w:val="005618D1"/>
    <w:rsid w:val="005618EB"/>
    <w:rsid w:val="00561FA1"/>
    <w:rsid w:val="00562526"/>
    <w:rsid w:val="005628D5"/>
    <w:rsid w:val="00563E7D"/>
    <w:rsid w:val="00564777"/>
    <w:rsid w:val="00564FF0"/>
    <w:rsid w:val="00565109"/>
    <w:rsid w:val="00565135"/>
    <w:rsid w:val="0056515F"/>
    <w:rsid w:val="005652B1"/>
    <w:rsid w:val="005654DA"/>
    <w:rsid w:val="0056589C"/>
    <w:rsid w:val="005659DE"/>
    <w:rsid w:val="0056660E"/>
    <w:rsid w:val="005666FC"/>
    <w:rsid w:val="00566DF1"/>
    <w:rsid w:val="005674A2"/>
    <w:rsid w:val="00567D63"/>
    <w:rsid w:val="00570A1B"/>
    <w:rsid w:val="00571411"/>
    <w:rsid w:val="005715EF"/>
    <w:rsid w:val="0057182E"/>
    <w:rsid w:val="00571A64"/>
    <w:rsid w:val="005721BB"/>
    <w:rsid w:val="00572DC2"/>
    <w:rsid w:val="0057317B"/>
    <w:rsid w:val="005739CB"/>
    <w:rsid w:val="00573C64"/>
    <w:rsid w:val="00573CC5"/>
    <w:rsid w:val="00574F15"/>
    <w:rsid w:val="00575431"/>
    <w:rsid w:val="00575462"/>
    <w:rsid w:val="005755B6"/>
    <w:rsid w:val="00576873"/>
    <w:rsid w:val="00576B6C"/>
    <w:rsid w:val="00576F59"/>
    <w:rsid w:val="005772CA"/>
    <w:rsid w:val="00577401"/>
    <w:rsid w:val="005778F2"/>
    <w:rsid w:val="00577AB3"/>
    <w:rsid w:val="00577EFF"/>
    <w:rsid w:val="00580519"/>
    <w:rsid w:val="00580696"/>
    <w:rsid w:val="00580942"/>
    <w:rsid w:val="00580BC7"/>
    <w:rsid w:val="005827C5"/>
    <w:rsid w:val="00582C0F"/>
    <w:rsid w:val="00582E7C"/>
    <w:rsid w:val="00582ED6"/>
    <w:rsid w:val="005834CE"/>
    <w:rsid w:val="0058380D"/>
    <w:rsid w:val="00583BFF"/>
    <w:rsid w:val="00583CAE"/>
    <w:rsid w:val="0058416F"/>
    <w:rsid w:val="005846C0"/>
    <w:rsid w:val="00584712"/>
    <w:rsid w:val="005852DC"/>
    <w:rsid w:val="005852E5"/>
    <w:rsid w:val="005866C5"/>
    <w:rsid w:val="005868EC"/>
    <w:rsid w:val="00586E1E"/>
    <w:rsid w:val="0058732C"/>
    <w:rsid w:val="00587370"/>
    <w:rsid w:val="00587EA6"/>
    <w:rsid w:val="00587F93"/>
    <w:rsid w:val="00587F9C"/>
    <w:rsid w:val="00590109"/>
    <w:rsid w:val="00590783"/>
    <w:rsid w:val="00590899"/>
    <w:rsid w:val="00590B06"/>
    <w:rsid w:val="00590E10"/>
    <w:rsid w:val="00590E37"/>
    <w:rsid w:val="00590EC3"/>
    <w:rsid w:val="005916B6"/>
    <w:rsid w:val="00591B41"/>
    <w:rsid w:val="00591D54"/>
    <w:rsid w:val="0059244C"/>
    <w:rsid w:val="0059253F"/>
    <w:rsid w:val="005926E8"/>
    <w:rsid w:val="00592AC8"/>
    <w:rsid w:val="00593805"/>
    <w:rsid w:val="00593A97"/>
    <w:rsid w:val="0059437D"/>
    <w:rsid w:val="00594851"/>
    <w:rsid w:val="0059529A"/>
    <w:rsid w:val="005952B9"/>
    <w:rsid w:val="00595375"/>
    <w:rsid w:val="00596805"/>
    <w:rsid w:val="00597683"/>
    <w:rsid w:val="00597E5D"/>
    <w:rsid w:val="005A00A0"/>
    <w:rsid w:val="005A06C5"/>
    <w:rsid w:val="005A0E0D"/>
    <w:rsid w:val="005A0F3A"/>
    <w:rsid w:val="005A153E"/>
    <w:rsid w:val="005A16B0"/>
    <w:rsid w:val="005A2907"/>
    <w:rsid w:val="005A2A3F"/>
    <w:rsid w:val="005A2E9B"/>
    <w:rsid w:val="005A2EA8"/>
    <w:rsid w:val="005A305C"/>
    <w:rsid w:val="005A3B97"/>
    <w:rsid w:val="005A3D53"/>
    <w:rsid w:val="005A467B"/>
    <w:rsid w:val="005A4E74"/>
    <w:rsid w:val="005A5418"/>
    <w:rsid w:val="005A551A"/>
    <w:rsid w:val="005A5680"/>
    <w:rsid w:val="005A5820"/>
    <w:rsid w:val="005A6297"/>
    <w:rsid w:val="005A67A1"/>
    <w:rsid w:val="005A7035"/>
    <w:rsid w:val="005A73BF"/>
    <w:rsid w:val="005B02E9"/>
    <w:rsid w:val="005B049F"/>
    <w:rsid w:val="005B066E"/>
    <w:rsid w:val="005B180D"/>
    <w:rsid w:val="005B2291"/>
    <w:rsid w:val="005B3453"/>
    <w:rsid w:val="005B3F16"/>
    <w:rsid w:val="005B42BE"/>
    <w:rsid w:val="005B470C"/>
    <w:rsid w:val="005B4871"/>
    <w:rsid w:val="005B57E3"/>
    <w:rsid w:val="005B649F"/>
    <w:rsid w:val="005B6EB2"/>
    <w:rsid w:val="005B6EB8"/>
    <w:rsid w:val="005B738D"/>
    <w:rsid w:val="005B7483"/>
    <w:rsid w:val="005B75A9"/>
    <w:rsid w:val="005B7BF2"/>
    <w:rsid w:val="005B7FDB"/>
    <w:rsid w:val="005C0115"/>
    <w:rsid w:val="005C0470"/>
    <w:rsid w:val="005C08AF"/>
    <w:rsid w:val="005C0A7C"/>
    <w:rsid w:val="005C14E3"/>
    <w:rsid w:val="005C1DCC"/>
    <w:rsid w:val="005C21EA"/>
    <w:rsid w:val="005C2D3D"/>
    <w:rsid w:val="005C3270"/>
    <w:rsid w:val="005C360F"/>
    <w:rsid w:val="005C3EF8"/>
    <w:rsid w:val="005C5046"/>
    <w:rsid w:val="005C50AE"/>
    <w:rsid w:val="005C53FE"/>
    <w:rsid w:val="005C5AD4"/>
    <w:rsid w:val="005C6479"/>
    <w:rsid w:val="005C76D1"/>
    <w:rsid w:val="005C7A59"/>
    <w:rsid w:val="005C7F82"/>
    <w:rsid w:val="005D089D"/>
    <w:rsid w:val="005D0CFD"/>
    <w:rsid w:val="005D0D91"/>
    <w:rsid w:val="005D19EF"/>
    <w:rsid w:val="005D240B"/>
    <w:rsid w:val="005D262C"/>
    <w:rsid w:val="005D2AF0"/>
    <w:rsid w:val="005D2FD4"/>
    <w:rsid w:val="005D3446"/>
    <w:rsid w:val="005D3C75"/>
    <w:rsid w:val="005D4A35"/>
    <w:rsid w:val="005D4B64"/>
    <w:rsid w:val="005D5564"/>
    <w:rsid w:val="005D56BC"/>
    <w:rsid w:val="005D589D"/>
    <w:rsid w:val="005D5E54"/>
    <w:rsid w:val="005D5E7E"/>
    <w:rsid w:val="005D6762"/>
    <w:rsid w:val="005D6930"/>
    <w:rsid w:val="005D6C18"/>
    <w:rsid w:val="005D70EE"/>
    <w:rsid w:val="005D7183"/>
    <w:rsid w:val="005D744E"/>
    <w:rsid w:val="005D74FE"/>
    <w:rsid w:val="005D772E"/>
    <w:rsid w:val="005D7C3E"/>
    <w:rsid w:val="005D7EE4"/>
    <w:rsid w:val="005E0A0A"/>
    <w:rsid w:val="005E0DAE"/>
    <w:rsid w:val="005E140D"/>
    <w:rsid w:val="005E1CC5"/>
    <w:rsid w:val="005E21B9"/>
    <w:rsid w:val="005E230E"/>
    <w:rsid w:val="005E2572"/>
    <w:rsid w:val="005E2961"/>
    <w:rsid w:val="005E298B"/>
    <w:rsid w:val="005E29F7"/>
    <w:rsid w:val="005E2DD9"/>
    <w:rsid w:val="005E4837"/>
    <w:rsid w:val="005E569A"/>
    <w:rsid w:val="005E576A"/>
    <w:rsid w:val="005E6414"/>
    <w:rsid w:val="005E6431"/>
    <w:rsid w:val="005E6705"/>
    <w:rsid w:val="005E76E6"/>
    <w:rsid w:val="005F02A5"/>
    <w:rsid w:val="005F0E4B"/>
    <w:rsid w:val="005F0EBB"/>
    <w:rsid w:val="005F18B2"/>
    <w:rsid w:val="005F2001"/>
    <w:rsid w:val="005F20B4"/>
    <w:rsid w:val="005F2239"/>
    <w:rsid w:val="005F2505"/>
    <w:rsid w:val="005F2936"/>
    <w:rsid w:val="005F2C93"/>
    <w:rsid w:val="005F30A9"/>
    <w:rsid w:val="005F3E43"/>
    <w:rsid w:val="005F3EB0"/>
    <w:rsid w:val="005F4216"/>
    <w:rsid w:val="005F4715"/>
    <w:rsid w:val="005F47DF"/>
    <w:rsid w:val="005F49DE"/>
    <w:rsid w:val="005F49E1"/>
    <w:rsid w:val="005F5550"/>
    <w:rsid w:val="005F5D39"/>
    <w:rsid w:val="005F622A"/>
    <w:rsid w:val="005F6638"/>
    <w:rsid w:val="005F672F"/>
    <w:rsid w:val="005F7697"/>
    <w:rsid w:val="005F7A95"/>
    <w:rsid w:val="005F7ADF"/>
    <w:rsid w:val="00600C6F"/>
    <w:rsid w:val="00601050"/>
    <w:rsid w:val="006010F8"/>
    <w:rsid w:val="00601134"/>
    <w:rsid w:val="00601AF9"/>
    <w:rsid w:val="0060210E"/>
    <w:rsid w:val="00602625"/>
    <w:rsid w:val="00602851"/>
    <w:rsid w:val="0060373F"/>
    <w:rsid w:val="00603E75"/>
    <w:rsid w:val="00603FEC"/>
    <w:rsid w:val="00604122"/>
    <w:rsid w:val="00604D4E"/>
    <w:rsid w:val="00604FA0"/>
    <w:rsid w:val="0060628A"/>
    <w:rsid w:val="00606EC1"/>
    <w:rsid w:val="00607332"/>
    <w:rsid w:val="0060765D"/>
    <w:rsid w:val="006077DC"/>
    <w:rsid w:val="00607963"/>
    <w:rsid w:val="00607A2E"/>
    <w:rsid w:val="00607DC8"/>
    <w:rsid w:val="00610028"/>
    <w:rsid w:val="0061004D"/>
    <w:rsid w:val="00610470"/>
    <w:rsid w:val="0061067E"/>
    <w:rsid w:val="006108B7"/>
    <w:rsid w:val="00610A91"/>
    <w:rsid w:val="00610D9B"/>
    <w:rsid w:val="00611180"/>
    <w:rsid w:val="00611242"/>
    <w:rsid w:val="006114F7"/>
    <w:rsid w:val="00611915"/>
    <w:rsid w:val="00611B47"/>
    <w:rsid w:val="00611B4C"/>
    <w:rsid w:val="00612A4C"/>
    <w:rsid w:val="00613492"/>
    <w:rsid w:val="00613798"/>
    <w:rsid w:val="00613D50"/>
    <w:rsid w:val="0061445C"/>
    <w:rsid w:val="00614CE9"/>
    <w:rsid w:val="00614E12"/>
    <w:rsid w:val="00615D19"/>
    <w:rsid w:val="00616172"/>
    <w:rsid w:val="00616417"/>
    <w:rsid w:val="006168D3"/>
    <w:rsid w:val="00616FAC"/>
    <w:rsid w:val="00617147"/>
    <w:rsid w:val="00620060"/>
    <w:rsid w:val="0062056C"/>
    <w:rsid w:val="006208D6"/>
    <w:rsid w:val="006212A4"/>
    <w:rsid w:val="006216C9"/>
    <w:rsid w:val="00621945"/>
    <w:rsid w:val="006228FD"/>
    <w:rsid w:val="00622E7F"/>
    <w:rsid w:val="006231B3"/>
    <w:rsid w:val="006236B9"/>
    <w:rsid w:val="00623897"/>
    <w:rsid w:val="00623944"/>
    <w:rsid w:val="006242D1"/>
    <w:rsid w:val="006249F7"/>
    <w:rsid w:val="00624E1B"/>
    <w:rsid w:val="00624E87"/>
    <w:rsid w:val="006253E6"/>
    <w:rsid w:val="0062551D"/>
    <w:rsid w:val="00625A6E"/>
    <w:rsid w:val="00625AC0"/>
    <w:rsid w:val="00626000"/>
    <w:rsid w:val="00626952"/>
    <w:rsid w:val="0062750F"/>
    <w:rsid w:val="006279BE"/>
    <w:rsid w:val="00627D01"/>
    <w:rsid w:val="00627E94"/>
    <w:rsid w:val="00627EA6"/>
    <w:rsid w:val="00630757"/>
    <w:rsid w:val="0063089B"/>
    <w:rsid w:val="00630A4B"/>
    <w:rsid w:val="0063182F"/>
    <w:rsid w:val="00632C8B"/>
    <w:rsid w:val="0063329A"/>
    <w:rsid w:val="00633457"/>
    <w:rsid w:val="00633E6E"/>
    <w:rsid w:val="006341CD"/>
    <w:rsid w:val="00634CBE"/>
    <w:rsid w:val="00634F78"/>
    <w:rsid w:val="00635361"/>
    <w:rsid w:val="006354A6"/>
    <w:rsid w:val="006354BB"/>
    <w:rsid w:val="00635698"/>
    <w:rsid w:val="006359A4"/>
    <w:rsid w:val="006359EE"/>
    <w:rsid w:val="00635ADB"/>
    <w:rsid w:val="00636499"/>
    <w:rsid w:val="0063677D"/>
    <w:rsid w:val="00636898"/>
    <w:rsid w:val="00636968"/>
    <w:rsid w:val="00637333"/>
    <w:rsid w:val="00637561"/>
    <w:rsid w:val="00637D11"/>
    <w:rsid w:val="00640593"/>
    <w:rsid w:val="00640EC9"/>
    <w:rsid w:val="00641565"/>
    <w:rsid w:val="006426DE"/>
    <w:rsid w:val="0064274E"/>
    <w:rsid w:val="006427F0"/>
    <w:rsid w:val="00642DA0"/>
    <w:rsid w:val="006431A4"/>
    <w:rsid w:val="00643444"/>
    <w:rsid w:val="00643A04"/>
    <w:rsid w:val="0064550A"/>
    <w:rsid w:val="006455B2"/>
    <w:rsid w:val="006457C9"/>
    <w:rsid w:val="00645BEB"/>
    <w:rsid w:val="00646462"/>
    <w:rsid w:val="006464BA"/>
    <w:rsid w:val="006464EB"/>
    <w:rsid w:val="0064658A"/>
    <w:rsid w:val="00646ABA"/>
    <w:rsid w:val="00647595"/>
    <w:rsid w:val="0064781D"/>
    <w:rsid w:val="00647E49"/>
    <w:rsid w:val="00647EA0"/>
    <w:rsid w:val="00647F68"/>
    <w:rsid w:val="0065007E"/>
    <w:rsid w:val="00650B5F"/>
    <w:rsid w:val="00651330"/>
    <w:rsid w:val="006516B4"/>
    <w:rsid w:val="00652AA2"/>
    <w:rsid w:val="00652B8D"/>
    <w:rsid w:val="00652C42"/>
    <w:rsid w:val="00653520"/>
    <w:rsid w:val="00653691"/>
    <w:rsid w:val="00653C9B"/>
    <w:rsid w:val="006545A9"/>
    <w:rsid w:val="00654B27"/>
    <w:rsid w:val="00654C2C"/>
    <w:rsid w:val="00654D17"/>
    <w:rsid w:val="00655114"/>
    <w:rsid w:val="00655757"/>
    <w:rsid w:val="00655865"/>
    <w:rsid w:val="00655CFD"/>
    <w:rsid w:val="00655EFD"/>
    <w:rsid w:val="00656138"/>
    <w:rsid w:val="0065620B"/>
    <w:rsid w:val="00656325"/>
    <w:rsid w:val="00656344"/>
    <w:rsid w:val="00656E67"/>
    <w:rsid w:val="006571FF"/>
    <w:rsid w:val="0065727A"/>
    <w:rsid w:val="00657B57"/>
    <w:rsid w:val="00660091"/>
    <w:rsid w:val="0066015E"/>
    <w:rsid w:val="00660331"/>
    <w:rsid w:val="00660759"/>
    <w:rsid w:val="006613FE"/>
    <w:rsid w:val="0066185F"/>
    <w:rsid w:val="0066271D"/>
    <w:rsid w:val="00662E45"/>
    <w:rsid w:val="00663268"/>
    <w:rsid w:val="0066388A"/>
    <w:rsid w:val="00663B3B"/>
    <w:rsid w:val="00663F04"/>
    <w:rsid w:val="0066401F"/>
    <w:rsid w:val="00664059"/>
    <w:rsid w:val="00665634"/>
    <w:rsid w:val="006662D7"/>
    <w:rsid w:val="00666335"/>
    <w:rsid w:val="006666DD"/>
    <w:rsid w:val="00666991"/>
    <w:rsid w:val="00666B64"/>
    <w:rsid w:val="00667244"/>
    <w:rsid w:val="00667311"/>
    <w:rsid w:val="0066771A"/>
    <w:rsid w:val="00667D8D"/>
    <w:rsid w:val="0067023E"/>
    <w:rsid w:val="006704E6"/>
    <w:rsid w:val="00670544"/>
    <w:rsid w:val="00670A64"/>
    <w:rsid w:val="00670B78"/>
    <w:rsid w:val="00670F2D"/>
    <w:rsid w:val="00671139"/>
    <w:rsid w:val="006716A0"/>
    <w:rsid w:val="00671C5F"/>
    <w:rsid w:val="00671E6C"/>
    <w:rsid w:val="0067236D"/>
    <w:rsid w:val="006725AE"/>
    <w:rsid w:val="0067288B"/>
    <w:rsid w:val="00673266"/>
    <w:rsid w:val="0067391C"/>
    <w:rsid w:val="00674A63"/>
    <w:rsid w:val="00675112"/>
    <w:rsid w:val="006760D4"/>
    <w:rsid w:val="00677103"/>
    <w:rsid w:val="006773AE"/>
    <w:rsid w:val="00677505"/>
    <w:rsid w:val="00677ADB"/>
    <w:rsid w:val="00677EDD"/>
    <w:rsid w:val="00680C20"/>
    <w:rsid w:val="006815C6"/>
    <w:rsid w:val="00681C13"/>
    <w:rsid w:val="00682193"/>
    <w:rsid w:val="00682419"/>
    <w:rsid w:val="006833E4"/>
    <w:rsid w:val="00684659"/>
    <w:rsid w:val="00685440"/>
    <w:rsid w:val="00685B9D"/>
    <w:rsid w:val="00685C8F"/>
    <w:rsid w:val="00685EB7"/>
    <w:rsid w:val="006869B3"/>
    <w:rsid w:val="00687921"/>
    <w:rsid w:val="0068795F"/>
    <w:rsid w:val="006904BF"/>
    <w:rsid w:val="006907A3"/>
    <w:rsid w:val="00690AAE"/>
    <w:rsid w:val="00690F78"/>
    <w:rsid w:val="006912B4"/>
    <w:rsid w:val="00691319"/>
    <w:rsid w:val="00692431"/>
    <w:rsid w:val="00692570"/>
    <w:rsid w:val="006926C6"/>
    <w:rsid w:val="0069361E"/>
    <w:rsid w:val="00693A41"/>
    <w:rsid w:val="00694014"/>
    <w:rsid w:val="006947A9"/>
    <w:rsid w:val="0069491F"/>
    <w:rsid w:val="00694976"/>
    <w:rsid w:val="00694B4C"/>
    <w:rsid w:val="006960F0"/>
    <w:rsid w:val="0069619B"/>
    <w:rsid w:val="00696280"/>
    <w:rsid w:val="006964F6"/>
    <w:rsid w:val="00696B63"/>
    <w:rsid w:val="00697237"/>
    <w:rsid w:val="006A0147"/>
    <w:rsid w:val="006A0E4C"/>
    <w:rsid w:val="006A0F9E"/>
    <w:rsid w:val="006A184C"/>
    <w:rsid w:val="006A192E"/>
    <w:rsid w:val="006A1BF9"/>
    <w:rsid w:val="006A1D9E"/>
    <w:rsid w:val="006A23BC"/>
    <w:rsid w:val="006A2587"/>
    <w:rsid w:val="006A2718"/>
    <w:rsid w:val="006A29EE"/>
    <w:rsid w:val="006A3792"/>
    <w:rsid w:val="006A424E"/>
    <w:rsid w:val="006A49D4"/>
    <w:rsid w:val="006A511C"/>
    <w:rsid w:val="006A56F2"/>
    <w:rsid w:val="006A5ABB"/>
    <w:rsid w:val="006A5DB1"/>
    <w:rsid w:val="006A6CBD"/>
    <w:rsid w:val="006A72DF"/>
    <w:rsid w:val="006A7912"/>
    <w:rsid w:val="006A7D7E"/>
    <w:rsid w:val="006B025F"/>
    <w:rsid w:val="006B029A"/>
    <w:rsid w:val="006B17E4"/>
    <w:rsid w:val="006B1AFE"/>
    <w:rsid w:val="006B1C61"/>
    <w:rsid w:val="006B20EC"/>
    <w:rsid w:val="006B20F7"/>
    <w:rsid w:val="006B2201"/>
    <w:rsid w:val="006B2355"/>
    <w:rsid w:val="006B25EA"/>
    <w:rsid w:val="006B3C57"/>
    <w:rsid w:val="006B400F"/>
    <w:rsid w:val="006B43D1"/>
    <w:rsid w:val="006B448D"/>
    <w:rsid w:val="006B46F3"/>
    <w:rsid w:val="006B4B39"/>
    <w:rsid w:val="006B4F45"/>
    <w:rsid w:val="006B538F"/>
    <w:rsid w:val="006B5483"/>
    <w:rsid w:val="006B59D9"/>
    <w:rsid w:val="006B5C7F"/>
    <w:rsid w:val="006B5D43"/>
    <w:rsid w:val="006B5E0B"/>
    <w:rsid w:val="006B5F42"/>
    <w:rsid w:val="006B65AD"/>
    <w:rsid w:val="006B6D41"/>
    <w:rsid w:val="006B7404"/>
    <w:rsid w:val="006C0132"/>
    <w:rsid w:val="006C0AB8"/>
    <w:rsid w:val="006C0CF7"/>
    <w:rsid w:val="006C0ECE"/>
    <w:rsid w:val="006C1277"/>
    <w:rsid w:val="006C135D"/>
    <w:rsid w:val="006C1DBA"/>
    <w:rsid w:val="006C31A8"/>
    <w:rsid w:val="006C341F"/>
    <w:rsid w:val="006C3B04"/>
    <w:rsid w:val="006C3E23"/>
    <w:rsid w:val="006C400C"/>
    <w:rsid w:val="006C408A"/>
    <w:rsid w:val="006C414A"/>
    <w:rsid w:val="006C44A0"/>
    <w:rsid w:val="006C4D5F"/>
    <w:rsid w:val="006C4F09"/>
    <w:rsid w:val="006C5D72"/>
    <w:rsid w:val="006C5E88"/>
    <w:rsid w:val="006C78D8"/>
    <w:rsid w:val="006D046C"/>
    <w:rsid w:val="006D099A"/>
    <w:rsid w:val="006D22A6"/>
    <w:rsid w:val="006D263E"/>
    <w:rsid w:val="006D2655"/>
    <w:rsid w:val="006D29EB"/>
    <w:rsid w:val="006D2C24"/>
    <w:rsid w:val="006D3799"/>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2D7"/>
    <w:rsid w:val="006E0753"/>
    <w:rsid w:val="006E0761"/>
    <w:rsid w:val="006E0B84"/>
    <w:rsid w:val="006E0D4B"/>
    <w:rsid w:val="006E0DBA"/>
    <w:rsid w:val="006E1425"/>
    <w:rsid w:val="006E1A36"/>
    <w:rsid w:val="006E23B2"/>
    <w:rsid w:val="006E26D4"/>
    <w:rsid w:val="006E2D05"/>
    <w:rsid w:val="006E2F69"/>
    <w:rsid w:val="006E38EA"/>
    <w:rsid w:val="006E3BA2"/>
    <w:rsid w:val="006E4303"/>
    <w:rsid w:val="006E458A"/>
    <w:rsid w:val="006E4BEC"/>
    <w:rsid w:val="006E4F6C"/>
    <w:rsid w:val="006E543E"/>
    <w:rsid w:val="006E5845"/>
    <w:rsid w:val="006E6424"/>
    <w:rsid w:val="006E6753"/>
    <w:rsid w:val="006E6814"/>
    <w:rsid w:val="006E6C02"/>
    <w:rsid w:val="006E7B8F"/>
    <w:rsid w:val="006F009B"/>
    <w:rsid w:val="006F00B6"/>
    <w:rsid w:val="006F01B3"/>
    <w:rsid w:val="006F058F"/>
    <w:rsid w:val="006F08F5"/>
    <w:rsid w:val="006F0B9D"/>
    <w:rsid w:val="006F109C"/>
    <w:rsid w:val="006F12C4"/>
    <w:rsid w:val="006F13B3"/>
    <w:rsid w:val="006F18C8"/>
    <w:rsid w:val="006F21CA"/>
    <w:rsid w:val="006F2790"/>
    <w:rsid w:val="006F32D5"/>
    <w:rsid w:val="006F3592"/>
    <w:rsid w:val="006F394B"/>
    <w:rsid w:val="006F39E7"/>
    <w:rsid w:val="006F3AEC"/>
    <w:rsid w:val="006F3BE6"/>
    <w:rsid w:val="006F4840"/>
    <w:rsid w:val="006F4BF2"/>
    <w:rsid w:val="006F546E"/>
    <w:rsid w:val="006F5CD8"/>
    <w:rsid w:val="006F60F0"/>
    <w:rsid w:val="006F758A"/>
    <w:rsid w:val="006F7FE8"/>
    <w:rsid w:val="00700776"/>
    <w:rsid w:val="00700DF6"/>
    <w:rsid w:val="007016DB"/>
    <w:rsid w:val="00701713"/>
    <w:rsid w:val="00701905"/>
    <w:rsid w:val="00701F0C"/>
    <w:rsid w:val="007020AD"/>
    <w:rsid w:val="00703411"/>
    <w:rsid w:val="007034B6"/>
    <w:rsid w:val="00703FA2"/>
    <w:rsid w:val="00704241"/>
    <w:rsid w:val="00704493"/>
    <w:rsid w:val="00704757"/>
    <w:rsid w:val="00704B68"/>
    <w:rsid w:val="00704D8E"/>
    <w:rsid w:val="00705622"/>
    <w:rsid w:val="00707024"/>
    <w:rsid w:val="0070767D"/>
    <w:rsid w:val="00707A06"/>
    <w:rsid w:val="00707A3D"/>
    <w:rsid w:val="00707DB6"/>
    <w:rsid w:val="00710457"/>
    <w:rsid w:val="007105D0"/>
    <w:rsid w:val="00710A82"/>
    <w:rsid w:val="00710B10"/>
    <w:rsid w:val="007114F9"/>
    <w:rsid w:val="0071169F"/>
    <w:rsid w:val="00711B2B"/>
    <w:rsid w:val="007121F6"/>
    <w:rsid w:val="007124A3"/>
    <w:rsid w:val="00712613"/>
    <w:rsid w:val="0071272B"/>
    <w:rsid w:val="00712D3C"/>
    <w:rsid w:val="00713D85"/>
    <w:rsid w:val="00713E81"/>
    <w:rsid w:val="0071406A"/>
    <w:rsid w:val="0071426C"/>
    <w:rsid w:val="007142E9"/>
    <w:rsid w:val="00714646"/>
    <w:rsid w:val="0071468B"/>
    <w:rsid w:val="00714C0B"/>
    <w:rsid w:val="00714C3C"/>
    <w:rsid w:val="00714C9F"/>
    <w:rsid w:val="007155A5"/>
    <w:rsid w:val="0071620F"/>
    <w:rsid w:val="007169AF"/>
    <w:rsid w:val="00717274"/>
    <w:rsid w:val="007176B3"/>
    <w:rsid w:val="00717E18"/>
    <w:rsid w:val="00720875"/>
    <w:rsid w:val="00720FB1"/>
    <w:rsid w:val="00721571"/>
    <w:rsid w:val="00721EF8"/>
    <w:rsid w:val="00721F68"/>
    <w:rsid w:val="00722839"/>
    <w:rsid w:val="007228E3"/>
    <w:rsid w:val="007235FF"/>
    <w:rsid w:val="0072364C"/>
    <w:rsid w:val="00723E50"/>
    <w:rsid w:val="00723FBB"/>
    <w:rsid w:val="007240D8"/>
    <w:rsid w:val="007242E7"/>
    <w:rsid w:val="0072469F"/>
    <w:rsid w:val="00725236"/>
    <w:rsid w:val="00727C5D"/>
    <w:rsid w:val="0073083C"/>
    <w:rsid w:val="00730879"/>
    <w:rsid w:val="00730B1B"/>
    <w:rsid w:val="00730E73"/>
    <w:rsid w:val="0073108F"/>
    <w:rsid w:val="00731AB9"/>
    <w:rsid w:val="00732110"/>
    <w:rsid w:val="00732700"/>
    <w:rsid w:val="00732DA5"/>
    <w:rsid w:val="00733238"/>
    <w:rsid w:val="0073364F"/>
    <w:rsid w:val="00733AC5"/>
    <w:rsid w:val="00733DB2"/>
    <w:rsid w:val="00733F3D"/>
    <w:rsid w:val="00734339"/>
    <w:rsid w:val="00734614"/>
    <w:rsid w:val="00734A46"/>
    <w:rsid w:val="00734A80"/>
    <w:rsid w:val="00735AA1"/>
    <w:rsid w:val="00735AB2"/>
    <w:rsid w:val="00735B23"/>
    <w:rsid w:val="00736046"/>
    <w:rsid w:val="00737143"/>
    <w:rsid w:val="00737930"/>
    <w:rsid w:val="00737C5D"/>
    <w:rsid w:val="00737CDE"/>
    <w:rsid w:val="00740E5C"/>
    <w:rsid w:val="00741033"/>
    <w:rsid w:val="00741B90"/>
    <w:rsid w:val="0074236D"/>
    <w:rsid w:val="007423B7"/>
    <w:rsid w:val="00742FD9"/>
    <w:rsid w:val="00743ABF"/>
    <w:rsid w:val="007446E5"/>
    <w:rsid w:val="00744A48"/>
    <w:rsid w:val="00744DFC"/>
    <w:rsid w:val="00744F35"/>
    <w:rsid w:val="007455C8"/>
    <w:rsid w:val="00745ED7"/>
    <w:rsid w:val="007460F0"/>
    <w:rsid w:val="0074634C"/>
    <w:rsid w:val="00746572"/>
    <w:rsid w:val="00746843"/>
    <w:rsid w:val="00747286"/>
    <w:rsid w:val="0074788E"/>
    <w:rsid w:val="00747A5A"/>
    <w:rsid w:val="00747A8C"/>
    <w:rsid w:val="007509F5"/>
    <w:rsid w:val="0075201F"/>
    <w:rsid w:val="007528A2"/>
    <w:rsid w:val="00752DAD"/>
    <w:rsid w:val="00753743"/>
    <w:rsid w:val="00753B89"/>
    <w:rsid w:val="00753C5B"/>
    <w:rsid w:val="0075459C"/>
    <w:rsid w:val="00754C41"/>
    <w:rsid w:val="0075508B"/>
    <w:rsid w:val="00755501"/>
    <w:rsid w:val="00755B0A"/>
    <w:rsid w:val="00756159"/>
    <w:rsid w:val="00756272"/>
    <w:rsid w:val="007567A9"/>
    <w:rsid w:val="00757110"/>
    <w:rsid w:val="007573D8"/>
    <w:rsid w:val="00757A2C"/>
    <w:rsid w:val="00757BDD"/>
    <w:rsid w:val="00757C20"/>
    <w:rsid w:val="00757D34"/>
    <w:rsid w:val="00760437"/>
    <w:rsid w:val="00760C35"/>
    <w:rsid w:val="00760EE8"/>
    <w:rsid w:val="007611E7"/>
    <w:rsid w:val="00761241"/>
    <w:rsid w:val="00761414"/>
    <w:rsid w:val="0076174E"/>
    <w:rsid w:val="00762214"/>
    <w:rsid w:val="00762452"/>
    <w:rsid w:val="00762906"/>
    <w:rsid w:val="00762A0A"/>
    <w:rsid w:val="007630B6"/>
    <w:rsid w:val="00763D6A"/>
    <w:rsid w:val="00764820"/>
    <w:rsid w:val="00764871"/>
    <w:rsid w:val="00764950"/>
    <w:rsid w:val="00764B1B"/>
    <w:rsid w:val="00764C24"/>
    <w:rsid w:val="00765382"/>
    <w:rsid w:val="00765697"/>
    <w:rsid w:val="00765BDC"/>
    <w:rsid w:val="00765F30"/>
    <w:rsid w:val="007665E0"/>
    <w:rsid w:val="0076687D"/>
    <w:rsid w:val="00766D5C"/>
    <w:rsid w:val="007704AF"/>
    <w:rsid w:val="007707F2"/>
    <w:rsid w:val="00770E14"/>
    <w:rsid w:val="00770F2A"/>
    <w:rsid w:val="00770FE8"/>
    <w:rsid w:val="0077147A"/>
    <w:rsid w:val="0077240D"/>
    <w:rsid w:val="007725FE"/>
    <w:rsid w:val="007727D0"/>
    <w:rsid w:val="007728C9"/>
    <w:rsid w:val="0077407A"/>
    <w:rsid w:val="00774663"/>
    <w:rsid w:val="007748BF"/>
    <w:rsid w:val="007749FE"/>
    <w:rsid w:val="00774AE0"/>
    <w:rsid w:val="00774F32"/>
    <w:rsid w:val="0077546B"/>
    <w:rsid w:val="0077566E"/>
    <w:rsid w:val="007760AB"/>
    <w:rsid w:val="007761A1"/>
    <w:rsid w:val="00776336"/>
    <w:rsid w:val="0077674F"/>
    <w:rsid w:val="00776D36"/>
    <w:rsid w:val="00777224"/>
    <w:rsid w:val="0078070B"/>
    <w:rsid w:val="00780796"/>
    <w:rsid w:val="00781021"/>
    <w:rsid w:val="007811D8"/>
    <w:rsid w:val="00781513"/>
    <w:rsid w:val="00782BFF"/>
    <w:rsid w:val="00782EAC"/>
    <w:rsid w:val="00782F38"/>
    <w:rsid w:val="00782F7D"/>
    <w:rsid w:val="007839BE"/>
    <w:rsid w:val="00783AF4"/>
    <w:rsid w:val="007845BB"/>
    <w:rsid w:val="00784633"/>
    <w:rsid w:val="007849C0"/>
    <w:rsid w:val="00785010"/>
    <w:rsid w:val="00785169"/>
    <w:rsid w:val="007856F6"/>
    <w:rsid w:val="00785B87"/>
    <w:rsid w:val="0078694E"/>
    <w:rsid w:val="00786CA2"/>
    <w:rsid w:val="00787203"/>
    <w:rsid w:val="0079017F"/>
    <w:rsid w:val="00790B8E"/>
    <w:rsid w:val="00791178"/>
    <w:rsid w:val="0079160A"/>
    <w:rsid w:val="00791920"/>
    <w:rsid w:val="00791A9A"/>
    <w:rsid w:val="00791AA2"/>
    <w:rsid w:val="00792332"/>
    <w:rsid w:val="007925F4"/>
    <w:rsid w:val="00793043"/>
    <w:rsid w:val="0079306D"/>
    <w:rsid w:val="007935A4"/>
    <w:rsid w:val="007937D2"/>
    <w:rsid w:val="007959B1"/>
    <w:rsid w:val="00795C77"/>
    <w:rsid w:val="00795DA4"/>
    <w:rsid w:val="00796A19"/>
    <w:rsid w:val="00797573"/>
    <w:rsid w:val="007A07C5"/>
    <w:rsid w:val="007A10A2"/>
    <w:rsid w:val="007A11BE"/>
    <w:rsid w:val="007A1242"/>
    <w:rsid w:val="007A13B1"/>
    <w:rsid w:val="007A1592"/>
    <w:rsid w:val="007A1771"/>
    <w:rsid w:val="007A1B72"/>
    <w:rsid w:val="007A20C5"/>
    <w:rsid w:val="007A32E0"/>
    <w:rsid w:val="007A3771"/>
    <w:rsid w:val="007A3B48"/>
    <w:rsid w:val="007A44B9"/>
    <w:rsid w:val="007A4A6A"/>
    <w:rsid w:val="007A4EA0"/>
    <w:rsid w:val="007A5C36"/>
    <w:rsid w:val="007A6EC4"/>
    <w:rsid w:val="007A7436"/>
    <w:rsid w:val="007A7AA1"/>
    <w:rsid w:val="007A7C8A"/>
    <w:rsid w:val="007A7D3F"/>
    <w:rsid w:val="007B04DD"/>
    <w:rsid w:val="007B0640"/>
    <w:rsid w:val="007B0A6E"/>
    <w:rsid w:val="007B0ED6"/>
    <w:rsid w:val="007B0FC3"/>
    <w:rsid w:val="007B177F"/>
    <w:rsid w:val="007B2AA2"/>
    <w:rsid w:val="007B322D"/>
    <w:rsid w:val="007B3494"/>
    <w:rsid w:val="007B3651"/>
    <w:rsid w:val="007B450D"/>
    <w:rsid w:val="007B49E8"/>
    <w:rsid w:val="007B504E"/>
    <w:rsid w:val="007B5A4B"/>
    <w:rsid w:val="007B6145"/>
    <w:rsid w:val="007B62B1"/>
    <w:rsid w:val="007B646E"/>
    <w:rsid w:val="007B6745"/>
    <w:rsid w:val="007B7560"/>
    <w:rsid w:val="007B782A"/>
    <w:rsid w:val="007B7E61"/>
    <w:rsid w:val="007C0763"/>
    <w:rsid w:val="007C081A"/>
    <w:rsid w:val="007C1AC1"/>
    <w:rsid w:val="007C234A"/>
    <w:rsid w:val="007C340A"/>
    <w:rsid w:val="007C38A0"/>
    <w:rsid w:val="007C3A94"/>
    <w:rsid w:val="007C4187"/>
    <w:rsid w:val="007C4EC1"/>
    <w:rsid w:val="007C5038"/>
    <w:rsid w:val="007C505F"/>
    <w:rsid w:val="007C5565"/>
    <w:rsid w:val="007C7B30"/>
    <w:rsid w:val="007C7D4D"/>
    <w:rsid w:val="007D034E"/>
    <w:rsid w:val="007D03CA"/>
    <w:rsid w:val="007D0990"/>
    <w:rsid w:val="007D1215"/>
    <w:rsid w:val="007D129E"/>
    <w:rsid w:val="007D138A"/>
    <w:rsid w:val="007D180E"/>
    <w:rsid w:val="007D1B8A"/>
    <w:rsid w:val="007D1FF5"/>
    <w:rsid w:val="007D2040"/>
    <w:rsid w:val="007D339E"/>
    <w:rsid w:val="007D3534"/>
    <w:rsid w:val="007D3D0C"/>
    <w:rsid w:val="007D4D7A"/>
    <w:rsid w:val="007D56ED"/>
    <w:rsid w:val="007D63CB"/>
    <w:rsid w:val="007D6572"/>
    <w:rsid w:val="007D66BF"/>
    <w:rsid w:val="007D671E"/>
    <w:rsid w:val="007D6A28"/>
    <w:rsid w:val="007D6BF8"/>
    <w:rsid w:val="007D6D87"/>
    <w:rsid w:val="007D6ECE"/>
    <w:rsid w:val="007D735F"/>
    <w:rsid w:val="007D766E"/>
    <w:rsid w:val="007E0A9C"/>
    <w:rsid w:val="007E1074"/>
    <w:rsid w:val="007E13D7"/>
    <w:rsid w:val="007E1447"/>
    <w:rsid w:val="007E1594"/>
    <w:rsid w:val="007E1B77"/>
    <w:rsid w:val="007E1BC9"/>
    <w:rsid w:val="007E20C5"/>
    <w:rsid w:val="007E2353"/>
    <w:rsid w:val="007E2781"/>
    <w:rsid w:val="007E2A09"/>
    <w:rsid w:val="007E3B6F"/>
    <w:rsid w:val="007E3DE6"/>
    <w:rsid w:val="007E4212"/>
    <w:rsid w:val="007E46E5"/>
    <w:rsid w:val="007E4ECD"/>
    <w:rsid w:val="007E582E"/>
    <w:rsid w:val="007E5AEF"/>
    <w:rsid w:val="007E677F"/>
    <w:rsid w:val="007E6956"/>
    <w:rsid w:val="007E6BAD"/>
    <w:rsid w:val="007E7036"/>
    <w:rsid w:val="007E7A76"/>
    <w:rsid w:val="007E7CA0"/>
    <w:rsid w:val="007E7D53"/>
    <w:rsid w:val="007F05A6"/>
    <w:rsid w:val="007F0888"/>
    <w:rsid w:val="007F0BED"/>
    <w:rsid w:val="007F103F"/>
    <w:rsid w:val="007F179A"/>
    <w:rsid w:val="007F1B8A"/>
    <w:rsid w:val="007F1E32"/>
    <w:rsid w:val="007F1FA2"/>
    <w:rsid w:val="007F2A07"/>
    <w:rsid w:val="007F2AA2"/>
    <w:rsid w:val="007F2ED7"/>
    <w:rsid w:val="007F3CB7"/>
    <w:rsid w:val="007F3F0B"/>
    <w:rsid w:val="007F3F2A"/>
    <w:rsid w:val="007F473C"/>
    <w:rsid w:val="007F478D"/>
    <w:rsid w:val="007F4D22"/>
    <w:rsid w:val="007F4FE3"/>
    <w:rsid w:val="007F55E9"/>
    <w:rsid w:val="007F589E"/>
    <w:rsid w:val="007F5D4E"/>
    <w:rsid w:val="007F6213"/>
    <w:rsid w:val="007F6256"/>
    <w:rsid w:val="007F6637"/>
    <w:rsid w:val="007F6BB9"/>
    <w:rsid w:val="007F6E7B"/>
    <w:rsid w:val="007F6FDF"/>
    <w:rsid w:val="007F7526"/>
    <w:rsid w:val="007F7827"/>
    <w:rsid w:val="007F7A24"/>
    <w:rsid w:val="007F7D06"/>
    <w:rsid w:val="00800962"/>
    <w:rsid w:val="00800C02"/>
    <w:rsid w:val="00800E2E"/>
    <w:rsid w:val="00801207"/>
    <w:rsid w:val="00801376"/>
    <w:rsid w:val="0080169C"/>
    <w:rsid w:val="00801942"/>
    <w:rsid w:val="008027F4"/>
    <w:rsid w:val="00802B16"/>
    <w:rsid w:val="00802F03"/>
    <w:rsid w:val="00804028"/>
    <w:rsid w:val="00804597"/>
    <w:rsid w:val="008047D8"/>
    <w:rsid w:val="00804D80"/>
    <w:rsid w:val="008052A6"/>
    <w:rsid w:val="00805B6F"/>
    <w:rsid w:val="008061C0"/>
    <w:rsid w:val="00806962"/>
    <w:rsid w:val="00806C77"/>
    <w:rsid w:val="008077D6"/>
    <w:rsid w:val="00807800"/>
    <w:rsid w:val="00807C36"/>
    <w:rsid w:val="00810435"/>
    <w:rsid w:val="00810DEC"/>
    <w:rsid w:val="008112D8"/>
    <w:rsid w:val="008113A0"/>
    <w:rsid w:val="00811778"/>
    <w:rsid w:val="0081183D"/>
    <w:rsid w:val="00811920"/>
    <w:rsid w:val="00811F21"/>
    <w:rsid w:val="0081273F"/>
    <w:rsid w:val="00812EAF"/>
    <w:rsid w:val="00812EDC"/>
    <w:rsid w:val="008134F1"/>
    <w:rsid w:val="0081381C"/>
    <w:rsid w:val="0081387D"/>
    <w:rsid w:val="00814187"/>
    <w:rsid w:val="008141AD"/>
    <w:rsid w:val="00814786"/>
    <w:rsid w:val="008155AC"/>
    <w:rsid w:val="00815B3E"/>
    <w:rsid w:val="00815D09"/>
    <w:rsid w:val="008163C9"/>
    <w:rsid w:val="00816825"/>
    <w:rsid w:val="00816ADD"/>
    <w:rsid w:val="00816B6C"/>
    <w:rsid w:val="00816FC9"/>
    <w:rsid w:val="008173E8"/>
    <w:rsid w:val="00817461"/>
    <w:rsid w:val="008175B8"/>
    <w:rsid w:val="00817A87"/>
    <w:rsid w:val="00817E06"/>
    <w:rsid w:val="00820033"/>
    <w:rsid w:val="008200AF"/>
    <w:rsid w:val="00820110"/>
    <w:rsid w:val="00820450"/>
    <w:rsid w:val="008209CE"/>
    <w:rsid w:val="008209D7"/>
    <w:rsid w:val="00820C31"/>
    <w:rsid w:val="00820C72"/>
    <w:rsid w:val="008212E6"/>
    <w:rsid w:val="00821485"/>
    <w:rsid w:val="00821772"/>
    <w:rsid w:val="00821E35"/>
    <w:rsid w:val="00822013"/>
    <w:rsid w:val="00822CD1"/>
    <w:rsid w:val="00823364"/>
    <w:rsid w:val="00823BD2"/>
    <w:rsid w:val="008244B7"/>
    <w:rsid w:val="00824579"/>
    <w:rsid w:val="008245E0"/>
    <w:rsid w:val="00824974"/>
    <w:rsid w:val="00825B08"/>
    <w:rsid w:val="00826875"/>
    <w:rsid w:val="0082692E"/>
    <w:rsid w:val="00826E30"/>
    <w:rsid w:val="00826F51"/>
    <w:rsid w:val="00827086"/>
    <w:rsid w:val="00830166"/>
    <w:rsid w:val="008303D7"/>
    <w:rsid w:val="008308B0"/>
    <w:rsid w:val="00830A1E"/>
    <w:rsid w:val="00830B96"/>
    <w:rsid w:val="00830CA3"/>
    <w:rsid w:val="00830F8C"/>
    <w:rsid w:val="00831384"/>
    <w:rsid w:val="00831AC2"/>
    <w:rsid w:val="00831E10"/>
    <w:rsid w:val="00831E7F"/>
    <w:rsid w:val="008329F5"/>
    <w:rsid w:val="0083348F"/>
    <w:rsid w:val="008336CB"/>
    <w:rsid w:val="008338E9"/>
    <w:rsid w:val="0083444F"/>
    <w:rsid w:val="0083445F"/>
    <w:rsid w:val="00834605"/>
    <w:rsid w:val="008370D6"/>
    <w:rsid w:val="008373B6"/>
    <w:rsid w:val="00837E5F"/>
    <w:rsid w:val="0084088B"/>
    <w:rsid w:val="008409B9"/>
    <w:rsid w:val="00840A0C"/>
    <w:rsid w:val="00840AD0"/>
    <w:rsid w:val="0084158F"/>
    <w:rsid w:val="00842116"/>
    <w:rsid w:val="00842ED5"/>
    <w:rsid w:val="00842FC0"/>
    <w:rsid w:val="00843FDD"/>
    <w:rsid w:val="0084407F"/>
    <w:rsid w:val="00844473"/>
    <w:rsid w:val="008445CC"/>
    <w:rsid w:val="008449D4"/>
    <w:rsid w:val="00844B07"/>
    <w:rsid w:val="00844ECB"/>
    <w:rsid w:val="00846ECC"/>
    <w:rsid w:val="00847101"/>
    <w:rsid w:val="008479F0"/>
    <w:rsid w:val="00850456"/>
    <w:rsid w:val="00850B8E"/>
    <w:rsid w:val="00850D1E"/>
    <w:rsid w:val="008524A2"/>
    <w:rsid w:val="00853DA6"/>
    <w:rsid w:val="0085461A"/>
    <w:rsid w:val="00854BBA"/>
    <w:rsid w:val="00855119"/>
    <w:rsid w:val="00855416"/>
    <w:rsid w:val="00855553"/>
    <w:rsid w:val="0085633E"/>
    <w:rsid w:val="00856F0B"/>
    <w:rsid w:val="00857084"/>
    <w:rsid w:val="00857D43"/>
    <w:rsid w:val="00857E02"/>
    <w:rsid w:val="0086005B"/>
    <w:rsid w:val="00860161"/>
    <w:rsid w:val="0086089F"/>
    <w:rsid w:val="00862599"/>
    <w:rsid w:val="00862DE0"/>
    <w:rsid w:val="00862F23"/>
    <w:rsid w:val="00863172"/>
    <w:rsid w:val="00863862"/>
    <w:rsid w:val="00863C61"/>
    <w:rsid w:val="0086412F"/>
    <w:rsid w:val="008644FB"/>
    <w:rsid w:val="008647FE"/>
    <w:rsid w:val="0086551E"/>
    <w:rsid w:val="0086626B"/>
    <w:rsid w:val="008667E4"/>
    <w:rsid w:val="00866A83"/>
    <w:rsid w:val="00870457"/>
    <w:rsid w:val="008704F6"/>
    <w:rsid w:val="00870570"/>
    <w:rsid w:val="00870F23"/>
    <w:rsid w:val="00870FA2"/>
    <w:rsid w:val="00871426"/>
    <w:rsid w:val="00871C01"/>
    <w:rsid w:val="00871CC7"/>
    <w:rsid w:val="00871F30"/>
    <w:rsid w:val="00872146"/>
    <w:rsid w:val="00872182"/>
    <w:rsid w:val="008727E4"/>
    <w:rsid w:val="0087296B"/>
    <w:rsid w:val="00873630"/>
    <w:rsid w:val="00873EF0"/>
    <w:rsid w:val="00874673"/>
    <w:rsid w:val="008750E7"/>
    <w:rsid w:val="00875136"/>
    <w:rsid w:val="0087579F"/>
    <w:rsid w:val="00876441"/>
    <w:rsid w:val="0087662D"/>
    <w:rsid w:val="00876779"/>
    <w:rsid w:val="00876D5C"/>
    <w:rsid w:val="00877025"/>
    <w:rsid w:val="00877784"/>
    <w:rsid w:val="00877C6D"/>
    <w:rsid w:val="00877C85"/>
    <w:rsid w:val="00877FF2"/>
    <w:rsid w:val="0088017F"/>
    <w:rsid w:val="00880442"/>
    <w:rsid w:val="00880971"/>
    <w:rsid w:val="00880A9C"/>
    <w:rsid w:val="00881738"/>
    <w:rsid w:val="00881D18"/>
    <w:rsid w:val="00881DD2"/>
    <w:rsid w:val="00882EB5"/>
    <w:rsid w:val="008836F4"/>
    <w:rsid w:val="0088400D"/>
    <w:rsid w:val="00884ED7"/>
    <w:rsid w:val="0088710E"/>
    <w:rsid w:val="0088753D"/>
    <w:rsid w:val="00887589"/>
    <w:rsid w:val="00887F91"/>
    <w:rsid w:val="0089001D"/>
    <w:rsid w:val="00890032"/>
    <w:rsid w:val="008909E4"/>
    <w:rsid w:val="00891732"/>
    <w:rsid w:val="00891895"/>
    <w:rsid w:val="00892127"/>
    <w:rsid w:val="00892442"/>
    <w:rsid w:val="00892823"/>
    <w:rsid w:val="008931EC"/>
    <w:rsid w:val="00893E15"/>
    <w:rsid w:val="00894569"/>
    <w:rsid w:val="008949EC"/>
    <w:rsid w:val="00894B64"/>
    <w:rsid w:val="0089600B"/>
    <w:rsid w:val="008962B9"/>
    <w:rsid w:val="00896A5F"/>
    <w:rsid w:val="00896C6E"/>
    <w:rsid w:val="00896CB6"/>
    <w:rsid w:val="00896E90"/>
    <w:rsid w:val="008972C1"/>
    <w:rsid w:val="00897378"/>
    <w:rsid w:val="00897F87"/>
    <w:rsid w:val="008A00E9"/>
    <w:rsid w:val="008A0514"/>
    <w:rsid w:val="008A0983"/>
    <w:rsid w:val="008A1781"/>
    <w:rsid w:val="008A26A9"/>
    <w:rsid w:val="008A27B7"/>
    <w:rsid w:val="008A2B31"/>
    <w:rsid w:val="008A3FBD"/>
    <w:rsid w:val="008A433A"/>
    <w:rsid w:val="008A4A5D"/>
    <w:rsid w:val="008A4BA8"/>
    <w:rsid w:val="008A5538"/>
    <w:rsid w:val="008A58C0"/>
    <w:rsid w:val="008A5E35"/>
    <w:rsid w:val="008A5EA4"/>
    <w:rsid w:val="008A674E"/>
    <w:rsid w:val="008A685F"/>
    <w:rsid w:val="008A69BC"/>
    <w:rsid w:val="008A6C0D"/>
    <w:rsid w:val="008A6D99"/>
    <w:rsid w:val="008A7347"/>
    <w:rsid w:val="008A76A9"/>
    <w:rsid w:val="008A76C8"/>
    <w:rsid w:val="008A7C65"/>
    <w:rsid w:val="008A7FBA"/>
    <w:rsid w:val="008B03BF"/>
    <w:rsid w:val="008B12C9"/>
    <w:rsid w:val="008B2260"/>
    <w:rsid w:val="008B29F3"/>
    <w:rsid w:val="008B3AB8"/>
    <w:rsid w:val="008B3AC7"/>
    <w:rsid w:val="008B45A0"/>
    <w:rsid w:val="008B4903"/>
    <w:rsid w:val="008B4A49"/>
    <w:rsid w:val="008B4EC4"/>
    <w:rsid w:val="008B556F"/>
    <w:rsid w:val="008B74CE"/>
    <w:rsid w:val="008B7BE7"/>
    <w:rsid w:val="008B7FBB"/>
    <w:rsid w:val="008C0637"/>
    <w:rsid w:val="008C0A88"/>
    <w:rsid w:val="008C118B"/>
    <w:rsid w:val="008C1A9B"/>
    <w:rsid w:val="008C2B16"/>
    <w:rsid w:val="008C2D2F"/>
    <w:rsid w:val="008C3869"/>
    <w:rsid w:val="008C38D7"/>
    <w:rsid w:val="008C3C2D"/>
    <w:rsid w:val="008C3E54"/>
    <w:rsid w:val="008C4987"/>
    <w:rsid w:val="008C4D3B"/>
    <w:rsid w:val="008C4D88"/>
    <w:rsid w:val="008C51E0"/>
    <w:rsid w:val="008C51F0"/>
    <w:rsid w:val="008C536C"/>
    <w:rsid w:val="008C56DD"/>
    <w:rsid w:val="008C5B23"/>
    <w:rsid w:val="008C5CF1"/>
    <w:rsid w:val="008C7806"/>
    <w:rsid w:val="008C7BE1"/>
    <w:rsid w:val="008C7DDA"/>
    <w:rsid w:val="008D035C"/>
    <w:rsid w:val="008D03DD"/>
    <w:rsid w:val="008D0E8E"/>
    <w:rsid w:val="008D11E8"/>
    <w:rsid w:val="008D1297"/>
    <w:rsid w:val="008D2814"/>
    <w:rsid w:val="008D2BC9"/>
    <w:rsid w:val="008D3468"/>
    <w:rsid w:val="008D3996"/>
    <w:rsid w:val="008D462E"/>
    <w:rsid w:val="008D4EBB"/>
    <w:rsid w:val="008D4FC2"/>
    <w:rsid w:val="008D525F"/>
    <w:rsid w:val="008D5F5F"/>
    <w:rsid w:val="008D6237"/>
    <w:rsid w:val="008D6284"/>
    <w:rsid w:val="008D6591"/>
    <w:rsid w:val="008D659B"/>
    <w:rsid w:val="008D6B66"/>
    <w:rsid w:val="008D70C2"/>
    <w:rsid w:val="008D7841"/>
    <w:rsid w:val="008D798A"/>
    <w:rsid w:val="008D7C85"/>
    <w:rsid w:val="008D7F03"/>
    <w:rsid w:val="008E0954"/>
    <w:rsid w:val="008E115A"/>
    <w:rsid w:val="008E21F8"/>
    <w:rsid w:val="008E25BD"/>
    <w:rsid w:val="008E2F42"/>
    <w:rsid w:val="008E35CC"/>
    <w:rsid w:val="008E35F7"/>
    <w:rsid w:val="008E3C82"/>
    <w:rsid w:val="008E3E96"/>
    <w:rsid w:val="008E4060"/>
    <w:rsid w:val="008E458F"/>
    <w:rsid w:val="008E463E"/>
    <w:rsid w:val="008E4817"/>
    <w:rsid w:val="008E4F9F"/>
    <w:rsid w:val="008E504C"/>
    <w:rsid w:val="008E5451"/>
    <w:rsid w:val="008E54CE"/>
    <w:rsid w:val="008E56F7"/>
    <w:rsid w:val="008E5DA3"/>
    <w:rsid w:val="008E62ED"/>
    <w:rsid w:val="008E75C7"/>
    <w:rsid w:val="008E7D0A"/>
    <w:rsid w:val="008F036D"/>
    <w:rsid w:val="008F0C6E"/>
    <w:rsid w:val="008F125F"/>
    <w:rsid w:val="008F1B71"/>
    <w:rsid w:val="008F1BE0"/>
    <w:rsid w:val="008F1FD4"/>
    <w:rsid w:val="008F201F"/>
    <w:rsid w:val="008F29C1"/>
    <w:rsid w:val="008F2CC9"/>
    <w:rsid w:val="008F2D87"/>
    <w:rsid w:val="008F2E15"/>
    <w:rsid w:val="008F30C7"/>
    <w:rsid w:val="008F345E"/>
    <w:rsid w:val="008F3E32"/>
    <w:rsid w:val="008F3F52"/>
    <w:rsid w:val="008F3F9F"/>
    <w:rsid w:val="008F4214"/>
    <w:rsid w:val="008F46E2"/>
    <w:rsid w:val="008F56B1"/>
    <w:rsid w:val="008F5EFE"/>
    <w:rsid w:val="008F60AB"/>
    <w:rsid w:val="00900221"/>
    <w:rsid w:val="00900CF0"/>
    <w:rsid w:val="009011E1"/>
    <w:rsid w:val="00901F12"/>
    <w:rsid w:val="00903A69"/>
    <w:rsid w:val="00904309"/>
    <w:rsid w:val="00904400"/>
    <w:rsid w:val="0090442A"/>
    <w:rsid w:val="009049E0"/>
    <w:rsid w:val="00904F31"/>
    <w:rsid w:val="009061BD"/>
    <w:rsid w:val="00906B32"/>
    <w:rsid w:val="00907275"/>
    <w:rsid w:val="00907C50"/>
    <w:rsid w:val="00910717"/>
    <w:rsid w:val="00910745"/>
    <w:rsid w:val="00910774"/>
    <w:rsid w:val="00910EE6"/>
    <w:rsid w:val="00911A39"/>
    <w:rsid w:val="0091235B"/>
    <w:rsid w:val="00912468"/>
    <w:rsid w:val="009126AA"/>
    <w:rsid w:val="00913909"/>
    <w:rsid w:val="00913BFF"/>
    <w:rsid w:val="00913CB1"/>
    <w:rsid w:val="00913E4C"/>
    <w:rsid w:val="009144EA"/>
    <w:rsid w:val="009148FD"/>
    <w:rsid w:val="00914BBF"/>
    <w:rsid w:val="00914DC0"/>
    <w:rsid w:val="009151AE"/>
    <w:rsid w:val="00915323"/>
    <w:rsid w:val="0091578E"/>
    <w:rsid w:val="00915EE0"/>
    <w:rsid w:val="00916081"/>
    <w:rsid w:val="009163B5"/>
    <w:rsid w:val="009165F3"/>
    <w:rsid w:val="0091673B"/>
    <w:rsid w:val="0091682A"/>
    <w:rsid w:val="009177C9"/>
    <w:rsid w:val="00917B0B"/>
    <w:rsid w:val="0092022C"/>
    <w:rsid w:val="009203C1"/>
    <w:rsid w:val="00920935"/>
    <w:rsid w:val="00920EF8"/>
    <w:rsid w:val="0092208D"/>
    <w:rsid w:val="00922E22"/>
    <w:rsid w:val="00923423"/>
    <w:rsid w:val="00923A17"/>
    <w:rsid w:val="00923EC6"/>
    <w:rsid w:val="009244FB"/>
    <w:rsid w:val="00924F15"/>
    <w:rsid w:val="0092596B"/>
    <w:rsid w:val="00925CE4"/>
    <w:rsid w:val="0092694B"/>
    <w:rsid w:val="00926951"/>
    <w:rsid w:val="00926FAB"/>
    <w:rsid w:val="00927702"/>
    <w:rsid w:val="0092780E"/>
    <w:rsid w:val="00927D9A"/>
    <w:rsid w:val="00927EDB"/>
    <w:rsid w:val="00927F40"/>
    <w:rsid w:val="00931122"/>
    <w:rsid w:val="00932699"/>
    <w:rsid w:val="009333A7"/>
    <w:rsid w:val="00933767"/>
    <w:rsid w:val="00933BFA"/>
    <w:rsid w:val="00933C18"/>
    <w:rsid w:val="009340B5"/>
    <w:rsid w:val="009347B9"/>
    <w:rsid w:val="00934E04"/>
    <w:rsid w:val="00935F70"/>
    <w:rsid w:val="009373C4"/>
    <w:rsid w:val="009400F8"/>
    <w:rsid w:val="0094072B"/>
    <w:rsid w:val="00940A4E"/>
    <w:rsid w:val="00940C2F"/>
    <w:rsid w:val="009413FF"/>
    <w:rsid w:val="00941BE8"/>
    <w:rsid w:val="00941FB7"/>
    <w:rsid w:val="009423ED"/>
    <w:rsid w:val="00942561"/>
    <w:rsid w:val="00942C82"/>
    <w:rsid w:val="0094330F"/>
    <w:rsid w:val="009433DB"/>
    <w:rsid w:val="009435CC"/>
    <w:rsid w:val="0094364A"/>
    <w:rsid w:val="00943967"/>
    <w:rsid w:val="009439B5"/>
    <w:rsid w:val="009439C4"/>
    <w:rsid w:val="00944F66"/>
    <w:rsid w:val="00945812"/>
    <w:rsid w:val="009458E9"/>
    <w:rsid w:val="00945D59"/>
    <w:rsid w:val="009460EB"/>
    <w:rsid w:val="0094666E"/>
    <w:rsid w:val="009467F5"/>
    <w:rsid w:val="00946CB1"/>
    <w:rsid w:val="0094734B"/>
    <w:rsid w:val="009473E8"/>
    <w:rsid w:val="009475D1"/>
    <w:rsid w:val="00947A48"/>
    <w:rsid w:val="00947D53"/>
    <w:rsid w:val="009501DE"/>
    <w:rsid w:val="009509B7"/>
    <w:rsid w:val="00950F71"/>
    <w:rsid w:val="00950F7E"/>
    <w:rsid w:val="009514A2"/>
    <w:rsid w:val="00951501"/>
    <w:rsid w:val="00951D04"/>
    <w:rsid w:val="00952390"/>
    <w:rsid w:val="00953359"/>
    <w:rsid w:val="00954065"/>
    <w:rsid w:val="00954208"/>
    <w:rsid w:val="00954370"/>
    <w:rsid w:val="009546B1"/>
    <w:rsid w:val="0095493E"/>
    <w:rsid w:val="00955221"/>
    <w:rsid w:val="009552DA"/>
    <w:rsid w:val="00955C1F"/>
    <w:rsid w:val="009564AC"/>
    <w:rsid w:val="009565D4"/>
    <w:rsid w:val="00957503"/>
    <w:rsid w:val="00957F99"/>
    <w:rsid w:val="00960E5A"/>
    <w:rsid w:val="00961314"/>
    <w:rsid w:val="0096143E"/>
    <w:rsid w:val="00962489"/>
    <w:rsid w:val="009628A1"/>
    <w:rsid w:val="00962920"/>
    <w:rsid w:val="00962954"/>
    <w:rsid w:val="0096302F"/>
    <w:rsid w:val="00963883"/>
    <w:rsid w:val="00963BDD"/>
    <w:rsid w:val="009640B5"/>
    <w:rsid w:val="009642FD"/>
    <w:rsid w:val="00964DD8"/>
    <w:rsid w:val="009652A2"/>
    <w:rsid w:val="009670E1"/>
    <w:rsid w:val="009671B7"/>
    <w:rsid w:val="00967261"/>
    <w:rsid w:val="00967B1C"/>
    <w:rsid w:val="009702A2"/>
    <w:rsid w:val="00970370"/>
    <w:rsid w:val="00970426"/>
    <w:rsid w:val="00970DC0"/>
    <w:rsid w:val="009712D8"/>
    <w:rsid w:val="0097210B"/>
    <w:rsid w:val="00972652"/>
    <w:rsid w:val="00972AE0"/>
    <w:rsid w:val="00972C05"/>
    <w:rsid w:val="009739B7"/>
    <w:rsid w:val="0097404E"/>
    <w:rsid w:val="009752AF"/>
    <w:rsid w:val="0097597F"/>
    <w:rsid w:val="00976333"/>
    <w:rsid w:val="00976861"/>
    <w:rsid w:val="00976AFE"/>
    <w:rsid w:val="00977222"/>
    <w:rsid w:val="00977A76"/>
    <w:rsid w:val="00977AF8"/>
    <w:rsid w:val="00977C41"/>
    <w:rsid w:val="009800B6"/>
    <w:rsid w:val="00980647"/>
    <w:rsid w:val="00981614"/>
    <w:rsid w:val="00981CDD"/>
    <w:rsid w:val="009834CD"/>
    <w:rsid w:val="00983741"/>
    <w:rsid w:val="00983FF5"/>
    <w:rsid w:val="00984304"/>
    <w:rsid w:val="0098455A"/>
    <w:rsid w:val="00984704"/>
    <w:rsid w:val="00984DD6"/>
    <w:rsid w:val="0098547E"/>
    <w:rsid w:val="009854A1"/>
    <w:rsid w:val="0098554B"/>
    <w:rsid w:val="00985661"/>
    <w:rsid w:val="00985933"/>
    <w:rsid w:val="00985E9A"/>
    <w:rsid w:val="00985F48"/>
    <w:rsid w:val="00986457"/>
    <w:rsid w:val="009864E7"/>
    <w:rsid w:val="00986510"/>
    <w:rsid w:val="00986514"/>
    <w:rsid w:val="0098670D"/>
    <w:rsid w:val="00986E84"/>
    <w:rsid w:val="00986F20"/>
    <w:rsid w:val="00987468"/>
    <w:rsid w:val="00987C36"/>
    <w:rsid w:val="00987DA6"/>
    <w:rsid w:val="00990544"/>
    <w:rsid w:val="00990596"/>
    <w:rsid w:val="00990AB3"/>
    <w:rsid w:val="00990C5B"/>
    <w:rsid w:val="00990FBD"/>
    <w:rsid w:val="0099153F"/>
    <w:rsid w:val="009918BE"/>
    <w:rsid w:val="009921A7"/>
    <w:rsid w:val="00992645"/>
    <w:rsid w:val="009938E1"/>
    <w:rsid w:val="009943FC"/>
    <w:rsid w:val="009946D7"/>
    <w:rsid w:val="00994797"/>
    <w:rsid w:val="00994DDE"/>
    <w:rsid w:val="009951DD"/>
    <w:rsid w:val="00995D92"/>
    <w:rsid w:val="00995D95"/>
    <w:rsid w:val="00996A0B"/>
    <w:rsid w:val="00996B99"/>
    <w:rsid w:val="0099713E"/>
    <w:rsid w:val="00997374"/>
    <w:rsid w:val="009973ED"/>
    <w:rsid w:val="00997791"/>
    <w:rsid w:val="009978B4"/>
    <w:rsid w:val="00997AA0"/>
    <w:rsid w:val="00997DBA"/>
    <w:rsid w:val="009A0120"/>
    <w:rsid w:val="009A020E"/>
    <w:rsid w:val="009A0219"/>
    <w:rsid w:val="009A217A"/>
    <w:rsid w:val="009A24C1"/>
    <w:rsid w:val="009A2FE9"/>
    <w:rsid w:val="009A34F4"/>
    <w:rsid w:val="009A3B10"/>
    <w:rsid w:val="009A407E"/>
    <w:rsid w:val="009A40D2"/>
    <w:rsid w:val="009A457D"/>
    <w:rsid w:val="009A45BC"/>
    <w:rsid w:val="009A47CB"/>
    <w:rsid w:val="009A4C3F"/>
    <w:rsid w:val="009A5D39"/>
    <w:rsid w:val="009A635D"/>
    <w:rsid w:val="009A64C6"/>
    <w:rsid w:val="009A72DF"/>
    <w:rsid w:val="009A7461"/>
    <w:rsid w:val="009B0205"/>
    <w:rsid w:val="009B0780"/>
    <w:rsid w:val="009B07B8"/>
    <w:rsid w:val="009B0813"/>
    <w:rsid w:val="009B1DDB"/>
    <w:rsid w:val="009B243B"/>
    <w:rsid w:val="009B3080"/>
    <w:rsid w:val="009B3363"/>
    <w:rsid w:val="009B3740"/>
    <w:rsid w:val="009B38FE"/>
    <w:rsid w:val="009B4C23"/>
    <w:rsid w:val="009B5058"/>
    <w:rsid w:val="009B52FE"/>
    <w:rsid w:val="009B5588"/>
    <w:rsid w:val="009B55E6"/>
    <w:rsid w:val="009B607C"/>
    <w:rsid w:val="009B60B3"/>
    <w:rsid w:val="009B61CB"/>
    <w:rsid w:val="009B6401"/>
    <w:rsid w:val="009B72C0"/>
    <w:rsid w:val="009B7706"/>
    <w:rsid w:val="009B7F61"/>
    <w:rsid w:val="009C0102"/>
    <w:rsid w:val="009C02B5"/>
    <w:rsid w:val="009C08D8"/>
    <w:rsid w:val="009C1729"/>
    <w:rsid w:val="009C17A0"/>
    <w:rsid w:val="009C1CF6"/>
    <w:rsid w:val="009C1CF7"/>
    <w:rsid w:val="009C21B5"/>
    <w:rsid w:val="009C23B6"/>
    <w:rsid w:val="009C272C"/>
    <w:rsid w:val="009C2D0C"/>
    <w:rsid w:val="009C2F31"/>
    <w:rsid w:val="009C31C5"/>
    <w:rsid w:val="009C3AA7"/>
    <w:rsid w:val="009C3EB7"/>
    <w:rsid w:val="009C3FDC"/>
    <w:rsid w:val="009C45B7"/>
    <w:rsid w:val="009C48C0"/>
    <w:rsid w:val="009C4D0F"/>
    <w:rsid w:val="009C5039"/>
    <w:rsid w:val="009C52F6"/>
    <w:rsid w:val="009C5ED7"/>
    <w:rsid w:val="009C67E4"/>
    <w:rsid w:val="009C6C71"/>
    <w:rsid w:val="009C72C6"/>
    <w:rsid w:val="009C7722"/>
    <w:rsid w:val="009C7B8A"/>
    <w:rsid w:val="009D00E9"/>
    <w:rsid w:val="009D0AA3"/>
    <w:rsid w:val="009D1037"/>
    <w:rsid w:val="009D1378"/>
    <w:rsid w:val="009D1391"/>
    <w:rsid w:val="009D1ACE"/>
    <w:rsid w:val="009D2031"/>
    <w:rsid w:val="009D207D"/>
    <w:rsid w:val="009D258B"/>
    <w:rsid w:val="009D401E"/>
    <w:rsid w:val="009D4425"/>
    <w:rsid w:val="009D4BCE"/>
    <w:rsid w:val="009D508A"/>
    <w:rsid w:val="009D5357"/>
    <w:rsid w:val="009D595E"/>
    <w:rsid w:val="009D6518"/>
    <w:rsid w:val="009D6937"/>
    <w:rsid w:val="009D7006"/>
    <w:rsid w:val="009D72E3"/>
    <w:rsid w:val="009D76C6"/>
    <w:rsid w:val="009D7727"/>
    <w:rsid w:val="009D78B1"/>
    <w:rsid w:val="009D7C03"/>
    <w:rsid w:val="009D7DBA"/>
    <w:rsid w:val="009D7E7C"/>
    <w:rsid w:val="009E00D7"/>
    <w:rsid w:val="009E12E9"/>
    <w:rsid w:val="009E1896"/>
    <w:rsid w:val="009E19CD"/>
    <w:rsid w:val="009E2A96"/>
    <w:rsid w:val="009E2ED5"/>
    <w:rsid w:val="009E3129"/>
    <w:rsid w:val="009E4299"/>
    <w:rsid w:val="009E52C0"/>
    <w:rsid w:val="009E5370"/>
    <w:rsid w:val="009E5745"/>
    <w:rsid w:val="009E6055"/>
    <w:rsid w:val="009E683D"/>
    <w:rsid w:val="009E6949"/>
    <w:rsid w:val="009E6F51"/>
    <w:rsid w:val="009E79DF"/>
    <w:rsid w:val="009F0357"/>
    <w:rsid w:val="009F0633"/>
    <w:rsid w:val="009F0837"/>
    <w:rsid w:val="009F0B77"/>
    <w:rsid w:val="009F0E5E"/>
    <w:rsid w:val="009F1271"/>
    <w:rsid w:val="009F1495"/>
    <w:rsid w:val="009F253B"/>
    <w:rsid w:val="009F2D94"/>
    <w:rsid w:val="009F31D9"/>
    <w:rsid w:val="009F358A"/>
    <w:rsid w:val="009F4769"/>
    <w:rsid w:val="009F50A7"/>
    <w:rsid w:val="009F55CC"/>
    <w:rsid w:val="009F5AAC"/>
    <w:rsid w:val="009F61E2"/>
    <w:rsid w:val="009F70D3"/>
    <w:rsid w:val="00A00E51"/>
    <w:rsid w:val="00A01259"/>
    <w:rsid w:val="00A01286"/>
    <w:rsid w:val="00A013BA"/>
    <w:rsid w:val="00A01430"/>
    <w:rsid w:val="00A017F2"/>
    <w:rsid w:val="00A01BD8"/>
    <w:rsid w:val="00A01FE0"/>
    <w:rsid w:val="00A02079"/>
    <w:rsid w:val="00A03095"/>
    <w:rsid w:val="00A0378C"/>
    <w:rsid w:val="00A03AE2"/>
    <w:rsid w:val="00A0442A"/>
    <w:rsid w:val="00A05430"/>
    <w:rsid w:val="00A067BA"/>
    <w:rsid w:val="00A06A23"/>
    <w:rsid w:val="00A06B43"/>
    <w:rsid w:val="00A06EBF"/>
    <w:rsid w:val="00A07181"/>
    <w:rsid w:val="00A07211"/>
    <w:rsid w:val="00A112D6"/>
    <w:rsid w:val="00A11396"/>
    <w:rsid w:val="00A116FF"/>
    <w:rsid w:val="00A11A9F"/>
    <w:rsid w:val="00A11E18"/>
    <w:rsid w:val="00A122DC"/>
    <w:rsid w:val="00A12406"/>
    <w:rsid w:val="00A12937"/>
    <w:rsid w:val="00A12C37"/>
    <w:rsid w:val="00A12E5E"/>
    <w:rsid w:val="00A132CC"/>
    <w:rsid w:val="00A13324"/>
    <w:rsid w:val="00A13619"/>
    <w:rsid w:val="00A136A8"/>
    <w:rsid w:val="00A13EE2"/>
    <w:rsid w:val="00A14260"/>
    <w:rsid w:val="00A145C5"/>
    <w:rsid w:val="00A1512B"/>
    <w:rsid w:val="00A16047"/>
    <w:rsid w:val="00A16397"/>
    <w:rsid w:val="00A17107"/>
    <w:rsid w:val="00A177AB"/>
    <w:rsid w:val="00A178F3"/>
    <w:rsid w:val="00A2077B"/>
    <w:rsid w:val="00A20872"/>
    <w:rsid w:val="00A20A80"/>
    <w:rsid w:val="00A20C17"/>
    <w:rsid w:val="00A20F32"/>
    <w:rsid w:val="00A2122C"/>
    <w:rsid w:val="00A21A8E"/>
    <w:rsid w:val="00A21CFD"/>
    <w:rsid w:val="00A21D9F"/>
    <w:rsid w:val="00A21F96"/>
    <w:rsid w:val="00A22C78"/>
    <w:rsid w:val="00A22FB9"/>
    <w:rsid w:val="00A23D3D"/>
    <w:rsid w:val="00A23E05"/>
    <w:rsid w:val="00A23E42"/>
    <w:rsid w:val="00A23EAB"/>
    <w:rsid w:val="00A24824"/>
    <w:rsid w:val="00A24C98"/>
    <w:rsid w:val="00A2631D"/>
    <w:rsid w:val="00A2648B"/>
    <w:rsid w:val="00A266BB"/>
    <w:rsid w:val="00A26A4A"/>
    <w:rsid w:val="00A26CA4"/>
    <w:rsid w:val="00A27673"/>
    <w:rsid w:val="00A27D3C"/>
    <w:rsid w:val="00A27FE9"/>
    <w:rsid w:val="00A3017E"/>
    <w:rsid w:val="00A304DF"/>
    <w:rsid w:val="00A30AC1"/>
    <w:rsid w:val="00A30FA3"/>
    <w:rsid w:val="00A31B26"/>
    <w:rsid w:val="00A32567"/>
    <w:rsid w:val="00A32731"/>
    <w:rsid w:val="00A330B1"/>
    <w:rsid w:val="00A3329A"/>
    <w:rsid w:val="00A33465"/>
    <w:rsid w:val="00A334BB"/>
    <w:rsid w:val="00A335EF"/>
    <w:rsid w:val="00A33E2C"/>
    <w:rsid w:val="00A34074"/>
    <w:rsid w:val="00A3436B"/>
    <w:rsid w:val="00A34CF3"/>
    <w:rsid w:val="00A354C7"/>
    <w:rsid w:val="00A3567E"/>
    <w:rsid w:val="00A3584C"/>
    <w:rsid w:val="00A35F4F"/>
    <w:rsid w:val="00A36D7B"/>
    <w:rsid w:val="00A36FF9"/>
    <w:rsid w:val="00A3705D"/>
    <w:rsid w:val="00A371C2"/>
    <w:rsid w:val="00A374ED"/>
    <w:rsid w:val="00A40226"/>
    <w:rsid w:val="00A402F6"/>
    <w:rsid w:val="00A40308"/>
    <w:rsid w:val="00A409AC"/>
    <w:rsid w:val="00A409FC"/>
    <w:rsid w:val="00A40AA5"/>
    <w:rsid w:val="00A40AB5"/>
    <w:rsid w:val="00A40AFD"/>
    <w:rsid w:val="00A40B26"/>
    <w:rsid w:val="00A40DA2"/>
    <w:rsid w:val="00A4105B"/>
    <w:rsid w:val="00A419BB"/>
    <w:rsid w:val="00A42382"/>
    <w:rsid w:val="00A4252B"/>
    <w:rsid w:val="00A4272C"/>
    <w:rsid w:val="00A4277C"/>
    <w:rsid w:val="00A42BE5"/>
    <w:rsid w:val="00A43070"/>
    <w:rsid w:val="00A43376"/>
    <w:rsid w:val="00A43587"/>
    <w:rsid w:val="00A437AF"/>
    <w:rsid w:val="00A438A4"/>
    <w:rsid w:val="00A43C2F"/>
    <w:rsid w:val="00A44019"/>
    <w:rsid w:val="00A44636"/>
    <w:rsid w:val="00A44BB3"/>
    <w:rsid w:val="00A44D3B"/>
    <w:rsid w:val="00A45386"/>
    <w:rsid w:val="00A4552C"/>
    <w:rsid w:val="00A45A82"/>
    <w:rsid w:val="00A47645"/>
    <w:rsid w:val="00A47F27"/>
    <w:rsid w:val="00A50889"/>
    <w:rsid w:val="00A50909"/>
    <w:rsid w:val="00A51297"/>
    <w:rsid w:val="00A51D33"/>
    <w:rsid w:val="00A51EEB"/>
    <w:rsid w:val="00A52494"/>
    <w:rsid w:val="00A52AC6"/>
    <w:rsid w:val="00A52C3E"/>
    <w:rsid w:val="00A5309B"/>
    <w:rsid w:val="00A5324E"/>
    <w:rsid w:val="00A53EA3"/>
    <w:rsid w:val="00A548E9"/>
    <w:rsid w:val="00A54965"/>
    <w:rsid w:val="00A55B7A"/>
    <w:rsid w:val="00A55C83"/>
    <w:rsid w:val="00A55CB9"/>
    <w:rsid w:val="00A55D8C"/>
    <w:rsid w:val="00A560F6"/>
    <w:rsid w:val="00A56782"/>
    <w:rsid w:val="00A56C68"/>
    <w:rsid w:val="00A56FA4"/>
    <w:rsid w:val="00A57BF4"/>
    <w:rsid w:val="00A57C62"/>
    <w:rsid w:val="00A619B2"/>
    <w:rsid w:val="00A61B5B"/>
    <w:rsid w:val="00A631DD"/>
    <w:rsid w:val="00A63718"/>
    <w:rsid w:val="00A6381D"/>
    <w:rsid w:val="00A63A79"/>
    <w:rsid w:val="00A6436D"/>
    <w:rsid w:val="00A65471"/>
    <w:rsid w:val="00A659F2"/>
    <w:rsid w:val="00A6651D"/>
    <w:rsid w:val="00A66DC5"/>
    <w:rsid w:val="00A67551"/>
    <w:rsid w:val="00A67978"/>
    <w:rsid w:val="00A67AFC"/>
    <w:rsid w:val="00A70240"/>
    <w:rsid w:val="00A70D4A"/>
    <w:rsid w:val="00A7167D"/>
    <w:rsid w:val="00A71EA7"/>
    <w:rsid w:val="00A71FCB"/>
    <w:rsid w:val="00A7255C"/>
    <w:rsid w:val="00A72775"/>
    <w:rsid w:val="00A73FC2"/>
    <w:rsid w:val="00A744C0"/>
    <w:rsid w:val="00A74855"/>
    <w:rsid w:val="00A74C38"/>
    <w:rsid w:val="00A752BB"/>
    <w:rsid w:val="00A75458"/>
    <w:rsid w:val="00A755BC"/>
    <w:rsid w:val="00A75A2E"/>
    <w:rsid w:val="00A7625E"/>
    <w:rsid w:val="00A76782"/>
    <w:rsid w:val="00A769AD"/>
    <w:rsid w:val="00A76CDB"/>
    <w:rsid w:val="00A76D8A"/>
    <w:rsid w:val="00A772FA"/>
    <w:rsid w:val="00A777E2"/>
    <w:rsid w:val="00A7780A"/>
    <w:rsid w:val="00A77978"/>
    <w:rsid w:val="00A77A51"/>
    <w:rsid w:val="00A77F81"/>
    <w:rsid w:val="00A8013D"/>
    <w:rsid w:val="00A80FF7"/>
    <w:rsid w:val="00A810B3"/>
    <w:rsid w:val="00A81143"/>
    <w:rsid w:val="00A81164"/>
    <w:rsid w:val="00A81A59"/>
    <w:rsid w:val="00A81E6D"/>
    <w:rsid w:val="00A8223A"/>
    <w:rsid w:val="00A82C0B"/>
    <w:rsid w:val="00A82DDE"/>
    <w:rsid w:val="00A8313C"/>
    <w:rsid w:val="00A83EAC"/>
    <w:rsid w:val="00A84348"/>
    <w:rsid w:val="00A84FF2"/>
    <w:rsid w:val="00A852F4"/>
    <w:rsid w:val="00A854A5"/>
    <w:rsid w:val="00A855C2"/>
    <w:rsid w:val="00A85ABE"/>
    <w:rsid w:val="00A8698C"/>
    <w:rsid w:val="00A869A3"/>
    <w:rsid w:val="00A86B82"/>
    <w:rsid w:val="00A87266"/>
    <w:rsid w:val="00A873F8"/>
    <w:rsid w:val="00A87A70"/>
    <w:rsid w:val="00A90499"/>
    <w:rsid w:val="00A907C5"/>
    <w:rsid w:val="00A90954"/>
    <w:rsid w:val="00A90A41"/>
    <w:rsid w:val="00A90E9E"/>
    <w:rsid w:val="00A918CB"/>
    <w:rsid w:val="00A925D8"/>
    <w:rsid w:val="00A933F1"/>
    <w:rsid w:val="00A939D9"/>
    <w:rsid w:val="00A93BDB"/>
    <w:rsid w:val="00A94F38"/>
    <w:rsid w:val="00A962FB"/>
    <w:rsid w:val="00A96E9A"/>
    <w:rsid w:val="00A976CC"/>
    <w:rsid w:val="00A97937"/>
    <w:rsid w:val="00AA03B0"/>
    <w:rsid w:val="00AA0B3A"/>
    <w:rsid w:val="00AA0F5B"/>
    <w:rsid w:val="00AA1115"/>
    <w:rsid w:val="00AA13E4"/>
    <w:rsid w:val="00AA16C8"/>
    <w:rsid w:val="00AA1C47"/>
    <w:rsid w:val="00AA1CC4"/>
    <w:rsid w:val="00AA1E92"/>
    <w:rsid w:val="00AA2342"/>
    <w:rsid w:val="00AA291E"/>
    <w:rsid w:val="00AA2FFC"/>
    <w:rsid w:val="00AA37B0"/>
    <w:rsid w:val="00AA3C11"/>
    <w:rsid w:val="00AA4FA1"/>
    <w:rsid w:val="00AA51C4"/>
    <w:rsid w:val="00AA559A"/>
    <w:rsid w:val="00AA57B7"/>
    <w:rsid w:val="00AA59FD"/>
    <w:rsid w:val="00AA62C6"/>
    <w:rsid w:val="00AA6B20"/>
    <w:rsid w:val="00AA6BC9"/>
    <w:rsid w:val="00AA6F62"/>
    <w:rsid w:val="00AA70A1"/>
    <w:rsid w:val="00AA73C2"/>
    <w:rsid w:val="00AA78F9"/>
    <w:rsid w:val="00AA7EEA"/>
    <w:rsid w:val="00AA7FFB"/>
    <w:rsid w:val="00AB0B94"/>
    <w:rsid w:val="00AB0FCA"/>
    <w:rsid w:val="00AB1C28"/>
    <w:rsid w:val="00AB1DE7"/>
    <w:rsid w:val="00AB1F2D"/>
    <w:rsid w:val="00AB21BB"/>
    <w:rsid w:val="00AB31F3"/>
    <w:rsid w:val="00AB329F"/>
    <w:rsid w:val="00AB380E"/>
    <w:rsid w:val="00AB3B57"/>
    <w:rsid w:val="00AB3BEC"/>
    <w:rsid w:val="00AB3E9C"/>
    <w:rsid w:val="00AB48C2"/>
    <w:rsid w:val="00AB492C"/>
    <w:rsid w:val="00AB4A5F"/>
    <w:rsid w:val="00AB4CF3"/>
    <w:rsid w:val="00AB54D5"/>
    <w:rsid w:val="00AB56CD"/>
    <w:rsid w:val="00AB5951"/>
    <w:rsid w:val="00AB5D7E"/>
    <w:rsid w:val="00AB5E71"/>
    <w:rsid w:val="00AB61F5"/>
    <w:rsid w:val="00AB76D0"/>
    <w:rsid w:val="00AB7926"/>
    <w:rsid w:val="00AB7D38"/>
    <w:rsid w:val="00AC0185"/>
    <w:rsid w:val="00AC062F"/>
    <w:rsid w:val="00AC07DE"/>
    <w:rsid w:val="00AC1709"/>
    <w:rsid w:val="00AC1A3B"/>
    <w:rsid w:val="00AC1C96"/>
    <w:rsid w:val="00AC1EAD"/>
    <w:rsid w:val="00AC208B"/>
    <w:rsid w:val="00AC29C9"/>
    <w:rsid w:val="00AC2DF9"/>
    <w:rsid w:val="00AC33DE"/>
    <w:rsid w:val="00AC350C"/>
    <w:rsid w:val="00AC42C9"/>
    <w:rsid w:val="00AC5140"/>
    <w:rsid w:val="00AC5808"/>
    <w:rsid w:val="00AC5B16"/>
    <w:rsid w:val="00AC5B2B"/>
    <w:rsid w:val="00AC609D"/>
    <w:rsid w:val="00AC67CA"/>
    <w:rsid w:val="00AC791E"/>
    <w:rsid w:val="00AC7C9D"/>
    <w:rsid w:val="00AD0C37"/>
    <w:rsid w:val="00AD1375"/>
    <w:rsid w:val="00AD1DE3"/>
    <w:rsid w:val="00AD2551"/>
    <w:rsid w:val="00AD2686"/>
    <w:rsid w:val="00AD2FD2"/>
    <w:rsid w:val="00AD31D9"/>
    <w:rsid w:val="00AD362C"/>
    <w:rsid w:val="00AD3B25"/>
    <w:rsid w:val="00AD4504"/>
    <w:rsid w:val="00AD481A"/>
    <w:rsid w:val="00AD4AAF"/>
    <w:rsid w:val="00AD5113"/>
    <w:rsid w:val="00AD5F73"/>
    <w:rsid w:val="00AD61FD"/>
    <w:rsid w:val="00AD66F9"/>
    <w:rsid w:val="00AD6939"/>
    <w:rsid w:val="00AD6EC7"/>
    <w:rsid w:val="00AD79AF"/>
    <w:rsid w:val="00AD79E9"/>
    <w:rsid w:val="00AE0313"/>
    <w:rsid w:val="00AE11E9"/>
    <w:rsid w:val="00AE127E"/>
    <w:rsid w:val="00AE173A"/>
    <w:rsid w:val="00AE1BD3"/>
    <w:rsid w:val="00AE26CE"/>
    <w:rsid w:val="00AE34D0"/>
    <w:rsid w:val="00AE3892"/>
    <w:rsid w:val="00AE41DA"/>
    <w:rsid w:val="00AE45BA"/>
    <w:rsid w:val="00AE4828"/>
    <w:rsid w:val="00AE5D41"/>
    <w:rsid w:val="00AE607A"/>
    <w:rsid w:val="00AE632D"/>
    <w:rsid w:val="00AE676F"/>
    <w:rsid w:val="00AF022D"/>
    <w:rsid w:val="00AF0494"/>
    <w:rsid w:val="00AF0965"/>
    <w:rsid w:val="00AF0C83"/>
    <w:rsid w:val="00AF0C94"/>
    <w:rsid w:val="00AF0CEE"/>
    <w:rsid w:val="00AF0F70"/>
    <w:rsid w:val="00AF15A3"/>
    <w:rsid w:val="00AF1C5D"/>
    <w:rsid w:val="00AF2028"/>
    <w:rsid w:val="00AF202A"/>
    <w:rsid w:val="00AF2F36"/>
    <w:rsid w:val="00AF2F66"/>
    <w:rsid w:val="00AF30B5"/>
    <w:rsid w:val="00AF32E6"/>
    <w:rsid w:val="00AF33F6"/>
    <w:rsid w:val="00AF3782"/>
    <w:rsid w:val="00AF3FAE"/>
    <w:rsid w:val="00AF4016"/>
    <w:rsid w:val="00AF441A"/>
    <w:rsid w:val="00AF46C4"/>
    <w:rsid w:val="00AF4AE2"/>
    <w:rsid w:val="00AF5337"/>
    <w:rsid w:val="00AF6088"/>
    <w:rsid w:val="00AF63C4"/>
    <w:rsid w:val="00AF66C0"/>
    <w:rsid w:val="00AF674F"/>
    <w:rsid w:val="00AF6BA3"/>
    <w:rsid w:val="00AF7208"/>
    <w:rsid w:val="00AF745D"/>
    <w:rsid w:val="00AF74AE"/>
    <w:rsid w:val="00B0025C"/>
    <w:rsid w:val="00B0078F"/>
    <w:rsid w:val="00B00969"/>
    <w:rsid w:val="00B00C50"/>
    <w:rsid w:val="00B00CC5"/>
    <w:rsid w:val="00B01004"/>
    <w:rsid w:val="00B01102"/>
    <w:rsid w:val="00B011C4"/>
    <w:rsid w:val="00B0135C"/>
    <w:rsid w:val="00B01A52"/>
    <w:rsid w:val="00B02054"/>
    <w:rsid w:val="00B0229D"/>
    <w:rsid w:val="00B022E8"/>
    <w:rsid w:val="00B02A0E"/>
    <w:rsid w:val="00B02E78"/>
    <w:rsid w:val="00B032C4"/>
    <w:rsid w:val="00B039A5"/>
    <w:rsid w:val="00B03D02"/>
    <w:rsid w:val="00B04206"/>
    <w:rsid w:val="00B043D7"/>
    <w:rsid w:val="00B04698"/>
    <w:rsid w:val="00B04D04"/>
    <w:rsid w:val="00B05053"/>
    <w:rsid w:val="00B05A20"/>
    <w:rsid w:val="00B05A78"/>
    <w:rsid w:val="00B05C00"/>
    <w:rsid w:val="00B06069"/>
    <w:rsid w:val="00B06711"/>
    <w:rsid w:val="00B06FDE"/>
    <w:rsid w:val="00B07136"/>
    <w:rsid w:val="00B0727D"/>
    <w:rsid w:val="00B073F3"/>
    <w:rsid w:val="00B0786B"/>
    <w:rsid w:val="00B07C5B"/>
    <w:rsid w:val="00B07DB1"/>
    <w:rsid w:val="00B07E25"/>
    <w:rsid w:val="00B10030"/>
    <w:rsid w:val="00B1062E"/>
    <w:rsid w:val="00B10784"/>
    <w:rsid w:val="00B10DEA"/>
    <w:rsid w:val="00B1162D"/>
    <w:rsid w:val="00B116C4"/>
    <w:rsid w:val="00B1205A"/>
    <w:rsid w:val="00B122D7"/>
    <w:rsid w:val="00B12427"/>
    <w:rsid w:val="00B126F5"/>
    <w:rsid w:val="00B129FE"/>
    <w:rsid w:val="00B13112"/>
    <w:rsid w:val="00B13B54"/>
    <w:rsid w:val="00B145EA"/>
    <w:rsid w:val="00B1502E"/>
    <w:rsid w:val="00B15A2B"/>
    <w:rsid w:val="00B15B4C"/>
    <w:rsid w:val="00B15BBA"/>
    <w:rsid w:val="00B15BD7"/>
    <w:rsid w:val="00B16A9C"/>
    <w:rsid w:val="00B16E22"/>
    <w:rsid w:val="00B17316"/>
    <w:rsid w:val="00B1743B"/>
    <w:rsid w:val="00B17591"/>
    <w:rsid w:val="00B17A5E"/>
    <w:rsid w:val="00B17CE8"/>
    <w:rsid w:val="00B20323"/>
    <w:rsid w:val="00B20C8C"/>
    <w:rsid w:val="00B20D99"/>
    <w:rsid w:val="00B20DF6"/>
    <w:rsid w:val="00B20EC9"/>
    <w:rsid w:val="00B21902"/>
    <w:rsid w:val="00B21A88"/>
    <w:rsid w:val="00B21E21"/>
    <w:rsid w:val="00B22213"/>
    <w:rsid w:val="00B2276A"/>
    <w:rsid w:val="00B22823"/>
    <w:rsid w:val="00B22B88"/>
    <w:rsid w:val="00B22F77"/>
    <w:rsid w:val="00B236B7"/>
    <w:rsid w:val="00B23DE3"/>
    <w:rsid w:val="00B24008"/>
    <w:rsid w:val="00B24CD5"/>
    <w:rsid w:val="00B2511A"/>
    <w:rsid w:val="00B256F9"/>
    <w:rsid w:val="00B25717"/>
    <w:rsid w:val="00B25BE3"/>
    <w:rsid w:val="00B25EB4"/>
    <w:rsid w:val="00B25F8F"/>
    <w:rsid w:val="00B26153"/>
    <w:rsid w:val="00B262B0"/>
    <w:rsid w:val="00B27182"/>
    <w:rsid w:val="00B27A44"/>
    <w:rsid w:val="00B302BF"/>
    <w:rsid w:val="00B307D0"/>
    <w:rsid w:val="00B30A9E"/>
    <w:rsid w:val="00B30E4E"/>
    <w:rsid w:val="00B318F7"/>
    <w:rsid w:val="00B32041"/>
    <w:rsid w:val="00B32957"/>
    <w:rsid w:val="00B32D71"/>
    <w:rsid w:val="00B331A4"/>
    <w:rsid w:val="00B334AB"/>
    <w:rsid w:val="00B3351B"/>
    <w:rsid w:val="00B3398D"/>
    <w:rsid w:val="00B33AF6"/>
    <w:rsid w:val="00B33C36"/>
    <w:rsid w:val="00B33C91"/>
    <w:rsid w:val="00B354AC"/>
    <w:rsid w:val="00B358F3"/>
    <w:rsid w:val="00B36072"/>
    <w:rsid w:val="00B36AA3"/>
    <w:rsid w:val="00B40549"/>
    <w:rsid w:val="00B40760"/>
    <w:rsid w:val="00B40945"/>
    <w:rsid w:val="00B40BC1"/>
    <w:rsid w:val="00B41C6F"/>
    <w:rsid w:val="00B41FA2"/>
    <w:rsid w:val="00B4301C"/>
    <w:rsid w:val="00B43081"/>
    <w:rsid w:val="00B437A3"/>
    <w:rsid w:val="00B43C87"/>
    <w:rsid w:val="00B45165"/>
    <w:rsid w:val="00B452D1"/>
    <w:rsid w:val="00B45EE9"/>
    <w:rsid w:val="00B47844"/>
    <w:rsid w:val="00B47DEF"/>
    <w:rsid w:val="00B5034A"/>
    <w:rsid w:val="00B50EA8"/>
    <w:rsid w:val="00B50F99"/>
    <w:rsid w:val="00B5111A"/>
    <w:rsid w:val="00B521B7"/>
    <w:rsid w:val="00B521CF"/>
    <w:rsid w:val="00B5226C"/>
    <w:rsid w:val="00B52350"/>
    <w:rsid w:val="00B5313B"/>
    <w:rsid w:val="00B53B74"/>
    <w:rsid w:val="00B5400E"/>
    <w:rsid w:val="00B541D8"/>
    <w:rsid w:val="00B54318"/>
    <w:rsid w:val="00B54345"/>
    <w:rsid w:val="00B54A34"/>
    <w:rsid w:val="00B54B36"/>
    <w:rsid w:val="00B56CA5"/>
    <w:rsid w:val="00B56D67"/>
    <w:rsid w:val="00B56DAC"/>
    <w:rsid w:val="00B571B2"/>
    <w:rsid w:val="00B57389"/>
    <w:rsid w:val="00B601B4"/>
    <w:rsid w:val="00B60D32"/>
    <w:rsid w:val="00B60FC0"/>
    <w:rsid w:val="00B6199C"/>
    <w:rsid w:val="00B61F02"/>
    <w:rsid w:val="00B630D1"/>
    <w:rsid w:val="00B636F7"/>
    <w:rsid w:val="00B63D23"/>
    <w:rsid w:val="00B63D56"/>
    <w:rsid w:val="00B63E38"/>
    <w:rsid w:val="00B64451"/>
    <w:rsid w:val="00B64566"/>
    <w:rsid w:val="00B65084"/>
    <w:rsid w:val="00B65A48"/>
    <w:rsid w:val="00B65DA0"/>
    <w:rsid w:val="00B65DC8"/>
    <w:rsid w:val="00B65E07"/>
    <w:rsid w:val="00B66163"/>
    <w:rsid w:val="00B667FF"/>
    <w:rsid w:val="00B669AF"/>
    <w:rsid w:val="00B66CE6"/>
    <w:rsid w:val="00B670CC"/>
    <w:rsid w:val="00B674CD"/>
    <w:rsid w:val="00B67C95"/>
    <w:rsid w:val="00B702E3"/>
    <w:rsid w:val="00B70497"/>
    <w:rsid w:val="00B70979"/>
    <w:rsid w:val="00B710DD"/>
    <w:rsid w:val="00B711B6"/>
    <w:rsid w:val="00B71E5C"/>
    <w:rsid w:val="00B72F34"/>
    <w:rsid w:val="00B732AA"/>
    <w:rsid w:val="00B736DA"/>
    <w:rsid w:val="00B73F14"/>
    <w:rsid w:val="00B74BDF"/>
    <w:rsid w:val="00B74E15"/>
    <w:rsid w:val="00B74E81"/>
    <w:rsid w:val="00B74FA3"/>
    <w:rsid w:val="00B75568"/>
    <w:rsid w:val="00B75CC3"/>
    <w:rsid w:val="00B76193"/>
    <w:rsid w:val="00B761F6"/>
    <w:rsid w:val="00B7629D"/>
    <w:rsid w:val="00B762A8"/>
    <w:rsid w:val="00B76FE2"/>
    <w:rsid w:val="00B777DE"/>
    <w:rsid w:val="00B77F75"/>
    <w:rsid w:val="00B80032"/>
    <w:rsid w:val="00B80917"/>
    <w:rsid w:val="00B80BA1"/>
    <w:rsid w:val="00B80C1A"/>
    <w:rsid w:val="00B813BF"/>
    <w:rsid w:val="00B81989"/>
    <w:rsid w:val="00B81ECE"/>
    <w:rsid w:val="00B8243C"/>
    <w:rsid w:val="00B82524"/>
    <w:rsid w:val="00B82678"/>
    <w:rsid w:val="00B82ECF"/>
    <w:rsid w:val="00B832C6"/>
    <w:rsid w:val="00B832C8"/>
    <w:rsid w:val="00B83481"/>
    <w:rsid w:val="00B83DBF"/>
    <w:rsid w:val="00B8427F"/>
    <w:rsid w:val="00B84D12"/>
    <w:rsid w:val="00B8557F"/>
    <w:rsid w:val="00B85860"/>
    <w:rsid w:val="00B85DC9"/>
    <w:rsid w:val="00B85E3E"/>
    <w:rsid w:val="00B86CC0"/>
    <w:rsid w:val="00B86CE0"/>
    <w:rsid w:val="00B874FA"/>
    <w:rsid w:val="00B87E86"/>
    <w:rsid w:val="00B901DF"/>
    <w:rsid w:val="00B904EA"/>
    <w:rsid w:val="00B90798"/>
    <w:rsid w:val="00B90C03"/>
    <w:rsid w:val="00B9137B"/>
    <w:rsid w:val="00B91581"/>
    <w:rsid w:val="00B91722"/>
    <w:rsid w:val="00B918A4"/>
    <w:rsid w:val="00B91C25"/>
    <w:rsid w:val="00B92B4D"/>
    <w:rsid w:val="00B92EFE"/>
    <w:rsid w:val="00B93007"/>
    <w:rsid w:val="00B93FB0"/>
    <w:rsid w:val="00B944C9"/>
    <w:rsid w:val="00B947FC"/>
    <w:rsid w:val="00B953D1"/>
    <w:rsid w:val="00B95DD5"/>
    <w:rsid w:val="00B96253"/>
    <w:rsid w:val="00B967D4"/>
    <w:rsid w:val="00B97372"/>
    <w:rsid w:val="00B9798C"/>
    <w:rsid w:val="00B97CBA"/>
    <w:rsid w:val="00B97F61"/>
    <w:rsid w:val="00B97FE3"/>
    <w:rsid w:val="00BA00B0"/>
    <w:rsid w:val="00BA0550"/>
    <w:rsid w:val="00BA0899"/>
    <w:rsid w:val="00BA09CA"/>
    <w:rsid w:val="00BA11C7"/>
    <w:rsid w:val="00BA1A33"/>
    <w:rsid w:val="00BA1B97"/>
    <w:rsid w:val="00BA2047"/>
    <w:rsid w:val="00BA22D5"/>
    <w:rsid w:val="00BA2335"/>
    <w:rsid w:val="00BA28CD"/>
    <w:rsid w:val="00BA2D68"/>
    <w:rsid w:val="00BA2F1A"/>
    <w:rsid w:val="00BA3670"/>
    <w:rsid w:val="00BA422D"/>
    <w:rsid w:val="00BA42F8"/>
    <w:rsid w:val="00BA4763"/>
    <w:rsid w:val="00BA4E70"/>
    <w:rsid w:val="00BA58D3"/>
    <w:rsid w:val="00BA5AFA"/>
    <w:rsid w:val="00BA5DCF"/>
    <w:rsid w:val="00BA6285"/>
    <w:rsid w:val="00BA6972"/>
    <w:rsid w:val="00BA6D16"/>
    <w:rsid w:val="00BA6EB3"/>
    <w:rsid w:val="00BA6F14"/>
    <w:rsid w:val="00BA6FDA"/>
    <w:rsid w:val="00BA72DA"/>
    <w:rsid w:val="00BA7853"/>
    <w:rsid w:val="00BA7FC9"/>
    <w:rsid w:val="00BB0161"/>
    <w:rsid w:val="00BB048E"/>
    <w:rsid w:val="00BB04EB"/>
    <w:rsid w:val="00BB0C09"/>
    <w:rsid w:val="00BB0D10"/>
    <w:rsid w:val="00BB14E3"/>
    <w:rsid w:val="00BB1795"/>
    <w:rsid w:val="00BB2401"/>
    <w:rsid w:val="00BB2628"/>
    <w:rsid w:val="00BB2FCD"/>
    <w:rsid w:val="00BB3381"/>
    <w:rsid w:val="00BB34CF"/>
    <w:rsid w:val="00BB3581"/>
    <w:rsid w:val="00BB3BE3"/>
    <w:rsid w:val="00BB3D46"/>
    <w:rsid w:val="00BB44EC"/>
    <w:rsid w:val="00BB482A"/>
    <w:rsid w:val="00BB49BB"/>
    <w:rsid w:val="00BB54AC"/>
    <w:rsid w:val="00BB55B5"/>
    <w:rsid w:val="00BB6329"/>
    <w:rsid w:val="00BB63A5"/>
    <w:rsid w:val="00BB701C"/>
    <w:rsid w:val="00BB7A55"/>
    <w:rsid w:val="00BB7AAA"/>
    <w:rsid w:val="00BC0735"/>
    <w:rsid w:val="00BC0A18"/>
    <w:rsid w:val="00BC0B7C"/>
    <w:rsid w:val="00BC144E"/>
    <w:rsid w:val="00BC1882"/>
    <w:rsid w:val="00BC20B0"/>
    <w:rsid w:val="00BC2106"/>
    <w:rsid w:val="00BC24BF"/>
    <w:rsid w:val="00BC3830"/>
    <w:rsid w:val="00BC4CC7"/>
    <w:rsid w:val="00BC5383"/>
    <w:rsid w:val="00BC56B7"/>
    <w:rsid w:val="00BC5FE1"/>
    <w:rsid w:val="00BC6110"/>
    <w:rsid w:val="00BC61DC"/>
    <w:rsid w:val="00BC647C"/>
    <w:rsid w:val="00BC7048"/>
    <w:rsid w:val="00BC746F"/>
    <w:rsid w:val="00BD0100"/>
    <w:rsid w:val="00BD01ED"/>
    <w:rsid w:val="00BD0912"/>
    <w:rsid w:val="00BD0DB8"/>
    <w:rsid w:val="00BD1AA5"/>
    <w:rsid w:val="00BD4041"/>
    <w:rsid w:val="00BD4A2D"/>
    <w:rsid w:val="00BD59F7"/>
    <w:rsid w:val="00BD5C06"/>
    <w:rsid w:val="00BD60C3"/>
    <w:rsid w:val="00BD6B56"/>
    <w:rsid w:val="00BD6C94"/>
    <w:rsid w:val="00BD7569"/>
    <w:rsid w:val="00BD76F6"/>
    <w:rsid w:val="00BD7777"/>
    <w:rsid w:val="00BD7BB8"/>
    <w:rsid w:val="00BD7BF5"/>
    <w:rsid w:val="00BE01D9"/>
    <w:rsid w:val="00BE02A7"/>
    <w:rsid w:val="00BE0D27"/>
    <w:rsid w:val="00BE1760"/>
    <w:rsid w:val="00BE1A42"/>
    <w:rsid w:val="00BE1AD2"/>
    <w:rsid w:val="00BE2050"/>
    <w:rsid w:val="00BE2D95"/>
    <w:rsid w:val="00BE3D67"/>
    <w:rsid w:val="00BE3F61"/>
    <w:rsid w:val="00BE45E6"/>
    <w:rsid w:val="00BE4799"/>
    <w:rsid w:val="00BE4E44"/>
    <w:rsid w:val="00BE5094"/>
    <w:rsid w:val="00BE54CD"/>
    <w:rsid w:val="00BE5723"/>
    <w:rsid w:val="00BE62DD"/>
    <w:rsid w:val="00BE68BE"/>
    <w:rsid w:val="00BE6D8D"/>
    <w:rsid w:val="00BE7265"/>
    <w:rsid w:val="00BE73F4"/>
    <w:rsid w:val="00BE7D20"/>
    <w:rsid w:val="00BE7E6A"/>
    <w:rsid w:val="00BE7EBD"/>
    <w:rsid w:val="00BF063A"/>
    <w:rsid w:val="00BF093F"/>
    <w:rsid w:val="00BF10E8"/>
    <w:rsid w:val="00BF1407"/>
    <w:rsid w:val="00BF1488"/>
    <w:rsid w:val="00BF2276"/>
    <w:rsid w:val="00BF241B"/>
    <w:rsid w:val="00BF33E0"/>
    <w:rsid w:val="00BF3534"/>
    <w:rsid w:val="00BF3CF9"/>
    <w:rsid w:val="00BF4359"/>
    <w:rsid w:val="00BF4888"/>
    <w:rsid w:val="00BF4D25"/>
    <w:rsid w:val="00BF5C80"/>
    <w:rsid w:val="00BF69B0"/>
    <w:rsid w:val="00BF6BE1"/>
    <w:rsid w:val="00BF6D58"/>
    <w:rsid w:val="00BF6D87"/>
    <w:rsid w:val="00BF6EE2"/>
    <w:rsid w:val="00BF7081"/>
    <w:rsid w:val="00BF7888"/>
    <w:rsid w:val="00C00289"/>
    <w:rsid w:val="00C00748"/>
    <w:rsid w:val="00C00E19"/>
    <w:rsid w:val="00C02186"/>
    <w:rsid w:val="00C022E3"/>
    <w:rsid w:val="00C02633"/>
    <w:rsid w:val="00C027DF"/>
    <w:rsid w:val="00C02C48"/>
    <w:rsid w:val="00C03242"/>
    <w:rsid w:val="00C0341B"/>
    <w:rsid w:val="00C034C4"/>
    <w:rsid w:val="00C038BC"/>
    <w:rsid w:val="00C03C31"/>
    <w:rsid w:val="00C03ECB"/>
    <w:rsid w:val="00C03F52"/>
    <w:rsid w:val="00C0432B"/>
    <w:rsid w:val="00C0482C"/>
    <w:rsid w:val="00C0568F"/>
    <w:rsid w:val="00C05723"/>
    <w:rsid w:val="00C05B38"/>
    <w:rsid w:val="00C05C2B"/>
    <w:rsid w:val="00C0627A"/>
    <w:rsid w:val="00C0641F"/>
    <w:rsid w:val="00C06538"/>
    <w:rsid w:val="00C068BE"/>
    <w:rsid w:val="00C071F9"/>
    <w:rsid w:val="00C10025"/>
    <w:rsid w:val="00C10807"/>
    <w:rsid w:val="00C11BF4"/>
    <w:rsid w:val="00C122E1"/>
    <w:rsid w:val="00C12C3E"/>
    <w:rsid w:val="00C12D11"/>
    <w:rsid w:val="00C12D2D"/>
    <w:rsid w:val="00C12EB4"/>
    <w:rsid w:val="00C12F55"/>
    <w:rsid w:val="00C1306E"/>
    <w:rsid w:val="00C13746"/>
    <w:rsid w:val="00C13D79"/>
    <w:rsid w:val="00C14AC9"/>
    <w:rsid w:val="00C14BD5"/>
    <w:rsid w:val="00C14D5B"/>
    <w:rsid w:val="00C14F43"/>
    <w:rsid w:val="00C1507F"/>
    <w:rsid w:val="00C157A9"/>
    <w:rsid w:val="00C15E28"/>
    <w:rsid w:val="00C1694F"/>
    <w:rsid w:val="00C16B4A"/>
    <w:rsid w:val="00C16DE4"/>
    <w:rsid w:val="00C1731D"/>
    <w:rsid w:val="00C17446"/>
    <w:rsid w:val="00C20042"/>
    <w:rsid w:val="00C206F4"/>
    <w:rsid w:val="00C20A9F"/>
    <w:rsid w:val="00C217CC"/>
    <w:rsid w:val="00C21C8E"/>
    <w:rsid w:val="00C2205E"/>
    <w:rsid w:val="00C22459"/>
    <w:rsid w:val="00C22684"/>
    <w:rsid w:val="00C2280E"/>
    <w:rsid w:val="00C2296B"/>
    <w:rsid w:val="00C229E2"/>
    <w:rsid w:val="00C22C06"/>
    <w:rsid w:val="00C2329E"/>
    <w:rsid w:val="00C2405F"/>
    <w:rsid w:val="00C25095"/>
    <w:rsid w:val="00C250D3"/>
    <w:rsid w:val="00C2525A"/>
    <w:rsid w:val="00C25429"/>
    <w:rsid w:val="00C25991"/>
    <w:rsid w:val="00C25E7E"/>
    <w:rsid w:val="00C26218"/>
    <w:rsid w:val="00C26573"/>
    <w:rsid w:val="00C268FB"/>
    <w:rsid w:val="00C26DC9"/>
    <w:rsid w:val="00C27232"/>
    <w:rsid w:val="00C279CC"/>
    <w:rsid w:val="00C27B69"/>
    <w:rsid w:val="00C310DF"/>
    <w:rsid w:val="00C3119C"/>
    <w:rsid w:val="00C31A9B"/>
    <w:rsid w:val="00C31B60"/>
    <w:rsid w:val="00C3233F"/>
    <w:rsid w:val="00C32DC6"/>
    <w:rsid w:val="00C32EBF"/>
    <w:rsid w:val="00C337D0"/>
    <w:rsid w:val="00C33B08"/>
    <w:rsid w:val="00C33D31"/>
    <w:rsid w:val="00C33EA4"/>
    <w:rsid w:val="00C34079"/>
    <w:rsid w:val="00C34194"/>
    <w:rsid w:val="00C346CD"/>
    <w:rsid w:val="00C3587B"/>
    <w:rsid w:val="00C35C21"/>
    <w:rsid w:val="00C36C99"/>
    <w:rsid w:val="00C37072"/>
    <w:rsid w:val="00C374BC"/>
    <w:rsid w:val="00C37861"/>
    <w:rsid w:val="00C37A4C"/>
    <w:rsid w:val="00C40834"/>
    <w:rsid w:val="00C40F53"/>
    <w:rsid w:val="00C41005"/>
    <w:rsid w:val="00C41023"/>
    <w:rsid w:val="00C4117B"/>
    <w:rsid w:val="00C41654"/>
    <w:rsid w:val="00C423B5"/>
    <w:rsid w:val="00C424D6"/>
    <w:rsid w:val="00C42A09"/>
    <w:rsid w:val="00C43A26"/>
    <w:rsid w:val="00C447AF"/>
    <w:rsid w:val="00C44CA3"/>
    <w:rsid w:val="00C44CAD"/>
    <w:rsid w:val="00C44D81"/>
    <w:rsid w:val="00C44F91"/>
    <w:rsid w:val="00C454D3"/>
    <w:rsid w:val="00C46A3F"/>
    <w:rsid w:val="00C47378"/>
    <w:rsid w:val="00C473D5"/>
    <w:rsid w:val="00C47597"/>
    <w:rsid w:val="00C50583"/>
    <w:rsid w:val="00C50846"/>
    <w:rsid w:val="00C50974"/>
    <w:rsid w:val="00C50B40"/>
    <w:rsid w:val="00C50BB9"/>
    <w:rsid w:val="00C50C7B"/>
    <w:rsid w:val="00C50F3E"/>
    <w:rsid w:val="00C51793"/>
    <w:rsid w:val="00C518A9"/>
    <w:rsid w:val="00C51A54"/>
    <w:rsid w:val="00C51B7D"/>
    <w:rsid w:val="00C51E10"/>
    <w:rsid w:val="00C51EF6"/>
    <w:rsid w:val="00C523D6"/>
    <w:rsid w:val="00C525B8"/>
    <w:rsid w:val="00C52A78"/>
    <w:rsid w:val="00C52FD1"/>
    <w:rsid w:val="00C53322"/>
    <w:rsid w:val="00C53B04"/>
    <w:rsid w:val="00C555CE"/>
    <w:rsid w:val="00C55856"/>
    <w:rsid w:val="00C55C4E"/>
    <w:rsid w:val="00C56049"/>
    <w:rsid w:val="00C56063"/>
    <w:rsid w:val="00C56501"/>
    <w:rsid w:val="00C60DFE"/>
    <w:rsid w:val="00C60F85"/>
    <w:rsid w:val="00C62169"/>
    <w:rsid w:val="00C62284"/>
    <w:rsid w:val="00C6242F"/>
    <w:rsid w:val="00C62DD3"/>
    <w:rsid w:val="00C63593"/>
    <w:rsid w:val="00C63692"/>
    <w:rsid w:val="00C63846"/>
    <w:rsid w:val="00C64051"/>
    <w:rsid w:val="00C642A1"/>
    <w:rsid w:val="00C645A0"/>
    <w:rsid w:val="00C649EE"/>
    <w:rsid w:val="00C64C16"/>
    <w:rsid w:val="00C64CEE"/>
    <w:rsid w:val="00C64D0B"/>
    <w:rsid w:val="00C64F8E"/>
    <w:rsid w:val="00C656F9"/>
    <w:rsid w:val="00C65A1E"/>
    <w:rsid w:val="00C65E0D"/>
    <w:rsid w:val="00C65F1D"/>
    <w:rsid w:val="00C66A04"/>
    <w:rsid w:val="00C67EF9"/>
    <w:rsid w:val="00C700B4"/>
    <w:rsid w:val="00C70360"/>
    <w:rsid w:val="00C70881"/>
    <w:rsid w:val="00C70A67"/>
    <w:rsid w:val="00C70DC1"/>
    <w:rsid w:val="00C7120F"/>
    <w:rsid w:val="00C713E5"/>
    <w:rsid w:val="00C71D4F"/>
    <w:rsid w:val="00C720ED"/>
    <w:rsid w:val="00C72217"/>
    <w:rsid w:val="00C72533"/>
    <w:rsid w:val="00C72802"/>
    <w:rsid w:val="00C72A00"/>
    <w:rsid w:val="00C7358D"/>
    <w:rsid w:val="00C73FA1"/>
    <w:rsid w:val="00C74325"/>
    <w:rsid w:val="00C74B34"/>
    <w:rsid w:val="00C74C1A"/>
    <w:rsid w:val="00C7509D"/>
    <w:rsid w:val="00C75276"/>
    <w:rsid w:val="00C75F30"/>
    <w:rsid w:val="00C7604B"/>
    <w:rsid w:val="00C760E1"/>
    <w:rsid w:val="00C76280"/>
    <w:rsid w:val="00C768CA"/>
    <w:rsid w:val="00C76D78"/>
    <w:rsid w:val="00C776D0"/>
    <w:rsid w:val="00C7790A"/>
    <w:rsid w:val="00C77AF7"/>
    <w:rsid w:val="00C77D34"/>
    <w:rsid w:val="00C77D87"/>
    <w:rsid w:val="00C77DD1"/>
    <w:rsid w:val="00C80714"/>
    <w:rsid w:val="00C80EF6"/>
    <w:rsid w:val="00C81119"/>
    <w:rsid w:val="00C81905"/>
    <w:rsid w:val="00C81A54"/>
    <w:rsid w:val="00C81EC0"/>
    <w:rsid w:val="00C821C6"/>
    <w:rsid w:val="00C82735"/>
    <w:rsid w:val="00C82EC7"/>
    <w:rsid w:val="00C834E8"/>
    <w:rsid w:val="00C83BEF"/>
    <w:rsid w:val="00C83D21"/>
    <w:rsid w:val="00C841A2"/>
    <w:rsid w:val="00C8491E"/>
    <w:rsid w:val="00C84D71"/>
    <w:rsid w:val="00C84F26"/>
    <w:rsid w:val="00C85013"/>
    <w:rsid w:val="00C8536D"/>
    <w:rsid w:val="00C8580D"/>
    <w:rsid w:val="00C8582E"/>
    <w:rsid w:val="00C86AEB"/>
    <w:rsid w:val="00C870C3"/>
    <w:rsid w:val="00C873B8"/>
    <w:rsid w:val="00C87908"/>
    <w:rsid w:val="00C8793C"/>
    <w:rsid w:val="00C87BFD"/>
    <w:rsid w:val="00C87C64"/>
    <w:rsid w:val="00C87CA5"/>
    <w:rsid w:val="00C901C3"/>
    <w:rsid w:val="00C9032D"/>
    <w:rsid w:val="00C91329"/>
    <w:rsid w:val="00C91487"/>
    <w:rsid w:val="00C91D12"/>
    <w:rsid w:val="00C9252B"/>
    <w:rsid w:val="00C933B6"/>
    <w:rsid w:val="00C9393A"/>
    <w:rsid w:val="00C93B38"/>
    <w:rsid w:val="00C93D42"/>
    <w:rsid w:val="00C93F63"/>
    <w:rsid w:val="00C945C9"/>
    <w:rsid w:val="00C946BF"/>
    <w:rsid w:val="00C956F5"/>
    <w:rsid w:val="00C95780"/>
    <w:rsid w:val="00C95FA6"/>
    <w:rsid w:val="00C960AE"/>
    <w:rsid w:val="00C96790"/>
    <w:rsid w:val="00C968DB"/>
    <w:rsid w:val="00C97DFB"/>
    <w:rsid w:val="00C97ED6"/>
    <w:rsid w:val="00CA1C73"/>
    <w:rsid w:val="00CA1D79"/>
    <w:rsid w:val="00CA1F20"/>
    <w:rsid w:val="00CA1FCB"/>
    <w:rsid w:val="00CA2CAF"/>
    <w:rsid w:val="00CA2FAE"/>
    <w:rsid w:val="00CA4042"/>
    <w:rsid w:val="00CA4745"/>
    <w:rsid w:val="00CA4CDB"/>
    <w:rsid w:val="00CA4D9A"/>
    <w:rsid w:val="00CA5264"/>
    <w:rsid w:val="00CA54BA"/>
    <w:rsid w:val="00CA56A9"/>
    <w:rsid w:val="00CA5788"/>
    <w:rsid w:val="00CA5DDC"/>
    <w:rsid w:val="00CA5DEA"/>
    <w:rsid w:val="00CA6959"/>
    <w:rsid w:val="00CA6C01"/>
    <w:rsid w:val="00CA6CDA"/>
    <w:rsid w:val="00CA70B8"/>
    <w:rsid w:val="00CA70ED"/>
    <w:rsid w:val="00CA7151"/>
    <w:rsid w:val="00CA73A6"/>
    <w:rsid w:val="00CA7E62"/>
    <w:rsid w:val="00CB015D"/>
    <w:rsid w:val="00CB05E4"/>
    <w:rsid w:val="00CB0ABF"/>
    <w:rsid w:val="00CB0F24"/>
    <w:rsid w:val="00CB1211"/>
    <w:rsid w:val="00CB1B1E"/>
    <w:rsid w:val="00CB1C30"/>
    <w:rsid w:val="00CB349C"/>
    <w:rsid w:val="00CB394D"/>
    <w:rsid w:val="00CB39FA"/>
    <w:rsid w:val="00CB54E8"/>
    <w:rsid w:val="00CB55E3"/>
    <w:rsid w:val="00CB6017"/>
    <w:rsid w:val="00CB60F4"/>
    <w:rsid w:val="00CB6F60"/>
    <w:rsid w:val="00CB7072"/>
    <w:rsid w:val="00CB71A8"/>
    <w:rsid w:val="00CB7315"/>
    <w:rsid w:val="00CB7463"/>
    <w:rsid w:val="00CB7EF4"/>
    <w:rsid w:val="00CC02BF"/>
    <w:rsid w:val="00CC08D1"/>
    <w:rsid w:val="00CC1FCC"/>
    <w:rsid w:val="00CC22DB"/>
    <w:rsid w:val="00CC2588"/>
    <w:rsid w:val="00CC2707"/>
    <w:rsid w:val="00CC270B"/>
    <w:rsid w:val="00CC2D52"/>
    <w:rsid w:val="00CC2F3B"/>
    <w:rsid w:val="00CC3011"/>
    <w:rsid w:val="00CC3032"/>
    <w:rsid w:val="00CC3ED6"/>
    <w:rsid w:val="00CC4E19"/>
    <w:rsid w:val="00CC530E"/>
    <w:rsid w:val="00CC5457"/>
    <w:rsid w:val="00CC558A"/>
    <w:rsid w:val="00CC5A62"/>
    <w:rsid w:val="00CC6149"/>
    <w:rsid w:val="00CC6264"/>
    <w:rsid w:val="00CC704E"/>
    <w:rsid w:val="00CC7276"/>
    <w:rsid w:val="00CC748A"/>
    <w:rsid w:val="00CC7504"/>
    <w:rsid w:val="00CD0480"/>
    <w:rsid w:val="00CD0601"/>
    <w:rsid w:val="00CD09FE"/>
    <w:rsid w:val="00CD0A41"/>
    <w:rsid w:val="00CD156F"/>
    <w:rsid w:val="00CD1752"/>
    <w:rsid w:val="00CD1BB8"/>
    <w:rsid w:val="00CD1D2F"/>
    <w:rsid w:val="00CD24EE"/>
    <w:rsid w:val="00CD2770"/>
    <w:rsid w:val="00CD3079"/>
    <w:rsid w:val="00CD3DF3"/>
    <w:rsid w:val="00CD3EFF"/>
    <w:rsid w:val="00CD4076"/>
    <w:rsid w:val="00CD4090"/>
    <w:rsid w:val="00CD49E4"/>
    <w:rsid w:val="00CD4A67"/>
    <w:rsid w:val="00CD4FD8"/>
    <w:rsid w:val="00CD504E"/>
    <w:rsid w:val="00CD5165"/>
    <w:rsid w:val="00CD55A9"/>
    <w:rsid w:val="00CD565E"/>
    <w:rsid w:val="00CD602B"/>
    <w:rsid w:val="00CD6186"/>
    <w:rsid w:val="00CD618F"/>
    <w:rsid w:val="00CD640F"/>
    <w:rsid w:val="00CD692C"/>
    <w:rsid w:val="00CD6F08"/>
    <w:rsid w:val="00CD73D9"/>
    <w:rsid w:val="00CD788A"/>
    <w:rsid w:val="00CE00A3"/>
    <w:rsid w:val="00CE0650"/>
    <w:rsid w:val="00CE0770"/>
    <w:rsid w:val="00CE098B"/>
    <w:rsid w:val="00CE120E"/>
    <w:rsid w:val="00CE1FE5"/>
    <w:rsid w:val="00CE2052"/>
    <w:rsid w:val="00CE2C1C"/>
    <w:rsid w:val="00CE2CD9"/>
    <w:rsid w:val="00CE3C67"/>
    <w:rsid w:val="00CE4692"/>
    <w:rsid w:val="00CE54A5"/>
    <w:rsid w:val="00CE5954"/>
    <w:rsid w:val="00CE5FDC"/>
    <w:rsid w:val="00CE637C"/>
    <w:rsid w:val="00CE64AE"/>
    <w:rsid w:val="00CE68C9"/>
    <w:rsid w:val="00CE6A6E"/>
    <w:rsid w:val="00CE7336"/>
    <w:rsid w:val="00CE749D"/>
    <w:rsid w:val="00CE74EF"/>
    <w:rsid w:val="00CE7CCE"/>
    <w:rsid w:val="00CF07F7"/>
    <w:rsid w:val="00CF15B4"/>
    <w:rsid w:val="00CF1AB2"/>
    <w:rsid w:val="00CF1E6E"/>
    <w:rsid w:val="00CF1FB1"/>
    <w:rsid w:val="00CF28E2"/>
    <w:rsid w:val="00CF32EE"/>
    <w:rsid w:val="00CF481B"/>
    <w:rsid w:val="00CF49EF"/>
    <w:rsid w:val="00CF4A37"/>
    <w:rsid w:val="00CF4AF3"/>
    <w:rsid w:val="00CF548A"/>
    <w:rsid w:val="00CF567E"/>
    <w:rsid w:val="00CF5A7A"/>
    <w:rsid w:val="00CF71B1"/>
    <w:rsid w:val="00CF75A0"/>
    <w:rsid w:val="00D001C4"/>
    <w:rsid w:val="00D00321"/>
    <w:rsid w:val="00D007C7"/>
    <w:rsid w:val="00D00898"/>
    <w:rsid w:val="00D00917"/>
    <w:rsid w:val="00D0120F"/>
    <w:rsid w:val="00D01604"/>
    <w:rsid w:val="00D01899"/>
    <w:rsid w:val="00D01B10"/>
    <w:rsid w:val="00D02714"/>
    <w:rsid w:val="00D02D80"/>
    <w:rsid w:val="00D02E2E"/>
    <w:rsid w:val="00D02E8F"/>
    <w:rsid w:val="00D02F9B"/>
    <w:rsid w:val="00D02FCE"/>
    <w:rsid w:val="00D035FC"/>
    <w:rsid w:val="00D03AB6"/>
    <w:rsid w:val="00D040EF"/>
    <w:rsid w:val="00D050AA"/>
    <w:rsid w:val="00D0574B"/>
    <w:rsid w:val="00D05972"/>
    <w:rsid w:val="00D05C83"/>
    <w:rsid w:val="00D05FFB"/>
    <w:rsid w:val="00D0606E"/>
    <w:rsid w:val="00D0754B"/>
    <w:rsid w:val="00D0766A"/>
    <w:rsid w:val="00D07D16"/>
    <w:rsid w:val="00D07DE5"/>
    <w:rsid w:val="00D10227"/>
    <w:rsid w:val="00D10507"/>
    <w:rsid w:val="00D10784"/>
    <w:rsid w:val="00D107A6"/>
    <w:rsid w:val="00D107F3"/>
    <w:rsid w:val="00D10EAD"/>
    <w:rsid w:val="00D125CA"/>
    <w:rsid w:val="00D12892"/>
    <w:rsid w:val="00D12948"/>
    <w:rsid w:val="00D13477"/>
    <w:rsid w:val="00D15538"/>
    <w:rsid w:val="00D15C27"/>
    <w:rsid w:val="00D1630F"/>
    <w:rsid w:val="00D168C6"/>
    <w:rsid w:val="00D1726F"/>
    <w:rsid w:val="00D17B57"/>
    <w:rsid w:val="00D17D20"/>
    <w:rsid w:val="00D2007E"/>
    <w:rsid w:val="00D210DC"/>
    <w:rsid w:val="00D217D0"/>
    <w:rsid w:val="00D21F21"/>
    <w:rsid w:val="00D22A24"/>
    <w:rsid w:val="00D22FB7"/>
    <w:rsid w:val="00D232F3"/>
    <w:rsid w:val="00D237B7"/>
    <w:rsid w:val="00D23DEA"/>
    <w:rsid w:val="00D257E1"/>
    <w:rsid w:val="00D27FED"/>
    <w:rsid w:val="00D3045C"/>
    <w:rsid w:val="00D30543"/>
    <w:rsid w:val="00D310FC"/>
    <w:rsid w:val="00D31468"/>
    <w:rsid w:val="00D31610"/>
    <w:rsid w:val="00D329F3"/>
    <w:rsid w:val="00D32D79"/>
    <w:rsid w:val="00D33D77"/>
    <w:rsid w:val="00D34276"/>
    <w:rsid w:val="00D3455A"/>
    <w:rsid w:val="00D34D9E"/>
    <w:rsid w:val="00D352D9"/>
    <w:rsid w:val="00D3532E"/>
    <w:rsid w:val="00D362C1"/>
    <w:rsid w:val="00D36417"/>
    <w:rsid w:val="00D367AD"/>
    <w:rsid w:val="00D3748A"/>
    <w:rsid w:val="00D37DEA"/>
    <w:rsid w:val="00D40431"/>
    <w:rsid w:val="00D40909"/>
    <w:rsid w:val="00D40BC5"/>
    <w:rsid w:val="00D40D22"/>
    <w:rsid w:val="00D40D57"/>
    <w:rsid w:val="00D417C6"/>
    <w:rsid w:val="00D41F47"/>
    <w:rsid w:val="00D42889"/>
    <w:rsid w:val="00D430B7"/>
    <w:rsid w:val="00D4339D"/>
    <w:rsid w:val="00D436B9"/>
    <w:rsid w:val="00D43B68"/>
    <w:rsid w:val="00D43C88"/>
    <w:rsid w:val="00D43CD5"/>
    <w:rsid w:val="00D44042"/>
    <w:rsid w:val="00D441E3"/>
    <w:rsid w:val="00D44273"/>
    <w:rsid w:val="00D446A6"/>
    <w:rsid w:val="00D44DD1"/>
    <w:rsid w:val="00D44E35"/>
    <w:rsid w:val="00D451AD"/>
    <w:rsid w:val="00D45377"/>
    <w:rsid w:val="00D457FD"/>
    <w:rsid w:val="00D459F7"/>
    <w:rsid w:val="00D45E70"/>
    <w:rsid w:val="00D46184"/>
    <w:rsid w:val="00D46376"/>
    <w:rsid w:val="00D47C05"/>
    <w:rsid w:val="00D50701"/>
    <w:rsid w:val="00D50707"/>
    <w:rsid w:val="00D50AB3"/>
    <w:rsid w:val="00D50BB6"/>
    <w:rsid w:val="00D50C31"/>
    <w:rsid w:val="00D5101A"/>
    <w:rsid w:val="00D5147E"/>
    <w:rsid w:val="00D51AB5"/>
    <w:rsid w:val="00D53172"/>
    <w:rsid w:val="00D53208"/>
    <w:rsid w:val="00D54283"/>
    <w:rsid w:val="00D54C79"/>
    <w:rsid w:val="00D54CBB"/>
    <w:rsid w:val="00D55C24"/>
    <w:rsid w:val="00D55C61"/>
    <w:rsid w:val="00D55ECF"/>
    <w:rsid w:val="00D56520"/>
    <w:rsid w:val="00D56A65"/>
    <w:rsid w:val="00D56A80"/>
    <w:rsid w:val="00D56C0A"/>
    <w:rsid w:val="00D56E10"/>
    <w:rsid w:val="00D57226"/>
    <w:rsid w:val="00D573B0"/>
    <w:rsid w:val="00D57B05"/>
    <w:rsid w:val="00D57DB0"/>
    <w:rsid w:val="00D57EE2"/>
    <w:rsid w:val="00D60A7F"/>
    <w:rsid w:val="00D60C12"/>
    <w:rsid w:val="00D61CA7"/>
    <w:rsid w:val="00D62037"/>
    <w:rsid w:val="00D62191"/>
    <w:rsid w:val="00D621DB"/>
    <w:rsid w:val="00D622B8"/>
    <w:rsid w:val="00D6270F"/>
    <w:rsid w:val="00D629E6"/>
    <w:rsid w:val="00D62DF1"/>
    <w:rsid w:val="00D63B2F"/>
    <w:rsid w:val="00D641F0"/>
    <w:rsid w:val="00D645B1"/>
    <w:rsid w:val="00D64ABD"/>
    <w:rsid w:val="00D64E24"/>
    <w:rsid w:val="00D659D2"/>
    <w:rsid w:val="00D65B28"/>
    <w:rsid w:val="00D65EA0"/>
    <w:rsid w:val="00D66450"/>
    <w:rsid w:val="00D66913"/>
    <w:rsid w:val="00D66ADA"/>
    <w:rsid w:val="00D66D47"/>
    <w:rsid w:val="00D67094"/>
    <w:rsid w:val="00D67C9D"/>
    <w:rsid w:val="00D67F63"/>
    <w:rsid w:val="00D7093E"/>
    <w:rsid w:val="00D70D3D"/>
    <w:rsid w:val="00D717F2"/>
    <w:rsid w:val="00D71CEC"/>
    <w:rsid w:val="00D71EC7"/>
    <w:rsid w:val="00D72229"/>
    <w:rsid w:val="00D732EE"/>
    <w:rsid w:val="00D73629"/>
    <w:rsid w:val="00D73916"/>
    <w:rsid w:val="00D73A41"/>
    <w:rsid w:val="00D75254"/>
    <w:rsid w:val="00D75F6E"/>
    <w:rsid w:val="00D760E3"/>
    <w:rsid w:val="00D76716"/>
    <w:rsid w:val="00D76A5E"/>
    <w:rsid w:val="00D773D7"/>
    <w:rsid w:val="00D7767D"/>
    <w:rsid w:val="00D77697"/>
    <w:rsid w:val="00D77827"/>
    <w:rsid w:val="00D80104"/>
    <w:rsid w:val="00D808F5"/>
    <w:rsid w:val="00D8098A"/>
    <w:rsid w:val="00D80BD0"/>
    <w:rsid w:val="00D80DEE"/>
    <w:rsid w:val="00D817B6"/>
    <w:rsid w:val="00D823F4"/>
    <w:rsid w:val="00D82638"/>
    <w:rsid w:val="00D82B1E"/>
    <w:rsid w:val="00D82FC0"/>
    <w:rsid w:val="00D8305F"/>
    <w:rsid w:val="00D839B5"/>
    <w:rsid w:val="00D8490D"/>
    <w:rsid w:val="00D84DE4"/>
    <w:rsid w:val="00D8507F"/>
    <w:rsid w:val="00D85AD1"/>
    <w:rsid w:val="00D85EC8"/>
    <w:rsid w:val="00D86715"/>
    <w:rsid w:val="00D86905"/>
    <w:rsid w:val="00D87B97"/>
    <w:rsid w:val="00D87BB7"/>
    <w:rsid w:val="00D90FDA"/>
    <w:rsid w:val="00D91A57"/>
    <w:rsid w:val="00D9296D"/>
    <w:rsid w:val="00D92A93"/>
    <w:rsid w:val="00D94341"/>
    <w:rsid w:val="00D948F6"/>
    <w:rsid w:val="00D94A72"/>
    <w:rsid w:val="00D94B1B"/>
    <w:rsid w:val="00D95083"/>
    <w:rsid w:val="00D96A40"/>
    <w:rsid w:val="00D96A9E"/>
    <w:rsid w:val="00D97145"/>
    <w:rsid w:val="00DA0244"/>
    <w:rsid w:val="00DA05D1"/>
    <w:rsid w:val="00DA0F43"/>
    <w:rsid w:val="00DA12FE"/>
    <w:rsid w:val="00DA16A4"/>
    <w:rsid w:val="00DA1787"/>
    <w:rsid w:val="00DA2208"/>
    <w:rsid w:val="00DA28EB"/>
    <w:rsid w:val="00DA2FD7"/>
    <w:rsid w:val="00DA3C37"/>
    <w:rsid w:val="00DA47C9"/>
    <w:rsid w:val="00DA48C1"/>
    <w:rsid w:val="00DA4B81"/>
    <w:rsid w:val="00DA5027"/>
    <w:rsid w:val="00DA56D8"/>
    <w:rsid w:val="00DA6C97"/>
    <w:rsid w:val="00DA75DC"/>
    <w:rsid w:val="00DA76A2"/>
    <w:rsid w:val="00DB0281"/>
    <w:rsid w:val="00DB081F"/>
    <w:rsid w:val="00DB10A9"/>
    <w:rsid w:val="00DB130E"/>
    <w:rsid w:val="00DB1841"/>
    <w:rsid w:val="00DB1A6C"/>
    <w:rsid w:val="00DB1FBD"/>
    <w:rsid w:val="00DB3ABC"/>
    <w:rsid w:val="00DB40CA"/>
    <w:rsid w:val="00DB42C1"/>
    <w:rsid w:val="00DB5BF2"/>
    <w:rsid w:val="00DB6CDB"/>
    <w:rsid w:val="00DB72A1"/>
    <w:rsid w:val="00DC020C"/>
    <w:rsid w:val="00DC031E"/>
    <w:rsid w:val="00DC058D"/>
    <w:rsid w:val="00DC0606"/>
    <w:rsid w:val="00DC116D"/>
    <w:rsid w:val="00DC18A1"/>
    <w:rsid w:val="00DC1DD6"/>
    <w:rsid w:val="00DC227C"/>
    <w:rsid w:val="00DC384A"/>
    <w:rsid w:val="00DC46BF"/>
    <w:rsid w:val="00DC4B9B"/>
    <w:rsid w:val="00DC4C2C"/>
    <w:rsid w:val="00DC50F5"/>
    <w:rsid w:val="00DC578E"/>
    <w:rsid w:val="00DC59BD"/>
    <w:rsid w:val="00DC5B70"/>
    <w:rsid w:val="00DC670B"/>
    <w:rsid w:val="00DC695D"/>
    <w:rsid w:val="00DC6FEE"/>
    <w:rsid w:val="00DC726C"/>
    <w:rsid w:val="00DC7A9F"/>
    <w:rsid w:val="00DC7D57"/>
    <w:rsid w:val="00DD0251"/>
    <w:rsid w:val="00DD08B9"/>
    <w:rsid w:val="00DD0B07"/>
    <w:rsid w:val="00DD1291"/>
    <w:rsid w:val="00DD1BA1"/>
    <w:rsid w:val="00DD2049"/>
    <w:rsid w:val="00DD23FD"/>
    <w:rsid w:val="00DD2477"/>
    <w:rsid w:val="00DD2B00"/>
    <w:rsid w:val="00DD2CEB"/>
    <w:rsid w:val="00DD2D52"/>
    <w:rsid w:val="00DD2EB2"/>
    <w:rsid w:val="00DD3BE8"/>
    <w:rsid w:val="00DD3CF5"/>
    <w:rsid w:val="00DD4251"/>
    <w:rsid w:val="00DD512F"/>
    <w:rsid w:val="00DD5C51"/>
    <w:rsid w:val="00DD68D3"/>
    <w:rsid w:val="00DD6A9F"/>
    <w:rsid w:val="00DD6E7B"/>
    <w:rsid w:val="00DD6F25"/>
    <w:rsid w:val="00DE065A"/>
    <w:rsid w:val="00DE06CE"/>
    <w:rsid w:val="00DE100D"/>
    <w:rsid w:val="00DE1779"/>
    <w:rsid w:val="00DE1A82"/>
    <w:rsid w:val="00DE1BEF"/>
    <w:rsid w:val="00DE2FCA"/>
    <w:rsid w:val="00DE3766"/>
    <w:rsid w:val="00DE3AE5"/>
    <w:rsid w:val="00DE3E91"/>
    <w:rsid w:val="00DE4B05"/>
    <w:rsid w:val="00DE5256"/>
    <w:rsid w:val="00DE5FFE"/>
    <w:rsid w:val="00DE6270"/>
    <w:rsid w:val="00DE6617"/>
    <w:rsid w:val="00DE6C49"/>
    <w:rsid w:val="00DE7064"/>
    <w:rsid w:val="00DE794D"/>
    <w:rsid w:val="00DE7F4F"/>
    <w:rsid w:val="00DF0162"/>
    <w:rsid w:val="00DF0224"/>
    <w:rsid w:val="00DF036E"/>
    <w:rsid w:val="00DF0A4D"/>
    <w:rsid w:val="00DF0ABA"/>
    <w:rsid w:val="00DF1374"/>
    <w:rsid w:val="00DF17BF"/>
    <w:rsid w:val="00DF1F56"/>
    <w:rsid w:val="00DF2265"/>
    <w:rsid w:val="00DF2690"/>
    <w:rsid w:val="00DF31BD"/>
    <w:rsid w:val="00DF323C"/>
    <w:rsid w:val="00DF3502"/>
    <w:rsid w:val="00DF41EB"/>
    <w:rsid w:val="00DF47C0"/>
    <w:rsid w:val="00DF51E8"/>
    <w:rsid w:val="00DF595A"/>
    <w:rsid w:val="00DF5B77"/>
    <w:rsid w:val="00DF6604"/>
    <w:rsid w:val="00DF719A"/>
    <w:rsid w:val="00DF746D"/>
    <w:rsid w:val="00DF75E2"/>
    <w:rsid w:val="00DF76A3"/>
    <w:rsid w:val="00DF76C1"/>
    <w:rsid w:val="00E00272"/>
    <w:rsid w:val="00E0097B"/>
    <w:rsid w:val="00E00F29"/>
    <w:rsid w:val="00E0103C"/>
    <w:rsid w:val="00E014B5"/>
    <w:rsid w:val="00E01797"/>
    <w:rsid w:val="00E01C6D"/>
    <w:rsid w:val="00E0265E"/>
    <w:rsid w:val="00E029FA"/>
    <w:rsid w:val="00E02E98"/>
    <w:rsid w:val="00E03886"/>
    <w:rsid w:val="00E03B46"/>
    <w:rsid w:val="00E03D21"/>
    <w:rsid w:val="00E03D2C"/>
    <w:rsid w:val="00E03F0A"/>
    <w:rsid w:val="00E05338"/>
    <w:rsid w:val="00E05EAE"/>
    <w:rsid w:val="00E0607C"/>
    <w:rsid w:val="00E060A8"/>
    <w:rsid w:val="00E074CB"/>
    <w:rsid w:val="00E07BD1"/>
    <w:rsid w:val="00E10017"/>
    <w:rsid w:val="00E10BC4"/>
    <w:rsid w:val="00E10F7A"/>
    <w:rsid w:val="00E11151"/>
    <w:rsid w:val="00E1116E"/>
    <w:rsid w:val="00E11BB5"/>
    <w:rsid w:val="00E11D03"/>
    <w:rsid w:val="00E12899"/>
    <w:rsid w:val="00E1291E"/>
    <w:rsid w:val="00E12AD1"/>
    <w:rsid w:val="00E13249"/>
    <w:rsid w:val="00E133C2"/>
    <w:rsid w:val="00E13B29"/>
    <w:rsid w:val="00E13C01"/>
    <w:rsid w:val="00E13C6F"/>
    <w:rsid w:val="00E13CA6"/>
    <w:rsid w:val="00E13D10"/>
    <w:rsid w:val="00E14122"/>
    <w:rsid w:val="00E148C2"/>
    <w:rsid w:val="00E14B4A"/>
    <w:rsid w:val="00E14C6F"/>
    <w:rsid w:val="00E14F2E"/>
    <w:rsid w:val="00E15830"/>
    <w:rsid w:val="00E158F7"/>
    <w:rsid w:val="00E15D5C"/>
    <w:rsid w:val="00E16A60"/>
    <w:rsid w:val="00E16D55"/>
    <w:rsid w:val="00E16DA4"/>
    <w:rsid w:val="00E17673"/>
    <w:rsid w:val="00E1769C"/>
    <w:rsid w:val="00E179F2"/>
    <w:rsid w:val="00E17D8E"/>
    <w:rsid w:val="00E20D6B"/>
    <w:rsid w:val="00E213C9"/>
    <w:rsid w:val="00E2160B"/>
    <w:rsid w:val="00E21BCD"/>
    <w:rsid w:val="00E21E0B"/>
    <w:rsid w:val="00E21E28"/>
    <w:rsid w:val="00E22112"/>
    <w:rsid w:val="00E224D2"/>
    <w:rsid w:val="00E228D7"/>
    <w:rsid w:val="00E22C61"/>
    <w:rsid w:val="00E230AC"/>
    <w:rsid w:val="00E2310B"/>
    <w:rsid w:val="00E23389"/>
    <w:rsid w:val="00E234EE"/>
    <w:rsid w:val="00E23781"/>
    <w:rsid w:val="00E23949"/>
    <w:rsid w:val="00E24127"/>
    <w:rsid w:val="00E2567B"/>
    <w:rsid w:val="00E25893"/>
    <w:rsid w:val="00E25FD8"/>
    <w:rsid w:val="00E26142"/>
    <w:rsid w:val="00E2620E"/>
    <w:rsid w:val="00E26687"/>
    <w:rsid w:val="00E26910"/>
    <w:rsid w:val="00E2731C"/>
    <w:rsid w:val="00E3071D"/>
    <w:rsid w:val="00E30E4C"/>
    <w:rsid w:val="00E310E3"/>
    <w:rsid w:val="00E3134F"/>
    <w:rsid w:val="00E314DF"/>
    <w:rsid w:val="00E31617"/>
    <w:rsid w:val="00E31996"/>
    <w:rsid w:val="00E31AE4"/>
    <w:rsid w:val="00E3256D"/>
    <w:rsid w:val="00E32582"/>
    <w:rsid w:val="00E32788"/>
    <w:rsid w:val="00E32C1D"/>
    <w:rsid w:val="00E330EE"/>
    <w:rsid w:val="00E33313"/>
    <w:rsid w:val="00E335CC"/>
    <w:rsid w:val="00E338BD"/>
    <w:rsid w:val="00E34083"/>
    <w:rsid w:val="00E345E4"/>
    <w:rsid w:val="00E35B2A"/>
    <w:rsid w:val="00E35B52"/>
    <w:rsid w:val="00E37744"/>
    <w:rsid w:val="00E37981"/>
    <w:rsid w:val="00E37C25"/>
    <w:rsid w:val="00E37CC1"/>
    <w:rsid w:val="00E37FB3"/>
    <w:rsid w:val="00E40BD5"/>
    <w:rsid w:val="00E41AE1"/>
    <w:rsid w:val="00E41DB8"/>
    <w:rsid w:val="00E420C2"/>
    <w:rsid w:val="00E42905"/>
    <w:rsid w:val="00E43C39"/>
    <w:rsid w:val="00E4426F"/>
    <w:rsid w:val="00E4490C"/>
    <w:rsid w:val="00E44A12"/>
    <w:rsid w:val="00E45055"/>
    <w:rsid w:val="00E45505"/>
    <w:rsid w:val="00E468CF"/>
    <w:rsid w:val="00E4696F"/>
    <w:rsid w:val="00E46A81"/>
    <w:rsid w:val="00E46BD4"/>
    <w:rsid w:val="00E46D24"/>
    <w:rsid w:val="00E47693"/>
    <w:rsid w:val="00E47A5E"/>
    <w:rsid w:val="00E50222"/>
    <w:rsid w:val="00E50FDD"/>
    <w:rsid w:val="00E510CC"/>
    <w:rsid w:val="00E512A2"/>
    <w:rsid w:val="00E52268"/>
    <w:rsid w:val="00E5284F"/>
    <w:rsid w:val="00E53BE7"/>
    <w:rsid w:val="00E53C21"/>
    <w:rsid w:val="00E53ED7"/>
    <w:rsid w:val="00E53EF6"/>
    <w:rsid w:val="00E54255"/>
    <w:rsid w:val="00E54D3D"/>
    <w:rsid w:val="00E5514B"/>
    <w:rsid w:val="00E561F5"/>
    <w:rsid w:val="00E570A4"/>
    <w:rsid w:val="00E571B2"/>
    <w:rsid w:val="00E57547"/>
    <w:rsid w:val="00E57734"/>
    <w:rsid w:val="00E577A0"/>
    <w:rsid w:val="00E579C1"/>
    <w:rsid w:val="00E57AAD"/>
    <w:rsid w:val="00E57D84"/>
    <w:rsid w:val="00E57E02"/>
    <w:rsid w:val="00E60019"/>
    <w:rsid w:val="00E60070"/>
    <w:rsid w:val="00E6050F"/>
    <w:rsid w:val="00E60537"/>
    <w:rsid w:val="00E60D13"/>
    <w:rsid w:val="00E60E79"/>
    <w:rsid w:val="00E61033"/>
    <w:rsid w:val="00E615E3"/>
    <w:rsid w:val="00E61A1B"/>
    <w:rsid w:val="00E62236"/>
    <w:rsid w:val="00E62A3A"/>
    <w:rsid w:val="00E62F86"/>
    <w:rsid w:val="00E6306A"/>
    <w:rsid w:val="00E632CA"/>
    <w:rsid w:val="00E63337"/>
    <w:rsid w:val="00E63C88"/>
    <w:rsid w:val="00E642FA"/>
    <w:rsid w:val="00E64768"/>
    <w:rsid w:val="00E64821"/>
    <w:rsid w:val="00E653F1"/>
    <w:rsid w:val="00E668FE"/>
    <w:rsid w:val="00E678B0"/>
    <w:rsid w:val="00E70266"/>
    <w:rsid w:val="00E7054E"/>
    <w:rsid w:val="00E70852"/>
    <w:rsid w:val="00E713D7"/>
    <w:rsid w:val="00E726C5"/>
    <w:rsid w:val="00E728C9"/>
    <w:rsid w:val="00E72A84"/>
    <w:rsid w:val="00E72B01"/>
    <w:rsid w:val="00E72D4E"/>
    <w:rsid w:val="00E72EFB"/>
    <w:rsid w:val="00E733C2"/>
    <w:rsid w:val="00E73F6B"/>
    <w:rsid w:val="00E741D5"/>
    <w:rsid w:val="00E7427B"/>
    <w:rsid w:val="00E74721"/>
    <w:rsid w:val="00E757A3"/>
    <w:rsid w:val="00E76769"/>
    <w:rsid w:val="00E767CE"/>
    <w:rsid w:val="00E77024"/>
    <w:rsid w:val="00E770F6"/>
    <w:rsid w:val="00E77382"/>
    <w:rsid w:val="00E773A0"/>
    <w:rsid w:val="00E77835"/>
    <w:rsid w:val="00E80164"/>
    <w:rsid w:val="00E8030B"/>
    <w:rsid w:val="00E807A1"/>
    <w:rsid w:val="00E80F50"/>
    <w:rsid w:val="00E81691"/>
    <w:rsid w:val="00E81B64"/>
    <w:rsid w:val="00E81CA5"/>
    <w:rsid w:val="00E82439"/>
    <w:rsid w:val="00E8258A"/>
    <w:rsid w:val="00E82772"/>
    <w:rsid w:val="00E82B63"/>
    <w:rsid w:val="00E82D23"/>
    <w:rsid w:val="00E830D4"/>
    <w:rsid w:val="00E83253"/>
    <w:rsid w:val="00E83405"/>
    <w:rsid w:val="00E83433"/>
    <w:rsid w:val="00E83E9D"/>
    <w:rsid w:val="00E83FD1"/>
    <w:rsid w:val="00E84C5A"/>
    <w:rsid w:val="00E850A9"/>
    <w:rsid w:val="00E85326"/>
    <w:rsid w:val="00E85498"/>
    <w:rsid w:val="00E858DB"/>
    <w:rsid w:val="00E86118"/>
    <w:rsid w:val="00E86173"/>
    <w:rsid w:val="00E874A4"/>
    <w:rsid w:val="00E87F95"/>
    <w:rsid w:val="00E87FA7"/>
    <w:rsid w:val="00E90048"/>
    <w:rsid w:val="00E9006D"/>
    <w:rsid w:val="00E90C80"/>
    <w:rsid w:val="00E90C8B"/>
    <w:rsid w:val="00E91670"/>
    <w:rsid w:val="00E91B0C"/>
    <w:rsid w:val="00E9209E"/>
    <w:rsid w:val="00E920DE"/>
    <w:rsid w:val="00E927A0"/>
    <w:rsid w:val="00E92939"/>
    <w:rsid w:val="00E92A24"/>
    <w:rsid w:val="00E93341"/>
    <w:rsid w:val="00E9405E"/>
    <w:rsid w:val="00E94275"/>
    <w:rsid w:val="00E94CFE"/>
    <w:rsid w:val="00E95125"/>
    <w:rsid w:val="00E95406"/>
    <w:rsid w:val="00E9567E"/>
    <w:rsid w:val="00E96083"/>
    <w:rsid w:val="00E963D2"/>
    <w:rsid w:val="00E96748"/>
    <w:rsid w:val="00E96CD6"/>
    <w:rsid w:val="00E97350"/>
    <w:rsid w:val="00E97765"/>
    <w:rsid w:val="00E97DAD"/>
    <w:rsid w:val="00EA019F"/>
    <w:rsid w:val="00EA0502"/>
    <w:rsid w:val="00EA0A6B"/>
    <w:rsid w:val="00EA1426"/>
    <w:rsid w:val="00EA19C9"/>
    <w:rsid w:val="00EA1C58"/>
    <w:rsid w:val="00EA2902"/>
    <w:rsid w:val="00EA3998"/>
    <w:rsid w:val="00EA3CF4"/>
    <w:rsid w:val="00EA3D09"/>
    <w:rsid w:val="00EA4906"/>
    <w:rsid w:val="00EA4E14"/>
    <w:rsid w:val="00EA5B16"/>
    <w:rsid w:val="00EA5F1A"/>
    <w:rsid w:val="00EA622D"/>
    <w:rsid w:val="00EA62B5"/>
    <w:rsid w:val="00EA6647"/>
    <w:rsid w:val="00EA697B"/>
    <w:rsid w:val="00EA6B78"/>
    <w:rsid w:val="00EA6CDB"/>
    <w:rsid w:val="00EA789B"/>
    <w:rsid w:val="00EA794C"/>
    <w:rsid w:val="00EA7BED"/>
    <w:rsid w:val="00EB06A3"/>
    <w:rsid w:val="00EB11AC"/>
    <w:rsid w:val="00EB13E5"/>
    <w:rsid w:val="00EB182A"/>
    <w:rsid w:val="00EB1BB6"/>
    <w:rsid w:val="00EB215B"/>
    <w:rsid w:val="00EB29E3"/>
    <w:rsid w:val="00EB35BC"/>
    <w:rsid w:val="00EB3AEC"/>
    <w:rsid w:val="00EB3BEC"/>
    <w:rsid w:val="00EB4493"/>
    <w:rsid w:val="00EB4E5D"/>
    <w:rsid w:val="00EB524B"/>
    <w:rsid w:val="00EB5733"/>
    <w:rsid w:val="00EB586B"/>
    <w:rsid w:val="00EB5A3C"/>
    <w:rsid w:val="00EB5C61"/>
    <w:rsid w:val="00EB5F1F"/>
    <w:rsid w:val="00EB5F5F"/>
    <w:rsid w:val="00EB654A"/>
    <w:rsid w:val="00EB659A"/>
    <w:rsid w:val="00EB6AA0"/>
    <w:rsid w:val="00EB6B15"/>
    <w:rsid w:val="00EB6F2D"/>
    <w:rsid w:val="00EB7F06"/>
    <w:rsid w:val="00EC008F"/>
    <w:rsid w:val="00EC03EA"/>
    <w:rsid w:val="00EC0C6B"/>
    <w:rsid w:val="00EC15B0"/>
    <w:rsid w:val="00EC1653"/>
    <w:rsid w:val="00EC1C3C"/>
    <w:rsid w:val="00EC2D7D"/>
    <w:rsid w:val="00EC3B3F"/>
    <w:rsid w:val="00EC3F2B"/>
    <w:rsid w:val="00EC44F8"/>
    <w:rsid w:val="00EC46B3"/>
    <w:rsid w:val="00EC60E0"/>
    <w:rsid w:val="00EC638D"/>
    <w:rsid w:val="00EC6D43"/>
    <w:rsid w:val="00EC70E9"/>
    <w:rsid w:val="00EC763A"/>
    <w:rsid w:val="00EC7AF5"/>
    <w:rsid w:val="00ED07DA"/>
    <w:rsid w:val="00ED0A53"/>
    <w:rsid w:val="00ED1A62"/>
    <w:rsid w:val="00ED1FE4"/>
    <w:rsid w:val="00ED2100"/>
    <w:rsid w:val="00ED2DDA"/>
    <w:rsid w:val="00ED32C5"/>
    <w:rsid w:val="00ED32CB"/>
    <w:rsid w:val="00ED36DB"/>
    <w:rsid w:val="00ED40EE"/>
    <w:rsid w:val="00ED4504"/>
    <w:rsid w:val="00ED4854"/>
    <w:rsid w:val="00ED56E1"/>
    <w:rsid w:val="00ED5BA9"/>
    <w:rsid w:val="00ED5D25"/>
    <w:rsid w:val="00ED62A6"/>
    <w:rsid w:val="00ED6864"/>
    <w:rsid w:val="00EE10AE"/>
    <w:rsid w:val="00EE1715"/>
    <w:rsid w:val="00EE1B03"/>
    <w:rsid w:val="00EE1C2C"/>
    <w:rsid w:val="00EE1ED6"/>
    <w:rsid w:val="00EE2025"/>
    <w:rsid w:val="00EE2192"/>
    <w:rsid w:val="00EE2AC1"/>
    <w:rsid w:val="00EE2BD4"/>
    <w:rsid w:val="00EE32C5"/>
    <w:rsid w:val="00EE384E"/>
    <w:rsid w:val="00EE3F35"/>
    <w:rsid w:val="00EE4C34"/>
    <w:rsid w:val="00EE4F57"/>
    <w:rsid w:val="00EE580F"/>
    <w:rsid w:val="00EE5957"/>
    <w:rsid w:val="00EE5A8D"/>
    <w:rsid w:val="00EE5CFB"/>
    <w:rsid w:val="00EE5E18"/>
    <w:rsid w:val="00EE602F"/>
    <w:rsid w:val="00EE6197"/>
    <w:rsid w:val="00EE651D"/>
    <w:rsid w:val="00EE677B"/>
    <w:rsid w:val="00EE6E11"/>
    <w:rsid w:val="00EE6E2B"/>
    <w:rsid w:val="00EE7484"/>
    <w:rsid w:val="00EE78FB"/>
    <w:rsid w:val="00EE7AC9"/>
    <w:rsid w:val="00EE7AFF"/>
    <w:rsid w:val="00EE7DE3"/>
    <w:rsid w:val="00EF01AE"/>
    <w:rsid w:val="00EF04F1"/>
    <w:rsid w:val="00EF07E2"/>
    <w:rsid w:val="00EF0AB6"/>
    <w:rsid w:val="00EF11B4"/>
    <w:rsid w:val="00EF2079"/>
    <w:rsid w:val="00EF2BA5"/>
    <w:rsid w:val="00EF2C0B"/>
    <w:rsid w:val="00EF2CC6"/>
    <w:rsid w:val="00EF401E"/>
    <w:rsid w:val="00EF42CF"/>
    <w:rsid w:val="00EF43A1"/>
    <w:rsid w:val="00EF4474"/>
    <w:rsid w:val="00EF4641"/>
    <w:rsid w:val="00EF468C"/>
    <w:rsid w:val="00EF485C"/>
    <w:rsid w:val="00EF4D27"/>
    <w:rsid w:val="00EF4F06"/>
    <w:rsid w:val="00EF5021"/>
    <w:rsid w:val="00EF5056"/>
    <w:rsid w:val="00EF6F82"/>
    <w:rsid w:val="00EF7098"/>
    <w:rsid w:val="00EF7B48"/>
    <w:rsid w:val="00EF7C2A"/>
    <w:rsid w:val="00EF7C67"/>
    <w:rsid w:val="00EF7C6B"/>
    <w:rsid w:val="00EF7EA0"/>
    <w:rsid w:val="00F0040F"/>
    <w:rsid w:val="00F00BB4"/>
    <w:rsid w:val="00F00D0E"/>
    <w:rsid w:val="00F00F2D"/>
    <w:rsid w:val="00F01492"/>
    <w:rsid w:val="00F015F0"/>
    <w:rsid w:val="00F02540"/>
    <w:rsid w:val="00F02667"/>
    <w:rsid w:val="00F02B57"/>
    <w:rsid w:val="00F0300B"/>
    <w:rsid w:val="00F04968"/>
    <w:rsid w:val="00F04E20"/>
    <w:rsid w:val="00F059BF"/>
    <w:rsid w:val="00F05A1B"/>
    <w:rsid w:val="00F0694E"/>
    <w:rsid w:val="00F07185"/>
    <w:rsid w:val="00F07AD9"/>
    <w:rsid w:val="00F10287"/>
    <w:rsid w:val="00F109D0"/>
    <w:rsid w:val="00F10B98"/>
    <w:rsid w:val="00F11101"/>
    <w:rsid w:val="00F1133D"/>
    <w:rsid w:val="00F11ADA"/>
    <w:rsid w:val="00F11BA6"/>
    <w:rsid w:val="00F12698"/>
    <w:rsid w:val="00F13261"/>
    <w:rsid w:val="00F1355F"/>
    <w:rsid w:val="00F1376D"/>
    <w:rsid w:val="00F13958"/>
    <w:rsid w:val="00F139B0"/>
    <w:rsid w:val="00F153B9"/>
    <w:rsid w:val="00F15487"/>
    <w:rsid w:val="00F15718"/>
    <w:rsid w:val="00F157C9"/>
    <w:rsid w:val="00F159AB"/>
    <w:rsid w:val="00F15E51"/>
    <w:rsid w:val="00F16326"/>
    <w:rsid w:val="00F1675D"/>
    <w:rsid w:val="00F16AA8"/>
    <w:rsid w:val="00F16CFF"/>
    <w:rsid w:val="00F17393"/>
    <w:rsid w:val="00F176B1"/>
    <w:rsid w:val="00F17BA1"/>
    <w:rsid w:val="00F2050A"/>
    <w:rsid w:val="00F20C6D"/>
    <w:rsid w:val="00F21A78"/>
    <w:rsid w:val="00F21C35"/>
    <w:rsid w:val="00F2204C"/>
    <w:rsid w:val="00F228C7"/>
    <w:rsid w:val="00F22AC4"/>
    <w:rsid w:val="00F22BD5"/>
    <w:rsid w:val="00F236BB"/>
    <w:rsid w:val="00F23FA2"/>
    <w:rsid w:val="00F2472A"/>
    <w:rsid w:val="00F25161"/>
    <w:rsid w:val="00F25274"/>
    <w:rsid w:val="00F252BE"/>
    <w:rsid w:val="00F25488"/>
    <w:rsid w:val="00F25524"/>
    <w:rsid w:val="00F25896"/>
    <w:rsid w:val="00F25B10"/>
    <w:rsid w:val="00F25CDF"/>
    <w:rsid w:val="00F25E50"/>
    <w:rsid w:val="00F264EA"/>
    <w:rsid w:val="00F26CBB"/>
    <w:rsid w:val="00F2780A"/>
    <w:rsid w:val="00F27ECD"/>
    <w:rsid w:val="00F30E46"/>
    <w:rsid w:val="00F3248F"/>
    <w:rsid w:val="00F324D8"/>
    <w:rsid w:val="00F326C3"/>
    <w:rsid w:val="00F327DB"/>
    <w:rsid w:val="00F32AA3"/>
    <w:rsid w:val="00F32C09"/>
    <w:rsid w:val="00F32E38"/>
    <w:rsid w:val="00F33B7A"/>
    <w:rsid w:val="00F33FF8"/>
    <w:rsid w:val="00F340D0"/>
    <w:rsid w:val="00F3415C"/>
    <w:rsid w:val="00F349F7"/>
    <w:rsid w:val="00F34B8E"/>
    <w:rsid w:val="00F353C2"/>
    <w:rsid w:val="00F35433"/>
    <w:rsid w:val="00F35726"/>
    <w:rsid w:val="00F357FD"/>
    <w:rsid w:val="00F35EB6"/>
    <w:rsid w:val="00F35F1A"/>
    <w:rsid w:val="00F366B3"/>
    <w:rsid w:val="00F36CA2"/>
    <w:rsid w:val="00F36E52"/>
    <w:rsid w:val="00F40375"/>
    <w:rsid w:val="00F409B3"/>
    <w:rsid w:val="00F41ACC"/>
    <w:rsid w:val="00F41BE5"/>
    <w:rsid w:val="00F41E8B"/>
    <w:rsid w:val="00F420F3"/>
    <w:rsid w:val="00F4260D"/>
    <w:rsid w:val="00F42656"/>
    <w:rsid w:val="00F42797"/>
    <w:rsid w:val="00F439DA"/>
    <w:rsid w:val="00F439EC"/>
    <w:rsid w:val="00F43ED6"/>
    <w:rsid w:val="00F44575"/>
    <w:rsid w:val="00F44C22"/>
    <w:rsid w:val="00F4561B"/>
    <w:rsid w:val="00F457C4"/>
    <w:rsid w:val="00F45CD0"/>
    <w:rsid w:val="00F46170"/>
    <w:rsid w:val="00F46652"/>
    <w:rsid w:val="00F46CC0"/>
    <w:rsid w:val="00F46DF8"/>
    <w:rsid w:val="00F47191"/>
    <w:rsid w:val="00F47A36"/>
    <w:rsid w:val="00F5011B"/>
    <w:rsid w:val="00F503E8"/>
    <w:rsid w:val="00F50B06"/>
    <w:rsid w:val="00F50D27"/>
    <w:rsid w:val="00F50F35"/>
    <w:rsid w:val="00F50FC7"/>
    <w:rsid w:val="00F51975"/>
    <w:rsid w:val="00F51C39"/>
    <w:rsid w:val="00F5242B"/>
    <w:rsid w:val="00F526BF"/>
    <w:rsid w:val="00F52ECC"/>
    <w:rsid w:val="00F534C5"/>
    <w:rsid w:val="00F53C3E"/>
    <w:rsid w:val="00F5582B"/>
    <w:rsid w:val="00F5583D"/>
    <w:rsid w:val="00F55D44"/>
    <w:rsid w:val="00F560E8"/>
    <w:rsid w:val="00F56664"/>
    <w:rsid w:val="00F56673"/>
    <w:rsid w:val="00F56A9F"/>
    <w:rsid w:val="00F56FD2"/>
    <w:rsid w:val="00F60031"/>
    <w:rsid w:val="00F601A5"/>
    <w:rsid w:val="00F603D2"/>
    <w:rsid w:val="00F60668"/>
    <w:rsid w:val="00F6147C"/>
    <w:rsid w:val="00F615EF"/>
    <w:rsid w:val="00F62327"/>
    <w:rsid w:val="00F62333"/>
    <w:rsid w:val="00F627FA"/>
    <w:rsid w:val="00F6294C"/>
    <w:rsid w:val="00F62B80"/>
    <w:rsid w:val="00F63F30"/>
    <w:rsid w:val="00F647AE"/>
    <w:rsid w:val="00F6507A"/>
    <w:rsid w:val="00F65569"/>
    <w:rsid w:val="00F6796F"/>
    <w:rsid w:val="00F67AA5"/>
    <w:rsid w:val="00F67B73"/>
    <w:rsid w:val="00F7016D"/>
    <w:rsid w:val="00F702A7"/>
    <w:rsid w:val="00F70A78"/>
    <w:rsid w:val="00F7153A"/>
    <w:rsid w:val="00F71682"/>
    <w:rsid w:val="00F71D8F"/>
    <w:rsid w:val="00F72479"/>
    <w:rsid w:val="00F72A3A"/>
    <w:rsid w:val="00F72DCB"/>
    <w:rsid w:val="00F73637"/>
    <w:rsid w:val="00F73811"/>
    <w:rsid w:val="00F740B9"/>
    <w:rsid w:val="00F74421"/>
    <w:rsid w:val="00F74B27"/>
    <w:rsid w:val="00F74F74"/>
    <w:rsid w:val="00F754B6"/>
    <w:rsid w:val="00F755CF"/>
    <w:rsid w:val="00F7563D"/>
    <w:rsid w:val="00F75C45"/>
    <w:rsid w:val="00F760AC"/>
    <w:rsid w:val="00F762D1"/>
    <w:rsid w:val="00F76369"/>
    <w:rsid w:val="00F76421"/>
    <w:rsid w:val="00F76DB9"/>
    <w:rsid w:val="00F76DCC"/>
    <w:rsid w:val="00F76FEB"/>
    <w:rsid w:val="00F772FA"/>
    <w:rsid w:val="00F775C7"/>
    <w:rsid w:val="00F77F35"/>
    <w:rsid w:val="00F80499"/>
    <w:rsid w:val="00F808C4"/>
    <w:rsid w:val="00F80ECE"/>
    <w:rsid w:val="00F80FEE"/>
    <w:rsid w:val="00F813B4"/>
    <w:rsid w:val="00F81B2F"/>
    <w:rsid w:val="00F81C6D"/>
    <w:rsid w:val="00F82433"/>
    <w:rsid w:val="00F825C5"/>
    <w:rsid w:val="00F83328"/>
    <w:rsid w:val="00F83406"/>
    <w:rsid w:val="00F83578"/>
    <w:rsid w:val="00F8394A"/>
    <w:rsid w:val="00F83EDD"/>
    <w:rsid w:val="00F83F43"/>
    <w:rsid w:val="00F84C5A"/>
    <w:rsid w:val="00F850B6"/>
    <w:rsid w:val="00F86137"/>
    <w:rsid w:val="00F87E92"/>
    <w:rsid w:val="00F905AD"/>
    <w:rsid w:val="00F908A2"/>
    <w:rsid w:val="00F90D1A"/>
    <w:rsid w:val="00F90F63"/>
    <w:rsid w:val="00F911C7"/>
    <w:rsid w:val="00F911D4"/>
    <w:rsid w:val="00F92213"/>
    <w:rsid w:val="00F92319"/>
    <w:rsid w:val="00F92876"/>
    <w:rsid w:val="00F943C0"/>
    <w:rsid w:val="00F94943"/>
    <w:rsid w:val="00F95163"/>
    <w:rsid w:val="00F95487"/>
    <w:rsid w:val="00F958E7"/>
    <w:rsid w:val="00F9607D"/>
    <w:rsid w:val="00F960B2"/>
    <w:rsid w:val="00F961D9"/>
    <w:rsid w:val="00F96236"/>
    <w:rsid w:val="00F964EC"/>
    <w:rsid w:val="00F96875"/>
    <w:rsid w:val="00F97998"/>
    <w:rsid w:val="00F97B73"/>
    <w:rsid w:val="00FA056D"/>
    <w:rsid w:val="00FA0A90"/>
    <w:rsid w:val="00FA0F18"/>
    <w:rsid w:val="00FA1188"/>
    <w:rsid w:val="00FA1630"/>
    <w:rsid w:val="00FA1E0E"/>
    <w:rsid w:val="00FA1EB9"/>
    <w:rsid w:val="00FA2155"/>
    <w:rsid w:val="00FA22E0"/>
    <w:rsid w:val="00FA269C"/>
    <w:rsid w:val="00FA2BD3"/>
    <w:rsid w:val="00FA2F59"/>
    <w:rsid w:val="00FA32AA"/>
    <w:rsid w:val="00FA363A"/>
    <w:rsid w:val="00FA3790"/>
    <w:rsid w:val="00FA3890"/>
    <w:rsid w:val="00FA38BB"/>
    <w:rsid w:val="00FA39E0"/>
    <w:rsid w:val="00FA50BC"/>
    <w:rsid w:val="00FA5950"/>
    <w:rsid w:val="00FA5A3B"/>
    <w:rsid w:val="00FA64BB"/>
    <w:rsid w:val="00FA6607"/>
    <w:rsid w:val="00FA69A0"/>
    <w:rsid w:val="00FA6F3C"/>
    <w:rsid w:val="00FA7ABE"/>
    <w:rsid w:val="00FB0238"/>
    <w:rsid w:val="00FB08B4"/>
    <w:rsid w:val="00FB0CC2"/>
    <w:rsid w:val="00FB1169"/>
    <w:rsid w:val="00FB31E6"/>
    <w:rsid w:val="00FB35EC"/>
    <w:rsid w:val="00FB3AC4"/>
    <w:rsid w:val="00FB3C93"/>
    <w:rsid w:val="00FB404D"/>
    <w:rsid w:val="00FB41EC"/>
    <w:rsid w:val="00FB4510"/>
    <w:rsid w:val="00FB4666"/>
    <w:rsid w:val="00FB47A5"/>
    <w:rsid w:val="00FB4C24"/>
    <w:rsid w:val="00FB594F"/>
    <w:rsid w:val="00FB59DE"/>
    <w:rsid w:val="00FB6236"/>
    <w:rsid w:val="00FB639A"/>
    <w:rsid w:val="00FB6730"/>
    <w:rsid w:val="00FB69F8"/>
    <w:rsid w:val="00FB773C"/>
    <w:rsid w:val="00FC0050"/>
    <w:rsid w:val="00FC0123"/>
    <w:rsid w:val="00FC0A92"/>
    <w:rsid w:val="00FC19B1"/>
    <w:rsid w:val="00FC22E8"/>
    <w:rsid w:val="00FC2737"/>
    <w:rsid w:val="00FC27AD"/>
    <w:rsid w:val="00FC28A0"/>
    <w:rsid w:val="00FC28EF"/>
    <w:rsid w:val="00FC2EED"/>
    <w:rsid w:val="00FC3283"/>
    <w:rsid w:val="00FC38A8"/>
    <w:rsid w:val="00FC3A23"/>
    <w:rsid w:val="00FC437B"/>
    <w:rsid w:val="00FC4601"/>
    <w:rsid w:val="00FC4876"/>
    <w:rsid w:val="00FC4A85"/>
    <w:rsid w:val="00FC555D"/>
    <w:rsid w:val="00FC5EDC"/>
    <w:rsid w:val="00FC6C77"/>
    <w:rsid w:val="00FC701F"/>
    <w:rsid w:val="00FC704F"/>
    <w:rsid w:val="00FC758A"/>
    <w:rsid w:val="00FC759A"/>
    <w:rsid w:val="00FC784C"/>
    <w:rsid w:val="00FC7EC8"/>
    <w:rsid w:val="00FC7F35"/>
    <w:rsid w:val="00FD0286"/>
    <w:rsid w:val="00FD04C4"/>
    <w:rsid w:val="00FD0812"/>
    <w:rsid w:val="00FD111C"/>
    <w:rsid w:val="00FD1A9E"/>
    <w:rsid w:val="00FD2278"/>
    <w:rsid w:val="00FD24A3"/>
    <w:rsid w:val="00FD3661"/>
    <w:rsid w:val="00FD3D58"/>
    <w:rsid w:val="00FD4318"/>
    <w:rsid w:val="00FD45A0"/>
    <w:rsid w:val="00FD58D4"/>
    <w:rsid w:val="00FD5F42"/>
    <w:rsid w:val="00FD5F7F"/>
    <w:rsid w:val="00FD6CBB"/>
    <w:rsid w:val="00FD7526"/>
    <w:rsid w:val="00FD7B7F"/>
    <w:rsid w:val="00FD7E78"/>
    <w:rsid w:val="00FD7F4B"/>
    <w:rsid w:val="00FE046B"/>
    <w:rsid w:val="00FE05AC"/>
    <w:rsid w:val="00FE06AB"/>
    <w:rsid w:val="00FE0937"/>
    <w:rsid w:val="00FE1C56"/>
    <w:rsid w:val="00FE23E4"/>
    <w:rsid w:val="00FE2739"/>
    <w:rsid w:val="00FE2A4E"/>
    <w:rsid w:val="00FE2D84"/>
    <w:rsid w:val="00FE2E62"/>
    <w:rsid w:val="00FE3B38"/>
    <w:rsid w:val="00FE3DFE"/>
    <w:rsid w:val="00FE4434"/>
    <w:rsid w:val="00FE45E5"/>
    <w:rsid w:val="00FE48B8"/>
    <w:rsid w:val="00FE64E4"/>
    <w:rsid w:val="00FE6716"/>
    <w:rsid w:val="00FE68DC"/>
    <w:rsid w:val="00FE6C33"/>
    <w:rsid w:val="00FE6DCB"/>
    <w:rsid w:val="00FE75A6"/>
    <w:rsid w:val="00FF0EE5"/>
    <w:rsid w:val="00FF0EEE"/>
    <w:rsid w:val="00FF1041"/>
    <w:rsid w:val="00FF15D7"/>
    <w:rsid w:val="00FF1ED3"/>
    <w:rsid w:val="00FF2190"/>
    <w:rsid w:val="00FF2AD3"/>
    <w:rsid w:val="00FF3B47"/>
    <w:rsid w:val="00FF3B74"/>
    <w:rsid w:val="00FF44A1"/>
    <w:rsid w:val="00FF4810"/>
    <w:rsid w:val="00FF4830"/>
    <w:rsid w:val="00FF486A"/>
    <w:rsid w:val="00FF59C5"/>
    <w:rsid w:val="00FF5C83"/>
    <w:rsid w:val="00FF602C"/>
    <w:rsid w:val="00FF6196"/>
    <w:rsid w:val="00FF6600"/>
    <w:rsid w:val="00FF6880"/>
    <w:rsid w:val="00FF6C7C"/>
    <w:rsid w:val="00FF6D24"/>
    <w:rsid w:val="00FF6DD1"/>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B16C3094-988C-46F5-86EB-9E875A13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4">
      <w:bodyDiv w:val="1"/>
      <w:marLeft w:val="0"/>
      <w:marRight w:val="0"/>
      <w:marTop w:val="0"/>
      <w:marBottom w:val="0"/>
      <w:divBdr>
        <w:top w:val="none" w:sz="0" w:space="0" w:color="auto"/>
        <w:left w:val="none" w:sz="0" w:space="0" w:color="auto"/>
        <w:bottom w:val="none" w:sz="0" w:space="0" w:color="auto"/>
        <w:right w:val="none" w:sz="0" w:space="0" w:color="auto"/>
      </w:divBdr>
    </w:div>
    <w:div w:id="1204458">
      <w:bodyDiv w:val="1"/>
      <w:marLeft w:val="0"/>
      <w:marRight w:val="0"/>
      <w:marTop w:val="0"/>
      <w:marBottom w:val="0"/>
      <w:divBdr>
        <w:top w:val="none" w:sz="0" w:space="0" w:color="auto"/>
        <w:left w:val="none" w:sz="0" w:space="0" w:color="auto"/>
        <w:bottom w:val="none" w:sz="0" w:space="0" w:color="auto"/>
        <w:right w:val="none" w:sz="0" w:space="0" w:color="auto"/>
      </w:divBdr>
    </w:div>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471218391">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146015346">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614">
          <w:marLeft w:val="0"/>
          <w:marRight w:val="0"/>
          <w:marTop w:val="0"/>
          <w:marBottom w:val="0"/>
          <w:divBdr>
            <w:top w:val="none" w:sz="0" w:space="0" w:color="auto"/>
            <w:left w:val="none" w:sz="0" w:space="0" w:color="auto"/>
            <w:bottom w:val="none" w:sz="0" w:space="0" w:color="auto"/>
            <w:right w:val="none" w:sz="0" w:space="0" w:color="auto"/>
          </w:divBdr>
        </w:div>
        <w:div w:id="231736373">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2451">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446920607">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1894542285">
          <w:marLeft w:val="0"/>
          <w:marRight w:val="0"/>
          <w:marTop w:val="0"/>
          <w:marBottom w:val="0"/>
          <w:divBdr>
            <w:top w:val="none" w:sz="0" w:space="0" w:color="auto"/>
            <w:left w:val="none" w:sz="0" w:space="0" w:color="auto"/>
            <w:bottom w:val="none" w:sz="0" w:space="0" w:color="auto"/>
            <w:right w:val="none" w:sz="0" w:space="0" w:color="auto"/>
          </w:divBdr>
        </w:div>
        <w:div w:id="88324907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sChild>
    </w:div>
    <w:div w:id="19017151">
      <w:bodyDiv w:val="1"/>
      <w:marLeft w:val="0"/>
      <w:marRight w:val="0"/>
      <w:marTop w:val="0"/>
      <w:marBottom w:val="0"/>
      <w:divBdr>
        <w:top w:val="none" w:sz="0" w:space="0" w:color="auto"/>
        <w:left w:val="none" w:sz="0" w:space="0" w:color="auto"/>
        <w:bottom w:val="none" w:sz="0" w:space="0" w:color="auto"/>
        <w:right w:val="none" w:sz="0" w:space="0" w:color="auto"/>
      </w:divBdr>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0">
          <w:marLeft w:val="0"/>
          <w:marRight w:val="0"/>
          <w:marTop w:val="0"/>
          <w:marBottom w:val="0"/>
          <w:divBdr>
            <w:top w:val="none" w:sz="0" w:space="0" w:color="auto"/>
            <w:left w:val="none" w:sz="0" w:space="0" w:color="auto"/>
            <w:bottom w:val="none" w:sz="0" w:space="0" w:color="auto"/>
            <w:right w:val="none" w:sz="0" w:space="0" w:color="auto"/>
          </w:divBdr>
        </w:div>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5879777">
      <w:bodyDiv w:val="1"/>
      <w:marLeft w:val="0"/>
      <w:marRight w:val="0"/>
      <w:marTop w:val="0"/>
      <w:marBottom w:val="0"/>
      <w:divBdr>
        <w:top w:val="none" w:sz="0" w:space="0" w:color="auto"/>
        <w:left w:val="none" w:sz="0" w:space="0" w:color="auto"/>
        <w:bottom w:val="none" w:sz="0" w:space="0" w:color="auto"/>
        <w:right w:val="none" w:sz="0" w:space="0" w:color="auto"/>
      </w:divBdr>
      <w:divsChild>
        <w:div w:id="2111386713">
          <w:marLeft w:val="240"/>
          <w:marRight w:val="0"/>
          <w:marTop w:val="240"/>
          <w:marBottom w:val="240"/>
          <w:divBdr>
            <w:top w:val="none" w:sz="0" w:space="0" w:color="auto"/>
            <w:left w:val="none" w:sz="0" w:space="0" w:color="auto"/>
            <w:bottom w:val="none" w:sz="0" w:space="0" w:color="auto"/>
            <w:right w:val="none" w:sz="0" w:space="0" w:color="auto"/>
          </w:divBdr>
        </w:div>
        <w:div w:id="1323435040">
          <w:marLeft w:val="240"/>
          <w:marRight w:val="0"/>
          <w:marTop w:val="240"/>
          <w:marBottom w:val="240"/>
          <w:divBdr>
            <w:top w:val="none" w:sz="0" w:space="0" w:color="auto"/>
            <w:left w:val="none" w:sz="0" w:space="0" w:color="auto"/>
            <w:bottom w:val="none" w:sz="0" w:space="0" w:color="auto"/>
            <w:right w:val="none" w:sz="0" w:space="0" w:color="auto"/>
          </w:divBdr>
        </w:div>
        <w:div w:id="1383403394">
          <w:marLeft w:val="240"/>
          <w:marRight w:val="0"/>
          <w:marTop w:val="240"/>
          <w:marBottom w:val="240"/>
          <w:divBdr>
            <w:top w:val="none" w:sz="0" w:space="0" w:color="auto"/>
            <w:left w:val="none" w:sz="0" w:space="0" w:color="auto"/>
            <w:bottom w:val="none" w:sz="0" w:space="0" w:color="auto"/>
            <w:right w:val="none" w:sz="0" w:space="0" w:color="auto"/>
          </w:divBdr>
        </w:div>
      </w:divsChild>
    </w:div>
    <w:div w:id="46539165">
      <w:bodyDiv w:val="1"/>
      <w:marLeft w:val="0"/>
      <w:marRight w:val="0"/>
      <w:marTop w:val="0"/>
      <w:marBottom w:val="0"/>
      <w:divBdr>
        <w:top w:val="none" w:sz="0" w:space="0" w:color="auto"/>
        <w:left w:val="none" w:sz="0" w:space="0" w:color="auto"/>
        <w:bottom w:val="none" w:sz="0" w:space="0" w:color="auto"/>
        <w:right w:val="none" w:sz="0" w:space="0" w:color="auto"/>
      </w:divBdr>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9">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753556313">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86011544">
          <w:marLeft w:val="0"/>
          <w:marRight w:val="0"/>
          <w:marTop w:val="0"/>
          <w:marBottom w:val="0"/>
          <w:divBdr>
            <w:top w:val="none" w:sz="0" w:space="0" w:color="auto"/>
            <w:left w:val="none" w:sz="0" w:space="0" w:color="auto"/>
            <w:bottom w:val="none" w:sz="0" w:space="0" w:color="auto"/>
            <w:right w:val="none" w:sz="0" w:space="0" w:color="auto"/>
          </w:divBdr>
        </w:div>
        <w:div w:id="94832977">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79567244">
      <w:bodyDiv w:val="1"/>
      <w:marLeft w:val="0"/>
      <w:marRight w:val="0"/>
      <w:marTop w:val="0"/>
      <w:marBottom w:val="0"/>
      <w:divBdr>
        <w:top w:val="none" w:sz="0" w:space="0" w:color="auto"/>
        <w:left w:val="none" w:sz="0" w:space="0" w:color="auto"/>
        <w:bottom w:val="none" w:sz="0" w:space="0" w:color="auto"/>
        <w:right w:val="none" w:sz="0" w:space="0" w:color="auto"/>
      </w:divBdr>
      <w:divsChild>
        <w:div w:id="2034525757">
          <w:marLeft w:val="240"/>
          <w:marRight w:val="0"/>
          <w:marTop w:val="240"/>
          <w:marBottom w:val="240"/>
          <w:divBdr>
            <w:top w:val="none" w:sz="0" w:space="0" w:color="auto"/>
            <w:left w:val="none" w:sz="0" w:space="0" w:color="auto"/>
            <w:bottom w:val="none" w:sz="0" w:space="0" w:color="auto"/>
            <w:right w:val="none" w:sz="0" w:space="0" w:color="auto"/>
          </w:divBdr>
        </w:div>
        <w:div w:id="1208641260">
          <w:marLeft w:val="240"/>
          <w:marRight w:val="0"/>
          <w:marTop w:val="240"/>
          <w:marBottom w:val="240"/>
          <w:divBdr>
            <w:top w:val="none" w:sz="0" w:space="0" w:color="auto"/>
            <w:left w:val="none" w:sz="0" w:space="0" w:color="auto"/>
            <w:bottom w:val="none" w:sz="0" w:space="0" w:color="auto"/>
            <w:right w:val="none" w:sz="0" w:space="0" w:color="auto"/>
          </w:divBdr>
        </w:div>
        <w:div w:id="403572009">
          <w:marLeft w:val="240"/>
          <w:marRight w:val="0"/>
          <w:marTop w:val="240"/>
          <w:marBottom w:val="240"/>
          <w:divBdr>
            <w:top w:val="none" w:sz="0" w:space="0" w:color="auto"/>
            <w:left w:val="none" w:sz="0" w:space="0" w:color="auto"/>
            <w:bottom w:val="none" w:sz="0" w:space="0" w:color="auto"/>
            <w:right w:val="none" w:sz="0" w:space="0" w:color="auto"/>
          </w:divBdr>
        </w:div>
        <w:div w:id="195316331">
          <w:marLeft w:val="240"/>
          <w:marRight w:val="0"/>
          <w:marTop w:val="240"/>
          <w:marBottom w:val="240"/>
          <w:divBdr>
            <w:top w:val="none" w:sz="0" w:space="0" w:color="auto"/>
            <w:left w:val="none" w:sz="0" w:space="0" w:color="auto"/>
            <w:bottom w:val="none" w:sz="0" w:space="0" w:color="auto"/>
            <w:right w:val="none" w:sz="0" w:space="0" w:color="auto"/>
          </w:divBdr>
        </w:div>
      </w:divsChild>
    </w:div>
    <w:div w:id="820689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1718158501">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sChild>
    </w:div>
    <w:div w:id="88476759">
      <w:bodyDiv w:val="1"/>
      <w:marLeft w:val="0"/>
      <w:marRight w:val="0"/>
      <w:marTop w:val="0"/>
      <w:marBottom w:val="0"/>
      <w:divBdr>
        <w:top w:val="none" w:sz="0" w:space="0" w:color="auto"/>
        <w:left w:val="none" w:sz="0" w:space="0" w:color="auto"/>
        <w:bottom w:val="none" w:sz="0" w:space="0" w:color="auto"/>
        <w:right w:val="none" w:sz="0" w:space="0" w:color="auto"/>
      </w:divBdr>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3432260">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52852998">
          <w:marLeft w:val="240"/>
          <w:marRight w:val="0"/>
          <w:marTop w:val="240"/>
          <w:marBottom w:val="240"/>
          <w:divBdr>
            <w:top w:val="none" w:sz="0" w:space="0" w:color="auto"/>
            <w:left w:val="none" w:sz="0" w:space="0" w:color="auto"/>
            <w:bottom w:val="none" w:sz="0" w:space="0" w:color="auto"/>
            <w:right w:val="none" w:sz="0" w:space="0" w:color="auto"/>
          </w:divBdr>
        </w:div>
      </w:divsChild>
    </w:div>
    <w:div w:id="107553447">
      <w:bodyDiv w:val="1"/>
      <w:marLeft w:val="0"/>
      <w:marRight w:val="0"/>
      <w:marTop w:val="0"/>
      <w:marBottom w:val="0"/>
      <w:divBdr>
        <w:top w:val="none" w:sz="0" w:space="0" w:color="auto"/>
        <w:left w:val="none" w:sz="0" w:space="0" w:color="auto"/>
        <w:bottom w:val="none" w:sz="0" w:space="0" w:color="auto"/>
        <w:right w:val="none" w:sz="0" w:space="0" w:color="auto"/>
      </w:divBdr>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731587328">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9333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18456013">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2135874">
      <w:bodyDiv w:val="1"/>
      <w:marLeft w:val="0"/>
      <w:marRight w:val="0"/>
      <w:marTop w:val="0"/>
      <w:marBottom w:val="0"/>
      <w:divBdr>
        <w:top w:val="none" w:sz="0" w:space="0" w:color="auto"/>
        <w:left w:val="none" w:sz="0" w:space="0" w:color="auto"/>
        <w:bottom w:val="none" w:sz="0" w:space="0" w:color="auto"/>
        <w:right w:val="none" w:sz="0" w:space="0" w:color="auto"/>
      </w:divBdr>
    </w:div>
    <w:div w:id="135150371">
      <w:bodyDiv w:val="1"/>
      <w:marLeft w:val="0"/>
      <w:marRight w:val="0"/>
      <w:marTop w:val="0"/>
      <w:marBottom w:val="0"/>
      <w:divBdr>
        <w:top w:val="none" w:sz="0" w:space="0" w:color="auto"/>
        <w:left w:val="none" w:sz="0" w:space="0" w:color="auto"/>
        <w:bottom w:val="none" w:sz="0" w:space="0" w:color="auto"/>
        <w:right w:val="none" w:sz="0" w:space="0" w:color="auto"/>
      </w:divBdr>
      <w:divsChild>
        <w:div w:id="1192955097">
          <w:marLeft w:val="240"/>
          <w:marRight w:val="0"/>
          <w:marTop w:val="240"/>
          <w:marBottom w:val="240"/>
          <w:divBdr>
            <w:top w:val="none" w:sz="0" w:space="0" w:color="auto"/>
            <w:left w:val="none" w:sz="0" w:space="0" w:color="auto"/>
            <w:bottom w:val="none" w:sz="0" w:space="0" w:color="auto"/>
            <w:right w:val="none" w:sz="0" w:space="0" w:color="auto"/>
          </w:divBdr>
        </w:div>
        <w:div w:id="1629043272">
          <w:marLeft w:val="240"/>
          <w:marRight w:val="0"/>
          <w:marTop w:val="240"/>
          <w:marBottom w:val="240"/>
          <w:divBdr>
            <w:top w:val="none" w:sz="0" w:space="0" w:color="auto"/>
            <w:left w:val="none" w:sz="0" w:space="0" w:color="auto"/>
            <w:bottom w:val="none" w:sz="0" w:space="0" w:color="auto"/>
            <w:right w:val="none" w:sz="0" w:space="0" w:color="auto"/>
          </w:divBdr>
        </w:div>
        <w:div w:id="1875340809">
          <w:marLeft w:val="240"/>
          <w:marRight w:val="0"/>
          <w:marTop w:val="240"/>
          <w:marBottom w:val="240"/>
          <w:divBdr>
            <w:top w:val="none" w:sz="0" w:space="0" w:color="auto"/>
            <w:left w:val="none" w:sz="0" w:space="0" w:color="auto"/>
            <w:bottom w:val="none" w:sz="0" w:space="0" w:color="auto"/>
            <w:right w:val="none" w:sz="0" w:space="0" w:color="auto"/>
          </w:divBdr>
        </w:div>
      </w:divsChild>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1244144940">
          <w:marLeft w:val="0"/>
          <w:marRight w:val="0"/>
          <w:marTop w:val="0"/>
          <w:marBottom w:val="180"/>
          <w:divBdr>
            <w:top w:val="none" w:sz="0" w:space="0" w:color="auto"/>
            <w:left w:val="none" w:sz="0" w:space="0" w:color="auto"/>
            <w:bottom w:val="none" w:sz="0" w:space="0" w:color="auto"/>
            <w:right w:val="none" w:sz="0" w:space="0" w:color="auto"/>
          </w:divBdr>
        </w:div>
        <w:div w:id="362824495">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sChild>
    </w:div>
    <w:div w:id="138614070">
      <w:bodyDiv w:val="1"/>
      <w:marLeft w:val="0"/>
      <w:marRight w:val="0"/>
      <w:marTop w:val="0"/>
      <w:marBottom w:val="0"/>
      <w:divBdr>
        <w:top w:val="none" w:sz="0" w:space="0" w:color="auto"/>
        <w:left w:val="none" w:sz="0" w:space="0" w:color="auto"/>
        <w:bottom w:val="none" w:sz="0" w:space="0" w:color="auto"/>
        <w:right w:val="none" w:sz="0" w:space="0" w:color="auto"/>
      </w:divBdr>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4413216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2103528118">
          <w:marLeft w:val="0"/>
          <w:marRight w:val="0"/>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455297770">
          <w:marLeft w:val="0"/>
          <w:marRight w:val="-144"/>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682440415">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434445374">
          <w:marLeft w:val="240"/>
          <w:marRight w:val="0"/>
          <w:marTop w:val="240"/>
          <w:marBottom w:val="240"/>
          <w:divBdr>
            <w:top w:val="none" w:sz="0" w:space="0" w:color="auto"/>
            <w:left w:val="none" w:sz="0" w:space="0" w:color="auto"/>
            <w:bottom w:val="none" w:sz="0" w:space="0" w:color="auto"/>
            <w:right w:val="none" w:sz="0" w:space="0" w:color="auto"/>
          </w:divBdr>
        </w:div>
      </w:divsChild>
    </w:div>
    <w:div w:id="156968834">
      <w:bodyDiv w:val="1"/>
      <w:marLeft w:val="0"/>
      <w:marRight w:val="0"/>
      <w:marTop w:val="0"/>
      <w:marBottom w:val="0"/>
      <w:divBdr>
        <w:top w:val="none" w:sz="0" w:space="0" w:color="auto"/>
        <w:left w:val="none" w:sz="0" w:space="0" w:color="auto"/>
        <w:bottom w:val="none" w:sz="0" w:space="0" w:color="auto"/>
        <w:right w:val="none" w:sz="0" w:space="0" w:color="auto"/>
      </w:divBdr>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736978068">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251285370">
          <w:marLeft w:val="0"/>
          <w:marRight w:val="0"/>
          <w:marTop w:val="0"/>
          <w:marBottom w:val="0"/>
          <w:divBdr>
            <w:top w:val="none" w:sz="0" w:space="0" w:color="auto"/>
            <w:left w:val="none" w:sz="0" w:space="0" w:color="auto"/>
            <w:bottom w:val="none" w:sz="0" w:space="0" w:color="auto"/>
            <w:right w:val="none" w:sz="0" w:space="0" w:color="auto"/>
          </w:divBdr>
        </w:div>
      </w:divsChild>
    </w:div>
    <w:div w:id="200096742">
      <w:bodyDiv w:val="1"/>
      <w:marLeft w:val="0"/>
      <w:marRight w:val="0"/>
      <w:marTop w:val="0"/>
      <w:marBottom w:val="0"/>
      <w:divBdr>
        <w:top w:val="none" w:sz="0" w:space="0" w:color="auto"/>
        <w:left w:val="none" w:sz="0" w:space="0" w:color="auto"/>
        <w:bottom w:val="none" w:sz="0" w:space="0" w:color="auto"/>
        <w:right w:val="none" w:sz="0" w:space="0" w:color="auto"/>
      </w:divBdr>
      <w:divsChild>
        <w:div w:id="879172913">
          <w:marLeft w:val="240"/>
          <w:marRight w:val="0"/>
          <w:marTop w:val="240"/>
          <w:marBottom w:val="240"/>
          <w:divBdr>
            <w:top w:val="none" w:sz="0" w:space="0" w:color="auto"/>
            <w:left w:val="none" w:sz="0" w:space="0" w:color="auto"/>
            <w:bottom w:val="none" w:sz="0" w:space="0" w:color="auto"/>
            <w:right w:val="none" w:sz="0" w:space="0" w:color="auto"/>
          </w:divBdr>
        </w:div>
        <w:div w:id="2087412487">
          <w:marLeft w:val="240"/>
          <w:marRight w:val="0"/>
          <w:marTop w:val="240"/>
          <w:marBottom w:val="240"/>
          <w:divBdr>
            <w:top w:val="none" w:sz="0" w:space="0" w:color="auto"/>
            <w:left w:val="none" w:sz="0" w:space="0" w:color="auto"/>
            <w:bottom w:val="none" w:sz="0" w:space="0" w:color="auto"/>
            <w:right w:val="none" w:sz="0" w:space="0" w:color="auto"/>
          </w:divBdr>
        </w:div>
        <w:div w:id="863515842">
          <w:marLeft w:val="240"/>
          <w:marRight w:val="0"/>
          <w:marTop w:val="240"/>
          <w:marBottom w:val="240"/>
          <w:divBdr>
            <w:top w:val="none" w:sz="0" w:space="0" w:color="auto"/>
            <w:left w:val="none" w:sz="0" w:space="0" w:color="auto"/>
            <w:bottom w:val="none" w:sz="0" w:space="0" w:color="auto"/>
            <w:right w:val="none" w:sz="0" w:space="0" w:color="auto"/>
          </w:divBdr>
        </w:div>
      </w:divsChild>
    </w:div>
    <w:div w:id="200480211">
      <w:bodyDiv w:val="1"/>
      <w:marLeft w:val="0"/>
      <w:marRight w:val="0"/>
      <w:marTop w:val="0"/>
      <w:marBottom w:val="0"/>
      <w:divBdr>
        <w:top w:val="none" w:sz="0" w:space="0" w:color="auto"/>
        <w:left w:val="none" w:sz="0" w:space="0" w:color="auto"/>
        <w:bottom w:val="none" w:sz="0" w:space="0" w:color="auto"/>
        <w:right w:val="none" w:sz="0" w:space="0" w:color="auto"/>
      </w:divBdr>
      <w:divsChild>
        <w:div w:id="1839271210">
          <w:marLeft w:val="240"/>
          <w:marRight w:val="0"/>
          <w:marTop w:val="240"/>
          <w:marBottom w:val="240"/>
          <w:divBdr>
            <w:top w:val="none" w:sz="0" w:space="0" w:color="auto"/>
            <w:left w:val="none" w:sz="0" w:space="0" w:color="auto"/>
            <w:bottom w:val="none" w:sz="0" w:space="0" w:color="auto"/>
            <w:right w:val="none" w:sz="0" w:space="0" w:color="auto"/>
          </w:divBdr>
        </w:div>
      </w:divsChild>
    </w:div>
    <w:div w:id="200751646">
      <w:bodyDiv w:val="1"/>
      <w:marLeft w:val="0"/>
      <w:marRight w:val="0"/>
      <w:marTop w:val="0"/>
      <w:marBottom w:val="0"/>
      <w:divBdr>
        <w:top w:val="none" w:sz="0" w:space="0" w:color="auto"/>
        <w:left w:val="none" w:sz="0" w:space="0" w:color="auto"/>
        <w:bottom w:val="none" w:sz="0" w:space="0" w:color="auto"/>
        <w:right w:val="none" w:sz="0" w:space="0" w:color="auto"/>
      </w:divBdr>
      <w:divsChild>
        <w:div w:id="2112121090">
          <w:marLeft w:val="240"/>
          <w:marRight w:val="0"/>
          <w:marTop w:val="240"/>
          <w:marBottom w:val="240"/>
          <w:divBdr>
            <w:top w:val="none" w:sz="0" w:space="0" w:color="auto"/>
            <w:left w:val="none" w:sz="0" w:space="0" w:color="auto"/>
            <w:bottom w:val="none" w:sz="0" w:space="0" w:color="auto"/>
            <w:right w:val="none" w:sz="0" w:space="0" w:color="auto"/>
          </w:divBdr>
        </w:div>
      </w:divsChild>
    </w:div>
    <w:div w:id="210461482">
      <w:bodyDiv w:val="1"/>
      <w:marLeft w:val="0"/>
      <w:marRight w:val="0"/>
      <w:marTop w:val="0"/>
      <w:marBottom w:val="0"/>
      <w:divBdr>
        <w:top w:val="none" w:sz="0" w:space="0" w:color="auto"/>
        <w:left w:val="none" w:sz="0" w:space="0" w:color="auto"/>
        <w:bottom w:val="none" w:sz="0" w:space="0" w:color="auto"/>
        <w:right w:val="none" w:sz="0" w:space="0" w:color="auto"/>
      </w:divBdr>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sChild>
    </w:div>
    <w:div w:id="225535202">
      <w:bodyDiv w:val="1"/>
      <w:marLeft w:val="0"/>
      <w:marRight w:val="0"/>
      <w:marTop w:val="0"/>
      <w:marBottom w:val="0"/>
      <w:divBdr>
        <w:top w:val="none" w:sz="0" w:space="0" w:color="auto"/>
        <w:left w:val="none" w:sz="0" w:space="0" w:color="auto"/>
        <w:bottom w:val="none" w:sz="0" w:space="0" w:color="auto"/>
        <w:right w:val="none" w:sz="0" w:space="0" w:color="auto"/>
      </w:divBdr>
    </w:div>
    <w:div w:id="227884935">
      <w:bodyDiv w:val="1"/>
      <w:marLeft w:val="0"/>
      <w:marRight w:val="0"/>
      <w:marTop w:val="0"/>
      <w:marBottom w:val="0"/>
      <w:divBdr>
        <w:top w:val="none" w:sz="0" w:space="0" w:color="auto"/>
        <w:left w:val="none" w:sz="0" w:space="0" w:color="auto"/>
        <w:bottom w:val="none" w:sz="0" w:space="0" w:color="auto"/>
        <w:right w:val="none" w:sz="0" w:space="0" w:color="auto"/>
      </w:divBdr>
      <w:divsChild>
        <w:div w:id="252663014">
          <w:marLeft w:val="240"/>
          <w:marRight w:val="0"/>
          <w:marTop w:val="240"/>
          <w:marBottom w:val="24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572008453">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 w:id="66612646">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27861203">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8">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95178375">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672483012">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91303010">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sChild>
    </w:div>
    <w:div w:id="275255752">
      <w:bodyDiv w:val="1"/>
      <w:marLeft w:val="0"/>
      <w:marRight w:val="0"/>
      <w:marTop w:val="0"/>
      <w:marBottom w:val="0"/>
      <w:divBdr>
        <w:top w:val="none" w:sz="0" w:space="0" w:color="auto"/>
        <w:left w:val="none" w:sz="0" w:space="0" w:color="auto"/>
        <w:bottom w:val="none" w:sz="0" w:space="0" w:color="auto"/>
        <w:right w:val="none" w:sz="0" w:space="0" w:color="auto"/>
      </w:divBdr>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302542487">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17896420">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01009004">
      <w:bodyDiv w:val="1"/>
      <w:marLeft w:val="0"/>
      <w:marRight w:val="0"/>
      <w:marTop w:val="0"/>
      <w:marBottom w:val="0"/>
      <w:divBdr>
        <w:top w:val="none" w:sz="0" w:space="0" w:color="auto"/>
        <w:left w:val="none" w:sz="0" w:space="0" w:color="auto"/>
        <w:bottom w:val="none" w:sz="0" w:space="0" w:color="auto"/>
        <w:right w:val="none" w:sz="0" w:space="0" w:color="auto"/>
      </w:divBdr>
    </w:div>
    <w:div w:id="310597119">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13294091">
      <w:bodyDiv w:val="1"/>
      <w:marLeft w:val="0"/>
      <w:marRight w:val="0"/>
      <w:marTop w:val="0"/>
      <w:marBottom w:val="0"/>
      <w:divBdr>
        <w:top w:val="none" w:sz="0" w:space="0" w:color="auto"/>
        <w:left w:val="none" w:sz="0" w:space="0" w:color="auto"/>
        <w:bottom w:val="none" w:sz="0" w:space="0" w:color="auto"/>
        <w:right w:val="none" w:sz="0" w:space="0" w:color="auto"/>
      </w:divBdr>
    </w:div>
    <w:div w:id="320237375">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2299312">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5060258">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 w:id="531194060">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844518500">
          <w:marLeft w:val="240"/>
          <w:marRight w:val="0"/>
          <w:marTop w:val="240"/>
          <w:marBottom w:val="240"/>
          <w:divBdr>
            <w:top w:val="none" w:sz="0" w:space="0" w:color="auto"/>
            <w:left w:val="none" w:sz="0" w:space="0" w:color="auto"/>
            <w:bottom w:val="none" w:sz="0" w:space="0" w:color="auto"/>
            <w:right w:val="none" w:sz="0" w:space="0" w:color="auto"/>
          </w:divBdr>
        </w:div>
        <w:div w:id="62477472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364914">
      <w:bodyDiv w:val="1"/>
      <w:marLeft w:val="0"/>
      <w:marRight w:val="0"/>
      <w:marTop w:val="0"/>
      <w:marBottom w:val="0"/>
      <w:divBdr>
        <w:top w:val="none" w:sz="0" w:space="0" w:color="auto"/>
        <w:left w:val="none" w:sz="0" w:space="0" w:color="auto"/>
        <w:bottom w:val="none" w:sz="0" w:space="0" w:color="auto"/>
        <w:right w:val="none" w:sz="0" w:space="0" w:color="auto"/>
      </w:divBdr>
      <w:divsChild>
        <w:div w:id="136263510">
          <w:marLeft w:val="0"/>
          <w:marRight w:val="0"/>
          <w:marTop w:val="0"/>
          <w:marBottom w:val="0"/>
          <w:divBdr>
            <w:top w:val="none" w:sz="0" w:space="0" w:color="auto"/>
            <w:left w:val="none" w:sz="0" w:space="0" w:color="auto"/>
            <w:bottom w:val="none" w:sz="0" w:space="0" w:color="auto"/>
            <w:right w:val="none" w:sz="0" w:space="0" w:color="auto"/>
          </w:divBdr>
          <w:divsChild>
            <w:div w:id="1263075955">
              <w:marLeft w:val="-105"/>
              <w:marRight w:val="-105"/>
              <w:marTop w:val="0"/>
              <w:marBottom w:val="0"/>
              <w:divBdr>
                <w:top w:val="none" w:sz="0" w:space="0" w:color="auto"/>
                <w:left w:val="none" w:sz="0" w:space="0" w:color="auto"/>
                <w:bottom w:val="none" w:sz="0" w:space="0" w:color="auto"/>
                <w:right w:val="none" w:sz="0" w:space="0" w:color="auto"/>
              </w:divBdr>
              <w:divsChild>
                <w:div w:id="381830698">
                  <w:marLeft w:val="0"/>
                  <w:marRight w:val="0"/>
                  <w:marTop w:val="0"/>
                  <w:marBottom w:val="0"/>
                  <w:divBdr>
                    <w:top w:val="none" w:sz="0" w:space="0" w:color="auto"/>
                    <w:left w:val="none" w:sz="0" w:space="0" w:color="auto"/>
                    <w:bottom w:val="none" w:sz="0" w:space="0" w:color="auto"/>
                    <w:right w:val="none" w:sz="0" w:space="0" w:color="auto"/>
                  </w:divBdr>
                  <w:divsChild>
                    <w:div w:id="1682593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4361893">
                          <w:marLeft w:val="0"/>
                          <w:marRight w:val="0"/>
                          <w:marTop w:val="750"/>
                          <w:marBottom w:val="0"/>
                          <w:divBdr>
                            <w:top w:val="none" w:sz="0" w:space="0" w:color="auto"/>
                            <w:left w:val="none" w:sz="0" w:space="0" w:color="auto"/>
                            <w:bottom w:val="none" w:sz="0" w:space="0" w:color="auto"/>
                            <w:right w:val="none" w:sz="0" w:space="0" w:color="auto"/>
                          </w:divBdr>
                          <w:divsChild>
                            <w:div w:id="580405244">
                              <w:marLeft w:val="0"/>
                              <w:marRight w:val="0"/>
                              <w:marTop w:val="0"/>
                              <w:marBottom w:val="0"/>
                              <w:divBdr>
                                <w:top w:val="none" w:sz="0" w:space="0" w:color="auto"/>
                                <w:left w:val="none" w:sz="0" w:space="0" w:color="auto"/>
                                <w:bottom w:val="none" w:sz="0" w:space="0" w:color="auto"/>
                                <w:right w:val="none" w:sz="0" w:space="0" w:color="auto"/>
                              </w:divBdr>
                              <w:divsChild>
                                <w:div w:id="5021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2264">
          <w:marLeft w:val="0"/>
          <w:marRight w:val="0"/>
          <w:marTop w:val="0"/>
          <w:marBottom w:val="0"/>
          <w:divBdr>
            <w:top w:val="none" w:sz="0" w:space="0" w:color="auto"/>
            <w:left w:val="none" w:sz="0" w:space="0" w:color="auto"/>
            <w:bottom w:val="none" w:sz="0" w:space="0" w:color="auto"/>
            <w:right w:val="none" w:sz="0" w:space="0" w:color="auto"/>
          </w:divBdr>
          <w:divsChild>
            <w:div w:id="1303341825">
              <w:marLeft w:val="-105"/>
              <w:marRight w:val="-105"/>
              <w:marTop w:val="0"/>
              <w:marBottom w:val="0"/>
              <w:divBdr>
                <w:top w:val="none" w:sz="0" w:space="0" w:color="auto"/>
                <w:left w:val="none" w:sz="0" w:space="0" w:color="auto"/>
                <w:bottom w:val="none" w:sz="0" w:space="0" w:color="auto"/>
                <w:right w:val="none" w:sz="0" w:space="0" w:color="auto"/>
              </w:divBdr>
              <w:divsChild>
                <w:div w:id="911112930">
                  <w:marLeft w:val="0"/>
                  <w:marRight w:val="0"/>
                  <w:marTop w:val="0"/>
                  <w:marBottom w:val="0"/>
                  <w:divBdr>
                    <w:top w:val="none" w:sz="0" w:space="0" w:color="auto"/>
                    <w:left w:val="none" w:sz="0" w:space="0" w:color="auto"/>
                    <w:bottom w:val="none" w:sz="0" w:space="0" w:color="auto"/>
                    <w:right w:val="none" w:sz="0" w:space="0" w:color="auto"/>
                  </w:divBdr>
                  <w:divsChild>
                    <w:div w:id="10355436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06266637">
                          <w:marLeft w:val="0"/>
                          <w:marRight w:val="240"/>
                          <w:marTop w:val="0"/>
                          <w:marBottom w:val="0"/>
                          <w:divBdr>
                            <w:top w:val="none" w:sz="0" w:space="0" w:color="auto"/>
                            <w:left w:val="none" w:sz="0" w:space="0" w:color="auto"/>
                            <w:bottom w:val="none" w:sz="0" w:space="0" w:color="auto"/>
                            <w:right w:val="none" w:sz="0" w:space="0" w:color="auto"/>
                          </w:divBdr>
                          <w:divsChild>
                            <w:div w:id="893005023">
                              <w:marLeft w:val="0"/>
                              <w:marRight w:val="0"/>
                              <w:marTop w:val="0"/>
                              <w:marBottom w:val="0"/>
                              <w:divBdr>
                                <w:top w:val="none" w:sz="0" w:space="0" w:color="auto"/>
                                <w:left w:val="none" w:sz="0" w:space="0" w:color="auto"/>
                                <w:bottom w:val="none" w:sz="0" w:space="0" w:color="auto"/>
                                <w:right w:val="none" w:sz="0" w:space="0" w:color="auto"/>
                              </w:divBdr>
                              <w:divsChild>
                                <w:div w:id="1748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163">
                          <w:marLeft w:val="0"/>
                          <w:marRight w:val="240"/>
                          <w:marTop w:val="0"/>
                          <w:marBottom w:val="0"/>
                          <w:divBdr>
                            <w:top w:val="none" w:sz="0" w:space="0" w:color="auto"/>
                            <w:left w:val="none" w:sz="0" w:space="0" w:color="auto"/>
                            <w:bottom w:val="none" w:sz="0" w:space="0" w:color="auto"/>
                            <w:right w:val="none" w:sz="0" w:space="0" w:color="auto"/>
                          </w:divBdr>
                          <w:divsChild>
                            <w:div w:id="670792627">
                              <w:marLeft w:val="0"/>
                              <w:marRight w:val="0"/>
                              <w:marTop w:val="0"/>
                              <w:marBottom w:val="0"/>
                              <w:divBdr>
                                <w:top w:val="none" w:sz="0" w:space="0" w:color="auto"/>
                                <w:left w:val="none" w:sz="0" w:space="0" w:color="auto"/>
                                <w:bottom w:val="none" w:sz="0" w:space="0" w:color="auto"/>
                                <w:right w:val="none" w:sz="0" w:space="0" w:color="auto"/>
                              </w:divBdr>
                              <w:divsChild>
                                <w:div w:id="11545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6935">
                          <w:marLeft w:val="0"/>
                          <w:marRight w:val="0"/>
                          <w:marTop w:val="750"/>
                          <w:marBottom w:val="0"/>
                          <w:divBdr>
                            <w:top w:val="none" w:sz="0" w:space="0" w:color="auto"/>
                            <w:left w:val="none" w:sz="0" w:space="0" w:color="auto"/>
                            <w:bottom w:val="none" w:sz="0" w:space="0" w:color="auto"/>
                            <w:right w:val="none" w:sz="0" w:space="0" w:color="auto"/>
                          </w:divBdr>
                          <w:divsChild>
                            <w:div w:id="910119319">
                              <w:marLeft w:val="0"/>
                              <w:marRight w:val="0"/>
                              <w:marTop w:val="0"/>
                              <w:marBottom w:val="0"/>
                              <w:divBdr>
                                <w:top w:val="none" w:sz="0" w:space="0" w:color="auto"/>
                                <w:left w:val="none" w:sz="0" w:space="0" w:color="auto"/>
                                <w:bottom w:val="none" w:sz="0" w:space="0" w:color="auto"/>
                                <w:right w:val="none" w:sz="0" w:space="0" w:color="auto"/>
                              </w:divBdr>
                              <w:divsChild>
                                <w:div w:id="16388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103">
          <w:marLeft w:val="0"/>
          <w:marRight w:val="0"/>
          <w:marTop w:val="0"/>
          <w:marBottom w:val="0"/>
          <w:divBdr>
            <w:top w:val="none" w:sz="0" w:space="0" w:color="auto"/>
            <w:left w:val="none" w:sz="0" w:space="0" w:color="auto"/>
            <w:bottom w:val="none" w:sz="0" w:space="0" w:color="auto"/>
            <w:right w:val="none" w:sz="0" w:space="0" w:color="auto"/>
          </w:divBdr>
        </w:div>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sChild>
    </w:div>
    <w:div w:id="378167866">
      <w:bodyDiv w:val="1"/>
      <w:marLeft w:val="0"/>
      <w:marRight w:val="0"/>
      <w:marTop w:val="0"/>
      <w:marBottom w:val="0"/>
      <w:divBdr>
        <w:top w:val="none" w:sz="0" w:space="0" w:color="auto"/>
        <w:left w:val="none" w:sz="0" w:space="0" w:color="auto"/>
        <w:bottom w:val="none" w:sz="0" w:space="0" w:color="auto"/>
        <w:right w:val="none" w:sz="0" w:space="0" w:color="auto"/>
      </w:divBdr>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359743366">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17708984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391000997">
      <w:bodyDiv w:val="1"/>
      <w:marLeft w:val="0"/>
      <w:marRight w:val="0"/>
      <w:marTop w:val="0"/>
      <w:marBottom w:val="0"/>
      <w:divBdr>
        <w:top w:val="none" w:sz="0" w:space="0" w:color="auto"/>
        <w:left w:val="none" w:sz="0" w:space="0" w:color="auto"/>
        <w:bottom w:val="none" w:sz="0" w:space="0" w:color="auto"/>
        <w:right w:val="none" w:sz="0" w:space="0" w:color="auto"/>
      </w:divBdr>
    </w:div>
    <w:div w:id="395249956">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1396993">
      <w:bodyDiv w:val="1"/>
      <w:marLeft w:val="0"/>
      <w:marRight w:val="0"/>
      <w:marTop w:val="0"/>
      <w:marBottom w:val="0"/>
      <w:divBdr>
        <w:top w:val="none" w:sz="0" w:space="0" w:color="auto"/>
        <w:left w:val="none" w:sz="0" w:space="0" w:color="auto"/>
        <w:bottom w:val="none" w:sz="0" w:space="0" w:color="auto"/>
        <w:right w:val="none" w:sz="0" w:space="0" w:color="auto"/>
      </w:divBdr>
      <w:divsChild>
        <w:div w:id="814488665">
          <w:marLeft w:val="240"/>
          <w:marRight w:val="0"/>
          <w:marTop w:val="240"/>
          <w:marBottom w:val="240"/>
          <w:divBdr>
            <w:top w:val="none" w:sz="0" w:space="0" w:color="auto"/>
            <w:left w:val="none" w:sz="0" w:space="0" w:color="auto"/>
            <w:bottom w:val="none" w:sz="0" w:space="0" w:color="auto"/>
            <w:right w:val="none" w:sz="0" w:space="0" w:color="auto"/>
          </w:divBdr>
        </w:div>
        <w:div w:id="176889528">
          <w:marLeft w:val="240"/>
          <w:marRight w:val="0"/>
          <w:marTop w:val="240"/>
          <w:marBottom w:val="240"/>
          <w:divBdr>
            <w:top w:val="none" w:sz="0" w:space="0" w:color="auto"/>
            <w:left w:val="none" w:sz="0" w:space="0" w:color="auto"/>
            <w:bottom w:val="none" w:sz="0" w:space="0" w:color="auto"/>
            <w:right w:val="none" w:sz="0" w:space="0" w:color="auto"/>
          </w:divBdr>
        </w:div>
      </w:divsChild>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199436203">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918294900">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73349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159200673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318967308">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2122451661">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47941997">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55138617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238058433">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5735496">
      <w:bodyDiv w:val="1"/>
      <w:marLeft w:val="0"/>
      <w:marRight w:val="0"/>
      <w:marTop w:val="0"/>
      <w:marBottom w:val="0"/>
      <w:divBdr>
        <w:top w:val="none" w:sz="0" w:space="0" w:color="auto"/>
        <w:left w:val="none" w:sz="0" w:space="0" w:color="auto"/>
        <w:bottom w:val="none" w:sz="0" w:space="0" w:color="auto"/>
        <w:right w:val="none" w:sz="0" w:space="0" w:color="auto"/>
      </w:divBdr>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59345152">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41757449">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sChild>
    </w:div>
    <w:div w:id="477576028">
      <w:bodyDiv w:val="1"/>
      <w:marLeft w:val="0"/>
      <w:marRight w:val="0"/>
      <w:marTop w:val="0"/>
      <w:marBottom w:val="0"/>
      <w:divBdr>
        <w:top w:val="none" w:sz="0" w:space="0" w:color="auto"/>
        <w:left w:val="none" w:sz="0" w:space="0" w:color="auto"/>
        <w:bottom w:val="none" w:sz="0" w:space="0" w:color="auto"/>
        <w:right w:val="none" w:sz="0" w:space="0" w:color="auto"/>
      </w:divBdr>
    </w:div>
    <w:div w:id="486895441">
      <w:bodyDiv w:val="1"/>
      <w:marLeft w:val="0"/>
      <w:marRight w:val="0"/>
      <w:marTop w:val="0"/>
      <w:marBottom w:val="0"/>
      <w:divBdr>
        <w:top w:val="none" w:sz="0" w:space="0" w:color="auto"/>
        <w:left w:val="none" w:sz="0" w:space="0" w:color="auto"/>
        <w:bottom w:val="none" w:sz="0" w:space="0" w:color="auto"/>
        <w:right w:val="none" w:sz="0" w:space="0" w:color="auto"/>
      </w:divBdr>
    </w:div>
    <w:div w:id="489179667">
      <w:bodyDiv w:val="1"/>
      <w:marLeft w:val="0"/>
      <w:marRight w:val="0"/>
      <w:marTop w:val="0"/>
      <w:marBottom w:val="0"/>
      <w:divBdr>
        <w:top w:val="none" w:sz="0" w:space="0" w:color="auto"/>
        <w:left w:val="none" w:sz="0" w:space="0" w:color="auto"/>
        <w:bottom w:val="none" w:sz="0" w:space="0" w:color="auto"/>
        <w:right w:val="none" w:sz="0" w:space="0" w:color="auto"/>
      </w:divBdr>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1978997182">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517348918">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51002556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194160">
      <w:bodyDiv w:val="1"/>
      <w:marLeft w:val="0"/>
      <w:marRight w:val="0"/>
      <w:marTop w:val="0"/>
      <w:marBottom w:val="0"/>
      <w:divBdr>
        <w:top w:val="none" w:sz="0" w:space="0" w:color="auto"/>
        <w:left w:val="none" w:sz="0" w:space="0" w:color="auto"/>
        <w:bottom w:val="none" w:sz="0" w:space="0" w:color="auto"/>
        <w:right w:val="none" w:sz="0" w:space="0" w:color="auto"/>
      </w:divBdr>
      <w:divsChild>
        <w:div w:id="1922333266">
          <w:marLeft w:val="0"/>
          <w:marRight w:val="0"/>
          <w:marTop w:val="0"/>
          <w:marBottom w:val="0"/>
          <w:divBdr>
            <w:top w:val="none" w:sz="0" w:space="0" w:color="auto"/>
            <w:left w:val="none" w:sz="0" w:space="0" w:color="auto"/>
            <w:bottom w:val="none" w:sz="0" w:space="0" w:color="auto"/>
            <w:right w:val="none" w:sz="0" w:space="0" w:color="auto"/>
          </w:divBdr>
          <w:divsChild>
            <w:div w:id="1335036371">
              <w:marLeft w:val="0"/>
              <w:marRight w:val="0"/>
              <w:marTop w:val="0"/>
              <w:marBottom w:val="0"/>
              <w:divBdr>
                <w:top w:val="none" w:sz="0" w:space="0" w:color="auto"/>
                <w:left w:val="none" w:sz="0" w:space="0" w:color="auto"/>
                <w:bottom w:val="none" w:sz="0" w:space="0" w:color="auto"/>
                <w:right w:val="none" w:sz="0" w:space="0" w:color="auto"/>
              </w:divBdr>
              <w:divsChild>
                <w:div w:id="9796485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3926738">
          <w:marLeft w:val="0"/>
          <w:marRight w:val="0"/>
          <w:marTop w:val="0"/>
          <w:marBottom w:val="0"/>
          <w:divBdr>
            <w:top w:val="none" w:sz="0" w:space="0" w:color="auto"/>
            <w:left w:val="none" w:sz="0" w:space="0" w:color="auto"/>
            <w:bottom w:val="none" w:sz="0" w:space="0" w:color="auto"/>
            <w:right w:val="none" w:sz="0" w:space="0" w:color="auto"/>
          </w:divBdr>
          <w:divsChild>
            <w:div w:id="289090340">
              <w:marLeft w:val="0"/>
              <w:marRight w:val="0"/>
              <w:marTop w:val="0"/>
              <w:marBottom w:val="0"/>
              <w:divBdr>
                <w:top w:val="none" w:sz="0" w:space="0" w:color="auto"/>
                <w:left w:val="none" w:sz="0" w:space="0" w:color="auto"/>
                <w:bottom w:val="none" w:sz="0" w:space="0" w:color="auto"/>
                <w:right w:val="none" w:sz="0" w:space="0" w:color="auto"/>
              </w:divBdr>
              <w:divsChild>
                <w:div w:id="10070974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175051">
          <w:marLeft w:val="0"/>
          <w:marRight w:val="0"/>
          <w:marTop w:val="0"/>
          <w:marBottom w:val="0"/>
          <w:divBdr>
            <w:top w:val="none" w:sz="0" w:space="0" w:color="auto"/>
            <w:left w:val="none" w:sz="0" w:space="0" w:color="auto"/>
            <w:bottom w:val="none" w:sz="0" w:space="0" w:color="auto"/>
            <w:right w:val="none" w:sz="0" w:space="0" w:color="auto"/>
          </w:divBdr>
          <w:divsChild>
            <w:div w:id="1980066350">
              <w:marLeft w:val="0"/>
              <w:marRight w:val="0"/>
              <w:marTop w:val="0"/>
              <w:marBottom w:val="0"/>
              <w:divBdr>
                <w:top w:val="none" w:sz="0" w:space="0" w:color="auto"/>
                <w:left w:val="none" w:sz="0" w:space="0" w:color="auto"/>
                <w:bottom w:val="none" w:sz="0" w:space="0" w:color="auto"/>
                <w:right w:val="none" w:sz="0" w:space="0" w:color="auto"/>
              </w:divBdr>
              <w:divsChild>
                <w:div w:id="17097922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499975089">
      <w:bodyDiv w:val="1"/>
      <w:marLeft w:val="0"/>
      <w:marRight w:val="0"/>
      <w:marTop w:val="0"/>
      <w:marBottom w:val="0"/>
      <w:divBdr>
        <w:top w:val="none" w:sz="0" w:space="0" w:color="auto"/>
        <w:left w:val="none" w:sz="0" w:space="0" w:color="auto"/>
        <w:bottom w:val="none" w:sz="0" w:space="0" w:color="auto"/>
        <w:right w:val="none" w:sz="0" w:space="0" w:color="auto"/>
      </w:divBdr>
    </w:div>
    <w:div w:id="514079839">
      <w:bodyDiv w:val="1"/>
      <w:marLeft w:val="0"/>
      <w:marRight w:val="0"/>
      <w:marTop w:val="0"/>
      <w:marBottom w:val="0"/>
      <w:divBdr>
        <w:top w:val="none" w:sz="0" w:space="0" w:color="auto"/>
        <w:left w:val="none" w:sz="0" w:space="0" w:color="auto"/>
        <w:bottom w:val="none" w:sz="0" w:space="0" w:color="auto"/>
        <w:right w:val="none" w:sz="0" w:space="0" w:color="auto"/>
      </w:divBdr>
      <w:divsChild>
        <w:div w:id="88428272">
          <w:marLeft w:val="240"/>
          <w:marRight w:val="0"/>
          <w:marTop w:val="240"/>
          <w:marBottom w:val="240"/>
          <w:divBdr>
            <w:top w:val="none" w:sz="0" w:space="0" w:color="auto"/>
            <w:left w:val="none" w:sz="0" w:space="0" w:color="auto"/>
            <w:bottom w:val="none" w:sz="0" w:space="0" w:color="auto"/>
            <w:right w:val="none" w:sz="0" w:space="0" w:color="auto"/>
          </w:divBdr>
        </w:div>
        <w:div w:id="1709408196">
          <w:marLeft w:val="240"/>
          <w:marRight w:val="0"/>
          <w:marTop w:val="240"/>
          <w:marBottom w:val="240"/>
          <w:divBdr>
            <w:top w:val="none" w:sz="0" w:space="0" w:color="auto"/>
            <w:left w:val="none" w:sz="0" w:space="0" w:color="auto"/>
            <w:bottom w:val="none" w:sz="0" w:space="0" w:color="auto"/>
            <w:right w:val="none" w:sz="0" w:space="0" w:color="auto"/>
          </w:divBdr>
        </w:div>
      </w:divsChild>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05092122">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7722037">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997073762">
                      <w:marLeft w:val="0"/>
                      <w:marRight w:val="0"/>
                      <w:marTop w:val="0"/>
                      <w:marBottom w:val="0"/>
                      <w:divBdr>
                        <w:top w:val="none" w:sz="0" w:space="0" w:color="auto"/>
                        <w:left w:val="none" w:sz="0" w:space="0" w:color="auto"/>
                        <w:bottom w:val="none" w:sz="0" w:space="0" w:color="auto"/>
                        <w:right w:val="none" w:sz="0" w:space="0" w:color="auto"/>
                      </w:divBdr>
                    </w:div>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1709794543">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22828387">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sChild>
    </w:div>
    <w:div w:id="550650690">
      <w:bodyDiv w:val="1"/>
      <w:marLeft w:val="0"/>
      <w:marRight w:val="0"/>
      <w:marTop w:val="0"/>
      <w:marBottom w:val="0"/>
      <w:divBdr>
        <w:top w:val="none" w:sz="0" w:space="0" w:color="auto"/>
        <w:left w:val="none" w:sz="0" w:space="0" w:color="auto"/>
        <w:bottom w:val="none" w:sz="0" w:space="0" w:color="auto"/>
        <w:right w:val="none" w:sz="0" w:space="0" w:color="auto"/>
      </w:divBdr>
      <w:divsChild>
        <w:div w:id="412513275">
          <w:marLeft w:val="240"/>
          <w:marRight w:val="0"/>
          <w:marTop w:val="240"/>
          <w:marBottom w:val="240"/>
          <w:divBdr>
            <w:top w:val="none" w:sz="0" w:space="0" w:color="auto"/>
            <w:left w:val="none" w:sz="0" w:space="0" w:color="auto"/>
            <w:bottom w:val="none" w:sz="0" w:space="0" w:color="auto"/>
            <w:right w:val="none" w:sz="0" w:space="0" w:color="auto"/>
          </w:divBdr>
        </w:div>
        <w:div w:id="144442915">
          <w:marLeft w:val="240"/>
          <w:marRight w:val="0"/>
          <w:marTop w:val="240"/>
          <w:marBottom w:val="240"/>
          <w:divBdr>
            <w:top w:val="none" w:sz="0" w:space="0" w:color="auto"/>
            <w:left w:val="none" w:sz="0" w:space="0" w:color="auto"/>
            <w:bottom w:val="none" w:sz="0" w:space="0" w:color="auto"/>
            <w:right w:val="none" w:sz="0" w:space="0" w:color="auto"/>
          </w:divBdr>
        </w:div>
        <w:div w:id="2443887">
          <w:marLeft w:val="240"/>
          <w:marRight w:val="0"/>
          <w:marTop w:val="240"/>
          <w:marBottom w:val="240"/>
          <w:divBdr>
            <w:top w:val="none" w:sz="0" w:space="0" w:color="auto"/>
            <w:left w:val="none" w:sz="0" w:space="0" w:color="auto"/>
            <w:bottom w:val="none" w:sz="0" w:space="0" w:color="auto"/>
            <w:right w:val="none" w:sz="0" w:space="0" w:color="auto"/>
          </w:divBdr>
        </w:div>
      </w:divsChild>
    </w:div>
    <w:div w:id="554775716">
      <w:bodyDiv w:val="1"/>
      <w:marLeft w:val="0"/>
      <w:marRight w:val="0"/>
      <w:marTop w:val="0"/>
      <w:marBottom w:val="0"/>
      <w:divBdr>
        <w:top w:val="none" w:sz="0" w:space="0" w:color="auto"/>
        <w:left w:val="none" w:sz="0" w:space="0" w:color="auto"/>
        <w:bottom w:val="none" w:sz="0" w:space="0" w:color="auto"/>
        <w:right w:val="none" w:sz="0" w:space="0" w:color="auto"/>
      </w:divBdr>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1374697367">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478230394">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sChild>
    </w:div>
    <w:div w:id="555698323">
      <w:bodyDiv w:val="1"/>
      <w:marLeft w:val="0"/>
      <w:marRight w:val="0"/>
      <w:marTop w:val="0"/>
      <w:marBottom w:val="0"/>
      <w:divBdr>
        <w:top w:val="none" w:sz="0" w:space="0" w:color="auto"/>
        <w:left w:val="none" w:sz="0" w:space="0" w:color="auto"/>
        <w:bottom w:val="none" w:sz="0" w:space="0" w:color="auto"/>
        <w:right w:val="none" w:sz="0" w:space="0" w:color="auto"/>
      </w:divBdr>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507667923">
          <w:marLeft w:val="240"/>
          <w:marRight w:val="0"/>
          <w:marTop w:val="240"/>
          <w:marBottom w:val="240"/>
          <w:divBdr>
            <w:top w:val="none" w:sz="0" w:space="0" w:color="auto"/>
            <w:left w:val="none" w:sz="0" w:space="0" w:color="auto"/>
            <w:bottom w:val="none" w:sz="0" w:space="0" w:color="auto"/>
            <w:right w:val="none" w:sz="0" w:space="0" w:color="auto"/>
          </w:divBdr>
        </w:div>
        <w:div w:id="1012495035">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907255752">
          <w:marLeft w:val="240"/>
          <w:marRight w:val="0"/>
          <w:marTop w:val="240"/>
          <w:marBottom w:val="240"/>
          <w:divBdr>
            <w:top w:val="none" w:sz="0" w:space="0" w:color="auto"/>
            <w:left w:val="none" w:sz="0" w:space="0" w:color="auto"/>
            <w:bottom w:val="none" w:sz="0" w:space="0" w:color="auto"/>
            <w:right w:val="none" w:sz="0" w:space="0" w:color="auto"/>
          </w:divBdr>
        </w:div>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992754263">
          <w:marLeft w:val="240"/>
          <w:marRight w:val="0"/>
          <w:marTop w:val="240"/>
          <w:marBottom w:val="240"/>
          <w:divBdr>
            <w:top w:val="none" w:sz="0" w:space="0" w:color="auto"/>
            <w:left w:val="none" w:sz="0" w:space="0" w:color="auto"/>
            <w:bottom w:val="none" w:sz="0" w:space="0" w:color="auto"/>
            <w:right w:val="none" w:sz="0" w:space="0" w:color="auto"/>
          </w:divBdr>
        </w:div>
        <w:div w:id="595408635">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sChild>
    </w:div>
    <w:div w:id="566035091">
      <w:bodyDiv w:val="1"/>
      <w:marLeft w:val="0"/>
      <w:marRight w:val="0"/>
      <w:marTop w:val="0"/>
      <w:marBottom w:val="0"/>
      <w:divBdr>
        <w:top w:val="none" w:sz="0" w:space="0" w:color="auto"/>
        <w:left w:val="none" w:sz="0" w:space="0" w:color="auto"/>
        <w:bottom w:val="none" w:sz="0" w:space="0" w:color="auto"/>
        <w:right w:val="none" w:sz="0" w:space="0" w:color="auto"/>
      </w:divBdr>
      <w:divsChild>
        <w:div w:id="375471247">
          <w:marLeft w:val="240"/>
          <w:marRight w:val="0"/>
          <w:marTop w:val="240"/>
          <w:marBottom w:val="240"/>
          <w:divBdr>
            <w:top w:val="none" w:sz="0" w:space="0" w:color="auto"/>
            <w:left w:val="none" w:sz="0" w:space="0" w:color="auto"/>
            <w:bottom w:val="none" w:sz="0" w:space="0" w:color="auto"/>
            <w:right w:val="none" w:sz="0" w:space="0" w:color="auto"/>
          </w:divBdr>
        </w:div>
        <w:div w:id="1194154681">
          <w:marLeft w:val="240"/>
          <w:marRight w:val="0"/>
          <w:marTop w:val="240"/>
          <w:marBottom w:val="240"/>
          <w:divBdr>
            <w:top w:val="none" w:sz="0" w:space="0" w:color="auto"/>
            <w:left w:val="none" w:sz="0" w:space="0" w:color="auto"/>
            <w:bottom w:val="none" w:sz="0" w:space="0" w:color="auto"/>
            <w:right w:val="none" w:sz="0" w:space="0" w:color="auto"/>
          </w:divBdr>
        </w:div>
        <w:div w:id="485435446">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392385478">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61367198">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sChild>
    </w:div>
    <w:div w:id="568804132">
      <w:bodyDiv w:val="1"/>
      <w:marLeft w:val="0"/>
      <w:marRight w:val="0"/>
      <w:marTop w:val="0"/>
      <w:marBottom w:val="0"/>
      <w:divBdr>
        <w:top w:val="none" w:sz="0" w:space="0" w:color="auto"/>
        <w:left w:val="none" w:sz="0" w:space="0" w:color="auto"/>
        <w:bottom w:val="none" w:sz="0" w:space="0" w:color="auto"/>
        <w:right w:val="none" w:sz="0" w:space="0" w:color="auto"/>
      </w:divBdr>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793379">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383792116">
          <w:marLeft w:val="0"/>
          <w:marRight w:val="-144"/>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591622819">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3996135">
      <w:bodyDiv w:val="1"/>
      <w:marLeft w:val="0"/>
      <w:marRight w:val="0"/>
      <w:marTop w:val="0"/>
      <w:marBottom w:val="0"/>
      <w:divBdr>
        <w:top w:val="none" w:sz="0" w:space="0" w:color="auto"/>
        <w:left w:val="none" w:sz="0" w:space="0" w:color="auto"/>
        <w:bottom w:val="none" w:sz="0" w:space="0" w:color="auto"/>
        <w:right w:val="none" w:sz="0" w:space="0" w:color="auto"/>
      </w:divBdr>
      <w:divsChild>
        <w:div w:id="460853748">
          <w:marLeft w:val="240"/>
          <w:marRight w:val="0"/>
          <w:marTop w:val="240"/>
          <w:marBottom w:val="240"/>
          <w:divBdr>
            <w:top w:val="none" w:sz="0" w:space="0" w:color="auto"/>
            <w:left w:val="none" w:sz="0" w:space="0" w:color="auto"/>
            <w:bottom w:val="none" w:sz="0" w:space="0" w:color="auto"/>
            <w:right w:val="none" w:sz="0" w:space="0" w:color="auto"/>
          </w:divBdr>
        </w:div>
        <w:div w:id="1002855010">
          <w:marLeft w:val="240"/>
          <w:marRight w:val="0"/>
          <w:marTop w:val="240"/>
          <w:marBottom w:val="240"/>
          <w:divBdr>
            <w:top w:val="none" w:sz="0" w:space="0" w:color="auto"/>
            <w:left w:val="none" w:sz="0" w:space="0" w:color="auto"/>
            <w:bottom w:val="none" w:sz="0" w:space="0" w:color="auto"/>
            <w:right w:val="none" w:sz="0" w:space="0" w:color="auto"/>
          </w:divBdr>
        </w:div>
        <w:div w:id="36127461">
          <w:marLeft w:val="240"/>
          <w:marRight w:val="0"/>
          <w:marTop w:val="240"/>
          <w:marBottom w:val="240"/>
          <w:divBdr>
            <w:top w:val="none" w:sz="0" w:space="0" w:color="auto"/>
            <w:left w:val="none" w:sz="0" w:space="0" w:color="auto"/>
            <w:bottom w:val="none" w:sz="0" w:space="0" w:color="auto"/>
            <w:right w:val="none" w:sz="0" w:space="0" w:color="auto"/>
          </w:divBdr>
        </w:div>
        <w:div w:id="1593851959">
          <w:marLeft w:val="240"/>
          <w:marRight w:val="0"/>
          <w:marTop w:val="240"/>
          <w:marBottom w:val="240"/>
          <w:divBdr>
            <w:top w:val="none" w:sz="0" w:space="0" w:color="auto"/>
            <w:left w:val="none" w:sz="0" w:space="0" w:color="auto"/>
            <w:bottom w:val="none" w:sz="0" w:space="0" w:color="auto"/>
            <w:right w:val="none" w:sz="0" w:space="0" w:color="auto"/>
          </w:divBdr>
        </w:div>
      </w:divsChild>
    </w:div>
    <w:div w:id="604315070">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55">
          <w:marLeft w:val="240"/>
          <w:marRight w:val="0"/>
          <w:marTop w:val="240"/>
          <w:marBottom w:val="240"/>
          <w:divBdr>
            <w:top w:val="none" w:sz="0" w:space="0" w:color="auto"/>
            <w:left w:val="none" w:sz="0" w:space="0" w:color="auto"/>
            <w:bottom w:val="none" w:sz="0" w:space="0" w:color="auto"/>
            <w:right w:val="none" w:sz="0" w:space="0" w:color="auto"/>
          </w:divBdr>
        </w:div>
        <w:div w:id="868639580">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sChild>
    </w:div>
    <w:div w:id="617032075">
      <w:bodyDiv w:val="1"/>
      <w:marLeft w:val="0"/>
      <w:marRight w:val="0"/>
      <w:marTop w:val="0"/>
      <w:marBottom w:val="0"/>
      <w:divBdr>
        <w:top w:val="none" w:sz="0" w:space="0" w:color="auto"/>
        <w:left w:val="none" w:sz="0" w:space="0" w:color="auto"/>
        <w:bottom w:val="none" w:sz="0" w:space="0" w:color="auto"/>
        <w:right w:val="none" w:sz="0" w:space="0" w:color="auto"/>
      </w:divBdr>
      <w:divsChild>
        <w:div w:id="1829442367">
          <w:marLeft w:val="240"/>
          <w:marRight w:val="0"/>
          <w:marTop w:val="240"/>
          <w:marBottom w:val="240"/>
          <w:divBdr>
            <w:top w:val="none" w:sz="0" w:space="0" w:color="auto"/>
            <w:left w:val="none" w:sz="0" w:space="0" w:color="auto"/>
            <w:bottom w:val="none" w:sz="0" w:space="0" w:color="auto"/>
            <w:right w:val="none" w:sz="0" w:space="0" w:color="auto"/>
          </w:divBdr>
        </w:div>
        <w:div w:id="1666743823">
          <w:marLeft w:val="240"/>
          <w:marRight w:val="0"/>
          <w:marTop w:val="240"/>
          <w:marBottom w:val="240"/>
          <w:divBdr>
            <w:top w:val="none" w:sz="0" w:space="0" w:color="auto"/>
            <w:left w:val="none" w:sz="0" w:space="0" w:color="auto"/>
            <w:bottom w:val="none" w:sz="0" w:space="0" w:color="auto"/>
            <w:right w:val="none" w:sz="0" w:space="0" w:color="auto"/>
          </w:divBdr>
        </w:div>
        <w:div w:id="921646889">
          <w:marLeft w:val="240"/>
          <w:marRight w:val="0"/>
          <w:marTop w:val="240"/>
          <w:marBottom w:val="240"/>
          <w:divBdr>
            <w:top w:val="none" w:sz="0" w:space="0" w:color="auto"/>
            <w:left w:val="none" w:sz="0" w:space="0" w:color="auto"/>
            <w:bottom w:val="none" w:sz="0" w:space="0" w:color="auto"/>
            <w:right w:val="none" w:sz="0" w:space="0" w:color="auto"/>
          </w:divBdr>
        </w:div>
        <w:div w:id="625086871">
          <w:marLeft w:val="240"/>
          <w:marRight w:val="0"/>
          <w:marTop w:val="240"/>
          <w:marBottom w:val="240"/>
          <w:divBdr>
            <w:top w:val="none" w:sz="0" w:space="0" w:color="auto"/>
            <w:left w:val="none" w:sz="0" w:space="0" w:color="auto"/>
            <w:bottom w:val="none" w:sz="0" w:space="0" w:color="auto"/>
            <w:right w:val="none" w:sz="0" w:space="0" w:color="auto"/>
          </w:divBdr>
        </w:div>
        <w:div w:id="1247686501">
          <w:marLeft w:val="240"/>
          <w:marRight w:val="0"/>
          <w:marTop w:val="240"/>
          <w:marBottom w:val="240"/>
          <w:divBdr>
            <w:top w:val="none" w:sz="0" w:space="0" w:color="auto"/>
            <w:left w:val="none" w:sz="0" w:space="0" w:color="auto"/>
            <w:bottom w:val="none" w:sz="0" w:space="0" w:color="auto"/>
            <w:right w:val="none" w:sz="0" w:space="0" w:color="auto"/>
          </w:divBdr>
        </w:div>
        <w:div w:id="1548103438">
          <w:marLeft w:val="240"/>
          <w:marRight w:val="0"/>
          <w:marTop w:val="240"/>
          <w:marBottom w:val="240"/>
          <w:divBdr>
            <w:top w:val="none" w:sz="0" w:space="0" w:color="auto"/>
            <w:left w:val="none" w:sz="0" w:space="0" w:color="auto"/>
            <w:bottom w:val="none" w:sz="0" w:space="0" w:color="auto"/>
            <w:right w:val="none" w:sz="0" w:space="0" w:color="auto"/>
          </w:divBdr>
        </w:div>
        <w:div w:id="829370225">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1593709598">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sChild>
    </w:div>
    <w:div w:id="636686551">
      <w:bodyDiv w:val="1"/>
      <w:marLeft w:val="0"/>
      <w:marRight w:val="0"/>
      <w:marTop w:val="0"/>
      <w:marBottom w:val="0"/>
      <w:divBdr>
        <w:top w:val="none" w:sz="0" w:space="0" w:color="auto"/>
        <w:left w:val="none" w:sz="0" w:space="0" w:color="auto"/>
        <w:bottom w:val="none" w:sz="0" w:space="0" w:color="auto"/>
        <w:right w:val="none" w:sz="0" w:space="0" w:color="auto"/>
      </w:divBdr>
    </w:div>
    <w:div w:id="642974898">
      <w:bodyDiv w:val="1"/>
      <w:marLeft w:val="0"/>
      <w:marRight w:val="0"/>
      <w:marTop w:val="0"/>
      <w:marBottom w:val="0"/>
      <w:divBdr>
        <w:top w:val="none" w:sz="0" w:space="0" w:color="auto"/>
        <w:left w:val="none" w:sz="0" w:space="0" w:color="auto"/>
        <w:bottom w:val="none" w:sz="0" w:space="0" w:color="auto"/>
        <w:right w:val="none" w:sz="0" w:space="0" w:color="auto"/>
      </w:divBdr>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1">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803799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94">
          <w:marLeft w:val="240"/>
          <w:marRight w:val="0"/>
          <w:marTop w:val="240"/>
          <w:marBottom w:val="240"/>
          <w:divBdr>
            <w:top w:val="none" w:sz="0" w:space="0" w:color="auto"/>
            <w:left w:val="none" w:sz="0" w:space="0" w:color="auto"/>
            <w:bottom w:val="none" w:sz="0" w:space="0" w:color="auto"/>
            <w:right w:val="none" w:sz="0" w:space="0" w:color="auto"/>
          </w:divBdr>
        </w:div>
        <w:div w:id="842015365">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0866578">
      <w:bodyDiv w:val="1"/>
      <w:marLeft w:val="0"/>
      <w:marRight w:val="0"/>
      <w:marTop w:val="0"/>
      <w:marBottom w:val="0"/>
      <w:divBdr>
        <w:top w:val="none" w:sz="0" w:space="0" w:color="auto"/>
        <w:left w:val="none" w:sz="0" w:space="0" w:color="auto"/>
        <w:bottom w:val="none" w:sz="0" w:space="0" w:color="auto"/>
        <w:right w:val="none" w:sz="0" w:space="0" w:color="auto"/>
      </w:divBdr>
      <w:divsChild>
        <w:div w:id="448085958">
          <w:marLeft w:val="240"/>
          <w:marRight w:val="0"/>
          <w:marTop w:val="240"/>
          <w:marBottom w:val="240"/>
          <w:divBdr>
            <w:top w:val="none" w:sz="0" w:space="0" w:color="auto"/>
            <w:left w:val="none" w:sz="0" w:space="0" w:color="auto"/>
            <w:bottom w:val="none" w:sz="0" w:space="0" w:color="auto"/>
            <w:right w:val="none" w:sz="0" w:space="0" w:color="auto"/>
          </w:divBdr>
        </w:div>
      </w:divsChild>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 w:id="965697997">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1135567356">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712198360">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215824991">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1666364">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12931647">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205604690">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6963457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992">
          <w:marLeft w:val="240"/>
          <w:marRight w:val="0"/>
          <w:marTop w:val="240"/>
          <w:marBottom w:val="240"/>
          <w:divBdr>
            <w:top w:val="none" w:sz="0" w:space="0" w:color="auto"/>
            <w:left w:val="none" w:sz="0" w:space="0" w:color="auto"/>
            <w:bottom w:val="none" w:sz="0" w:space="0" w:color="auto"/>
            <w:right w:val="none" w:sz="0" w:space="0" w:color="auto"/>
          </w:divBdr>
        </w:div>
        <w:div w:id="1914971573">
          <w:marLeft w:val="240"/>
          <w:marRight w:val="0"/>
          <w:marTop w:val="240"/>
          <w:marBottom w:val="240"/>
          <w:divBdr>
            <w:top w:val="none" w:sz="0" w:space="0" w:color="auto"/>
            <w:left w:val="none" w:sz="0" w:space="0" w:color="auto"/>
            <w:bottom w:val="none" w:sz="0" w:space="0" w:color="auto"/>
            <w:right w:val="none" w:sz="0" w:space="0" w:color="auto"/>
          </w:divBdr>
        </w:div>
        <w:div w:id="505287199">
          <w:marLeft w:val="240"/>
          <w:marRight w:val="0"/>
          <w:marTop w:val="240"/>
          <w:marBottom w:val="240"/>
          <w:divBdr>
            <w:top w:val="none" w:sz="0" w:space="0" w:color="auto"/>
            <w:left w:val="none" w:sz="0" w:space="0" w:color="auto"/>
            <w:bottom w:val="none" w:sz="0" w:space="0" w:color="auto"/>
            <w:right w:val="none" w:sz="0" w:space="0" w:color="auto"/>
          </w:divBdr>
        </w:div>
        <w:div w:id="1042637902">
          <w:marLeft w:val="240"/>
          <w:marRight w:val="0"/>
          <w:marTop w:val="240"/>
          <w:marBottom w:val="240"/>
          <w:divBdr>
            <w:top w:val="none" w:sz="0" w:space="0" w:color="auto"/>
            <w:left w:val="none" w:sz="0" w:space="0" w:color="auto"/>
            <w:bottom w:val="none" w:sz="0" w:space="0" w:color="auto"/>
            <w:right w:val="none" w:sz="0" w:space="0" w:color="auto"/>
          </w:divBdr>
        </w:div>
        <w:div w:id="737165482">
          <w:marLeft w:val="240"/>
          <w:marRight w:val="0"/>
          <w:marTop w:val="240"/>
          <w:marBottom w:val="240"/>
          <w:divBdr>
            <w:top w:val="none" w:sz="0" w:space="0" w:color="auto"/>
            <w:left w:val="none" w:sz="0" w:space="0" w:color="auto"/>
            <w:bottom w:val="none" w:sz="0" w:space="0" w:color="auto"/>
            <w:right w:val="none" w:sz="0" w:space="0" w:color="auto"/>
          </w:divBdr>
        </w:div>
        <w:div w:id="1291475301">
          <w:marLeft w:val="240"/>
          <w:marRight w:val="0"/>
          <w:marTop w:val="240"/>
          <w:marBottom w:val="240"/>
          <w:divBdr>
            <w:top w:val="none" w:sz="0" w:space="0" w:color="auto"/>
            <w:left w:val="none" w:sz="0" w:space="0" w:color="auto"/>
            <w:bottom w:val="none" w:sz="0" w:space="0" w:color="auto"/>
            <w:right w:val="none" w:sz="0" w:space="0" w:color="auto"/>
          </w:divBdr>
        </w:div>
        <w:div w:id="652486823">
          <w:marLeft w:val="240"/>
          <w:marRight w:val="0"/>
          <w:marTop w:val="240"/>
          <w:marBottom w:val="240"/>
          <w:divBdr>
            <w:top w:val="none" w:sz="0" w:space="0" w:color="auto"/>
            <w:left w:val="none" w:sz="0" w:space="0" w:color="auto"/>
            <w:bottom w:val="none" w:sz="0" w:space="0" w:color="auto"/>
            <w:right w:val="none" w:sz="0" w:space="0" w:color="auto"/>
          </w:divBdr>
        </w:div>
      </w:divsChild>
    </w:div>
    <w:div w:id="697587664">
      <w:bodyDiv w:val="1"/>
      <w:marLeft w:val="0"/>
      <w:marRight w:val="0"/>
      <w:marTop w:val="0"/>
      <w:marBottom w:val="0"/>
      <w:divBdr>
        <w:top w:val="none" w:sz="0" w:space="0" w:color="auto"/>
        <w:left w:val="none" w:sz="0" w:space="0" w:color="auto"/>
        <w:bottom w:val="none" w:sz="0" w:space="0" w:color="auto"/>
        <w:right w:val="none" w:sz="0" w:space="0" w:color="auto"/>
      </w:divBdr>
      <w:divsChild>
        <w:div w:id="1728331637">
          <w:marLeft w:val="240"/>
          <w:marRight w:val="0"/>
          <w:marTop w:val="240"/>
          <w:marBottom w:val="240"/>
          <w:divBdr>
            <w:top w:val="none" w:sz="0" w:space="0" w:color="auto"/>
            <w:left w:val="none" w:sz="0" w:space="0" w:color="auto"/>
            <w:bottom w:val="none" w:sz="0" w:space="0" w:color="auto"/>
            <w:right w:val="none" w:sz="0" w:space="0" w:color="auto"/>
          </w:divBdr>
        </w:div>
        <w:div w:id="205606933">
          <w:marLeft w:val="240"/>
          <w:marRight w:val="0"/>
          <w:marTop w:val="240"/>
          <w:marBottom w:val="240"/>
          <w:divBdr>
            <w:top w:val="none" w:sz="0" w:space="0" w:color="auto"/>
            <w:left w:val="none" w:sz="0" w:space="0" w:color="auto"/>
            <w:bottom w:val="none" w:sz="0" w:space="0" w:color="auto"/>
            <w:right w:val="none" w:sz="0" w:space="0" w:color="auto"/>
          </w:divBdr>
        </w:div>
        <w:div w:id="1210145504">
          <w:marLeft w:val="240"/>
          <w:marRight w:val="0"/>
          <w:marTop w:val="240"/>
          <w:marBottom w:val="240"/>
          <w:divBdr>
            <w:top w:val="none" w:sz="0" w:space="0" w:color="auto"/>
            <w:left w:val="none" w:sz="0" w:space="0" w:color="auto"/>
            <w:bottom w:val="none" w:sz="0" w:space="0" w:color="auto"/>
            <w:right w:val="none" w:sz="0" w:space="0" w:color="auto"/>
          </w:divBdr>
        </w:div>
        <w:div w:id="1899049183">
          <w:marLeft w:val="240"/>
          <w:marRight w:val="0"/>
          <w:marTop w:val="240"/>
          <w:marBottom w:val="240"/>
          <w:divBdr>
            <w:top w:val="none" w:sz="0" w:space="0" w:color="auto"/>
            <w:left w:val="none" w:sz="0" w:space="0" w:color="auto"/>
            <w:bottom w:val="none" w:sz="0" w:space="0" w:color="auto"/>
            <w:right w:val="none" w:sz="0" w:space="0" w:color="auto"/>
          </w:divBdr>
        </w:div>
        <w:div w:id="1884754493">
          <w:marLeft w:val="240"/>
          <w:marRight w:val="0"/>
          <w:marTop w:val="240"/>
          <w:marBottom w:val="240"/>
          <w:divBdr>
            <w:top w:val="none" w:sz="0" w:space="0" w:color="auto"/>
            <w:left w:val="none" w:sz="0" w:space="0" w:color="auto"/>
            <w:bottom w:val="none" w:sz="0" w:space="0" w:color="auto"/>
            <w:right w:val="none" w:sz="0" w:space="0" w:color="auto"/>
          </w:divBdr>
        </w:div>
      </w:divsChild>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4449601">
      <w:bodyDiv w:val="1"/>
      <w:marLeft w:val="0"/>
      <w:marRight w:val="0"/>
      <w:marTop w:val="0"/>
      <w:marBottom w:val="0"/>
      <w:divBdr>
        <w:top w:val="none" w:sz="0" w:space="0" w:color="auto"/>
        <w:left w:val="none" w:sz="0" w:space="0" w:color="auto"/>
        <w:bottom w:val="none" w:sz="0" w:space="0" w:color="auto"/>
        <w:right w:val="none" w:sz="0" w:space="0" w:color="auto"/>
      </w:divBdr>
    </w:div>
    <w:div w:id="706028384">
      <w:bodyDiv w:val="1"/>
      <w:marLeft w:val="0"/>
      <w:marRight w:val="0"/>
      <w:marTop w:val="0"/>
      <w:marBottom w:val="0"/>
      <w:divBdr>
        <w:top w:val="none" w:sz="0" w:space="0" w:color="auto"/>
        <w:left w:val="none" w:sz="0" w:space="0" w:color="auto"/>
        <w:bottom w:val="none" w:sz="0" w:space="0" w:color="auto"/>
        <w:right w:val="none" w:sz="0" w:space="0" w:color="auto"/>
      </w:divBdr>
      <w:divsChild>
        <w:div w:id="1784155863">
          <w:marLeft w:val="240"/>
          <w:marRight w:val="0"/>
          <w:marTop w:val="240"/>
          <w:marBottom w:val="240"/>
          <w:divBdr>
            <w:top w:val="none" w:sz="0" w:space="0" w:color="auto"/>
            <w:left w:val="none" w:sz="0" w:space="0" w:color="auto"/>
            <w:bottom w:val="none" w:sz="0" w:space="0" w:color="auto"/>
            <w:right w:val="none" w:sz="0" w:space="0" w:color="auto"/>
          </w:divBdr>
        </w:div>
        <w:div w:id="1754861224">
          <w:marLeft w:val="240"/>
          <w:marRight w:val="0"/>
          <w:marTop w:val="240"/>
          <w:marBottom w:val="240"/>
          <w:divBdr>
            <w:top w:val="none" w:sz="0" w:space="0" w:color="auto"/>
            <w:left w:val="none" w:sz="0" w:space="0" w:color="auto"/>
            <w:bottom w:val="none" w:sz="0" w:space="0" w:color="auto"/>
            <w:right w:val="none" w:sz="0" w:space="0" w:color="auto"/>
          </w:divBdr>
        </w:div>
        <w:div w:id="1105230453">
          <w:marLeft w:val="240"/>
          <w:marRight w:val="0"/>
          <w:marTop w:val="240"/>
          <w:marBottom w:val="240"/>
          <w:divBdr>
            <w:top w:val="none" w:sz="0" w:space="0" w:color="auto"/>
            <w:left w:val="none" w:sz="0" w:space="0" w:color="auto"/>
            <w:bottom w:val="none" w:sz="0" w:space="0" w:color="auto"/>
            <w:right w:val="none" w:sz="0" w:space="0" w:color="auto"/>
          </w:divBdr>
        </w:div>
        <w:div w:id="2097088333">
          <w:marLeft w:val="240"/>
          <w:marRight w:val="0"/>
          <w:marTop w:val="240"/>
          <w:marBottom w:val="240"/>
          <w:divBdr>
            <w:top w:val="none" w:sz="0" w:space="0" w:color="auto"/>
            <w:left w:val="none" w:sz="0" w:space="0" w:color="auto"/>
            <w:bottom w:val="none" w:sz="0" w:space="0" w:color="auto"/>
            <w:right w:val="none" w:sz="0" w:space="0" w:color="auto"/>
          </w:divBdr>
        </w:div>
      </w:divsChild>
    </w:div>
    <w:div w:id="706760450">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97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550727147">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358241874">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3404440">
      <w:bodyDiv w:val="1"/>
      <w:marLeft w:val="0"/>
      <w:marRight w:val="0"/>
      <w:marTop w:val="0"/>
      <w:marBottom w:val="0"/>
      <w:divBdr>
        <w:top w:val="none" w:sz="0" w:space="0" w:color="auto"/>
        <w:left w:val="none" w:sz="0" w:space="0" w:color="auto"/>
        <w:bottom w:val="none" w:sz="0" w:space="0" w:color="auto"/>
        <w:right w:val="none" w:sz="0" w:space="0" w:color="auto"/>
      </w:divBdr>
      <w:divsChild>
        <w:div w:id="1516916259">
          <w:marLeft w:val="0"/>
          <w:marRight w:val="0"/>
          <w:marTop w:val="0"/>
          <w:marBottom w:val="0"/>
          <w:divBdr>
            <w:top w:val="none" w:sz="0" w:space="0" w:color="auto"/>
            <w:left w:val="none" w:sz="0" w:space="0" w:color="auto"/>
            <w:bottom w:val="none" w:sz="0" w:space="0" w:color="auto"/>
            <w:right w:val="none" w:sz="0" w:space="0" w:color="auto"/>
          </w:divBdr>
        </w:div>
      </w:divsChild>
    </w:div>
    <w:div w:id="724065294">
      <w:bodyDiv w:val="1"/>
      <w:marLeft w:val="0"/>
      <w:marRight w:val="0"/>
      <w:marTop w:val="0"/>
      <w:marBottom w:val="0"/>
      <w:divBdr>
        <w:top w:val="none" w:sz="0" w:space="0" w:color="auto"/>
        <w:left w:val="none" w:sz="0" w:space="0" w:color="auto"/>
        <w:bottom w:val="none" w:sz="0" w:space="0" w:color="auto"/>
        <w:right w:val="none" w:sz="0" w:space="0" w:color="auto"/>
      </w:divBdr>
      <w:divsChild>
        <w:div w:id="1268847984">
          <w:marLeft w:val="240"/>
          <w:marRight w:val="0"/>
          <w:marTop w:val="240"/>
          <w:marBottom w:val="240"/>
          <w:divBdr>
            <w:top w:val="none" w:sz="0" w:space="0" w:color="auto"/>
            <w:left w:val="none" w:sz="0" w:space="0" w:color="auto"/>
            <w:bottom w:val="none" w:sz="0" w:space="0" w:color="auto"/>
            <w:right w:val="none" w:sz="0" w:space="0" w:color="auto"/>
          </w:divBdr>
        </w:div>
        <w:div w:id="1976324824">
          <w:marLeft w:val="240"/>
          <w:marRight w:val="0"/>
          <w:marTop w:val="240"/>
          <w:marBottom w:val="240"/>
          <w:divBdr>
            <w:top w:val="none" w:sz="0" w:space="0" w:color="auto"/>
            <w:left w:val="none" w:sz="0" w:space="0" w:color="auto"/>
            <w:bottom w:val="none" w:sz="0" w:space="0" w:color="auto"/>
            <w:right w:val="none" w:sz="0" w:space="0" w:color="auto"/>
          </w:divBdr>
        </w:div>
        <w:div w:id="1064908535">
          <w:marLeft w:val="240"/>
          <w:marRight w:val="0"/>
          <w:marTop w:val="240"/>
          <w:marBottom w:val="240"/>
          <w:divBdr>
            <w:top w:val="none" w:sz="0" w:space="0" w:color="auto"/>
            <w:left w:val="none" w:sz="0" w:space="0" w:color="auto"/>
            <w:bottom w:val="none" w:sz="0" w:space="0" w:color="auto"/>
            <w:right w:val="none" w:sz="0" w:space="0" w:color="auto"/>
          </w:divBdr>
        </w:div>
        <w:div w:id="1155604891">
          <w:marLeft w:val="240"/>
          <w:marRight w:val="0"/>
          <w:marTop w:val="240"/>
          <w:marBottom w:val="240"/>
          <w:divBdr>
            <w:top w:val="none" w:sz="0" w:space="0" w:color="auto"/>
            <w:left w:val="none" w:sz="0" w:space="0" w:color="auto"/>
            <w:bottom w:val="none" w:sz="0" w:space="0" w:color="auto"/>
            <w:right w:val="none" w:sz="0" w:space="0" w:color="auto"/>
          </w:divBdr>
        </w:div>
        <w:div w:id="1168134267">
          <w:marLeft w:val="240"/>
          <w:marRight w:val="0"/>
          <w:marTop w:val="240"/>
          <w:marBottom w:val="240"/>
          <w:divBdr>
            <w:top w:val="none" w:sz="0" w:space="0" w:color="auto"/>
            <w:left w:val="none" w:sz="0" w:space="0" w:color="auto"/>
            <w:bottom w:val="none" w:sz="0" w:space="0" w:color="auto"/>
            <w:right w:val="none" w:sz="0" w:space="0" w:color="auto"/>
          </w:divBdr>
        </w:div>
      </w:divsChild>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7">
          <w:marLeft w:val="0"/>
          <w:marRight w:val="0"/>
          <w:marTop w:val="0"/>
          <w:marBottom w:val="0"/>
          <w:divBdr>
            <w:top w:val="none" w:sz="0" w:space="0" w:color="auto"/>
            <w:left w:val="none" w:sz="0" w:space="0" w:color="auto"/>
            <w:bottom w:val="none" w:sz="0" w:space="0" w:color="auto"/>
            <w:right w:val="none" w:sz="0" w:space="0" w:color="auto"/>
          </w:divBdr>
        </w:div>
        <w:div w:id="636842235">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sChild>
    </w:div>
    <w:div w:id="725420188">
      <w:bodyDiv w:val="1"/>
      <w:marLeft w:val="0"/>
      <w:marRight w:val="0"/>
      <w:marTop w:val="0"/>
      <w:marBottom w:val="0"/>
      <w:divBdr>
        <w:top w:val="none" w:sz="0" w:space="0" w:color="auto"/>
        <w:left w:val="none" w:sz="0" w:space="0" w:color="auto"/>
        <w:bottom w:val="none" w:sz="0" w:space="0" w:color="auto"/>
        <w:right w:val="none" w:sz="0" w:space="0" w:color="auto"/>
      </w:divBdr>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868985187">
                  <w:marLeft w:val="-225"/>
                  <w:marRight w:val="-225"/>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731585501">
      <w:bodyDiv w:val="1"/>
      <w:marLeft w:val="0"/>
      <w:marRight w:val="0"/>
      <w:marTop w:val="0"/>
      <w:marBottom w:val="0"/>
      <w:divBdr>
        <w:top w:val="none" w:sz="0" w:space="0" w:color="auto"/>
        <w:left w:val="none" w:sz="0" w:space="0" w:color="auto"/>
        <w:bottom w:val="none" w:sz="0" w:space="0" w:color="auto"/>
        <w:right w:val="none" w:sz="0" w:space="0" w:color="auto"/>
      </w:divBdr>
      <w:divsChild>
        <w:div w:id="50884396">
          <w:marLeft w:val="240"/>
          <w:marRight w:val="0"/>
          <w:marTop w:val="240"/>
          <w:marBottom w:val="240"/>
          <w:divBdr>
            <w:top w:val="none" w:sz="0" w:space="0" w:color="auto"/>
            <w:left w:val="none" w:sz="0" w:space="0" w:color="auto"/>
            <w:bottom w:val="none" w:sz="0" w:space="0" w:color="auto"/>
            <w:right w:val="none" w:sz="0" w:space="0" w:color="auto"/>
          </w:divBdr>
        </w:div>
        <w:div w:id="358511018">
          <w:marLeft w:val="240"/>
          <w:marRight w:val="0"/>
          <w:marTop w:val="240"/>
          <w:marBottom w:val="240"/>
          <w:divBdr>
            <w:top w:val="none" w:sz="0" w:space="0" w:color="auto"/>
            <w:left w:val="none" w:sz="0" w:space="0" w:color="auto"/>
            <w:bottom w:val="none" w:sz="0" w:space="0" w:color="auto"/>
            <w:right w:val="none" w:sz="0" w:space="0" w:color="auto"/>
          </w:divBdr>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3333271">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284073324">
          <w:marLeft w:val="240"/>
          <w:marRight w:val="0"/>
          <w:marTop w:val="240"/>
          <w:marBottom w:val="240"/>
          <w:divBdr>
            <w:top w:val="none" w:sz="0" w:space="0" w:color="auto"/>
            <w:left w:val="none" w:sz="0" w:space="0" w:color="auto"/>
            <w:bottom w:val="none" w:sz="0" w:space="0" w:color="auto"/>
            <w:right w:val="none" w:sz="0" w:space="0" w:color="auto"/>
          </w:divBdr>
        </w:div>
        <w:div w:id="1154250253">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55135546">
      <w:bodyDiv w:val="1"/>
      <w:marLeft w:val="0"/>
      <w:marRight w:val="0"/>
      <w:marTop w:val="0"/>
      <w:marBottom w:val="0"/>
      <w:divBdr>
        <w:top w:val="none" w:sz="0" w:space="0" w:color="auto"/>
        <w:left w:val="none" w:sz="0" w:space="0" w:color="auto"/>
        <w:bottom w:val="none" w:sz="0" w:space="0" w:color="auto"/>
        <w:right w:val="none" w:sz="0" w:space="0" w:color="auto"/>
      </w:divBdr>
      <w:divsChild>
        <w:div w:id="230848346">
          <w:marLeft w:val="240"/>
          <w:marRight w:val="0"/>
          <w:marTop w:val="240"/>
          <w:marBottom w:val="240"/>
          <w:divBdr>
            <w:top w:val="none" w:sz="0" w:space="0" w:color="auto"/>
            <w:left w:val="none" w:sz="0" w:space="0" w:color="auto"/>
            <w:bottom w:val="none" w:sz="0" w:space="0" w:color="auto"/>
            <w:right w:val="none" w:sz="0" w:space="0" w:color="auto"/>
          </w:divBdr>
        </w:div>
        <w:div w:id="1929192867">
          <w:marLeft w:val="240"/>
          <w:marRight w:val="0"/>
          <w:marTop w:val="240"/>
          <w:marBottom w:val="240"/>
          <w:divBdr>
            <w:top w:val="none" w:sz="0" w:space="0" w:color="auto"/>
            <w:left w:val="none" w:sz="0" w:space="0" w:color="auto"/>
            <w:bottom w:val="none" w:sz="0" w:space="0" w:color="auto"/>
            <w:right w:val="none" w:sz="0" w:space="0" w:color="auto"/>
          </w:divBdr>
        </w:div>
        <w:div w:id="2058818729">
          <w:marLeft w:val="240"/>
          <w:marRight w:val="0"/>
          <w:marTop w:val="240"/>
          <w:marBottom w:val="240"/>
          <w:divBdr>
            <w:top w:val="none" w:sz="0" w:space="0" w:color="auto"/>
            <w:left w:val="none" w:sz="0" w:space="0" w:color="auto"/>
            <w:bottom w:val="none" w:sz="0" w:space="0" w:color="auto"/>
            <w:right w:val="none" w:sz="0" w:space="0" w:color="auto"/>
          </w:divBdr>
        </w:div>
      </w:divsChild>
    </w:div>
    <w:div w:id="761072748">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6194341">
      <w:bodyDiv w:val="1"/>
      <w:marLeft w:val="0"/>
      <w:marRight w:val="0"/>
      <w:marTop w:val="0"/>
      <w:marBottom w:val="0"/>
      <w:divBdr>
        <w:top w:val="none" w:sz="0" w:space="0" w:color="auto"/>
        <w:left w:val="none" w:sz="0" w:space="0" w:color="auto"/>
        <w:bottom w:val="none" w:sz="0" w:space="0" w:color="auto"/>
        <w:right w:val="none" w:sz="0" w:space="0" w:color="auto"/>
      </w:divBdr>
      <w:divsChild>
        <w:div w:id="1457093425">
          <w:marLeft w:val="240"/>
          <w:marRight w:val="0"/>
          <w:marTop w:val="240"/>
          <w:marBottom w:val="240"/>
          <w:divBdr>
            <w:top w:val="none" w:sz="0" w:space="0" w:color="auto"/>
            <w:left w:val="none" w:sz="0" w:space="0" w:color="auto"/>
            <w:bottom w:val="none" w:sz="0" w:space="0" w:color="auto"/>
            <w:right w:val="none" w:sz="0" w:space="0" w:color="auto"/>
          </w:divBdr>
        </w:div>
        <w:div w:id="943926239">
          <w:marLeft w:val="240"/>
          <w:marRight w:val="0"/>
          <w:marTop w:val="240"/>
          <w:marBottom w:val="240"/>
          <w:divBdr>
            <w:top w:val="none" w:sz="0" w:space="0" w:color="auto"/>
            <w:left w:val="none" w:sz="0" w:space="0" w:color="auto"/>
            <w:bottom w:val="none" w:sz="0" w:space="0" w:color="auto"/>
            <w:right w:val="none" w:sz="0" w:space="0" w:color="auto"/>
          </w:divBdr>
        </w:div>
        <w:div w:id="532692977">
          <w:marLeft w:val="240"/>
          <w:marRight w:val="0"/>
          <w:marTop w:val="240"/>
          <w:marBottom w:val="240"/>
          <w:divBdr>
            <w:top w:val="none" w:sz="0" w:space="0" w:color="auto"/>
            <w:left w:val="none" w:sz="0" w:space="0" w:color="auto"/>
            <w:bottom w:val="none" w:sz="0" w:space="0" w:color="auto"/>
            <w:right w:val="none" w:sz="0" w:space="0" w:color="auto"/>
          </w:divBdr>
        </w:div>
        <w:div w:id="350693103">
          <w:marLeft w:val="240"/>
          <w:marRight w:val="0"/>
          <w:marTop w:val="240"/>
          <w:marBottom w:val="240"/>
          <w:divBdr>
            <w:top w:val="none" w:sz="0" w:space="0" w:color="auto"/>
            <w:left w:val="none" w:sz="0" w:space="0" w:color="auto"/>
            <w:bottom w:val="none" w:sz="0" w:space="0" w:color="auto"/>
            <w:right w:val="none" w:sz="0" w:space="0" w:color="auto"/>
          </w:divBdr>
        </w:div>
      </w:divsChild>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286110327">
          <w:marLeft w:val="240"/>
          <w:marRight w:val="0"/>
          <w:marTop w:val="240"/>
          <w:marBottom w:val="240"/>
          <w:divBdr>
            <w:top w:val="none" w:sz="0" w:space="0" w:color="auto"/>
            <w:left w:val="none" w:sz="0" w:space="0" w:color="auto"/>
            <w:bottom w:val="none" w:sz="0" w:space="0" w:color="auto"/>
            <w:right w:val="none" w:sz="0" w:space="0" w:color="auto"/>
          </w:divBdr>
        </w:div>
        <w:div w:id="140925859">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79450807">
      <w:bodyDiv w:val="1"/>
      <w:marLeft w:val="0"/>
      <w:marRight w:val="0"/>
      <w:marTop w:val="0"/>
      <w:marBottom w:val="0"/>
      <w:divBdr>
        <w:top w:val="none" w:sz="0" w:space="0" w:color="auto"/>
        <w:left w:val="none" w:sz="0" w:space="0" w:color="auto"/>
        <w:bottom w:val="none" w:sz="0" w:space="0" w:color="auto"/>
        <w:right w:val="none" w:sz="0" w:space="0" w:color="auto"/>
      </w:divBdr>
      <w:divsChild>
        <w:div w:id="970550448">
          <w:marLeft w:val="240"/>
          <w:marRight w:val="0"/>
          <w:marTop w:val="240"/>
          <w:marBottom w:val="240"/>
          <w:divBdr>
            <w:top w:val="none" w:sz="0" w:space="0" w:color="auto"/>
            <w:left w:val="none" w:sz="0" w:space="0" w:color="auto"/>
            <w:bottom w:val="none" w:sz="0" w:space="0" w:color="auto"/>
            <w:right w:val="none" w:sz="0" w:space="0" w:color="auto"/>
          </w:divBdr>
        </w:div>
        <w:div w:id="1419255174">
          <w:marLeft w:val="240"/>
          <w:marRight w:val="0"/>
          <w:marTop w:val="240"/>
          <w:marBottom w:val="240"/>
          <w:divBdr>
            <w:top w:val="none" w:sz="0" w:space="0" w:color="auto"/>
            <w:left w:val="none" w:sz="0" w:space="0" w:color="auto"/>
            <w:bottom w:val="none" w:sz="0" w:space="0" w:color="auto"/>
            <w:right w:val="none" w:sz="0" w:space="0" w:color="auto"/>
          </w:divBdr>
        </w:div>
        <w:div w:id="506943008">
          <w:marLeft w:val="240"/>
          <w:marRight w:val="0"/>
          <w:marTop w:val="240"/>
          <w:marBottom w:val="240"/>
          <w:divBdr>
            <w:top w:val="none" w:sz="0" w:space="0" w:color="auto"/>
            <w:left w:val="none" w:sz="0" w:space="0" w:color="auto"/>
            <w:bottom w:val="none" w:sz="0" w:space="0" w:color="auto"/>
            <w:right w:val="none" w:sz="0" w:space="0" w:color="auto"/>
          </w:divBdr>
        </w:div>
      </w:divsChild>
    </w:div>
    <w:div w:id="782385780">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2558027">
      <w:bodyDiv w:val="1"/>
      <w:marLeft w:val="0"/>
      <w:marRight w:val="0"/>
      <w:marTop w:val="0"/>
      <w:marBottom w:val="0"/>
      <w:divBdr>
        <w:top w:val="none" w:sz="0" w:space="0" w:color="auto"/>
        <w:left w:val="none" w:sz="0" w:space="0" w:color="auto"/>
        <w:bottom w:val="none" w:sz="0" w:space="0" w:color="auto"/>
        <w:right w:val="none" w:sz="0" w:space="0" w:color="auto"/>
      </w:divBdr>
    </w:div>
    <w:div w:id="792942176">
      <w:bodyDiv w:val="1"/>
      <w:marLeft w:val="0"/>
      <w:marRight w:val="0"/>
      <w:marTop w:val="0"/>
      <w:marBottom w:val="0"/>
      <w:divBdr>
        <w:top w:val="none" w:sz="0" w:space="0" w:color="auto"/>
        <w:left w:val="none" w:sz="0" w:space="0" w:color="auto"/>
        <w:bottom w:val="none" w:sz="0" w:space="0" w:color="auto"/>
        <w:right w:val="none" w:sz="0" w:space="0" w:color="auto"/>
      </w:divBdr>
      <w:divsChild>
        <w:div w:id="2087415326">
          <w:marLeft w:val="240"/>
          <w:marRight w:val="0"/>
          <w:marTop w:val="240"/>
          <w:marBottom w:val="240"/>
          <w:divBdr>
            <w:top w:val="none" w:sz="0" w:space="0" w:color="auto"/>
            <w:left w:val="none" w:sz="0" w:space="0" w:color="auto"/>
            <w:bottom w:val="none" w:sz="0" w:space="0" w:color="auto"/>
            <w:right w:val="none" w:sz="0" w:space="0" w:color="auto"/>
          </w:divBdr>
        </w:div>
      </w:divsChild>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273292751">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182467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3375513">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1513272">
          <w:marLeft w:val="240"/>
          <w:marRight w:val="0"/>
          <w:marTop w:val="240"/>
          <w:marBottom w:val="240"/>
          <w:divBdr>
            <w:top w:val="none" w:sz="0" w:space="0" w:color="auto"/>
            <w:left w:val="none" w:sz="0" w:space="0" w:color="auto"/>
            <w:bottom w:val="none" w:sz="0" w:space="0" w:color="auto"/>
            <w:right w:val="none" w:sz="0" w:space="0" w:color="auto"/>
          </w:divBdr>
        </w:div>
        <w:div w:id="360204008">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7595949">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409349170">
          <w:marLeft w:val="240"/>
          <w:marRight w:val="0"/>
          <w:marTop w:val="240"/>
          <w:marBottom w:val="240"/>
          <w:divBdr>
            <w:top w:val="none" w:sz="0" w:space="0" w:color="auto"/>
            <w:left w:val="none" w:sz="0" w:space="0" w:color="auto"/>
            <w:bottom w:val="none" w:sz="0" w:space="0" w:color="auto"/>
            <w:right w:val="none" w:sz="0" w:space="0" w:color="auto"/>
          </w:divBdr>
        </w:div>
        <w:div w:id="175965626">
          <w:marLeft w:val="240"/>
          <w:marRight w:val="0"/>
          <w:marTop w:val="240"/>
          <w:marBottom w:val="240"/>
          <w:divBdr>
            <w:top w:val="none" w:sz="0" w:space="0" w:color="auto"/>
            <w:left w:val="none" w:sz="0" w:space="0" w:color="auto"/>
            <w:bottom w:val="none" w:sz="0" w:space="0" w:color="auto"/>
            <w:right w:val="none" w:sz="0" w:space="0" w:color="auto"/>
          </w:divBdr>
        </w:div>
      </w:divsChild>
    </w:div>
    <w:div w:id="852500495">
      <w:bodyDiv w:val="1"/>
      <w:marLeft w:val="0"/>
      <w:marRight w:val="0"/>
      <w:marTop w:val="0"/>
      <w:marBottom w:val="0"/>
      <w:divBdr>
        <w:top w:val="none" w:sz="0" w:space="0" w:color="auto"/>
        <w:left w:val="none" w:sz="0" w:space="0" w:color="auto"/>
        <w:bottom w:val="none" w:sz="0" w:space="0" w:color="auto"/>
        <w:right w:val="none" w:sz="0" w:space="0" w:color="auto"/>
      </w:divBdr>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1594970145">
          <w:marLeft w:val="240"/>
          <w:marRight w:val="0"/>
          <w:marTop w:val="240"/>
          <w:marBottom w:val="240"/>
          <w:divBdr>
            <w:top w:val="none" w:sz="0" w:space="0" w:color="auto"/>
            <w:left w:val="none" w:sz="0" w:space="0" w:color="auto"/>
            <w:bottom w:val="none" w:sz="0" w:space="0" w:color="auto"/>
            <w:right w:val="none" w:sz="0" w:space="0" w:color="auto"/>
          </w:divBdr>
        </w:div>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76839">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870215432">
          <w:marLeft w:val="0"/>
          <w:marRight w:val="0"/>
          <w:marTop w:val="0"/>
          <w:marBottom w:val="0"/>
          <w:divBdr>
            <w:top w:val="none" w:sz="0" w:space="0" w:color="auto"/>
            <w:left w:val="none" w:sz="0" w:space="0" w:color="auto"/>
            <w:bottom w:val="none" w:sz="0" w:space="0" w:color="auto"/>
            <w:right w:val="none" w:sz="0" w:space="0" w:color="auto"/>
          </w:divBdr>
        </w:div>
        <w:div w:id="164637031">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sChild>
    </w:div>
    <w:div w:id="888607539">
      <w:bodyDiv w:val="1"/>
      <w:marLeft w:val="0"/>
      <w:marRight w:val="0"/>
      <w:marTop w:val="0"/>
      <w:marBottom w:val="0"/>
      <w:divBdr>
        <w:top w:val="none" w:sz="0" w:space="0" w:color="auto"/>
        <w:left w:val="none" w:sz="0" w:space="0" w:color="auto"/>
        <w:bottom w:val="none" w:sz="0" w:space="0" w:color="auto"/>
        <w:right w:val="none" w:sz="0" w:space="0" w:color="auto"/>
      </w:divBdr>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498428767">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1544938">
      <w:bodyDiv w:val="1"/>
      <w:marLeft w:val="0"/>
      <w:marRight w:val="0"/>
      <w:marTop w:val="0"/>
      <w:marBottom w:val="0"/>
      <w:divBdr>
        <w:top w:val="none" w:sz="0" w:space="0" w:color="auto"/>
        <w:left w:val="none" w:sz="0" w:space="0" w:color="auto"/>
        <w:bottom w:val="none" w:sz="0" w:space="0" w:color="auto"/>
        <w:right w:val="none" w:sz="0" w:space="0" w:color="auto"/>
      </w:divBdr>
    </w:div>
    <w:div w:id="913010559">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4">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22101308">
          <w:marLeft w:val="240"/>
          <w:marRight w:val="0"/>
          <w:marTop w:val="240"/>
          <w:marBottom w:val="240"/>
          <w:divBdr>
            <w:top w:val="none" w:sz="0" w:space="0" w:color="auto"/>
            <w:left w:val="none" w:sz="0" w:space="0" w:color="auto"/>
            <w:bottom w:val="none" w:sz="0" w:space="0" w:color="auto"/>
            <w:right w:val="none" w:sz="0" w:space="0" w:color="auto"/>
          </w:divBdr>
        </w:div>
      </w:divsChild>
    </w:div>
    <w:div w:id="919023554">
      <w:bodyDiv w:val="1"/>
      <w:marLeft w:val="0"/>
      <w:marRight w:val="0"/>
      <w:marTop w:val="0"/>
      <w:marBottom w:val="0"/>
      <w:divBdr>
        <w:top w:val="none" w:sz="0" w:space="0" w:color="auto"/>
        <w:left w:val="none" w:sz="0" w:space="0" w:color="auto"/>
        <w:bottom w:val="none" w:sz="0" w:space="0" w:color="auto"/>
        <w:right w:val="none" w:sz="0" w:space="0" w:color="auto"/>
      </w:divBdr>
    </w:div>
    <w:div w:id="920018608">
      <w:bodyDiv w:val="1"/>
      <w:marLeft w:val="0"/>
      <w:marRight w:val="0"/>
      <w:marTop w:val="0"/>
      <w:marBottom w:val="0"/>
      <w:divBdr>
        <w:top w:val="none" w:sz="0" w:space="0" w:color="auto"/>
        <w:left w:val="none" w:sz="0" w:space="0" w:color="auto"/>
        <w:bottom w:val="none" w:sz="0" w:space="0" w:color="auto"/>
        <w:right w:val="none" w:sz="0" w:space="0" w:color="auto"/>
      </w:divBdr>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6558119">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199146">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742101270">
          <w:marLeft w:val="240"/>
          <w:marRight w:val="0"/>
          <w:marTop w:val="240"/>
          <w:marBottom w:val="240"/>
          <w:divBdr>
            <w:top w:val="none" w:sz="0" w:space="0" w:color="auto"/>
            <w:left w:val="none" w:sz="0" w:space="0" w:color="auto"/>
            <w:bottom w:val="none" w:sz="0" w:space="0" w:color="auto"/>
            <w:right w:val="none" w:sz="0" w:space="0" w:color="auto"/>
          </w:divBdr>
        </w:div>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1517879">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sChild>
    </w:div>
    <w:div w:id="962223958">
      <w:bodyDiv w:val="1"/>
      <w:marLeft w:val="0"/>
      <w:marRight w:val="0"/>
      <w:marTop w:val="0"/>
      <w:marBottom w:val="0"/>
      <w:divBdr>
        <w:top w:val="none" w:sz="0" w:space="0" w:color="auto"/>
        <w:left w:val="none" w:sz="0" w:space="0" w:color="auto"/>
        <w:bottom w:val="none" w:sz="0" w:space="0" w:color="auto"/>
        <w:right w:val="none" w:sz="0" w:space="0" w:color="auto"/>
      </w:divBdr>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312019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497778">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88820433">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sChild>
    </w:div>
    <w:div w:id="1007362903">
      <w:bodyDiv w:val="1"/>
      <w:marLeft w:val="0"/>
      <w:marRight w:val="0"/>
      <w:marTop w:val="0"/>
      <w:marBottom w:val="0"/>
      <w:divBdr>
        <w:top w:val="none" w:sz="0" w:space="0" w:color="auto"/>
        <w:left w:val="none" w:sz="0" w:space="0" w:color="auto"/>
        <w:bottom w:val="none" w:sz="0" w:space="0" w:color="auto"/>
        <w:right w:val="none" w:sz="0" w:space="0" w:color="auto"/>
      </w:divBdr>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932543346">
          <w:marLeft w:val="0"/>
          <w:marRight w:val="0"/>
          <w:marTop w:val="0"/>
          <w:marBottom w:val="0"/>
          <w:divBdr>
            <w:top w:val="none" w:sz="0" w:space="0" w:color="auto"/>
            <w:left w:val="none" w:sz="0" w:space="0" w:color="auto"/>
            <w:bottom w:val="none" w:sz="0" w:space="0" w:color="auto"/>
            <w:right w:val="none" w:sz="0" w:space="0" w:color="auto"/>
          </w:divBdr>
        </w:div>
        <w:div w:id="11032774">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803619912">
          <w:marLeft w:val="240"/>
          <w:marRight w:val="0"/>
          <w:marTop w:val="240"/>
          <w:marBottom w:val="240"/>
          <w:divBdr>
            <w:top w:val="none" w:sz="0" w:space="0" w:color="auto"/>
            <w:left w:val="none" w:sz="0" w:space="0" w:color="auto"/>
            <w:bottom w:val="none" w:sz="0" w:space="0" w:color="auto"/>
            <w:right w:val="none" w:sz="0" w:space="0" w:color="auto"/>
          </w:divBdr>
        </w:div>
        <w:div w:id="343018225">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2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21203236">
      <w:bodyDiv w:val="1"/>
      <w:marLeft w:val="0"/>
      <w:marRight w:val="0"/>
      <w:marTop w:val="0"/>
      <w:marBottom w:val="0"/>
      <w:divBdr>
        <w:top w:val="none" w:sz="0" w:space="0" w:color="auto"/>
        <w:left w:val="none" w:sz="0" w:space="0" w:color="auto"/>
        <w:bottom w:val="none" w:sz="0" w:space="0" w:color="auto"/>
        <w:right w:val="none" w:sz="0" w:space="0" w:color="auto"/>
      </w:divBdr>
    </w:div>
    <w:div w:id="1027104984">
      <w:bodyDiv w:val="1"/>
      <w:marLeft w:val="0"/>
      <w:marRight w:val="0"/>
      <w:marTop w:val="0"/>
      <w:marBottom w:val="0"/>
      <w:divBdr>
        <w:top w:val="none" w:sz="0" w:space="0" w:color="auto"/>
        <w:left w:val="none" w:sz="0" w:space="0" w:color="auto"/>
        <w:bottom w:val="none" w:sz="0" w:space="0" w:color="auto"/>
        <w:right w:val="none" w:sz="0" w:space="0" w:color="auto"/>
      </w:divBdr>
      <w:divsChild>
        <w:div w:id="144861774">
          <w:marLeft w:val="240"/>
          <w:marRight w:val="0"/>
          <w:marTop w:val="240"/>
          <w:marBottom w:val="240"/>
          <w:divBdr>
            <w:top w:val="none" w:sz="0" w:space="0" w:color="auto"/>
            <w:left w:val="none" w:sz="0" w:space="0" w:color="auto"/>
            <w:bottom w:val="none" w:sz="0" w:space="0" w:color="auto"/>
            <w:right w:val="none" w:sz="0" w:space="0" w:color="auto"/>
          </w:divBdr>
        </w:div>
        <w:div w:id="1396199519">
          <w:marLeft w:val="240"/>
          <w:marRight w:val="0"/>
          <w:marTop w:val="240"/>
          <w:marBottom w:val="240"/>
          <w:divBdr>
            <w:top w:val="none" w:sz="0" w:space="0" w:color="auto"/>
            <w:left w:val="none" w:sz="0" w:space="0" w:color="auto"/>
            <w:bottom w:val="none" w:sz="0" w:space="0" w:color="auto"/>
            <w:right w:val="none" w:sz="0" w:space="0" w:color="auto"/>
          </w:divBdr>
        </w:div>
        <w:div w:id="1617324805">
          <w:marLeft w:val="240"/>
          <w:marRight w:val="0"/>
          <w:marTop w:val="240"/>
          <w:marBottom w:val="240"/>
          <w:divBdr>
            <w:top w:val="none" w:sz="0" w:space="0" w:color="auto"/>
            <w:left w:val="none" w:sz="0" w:space="0" w:color="auto"/>
            <w:bottom w:val="none" w:sz="0" w:space="0" w:color="auto"/>
            <w:right w:val="none" w:sz="0" w:space="0" w:color="auto"/>
          </w:divBdr>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338578587">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248002803">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sChild>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5621265">
      <w:bodyDiv w:val="1"/>
      <w:marLeft w:val="0"/>
      <w:marRight w:val="0"/>
      <w:marTop w:val="0"/>
      <w:marBottom w:val="0"/>
      <w:divBdr>
        <w:top w:val="none" w:sz="0" w:space="0" w:color="auto"/>
        <w:left w:val="none" w:sz="0" w:space="0" w:color="auto"/>
        <w:bottom w:val="none" w:sz="0" w:space="0" w:color="auto"/>
        <w:right w:val="none" w:sz="0" w:space="0" w:color="auto"/>
      </w:divBdr>
      <w:divsChild>
        <w:div w:id="384569619">
          <w:marLeft w:val="240"/>
          <w:marRight w:val="0"/>
          <w:marTop w:val="240"/>
          <w:marBottom w:val="240"/>
          <w:divBdr>
            <w:top w:val="none" w:sz="0" w:space="0" w:color="auto"/>
            <w:left w:val="none" w:sz="0" w:space="0" w:color="auto"/>
            <w:bottom w:val="none" w:sz="0" w:space="0" w:color="auto"/>
            <w:right w:val="none" w:sz="0" w:space="0" w:color="auto"/>
          </w:divBdr>
        </w:div>
        <w:div w:id="158010945">
          <w:marLeft w:val="240"/>
          <w:marRight w:val="0"/>
          <w:marTop w:val="240"/>
          <w:marBottom w:val="240"/>
          <w:divBdr>
            <w:top w:val="none" w:sz="0" w:space="0" w:color="auto"/>
            <w:left w:val="none" w:sz="0" w:space="0" w:color="auto"/>
            <w:bottom w:val="none" w:sz="0" w:space="0" w:color="auto"/>
            <w:right w:val="none" w:sz="0" w:space="0" w:color="auto"/>
          </w:divBdr>
        </w:div>
        <w:div w:id="1811555953">
          <w:marLeft w:val="240"/>
          <w:marRight w:val="0"/>
          <w:marTop w:val="240"/>
          <w:marBottom w:val="24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612327375">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 w:id="224371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46295748">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26175218">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68914575">
      <w:bodyDiv w:val="1"/>
      <w:marLeft w:val="0"/>
      <w:marRight w:val="0"/>
      <w:marTop w:val="0"/>
      <w:marBottom w:val="0"/>
      <w:divBdr>
        <w:top w:val="none" w:sz="0" w:space="0" w:color="auto"/>
        <w:left w:val="none" w:sz="0" w:space="0" w:color="auto"/>
        <w:bottom w:val="none" w:sz="0" w:space="0" w:color="auto"/>
        <w:right w:val="none" w:sz="0" w:space="0" w:color="auto"/>
      </w:divBdr>
      <w:divsChild>
        <w:div w:id="222449402">
          <w:marLeft w:val="0"/>
          <w:marRight w:val="0"/>
          <w:marTop w:val="0"/>
          <w:marBottom w:val="0"/>
          <w:divBdr>
            <w:top w:val="none" w:sz="0" w:space="0" w:color="auto"/>
            <w:left w:val="none" w:sz="0" w:space="0" w:color="auto"/>
            <w:bottom w:val="none" w:sz="0" w:space="0" w:color="auto"/>
            <w:right w:val="none" w:sz="0" w:space="0" w:color="auto"/>
          </w:divBdr>
          <w:divsChild>
            <w:div w:id="329676175">
              <w:marLeft w:val="0"/>
              <w:marRight w:val="0"/>
              <w:marTop w:val="0"/>
              <w:marBottom w:val="0"/>
              <w:divBdr>
                <w:top w:val="none" w:sz="0" w:space="0" w:color="auto"/>
                <w:left w:val="none" w:sz="0" w:space="0" w:color="auto"/>
                <w:bottom w:val="none" w:sz="0" w:space="0" w:color="auto"/>
                <w:right w:val="none" w:sz="0" w:space="0" w:color="auto"/>
              </w:divBdr>
              <w:divsChild>
                <w:div w:id="73554951">
                  <w:marLeft w:val="-225"/>
                  <w:marRight w:val="-225"/>
                  <w:marTop w:val="0"/>
                  <w:marBottom w:val="0"/>
                  <w:divBdr>
                    <w:top w:val="none" w:sz="0" w:space="0" w:color="auto"/>
                    <w:left w:val="none" w:sz="0" w:space="0" w:color="auto"/>
                    <w:bottom w:val="none" w:sz="0" w:space="0" w:color="auto"/>
                    <w:right w:val="none" w:sz="0" w:space="0" w:color="auto"/>
                  </w:divBdr>
                  <w:divsChild>
                    <w:div w:id="467405198">
                      <w:marLeft w:val="0"/>
                      <w:marRight w:val="0"/>
                      <w:marTop w:val="0"/>
                      <w:marBottom w:val="0"/>
                      <w:divBdr>
                        <w:top w:val="none" w:sz="0" w:space="0" w:color="auto"/>
                        <w:left w:val="none" w:sz="0" w:space="0" w:color="auto"/>
                        <w:bottom w:val="none" w:sz="0" w:space="0" w:color="auto"/>
                        <w:right w:val="none" w:sz="0" w:space="0" w:color="auto"/>
                      </w:divBdr>
                    </w:div>
                    <w:div w:id="370687068">
                      <w:marLeft w:val="0"/>
                      <w:marRight w:val="0"/>
                      <w:marTop w:val="0"/>
                      <w:marBottom w:val="0"/>
                      <w:divBdr>
                        <w:top w:val="none" w:sz="0" w:space="0" w:color="auto"/>
                        <w:left w:val="none" w:sz="0" w:space="0" w:color="auto"/>
                        <w:bottom w:val="none" w:sz="0" w:space="0" w:color="auto"/>
                        <w:right w:val="none" w:sz="0" w:space="0" w:color="auto"/>
                      </w:divBdr>
                      <w:divsChild>
                        <w:div w:id="659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8660">
          <w:marLeft w:val="0"/>
          <w:marRight w:val="0"/>
          <w:marTop w:val="0"/>
          <w:marBottom w:val="0"/>
          <w:divBdr>
            <w:top w:val="none" w:sz="0" w:space="0" w:color="auto"/>
            <w:left w:val="none" w:sz="0" w:space="0" w:color="auto"/>
            <w:bottom w:val="none" w:sz="0" w:space="0" w:color="auto"/>
            <w:right w:val="none" w:sz="0" w:space="0" w:color="auto"/>
          </w:divBdr>
        </w:div>
      </w:divsChild>
    </w:div>
    <w:div w:id="1069040265">
      <w:bodyDiv w:val="1"/>
      <w:marLeft w:val="0"/>
      <w:marRight w:val="0"/>
      <w:marTop w:val="0"/>
      <w:marBottom w:val="0"/>
      <w:divBdr>
        <w:top w:val="none" w:sz="0" w:space="0" w:color="auto"/>
        <w:left w:val="none" w:sz="0" w:space="0" w:color="auto"/>
        <w:bottom w:val="none" w:sz="0" w:space="0" w:color="auto"/>
        <w:right w:val="none" w:sz="0" w:space="0" w:color="auto"/>
      </w:divBdr>
    </w:div>
    <w:div w:id="1073311766">
      <w:bodyDiv w:val="1"/>
      <w:marLeft w:val="0"/>
      <w:marRight w:val="0"/>
      <w:marTop w:val="0"/>
      <w:marBottom w:val="0"/>
      <w:divBdr>
        <w:top w:val="none" w:sz="0" w:space="0" w:color="auto"/>
        <w:left w:val="none" w:sz="0" w:space="0" w:color="auto"/>
        <w:bottom w:val="none" w:sz="0" w:space="0" w:color="auto"/>
        <w:right w:val="none" w:sz="0" w:space="0" w:color="auto"/>
      </w:divBdr>
    </w:div>
    <w:div w:id="1076513133">
      <w:bodyDiv w:val="1"/>
      <w:marLeft w:val="0"/>
      <w:marRight w:val="0"/>
      <w:marTop w:val="0"/>
      <w:marBottom w:val="0"/>
      <w:divBdr>
        <w:top w:val="none" w:sz="0" w:space="0" w:color="auto"/>
        <w:left w:val="none" w:sz="0" w:space="0" w:color="auto"/>
        <w:bottom w:val="none" w:sz="0" w:space="0" w:color="auto"/>
        <w:right w:val="none" w:sz="0" w:space="0" w:color="auto"/>
      </w:divBdr>
      <w:divsChild>
        <w:div w:id="1995059950">
          <w:marLeft w:val="240"/>
          <w:marRight w:val="0"/>
          <w:marTop w:val="240"/>
          <w:marBottom w:val="240"/>
          <w:divBdr>
            <w:top w:val="none" w:sz="0" w:space="0" w:color="auto"/>
            <w:left w:val="none" w:sz="0" w:space="0" w:color="auto"/>
            <w:bottom w:val="none" w:sz="0" w:space="0" w:color="auto"/>
            <w:right w:val="none" w:sz="0" w:space="0" w:color="auto"/>
          </w:divBdr>
        </w:div>
        <w:div w:id="1673682353">
          <w:marLeft w:val="240"/>
          <w:marRight w:val="0"/>
          <w:marTop w:val="240"/>
          <w:marBottom w:val="240"/>
          <w:divBdr>
            <w:top w:val="none" w:sz="0" w:space="0" w:color="auto"/>
            <w:left w:val="none" w:sz="0" w:space="0" w:color="auto"/>
            <w:bottom w:val="none" w:sz="0" w:space="0" w:color="auto"/>
            <w:right w:val="none" w:sz="0" w:space="0" w:color="auto"/>
          </w:divBdr>
        </w:div>
        <w:div w:id="1984308708">
          <w:marLeft w:val="240"/>
          <w:marRight w:val="0"/>
          <w:marTop w:val="240"/>
          <w:marBottom w:val="240"/>
          <w:divBdr>
            <w:top w:val="none" w:sz="0" w:space="0" w:color="auto"/>
            <w:left w:val="none" w:sz="0" w:space="0" w:color="auto"/>
            <w:bottom w:val="none" w:sz="0" w:space="0" w:color="auto"/>
            <w:right w:val="none" w:sz="0" w:space="0" w:color="auto"/>
          </w:divBdr>
        </w:div>
      </w:divsChild>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83793320">
      <w:bodyDiv w:val="1"/>
      <w:marLeft w:val="0"/>
      <w:marRight w:val="0"/>
      <w:marTop w:val="0"/>
      <w:marBottom w:val="0"/>
      <w:divBdr>
        <w:top w:val="none" w:sz="0" w:space="0" w:color="auto"/>
        <w:left w:val="none" w:sz="0" w:space="0" w:color="auto"/>
        <w:bottom w:val="none" w:sz="0" w:space="0" w:color="auto"/>
        <w:right w:val="none" w:sz="0" w:space="0" w:color="auto"/>
      </w:divBdr>
    </w:div>
    <w:div w:id="1091779931">
      <w:bodyDiv w:val="1"/>
      <w:marLeft w:val="0"/>
      <w:marRight w:val="0"/>
      <w:marTop w:val="0"/>
      <w:marBottom w:val="0"/>
      <w:divBdr>
        <w:top w:val="none" w:sz="0" w:space="0" w:color="auto"/>
        <w:left w:val="none" w:sz="0" w:space="0" w:color="auto"/>
        <w:bottom w:val="none" w:sz="0" w:space="0" w:color="auto"/>
        <w:right w:val="none" w:sz="0" w:space="0" w:color="auto"/>
      </w:divBdr>
      <w:divsChild>
        <w:div w:id="109784314">
          <w:marLeft w:val="0"/>
          <w:marRight w:val="0"/>
          <w:marTop w:val="0"/>
          <w:marBottom w:val="0"/>
          <w:divBdr>
            <w:top w:val="none" w:sz="0" w:space="0" w:color="auto"/>
            <w:left w:val="none" w:sz="0" w:space="0" w:color="auto"/>
            <w:bottom w:val="none" w:sz="0" w:space="0" w:color="auto"/>
            <w:right w:val="none" w:sz="0" w:space="0" w:color="auto"/>
          </w:divBdr>
          <w:divsChild>
            <w:div w:id="1040588482">
              <w:marLeft w:val="-105"/>
              <w:marRight w:val="-105"/>
              <w:marTop w:val="0"/>
              <w:marBottom w:val="0"/>
              <w:divBdr>
                <w:top w:val="none" w:sz="0" w:space="0" w:color="auto"/>
                <w:left w:val="none" w:sz="0" w:space="0" w:color="auto"/>
                <w:bottom w:val="none" w:sz="0" w:space="0" w:color="auto"/>
                <w:right w:val="none" w:sz="0" w:space="0" w:color="auto"/>
              </w:divBdr>
              <w:divsChild>
                <w:div w:id="2023622334">
                  <w:marLeft w:val="0"/>
                  <w:marRight w:val="0"/>
                  <w:marTop w:val="0"/>
                  <w:marBottom w:val="0"/>
                  <w:divBdr>
                    <w:top w:val="none" w:sz="0" w:space="0" w:color="auto"/>
                    <w:left w:val="none" w:sz="0" w:space="0" w:color="auto"/>
                    <w:bottom w:val="none" w:sz="0" w:space="0" w:color="auto"/>
                    <w:right w:val="none" w:sz="0" w:space="0" w:color="auto"/>
                  </w:divBdr>
                  <w:divsChild>
                    <w:div w:id="2572568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47474484">
                          <w:marLeft w:val="0"/>
                          <w:marRight w:val="0"/>
                          <w:marTop w:val="750"/>
                          <w:marBottom w:val="0"/>
                          <w:divBdr>
                            <w:top w:val="none" w:sz="0" w:space="0" w:color="auto"/>
                            <w:left w:val="none" w:sz="0" w:space="0" w:color="auto"/>
                            <w:bottom w:val="none" w:sz="0" w:space="0" w:color="auto"/>
                            <w:right w:val="none" w:sz="0" w:space="0" w:color="auto"/>
                          </w:divBdr>
                          <w:divsChild>
                            <w:div w:id="1061903029">
                              <w:marLeft w:val="0"/>
                              <w:marRight w:val="0"/>
                              <w:marTop w:val="0"/>
                              <w:marBottom w:val="0"/>
                              <w:divBdr>
                                <w:top w:val="none" w:sz="0" w:space="0" w:color="auto"/>
                                <w:left w:val="none" w:sz="0" w:space="0" w:color="auto"/>
                                <w:bottom w:val="none" w:sz="0" w:space="0" w:color="auto"/>
                                <w:right w:val="none" w:sz="0" w:space="0" w:color="auto"/>
                              </w:divBdr>
                              <w:divsChild>
                                <w:div w:id="5480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28140">
          <w:marLeft w:val="0"/>
          <w:marRight w:val="0"/>
          <w:marTop w:val="0"/>
          <w:marBottom w:val="0"/>
          <w:divBdr>
            <w:top w:val="none" w:sz="0" w:space="0" w:color="auto"/>
            <w:left w:val="none" w:sz="0" w:space="0" w:color="auto"/>
            <w:bottom w:val="none" w:sz="0" w:space="0" w:color="auto"/>
            <w:right w:val="none" w:sz="0" w:space="0" w:color="auto"/>
          </w:divBdr>
          <w:divsChild>
            <w:div w:id="250241557">
              <w:marLeft w:val="-105"/>
              <w:marRight w:val="-105"/>
              <w:marTop w:val="0"/>
              <w:marBottom w:val="0"/>
              <w:divBdr>
                <w:top w:val="none" w:sz="0" w:space="0" w:color="auto"/>
                <w:left w:val="none" w:sz="0" w:space="0" w:color="auto"/>
                <w:bottom w:val="none" w:sz="0" w:space="0" w:color="auto"/>
                <w:right w:val="none" w:sz="0" w:space="0" w:color="auto"/>
              </w:divBdr>
              <w:divsChild>
                <w:div w:id="1057389730">
                  <w:marLeft w:val="0"/>
                  <w:marRight w:val="0"/>
                  <w:marTop w:val="0"/>
                  <w:marBottom w:val="0"/>
                  <w:divBdr>
                    <w:top w:val="none" w:sz="0" w:space="0" w:color="auto"/>
                    <w:left w:val="none" w:sz="0" w:space="0" w:color="auto"/>
                    <w:bottom w:val="none" w:sz="0" w:space="0" w:color="auto"/>
                    <w:right w:val="none" w:sz="0" w:space="0" w:color="auto"/>
                  </w:divBdr>
                  <w:divsChild>
                    <w:div w:id="805662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7729354">
                          <w:marLeft w:val="0"/>
                          <w:marRight w:val="240"/>
                          <w:marTop w:val="0"/>
                          <w:marBottom w:val="0"/>
                          <w:divBdr>
                            <w:top w:val="none" w:sz="0" w:space="0" w:color="auto"/>
                            <w:left w:val="none" w:sz="0" w:space="0" w:color="auto"/>
                            <w:bottom w:val="none" w:sz="0" w:space="0" w:color="auto"/>
                            <w:right w:val="none" w:sz="0" w:space="0" w:color="auto"/>
                          </w:divBdr>
                          <w:divsChild>
                            <w:div w:id="338698136">
                              <w:marLeft w:val="0"/>
                              <w:marRight w:val="0"/>
                              <w:marTop w:val="0"/>
                              <w:marBottom w:val="0"/>
                              <w:divBdr>
                                <w:top w:val="none" w:sz="0" w:space="0" w:color="auto"/>
                                <w:left w:val="none" w:sz="0" w:space="0" w:color="auto"/>
                                <w:bottom w:val="none" w:sz="0" w:space="0" w:color="auto"/>
                                <w:right w:val="none" w:sz="0" w:space="0" w:color="auto"/>
                              </w:divBdr>
                              <w:divsChild>
                                <w:div w:id="314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1997">
                          <w:marLeft w:val="0"/>
                          <w:marRight w:val="240"/>
                          <w:marTop w:val="0"/>
                          <w:marBottom w:val="0"/>
                          <w:divBdr>
                            <w:top w:val="none" w:sz="0" w:space="0" w:color="auto"/>
                            <w:left w:val="none" w:sz="0" w:space="0" w:color="auto"/>
                            <w:bottom w:val="none" w:sz="0" w:space="0" w:color="auto"/>
                            <w:right w:val="none" w:sz="0" w:space="0" w:color="auto"/>
                          </w:divBdr>
                          <w:divsChild>
                            <w:div w:id="1590692160">
                              <w:marLeft w:val="0"/>
                              <w:marRight w:val="0"/>
                              <w:marTop w:val="0"/>
                              <w:marBottom w:val="0"/>
                              <w:divBdr>
                                <w:top w:val="none" w:sz="0" w:space="0" w:color="auto"/>
                                <w:left w:val="none" w:sz="0" w:space="0" w:color="auto"/>
                                <w:bottom w:val="none" w:sz="0" w:space="0" w:color="auto"/>
                                <w:right w:val="none" w:sz="0" w:space="0" w:color="auto"/>
                              </w:divBdr>
                              <w:divsChild>
                                <w:div w:id="5607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465">
                          <w:marLeft w:val="0"/>
                          <w:marRight w:val="0"/>
                          <w:marTop w:val="750"/>
                          <w:marBottom w:val="0"/>
                          <w:divBdr>
                            <w:top w:val="none" w:sz="0" w:space="0" w:color="auto"/>
                            <w:left w:val="none" w:sz="0" w:space="0" w:color="auto"/>
                            <w:bottom w:val="none" w:sz="0" w:space="0" w:color="auto"/>
                            <w:right w:val="none" w:sz="0" w:space="0" w:color="auto"/>
                          </w:divBdr>
                          <w:divsChild>
                            <w:div w:id="1742360694">
                              <w:marLeft w:val="0"/>
                              <w:marRight w:val="0"/>
                              <w:marTop w:val="0"/>
                              <w:marBottom w:val="0"/>
                              <w:divBdr>
                                <w:top w:val="none" w:sz="0" w:space="0" w:color="auto"/>
                                <w:left w:val="none" w:sz="0" w:space="0" w:color="auto"/>
                                <w:bottom w:val="none" w:sz="0" w:space="0" w:color="auto"/>
                                <w:right w:val="none" w:sz="0" w:space="0" w:color="auto"/>
                              </w:divBdr>
                              <w:divsChild>
                                <w:div w:id="21363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01581342">
          <w:marLeft w:val="0"/>
          <w:marRight w:val="0"/>
          <w:marTop w:val="0"/>
          <w:marBottom w:val="0"/>
          <w:divBdr>
            <w:top w:val="none" w:sz="0" w:space="0" w:color="auto"/>
            <w:left w:val="none" w:sz="0" w:space="0" w:color="auto"/>
            <w:bottom w:val="none" w:sz="0" w:space="0" w:color="auto"/>
            <w:right w:val="none" w:sz="0" w:space="0" w:color="auto"/>
          </w:divBdr>
        </w:div>
      </w:divsChild>
    </w:div>
    <w:div w:id="1109008959">
      <w:bodyDiv w:val="1"/>
      <w:marLeft w:val="0"/>
      <w:marRight w:val="0"/>
      <w:marTop w:val="0"/>
      <w:marBottom w:val="0"/>
      <w:divBdr>
        <w:top w:val="none" w:sz="0" w:space="0" w:color="auto"/>
        <w:left w:val="none" w:sz="0" w:space="0" w:color="auto"/>
        <w:bottom w:val="none" w:sz="0" w:space="0" w:color="auto"/>
        <w:right w:val="none" w:sz="0" w:space="0" w:color="auto"/>
      </w:divBdr>
      <w:divsChild>
        <w:div w:id="1548836869">
          <w:marLeft w:val="240"/>
          <w:marRight w:val="0"/>
          <w:marTop w:val="240"/>
          <w:marBottom w:val="240"/>
          <w:divBdr>
            <w:top w:val="none" w:sz="0" w:space="0" w:color="auto"/>
            <w:left w:val="none" w:sz="0" w:space="0" w:color="auto"/>
            <w:bottom w:val="none" w:sz="0" w:space="0" w:color="auto"/>
            <w:right w:val="none" w:sz="0" w:space="0" w:color="auto"/>
          </w:divBdr>
        </w:div>
        <w:div w:id="1074741826">
          <w:marLeft w:val="240"/>
          <w:marRight w:val="0"/>
          <w:marTop w:val="240"/>
          <w:marBottom w:val="240"/>
          <w:divBdr>
            <w:top w:val="none" w:sz="0" w:space="0" w:color="auto"/>
            <w:left w:val="none" w:sz="0" w:space="0" w:color="auto"/>
            <w:bottom w:val="none" w:sz="0" w:space="0" w:color="auto"/>
            <w:right w:val="none" w:sz="0" w:space="0" w:color="auto"/>
          </w:divBdr>
        </w:div>
        <w:div w:id="2015255573">
          <w:marLeft w:val="240"/>
          <w:marRight w:val="0"/>
          <w:marTop w:val="240"/>
          <w:marBottom w:val="240"/>
          <w:divBdr>
            <w:top w:val="none" w:sz="0" w:space="0" w:color="auto"/>
            <w:left w:val="none" w:sz="0" w:space="0" w:color="auto"/>
            <w:bottom w:val="none" w:sz="0" w:space="0" w:color="auto"/>
            <w:right w:val="none" w:sz="0" w:space="0" w:color="auto"/>
          </w:divBdr>
        </w:div>
        <w:div w:id="1151217482">
          <w:marLeft w:val="240"/>
          <w:marRight w:val="0"/>
          <w:marTop w:val="240"/>
          <w:marBottom w:val="24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2090880054">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65768411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sChild>
    </w:div>
    <w:div w:id="1119951264">
      <w:bodyDiv w:val="1"/>
      <w:marLeft w:val="0"/>
      <w:marRight w:val="0"/>
      <w:marTop w:val="0"/>
      <w:marBottom w:val="0"/>
      <w:divBdr>
        <w:top w:val="none" w:sz="0" w:space="0" w:color="auto"/>
        <w:left w:val="none" w:sz="0" w:space="0" w:color="auto"/>
        <w:bottom w:val="none" w:sz="0" w:space="0" w:color="auto"/>
        <w:right w:val="none" w:sz="0" w:space="0" w:color="auto"/>
      </w:divBdr>
      <w:divsChild>
        <w:div w:id="2131240586">
          <w:marLeft w:val="240"/>
          <w:marRight w:val="0"/>
          <w:marTop w:val="240"/>
          <w:marBottom w:val="240"/>
          <w:divBdr>
            <w:top w:val="none" w:sz="0" w:space="0" w:color="auto"/>
            <w:left w:val="none" w:sz="0" w:space="0" w:color="auto"/>
            <w:bottom w:val="none" w:sz="0" w:space="0" w:color="auto"/>
            <w:right w:val="none" w:sz="0" w:space="0" w:color="auto"/>
          </w:divBdr>
        </w:div>
        <w:div w:id="149638821">
          <w:marLeft w:val="240"/>
          <w:marRight w:val="0"/>
          <w:marTop w:val="240"/>
          <w:marBottom w:val="240"/>
          <w:divBdr>
            <w:top w:val="none" w:sz="0" w:space="0" w:color="auto"/>
            <w:left w:val="none" w:sz="0" w:space="0" w:color="auto"/>
            <w:bottom w:val="none" w:sz="0" w:space="0" w:color="auto"/>
            <w:right w:val="none" w:sz="0" w:space="0" w:color="auto"/>
          </w:divBdr>
        </w:div>
        <w:div w:id="906569219">
          <w:marLeft w:val="240"/>
          <w:marRight w:val="0"/>
          <w:marTop w:val="240"/>
          <w:marBottom w:val="24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906954992">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243149745">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5219682">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53527910">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1527327604">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28919612">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721053028">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 w:id="388841525">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546017805">
          <w:marLeft w:val="240"/>
          <w:marRight w:val="0"/>
          <w:marTop w:val="240"/>
          <w:marBottom w:val="240"/>
          <w:divBdr>
            <w:top w:val="none" w:sz="0" w:space="0" w:color="auto"/>
            <w:left w:val="none" w:sz="0" w:space="0" w:color="auto"/>
            <w:bottom w:val="none" w:sz="0" w:space="0" w:color="auto"/>
            <w:right w:val="none" w:sz="0" w:space="0" w:color="auto"/>
          </w:divBdr>
        </w:div>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0118542">
      <w:bodyDiv w:val="1"/>
      <w:marLeft w:val="0"/>
      <w:marRight w:val="0"/>
      <w:marTop w:val="0"/>
      <w:marBottom w:val="0"/>
      <w:divBdr>
        <w:top w:val="none" w:sz="0" w:space="0" w:color="auto"/>
        <w:left w:val="none" w:sz="0" w:space="0" w:color="auto"/>
        <w:bottom w:val="none" w:sz="0" w:space="0" w:color="auto"/>
        <w:right w:val="none" w:sz="0" w:space="0" w:color="auto"/>
      </w:divBdr>
    </w:div>
    <w:div w:id="1187594014">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89374764">
      <w:bodyDiv w:val="1"/>
      <w:marLeft w:val="0"/>
      <w:marRight w:val="0"/>
      <w:marTop w:val="0"/>
      <w:marBottom w:val="0"/>
      <w:divBdr>
        <w:top w:val="none" w:sz="0" w:space="0" w:color="auto"/>
        <w:left w:val="none" w:sz="0" w:space="0" w:color="auto"/>
        <w:bottom w:val="none" w:sz="0" w:space="0" w:color="auto"/>
        <w:right w:val="none" w:sz="0" w:space="0" w:color="auto"/>
      </w:divBdr>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822236249">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119572286">
          <w:marLeft w:val="240"/>
          <w:marRight w:val="0"/>
          <w:marTop w:val="240"/>
          <w:marBottom w:val="240"/>
          <w:divBdr>
            <w:top w:val="none" w:sz="0" w:space="0" w:color="auto"/>
            <w:left w:val="none" w:sz="0" w:space="0" w:color="auto"/>
            <w:bottom w:val="none" w:sz="0" w:space="0" w:color="auto"/>
            <w:right w:val="none" w:sz="0" w:space="0" w:color="auto"/>
          </w:divBdr>
        </w:div>
      </w:divsChild>
    </w:div>
    <w:div w:id="1219827795">
      <w:bodyDiv w:val="1"/>
      <w:marLeft w:val="0"/>
      <w:marRight w:val="0"/>
      <w:marTop w:val="0"/>
      <w:marBottom w:val="0"/>
      <w:divBdr>
        <w:top w:val="none" w:sz="0" w:space="0" w:color="auto"/>
        <w:left w:val="none" w:sz="0" w:space="0" w:color="auto"/>
        <w:bottom w:val="none" w:sz="0" w:space="0" w:color="auto"/>
        <w:right w:val="none" w:sz="0" w:space="0" w:color="auto"/>
      </w:divBdr>
      <w:divsChild>
        <w:div w:id="53705432">
          <w:marLeft w:val="240"/>
          <w:marRight w:val="0"/>
          <w:marTop w:val="240"/>
          <w:marBottom w:val="240"/>
          <w:divBdr>
            <w:top w:val="none" w:sz="0" w:space="0" w:color="auto"/>
            <w:left w:val="none" w:sz="0" w:space="0" w:color="auto"/>
            <w:bottom w:val="none" w:sz="0" w:space="0" w:color="auto"/>
            <w:right w:val="none" w:sz="0" w:space="0" w:color="auto"/>
          </w:divBdr>
        </w:div>
        <w:div w:id="1832064324">
          <w:marLeft w:val="240"/>
          <w:marRight w:val="0"/>
          <w:marTop w:val="240"/>
          <w:marBottom w:val="240"/>
          <w:divBdr>
            <w:top w:val="none" w:sz="0" w:space="0" w:color="auto"/>
            <w:left w:val="none" w:sz="0" w:space="0" w:color="auto"/>
            <w:bottom w:val="none" w:sz="0" w:space="0" w:color="auto"/>
            <w:right w:val="none" w:sz="0" w:space="0" w:color="auto"/>
          </w:divBdr>
        </w:div>
        <w:div w:id="1303805561">
          <w:marLeft w:val="240"/>
          <w:marRight w:val="0"/>
          <w:marTop w:val="240"/>
          <w:marBottom w:val="240"/>
          <w:divBdr>
            <w:top w:val="none" w:sz="0" w:space="0" w:color="auto"/>
            <w:left w:val="none" w:sz="0" w:space="0" w:color="auto"/>
            <w:bottom w:val="none" w:sz="0" w:space="0" w:color="auto"/>
            <w:right w:val="none" w:sz="0" w:space="0" w:color="auto"/>
          </w:divBdr>
        </w:div>
        <w:div w:id="670986280">
          <w:marLeft w:val="240"/>
          <w:marRight w:val="0"/>
          <w:marTop w:val="240"/>
          <w:marBottom w:val="240"/>
          <w:divBdr>
            <w:top w:val="none" w:sz="0" w:space="0" w:color="auto"/>
            <w:left w:val="none" w:sz="0" w:space="0" w:color="auto"/>
            <w:bottom w:val="none" w:sz="0" w:space="0" w:color="auto"/>
            <w:right w:val="none" w:sz="0" w:space="0" w:color="auto"/>
          </w:divBdr>
        </w:div>
      </w:divsChild>
    </w:div>
    <w:div w:id="1220437007">
      <w:bodyDiv w:val="1"/>
      <w:marLeft w:val="0"/>
      <w:marRight w:val="0"/>
      <w:marTop w:val="0"/>
      <w:marBottom w:val="0"/>
      <w:divBdr>
        <w:top w:val="none" w:sz="0" w:space="0" w:color="auto"/>
        <w:left w:val="none" w:sz="0" w:space="0" w:color="auto"/>
        <w:bottom w:val="none" w:sz="0" w:space="0" w:color="auto"/>
        <w:right w:val="none" w:sz="0" w:space="0" w:color="auto"/>
      </w:divBdr>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2092390578">
          <w:marLeft w:val="240"/>
          <w:marRight w:val="0"/>
          <w:marTop w:val="240"/>
          <w:marBottom w:val="240"/>
          <w:divBdr>
            <w:top w:val="none" w:sz="0" w:space="0" w:color="auto"/>
            <w:left w:val="none" w:sz="0" w:space="0" w:color="auto"/>
            <w:bottom w:val="none" w:sz="0" w:space="0" w:color="auto"/>
            <w:right w:val="none" w:sz="0" w:space="0" w:color="auto"/>
          </w:divBdr>
        </w:div>
        <w:div w:id="1134446912">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7475989">
      <w:bodyDiv w:val="1"/>
      <w:marLeft w:val="0"/>
      <w:marRight w:val="0"/>
      <w:marTop w:val="0"/>
      <w:marBottom w:val="0"/>
      <w:divBdr>
        <w:top w:val="none" w:sz="0" w:space="0" w:color="auto"/>
        <w:left w:val="none" w:sz="0" w:space="0" w:color="auto"/>
        <w:bottom w:val="none" w:sz="0" w:space="0" w:color="auto"/>
        <w:right w:val="none" w:sz="0" w:space="0" w:color="auto"/>
      </w:divBdr>
      <w:divsChild>
        <w:div w:id="1159618969">
          <w:marLeft w:val="0"/>
          <w:marRight w:val="0"/>
          <w:marTop w:val="0"/>
          <w:marBottom w:val="0"/>
          <w:divBdr>
            <w:top w:val="none" w:sz="0" w:space="0" w:color="auto"/>
            <w:left w:val="none" w:sz="0" w:space="0" w:color="auto"/>
            <w:bottom w:val="none" w:sz="0" w:space="0" w:color="auto"/>
            <w:right w:val="none" w:sz="0" w:space="0" w:color="auto"/>
          </w:divBdr>
        </w:div>
      </w:divsChild>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297299142">
          <w:marLeft w:val="0"/>
          <w:marRight w:val="0"/>
          <w:marTop w:val="0"/>
          <w:marBottom w:val="0"/>
          <w:divBdr>
            <w:top w:val="none" w:sz="0" w:space="0" w:color="auto"/>
            <w:left w:val="none" w:sz="0" w:space="0" w:color="auto"/>
            <w:bottom w:val="none" w:sz="0" w:space="0" w:color="auto"/>
            <w:right w:val="none" w:sz="0" w:space="0" w:color="auto"/>
          </w:divBdr>
        </w:div>
        <w:div w:id="90055619">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1598933">
      <w:bodyDiv w:val="1"/>
      <w:marLeft w:val="0"/>
      <w:marRight w:val="0"/>
      <w:marTop w:val="0"/>
      <w:marBottom w:val="0"/>
      <w:divBdr>
        <w:top w:val="none" w:sz="0" w:space="0" w:color="auto"/>
        <w:left w:val="none" w:sz="0" w:space="0" w:color="auto"/>
        <w:bottom w:val="none" w:sz="0" w:space="0" w:color="auto"/>
        <w:right w:val="none" w:sz="0" w:space="0" w:color="auto"/>
      </w:divBdr>
      <w:divsChild>
        <w:div w:id="1640572095">
          <w:marLeft w:val="240"/>
          <w:marRight w:val="0"/>
          <w:marTop w:val="240"/>
          <w:marBottom w:val="240"/>
          <w:divBdr>
            <w:top w:val="none" w:sz="0" w:space="0" w:color="auto"/>
            <w:left w:val="none" w:sz="0" w:space="0" w:color="auto"/>
            <w:bottom w:val="none" w:sz="0" w:space="0" w:color="auto"/>
            <w:right w:val="none" w:sz="0" w:space="0" w:color="auto"/>
          </w:divBdr>
        </w:div>
        <w:div w:id="980958880">
          <w:marLeft w:val="240"/>
          <w:marRight w:val="0"/>
          <w:marTop w:val="240"/>
          <w:marBottom w:val="240"/>
          <w:divBdr>
            <w:top w:val="none" w:sz="0" w:space="0" w:color="auto"/>
            <w:left w:val="none" w:sz="0" w:space="0" w:color="auto"/>
            <w:bottom w:val="none" w:sz="0" w:space="0" w:color="auto"/>
            <w:right w:val="none" w:sz="0" w:space="0" w:color="auto"/>
          </w:divBdr>
        </w:div>
        <w:div w:id="560141730">
          <w:marLeft w:val="240"/>
          <w:marRight w:val="0"/>
          <w:marTop w:val="240"/>
          <w:marBottom w:val="240"/>
          <w:divBdr>
            <w:top w:val="none" w:sz="0" w:space="0" w:color="auto"/>
            <w:left w:val="none" w:sz="0" w:space="0" w:color="auto"/>
            <w:bottom w:val="none" w:sz="0" w:space="0" w:color="auto"/>
            <w:right w:val="none" w:sz="0" w:space="0" w:color="auto"/>
          </w:divBdr>
        </w:div>
        <w:div w:id="1873029706">
          <w:marLeft w:val="240"/>
          <w:marRight w:val="0"/>
          <w:marTop w:val="240"/>
          <w:marBottom w:val="240"/>
          <w:divBdr>
            <w:top w:val="none" w:sz="0" w:space="0" w:color="auto"/>
            <w:left w:val="none" w:sz="0" w:space="0" w:color="auto"/>
            <w:bottom w:val="none" w:sz="0" w:space="0" w:color="auto"/>
            <w:right w:val="none" w:sz="0" w:space="0" w:color="auto"/>
          </w:divBdr>
        </w:div>
        <w:div w:id="1569458555">
          <w:marLeft w:val="240"/>
          <w:marRight w:val="0"/>
          <w:marTop w:val="240"/>
          <w:marBottom w:val="240"/>
          <w:divBdr>
            <w:top w:val="none" w:sz="0" w:space="0" w:color="auto"/>
            <w:left w:val="none" w:sz="0" w:space="0" w:color="auto"/>
            <w:bottom w:val="none" w:sz="0" w:space="0" w:color="auto"/>
            <w:right w:val="none" w:sz="0" w:space="0" w:color="auto"/>
          </w:divBdr>
        </w:div>
      </w:divsChild>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364989485">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 w:id="198397611">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sChild>
    </w:div>
    <w:div w:id="1245335560">
      <w:bodyDiv w:val="1"/>
      <w:marLeft w:val="0"/>
      <w:marRight w:val="0"/>
      <w:marTop w:val="0"/>
      <w:marBottom w:val="0"/>
      <w:divBdr>
        <w:top w:val="none" w:sz="0" w:space="0" w:color="auto"/>
        <w:left w:val="none" w:sz="0" w:space="0" w:color="auto"/>
        <w:bottom w:val="none" w:sz="0" w:space="0" w:color="auto"/>
        <w:right w:val="none" w:sz="0" w:space="0" w:color="auto"/>
      </w:divBdr>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758667243">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063717151">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57324142">
      <w:bodyDiv w:val="1"/>
      <w:marLeft w:val="0"/>
      <w:marRight w:val="0"/>
      <w:marTop w:val="0"/>
      <w:marBottom w:val="0"/>
      <w:divBdr>
        <w:top w:val="none" w:sz="0" w:space="0" w:color="auto"/>
        <w:left w:val="none" w:sz="0" w:space="0" w:color="auto"/>
        <w:bottom w:val="none" w:sz="0" w:space="0" w:color="auto"/>
        <w:right w:val="none" w:sz="0" w:space="0" w:color="auto"/>
      </w:divBdr>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716003034">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 w:id="52704623">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14344778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31460771">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1358584418">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488057791">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1338381961">
          <w:marLeft w:val="240"/>
          <w:marRight w:val="0"/>
          <w:marTop w:val="240"/>
          <w:marBottom w:val="240"/>
          <w:divBdr>
            <w:top w:val="none" w:sz="0" w:space="0" w:color="auto"/>
            <w:left w:val="none" w:sz="0" w:space="0" w:color="auto"/>
            <w:bottom w:val="none" w:sz="0" w:space="0" w:color="auto"/>
            <w:right w:val="none" w:sz="0" w:space="0" w:color="auto"/>
          </w:divBdr>
        </w:div>
        <w:div w:id="98528292">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sChild>
    </w:div>
    <w:div w:id="1271550229">
      <w:bodyDiv w:val="1"/>
      <w:marLeft w:val="0"/>
      <w:marRight w:val="0"/>
      <w:marTop w:val="0"/>
      <w:marBottom w:val="0"/>
      <w:divBdr>
        <w:top w:val="none" w:sz="0" w:space="0" w:color="auto"/>
        <w:left w:val="none" w:sz="0" w:space="0" w:color="auto"/>
        <w:bottom w:val="none" w:sz="0" w:space="0" w:color="auto"/>
        <w:right w:val="none" w:sz="0" w:space="0" w:color="auto"/>
      </w:divBdr>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2807183">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89241292">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490743">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19599320">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62">
          <w:marLeft w:val="0"/>
          <w:marRight w:val="0"/>
          <w:marTop w:val="0"/>
          <w:marBottom w:val="0"/>
          <w:divBdr>
            <w:top w:val="none" w:sz="0" w:space="0" w:color="auto"/>
            <w:left w:val="none" w:sz="0" w:space="0" w:color="auto"/>
            <w:bottom w:val="none" w:sz="0" w:space="0" w:color="auto"/>
            <w:right w:val="none" w:sz="0" w:space="0" w:color="auto"/>
          </w:divBdr>
        </w:div>
        <w:div w:id="14311603">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5912084">
      <w:bodyDiv w:val="1"/>
      <w:marLeft w:val="0"/>
      <w:marRight w:val="0"/>
      <w:marTop w:val="0"/>
      <w:marBottom w:val="0"/>
      <w:divBdr>
        <w:top w:val="none" w:sz="0" w:space="0" w:color="auto"/>
        <w:left w:val="none" w:sz="0" w:space="0" w:color="auto"/>
        <w:bottom w:val="none" w:sz="0" w:space="0" w:color="auto"/>
        <w:right w:val="none" w:sz="0" w:space="0" w:color="auto"/>
      </w:divBdr>
      <w:divsChild>
        <w:div w:id="221327436">
          <w:marLeft w:val="240"/>
          <w:marRight w:val="0"/>
          <w:marTop w:val="240"/>
          <w:marBottom w:val="240"/>
          <w:divBdr>
            <w:top w:val="none" w:sz="0" w:space="0" w:color="auto"/>
            <w:left w:val="none" w:sz="0" w:space="0" w:color="auto"/>
            <w:bottom w:val="none" w:sz="0" w:space="0" w:color="auto"/>
            <w:right w:val="none" w:sz="0" w:space="0" w:color="auto"/>
          </w:divBdr>
        </w:div>
        <w:div w:id="1543514463">
          <w:marLeft w:val="240"/>
          <w:marRight w:val="0"/>
          <w:marTop w:val="240"/>
          <w:marBottom w:val="240"/>
          <w:divBdr>
            <w:top w:val="none" w:sz="0" w:space="0" w:color="auto"/>
            <w:left w:val="none" w:sz="0" w:space="0" w:color="auto"/>
            <w:bottom w:val="none" w:sz="0" w:space="0" w:color="auto"/>
            <w:right w:val="none" w:sz="0" w:space="0" w:color="auto"/>
          </w:divBdr>
        </w:div>
        <w:div w:id="950665885">
          <w:marLeft w:val="240"/>
          <w:marRight w:val="0"/>
          <w:marTop w:val="240"/>
          <w:marBottom w:val="240"/>
          <w:divBdr>
            <w:top w:val="none" w:sz="0" w:space="0" w:color="auto"/>
            <w:left w:val="none" w:sz="0" w:space="0" w:color="auto"/>
            <w:bottom w:val="none" w:sz="0" w:space="0" w:color="auto"/>
            <w:right w:val="none" w:sz="0" w:space="0" w:color="auto"/>
          </w:divBdr>
        </w:div>
      </w:divsChild>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39776482">
      <w:bodyDiv w:val="1"/>
      <w:marLeft w:val="0"/>
      <w:marRight w:val="0"/>
      <w:marTop w:val="0"/>
      <w:marBottom w:val="0"/>
      <w:divBdr>
        <w:top w:val="none" w:sz="0" w:space="0" w:color="auto"/>
        <w:left w:val="none" w:sz="0" w:space="0" w:color="auto"/>
        <w:bottom w:val="none" w:sz="0" w:space="0" w:color="auto"/>
        <w:right w:val="none" w:sz="0" w:space="0" w:color="auto"/>
      </w:divBdr>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46078498">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61717239">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557013647">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2027126280">
          <w:marLeft w:val="240"/>
          <w:marRight w:val="0"/>
          <w:marTop w:val="240"/>
          <w:marBottom w:val="240"/>
          <w:divBdr>
            <w:top w:val="none" w:sz="0" w:space="0" w:color="auto"/>
            <w:left w:val="none" w:sz="0" w:space="0" w:color="auto"/>
            <w:bottom w:val="none" w:sz="0" w:space="0" w:color="auto"/>
            <w:right w:val="none" w:sz="0" w:space="0" w:color="auto"/>
          </w:divBdr>
        </w:div>
        <w:div w:id="8737323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85716">
          <w:marLeft w:val="240"/>
          <w:marRight w:val="0"/>
          <w:marTop w:val="240"/>
          <w:marBottom w:val="240"/>
          <w:divBdr>
            <w:top w:val="none" w:sz="0" w:space="0" w:color="auto"/>
            <w:left w:val="none" w:sz="0" w:space="0" w:color="auto"/>
            <w:bottom w:val="none" w:sz="0" w:space="0" w:color="auto"/>
            <w:right w:val="none" w:sz="0" w:space="0" w:color="auto"/>
          </w:divBdr>
        </w:div>
        <w:div w:id="1333214708">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1835562024">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226645270">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788086324">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189148419">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sChild>
    </w:div>
    <w:div w:id="1399287754">
      <w:bodyDiv w:val="1"/>
      <w:marLeft w:val="0"/>
      <w:marRight w:val="0"/>
      <w:marTop w:val="0"/>
      <w:marBottom w:val="0"/>
      <w:divBdr>
        <w:top w:val="none" w:sz="0" w:space="0" w:color="auto"/>
        <w:left w:val="none" w:sz="0" w:space="0" w:color="auto"/>
        <w:bottom w:val="none" w:sz="0" w:space="0" w:color="auto"/>
        <w:right w:val="none" w:sz="0" w:space="0" w:color="auto"/>
      </w:divBdr>
    </w:div>
    <w:div w:id="1399405772">
      <w:bodyDiv w:val="1"/>
      <w:marLeft w:val="0"/>
      <w:marRight w:val="0"/>
      <w:marTop w:val="0"/>
      <w:marBottom w:val="0"/>
      <w:divBdr>
        <w:top w:val="none" w:sz="0" w:space="0" w:color="auto"/>
        <w:left w:val="none" w:sz="0" w:space="0" w:color="auto"/>
        <w:bottom w:val="none" w:sz="0" w:space="0" w:color="auto"/>
        <w:right w:val="none" w:sz="0" w:space="0" w:color="auto"/>
      </w:divBdr>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sChild>
    </w:div>
    <w:div w:id="1404522532">
      <w:bodyDiv w:val="1"/>
      <w:marLeft w:val="0"/>
      <w:marRight w:val="0"/>
      <w:marTop w:val="0"/>
      <w:marBottom w:val="0"/>
      <w:divBdr>
        <w:top w:val="none" w:sz="0" w:space="0" w:color="auto"/>
        <w:left w:val="none" w:sz="0" w:space="0" w:color="auto"/>
        <w:bottom w:val="none" w:sz="0" w:space="0" w:color="auto"/>
        <w:right w:val="none" w:sz="0" w:space="0" w:color="auto"/>
      </w:divBdr>
      <w:divsChild>
        <w:div w:id="640306652">
          <w:marLeft w:val="240"/>
          <w:marRight w:val="0"/>
          <w:marTop w:val="240"/>
          <w:marBottom w:val="240"/>
          <w:divBdr>
            <w:top w:val="none" w:sz="0" w:space="0" w:color="auto"/>
            <w:left w:val="none" w:sz="0" w:space="0" w:color="auto"/>
            <w:bottom w:val="none" w:sz="0" w:space="0" w:color="auto"/>
            <w:right w:val="none" w:sz="0" w:space="0" w:color="auto"/>
          </w:divBdr>
        </w:div>
        <w:div w:id="141627460">
          <w:marLeft w:val="240"/>
          <w:marRight w:val="0"/>
          <w:marTop w:val="240"/>
          <w:marBottom w:val="240"/>
          <w:divBdr>
            <w:top w:val="none" w:sz="0" w:space="0" w:color="auto"/>
            <w:left w:val="none" w:sz="0" w:space="0" w:color="auto"/>
            <w:bottom w:val="none" w:sz="0" w:space="0" w:color="auto"/>
            <w:right w:val="none" w:sz="0" w:space="0" w:color="auto"/>
          </w:divBdr>
        </w:div>
        <w:div w:id="420881952">
          <w:marLeft w:val="240"/>
          <w:marRight w:val="0"/>
          <w:marTop w:val="240"/>
          <w:marBottom w:val="240"/>
          <w:divBdr>
            <w:top w:val="none" w:sz="0" w:space="0" w:color="auto"/>
            <w:left w:val="none" w:sz="0" w:space="0" w:color="auto"/>
            <w:bottom w:val="none" w:sz="0" w:space="0" w:color="auto"/>
            <w:right w:val="none" w:sz="0" w:space="0" w:color="auto"/>
          </w:divBdr>
        </w:div>
        <w:div w:id="690230394">
          <w:marLeft w:val="240"/>
          <w:marRight w:val="0"/>
          <w:marTop w:val="240"/>
          <w:marBottom w:val="240"/>
          <w:divBdr>
            <w:top w:val="none" w:sz="0" w:space="0" w:color="auto"/>
            <w:left w:val="none" w:sz="0" w:space="0" w:color="auto"/>
            <w:bottom w:val="none" w:sz="0" w:space="0" w:color="auto"/>
            <w:right w:val="none" w:sz="0" w:space="0" w:color="auto"/>
          </w:divBdr>
        </w:div>
        <w:div w:id="159808286">
          <w:marLeft w:val="240"/>
          <w:marRight w:val="0"/>
          <w:marTop w:val="240"/>
          <w:marBottom w:val="240"/>
          <w:divBdr>
            <w:top w:val="none" w:sz="0" w:space="0" w:color="auto"/>
            <w:left w:val="none" w:sz="0" w:space="0" w:color="auto"/>
            <w:bottom w:val="none" w:sz="0" w:space="0" w:color="auto"/>
            <w:right w:val="none" w:sz="0" w:space="0" w:color="auto"/>
          </w:divBdr>
        </w:div>
      </w:divsChild>
    </w:div>
    <w:div w:id="1409116703">
      <w:bodyDiv w:val="1"/>
      <w:marLeft w:val="0"/>
      <w:marRight w:val="0"/>
      <w:marTop w:val="0"/>
      <w:marBottom w:val="0"/>
      <w:divBdr>
        <w:top w:val="none" w:sz="0" w:space="0" w:color="auto"/>
        <w:left w:val="none" w:sz="0" w:space="0" w:color="auto"/>
        <w:bottom w:val="none" w:sz="0" w:space="0" w:color="auto"/>
        <w:right w:val="none" w:sz="0" w:space="0" w:color="auto"/>
      </w:divBdr>
    </w:div>
    <w:div w:id="1412891695">
      <w:bodyDiv w:val="1"/>
      <w:marLeft w:val="0"/>
      <w:marRight w:val="0"/>
      <w:marTop w:val="0"/>
      <w:marBottom w:val="0"/>
      <w:divBdr>
        <w:top w:val="none" w:sz="0" w:space="0" w:color="auto"/>
        <w:left w:val="none" w:sz="0" w:space="0" w:color="auto"/>
        <w:bottom w:val="none" w:sz="0" w:space="0" w:color="auto"/>
        <w:right w:val="none" w:sz="0" w:space="0" w:color="auto"/>
      </w:divBdr>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8549">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112018831">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sChild>
    </w:div>
    <w:div w:id="1422680564">
      <w:bodyDiv w:val="1"/>
      <w:marLeft w:val="0"/>
      <w:marRight w:val="0"/>
      <w:marTop w:val="0"/>
      <w:marBottom w:val="0"/>
      <w:divBdr>
        <w:top w:val="none" w:sz="0" w:space="0" w:color="auto"/>
        <w:left w:val="none" w:sz="0" w:space="0" w:color="auto"/>
        <w:bottom w:val="none" w:sz="0" w:space="0" w:color="auto"/>
        <w:right w:val="none" w:sz="0" w:space="0" w:color="auto"/>
      </w:divBdr>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040">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5174114">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0563925">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463693974">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sChild>
    </w:div>
    <w:div w:id="1487434193">
      <w:bodyDiv w:val="1"/>
      <w:marLeft w:val="0"/>
      <w:marRight w:val="0"/>
      <w:marTop w:val="0"/>
      <w:marBottom w:val="0"/>
      <w:divBdr>
        <w:top w:val="none" w:sz="0" w:space="0" w:color="auto"/>
        <w:left w:val="none" w:sz="0" w:space="0" w:color="auto"/>
        <w:bottom w:val="none" w:sz="0" w:space="0" w:color="auto"/>
        <w:right w:val="none" w:sz="0" w:space="0" w:color="auto"/>
      </w:divBdr>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82497108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 w:id="75175973">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677440">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1870138135">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321473996">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499805784">
      <w:bodyDiv w:val="1"/>
      <w:marLeft w:val="0"/>
      <w:marRight w:val="0"/>
      <w:marTop w:val="0"/>
      <w:marBottom w:val="0"/>
      <w:divBdr>
        <w:top w:val="none" w:sz="0" w:space="0" w:color="auto"/>
        <w:left w:val="none" w:sz="0" w:space="0" w:color="auto"/>
        <w:bottom w:val="none" w:sz="0" w:space="0" w:color="auto"/>
        <w:right w:val="none" w:sz="0" w:space="0" w:color="auto"/>
      </w:divBdr>
      <w:divsChild>
        <w:div w:id="114101175">
          <w:marLeft w:val="0"/>
          <w:marRight w:val="0"/>
          <w:marTop w:val="0"/>
          <w:marBottom w:val="0"/>
          <w:divBdr>
            <w:top w:val="none" w:sz="0" w:space="0" w:color="auto"/>
            <w:left w:val="none" w:sz="0" w:space="0" w:color="auto"/>
            <w:bottom w:val="none" w:sz="0" w:space="0" w:color="auto"/>
            <w:right w:val="none" w:sz="0" w:space="0" w:color="auto"/>
          </w:divBdr>
          <w:divsChild>
            <w:div w:id="173736780">
              <w:marLeft w:val="0"/>
              <w:marRight w:val="0"/>
              <w:marTop w:val="0"/>
              <w:marBottom w:val="0"/>
              <w:divBdr>
                <w:top w:val="none" w:sz="0" w:space="0" w:color="auto"/>
                <w:left w:val="none" w:sz="0" w:space="0" w:color="auto"/>
                <w:bottom w:val="none" w:sz="0" w:space="0" w:color="auto"/>
                <w:right w:val="none" w:sz="0" w:space="0" w:color="auto"/>
              </w:divBdr>
              <w:divsChild>
                <w:div w:id="712427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91858407">
          <w:marLeft w:val="0"/>
          <w:marRight w:val="0"/>
          <w:marTop w:val="0"/>
          <w:marBottom w:val="0"/>
          <w:divBdr>
            <w:top w:val="none" w:sz="0" w:space="0" w:color="auto"/>
            <w:left w:val="none" w:sz="0" w:space="0" w:color="auto"/>
            <w:bottom w:val="none" w:sz="0" w:space="0" w:color="auto"/>
            <w:right w:val="none" w:sz="0" w:space="0" w:color="auto"/>
          </w:divBdr>
          <w:divsChild>
            <w:div w:id="2010130334">
              <w:marLeft w:val="0"/>
              <w:marRight w:val="0"/>
              <w:marTop w:val="0"/>
              <w:marBottom w:val="0"/>
              <w:divBdr>
                <w:top w:val="none" w:sz="0" w:space="0" w:color="auto"/>
                <w:left w:val="none" w:sz="0" w:space="0" w:color="auto"/>
                <w:bottom w:val="none" w:sz="0" w:space="0" w:color="auto"/>
                <w:right w:val="none" w:sz="0" w:space="0" w:color="auto"/>
              </w:divBdr>
              <w:divsChild>
                <w:div w:id="17521957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95595269">
          <w:marLeft w:val="0"/>
          <w:marRight w:val="0"/>
          <w:marTop w:val="0"/>
          <w:marBottom w:val="0"/>
          <w:divBdr>
            <w:top w:val="none" w:sz="0" w:space="0" w:color="auto"/>
            <w:left w:val="none" w:sz="0" w:space="0" w:color="auto"/>
            <w:bottom w:val="none" w:sz="0" w:space="0" w:color="auto"/>
            <w:right w:val="none" w:sz="0" w:space="0" w:color="auto"/>
          </w:divBdr>
          <w:divsChild>
            <w:div w:id="550381012">
              <w:marLeft w:val="0"/>
              <w:marRight w:val="0"/>
              <w:marTop w:val="0"/>
              <w:marBottom w:val="0"/>
              <w:divBdr>
                <w:top w:val="none" w:sz="0" w:space="0" w:color="auto"/>
                <w:left w:val="none" w:sz="0" w:space="0" w:color="auto"/>
                <w:bottom w:val="none" w:sz="0" w:space="0" w:color="auto"/>
                <w:right w:val="none" w:sz="0" w:space="0" w:color="auto"/>
              </w:divBdr>
              <w:divsChild>
                <w:div w:id="6543358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60">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 w:id="32658296">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0103418">
      <w:bodyDiv w:val="1"/>
      <w:marLeft w:val="0"/>
      <w:marRight w:val="0"/>
      <w:marTop w:val="0"/>
      <w:marBottom w:val="0"/>
      <w:divBdr>
        <w:top w:val="none" w:sz="0" w:space="0" w:color="auto"/>
        <w:left w:val="none" w:sz="0" w:space="0" w:color="auto"/>
        <w:bottom w:val="none" w:sz="0" w:space="0" w:color="auto"/>
        <w:right w:val="none" w:sz="0" w:space="0" w:color="auto"/>
      </w:divBdr>
      <w:divsChild>
        <w:div w:id="671682429">
          <w:marLeft w:val="240"/>
          <w:marRight w:val="0"/>
          <w:marTop w:val="240"/>
          <w:marBottom w:val="240"/>
          <w:divBdr>
            <w:top w:val="none" w:sz="0" w:space="0" w:color="auto"/>
            <w:left w:val="none" w:sz="0" w:space="0" w:color="auto"/>
            <w:bottom w:val="none" w:sz="0" w:space="0" w:color="auto"/>
            <w:right w:val="none" w:sz="0" w:space="0" w:color="auto"/>
          </w:divBdr>
        </w:div>
        <w:div w:id="887229277">
          <w:marLeft w:val="240"/>
          <w:marRight w:val="0"/>
          <w:marTop w:val="240"/>
          <w:marBottom w:val="240"/>
          <w:divBdr>
            <w:top w:val="none" w:sz="0" w:space="0" w:color="auto"/>
            <w:left w:val="none" w:sz="0" w:space="0" w:color="auto"/>
            <w:bottom w:val="none" w:sz="0" w:space="0" w:color="auto"/>
            <w:right w:val="none" w:sz="0" w:space="0" w:color="auto"/>
          </w:divBdr>
        </w:div>
        <w:div w:id="1879465054">
          <w:marLeft w:val="240"/>
          <w:marRight w:val="0"/>
          <w:marTop w:val="240"/>
          <w:marBottom w:val="240"/>
          <w:divBdr>
            <w:top w:val="none" w:sz="0" w:space="0" w:color="auto"/>
            <w:left w:val="none" w:sz="0" w:space="0" w:color="auto"/>
            <w:bottom w:val="none" w:sz="0" w:space="0" w:color="auto"/>
            <w:right w:val="none" w:sz="0" w:space="0" w:color="auto"/>
          </w:divBdr>
        </w:div>
        <w:div w:id="521480591">
          <w:marLeft w:val="240"/>
          <w:marRight w:val="0"/>
          <w:marTop w:val="240"/>
          <w:marBottom w:val="240"/>
          <w:divBdr>
            <w:top w:val="none" w:sz="0" w:space="0" w:color="auto"/>
            <w:left w:val="none" w:sz="0" w:space="0" w:color="auto"/>
            <w:bottom w:val="none" w:sz="0" w:space="0" w:color="auto"/>
            <w:right w:val="none" w:sz="0" w:space="0" w:color="auto"/>
          </w:divBdr>
        </w:div>
      </w:divsChild>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4419706">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 w:id="595557037">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62942663">
          <w:marLeft w:val="240"/>
          <w:marRight w:val="0"/>
          <w:marTop w:val="240"/>
          <w:marBottom w:val="240"/>
          <w:divBdr>
            <w:top w:val="none" w:sz="0" w:space="0" w:color="auto"/>
            <w:left w:val="none" w:sz="0" w:space="0" w:color="auto"/>
            <w:bottom w:val="none" w:sz="0" w:space="0" w:color="auto"/>
            <w:right w:val="none" w:sz="0" w:space="0" w:color="auto"/>
          </w:divBdr>
        </w:div>
      </w:divsChild>
    </w:div>
    <w:div w:id="1522472464">
      <w:bodyDiv w:val="1"/>
      <w:marLeft w:val="0"/>
      <w:marRight w:val="0"/>
      <w:marTop w:val="0"/>
      <w:marBottom w:val="0"/>
      <w:divBdr>
        <w:top w:val="none" w:sz="0" w:space="0" w:color="auto"/>
        <w:left w:val="none" w:sz="0" w:space="0" w:color="auto"/>
        <w:bottom w:val="none" w:sz="0" w:space="0" w:color="auto"/>
        <w:right w:val="none" w:sz="0" w:space="0" w:color="auto"/>
      </w:divBdr>
      <w:divsChild>
        <w:div w:id="434325166">
          <w:marLeft w:val="240"/>
          <w:marRight w:val="0"/>
          <w:marTop w:val="240"/>
          <w:marBottom w:val="240"/>
          <w:divBdr>
            <w:top w:val="none" w:sz="0" w:space="0" w:color="auto"/>
            <w:left w:val="none" w:sz="0" w:space="0" w:color="auto"/>
            <w:bottom w:val="none" w:sz="0" w:space="0" w:color="auto"/>
            <w:right w:val="none" w:sz="0" w:space="0" w:color="auto"/>
          </w:divBdr>
        </w:div>
        <w:div w:id="237906094">
          <w:marLeft w:val="240"/>
          <w:marRight w:val="0"/>
          <w:marTop w:val="240"/>
          <w:marBottom w:val="240"/>
          <w:divBdr>
            <w:top w:val="none" w:sz="0" w:space="0" w:color="auto"/>
            <w:left w:val="none" w:sz="0" w:space="0" w:color="auto"/>
            <w:bottom w:val="none" w:sz="0" w:space="0" w:color="auto"/>
            <w:right w:val="none" w:sz="0" w:space="0" w:color="auto"/>
          </w:divBdr>
        </w:div>
        <w:div w:id="1055009159">
          <w:marLeft w:val="240"/>
          <w:marRight w:val="0"/>
          <w:marTop w:val="240"/>
          <w:marBottom w:val="240"/>
          <w:divBdr>
            <w:top w:val="none" w:sz="0" w:space="0" w:color="auto"/>
            <w:left w:val="none" w:sz="0" w:space="0" w:color="auto"/>
            <w:bottom w:val="none" w:sz="0" w:space="0" w:color="auto"/>
            <w:right w:val="none" w:sz="0" w:space="0" w:color="auto"/>
          </w:divBdr>
        </w:div>
        <w:div w:id="627662805">
          <w:marLeft w:val="240"/>
          <w:marRight w:val="0"/>
          <w:marTop w:val="240"/>
          <w:marBottom w:val="240"/>
          <w:divBdr>
            <w:top w:val="none" w:sz="0" w:space="0" w:color="auto"/>
            <w:left w:val="none" w:sz="0" w:space="0" w:color="auto"/>
            <w:bottom w:val="none" w:sz="0" w:space="0" w:color="auto"/>
            <w:right w:val="none" w:sz="0" w:space="0" w:color="auto"/>
          </w:divBdr>
        </w:div>
        <w:div w:id="350880313">
          <w:marLeft w:val="240"/>
          <w:marRight w:val="0"/>
          <w:marTop w:val="240"/>
          <w:marBottom w:val="240"/>
          <w:divBdr>
            <w:top w:val="none" w:sz="0" w:space="0" w:color="auto"/>
            <w:left w:val="none" w:sz="0" w:space="0" w:color="auto"/>
            <w:bottom w:val="none" w:sz="0" w:space="0" w:color="auto"/>
            <w:right w:val="none" w:sz="0" w:space="0" w:color="auto"/>
          </w:divBdr>
        </w:div>
      </w:divsChild>
    </w:div>
    <w:div w:id="1523667675">
      <w:bodyDiv w:val="1"/>
      <w:marLeft w:val="0"/>
      <w:marRight w:val="0"/>
      <w:marTop w:val="0"/>
      <w:marBottom w:val="0"/>
      <w:divBdr>
        <w:top w:val="none" w:sz="0" w:space="0" w:color="auto"/>
        <w:left w:val="none" w:sz="0" w:space="0" w:color="auto"/>
        <w:bottom w:val="none" w:sz="0" w:space="0" w:color="auto"/>
        <w:right w:val="none" w:sz="0" w:space="0" w:color="auto"/>
      </w:divBdr>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265696767">
                                              <w:marLeft w:val="145"/>
                                              <w:marRight w:val="145"/>
                                              <w:marTop w:val="0"/>
                                              <w:marBottom w:val="0"/>
                                              <w:divBdr>
                                                <w:top w:val="none" w:sz="0" w:space="0" w:color="auto"/>
                                                <w:left w:val="none" w:sz="0" w:space="0" w:color="auto"/>
                                                <w:bottom w:val="none" w:sz="0" w:space="0" w:color="auto"/>
                                                <w:right w:val="none" w:sz="0" w:space="0" w:color="auto"/>
                                              </w:divBdr>
                                              <w:divsChild>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49306617">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4113">
      <w:bodyDiv w:val="1"/>
      <w:marLeft w:val="0"/>
      <w:marRight w:val="0"/>
      <w:marTop w:val="0"/>
      <w:marBottom w:val="0"/>
      <w:divBdr>
        <w:top w:val="none" w:sz="0" w:space="0" w:color="auto"/>
        <w:left w:val="none" w:sz="0" w:space="0" w:color="auto"/>
        <w:bottom w:val="none" w:sz="0" w:space="0" w:color="auto"/>
        <w:right w:val="none" w:sz="0" w:space="0" w:color="auto"/>
      </w:divBdr>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29950583">
      <w:bodyDiv w:val="1"/>
      <w:marLeft w:val="0"/>
      <w:marRight w:val="0"/>
      <w:marTop w:val="0"/>
      <w:marBottom w:val="0"/>
      <w:divBdr>
        <w:top w:val="none" w:sz="0" w:space="0" w:color="auto"/>
        <w:left w:val="none" w:sz="0" w:space="0" w:color="auto"/>
        <w:bottom w:val="none" w:sz="0" w:space="0" w:color="auto"/>
        <w:right w:val="none" w:sz="0" w:space="0" w:color="auto"/>
      </w:divBdr>
    </w:div>
    <w:div w:id="1530684984">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71927">
          <w:marLeft w:val="0"/>
          <w:marRight w:val="0"/>
          <w:marTop w:val="0"/>
          <w:marBottom w:val="0"/>
          <w:divBdr>
            <w:top w:val="none" w:sz="0" w:space="0" w:color="auto"/>
            <w:left w:val="none" w:sz="0" w:space="0" w:color="auto"/>
            <w:bottom w:val="none" w:sz="0" w:space="0" w:color="auto"/>
            <w:right w:val="none" w:sz="0" w:space="0" w:color="auto"/>
          </w:divBdr>
        </w:div>
        <w:div w:id="217859913">
          <w:marLeft w:val="0"/>
          <w:marRight w:val="0"/>
          <w:marTop w:val="0"/>
          <w:marBottom w:val="0"/>
          <w:divBdr>
            <w:top w:val="none" w:sz="0" w:space="0" w:color="auto"/>
            <w:left w:val="none" w:sz="0" w:space="0" w:color="auto"/>
            <w:bottom w:val="none" w:sz="0" w:space="0" w:color="auto"/>
            <w:right w:val="none" w:sz="0" w:space="0" w:color="auto"/>
          </w:divBdr>
        </w:div>
      </w:divsChild>
    </w:div>
    <w:div w:id="1557276340">
      <w:bodyDiv w:val="1"/>
      <w:marLeft w:val="0"/>
      <w:marRight w:val="0"/>
      <w:marTop w:val="0"/>
      <w:marBottom w:val="0"/>
      <w:divBdr>
        <w:top w:val="none" w:sz="0" w:space="0" w:color="auto"/>
        <w:left w:val="none" w:sz="0" w:space="0" w:color="auto"/>
        <w:bottom w:val="none" w:sz="0" w:space="0" w:color="auto"/>
        <w:right w:val="none" w:sz="0" w:space="0" w:color="auto"/>
      </w:divBdr>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6667911">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479929940">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83343890">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992784094">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30682370">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185533832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767042054">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240"/>
          <w:marRight w:val="0"/>
          <w:marTop w:val="240"/>
          <w:marBottom w:val="240"/>
          <w:divBdr>
            <w:top w:val="none" w:sz="0" w:space="0" w:color="auto"/>
            <w:left w:val="none" w:sz="0" w:space="0" w:color="auto"/>
            <w:bottom w:val="none" w:sz="0" w:space="0" w:color="auto"/>
            <w:right w:val="none" w:sz="0" w:space="0" w:color="auto"/>
          </w:divBdr>
        </w:div>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1150556358">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 w:id="448857974">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 w:id="1640188955">
      <w:bodyDiv w:val="1"/>
      <w:marLeft w:val="0"/>
      <w:marRight w:val="0"/>
      <w:marTop w:val="0"/>
      <w:marBottom w:val="0"/>
      <w:divBdr>
        <w:top w:val="none" w:sz="0" w:space="0" w:color="auto"/>
        <w:left w:val="none" w:sz="0" w:space="0" w:color="auto"/>
        <w:bottom w:val="none" w:sz="0" w:space="0" w:color="auto"/>
        <w:right w:val="none" w:sz="0" w:space="0" w:color="auto"/>
      </w:divBdr>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49624957">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sChild>
    </w:div>
    <w:div w:id="1654067777">
      <w:bodyDiv w:val="1"/>
      <w:marLeft w:val="0"/>
      <w:marRight w:val="0"/>
      <w:marTop w:val="0"/>
      <w:marBottom w:val="0"/>
      <w:divBdr>
        <w:top w:val="none" w:sz="0" w:space="0" w:color="auto"/>
        <w:left w:val="none" w:sz="0" w:space="0" w:color="auto"/>
        <w:bottom w:val="none" w:sz="0" w:space="0" w:color="auto"/>
        <w:right w:val="none" w:sz="0" w:space="0" w:color="auto"/>
      </w:divBdr>
      <w:divsChild>
        <w:div w:id="87235379">
          <w:marLeft w:val="240"/>
          <w:marRight w:val="0"/>
          <w:marTop w:val="240"/>
          <w:marBottom w:val="240"/>
          <w:divBdr>
            <w:top w:val="none" w:sz="0" w:space="0" w:color="auto"/>
            <w:left w:val="none" w:sz="0" w:space="0" w:color="auto"/>
            <w:bottom w:val="none" w:sz="0" w:space="0" w:color="auto"/>
            <w:right w:val="none" w:sz="0" w:space="0" w:color="auto"/>
          </w:divBdr>
        </w:div>
        <w:div w:id="1401738">
          <w:marLeft w:val="240"/>
          <w:marRight w:val="0"/>
          <w:marTop w:val="240"/>
          <w:marBottom w:val="240"/>
          <w:divBdr>
            <w:top w:val="none" w:sz="0" w:space="0" w:color="auto"/>
            <w:left w:val="none" w:sz="0" w:space="0" w:color="auto"/>
            <w:bottom w:val="none" w:sz="0" w:space="0" w:color="auto"/>
            <w:right w:val="none" w:sz="0" w:space="0" w:color="auto"/>
          </w:divBdr>
        </w:div>
        <w:div w:id="1053044979">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245892191">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56365542">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5744247">
      <w:bodyDiv w:val="1"/>
      <w:marLeft w:val="0"/>
      <w:marRight w:val="0"/>
      <w:marTop w:val="0"/>
      <w:marBottom w:val="0"/>
      <w:divBdr>
        <w:top w:val="none" w:sz="0" w:space="0" w:color="auto"/>
        <w:left w:val="none" w:sz="0" w:space="0" w:color="auto"/>
        <w:bottom w:val="none" w:sz="0" w:space="0" w:color="auto"/>
        <w:right w:val="none" w:sz="0" w:space="0" w:color="auto"/>
      </w:divBdr>
    </w:div>
    <w:div w:id="1667318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379599692">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1350358">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906838842">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288196464">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1736395559">
          <w:marLeft w:val="240"/>
          <w:marRight w:val="0"/>
          <w:marTop w:val="240"/>
          <w:marBottom w:val="240"/>
          <w:divBdr>
            <w:top w:val="none" w:sz="0" w:space="0" w:color="auto"/>
            <w:left w:val="none" w:sz="0" w:space="0" w:color="auto"/>
            <w:bottom w:val="none" w:sz="0" w:space="0" w:color="auto"/>
            <w:right w:val="none" w:sz="0" w:space="0" w:color="auto"/>
          </w:divBdr>
        </w:div>
        <w:div w:id="710105851">
          <w:marLeft w:val="240"/>
          <w:marRight w:val="0"/>
          <w:marTop w:val="240"/>
          <w:marBottom w:val="240"/>
          <w:divBdr>
            <w:top w:val="none" w:sz="0" w:space="0" w:color="auto"/>
            <w:left w:val="none" w:sz="0" w:space="0" w:color="auto"/>
            <w:bottom w:val="none" w:sz="0" w:space="0" w:color="auto"/>
            <w:right w:val="none" w:sz="0" w:space="0" w:color="auto"/>
          </w:divBdr>
        </w:div>
      </w:divsChild>
    </w:div>
    <w:div w:id="1688945529">
      <w:bodyDiv w:val="1"/>
      <w:marLeft w:val="0"/>
      <w:marRight w:val="0"/>
      <w:marTop w:val="0"/>
      <w:marBottom w:val="0"/>
      <w:divBdr>
        <w:top w:val="none" w:sz="0" w:space="0" w:color="auto"/>
        <w:left w:val="none" w:sz="0" w:space="0" w:color="auto"/>
        <w:bottom w:val="none" w:sz="0" w:space="0" w:color="auto"/>
        <w:right w:val="none" w:sz="0" w:space="0" w:color="auto"/>
      </w:divBdr>
    </w:div>
    <w:div w:id="1689794201">
      <w:bodyDiv w:val="1"/>
      <w:marLeft w:val="0"/>
      <w:marRight w:val="0"/>
      <w:marTop w:val="0"/>
      <w:marBottom w:val="0"/>
      <w:divBdr>
        <w:top w:val="none" w:sz="0" w:space="0" w:color="auto"/>
        <w:left w:val="none" w:sz="0" w:space="0" w:color="auto"/>
        <w:bottom w:val="none" w:sz="0" w:space="0" w:color="auto"/>
        <w:right w:val="none" w:sz="0" w:space="0" w:color="auto"/>
      </w:divBdr>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1550653118">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48195310">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938102118">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sChild>
    </w:div>
    <w:div w:id="1695961292">
      <w:bodyDiv w:val="1"/>
      <w:marLeft w:val="0"/>
      <w:marRight w:val="0"/>
      <w:marTop w:val="0"/>
      <w:marBottom w:val="0"/>
      <w:divBdr>
        <w:top w:val="none" w:sz="0" w:space="0" w:color="auto"/>
        <w:left w:val="none" w:sz="0" w:space="0" w:color="auto"/>
        <w:bottom w:val="none" w:sz="0" w:space="0" w:color="auto"/>
        <w:right w:val="none" w:sz="0" w:space="0" w:color="auto"/>
      </w:divBdr>
    </w:div>
    <w:div w:id="1697465743">
      <w:bodyDiv w:val="1"/>
      <w:marLeft w:val="0"/>
      <w:marRight w:val="0"/>
      <w:marTop w:val="0"/>
      <w:marBottom w:val="0"/>
      <w:divBdr>
        <w:top w:val="none" w:sz="0" w:space="0" w:color="auto"/>
        <w:left w:val="none" w:sz="0" w:space="0" w:color="auto"/>
        <w:bottom w:val="none" w:sz="0" w:space="0" w:color="auto"/>
        <w:right w:val="none" w:sz="0" w:space="0" w:color="auto"/>
      </w:divBdr>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8406360">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756054074">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91767351">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sChild>
    </w:div>
    <w:div w:id="1712028235">
      <w:bodyDiv w:val="1"/>
      <w:marLeft w:val="0"/>
      <w:marRight w:val="0"/>
      <w:marTop w:val="0"/>
      <w:marBottom w:val="0"/>
      <w:divBdr>
        <w:top w:val="none" w:sz="0" w:space="0" w:color="auto"/>
        <w:left w:val="none" w:sz="0" w:space="0" w:color="auto"/>
        <w:bottom w:val="none" w:sz="0" w:space="0" w:color="auto"/>
        <w:right w:val="none" w:sz="0" w:space="0" w:color="auto"/>
      </w:divBdr>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 w:id="1375234338">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137110880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5140003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28455134">
      <w:bodyDiv w:val="1"/>
      <w:marLeft w:val="0"/>
      <w:marRight w:val="0"/>
      <w:marTop w:val="0"/>
      <w:marBottom w:val="0"/>
      <w:divBdr>
        <w:top w:val="none" w:sz="0" w:space="0" w:color="auto"/>
        <w:left w:val="none" w:sz="0" w:space="0" w:color="auto"/>
        <w:bottom w:val="none" w:sz="0" w:space="0" w:color="auto"/>
        <w:right w:val="none" w:sz="0" w:space="0" w:color="auto"/>
      </w:divBdr>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1017542659">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1142190649">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24445703">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sChild>
    </w:div>
    <w:div w:id="1738817898">
      <w:bodyDiv w:val="1"/>
      <w:marLeft w:val="0"/>
      <w:marRight w:val="0"/>
      <w:marTop w:val="0"/>
      <w:marBottom w:val="0"/>
      <w:divBdr>
        <w:top w:val="none" w:sz="0" w:space="0" w:color="auto"/>
        <w:left w:val="none" w:sz="0" w:space="0" w:color="auto"/>
        <w:bottom w:val="none" w:sz="0" w:space="0" w:color="auto"/>
        <w:right w:val="none" w:sz="0" w:space="0" w:color="auto"/>
      </w:divBdr>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981159183">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 w:id="712467561">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sChild>
    </w:div>
    <w:div w:id="1772893064">
      <w:bodyDiv w:val="1"/>
      <w:marLeft w:val="0"/>
      <w:marRight w:val="0"/>
      <w:marTop w:val="0"/>
      <w:marBottom w:val="0"/>
      <w:divBdr>
        <w:top w:val="none" w:sz="0" w:space="0" w:color="auto"/>
        <w:left w:val="none" w:sz="0" w:space="0" w:color="auto"/>
        <w:bottom w:val="none" w:sz="0" w:space="0" w:color="auto"/>
        <w:right w:val="none" w:sz="0" w:space="0" w:color="auto"/>
      </w:divBdr>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 w:id="716734055">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777944041">
      <w:bodyDiv w:val="1"/>
      <w:marLeft w:val="0"/>
      <w:marRight w:val="0"/>
      <w:marTop w:val="0"/>
      <w:marBottom w:val="0"/>
      <w:divBdr>
        <w:top w:val="none" w:sz="0" w:space="0" w:color="auto"/>
        <w:left w:val="none" w:sz="0" w:space="0" w:color="auto"/>
        <w:bottom w:val="none" w:sz="0" w:space="0" w:color="auto"/>
        <w:right w:val="none" w:sz="0" w:space="0" w:color="auto"/>
      </w:divBdr>
    </w:div>
    <w:div w:id="1798452041">
      <w:bodyDiv w:val="1"/>
      <w:marLeft w:val="0"/>
      <w:marRight w:val="0"/>
      <w:marTop w:val="0"/>
      <w:marBottom w:val="0"/>
      <w:divBdr>
        <w:top w:val="none" w:sz="0" w:space="0" w:color="auto"/>
        <w:left w:val="none" w:sz="0" w:space="0" w:color="auto"/>
        <w:bottom w:val="none" w:sz="0" w:space="0" w:color="auto"/>
        <w:right w:val="none" w:sz="0" w:space="0" w:color="auto"/>
      </w:divBdr>
      <w:divsChild>
        <w:div w:id="1151217982">
          <w:marLeft w:val="240"/>
          <w:marRight w:val="0"/>
          <w:marTop w:val="240"/>
          <w:marBottom w:val="240"/>
          <w:divBdr>
            <w:top w:val="none" w:sz="0" w:space="0" w:color="auto"/>
            <w:left w:val="none" w:sz="0" w:space="0" w:color="auto"/>
            <w:bottom w:val="none" w:sz="0" w:space="0" w:color="auto"/>
            <w:right w:val="none" w:sz="0" w:space="0" w:color="auto"/>
          </w:divBdr>
        </w:div>
        <w:div w:id="672878770">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432630751">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sChild>
    </w:div>
    <w:div w:id="1811702287">
      <w:bodyDiv w:val="1"/>
      <w:marLeft w:val="0"/>
      <w:marRight w:val="0"/>
      <w:marTop w:val="0"/>
      <w:marBottom w:val="0"/>
      <w:divBdr>
        <w:top w:val="none" w:sz="0" w:space="0" w:color="auto"/>
        <w:left w:val="none" w:sz="0" w:space="0" w:color="auto"/>
        <w:bottom w:val="none" w:sz="0" w:space="0" w:color="auto"/>
        <w:right w:val="none" w:sz="0" w:space="0" w:color="auto"/>
      </w:divBdr>
      <w:divsChild>
        <w:div w:id="1756584377">
          <w:marLeft w:val="240"/>
          <w:marRight w:val="0"/>
          <w:marTop w:val="240"/>
          <w:marBottom w:val="240"/>
          <w:divBdr>
            <w:top w:val="none" w:sz="0" w:space="0" w:color="auto"/>
            <w:left w:val="none" w:sz="0" w:space="0" w:color="auto"/>
            <w:bottom w:val="none" w:sz="0" w:space="0" w:color="auto"/>
            <w:right w:val="none" w:sz="0" w:space="0" w:color="auto"/>
          </w:divBdr>
        </w:div>
        <w:div w:id="546259655">
          <w:marLeft w:val="240"/>
          <w:marRight w:val="0"/>
          <w:marTop w:val="240"/>
          <w:marBottom w:val="240"/>
          <w:divBdr>
            <w:top w:val="none" w:sz="0" w:space="0" w:color="auto"/>
            <w:left w:val="none" w:sz="0" w:space="0" w:color="auto"/>
            <w:bottom w:val="none" w:sz="0" w:space="0" w:color="auto"/>
            <w:right w:val="none" w:sz="0" w:space="0" w:color="auto"/>
          </w:divBdr>
        </w:div>
        <w:div w:id="1569460772">
          <w:marLeft w:val="240"/>
          <w:marRight w:val="0"/>
          <w:marTop w:val="240"/>
          <w:marBottom w:val="240"/>
          <w:divBdr>
            <w:top w:val="none" w:sz="0" w:space="0" w:color="auto"/>
            <w:left w:val="none" w:sz="0" w:space="0" w:color="auto"/>
            <w:bottom w:val="none" w:sz="0" w:space="0" w:color="auto"/>
            <w:right w:val="none" w:sz="0" w:space="0" w:color="auto"/>
          </w:divBdr>
        </w:div>
        <w:div w:id="1901819938">
          <w:marLeft w:val="240"/>
          <w:marRight w:val="0"/>
          <w:marTop w:val="240"/>
          <w:marBottom w:val="240"/>
          <w:divBdr>
            <w:top w:val="none" w:sz="0" w:space="0" w:color="auto"/>
            <w:left w:val="none" w:sz="0" w:space="0" w:color="auto"/>
            <w:bottom w:val="none" w:sz="0" w:space="0" w:color="auto"/>
            <w:right w:val="none" w:sz="0" w:space="0" w:color="auto"/>
          </w:divBdr>
        </w:div>
      </w:divsChild>
    </w:div>
    <w:div w:id="1812597442">
      <w:bodyDiv w:val="1"/>
      <w:marLeft w:val="0"/>
      <w:marRight w:val="0"/>
      <w:marTop w:val="0"/>
      <w:marBottom w:val="0"/>
      <w:divBdr>
        <w:top w:val="none" w:sz="0" w:space="0" w:color="auto"/>
        <w:left w:val="none" w:sz="0" w:space="0" w:color="auto"/>
        <w:bottom w:val="none" w:sz="0" w:space="0" w:color="auto"/>
        <w:right w:val="none" w:sz="0" w:space="0" w:color="auto"/>
      </w:divBdr>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1067385500">
                  <w:marLeft w:val="-225"/>
                  <w:marRight w:val="-225"/>
                  <w:marTop w:val="0"/>
                  <w:marBottom w:val="0"/>
                  <w:divBdr>
                    <w:top w:val="none" w:sz="0" w:space="0" w:color="auto"/>
                    <w:left w:val="none" w:sz="0" w:space="0" w:color="auto"/>
                    <w:bottom w:val="none" w:sz="0" w:space="0" w:color="auto"/>
                    <w:right w:val="none" w:sz="0" w:space="0" w:color="auto"/>
                  </w:divBdr>
                  <w:divsChild>
                    <w:div w:id="2016882773">
                      <w:marLeft w:val="0"/>
                      <w:marRight w:val="0"/>
                      <w:marTop w:val="0"/>
                      <w:marBottom w:val="0"/>
                      <w:divBdr>
                        <w:top w:val="none" w:sz="0" w:space="0" w:color="auto"/>
                        <w:left w:val="none" w:sz="0" w:space="0" w:color="auto"/>
                        <w:bottom w:val="none" w:sz="0" w:space="0" w:color="auto"/>
                        <w:right w:val="none" w:sz="0" w:space="0" w:color="auto"/>
                      </w:divBdr>
                    </w:div>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518198831">
          <w:marLeft w:val="0"/>
          <w:marRight w:val="0"/>
          <w:marTop w:val="0"/>
          <w:marBottom w:val="0"/>
          <w:divBdr>
            <w:top w:val="none" w:sz="0" w:space="0" w:color="auto"/>
            <w:left w:val="none" w:sz="0" w:space="0" w:color="auto"/>
            <w:bottom w:val="none" w:sz="0" w:space="0" w:color="auto"/>
            <w:right w:val="none" w:sz="0" w:space="0" w:color="auto"/>
          </w:divBdr>
        </w:div>
        <w:div w:id="223418065">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782530686">
          <w:marLeft w:val="240"/>
          <w:marRight w:val="0"/>
          <w:marTop w:val="240"/>
          <w:marBottom w:val="240"/>
          <w:divBdr>
            <w:top w:val="none" w:sz="0" w:space="0" w:color="auto"/>
            <w:left w:val="none" w:sz="0" w:space="0" w:color="auto"/>
            <w:bottom w:val="none" w:sz="0" w:space="0" w:color="auto"/>
            <w:right w:val="none" w:sz="0" w:space="0" w:color="auto"/>
          </w:divBdr>
        </w:div>
        <w:div w:id="447504027">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2027514079">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91898801">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506363289">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8265513">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1021397830">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604387691">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50966">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2768656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1627019">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1677077190">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85287213">
      <w:bodyDiv w:val="1"/>
      <w:marLeft w:val="0"/>
      <w:marRight w:val="0"/>
      <w:marTop w:val="0"/>
      <w:marBottom w:val="0"/>
      <w:divBdr>
        <w:top w:val="none" w:sz="0" w:space="0" w:color="auto"/>
        <w:left w:val="none" w:sz="0" w:space="0" w:color="auto"/>
        <w:bottom w:val="none" w:sz="0" w:space="0" w:color="auto"/>
        <w:right w:val="none" w:sz="0" w:space="0" w:color="auto"/>
      </w:divBdr>
    </w:div>
    <w:div w:id="189249705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886672760">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4680349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3772085">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23640187">
      <w:bodyDiv w:val="1"/>
      <w:marLeft w:val="0"/>
      <w:marRight w:val="0"/>
      <w:marTop w:val="0"/>
      <w:marBottom w:val="0"/>
      <w:divBdr>
        <w:top w:val="none" w:sz="0" w:space="0" w:color="auto"/>
        <w:left w:val="none" w:sz="0" w:space="0" w:color="auto"/>
        <w:bottom w:val="none" w:sz="0" w:space="0" w:color="auto"/>
        <w:right w:val="none" w:sz="0" w:space="0" w:color="auto"/>
      </w:divBdr>
    </w:div>
    <w:div w:id="1932279444">
      <w:bodyDiv w:val="1"/>
      <w:marLeft w:val="0"/>
      <w:marRight w:val="0"/>
      <w:marTop w:val="0"/>
      <w:marBottom w:val="0"/>
      <w:divBdr>
        <w:top w:val="none" w:sz="0" w:space="0" w:color="auto"/>
        <w:left w:val="none" w:sz="0" w:space="0" w:color="auto"/>
        <w:bottom w:val="none" w:sz="0" w:space="0" w:color="auto"/>
        <w:right w:val="none" w:sz="0" w:space="0" w:color="auto"/>
      </w:divBdr>
      <w:divsChild>
        <w:div w:id="2103143248">
          <w:marLeft w:val="240"/>
          <w:marRight w:val="0"/>
          <w:marTop w:val="240"/>
          <w:marBottom w:val="240"/>
          <w:divBdr>
            <w:top w:val="none" w:sz="0" w:space="0" w:color="auto"/>
            <w:left w:val="none" w:sz="0" w:space="0" w:color="auto"/>
            <w:bottom w:val="none" w:sz="0" w:space="0" w:color="auto"/>
            <w:right w:val="none" w:sz="0" w:space="0" w:color="auto"/>
          </w:divBdr>
        </w:div>
      </w:divsChild>
    </w:div>
    <w:div w:id="1932468823">
      <w:bodyDiv w:val="1"/>
      <w:marLeft w:val="0"/>
      <w:marRight w:val="0"/>
      <w:marTop w:val="0"/>
      <w:marBottom w:val="0"/>
      <w:divBdr>
        <w:top w:val="none" w:sz="0" w:space="0" w:color="auto"/>
        <w:left w:val="none" w:sz="0" w:space="0" w:color="auto"/>
        <w:bottom w:val="none" w:sz="0" w:space="0" w:color="auto"/>
        <w:right w:val="none" w:sz="0" w:space="0" w:color="auto"/>
      </w:divBdr>
      <w:divsChild>
        <w:div w:id="1146508895">
          <w:marLeft w:val="240"/>
          <w:marRight w:val="0"/>
          <w:marTop w:val="240"/>
          <w:marBottom w:val="240"/>
          <w:divBdr>
            <w:top w:val="none" w:sz="0" w:space="0" w:color="auto"/>
            <w:left w:val="none" w:sz="0" w:space="0" w:color="auto"/>
            <w:bottom w:val="none" w:sz="0" w:space="0" w:color="auto"/>
            <w:right w:val="none" w:sz="0" w:space="0" w:color="auto"/>
          </w:divBdr>
        </w:div>
        <w:div w:id="472067343">
          <w:marLeft w:val="240"/>
          <w:marRight w:val="0"/>
          <w:marTop w:val="240"/>
          <w:marBottom w:val="240"/>
          <w:divBdr>
            <w:top w:val="none" w:sz="0" w:space="0" w:color="auto"/>
            <w:left w:val="none" w:sz="0" w:space="0" w:color="auto"/>
            <w:bottom w:val="none" w:sz="0" w:space="0" w:color="auto"/>
            <w:right w:val="none" w:sz="0" w:space="0" w:color="auto"/>
          </w:divBdr>
        </w:div>
        <w:div w:id="619386286">
          <w:marLeft w:val="240"/>
          <w:marRight w:val="0"/>
          <w:marTop w:val="240"/>
          <w:marBottom w:val="240"/>
          <w:divBdr>
            <w:top w:val="none" w:sz="0" w:space="0" w:color="auto"/>
            <w:left w:val="none" w:sz="0" w:space="0" w:color="auto"/>
            <w:bottom w:val="none" w:sz="0" w:space="0" w:color="auto"/>
            <w:right w:val="none" w:sz="0" w:space="0" w:color="auto"/>
          </w:divBdr>
        </w:div>
        <w:div w:id="1331176720">
          <w:marLeft w:val="240"/>
          <w:marRight w:val="0"/>
          <w:marTop w:val="240"/>
          <w:marBottom w:val="240"/>
          <w:divBdr>
            <w:top w:val="none" w:sz="0" w:space="0" w:color="auto"/>
            <w:left w:val="none" w:sz="0" w:space="0" w:color="auto"/>
            <w:bottom w:val="none" w:sz="0" w:space="0" w:color="auto"/>
            <w:right w:val="none" w:sz="0" w:space="0" w:color="auto"/>
          </w:divBdr>
        </w:div>
        <w:div w:id="1740010083">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767046052">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968">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39523654">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69704997">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2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1219972233">
          <w:marLeft w:val="240"/>
          <w:marRight w:val="0"/>
          <w:marTop w:val="240"/>
          <w:marBottom w:val="240"/>
          <w:divBdr>
            <w:top w:val="none" w:sz="0" w:space="0" w:color="auto"/>
            <w:left w:val="none" w:sz="0" w:space="0" w:color="auto"/>
            <w:bottom w:val="none" w:sz="0" w:space="0" w:color="auto"/>
            <w:right w:val="none" w:sz="0" w:space="0" w:color="auto"/>
          </w:divBdr>
        </w:div>
        <w:div w:id="981931216">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sChild>
    </w:div>
    <w:div w:id="1987512638">
      <w:bodyDiv w:val="1"/>
      <w:marLeft w:val="0"/>
      <w:marRight w:val="0"/>
      <w:marTop w:val="0"/>
      <w:marBottom w:val="0"/>
      <w:divBdr>
        <w:top w:val="none" w:sz="0" w:space="0" w:color="auto"/>
        <w:left w:val="none" w:sz="0" w:space="0" w:color="auto"/>
        <w:bottom w:val="none" w:sz="0" w:space="0" w:color="auto"/>
        <w:right w:val="none" w:sz="0" w:space="0" w:color="auto"/>
      </w:divBdr>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6766110">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1167793397">
          <w:marLeft w:val="0"/>
          <w:marRight w:val="0"/>
          <w:marTop w:val="0"/>
          <w:marBottom w:val="0"/>
          <w:divBdr>
            <w:top w:val="none" w:sz="0" w:space="0" w:color="auto"/>
            <w:left w:val="none" w:sz="0" w:space="0" w:color="auto"/>
            <w:bottom w:val="none" w:sz="0" w:space="0" w:color="auto"/>
            <w:right w:val="none" w:sz="0" w:space="0" w:color="auto"/>
          </w:divBdr>
        </w:div>
        <w:div w:id="45421360">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sChild>
    </w:div>
    <w:div w:id="2021738146">
      <w:bodyDiv w:val="1"/>
      <w:marLeft w:val="0"/>
      <w:marRight w:val="0"/>
      <w:marTop w:val="0"/>
      <w:marBottom w:val="0"/>
      <w:divBdr>
        <w:top w:val="none" w:sz="0" w:space="0" w:color="auto"/>
        <w:left w:val="none" w:sz="0" w:space="0" w:color="auto"/>
        <w:bottom w:val="none" w:sz="0" w:space="0" w:color="auto"/>
        <w:right w:val="none" w:sz="0" w:space="0" w:color="auto"/>
      </w:divBdr>
    </w:div>
    <w:div w:id="2025210721">
      <w:bodyDiv w:val="1"/>
      <w:marLeft w:val="0"/>
      <w:marRight w:val="0"/>
      <w:marTop w:val="0"/>
      <w:marBottom w:val="0"/>
      <w:divBdr>
        <w:top w:val="none" w:sz="0" w:space="0" w:color="auto"/>
        <w:left w:val="none" w:sz="0" w:space="0" w:color="auto"/>
        <w:bottom w:val="none" w:sz="0" w:space="0" w:color="auto"/>
        <w:right w:val="none" w:sz="0" w:space="0" w:color="auto"/>
      </w:divBdr>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6176779">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825733649">
                                      <w:marLeft w:val="240"/>
                                      <w:marRight w:val="0"/>
                                      <w:marTop w:val="240"/>
                                      <w:marBottom w:val="240"/>
                                      <w:divBdr>
                                        <w:top w:val="none" w:sz="0" w:space="0" w:color="auto"/>
                                        <w:left w:val="none" w:sz="0" w:space="0" w:color="auto"/>
                                        <w:bottom w:val="none" w:sz="0" w:space="0" w:color="auto"/>
                                        <w:right w:val="none" w:sz="0" w:space="0" w:color="auto"/>
                                      </w:divBdr>
                                    </w:div>
                                    <w:div w:id="1470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1103576263">
                                          <w:marLeft w:val="0"/>
                                          <w:marRight w:val="0"/>
                                          <w:marTop w:val="0"/>
                                          <w:marBottom w:val="0"/>
                                          <w:divBdr>
                                            <w:top w:val="none" w:sz="0" w:space="0" w:color="auto"/>
                                            <w:left w:val="none" w:sz="0" w:space="0" w:color="auto"/>
                                            <w:bottom w:val="none" w:sz="0" w:space="0" w:color="auto"/>
                                            <w:right w:val="none" w:sz="0" w:space="0" w:color="auto"/>
                                          </w:divBdr>
                                        </w:div>
                                        <w:div w:id="906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1168325654">
                                          <w:marLeft w:val="0"/>
                                          <w:marRight w:val="0"/>
                                          <w:marTop w:val="0"/>
                                          <w:marBottom w:val="0"/>
                                          <w:divBdr>
                                            <w:top w:val="none" w:sz="0" w:space="0" w:color="auto"/>
                                            <w:left w:val="none" w:sz="0" w:space="0" w:color="auto"/>
                                            <w:bottom w:val="none" w:sz="0" w:space="0" w:color="auto"/>
                                            <w:right w:val="none" w:sz="0" w:space="0" w:color="auto"/>
                                          </w:divBdr>
                                          <w:divsChild>
                                            <w:div w:id="1359162648">
                                              <w:marLeft w:val="0"/>
                                              <w:marRight w:val="0"/>
                                              <w:marTop w:val="0"/>
                                              <w:marBottom w:val="0"/>
                                              <w:divBdr>
                                                <w:top w:val="none" w:sz="0" w:space="0" w:color="auto"/>
                                                <w:left w:val="none" w:sz="0" w:space="0" w:color="auto"/>
                                                <w:bottom w:val="none" w:sz="0" w:space="0" w:color="auto"/>
                                                <w:right w:val="none" w:sz="0" w:space="0" w:color="auto"/>
                                              </w:divBdr>
                                            </w:div>
                                            <w:div w:id="93747964">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240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519323646">
          <w:marLeft w:val="0"/>
          <w:marRight w:val="0"/>
          <w:marTop w:val="0"/>
          <w:marBottom w:val="0"/>
          <w:divBdr>
            <w:top w:val="none" w:sz="0" w:space="0" w:color="auto"/>
            <w:left w:val="none" w:sz="0" w:space="0" w:color="auto"/>
            <w:bottom w:val="none" w:sz="0" w:space="0" w:color="auto"/>
            <w:right w:val="none" w:sz="0" w:space="0" w:color="auto"/>
          </w:divBdr>
        </w:div>
        <w:div w:id="31346174">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sChild>
    </w:div>
    <w:div w:id="2052993654">
      <w:bodyDiv w:val="1"/>
      <w:marLeft w:val="0"/>
      <w:marRight w:val="0"/>
      <w:marTop w:val="0"/>
      <w:marBottom w:val="0"/>
      <w:divBdr>
        <w:top w:val="none" w:sz="0" w:space="0" w:color="auto"/>
        <w:left w:val="none" w:sz="0" w:space="0" w:color="auto"/>
        <w:bottom w:val="none" w:sz="0" w:space="0" w:color="auto"/>
        <w:right w:val="none" w:sz="0" w:space="0" w:color="auto"/>
      </w:divBdr>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61439880">
      <w:bodyDiv w:val="1"/>
      <w:marLeft w:val="0"/>
      <w:marRight w:val="0"/>
      <w:marTop w:val="0"/>
      <w:marBottom w:val="0"/>
      <w:divBdr>
        <w:top w:val="none" w:sz="0" w:space="0" w:color="auto"/>
        <w:left w:val="none" w:sz="0" w:space="0" w:color="auto"/>
        <w:bottom w:val="none" w:sz="0" w:space="0" w:color="auto"/>
        <w:right w:val="none" w:sz="0" w:space="0" w:color="auto"/>
      </w:divBdr>
      <w:divsChild>
        <w:div w:id="1187208954">
          <w:marLeft w:val="240"/>
          <w:marRight w:val="0"/>
          <w:marTop w:val="240"/>
          <w:marBottom w:val="240"/>
          <w:divBdr>
            <w:top w:val="none" w:sz="0" w:space="0" w:color="auto"/>
            <w:left w:val="none" w:sz="0" w:space="0" w:color="auto"/>
            <w:bottom w:val="none" w:sz="0" w:space="0" w:color="auto"/>
            <w:right w:val="none" w:sz="0" w:space="0" w:color="auto"/>
          </w:divBdr>
        </w:div>
        <w:div w:id="1366714818">
          <w:marLeft w:val="240"/>
          <w:marRight w:val="0"/>
          <w:marTop w:val="240"/>
          <w:marBottom w:val="240"/>
          <w:divBdr>
            <w:top w:val="none" w:sz="0" w:space="0" w:color="auto"/>
            <w:left w:val="none" w:sz="0" w:space="0" w:color="auto"/>
            <w:bottom w:val="none" w:sz="0" w:space="0" w:color="auto"/>
            <w:right w:val="none" w:sz="0" w:space="0" w:color="auto"/>
          </w:divBdr>
        </w:div>
        <w:div w:id="1436170020">
          <w:marLeft w:val="240"/>
          <w:marRight w:val="0"/>
          <w:marTop w:val="240"/>
          <w:marBottom w:val="240"/>
          <w:divBdr>
            <w:top w:val="none" w:sz="0" w:space="0" w:color="auto"/>
            <w:left w:val="none" w:sz="0" w:space="0" w:color="auto"/>
            <w:bottom w:val="none" w:sz="0" w:space="0" w:color="auto"/>
            <w:right w:val="none" w:sz="0" w:space="0" w:color="auto"/>
          </w:divBdr>
        </w:div>
      </w:divsChild>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734692">
      <w:bodyDiv w:val="1"/>
      <w:marLeft w:val="0"/>
      <w:marRight w:val="0"/>
      <w:marTop w:val="0"/>
      <w:marBottom w:val="0"/>
      <w:divBdr>
        <w:top w:val="none" w:sz="0" w:space="0" w:color="auto"/>
        <w:left w:val="none" w:sz="0" w:space="0" w:color="auto"/>
        <w:bottom w:val="none" w:sz="0" w:space="0" w:color="auto"/>
        <w:right w:val="none" w:sz="0" w:space="0" w:color="auto"/>
      </w:divBdr>
      <w:divsChild>
        <w:div w:id="1328552583">
          <w:marLeft w:val="240"/>
          <w:marRight w:val="0"/>
          <w:marTop w:val="240"/>
          <w:marBottom w:val="240"/>
          <w:divBdr>
            <w:top w:val="none" w:sz="0" w:space="0" w:color="auto"/>
            <w:left w:val="none" w:sz="0" w:space="0" w:color="auto"/>
            <w:bottom w:val="none" w:sz="0" w:space="0" w:color="auto"/>
            <w:right w:val="none" w:sz="0" w:space="0" w:color="auto"/>
          </w:divBdr>
        </w:div>
        <w:div w:id="831988289">
          <w:marLeft w:val="240"/>
          <w:marRight w:val="0"/>
          <w:marTop w:val="240"/>
          <w:marBottom w:val="240"/>
          <w:divBdr>
            <w:top w:val="none" w:sz="0" w:space="0" w:color="auto"/>
            <w:left w:val="none" w:sz="0" w:space="0" w:color="auto"/>
            <w:bottom w:val="none" w:sz="0" w:space="0" w:color="auto"/>
            <w:right w:val="none" w:sz="0" w:space="0" w:color="auto"/>
          </w:divBdr>
        </w:div>
        <w:div w:id="484127954">
          <w:marLeft w:val="240"/>
          <w:marRight w:val="0"/>
          <w:marTop w:val="240"/>
          <w:marBottom w:val="240"/>
          <w:divBdr>
            <w:top w:val="none" w:sz="0" w:space="0" w:color="auto"/>
            <w:left w:val="none" w:sz="0" w:space="0" w:color="auto"/>
            <w:bottom w:val="none" w:sz="0" w:space="0" w:color="auto"/>
            <w:right w:val="none" w:sz="0" w:space="0" w:color="auto"/>
          </w:divBdr>
        </w:div>
        <w:div w:id="1889803766">
          <w:marLeft w:val="240"/>
          <w:marRight w:val="0"/>
          <w:marTop w:val="240"/>
          <w:marBottom w:val="24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2078567">
      <w:bodyDiv w:val="1"/>
      <w:marLeft w:val="0"/>
      <w:marRight w:val="0"/>
      <w:marTop w:val="0"/>
      <w:marBottom w:val="0"/>
      <w:divBdr>
        <w:top w:val="none" w:sz="0" w:space="0" w:color="auto"/>
        <w:left w:val="none" w:sz="0" w:space="0" w:color="auto"/>
        <w:bottom w:val="none" w:sz="0" w:space="0" w:color="auto"/>
        <w:right w:val="none" w:sz="0" w:space="0" w:color="auto"/>
      </w:divBdr>
    </w:div>
    <w:div w:id="2072999775">
      <w:bodyDiv w:val="1"/>
      <w:marLeft w:val="0"/>
      <w:marRight w:val="0"/>
      <w:marTop w:val="0"/>
      <w:marBottom w:val="0"/>
      <w:divBdr>
        <w:top w:val="none" w:sz="0" w:space="0" w:color="auto"/>
        <w:left w:val="none" w:sz="0" w:space="0" w:color="auto"/>
        <w:bottom w:val="none" w:sz="0" w:space="0" w:color="auto"/>
        <w:right w:val="none" w:sz="0" w:space="0" w:color="auto"/>
      </w:divBdr>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1175783">
      <w:bodyDiv w:val="1"/>
      <w:marLeft w:val="0"/>
      <w:marRight w:val="0"/>
      <w:marTop w:val="0"/>
      <w:marBottom w:val="0"/>
      <w:divBdr>
        <w:top w:val="none" w:sz="0" w:space="0" w:color="auto"/>
        <w:left w:val="none" w:sz="0" w:space="0" w:color="auto"/>
        <w:bottom w:val="none" w:sz="0" w:space="0" w:color="auto"/>
        <w:right w:val="none" w:sz="0" w:space="0" w:color="auto"/>
      </w:divBdr>
      <w:divsChild>
        <w:div w:id="794105979">
          <w:marLeft w:val="240"/>
          <w:marRight w:val="0"/>
          <w:marTop w:val="240"/>
          <w:marBottom w:val="240"/>
          <w:divBdr>
            <w:top w:val="none" w:sz="0" w:space="0" w:color="auto"/>
            <w:left w:val="none" w:sz="0" w:space="0" w:color="auto"/>
            <w:bottom w:val="none" w:sz="0" w:space="0" w:color="auto"/>
            <w:right w:val="none" w:sz="0" w:space="0" w:color="auto"/>
          </w:divBdr>
        </w:div>
        <w:div w:id="863589437">
          <w:marLeft w:val="240"/>
          <w:marRight w:val="0"/>
          <w:marTop w:val="240"/>
          <w:marBottom w:val="240"/>
          <w:divBdr>
            <w:top w:val="none" w:sz="0" w:space="0" w:color="auto"/>
            <w:left w:val="none" w:sz="0" w:space="0" w:color="auto"/>
            <w:bottom w:val="none" w:sz="0" w:space="0" w:color="auto"/>
            <w:right w:val="none" w:sz="0" w:space="0" w:color="auto"/>
          </w:divBdr>
        </w:div>
        <w:div w:id="1202590271">
          <w:marLeft w:val="240"/>
          <w:marRight w:val="0"/>
          <w:marTop w:val="240"/>
          <w:marBottom w:val="240"/>
          <w:divBdr>
            <w:top w:val="none" w:sz="0" w:space="0" w:color="auto"/>
            <w:left w:val="none" w:sz="0" w:space="0" w:color="auto"/>
            <w:bottom w:val="none" w:sz="0" w:space="0" w:color="auto"/>
            <w:right w:val="none" w:sz="0" w:space="0" w:color="auto"/>
          </w:divBdr>
        </w:div>
      </w:divsChild>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2142577476">
          <w:marLeft w:val="240"/>
          <w:marRight w:val="0"/>
          <w:marTop w:val="240"/>
          <w:marBottom w:val="240"/>
          <w:divBdr>
            <w:top w:val="none" w:sz="0" w:space="0" w:color="auto"/>
            <w:left w:val="none" w:sz="0" w:space="0" w:color="auto"/>
            <w:bottom w:val="none" w:sz="0" w:space="0" w:color="auto"/>
            <w:right w:val="none" w:sz="0" w:space="0" w:color="auto"/>
          </w:divBdr>
        </w:div>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9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1950660">
      <w:bodyDiv w:val="1"/>
      <w:marLeft w:val="0"/>
      <w:marRight w:val="0"/>
      <w:marTop w:val="0"/>
      <w:marBottom w:val="0"/>
      <w:divBdr>
        <w:top w:val="none" w:sz="0" w:space="0" w:color="auto"/>
        <w:left w:val="none" w:sz="0" w:space="0" w:color="auto"/>
        <w:bottom w:val="none" w:sz="0" w:space="0" w:color="auto"/>
        <w:right w:val="none" w:sz="0" w:space="0" w:color="auto"/>
      </w:divBdr>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23219376">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507140526">
          <w:marLeft w:val="0"/>
          <w:marRight w:val="0"/>
          <w:marTop w:val="0"/>
          <w:marBottom w:val="0"/>
          <w:divBdr>
            <w:top w:val="none" w:sz="0" w:space="0" w:color="auto"/>
            <w:left w:val="none" w:sz="0" w:space="0" w:color="auto"/>
            <w:bottom w:val="none" w:sz="0" w:space="0" w:color="auto"/>
            <w:right w:val="none" w:sz="0" w:space="0" w:color="auto"/>
          </w:divBdr>
        </w:div>
        <w:div w:id="122313406">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884753629">
          <w:marLeft w:val="240"/>
          <w:marRight w:val="0"/>
          <w:marTop w:val="240"/>
          <w:marBottom w:val="240"/>
          <w:divBdr>
            <w:top w:val="none" w:sz="0" w:space="0" w:color="auto"/>
            <w:left w:val="none" w:sz="0" w:space="0" w:color="auto"/>
            <w:bottom w:val="none" w:sz="0" w:space="0" w:color="auto"/>
            <w:right w:val="none" w:sz="0" w:space="0" w:color="auto"/>
          </w:divBdr>
        </w:div>
        <w:div w:id="13381258">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1798327512">
          <w:marLeft w:val="240"/>
          <w:marRight w:val="0"/>
          <w:marTop w:val="240"/>
          <w:marBottom w:val="240"/>
          <w:divBdr>
            <w:top w:val="none" w:sz="0" w:space="0" w:color="auto"/>
            <w:left w:val="none" w:sz="0" w:space="0" w:color="auto"/>
            <w:bottom w:val="none" w:sz="0" w:space="0" w:color="auto"/>
            <w:right w:val="none" w:sz="0" w:space="0" w:color="auto"/>
          </w:divBdr>
        </w:div>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sChild>
    </w:div>
    <w:div w:id="2122140436">
      <w:bodyDiv w:val="1"/>
      <w:marLeft w:val="0"/>
      <w:marRight w:val="0"/>
      <w:marTop w:val="0"/>
      <w:marBottom w:val="0"/>
      <w:divBdr>
        <w:top w:val="none" w:sz="0" w:space="0" w:color="auto"/>
        <w:left w:val="none" w:sz="0" w:space="0" w:color="auto"/>
        <w:bottom w:val="none" w:sz="0" w:space="0" w:color="auto"/>
        <w:right w:val="none" w:sz="0" w:space="0" w:color="auto"/>
      </w:divBdr>
      <w:divsChild>
        <w:div w:id="1467619720">
          <w:marLeft w:val="240"/>
          <w:marRight w:val="0"/>
          <w:marTop w:val="240"/>
          <w:marBottom w:val="240"/>
          <w:divBdr>
            <w:top w:val="none" w:sz="0" w:space="0" w:color="auto"/>
            <w:left w:val="none" w:sz="0" w:space="0" w:color="auto"/>
            <w:bottom w:val="none" w:sz="0" w:space="0" w:color="auto"/>
            <w:right w:val="none" w:sz="0" w:space="0" w:color="auto"/>
          </w:divBdr>
        </w:div>
        <w:div w:id="1986162692">
          <w:marLeft w:val="240"/>
          <w:marRight w:val="0"/>
          <w:marTop w:val="240"/>
          <w:marBottom w:val="240"/>
          <w:divBdr>
            <w:top w:val="none" w:sz="0" w:space="0" w:color="auto"/>
            <w:left w:val="none" w:sz="0" w:space="0" w:color="auto"/>
            <w:bottom w:val="none" w:sz="0" w:space="0" w:color="auto"/>
            <w:right w:val="none" w:sz="0" w:space="0" w:color="auto"/>
          </w:divBdr>
        </w:div>
        <w:div w:id="1863516820">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045192">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37</Words>
  <Characters>8601</Characters>
  <Application>Microsoft Office Word</Application>
  <DocSecurity>0</DocSecurity>
  <Lines>261</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 Hills Presbyterian Church</dc:creator>
  <cp:lastModifiedBy>David Barnett</cp:lastModifiedBy>
  <cp:revision>7</cp:revision>
  <cp:lastPrinted>2025-10-24T13:00:00Z</cp:lastPrinted>
  <dcterms:created xsi:type="dcterms:W3CDTF">2025-11-21T16:33:00Z</dcterms:created>
  <dcterms:modified xsi:type="dcterms:W3CDTF">2025-11-24T21:15:00Z</dcterms:modified>
</cp:coreProperties>
</file>